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94E64" w14:textId="77777777" w:rsidR="004D2642" w:rsidRPr="00E04639" w:rsidRDefault="00401651" w:rsidP="00E13618">
      <w:pPr>
        <w:spacing w:after="0" w:line="240" w:lineRule="auto"/>
        <w:ind w:firstLine="709"/>
        <w:rPr>
          <w:rStyle w:val="af0"/>
          <w:rFonts w:ascii="Times New Roman" w:hAnsi="Times New Roman" w:cs="Times New Roman"/>
          <w:i w:val="0"/>
          <w:sz w:val="28"/>
          <w:szCs w:val="28"/>
          <w:lang w:val="kk-KZ"/>
        </w:rPr>
      </w:pPr>
      <w:r w:rsidRPr="00E136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</w:t>
      </w:r>
      <w:r w:rsidR="004D2642" w:rsidRPr="00E04639">
        <w:rPr>
          <w:rStyle w:val="af0"/>
          <w:rFonts w:ascii="Times New Roman" w:hAnsi="Times New Roman" w:cs="Times New Roman"/>
          <w:b/>
          <w:i w:val="0"/>
          <w:sz w:val="28"/>
          <w:szCs w:val="28"/>
          <w:lang w:val="kk-KZ"/>
        </w:rPr>
        <w:t>1.</w:t>
      </w:r>
      <w:r w:rsidR="004D2642" w:rsidRPr="00E046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бщие сведения об организации образования                                                               </w:t>
      </w:r>
    </w:p>
    <w:p w14:paraId="4E5120C7" w14:textId="25C95E01" w:rsidR="00A958CC" w:rsidRPr="00B67F4F" w:rsidRDefault="004D2642" w:rsidP="004D2642">
      <w:pPr>
        <w:spacing w:after="0" w:line="240" w:lineRule="auto"/>
        <w:jc w:val="both"/>
        <w:rPr>
          <w:rStyle w:val="af0"/>
          <w:rFonts w:ascii="Times New Roman" w:hAnsi="Times New Roman" w:cs="Times New Roman"/>
          <w:i w:val="0"/>
          <w:color w:val="FF0000"/>
          <w:sz w:val="28"/>
          <w:szCs w:val="28"/>
          <w:lang w:val="kk-KZ"/>
        </w:rPr>
      </w:pPr>
      <w:r w:rsidRPr="00E04639">
        <w:rPr>
          <w:rStyle w:val="af0"/>
          <w:rFonts w:ascii="Times New Roman" w:hAnsi="Times New Roman" w:cs="Times New Roman"/>
          <w:b/>
          <w:i w:val="0"/>
          <w:sz w:val="28"/>
          <w:szCs w:val="28"/>
          <w:lang w:val="kk-KZ"/>
        </w:rPr>
        <w:t>Наименование в соответствии с уставом:</w:t>
      </w:r>
      <w:r w:rsidRPr="00E04639">
        <w:rPr>
          <w:rStyle w:val="af0"/>
          <w:rFonts w:ascii="Times New Roman" w:hAnsi="Times New Roman" w:cs="Times New Roman"/>
          <w:i w:val="0"/>
          <w:sz w:val="28"/>
          <w:szCs w:val="28"/>
          <w:lang w:val="kk-KZ"/>
        </w:rPr>
        <w:t xml:space="preserve"> </w:t>
      </w:r>
      <w:r w:rsidR="0015690E">
        <w:rPr>
          <w:rStyle w:val="af0"/>
          <w:rFonts w:ascii="Times New Roman" w:hAnsi="Times New Roman" w:cs="Times New Roman"/>
          <w:i w:val="0"/>
          <w:sz w:val="28"/>
          <w:szCs w:val="28"/>
          <w:lang w:val="kk-KZ"/>
        </w:rPr>
        <w:t>Қ</w:t>
      </w:r>
      <w:r w:rsidR="00F55464">
        <w:rPr>
          <w:rStyle w:val="af0"/>
          <w:rFonts w:ascii="Times New Roman" w:hAnsi="Times New Roman" w:cs="Times New Roman"/>
          <w:i w:val="0"/>
          <w:sz w:val="28"/>
          <w:szCs w:val="28"/>
          <w:lang w:val="kk-KZ"/>
        </w:rPr>
        <w:t>арағ</w:t>
      </w:r>
      <w:r w:rsidR="00B67F4F">
        <w:rPr>
          <w:rStyle w:val="af0"/>
          <w:rFonts w:ascii="Times New Roman" w:hAnsi="Times New Roman" w:cs="Times New Roman"/>
          <w:i w:val="0"/>
          <w:sz w:val="28"/>
          <w:szCs w:val="28"/>
          <w:lang w:val="kk-KZ"/>
        </w:rPr>
        <w:t>анды облысы білім басқармасының Саран қаласы білім бөлімінің «№7 мектеп-интернаты» комуналдық мемелекеттік мекеме.</w:t>
      </w:r>
      <w:bookmarkStart w:id="0" w:name="_GoBack"/>
      <w:bookmarkEnd w:id="0"/>
    </w:p>
    <w:p w14:paraId="196352F4" w14:textId="19D5B24D" w:rsidR="004D2642" w:rsidRDefault="004D2642" w:rsidP="004D2642">
      <w:pPr>
        <w:spacing w:after="0" w:line="240" w:lineRule="auto"/>
        <w:jc w:val="both"/>
        <w:rPr>
          <w:rStyle w:val="af0"/>
          <w:rFonts w:ascii="Times New Roman" w:hAnsi="Times New Roman" w:cs="Times New Roman"/>
          <w:i w:val="0"/>
          <w:sz w:val="28"/>
          <w:szCs w:val="28"/>
          <w:lang w:val="kk-KZ"/>
        </w:rPr>
      </w:pPr>
      <w:r w:rsidRPr="00A958CC">
        <w:rPr>
          <w:rStyle w:val="af0"/>
          <w:rFonts w:ascii="Times New Roman" w:hAnsi="Times New Roman" w:cs="Times New Roman"/>
          <w:i w:val="0"/>
          <w:sz w:val="28"/>
          <w:szCs w:val="28"/>
        </w:rPr>
        <w:t>Коммунальное государственное учреждение «</w:t>
      </w:r>
      <w:r w:rsidR="00EC1441">
        <w:rPr>
          <w:rStyle w:val="af0"/>
          <w:rFonts w:ascii="Times New Roman" w:hAnsi="Times New Roman" w:cs="Times New Roman"/>
          <w:i w:val="0"/>
          <w:sz w:val="28"/>
          <w:szCs w:val="28"/>
        </w:rPr>
        <w:t>Школа-интернат №7</w:t>
      </w:r>
      <w:r w:rsidRPr="00A958CC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» отдела образования </w:t>
      </w:r>
      <w:r w:rsidR="00EC1441">
        <w:rPr>
          <w:rStyle w:val="af0"/>
          <w:rFonts w:ascii="Times New Roman" w:hAnsi="Times New Roman" w:cs="Times New Roman"/>
          <w:i w:val="0"/>
          <w:sz w:val="28"/>
          <w:szCs w:val="28"/>
        </w:rPr>
        <w:t>города Сарани</w:t>
      </w:r>
      <w:r w:rsidRPr="00A958CC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правления образования Карагандинской области  </w:t>
      </w:r>
    </w:p>
    <w:p w14:paraId="12721A42" w14:textId="59676AE5" w:rsidR="004D2642" w:rsidRPr="00A958CC" w:rsidRDefault="00E13618" w:rsidP="005D2F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  <w:lang w:val="kk-KZ"/>
        </w:rPr>
        <w:t xml:space="preserve">       </w:t>
      </w:r>
      <w:r w:rsidR="005D2FEB">
        <w:rPr>
          <w:rStyle w:val="af0"/>
          <w:rFonts w:ascii="Times New Roman" w:hAnsi="Times New Roman" w:cs="Times New Roman"/>
          <w:i w:val="0"/>
          <w:sz w:val="28"/>
          <w:szCs w:val="28"/>
          <w:lang w:val="kk-KZ"/>
        </w:rPr>
        <w:t>К</w:t>
      </w:r>
      <w:r>
        <w:rPr>
          <w:rStyle w:val="af0"/>
          <w:rFonts w:ascii="Times New Roman" w:hAnsi="Times New Roman" w:cs="Times New Roman"/>
          <w:i w:val="0"/>
          <w:sz w:val="28"/>
          <w:szCs w:val="28"/>
          <w:lang w:val="kk-KZ"/>
        </w:rPr>
        <w:t>ГУ</w:t>
      </w:r>
      <w:r w:rsidR="004D2642" w:rsidRPr="00A958CC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«</w:t>
      </w:r>
      <w:r w:rsidR="00EC1441">
        <w:rPr>
          <w:rStyle w:val="af0"/>
          <w:rFonts w:ascii="Times New Roman" w:hAnsi="Times New Roman" w:cs="Times New Roman"/>
          <w:i w:val="0"/>
          <w:sz w:val="28"/>
          <w:szCs w:val="28"/>
        </w:rPr>
        <w:t>Школа-интернат №7</w:t>
      </w:r>
      <w:r w:rsidR="00EB71D9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» </w:t>
      </w:r>
      <w:r w:rsidR="0015690E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D2642" w:rsidRPr="00A958CC">
        <w:rPr>
          <w:rFonts w:ascii="Times New Roman" w:eastAsia="Calibri" w:hAnsi="Times New Roman" w:cs="Times New Roman"/>
          <w:sz w:val="28"/>
          <w:szCs w:val="28"/>
        </w:rPr>
        <w:t xml:space="preserve">введена в эксплуатацию в </w:t>
      </w:r>
      <w:r w:rsidR="00EE6AD1">
        <w:rPr>
          <w:rFonts w:ascii="Times New Roman" w:eastAsia="Calibri" w:hAnsi="Times New Roman" w:cs="Times New Roman"/>
          <w:sz w:val="28"/>
          <w:szCs w:val="28"/>
        </w:rPr>
        <w:t>1</w:t>
      </w:r>
      <w:r w:rsidR="00EE6AD1" w:rsidRPr="000F784A">
        <w:rPr>
          <w:rFonts w:ascii="Times New Roman" w:eastAsia="Calibri" w:hAnsi="Times New Roman" w:cs="Times New Roman"/>
          <w:sz w:val="28"/>
          <w:szCs w:val="28"/>
        </w:rPr>
        <w:t>9</w:t>
      </w:r>
      <w:r w:rsidR="00EC1441" w:rsidRPr="000F784A">
        <w:rPr>
          <w:rFonts w:ascii="Times New Roman" w:eastAsia="Calibri" w:hAnsi="Times New Roman" w:cs="Times New Roman"/>
          <w:sz w:val="28"/>
          <w:szCs w:val="28"/>
        </w:rPr>
        <w:t>80</w:t>
      </w:r>
      <w:r w:rsidR="004D2642" w:rsidRPr="003F41C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204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2642" w:rsidRPr="00A958CC">
        <w:rPr>
          <w:rFonts w:ascii="Times New Roman" w:eastAsia="Calibri" w:hAnsi="Times New Roman" w:cs="Times New Roman"/>
          <w:sz w:val="28"/>
          <w:szCs w:val="28"/>
        </w:rPr>
        <w:t>году</w:t>
      </w:r>
    </w:p>
    <w:p w14:paraId="3E66119F" w14:textId="5151947A" w:rsidR="00EB71D9" w:rsidRDefault="004D2642" w:rsidP="004D2642">
      <w:pPr>
        <w:spacing w:after="0" w:line="240" w:lineRule="auto"/>
        <w:jc w:val="both"/>
        <w:rPr>
          <w:rStyle w:val="af0"/>
          <w:rFonts w:ascii="Times New Roman" w:hAnsi="Times New Roman" w:cs="Times New Roman"/>
          <w:i w:val="0"/>
          <w:sz w:val="28"/>
          <w:szCs w:val="28"/>
          <w:lang w:val="kk-KZ"/>
        </w:rPr>
      </w:pPr>
      <w:r w:rsidRPr="00A958CC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Юридический адрес:</w:t>
      </w:r>
      <w:r w:rsidRPr="00A958CC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80A12" w:rsidRPr="00B67F4F">
        <w:rPr>
          <w:rStyle w:val="af0"/>
          <w:rFonts w:ascii="Times New Roman" w:hAnsi="Times New Roman" w:cs="Times New Roman"/>
          <w:i w:val="0"/>
          <w:sz w:val="28"/>
          <w:szCs w:val="28"/>
        </w:rPr>
        <w:t>101</w:t>
      </w:r>
      <w:r w:rsidR="00EC1441" w:rsidRPr="00B67F4F">
        <w:rPr>
          <w:rStyle w:val="af0"/>
          <w:rFonts w:ascii="Times New Roman" w:hAnsi="Times New Roman" w:cs="Times New Roman"/>
          <w:i w:val="0"/>
          <w:sz w:val="28"/>
          <w:szCs w:val="28"/>
        </w:rPr>
        <w:t>202</w:t>
      </w:r>
      <w:r w:rsidR="00980A1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Республика Казахстан, Карагандинская область, </w:t>
      </w:r>
      <w:r w:rsidR="00EC1441">
        <w:rPr>
          <w:rStyle w:val="af0"/>
          <w:rFonts w:ascii="Times New Roman" w:hAnsi="Times New Roman" w:cs="Times New Roman"/>
          <w:i w:val="0"/>
          <w:sz w:val="28"/>
          <w:szCs w:val="28"/>
        </w:rPr>
        <w:t>город Сарань, 3 микрорайон, дом 15Б</w:t>
      </w:r>
    </w:p>
    <w:p w14:paraId="6CBECAB7" w14:textId="0991BDAF" w:rsidR="004D2642" w:rsidRPr="00A958CC" w:rsidRDefault="004D2642" w:rsidP="004D2642">
      <w:pPr>
        <w:spacing w:after="0" w:line="240" w:lineRule="auto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A958CC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Телефон: </w:t>
      </w:r>
      <w:r w:rsidR="00EE6AD1">
        <w:rPr>
          <w:rStyle w:val="af0"/>
          <w:rFonts w:ascii="Times New Roman" w:hAnsi="Times New Roman" w:cs="Times New Roman"/>
          <w:i w:val="0"/>
          <w:sz w:val="28"/>
          <w:szCs w:val="28"/>
        </w:rPr>
        <w:t>8</w:t>
      </w:r>
      <w:r w:rsidR="00D021E8">
        <w:rPr>
          <w:rStyle w:val="af0"/>
          <w:rFonts w:ascii="Times New Roman" w:hAnsi="Times New Roman" w:cs="Times New Roman"/>
          <w:i w:val="0"/>
          <w:sz w:val="28"/>
          <w:szCs w:val="28"/>
        </w:rPr>
        <w:t>(</w:t>
      </w:r>
      <w:r w:rsidR="00EC1441">
        <w:rPr>
          <w:rStyle w:val="af0"/>
          <w:rFonts w:ascii="Times New Roman" w:hAnsi="Times New Roman" w:cs="Times New Roman"/>
          <w:i w:val="0"/>
          <w:sz w:val="28"/>
          <w:szCs w:val="28"/>
        </w:rPr>
        <w:t>72137</w:t>
      </w:r>
      <w:r w:rsidR="00D021E8">
        <w:rPr>
          <w:rStyle w:val="af0"/>
          <w:rFonts w:ascii="Times New Roman" w:hAnsi="Times New Roman" w:cs="Times New Roman"/>
          <w:i w:val="0"/>
          <w:sz w:val="28"/>
          <w:szCs w:val="28"/>
        </w:rPr>
        <w:t>)</w:t>
      </w:r>
      <w:r w:rsidR="00EC1441">
        <w:rPr>
          <w:rStyle w:val="af0"/>
          <w:rFonts w:ascii="Times New Roman" w:hAnsi="Times New Roman" w:cs="Times New Roman"/>
          <w:i w:val="0"/>
          <w:sz w:val="28"/>
          <w:szCs w:val="28"/>
        </w:rPr>
        <w:t>31435</w:t>
      </w:r>
      <w:r w:rsidRPr="00A958CC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14:paraId="6E73B308" w14:textId="4CDD9778" w:rsidR="00F672A5" w:rsidRDefault="004D2642" w:rsidP="004D2642">
      <w:pPr>
        <w:spacing w:after="0" w:line="240" w:lineRule="auto"/>
        <w:jc w:val="both"/>
        <w:rPr>
          <w:rStyle w:val="af0"/>
          <w:rFonts w:ascii="Times New Roman" w:hAnsi="Times New Roman" w:cs="Times New Roman"/>
          <w:i w:val="0"/>
          <w:sz w:val="28"/>
          <w:szCs w:val="28"/>
          <w:lang w:val="kk-KZ"/>
        </w:rPr>
      </w:pPr>
      <w:r w:rsidRPr="00A958CC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Ф.И.О. руководителя:</w:t>
      </w:r>
      <w:r w:rsidRPr="00A958CC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EC1441">
        <w:rPr>
          <w:rStyle w:val="af0"/>
          <w:rFonts w:ascii="Times New Roman" w:hAnsi="Times New Roman" w:cs="Times New Roman"/>
          <w:i w:val="0"/>
          <w:sz w:val="28"/>
          <w:szCs w:val="28"/>
        </w:rPr>
        <w:t>Чагин</w:t>
      </w:r>
      <w:proofErr w:type="spellEnd"/>
      <w:r w:rsidR="00EC1441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Антон Олегович</w:t>
      </w:r>
    </w:p>
    <w:p w14:paraId="6B987451" w14:textId="39D10F01" w:rsidR="005A7A29" w:rsidRPr="0083762F" w:rsidRDefault="004D2642" w:rsidP="004D26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62F">
        <w:rPr>
          <w:rFonts w:ascii="Times New Roman" w:hAnsi="Times New Roman" w:cs="Times New Roman"/>
          <w:b/>
          <w:sz w:val="28"/>
          <w:szCs w:val="28"/>
        </w:rPr>
        <w:t>Школа подключена к сети Интернет:</w:t>
      </w:r>
      <w:r w:rsidRPr="0083762F">
        <w:rPr>
          <w:rFonts w:ascii="Times New Roman" w:hAnsi="Times New Roman" w:cs="Times New Roman"/>
          <w:sz w:val="28"/>
          <w:szCs w:val="28"/>
        </w:rPr>
        <w:t xml:space="preserve"> да </w:t>
      </w:r>
      <w:r w:rsidR="00EC1441" w:rsidRPr="0083762F">
        <w:rPr>
          <w:rFonts w:ascii="Times New Roman" w:hAnsi="Times New Roman" w:cs="Times New Roman"/>
          <w:sz w:val="28"/>
          <w:szCs w:val="28"/>
        </w:rPr>
        <w:t>(</w:t>
      </w:r>
      <w:r w:rsidR="00EE6AD1" w:rsidRPr="0083762F">
        <w:rPr>
          <w:rFonts w:ascii="Times New Roman" w:hAnsi="Times New Roman" w:cs="Times New Roman"/>
          <w:sz w:val="28"/>
          <w:szCs w:val="28"/>
        </w:rPr>
        <w:t xml:space="preserve">проводная связь </w:t>
      </w:r>
      <w:proofErr w:type="spellStart"/>
      <w:r w:rsidR="005A7A29" w:rsidRPr="0083762F">
        <w:rPr>
          <w:rFonts w:ascii="Times New Roman" w:hAnsi="Times New Roman" w:cs="Times New Roman"/>
          <w:sz w:val="28"/>
          <w:szCs w:val="28"/>
        </w:rPr>
        <w:t>Казактелеком</w:t>
      </w:r>
      <w:proofErr w:type="spellEnd"/>
      <w:r w:rsidR="005A7A29" w:rsidRPr="0083762F">
        <w:rPr>
          <w:rFonts w:ascii="Times New Roman" w:hAnsi="Times New Roman" w:cs="Times New Roman"/>
          <w:sz w:val="28"/>
          <w:szCs w:val="28"/>
        </w:rPr>
        <w:t xml:space="preserve">: </w:t>
      </w:r>
      <w:r w:rsidR="0083762F" w:rsidRPr="0083762F">
        <w:rPr>
          <w:rFonts w:ascii="Times New Roman" w:hAnsi="Times New Roman" w:cs="Times New Roman"/>
          <w:sz w:val="28"/>
          <w:szCs w:val="28"/>
        </w:rPr>
        <w:t xml:space="preserve">АДСЛ 40 Мбит 1 </w:t>
      </w:r>
      <w:proofErr w:type="gramStart"/>
      <w:r w:rsidR="0083762F" w:rsidRPr="0083762F">
        <w:rPr>
          <w:rFonts w:ascii="Times New Roman" w:hAnsi="Times New Roman" w:cs="Times New Roman"/>
          <w:sz w:val="28"/>
          <w:szCs w:val="28"/>
        </w:rPr>
        <w:t>точка,  две</w:t>
      </w:r>
      <w:proofErr w:type="gramEnd"/>
      <w:r w:rsidR="0083762F" w:rsidRPr="0083762F">
        <w:rPr>
          <w:rFonts w:ascii="Times New Roman" w:hAnsi="Times New Roman" w:cs="Times New Roman"/>
          <w:sz w:val="28"/>
          <w:szCs w:val="28"/>
        </w:rPr>
        <w:t xml:space="preserve"> точки по  10 Мбит каждая)</w:t>
      </w:r>
      <w:r w:rsidRPr="0083762F">
        <w:rPr>
          <w:rFonts w:ascii="Times New Roman" w:hAnsi="Times New Roman" w:cs="Times New Roman"/>
          <w:sz w:val="28"/>
          <w:szCs w:val="28"/>
        </w:rPr>
        <w:t xml:space="preserve"> </w:t>
      </w:r>
      <w:r w:rsidR="000F784A" w:rsidRPr="008376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B615DA" w14:textId="52B3277C" w:rsidR="004D2642" w:rsidRPr="006C04E1" w:rsidRDefault="004D2642" w:rsidP="004D2642">
      <w:pPr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6C04E1">
        <w:rPr>
          <w:rFonts w:ascii="Times New Roman" w:hAnsi="Times New Roman" w:cs="Times New Roman"/>
          <w:b/>
          <w:sz w:val="28"/>
          <w:szCs w:val="28"/>
        </w:rPr>
        <w:t>Электронный адрес:</w:t>
      </w:r>
      <w:r w:rsidRPr="006C04E1">
        <w:rPr>
          <w:rFonts w:ascii="Times New Roman" w:hAnsi="Times New Roman" w:cs="Times New Roman"/>
          <w:sz w:val="28"/>
          <w:szCs w:val="28"/>
        </w:rPr>
        <w:t xml:space="preserve"> </w:t>
      </w:r>
      <w:r w:rsidR="006C04E1" w:rsidRPr="006C04E1">
        <w:rPr>
          <w:rFonts w:ascii="Times New Roman" w:hAnsi="Times New Roman" w:cs="Times New Roman"/>
          <w:sz w:val="28"/>
          <w:szCs w:val="28"/>
        </w:rPr>
        <w:t>opchk@mail.ru</w:t>
      </w:r>
    </w:p>
    <w:p w14:paraId="61710FB4" w14:textId="07611DB6" w:rsidR="004D2642" w:rsidRPr="0083314C" w:rsidRDefault="006C04E1" w:rsidP="004D26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14C">
        <w:rPr>
          <w:rFonts w:ascii="Times New Roman" w:hAnsi="Times New Roman" w:cs="Times New Roman"/>
          <w:b/>
          <w:sz w:val="28"/>
          <w:szCs w:val="28"/>
        </w:rPr>
        <w:t>Школьный</w:t>
      </w:r>
      <w:r w:rsidR="004D2642" w:rsidRPr="00833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642" w:rsidRPr="0083314C">
        <w:rPr>
          <w:rFonts w:ascii="Times New Roman" w:hAnsi="Times New Roman" w:cs="Times New Roman"/>
          <w:b/>
          <w:bCs/>
          <w:sz w:val="28"/>
          <w:szCs w:val="28"/>
          <w:lang w:val="en-US"/>
        </w:rPr>
        <w:t>web</w:t>
      </w:r>
      <w:r w:rsidR="004D2642" w:rsidRPr="0083314C">
        <w:rPr>
          <w:rFonts w:ascii="Times New Roman" w:hAnsi="Times New Roman" w:cs="Times New Roman"/>
          <w:b/>
          <w:sz w:val="28"/>
          <w:szCs w:val="28"/>
        </w:rPr>
        <w:t xml:space="preserve"> сайт:</w:t>
      </w:r>
      <w:r w:rsidR="004D2642" w:rsidRPr="0083314C">
        <w:rPr>
          <w:rFonts w:ascii="Times New Roman" w:hAnsi="Times New Roman" w:cs="Times New Roman"/>
          <w:sz w:val="28"/>
          <w:szCs w:val="28"/>
        </w:rPr>
        <w:t xml:space="preserve"> </w:t>
      </w:r>
      <w:r w:rsidR="0083314C" w:rsidRPr="0083314C">
        <w:rPr>
          <w:rFonts w:ascii="Times New Roman" w:hAnsi="Times New Roman" w:cs="Times New Roman"/>
          <w:sz w:val="28"/>
          <w:szCs w:val="28"/>
        </w:rPr>
        <w:t>https://krguo.edu.kz/index/fromorg/255</w:t>
      </w:r>
    </w:p>
    <w:p w14:paraId="49745F7B" w14:textId="4EAE006D" w:rsidR="004D2642" w:rsidRPr="003F41C0" w:rsidRDefault="004D2642" w:rsidP="00EB71D9">
      <w:pPr>
        <w:pStyle w:val="360"/>
        <w:shd w:val="clear" w:color="auto" w:fill="auto"/>
        <w:tabs>
          <w:tab w:val="left" w:pos="5412"/>
        </w:tabs>
        <w:spacing w:line="240" w:lineRule="auto"/>
        <w:ind w:firstLine="0"/>
        <w:rPr>
          <w:rStyle w:val="361pt"/>
          <w:color w:val="FF0000"/>
          <w:sz w:val="28"/>
          <w:szCs w:val="28"/>
          <w:lang w:val="kk-KZ"/>
        </w:rPr>
      </w:pPr>
      <w:r w:rsidRPr="006C04E1">
        <w:rPr>
          <w:b/>
          <w:sz w:val="28"/>
          <w:szCs w:val="28"/>
        </w:rPr>
        <w:t>Проектная мощность</w:t>
      </w:r>
      <w:r w:rsidRPr="006C04E1">
        <w:rPr>
          <w:sz w:val="28"/>
          <w:szCs w:val="28"/>
        </w:rPr>
        <w:t xml:space="preserve"> –</w:t>
      </w:r>
      <w:r w:rsidR="006C04E1" w:rsidRPr="006C04E1">
        <w:rPr>
          <w:sz w:val="28"/>
          <w:szCs w:val="28"/>
        </w:rPr>
        <w:t xml:space="preserve"> 1050 </w:t>
      </w:r>
      <w:r w:rsidR="00EB71D9" w:rsidRPr="003F41C0">
        <w:rPr>
          <w:rStyle w:val="361pt"/>
          <w:color w:val="FF0000"/>
          <w:sz w:val="28"/>
          <w:szCs w:val="28"/>
        </w:rPr>
        <w:tab/>
      </w:r>
    </w:p>
    <w:p w14:paraId="11AFA55B" w14:textId="77777777" w:rsidR="005177C5" w:rsidRPr="00887F22" w:rsidRDefault="005177C5" w:rsidP="005177C5">
      <w:pPr>
        <w:spacing w:after="0" w:line="240" w:lineRule="auto"/>
        <w:jc w:val="both"/>
        <w:rPr>
          <w:rStyle w:val="12"/>
          <w:rFonts w:eastAsia="Arial Unicode MS"/>
          <w:b/>
          <w:i/>
          <w:sz w:val="24"/>
          <w:szCs w:val="24"/>
          <w:lang w:val="kk-KZ"/>
        </w:rPr>
      </w:pPr>
      <w:r w:rsidRPr="00887F22">
        <w:rPr>
          <w:rStyle w:val="12"/>
          <w:rFonts w:eastAsia="Arial Unicode MS"/>
          <w:b/>
          <w:i/>
          <w:sz w:val="24"/>
          <w:szCs w:val="24"/>
        </w:rPr>
        <w:t xml:space="preserve">Приложение 1 </w:t>
      </w:r>
      <w:r w:rsidRPr="00887F22">
        <w:rPr>
          <w:rStyle w:val="12"/>
          <w:rFonts w:eastAsia="Arial Unicode MS"/>
          <w:b/>
          <w:i/>
          <w:sz w:val="24"/>
          <w:szCs w:val="24"/>
          <w:lang w:val="kk-KZ"/>
        </w:rPr>
        <w:t>(</w:t>
      </w:r>
      <w:proofErr w:type="spellStart"/>
      <w:proofErr w:type="gramStart"/>
      <w:r w:rsidRPr="00887F22">
        <w:rPr>
          <w:rStyle w:val="12"/>
          <w:rFonts w:eastAsia="Arial Unicode MS"/>
          <w:b/>
          <w:i/>
          <w:sz w:val="24"/>
          <w:szCs w:val="24"/>
        </w:rPr>
        <w:t>Правоучредительные</w:t>
      </w:r>
      <w:proofErr w:type="spellEnd"/>
      <w:r w:rsidRPr="00887F22">
        <w:rPr>
          <w:rStyle w:val="12"/>
          <w:rFonts w:eastAsia="Arial Unicode MS"/>
          <w:b/>
          <w:i/>
          <w:sz w:val="24"/>
          <w:szCs w:val="24"/>
        </w:rPr>
        <w:t xml:space="preserve"> </w:t>
      </w:r>
      <w:r w:rsidRPr="00887F22">
        <w:rPr>
          <w:rStyle w:val="12"/>
          <w:rFonts w:eastAsia="Arial Unicode MS"/>
          <w:b/>
          <w:i/>
          <w:sz w:val="24"/>
          <w:szCs w:val="24"/>
          <w:lang w:val="kk-KZ"/>
        </w:rPr>
        <w:t xml:space="preserve"> и</w:t>
      </w:r>
      <w:proofErr w:type="gramEnd"/>
      <w:r w:rsidRPr="00887F22">
        <w:rPr>
          <w:rStyle w:val="12"/>
          <w:rFonts w:eastAsia="Arial Unicode MS"/>
          <w:b/>
          <w:i/>
          <w:sz w:val="24"/>
          <w:szCs w:val="24"/>
          <w:lang w:val="kk-KZ"/>
        </w:rPr>
        <w:t xml:space="preserve"> разрешительные </w:t>
      </w:r>
      <w:r w:rsidRPr="00887F22">
        <w:rPr>
          <w:rStyle w:val="12"/>
          <w:rFonts w:eastAsia="Arial Unicode MS"/>
          <w:b/>
          <w:i/>
          <w:sz w:val="24"/>
          <w:szCs w:val="24"/>
        </w:rPr>
        <w:t>документы</w:t>
      </w:r>
      <w:r w:rsidRPr="00887F22">
        <w:rPr>
          <w:rStyle w:val="12"/>
          <w:rFonts w:eastAsia="Arial Unicode MS"/>
          <w:b/>
          <w:i/>
          <w:sz w:val="24"/>
          <w:szCs w:val="24"/>
          <w:lang w:val="kk-KZ"/>
        </w:rPr>
        <w:t>)</w:t>
      </w:r>
    </w:p>
    <w:p w14:paraId="1A674716" w14:textId="77777777" w:rsidR="002962DC" w:rsidRDefault="002962DC" w:rsidP="00296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962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1.1.  Рабочие учебные </w:t>
      </w:r>
      <w:r w:rsidRPr="002962DC">
        <w:rPr>
          <w:rFonts w:ascii="Times New Roman" w:hAnsi="Times New Roman" w:cs="Times New Roman"/>
          <w:b/>
          <w:sz w:val="28"/>
          <w:szCs w:val="28"/>
          <w:u w:val="single"/>
        </w:rPr>
        <w:t>планы</w:t>
      </w:r>
      <w:r w:rsidRPr="002962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.</w:t>
      </w:r>
      <w:r w:rsidRPr="001520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71EE539" w14:textId="247F0BCC" w:rsidR="00F672A5" w:rsidRPr="00A958CC" w:rsidRDefault="002962DC" w:rsidP="00F672A5">
      <w:pPr>
        <w:spacing w:after="0" w:line="240" w:lineRule="auto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абочие учебные планы составлены на основании нормативных документов, прописанных в инструктивно- методическом  письме</w:t>
      </w:r>
      <w:r w:rsidR="00EC14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04AC">
        <w:rPr>
          <w:rFonts w:ascii="Times New Roman" w:hAnsi="Times New Roman" w:cs="Times New Roman"/>
          <w:sz w:val="28"/>
          <w:szCs w:val="28"/>
          <w:lang w:val="kk-KZ"/>
        </w:rPr>
        <w:t xml:space="preserve">2022-2023 </w:t>
      </w:r>
      <w:r w:rsidR="00EC1441">
        <w:rPr>
          <w:rFonts w:ascii="Times New Roman" w:hAnsi="Times New Roman" w:cs="Times New Roman"/>
          <w:sz w:val="28"/>
          <w:szCs w:val="28"/>
          <w:lang w:val="kk-KZ"/>
        </w:rPr>
        <w:t xml:space="preserve"> учебного года</w:t>
      </w:r>
      <w:r w:rsidR="007F7CE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672A5" w:rsidRPr="00F672A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672A5">
        <w:rPr>
          <w:rFonts w:ascii="Times New Roman" w:hAnsi="Times New Roman" w:cs="Times New Roman"/>
          <w:sz w:val="24"/>
          <w:szCs w:val="24"/>
          <w:lang w:val="kk-KZ"/>
        </w:rPr>
        <w:t>(Приложение 2 «Рабочие учебные планы»)</w:t>
      </w:r>
    </w:p>
    <w:p w14:paraId="413F09EF" w14:textId="77777777" w:rsidR="005A7A29" w:rsidRPr="00B67F4F" w:rsidRDefault="002962DC" w:rsidP="00CE3E80">
      <w:pPr>
        <w:spacing w:after="0" w:line="240" w:lineRule="auto"/>
        <w:jc w:val="both"/>
        <w:rPr>
          <w:rStyle w:val="12"/>
          <w:rFonts w:eastAsia="Arial Unicode MS"/>
          <w:color w:val="auto"/>
          <w:sz w:val="28"/>
          <w:szCs w:val="28"/>
          <w:lang w:val="kk-KZ"/>
        </w:rPr>
      </w:pPr>
      <w:r w:rsidRPr="00B67F4F">
        <w:rPr>
          <w:rStyle w:val="12"/>
          <w:rFonts w:eastAsia="Arial Unicode MS"/>
          <w:b/>
          <w:color w:val="auto"/>
          <w:sz w:val="28"/>
          <w:szCs w:val="28"/>
          <w:u w:val="single"/>
          <w:lang w:val="kk-KZ"/>
        </w:rPr>
        <w:t xml:space="preserve">1.2. В </w:t>
      </w:r>
      <w:r w:rsidR="00EC1441" w:rsidRPr="00B67F4F">
        <w:rPr>
          <w:rStyle w:val="12"/>
          <w:rFonts w:eastAsia="Arial Unicode MS"/>
          <w:b/>
          <w:color w:val="auto"/>
          <w:sz w:val="28"/>
          <w:szCs w:val="28"/>
          <w:u w:val="single"/>
          <w:lang w:val="kk-KZ"/>
        </w:rPr>
        <w:t>2022-2023</w:t>
      </w:r>
      <w:r w:rsidR="00BC3CF9" w:rsidRPr="00B67F4F">
        <w:rPr>
          <w:rStyle w:val="12"/>
          <w:rFonts w:eastAsia="Arial Unicode MS"/>
          <w:b/>
          <w:color w:val="auto"/>
          <w:sz w:val="28"/>
          <w:szCs w:val="28"/>
          <w:u w:val="single"/>
          <w:lang w:val="kk-KZ"/>
        </w:rPr>
        <w:t xml:space="preserve"> учебн</w:t>
      </w:r>
      <w:r w:rsidR="00EC1441" w:rsidRPr="00B67F4F">
        <w:rPr>
          <w:rStyle w:val="12"/>
          <w:rFonts w:eastAsia="Arial Unicode MS"/>
          <w:b/>
          <w:color w:val="auto"/>
          <w:sz w:val="28"/>
          <w:szCs w:val="28"/>
          <w:u w:val="single"/>
          <w:lang w:val="kk-KZ"/>
        </w:rPr>
        <w:t>ом году</w:t>
      </w:r>
      <w:r w:rsidRPr="00B67F4F">
        <w:rPr>
          <w:rStyle w:val="12"/>
          <w:rFonts w:eastAsia="Arial Unicode MS"/>
          <w:b/>
          <w:color w:val="auto"/>
          <w:sz w:val="28"/>
          <w:szCs w:val="28"/>
          <w:u w:val="single"/>
          <w:lang w:val="kk-KZ"/>
        </w:rPr>
        <w:t xml:space="preserve"> педагогический коллектив школы  решал следующие годовые цели и задачи</w:t>
      </w:r>
      <w:r w:rsidR="00BC3CF9" w:rsidRPr="00B67F4F">
        <w:rPr>
          <w:rStyle w:val="12"/>
          <w:rFonts w:eastAsia="Arial Unicode MS"/>
          <w:b/>
          <w:color w:val="auto"/>
          <w:sz w:val="28"/>
          <w:szCs w:val="28"/>
          <w:u w:val="single"/>
          <w:lang w:val="kk-KZ"/>
        </w:rPr>
        <w:t>:</w:t>
      </w:r>
      <w:r w:rsidR="00BC3CF9" w:rsidRPr="00B67F4F">
        <w:rPr>
          <w:rStyle w:val="12"/>
          <w:rFonts w:eastAsia="Arial Unicode MS"/>
          <w:color w:val="auto"/>
          <w:sz w:val="28"/>
          <w:szCs w:val="28"/>
          <w:lang w:val="kk-KZ"/>
        </w:rPr>
        <w:t xml:space="preserve"> </w:t>
      </w:r>
      <w:r w:rsidR="000F784A" w:rsidRPr="00B67F4F">
        <w:rPr>
          <w:rStyle w:val="12"/>
          <w:rFonts w:eastAsia="Arial Unicode MS"/>
          <w:color w:val="auto"/>
          <w:sz w:val="28"/>
          <w:szCs w:val="28"/>
          <w:lang w:val="kk-KZ"/>
        </w:rPr>
        <w:t xml:space="preserve">                            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259"/>
        <w:gridCol w:w="9197"/>
      </w:tblGrid>
      <w:tr w:rsidR="00B67F4F" w:rsidRPr="00B67F4F" w14:paraId="650A3FAB" w14:textId="77777777" w:rsidTr="00E70442">
        <w:tc>
          <w:tcPr>
            <w:tcW w:w="10456" w:type="dxa"/>
            <w:gridSpan w:val="2"/>
          </w:tcPr>
          <w:p w14:paraId="11E3A3A9" w14:textId="439D68C7" w:rsidR="005B4E85" w:rsidRPr="00B67F4F" w:rsidRDefault="000F784A" w:rsidP="005B4E85">
            <w:pPr>
              <w:pStyle w:val="ac"/>
              <w:rPr>
                <w:rStyle w:val="12"/>
                <w:rFonts w:eastAsia="Arial Unicode MS"/>
                <w:color w:val="auto"/>
                <w:lang w:val="kk-KZ"/>
              </w:rPr>
            </w:pPr>
            <w:r w:rsidRPr="00B67F4F">
              <w:rPr>
                <w:rStyle w:val="12"/>
                <w:rFonts w:eastAsia="Arial Unicode MS"/>
                <w:color w:val="auto"/>
                <w:sz w:val="28"/>
                <w:szCs w:val="28"/>
                <w:lang w:val="kk-KZ"/>
              </w:rPr>
              <w:t xml:space="preserve"> </w:t>
            </w:r>
            <w:r w:rsidR="005B4E85" w:rsidRPr="00B67F4F">
              <w:rPr>
                <w:rStyle w:val="12"/>
                <w:rFonts w:eastAsia="Arial Unicode MS"/>
                <w:b/>
                <w:color w:val="auto"/>
                <w:lang w:val="kk-KZ"/>
              </w:rPr>
              <w:t>2022-2023  учебный год</w:t>
            </w:r>
          </w:p>
        </w:tc>
      </w:tr>
      <w:tr w:rsidR="00B67F4F" w:rsidRPr="00B67F4F" w14:paraId="636F4635" w14:textId="77777777" w:rsidTr="00E70442">
        <w:tc>
          <w:tcPr>
            <w:tcW w:w="1259" w:type="dxa"/>
          </w:tcPr>
          <w:p w14:paraId="55396294" w14:textId="77777777" w:rsidR="005B4E85" w:rsidRPr="00B67F4F" w:rsidRDefault="005B4E85" w:rsidP="005B4E85">
            <w:pPr>
              <w:pStyle w:val="ac"/>
              <w:rPr>
                <w:rStyle w:val="12"/>
                <w:rFonts w:eastAsia="Arial Unicode MS"/>
                <w:color w:val="auto"/>
                <w:lang w:val="kk-KZ"/>
              </w:rPr>
            </w:pPr>
            <w:r w:rsidRPr="00B67F4F">
              <w:rPr>
                <w:rStyle w:val="12"/>
                <w:rFonts w:eastAsia="Arial Unicode MS"/>
                <w:color w:val="auto"/>
                <w:lang w:val="kk-KZ"/>
              </w:rPr>
              <w:t xml:space="preserve">Годовая </w:t>
            </w:r>
          </w:p>
          <w:p w14:paraId="1587B158" w14:textId="0A87E8AD" w:rsidR="005B4E85" w:rsidRPr="00B67F4F" w:rsidRDefault="001C6605" w:rsidP="005B4E85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7F4F">
              <w:rPr>
                <w:rStyle w:val="12"/>
                <w:rFonts w:eastAsia="Arial Unicode MS"/>
                <w:color w:val="auto"/>
                <w:lang w:val="kk-KZ"/>
              </w:rPr>
              <w:t>Ц</w:t>
            </w:r>
            <w:r w:rsidR="005B4E85" w:rsidRPr="00B67F4F">
              <w:rPr>
                <w:rStyle w:val="12"/>
                <w:rFonts w:eastAsia="Arial Unicode MS"/>
                <w:color w:val="auto"/>
                <w:lang w:val="kk-KZ"/>
              </w:rPr>
              <w:t>ель</w:t>
            </w:r>
          </w:p>
        </w:tc>
        <w:tc>
          <w:tcPr>
            <w:tcW w:w="9197" w:type="dxa"/>
          </w:tcPr>
          <w:p w14:paraId="6F09BB9C" w14:textId="3FB67616" w:rsidR="005B4E85" w:rsidRPr="00B67F4F" w:rsidRDefault="005B4E85" w:rsidP="00F50F53">
            <w:pPr>
              <w:rPr>
                <w:rStyle w:val="12"/>
                <w:rFonts w:eastAsia="Arial Unicode MS"/>
                <w:color w:val="auto"/>
              </w:rPr>
            </w:pPr>
            <w:r w:rsidRPr="00B67F4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Цель: </w:t>
            </w:r>
            <w:r w:rsidR="00F50F53" w:rsidRPr="00B67F4F">
              <w:rPr>
                <w:rFonts w:ascii="Times New Roman" w:hAnsi="Times New Roman"/>
                <w:sz w:val="28"/>
                <w:szCs w:val="28"/>
                <w:lang w:val="kk-KZ"/>
              </w:rPr>
              <w:t>Усиление социализационной роли школы как условие повышения конкурентоспособности ученика через  воспитание и обучение на основе общечеловеческих ценностей.</w:t>
            </w:r>
          </w:p>
        </w:tc>
      </w:tr>
      <w:tr w:rsidR="00B67F4F" w:rsidRPr="00B67F4F" w14:paraId="32E3BE74" w14:textId="77777777" w:rsidTr="00E70442">
        <w:tc>
          <w:tcPr>
            <w:tcW w:w="1259" w:type="dxa"/>
            <w:vMerge w:val="restart"/>
          </w:tcPr>
          <w:p w14:paraId="3EE546E1" w14:textId="77777777" w:rsidR="00F50F53" w:rsidRPr="00B67F4F" w:rsidRDefault="00F50F53" w:rsidP="005B4E85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7F4F">
              <w:rPr>
                <w:rFonts w:ascii="Times New Roman" w:eastAsia="Times New Roman" w:hAnsi="Times New Roman" w:cs="Times New Roman"/>
                <w:sz w:val="26"/>
                <w:szCs w:val="26"/>
              </w:rPr>
              <w:t> Задачи</w:t>
            </w:r>
          </w:p>
        </w:tc>
        <w:tc>
          <w:tcPr>
            <w:tcW w:w="9197" w:type="dxa"/>
          </w:tcPr>
          <w:p w14:paraId="46793499" w14:textId="5BAE3C9A" w:rsidR="00F50F53" w:rsidRPr="00B67F4F" w:rsidRDefault="00F50F53" w:rsidP="000F784A">
            <w:pPr>
              <w:pStyle w:val="a4"/>
              <w:numPr>
                <w:ilvl w:val="0"/>
                <w:numId w:val="14"/>
              </w:numPr>
              <w:rPr>
                <w:rStyle w:val="12"/>
                <w:rFonts w:eastAsiaTheme="minorEastAsia"/>
                <w:color w:val="auto"/>
                <w:lang w:bidi="ar-SA"/>
              </w:rPr>
            </w:pPr>
            <w:r w:rsidRPr="00B67F4F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сокий статус профессии педагога, модернизировать. </w:t>
            </w:r>
          </w:p>
        </w:tc>
      </w:tr>
      <w:tr w:rsidR="00B67F4F" w:rsidRPr="00B67F4F" w14:paraId="1D416599" w14:textId="77777777" w:rsidTr="00E70442">
        <w:tc>
          <w:tcPr>
            <w:tcW w:w="1259" w:type="dxa"/>
            <w:vMerge/>
          </w:tcPr>
          <w:p w14:paraId="660E3F0E" w14:textId="77777777" w:rsidR="00F50F53" w:rsidRPr="00B67F4F" w:rsidRDefault="00F50F53" w:rsidP="005B4E85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97" w:type="dxa"/>
          </w:tcPr>
          <w:p w14:paraId="52478836" w14:textId="2FB87799" w:rsidR="00F50F53" w:rsidRPr="00B67F4F" w:rsidRDefault="00F50F53" w:rsidP="000F784A">
            <w:pPr>
              <w:pStyle w:val="a4"/>
              <w:numPr>
                <w:ilvl w:val="0"/>
                <w:numId w:val="14"/>
              </w:numPr>
              <w:rPr>
                <w:rStyle w:val="12"/>
                <w:rFonts w:eastAsiaTheme="minorEastAsia"/>
                <w:color w:val="auto"/>
                <w:lang w:bidi="ar-SA"/>
              </w:rPr>
            </w:pPr>
            <w:r w:rsidRPr="00B67F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еспечить безопасную и комфортную среду обучения.</w:t>
            </w:r>
          </w:p>
        </w:tc>
      </w:tr>
      <w:tr w:rsidR="00B67F4F" w:rsidRPr="00B67F4F" w14:paraId="609793DD" w14:textId="77777777" w:rsidTr="00E70442">
        <w:tc>
          <w:tcPr>
            <w:tcW w:w="1259" w:type="dxa"/>
            <w:vMerge/>
          </w:tcPr>
          <w:p w14:paraId="70E35A39" w14:textId="77777777" w:rsidR="00F50F53" w:rsidRPr="00B67F4F" w:rsidRDefault="00F50F53" w:rsidP="005B4E85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97" w:type="dxa"/>
          </w:tcPr>
          <w:p w14:paraId="441123CF" w14:textId="33320AA1" w:rsidR="00F50F53" w:rsidRPr="00B67F4F" w:rsidRDefault="00F50F53" w:rsidP="000F784A">
            <w:pPr>
              <w:pStyle w:val="a4"/>
              <w:numPr>
                <w:ilvl w:val="0"/>
                <w:numId w:val="14"/>
              </w:numPr>
              <w:rPr>
                <w:rStyle w:val="12"/>
                <w:rFonts w:eastAsiaTheme="minorEastAsia"/>
                <w:color w:val="auto"/>
                <w:lang w:bidi="ar-SA"/>
              </w:rPr>
            </w:pPr>
            <w:r w:rsidRPr="00B67F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недрить обновленную систему оценки качества обучающихся, педагогов</w:t>
            </w:r>
          </w:p>
        </w:tc>
      </w:tr>
      <w:tr w:rsidR="00B67F4F" w:rsidRPr="00B67F4F" w14:paraId="6F7B6D29" w14:textId="77777777" w:rsidTr="00E70442">
        <w:tc>
          <w:tcPr>
            <w:tcW w:w="1259" w:type="dxa"/>
            <w:vMerge/>
          </w:tcPr>
          <w:p w14:paraId="3210730E" w14:textId="77777777" w:rsidR="00F50F53" w:rsidRPr="00B67F4F" w:rsidRDefault="00F50F53" w:rsidP="005B4E85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97" w:type="dxa"/>
          </w:tcPr>
          <w:p w14:paraId="68F3E3EA" w14:textId="0C2B0CE4" w:rsidR="00F50F53" w:rsidRPr="00B67F4F" w:rsidRDefault="00F50F53" w:rsidP="000F784A">
            <w:pPr>
              <w:pStyle w:val="a4"/>
              <w:numPr>
                <w:ilvl w:val="0"/>
                <w:numId w:val="14"/>
              </w:numPr>
              <w:rPr>
                <w:rStyle w:val="12"/>
                <w:rFonts w:eastAsiaTheme="minorEastAsia"/>
                <w:color w:val="auto"/>
                <w:lang w:bidi="ar-SA"/>
              </w:rPr>
            </w:pPr>
            <w:r w:rsidRPr="00B67F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еспечить преемственность и непрерывность профессиональной подготовки в соответствии с потребностями экономики и региональными особенностями.</w:t>
            </w:r>
          </w:p>
        </w:tc>
      </w:tr>
      <w:tr w:rsidR="00B67F4F" w:rsidRPr="00B67F4F" w14:paraId="1F35D257" w14:textId="77777777" w:rsidTr="00E70442">
        <w:tc>
          <w:tcPr>
            <w:tcW w:w="1259" w:type="dxa"/>
            <w:vMerge/>
          </w:tcPr>
          <w:p w14:paraId="6D179FF9" w14:textId="77777777" w:rsidR="00F50F53" w:rsidRPr="00B67F4F" w:rsidRDefault="00F50F53" w:rsidP="005B4E85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97" w:type="dxa"/>
          </w:tcPr>
          <w:p w14:paraId="2BE8DB67" w14:textId="3803B522" w:rsidR="00F50F53" w:rsidRPr="00B67F4F" w:rsidRDefault="00F50F53" w:rsidP="00F50F53">
            <w:pPr>
              <w:pStyle w:val="a4"/>
              <w:numPr>
                <w:ilvl w:val="0"/>
                <w:numId w:val="14"/>
              </w:numPr>
              <w:rPr>
                <w:rStyle w:val="12"/>
                <w:rFonts w:eastAsia="Arial Unicode MS"/>
                <w:color w:val="auto"/>
              </w:rPr>
            </w:pPr>
            <w:r w:rsidRPr="00B67F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еспечить интеллектуальное, духовно-нравственное и физическое развитие обучающегося.</w:t>
            </w:r>
          </w:p>
        </w:tc>
      </w:tr>
    </w:tbl>
    <w:p w14:paraId="6ED317DD" w14:textId="77777777" w:rsidR="007F7CE9" w:rsidRPr="00B67F4F" w:rsidRDefault="007F7CE9" w:rsidP="00401651">
      <w:pPr>
        <w:tabs>
          <w:tab w:val="left" w:pos="3825"/>
        </w:tabs>
        <w:jc w:val="both"/>
        <w:rPr>
          <w:rStyle w:val="12"/>
          <w:rFonts w:eastAsia="Arial Unicode MS"/>
          <w:color w:val="auto"/>
          <w:lang w:val="kk-KZ"/>
        </w:rPr>
      </w:pPr>
      <w:r w:rsidRPr="00B67F4F">
        <w:rPr>
          <w:rStyle w:val="12"/>
          <w:rFonts w:eastAsia="Arial Unicode MS"/>
          <w:color w:val="auto"/>
          <w:lang w:val="kk-KZ"/>
        </w:rPr>
        <w:t xml:space="preserve">                                        </w:t>
      </w:r>
    </w:p>
    <w:p w14:paraId="33476555" w14:textId="77777777" w:rsidR="00DB0B3A" w:rsidRPr="0083314C" w:rsidRDefault="007F7CE9" w:rsidP="00710543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2"/>
          <w:rFonts w:eastAsia="Arial Unicode MS"/>
          <w:lang w:val="kk-KZ"/>
        </w:rPr>
        <w:t xml:space="preserve">                        </w:t>
      </w:r>
      <w:r w:rsidR="00401651" w:rsidRPr="0083314C">
        <w:rPr>
          <w:rFonts w:ascii="Times New Roman" w:hAnsi="Times New Roman" w:cs="Times New Roman"/>
          <w:b/>
          <w:sz w:val="28"/>
          <w:szCs w:val="28"/>
        </w:rPr>
        <w:t>2.</w:t>
      </w:r>
      <w:r w:rsidR="00401651" w:rsidRPr="00833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1651" w:rsidRPr="0083314C">
        <w:rPr>
          <w:rFonts w:ascii="Times New Roman" w:hAnsi="Times New Roman" w:cs="Times New Roman"/>
          <w:b/>
          <w:sz w:val="28"/>
          <w:szCs w:val="28"/>
        </w:rPr>
        <w:t>Качество </w:t>
      </w:r>
      <w:proofErr w:type="spellStart"/>
      <w:r w:rsidR="00401651" w:rsidRPr="0083314C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="00401651" w:rsidRPr="0083314C">
        <w:rPr>
          <w:rFonts w:ascii="Times New Roman" w:hAnsi="Times New Roman" w:cs="Times New Roman"/>
          <w:b/>
          <w:sz w:val="28"/>
          <w:szCs w:val="28"/>
        </w:rPr>
        <w:t>-образовательной деятельности</w:t>
      </w:r>
    </w:p>
    <w:p w14:paraId="55074505" w14:textId="77777777" w:rsidR="00710543" w:rsidRPr="0083314C" w:rsidRDefault="00710543" w:rsidP="00710543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1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Структура управления школой</w:t>
      </w:r>
    </w:p>
    <w:p w14:paraId="12EFB42D" w14:textId="77777777" w:rsidR="0002569E" w:rsidRDefault="0002569E" w:rsidP="00710543">
      <w:pPr>
        <w:tabs>
          <w:tab w:val="left" w:pos="3825"/>
        </w:tabs>
        <w:spacing w:after="0" w:line="240" w:lineRule="auto"/>
        <w:jc w:val="both"/>
        <w:rPr>
          <w:rFonts w:ascii="PT Serif" w:hAnsi="PT Serif"/>
          <w:color w:val="000000"/>
          <w:sz w:val="27"/>
          <w:szCs w:val="27"/>
          <w:shd w:val="clear" w:color="auto" w:fill="FFFFFF"/>
          <w:lang w:val="kk-KZ"/>
        </w:rPr>
      </w:pPr>
      <w:r w:rsidRPr="0083314C">
        <w:rPr>
          <w:rFonts w:ascii="PT Serif" w:hAnsi="PT Serif"/>
          <w:color w:val="000000"/>
          <w:sz w:val="27"/>
          <w:szCs w:val="27"/>
          <w:shd w:val="clear" w:color="auto" w:fill="FFFFFF"/>
        </w:rPr>
        <w:t>Организация управленческой деятельности в школе осуществляется на основе демократизации процессов управления, сочетания управления и самоуправления исходя из задач, поставленных перед администрацией и коллективом школы.  Работа осуществляется через комплексный подход и консолидацию специалистов и служб ОО.</w:t>
      </w:r>
    </w:p>
    <w:p w14:paraId="2D6D5CBB" w14:textId="77777777" w:rsidR="00FA5A62" w:rsidRPr="00FA5A62" w:rsidRDefault="00FA5A62" w:rsidP="00710543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0DFD048" w14:textId="77777777" w:rsidR="00C355BB" w:rsidRPr="00B23915" w:rsidRDefault="00C355BB" w:rsidP="00710543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5461AE4" w14:textId="77777777" w:rsidR="00710543" w:rsidRPr="00B23915" w:rsidRDefault="00710543" w:rsidP="00710543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23915">
        <w:rPr>
          <w:rFonts w:ascii="Times New Roman" w:hAnsi="Times New Roman" w:cs="Times New Roman"/>
          <w:b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36F07CF" wp14:editId="058B8517">
                <wp:simplePos x="0" y="0"/>
                <wp:positionH relativeFrom="column">
                  <wp:posOffset>-615315</wp:posOffset>
                </wp:positionH>
                <wp:positionV relativeFrom="paragraph">
                  <wp:posOffset>215900</wp:posOffset>
                </wp:positionV>
                <wp:extent cx="1285875" cy="56197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BCFA3" w14:textId="77777777" w:rsidR="00046687" w:rsidRDefault="00046687" w:rsidP="00710543">
                            <w:pPr>
                              <w:jc w:val="center"/>
                            </w:pPr>
                            <w:r>
                              <w:t>Попечитель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F07CF" id="Прямоугольник 14" o:spid="_x0000_s1026" style="position:absolute;left:0;text-align:left;margin-left:-48.45pt;margin-top:17pt;width:101.25pt;height:4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" fillcolor="#4f81bd [3204]" strokecolor="#243f60 [1604]" strokeweight="2pt">
                <v:textbox>
                  <w:txbxContent>
                    <w:p w14:paraId="69CBCFA3" w14:textId="77777777" w:rsidR="00046687" w:rsidRDefault="00046687" w:rsidP="00710543">
                      <w:pPr>
                        <w:jc w:val="center"/>
                      </w:pPr>
                      <w:r>
                        <w:t>Попечительский совет</w:t>
                      </w:r>
                    </w:p>
                  </w:txbxContent>
                </v:textbox>
              </v:rect>
            </w:pict>
          </mc:Fallback>
        </mc:AlternateContent>
      </w:r>
    </w:p>
    <w:p w14:paraId="1D829AA3" w14:textId="77777777" w:rsidR="00DA4441" w:rsidRPr="00B23915" w:rsidRDefault="00C618E1" w:rsidP="00401651">
      <w:pPr>
        <w:tabs>
          <w:tab w:val="left" w:pos="3825"/>
        </w:tabs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23915">
        <w:rPr>
          <w:rFonts w:ascii="Times New Roman" w:hAnsi="Times New Roman" w:cs="Times New Roman"/>
          <w:b/>
          <w:i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47D849E" wp14:editId="6E558341">
                <wp:simplePos x="0" y="0"/>
                <wp:positionH relativeFrom="column">
                  <wp:posOffset>3804285</wp:posOffset>
                </wp:positionH>
                <wp:positionV relativeFrom="paragraph">
                  <wp:posOffset>6350</wp:posOffset>
                </wp:positionV>
                <wp:extent cx="873125" cy="484632"/>
                <wp:effectExtent l="0" t="0" r="22225" b="10795"/>
                <wp:wrapNone/>
                <wp:docPr id="34" name="Стрелка: влево-вправо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484632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69666D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Стрелка: влево-вправо 34" o:spid="_x0000_s1026" type="#_x0000_t69" style="position:absolute;margin-left:299.55pt;margin-top:.5pt;width:68.75pt;height:38.1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" adj="5995" fillcolor="#4f81bd [3204]" strokecolor="#243f60 [1604]" strokeweight="2pt"/>
            </w:pict>
          </mc:Fallback>
        </mc:AlternateContent>
      </w:r>
      <w:r w:rsidRPr="00B23915">
        <w:rPr>
          <w:rFonts w:ascii="Times New Roman" w:hAnsi="Times New Roman" w:cs="Times New Roman"/>
          <w:b/>
          <w:i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9936FE" wp14:editId="4DDF9B25">
                <wp:simplePos x="0" y="0"/>
                <wp:positionH relativeFrom="column">
                  <wp:posOffset>765810</wp:posOffset>
                </wp:positionH>
                <wp:positionV relativeFrom="paragraph">
                  <wp:posOffset>6350</wp:posOffset>
                </wp:positionV>
                <wp:extent cx="873125" cy="484632"/>
                <wp:effectExtent l="0" t="0" r="22225" b="10795"/>
                <wp:wrapNone/>
                <wp:docPr id="33" name="Стрелка: влево-вправ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484632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40EC0" id="Стрелка: влево-вправо 33" o:spid="_x0000_s1026" type="#_x0000_t69" style="position:absolute;margin-left:60.3pt;margin-top:.5pt;width:68.75pt;height:38.1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" adj="5995" fillcolor="#4f81bd [3204]" strokecolor="#243f60 [1604]" strokeweight="2pt"/>
            </w:pict>
          </mc:Fallback>
        </mc:AlternateContent>
      </w:r>
      <w:r w:rsidR="00C355BB" w:rsidRPr="00B23915">
        <w:rPr>
          <w:rFonts w:ascii="Times New Roman" w:hAnsi="Times New Roman" w:cs="Times New Roman"/>
          <w:b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64FB15C" wp14:editId="0A53E4E0">
                <wp:simplePos x="0" y="0"/>
                <wp:positionH relativeFrom="column">
                  <wp:posOffset>1775459</wp:posOffset>
                </wp:positionH>
                <wp:positionV relativeFrom="paragraph">
                  <wp:posOffset>68580</wp:posOffset>
                </wp:positionV>
                <wp:extent cx="1819275" cy="3048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091C3" w14:textId="77777777" w:rsidR="00046687" w:rsidRPr="00710543" w:rsidRDefault="00046687" w:rsidP="00710543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 </w:t>
                            </w:r>
                            <w:r w:rsidRPr="00710543">
                              <w:rPr>
                                <w:rFonts w:asciiTheme="majorBidi" w:hAnsiTheme="majorBidi" w:cstheme="majorBidi"/>
                              </w:rPr>
                              <w:t>Директор</w:t>
                            </w:r>
                          </w:p>
                          <w:p w14:paraId="7A14E092" w14:textId="77777777" w:rsidR="00046687" w:rsidRDefault="000466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FB15C" id="Прямоугольник 4" o:spid="_x0000_s1027" style="position:absolute;left:0;text-align:left;margin-left:139.8pt;margin-top:5.4pt;width:143.25pt;height:24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" fillcolor="#4f81bd [3204]" strokecolor="#243f60 [1604]" strokeweight="2pt">
                <v:textbox>
                  <w:txbxContent>
                    <w:p w14:paraId="7AF091C3" w14:textId="77777777" w:rsidR="00046687" w:rsidRPr="00710543" w:rsidRDefault="00046687" w:rsidP="00710543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  </w:t>
                      </w:r>
                      <w:r w:rsidRPr="00710543">
                        <w:rPr>
                          <w:rFonts w:asciiTheme="majorBidi" w:hAnsiTheme="majorBidi" w:cstheme="majorBidi"/>
                        </w:rPr>
                        <w:t>Директор</w:t>
                      </w:r>
                    </w:p>
                    <w:p w14:paraId="7A14E092" w14:textId="77777777" w:rsidR="00046687" w:rsidRDefault="00046687"/>
                  </w:txbxContent>
                </v:textbox>
              </v:rect>
            </w:pict>
          </mc:Fallback>
        </mc:AlternateContent>
      </w:r>
      <w:r w:rsidR="00710543" w:rsidRPr="00B23915">
        <w:rPr>
          <w:rFonts w:ascii="Times New Roman" w:hAnsi="Times New Roman" w:cs="Times New Roman"/>
          <w:b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F801FAB" wp14:editId="014BC91A">
                <wp:simplePos x="0" y="0"/>
                <wp:positionH relativeFrom="column">
                  <wp:posOffset>4823460</wp:posOffset>
                </wp:positionH>
                <wp:positionV relativeFrom="paragraph">
                  <wp:posOffset>106679</wp:posOffset>
                </wp:positionV>
                <wp:extent cx="1447800" cy="4667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9D850" w14:textId="77777777" w:rsidR="00046687" w:rsidRDefault="00046687" w:rsidP="00710543">
                            <w:pPr>
                              <w:jc w:val="center"/>
                            </w:pPr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01FAB" id="Прямоугольник 13" o:spid="_x0000_s1028" style="position:absolute;left:0;text-align:left;margin-left:379.8pt;margin-top:8.4pt;width:114pt;height:36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" fillcolor="#4f81bd [3204]" strokecolor="#243f60 [1604]" strokeweight="2pt">
                <v:textbox>
                  <w:txbxContent>
                    <w:p w14:paraId="0539D850" w14:textId="77777777" w:rsidR="00046687" w:rsidRDefault="00046687" w:rsidP="00710543">
                      <w:pPr>
                        <w:jc w:val="center"/>
                      </w:pPr>
                      <w: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</w:p>
    <w:p w14:paraId="367311CB" w14:textId="77777777" w:rsidR="00DA4441" w:rsidRPr="00B23915" w:rsidRDefault="00C618E1" w:rsidP="00401651">
      <w:pPr>
        <w:tabs>
          <w:tab w:val="left" w:pos="3825"/>
        </w:tabs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23915">
        <w:rPr>
          <w:rFonts w:ascii="Times New Roman" w:hAnsi="Times New Roman" w:cs="Times New Roman"/>
          <w:b/>
          <w:iCs/>
          <w:noProof/>
          <w:sz w:val="28"/>
          <w:szCs w:val="28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6EA616" wp14:editId="56E68A4F">
                <wp:simplePos x="0" y="0"/>
                <wp:positionH relativeFrom="column">
                  <wp:posOffset>3429921</wp:posOffset>
                </wp:positionH>
                <wp:positionV relativeFrom="paragraph">
                  <wp:posOffset>84715</wp:posOffset>
                </wp:positionV>
                <wp:extent cx="866731" cy="484632"/>
                <wp:effectExtent l="0" t="95250" r="0" b="86995"/>
                <wp:wrapNone/>
                <wp:docPr id="37" name="Стрелка: влево-вправо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5430">
                          <a:off x="0" y="0"/>
                          <a:ext cx="866731" cy="484632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217522" id="Стрелка: влево-вправо 37" o:spid="_x0000_s1026" type="#_x0000_t69" style="position:absolute;margin-left:270.05pt;margin-top:6.65pt;width:68.25pt;height:38.15pt;rotation:2146774fd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" adj="6039" fillcolor="#4f81bd [3204]" strokecolor="#243f60 [1604]" strokeweight="2pt"/>
            </w:pict>
          </mc:Fallback>
        </mc:AlternateContent>
      </w:r>
      <w:r w:rsidRPr="00B23915">
        <w:rPr>
          <w:rFonts w:ascii="Times New Roman" w:hAnsi="Times New Roman" w:cs="Times New Roman"/>
          <w:b/>
          <w:i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54E8B7" wp14:editId="0570A387">
                <wp:simplePos x="0" y="0"/>
                <wp:positionH relativeFrom="column">
                  <wp:posOffset>2284572</wp:posOffset>
                </wp:positionH>
                <wp:positionV relativeFrom="paragraph">
                  <wp:posOffset>67786</wp:posOffset>
                </wp:positionV>
                <wp:extent cx="588328" cy="484505"/>
                <wp:effectExtent l="0" t="5398" r="16193" b="16192"/>
                <wp:wrapNone/>
                <wp:docPr id="36" name="Стрелка: влево-впра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8328" cy="48450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7FD87F" id="Стрелка: влево-вправо 36" o:spid="_x0000_s1026" type="#_x0000_t69" style="position:absolute;margin-left:179.9pt;margin-top:5.35pt;width:46.35pt;height:38.15pt;rotation:-90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" adj="8894" fillcolor="#4f81bd [3204]" strokecolor="#243f60 [1604]" strokeweight="2pt"/>
            </w:pict>
          </mc:Fallback>
        </mc:AlternateContent>
      </w:r>
      <w:r w:rsidRPr="00B23915">
        <w:rPr>
          <w:rFonts w:ascii="Times New Roman" w:hAnsi="Times New Roman" w:cs="Times New Roman"/>
          <w:b/>
          <w:i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3E2CDC" wp14:editId="654BE450">
                <wp:simplePos x="0" y="0"/>
                <wp:positionH relativeFrom="column">
                  <wp:posOffset>1028700</wp:posOffset>
                </wp:positionH>
                <wp:positionV relativeFrom="paragraph">
                  <wp:posOffset>168587</wp:posOffset>
                </wp:positionV>
                <wp:extent cx="873125" cy="484632"/>
                <wp:effectExtent l="0" t="95250" r="0" b="86995"/>
                <wp:wrapNone/>
                <wp:docPr id="35" name="Стрелка: влево-вправ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87412">
                          <a:off x="0" y="0"/>
                          <a:ext cx="873125" cy="484632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BBB3D5" id="Стрелка: влево-вправо 35" o:spid="_x0000_s1026" type="#_x0000_t69" style="position:absolute;margin-left:81pt;margin-top:13.25pt;width:68.75pt;height:38.15pt;rotation:-2744416fd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" adj="5995" fillcolor="#4f81bd [3204]" strokecolor="#243f60 [1604]" strokeweight="2pt"/>
            </w:pict>
          </mc:Fallback>
        </mc:AlternateContent>
      </w:r>
    </w:p>
    <w:p w14:paraId="777E6385" w14:textId="77777777" w:rsidR="00DA4441" w:rsidRPr="00B23915" w:rsidRDefault="00C355BB" w:rsidP="00401651">
      <w:pPr>
        <w:tabs>
          <w:tab w:val="left" w:pos="3825"/>
        </w:tabs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23915">
        <w:rPr>
          <w:rFonts w:ascii="Times New Roman" w:hAnsi="Times New Roman" w:cs="Times New Roman"/>
          <w:b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82BC96" wp14:editId="51899311">
                <wp:simplePos x="0" y="0"/>
                <wp:positionH relativeFrom="column">
                  <wp:posOffset>4251960</wp:posOffset>
                </wp:positionH>
                <wp:positionV relativeFrom="paragraph">
                  <wp:posOffset>201930</wp:posOffset>
                </wp:positionV>
                <wp:extent cx="1895475" cy="47625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42B0A" w14:textId="77777777" w:rsidR="00046687" w:rsidRDefault="00046687" w:rsidP="00C355BB">
                            <w:pPr>
                              <w:jc w:val="center"/>
                            </w:pPr>
                            <w:r>
                              <w:t xml:space="preserve">Школьные методические </w:t>
                            </w:r>
                            <w:proofErr w:type="spellStart"/>
                            <w:r>
                              <w:t>обЪединения</w:t>
                            </w:r>
                            <w:proofErr w:type="spellEnd"/>
                          </w:p>
                          <w:p w14:paraId="4D83EBF5" w14:textId="77777777" w:rsidR="00046687" w:rsidRDefault="00046687" w:rsidP="00C355BB">
                            <w:pPr>
                              <w:jc w:val="center"/>
                            </w:pPr>
                            <w:proofErr w:type="spellStart"/>
                            <w:r>
                              <w:t>Об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2BC96" id="Прямоугольник 26" o:spid="_x0000_s1029" style="position:absolute;left:0;text-align:left;margin-left:334.8pt;margin-top:15.9pt;width:149.25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" fillcolor="#4f81bd [3204]" strokecolor="#243f60 [1604]" strokeweight="2pt">
                <v:textbox>
                  <w:txbxContent>
                    <w:p w14:paraId="13D42B0A" w14:textId="77777777" w:rsidR="00046687" w:rsidRDefault="00046687" w:rsidP="00C355BB">
                      <w:pPr>
                        <w:jc w:val="center"/>
                      </w:pPr>
                      <w:r>
                        <w:t xml:space="preserve">Школьные методические </w:t>
                      </w:r>
                      <w:proofErr w:type="spellStart"/>
                      <w:r>
                        <w:t>обЪединения</w:t>
                      </w:r>
                      <w:proofErr w:type="spellEnd"/>
                    </w:p>
                    <w:p w14:paraId="4D83EBF5" w14:textId="77777777" w:rsidR="00046687" w:rsidRDefault="00046687" w:rsidP="00C355BB">
                      <w:pPr>
                        <w:jc w:val="center"/>
                      </w:pPr>
                      <w:proofErr w:type="spellStart"/>
                      <w:r>
                        <w:t>Об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23915">
        <w:rPr>
          <w:rFonts w:ascii="Times New Roman" w:hAnsi="Times New Roman" w:cs="Times New Roman"/>
          <w:b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DBE571" wp14:editId="7FFDF9F6">
                <wp:simplePos x="0" y="0"/>
                <wp:positionH relativeFrom="column">
                  <wp:posOffset>-577215</wp:posOffset>
                </wp:positionH>
                <wp:positionV relativeFrom="paragraph">
                  <wp:posOffset>116205</wp:posOffset>
                </wp:positionV>
                <wp:extent cx="1638300" cy="47625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BE522" w14:textId="77777777" w:rsidR="00046687" w:rsidRDefault="00046687" w:rsidP="00C355BB">
                            <w:pPr>
                              <w:jc w:val="center"/>
                            </w:pPr>
                            <w:r>
                              <w:t>Метод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BE571" id="Прямоугольник 25" o:spid="_x0000_s1030" style="position:absolute;left:0;text-align:left;margin-left:-45.45pt;margin-top:9.15pt;width:129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" fillcolor="#4f81bd [3204]" strokecolor="#243f60 [1604]" strokeweight="2pt">
                <v:textbox>
                  <w:txbxContent>
                    <w:p w14:paraId="703BE522" w14:textId="77777777" w:rsidR="00046687" w:rsidRDefault="00046687" w:rsidP="00C355BB">
                      <w:pPr>
                        <w:jc w:val="center"/>
                      </w:pPr>
                      <w:r>
                        <w:t>Методический совет</w:t>
                      </w:r>
                    </w:p>
                  </w:txbxContent>
                </v:textbox>
              </v:rect>
            </w:pict>
          </mc:Fallback>
        </mc:AlternateContent>
      </w:r>
      <w:r w:rsidR="00710543" w:rsidRPr="00B23915">
        <w:rPr>
          <w:rFonts w:ascii="Times New Roman" w:hAnsi="Times New Roman" w:cs="Times New Roman"/>
          <w:b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6B515F" wp14:editId="291D7EDB">
                <wp:simplePos x="0" y="0"/>
                <wp:positionH relativeFrom="column">
                  <wp:posOffset>1575435</wp:posOffset>
                </wp:positionH>
                <wp:positionV relativeFrom="paragraph">
                  <wp:posOffset>201931</wp:posOffset>
                </wp:positionV>
                <wp:extent cx="2200275" cy="34290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E59EF" w14:textId="77777777" w:rsidR="00046687" w:rsidRDefault="00046687" w:rsidP="00710543">
                            <w:pPr>
                              <w:jc w:val="center"/>
                            </w:pPr>
                            <w:r>
                              <w:t>Заместители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B515F" id="Прямоугольник 23" o:spid="_x0000_s1031" style="position:absolute;left:0;text-align:left;margin-left:124.05pt;margin-top:15.9pt;width:173.2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" fillcolor="#4f81bd [3204]" strokecolor="#243f60 [1604]" strokeweight="2pt">
                <v:textbox>
                  <w:txbxContent>
                    <w:p w14:paraId="52BE59EF" w14:textId="77777777" w:rsidR="00046687" w:rsidRDefault="00046687" w:rsidP="00710543">
                      <w:pPr>
                        <w:jc w:val="center"/>
                      </w:pPr>
                      <w:r>
                        <w:t>Заместители директора</w:t>
                      </w:r>
                    </w:p>
                  </w:txbxContent>
                </v:textbox>
              </v:rect>
            </w:pict>
          </mc:Fallback>
        </mc:AlternateContent>
      </w:r>
    </w:p>
    <w:p w14:paraId="46BCF029" w14:textId="77777777" w:rsidR="00DA4441" w:rsidRPr="00B23915" w:rsidRDefault="00C618E1" w:rsidP="00401651">
      <w:pPr>
        <w:tabs>
          <w:tab w:val="left" w:pos="3825"/>
        </w:tabs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  <w:r w:rsidRPr="00B23915">
        <w:rPr>
          <w:rFonts w:ascii="Times New Roman" w:hAnsi="Times New Roman" w:cs="Times New Roman"/>
          <w:b/>
          <w:i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986D20" wp14:editId="519F4F19">
                <wp:simplePos x="0" y="0"/>
                <wp:positionH relativeFrom="column">
                  <wp:posOffset>2323784</wp:posOffset>
                </wp:positionH>
                <wp:positionV relativeFrom="paragraph">
                  <wp:posOffset>210174</wp:posOffset>
                </wp:positionV>
                <wp:extent cx="588328" cy="484505"/>
                <wp:effectExtent l="0" t="5398" r="16193" b="16192"/>
                <wp:wrapNone/>
                <wp:docPr id="38" name="Стрелка: влево-вправо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8328" cy="48450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1C6A7A" id="Стрелка: влево-вправо 38" o:spid="_x0000_s1026" type="#_x0000_t69" style="position:absolute;margin-left:183pt;margin-top:16.55pt;width:46.35pt;height:38.15pt;rotation:-90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" adj="8894" fillcolor="#4f81bd [3204]" strokecolor="#243f60 [1604]" strokeweight="2pt"/>
            </w:pict>
          </mc:Fallback>
        </mc:AlternateContent>
      </w:r>
    </w:p>
    <w:p w14:paraId="59561EB3" w14:textId="77777777" w:rsidR="008D7285" w:rsidRPr="00B23915" w:rsidRDefault="008D7285" w:rsidP="00401651">
      <w:pPr>
        <w:tabs>
          <w:tab w:val="left" w:pos="3825"/>
        </w:tabs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</w:p>
    <w:p w14:paraId="57E48FA5" w14:textId="77777777" w:rsidR="0013122D" w:rsidRPr="00B23915" w:rsidRDefault="00C355BB" w:rsidP="005B558A">
      <w:pPr>
        <w:spacing w:after="0" w:line="240" w:lineRule="auto"/>
        <w:jc w:val="both"/>
        <w:rPr>
          <w:rStyle w:val="af0"/>
          <w:rFonts w:ascii="Times New Roman" w:hAnsi="Times New Roman" w:cs="Times New Roman"/>
          <w:b/>
          <w:i w:val="0"/>
          <w:sz w:val="28"/>
          <w:szCs w:val="28"/>
          <w:highlight w:val="yellow"/>
          <w:lang w:val="kk-KZ"/>
        </w:rPr>
      </w:pPr>
      <w:r w:rsidRPr="00B23915">
        <w:rPr>
          <w:rFonts w:ascii="Times New Roman" w:hAnsi="Times New Roman" w:cs="Times New Roman"/>
          <w:b/>
          <w:i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AA5044" wp14:editId="0BD626E9">
                <wp:simplePos x="0" y="0"/>
                <wp:positionH relativeFrom="column">
                  <wp:posOffset>1604010</wp:posOffset>
                </wp:positionH>
                <wp:positionV relativeFrom="paragraph">
                  <wp:posOffset>5715</wp:posOffset>
                </wp:positionV>
                <wp:extent cx="2200275" cy="34290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2AC29" w14:textId="77777777" w:rsidR="00046687" w:rsidRDefault="00046687" w:rsidP="00C355BB">
                            <w:pPr>
                              <w:jc w:val="center"/>
                            </w:pPr>
                            <w:r>
                              <w:t>Библиотека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A5044" id="Прямоугольник 30" o:spid="_x0000_s1032" style="position:absolute;left:0;text-align:left;margin-left:126.3pt;margin-top:.45pt;width:173.25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" fillcolor="#4f81bd [3204]" strokecolor="#243f60 [1604]" strokeweight="2pt">
                <v:textbox>
                  <w:txbxContent>
                    <w:p w14:paraId="1E32AC29" w14:textId="77777777" w:rsidR="00046687" w:rsidRDefault="00046687" w:rsidP="00C355BB">
                      <w:pPr>
                        <w:jc w:val="center"/>
                      </w:pPr>
                      <w:r>
                        <w:t>Библиотекарь</w:t>
                      </w:r>
                    </w:p>
                  </w:txbxContent>
                </v:textbox>
              </v:rect>
            </w:pict>
          </mc:Fallback>
        </mc:AlternateContent>
      </w:r>
    </w:p>
    <w:p w14:paraId="766785E1" w14:textId="77777777" w:rsidR="00C355BB" w:rsidRPr="00B23915" w:rsidRDefault="00C618E1" w:rsidP="005B558A">
      <w:pPr>
        <w:spacing w:after="0" w:line="240" w:lineRule="auto"/>
        <w:jc w:val="both"/>
        <w:rPr>
          <w:rStyle w:val="af0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  <w:r w:rsidRPr="00B23915">
        <w:rPr>
          <w:rFonts w:ascii="Times New Roman" w:hAnsi="Times New Roman" w:cs="Times New Roman"/>
          <w:b/>
          <w:i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9F62D5" wp14:editId="4A9F42F8">
                <wp:simplePos x="0" y="0"/>
                <wp:positionH relativeFrom="column">
                  <wp:posOffset>2325689</wp:posOffset>
                </wp:positionH>
                <wp:positionV relativeFrom="paragraph">
                  <wp:posOffset>169862</wp:posOffset>
                </wp:positionV>
                <wp:extent cx="588328" cy="484505"/>
                <wp:effectExtent l="0" t="5398" r="16193" b="16192"/>
                <wp:wrapNone/>
                <wp:docPr id="39" name="Стрелка: влево-вправо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8328" cy="48450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70DCA" id="Стрелка: влево-вправо 39" o:spid="_x0000_s1026" type="#_x0000_t69" style="position:absolute;margin-left:183.15pt;margin-top:13.35pt;width:46.35pt;height:38.15pt;rotation:-90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" adj="8894" fillcolor="#4f81bd [3204]" strokecolor="#243f60 [1604]" strokeweight="2pt"/>
            </w:pict>
          </mc:Fallback>
        </mc:AlternateContent>
      </w:r>
      <w:r w:rsidRPr="00B23915">
        <w:rPr>
          <w:rStyle w:val="af0"/>
          <w:rFonts w:ascii="Times New Roman" w:hAnsi="Times New Roman" w:cs="Times New Roman"/>
          <w:b/>
          <w:i w:val="0"/>
          <w:sz w:val="28"/>
          <w:szCs w:val="28"/>
          <w:highlight w:val="yellow"/>
          <w:lang w:val="kk-KZ"/>
        </w:rPr>
        <w:t xml:space="preserve"> </w:t>
      </w:r>
    </w:p>
    <w:p w14:paraId="7C87F9E0" w14:textId="77777777" w:rsidR="00C355BB" w:rsidRPr="00B23915" w:rsidRDefault="00C355BB" w:rsidP="005B558A">
      <w:pPr>
        <w:spacing w:after="0" w:line="240" w:lineRule="auto"/>
        <w:jc w:val="both"/>
        <w:rPr>
          <w:rStyle w:val="af0"/>
          <w:rFonts w:ascii="Times New Roman" w:hAnsi="Times New Roman" w:cs="Times New Roman"/>
          <w:b/>
          <w:i w:val="0"/>
          <w:sz w:val="28"/>
          <w:szCs w:val="28"/>
          <w:highlight w:val="yellow"/>
          <w:lang w:val="kk-KZ"/>
        </w:rPr>
      </w:pPr>
    </w:p>
    <w:p w14:paraId="078A115F" w14:textId="77777777" w:rsidR="00C355BB" w:rsidRPr="00B23915" w:rsidRDefault="00C355BB" w:rsidP="005B558A">
      <w:pPr>
        <w:spacing w:after="0" w:line="240" w:lineRule="auto"/>
        <w:jc w:val="both"/>
        <w:rPr>
          <w:rStyle w:val="af0"/>
          <w:rFonts w:ascii="Times New Roman" w:hAnsi="Times New Roman" w:cs="Times New Roman"/>
          <w:b/>
          <w:i w:val="0"/>
          <w:sz w:val="28"/>
          <w:szCs w:val="28"/>
          <w:highlight w:val="yellow"/>
          <w:lang w:val="kk-KZ"/>
        </w:rPr>
      </w:pPr>
    </w:p>
    <w:p w14:paraId="56C91AE3" w14:textId="77777777" w:rsidR="00C355BB" w:rsidRPr="00B23915" w:rsidRDefault="00C355BB" w:rsidP="00C355BB">
      <w:pPr>
        <w:spacing w:after="0" w:line="240" w:lineRule="auto"/>
        <w:jc w:val="both"/>
        <w:rPr>
          <w:rStyle w:val="af0"/>
          <w:rFonts w:ascii="Times New Roman" w:hAnsi="Times New Roman" w:cs="Times New Roman"/>
          <w:b/>
          <w:i w:val="0"/>
          <w:sz w:val="28"/>
          <w:szCs w:val="28"/>
          <w:highlight w:val="yellow"/>
          <w:lang w:val="kk-KZ"/>
        </w:rPr>
      </w:pPr>
      <w:r w:rsidRPr="00B23915">
        <w:rPr>
          <w:rFonts w:ascii="Times New Roman" w:hAnsi="Times New Roman" w:cs="Times New Roman"/>
          <w:b/>
          <w:i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D909C5" wp14:editId="5358B710">
                <wp:simplePos x="0" y="0"/>
                <wp:positionH relativeFrom="column">
                  <wp:posOffset>899160</wp:posOffset>
                </wp:positionH>
                <wp:positionV relativeFrom="paragraph">
                  <wp:posOffset>64135</wp:posOffset>
                </wp:positionV>
                <wp:extent cx="3590925" cy="3619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AEF86" w14:textId="77777777" w:rsidR="00046687" w:rsidRDefault="00046687" w:rsidP="00C355BB">
                            <w:pPr>
                              <w:jc w:val="center"/>
                            </w:pPr>
                            <w:r>
                              <w:t>Учащиеся, родители, обществен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909C5" id="Прямоугольник 29" o:spid="_x0000_s1033" style="position:absolute;left:0;text-align:left;margin-left:70.8pt;margin-top:5.05pt;width:282.7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" fillcolor="#4f81bd [3204]" strokecolor="#243f60 [1604]" strokeweight="2pt">
                <v:textbox>
                  <w:txbxContent>
                    <w:p w14:paraId="32CAEF86" w14:textId="77777777" w:rsidR="00046687" w:rsidRDefault="00046687" w:rsidP="00C355BB">
                      <w:pPr>
                        <w:jc w:val="center"/>
                      </w:pPr>
                      <w:r>
                        <w:t>Учащиеся, родители, общественность</w:t>
                      </w:r>
                    </w:p>
                  </w:txbxContent>
                </v:textbox>
              </v:rect>
            </w:pict>
          </mc:Fallback>
        </mc:AlternateContent>
      </w:r>
    </w:p>
    <w:p w14:paraId="7C196B33" w14:textId="77777777" w:rsidR="00C355BB" w:rsidRPr="00B23915" w:rsidRDefault="00C355BB" w:rsidP="005B558A">
      <w:pPr>
        <w:spacing w:after="0" w:line="240" w:lineRule="auto"/>
        <w:jc w:val="both"/>
        <w:rPr>
          <w:rStyle w:val="af0"/>
          <w:rFonts w:ascii="Times New Roman" w:hAnsi="Times New Roman" w:cs="Times New Roman"/>
          <w:b/>
          <w:i w:val="0"/>
          <w:sz w:val="28"/>
          <w:szCs w:val="28"/>
          <w:highlight w:val="yellow"/>
          <w:lang w:val="kk-KZ"/>
        </w:rPr>
      </w:pPr>
    </w:p>
    <w:p w14:paraId="76328394" w14:textId="77777777" w:rsidR="00C355BB" w:rsidRPr="00B23915" w:rsidRDefault="00C355BB" w:rsidP="005B558A">
      <w:pPr>
        <w:spacing w:after="0" w:line="240" w:lineRule="auto"/>
        <w:jc w:val="both"/>
        <w:rPr>
          <w:rStyle w:val="af0"/>
          <w:rFonts w:ascii="Times New Roman" w:hAnsi="Times New Roman" w:cs="Times New Roman"/>
          <w:b/>
          <w:i w:val="0"/>
          <w:sz w:val="28"/>
          <w:szCs w:val="28"/>
          <w:highlight w:val="yellow"/>
          <w:lang w:val="kk-KZ"/>
        </w:rPr>
      </w:pPr>
    </w:p>
    <w:p w14:paraId="0AEEAEF1" w14:textId="2936DE64" w:rsidR="00311D79" w:rsidRPr="0083314C" w:rsidRDefault="0077283F" w:rsidP="00C355B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3314C">
        <w:rPr>
          <w:rStyle w:val="af0"/>
          <w:rFonts w:ascii="Times New Roman" w:hAnsi="Times New Roman" w:cs="Times New Roman"/>
          <w:b/>
          <w:i w:val="0"/>
          <w:sz w:val="28"/>
          <w:szCs w:val="28"/>
          <w:lang w:val="kk-KZ"/>
        </w:rPr>
        <w:t>2.1.</w:t>
      </w:r>
      <w:r w:rsidR="003D73BC" w:rsidRPr="0083314C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11D79" w:rsidRPr="0083314C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Система управления </w:t>
      </w:r>
      <w:r w:rsidR="000467F7" w:rsidRPr="0083314C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КГУ </w:t>
      </w:r>
      <w:r w:rsidR="000467F7" w:rsidRPr="0083314C">
        <w:rPr>
          <w:rStyle w:val="af0"/>
          <w:rFonts w:ascii="Times New Roman" w:hAnsi="Times New Roman" w:cs="Times New Roman"/>
          <w:b/>
          <w:i w:val="0"/>
          <w:sz w:val="28"/>
          <w:szCs w:val="28"/>
          <w:lang w:val="kk-KZ"/>
        </w:rPr>
        <w:t>«</w:t>
      </w:r>
      <w:r w:rsidR="001A63D4" w:rsidRPr="0083314C">
        <w:rPr>
          <w:rStyle w:val="af0"/>
          <w:rFonts w:ascii="Times New Roman" w:hAnsi="Times New Roman" w:cs="Times New Roman"/>
          <w:b/>
          <w:i w:val="0"/>
          <w:sz w:val="28"/>
          <w:szCs w:val="28"/>
          <w:lang w:val="kk-KZ"/>
        </w:rPr>
        <w:t>Школа-интернат №7</w:t>
      </w:r>
      <w:r w:rsidR="000467F7" w:rsidRPr="0083314C">
        <w:rPr>
          <w:rStyle w:val="af0"/>
          <w:rFonts w:ascii="Times New Roman" w:hAnsi="Times New Roman" w:cs="Times New Roman"/>
          <w:b/>
          <w:i w:val="0"/>
          <w:sz w:val="28"/>
          <w:szCs w:val="28"/>
          <w:lang w:val="kk-KZ"/>
        </w:rPr>
        <w:t xml:space="preserve">» </w:t>
      </w:r>
    </w:p>
    <w:tbl>
      <w:tblPr>
        <w:tblStyle w:val="a3"/>
        <w:tblpPr w:leftFromText="180" w:rightFromText="180" w:vertAnchor="text" w:horzAnchor="margin" w:tblpX="-812" w:tblpY="69"/>
        <w:tblW w:w="5000" w:type="pct"/>
        <w:tblLook w:val="04A0" w:firstRow="1" w:lastRow="0" w:firstColumn="1" w:lastColumn="0" w:noHBand="0" w:noVBand="1"/>
      </w:tblPr>
      <w:tblGrid>
        <w:gridCol w:w="6010"/>
        <w:gridCol w:w="4129"/>
      </w:tblGrid>
      <w:tr w:rsidR="00D021E8" w:rsidRPr="0083314C" w14:paraId="5DE734C2" w14:textId="77777777" w:rsidTr="00D021E8">
        <w:tc>
          <w:tcPr>
            <w:tcW w:w="2964" w:type="pct"/>
          </w:tcPr>
          <w:p w14:paraId="01BA15DE" w14:textId="77777777" w:rsidR="00D021E8" w:rsidRPr="0083314C" w:rsidRDefault="00D021E8" w:rsidP="005B4E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83314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331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бный  </w:t>
            </w:r>
            <w:r w:rsidRPr="0083314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036" w:type="pct"/>
          </w:tcPr>
          <w:p w14:paraId="5F085664" w14:textId="77777777" w:rsidR="00D021E8" w:rsidRPr="0083314C" w:rsidRDefault="00D021E8" w:rsidP="005B4E8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3314C">
              <w:rPr>
                <w:rFonts w:asciiTheme="majorBidi" w:hAnsiTheme="majorBidi" w:cstheme="majorBidi"/>
                <w:sz w:val="28"/>
                <w:szCs w:val="28"/>
              </w:rPr>
              <w:t>2022-2023</w:t>
            </w:r>
          </w:p>
        </w:tc>
      </w:tr>
      <w:tr w:rsidR="00D021E8" w:rsidRPr="0083314C" w14:paraId="52D3A993" w14:textId="77777777" w:rsidTr="00D021E8">
        <w:tc>
          <w:tcPr>
            <w:tcW w:w="2964" w:type="pct"/>
          </w:tcPr>
          <w:p w14:paraId="09DFEF0A" w14:textId="77777777" w:rsidR="00D021E8" w:rsidRPr="0083314C" w:rsidRDefault="00D021E8" w:rsidP="005B4E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-во классов</w:t>
            </w:r>
          </w:p>
        </w:tc>
        <w:tc>
          <w:tcPr>
            <w:tcW w:w="2036" w:type="pct"/>
          </w:tcPr>
          <w:p w14:paraId="68A9BD65" w14:textId="0234BCCD" w:rsidR="00D021E8" w:rsidRPr="0083314C" w:rsidRDefault="00B72B0C" w:rsidP="005B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021E8" w:rsidRPr="0083314C" w14:paraId="56B03EDF" w14:textId="77777777" w:rsidTr="00D021E8">
        <w:tc>
          <w:tcPr>
            <w:tcW w:w="2964" w:type="pct"/>
          </w:tcPr>
          <w:p w14:paraId="1D1D5D19" w14:textId="77777777" w:rsidR="00D021E8" w:rsidRPr="0083314C" w:rsidRDefault="00D021E8" w:rsidP="005B4E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его уч-ся</w:t>
            </w:r>
          </w:p>
        </w:tc>
        <w:tc>
          <w:tcPr>
            <w:tcW w:w="2036" w:type="pct"/>
          </w:tcPr>
          <w:p w14:paraId="0F053ADF" w14:textId="12533BC3" w:rsidR="00D021E8" w:rsidRPr="0083314C" w:rsidRDefault="00581E7A" w:rsidP="005B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</w:tr>
      <w:tr w:rsidR="00D021E8" w:rsidRPr="0083314C" w14:paraId="52E2D5C9" w14:textId="77777777" w:rsidTr="00D021E8">
        <w:tc>
          <w:tcPr>
            <w:tcW w:w="2964" w:type="pct"/>
          </w:tcPr>
          <w:p w14:paraId="4268E440" w14:textId="77777777" w:rsidR="00D021E8" w:rsidRPr="0083314C" w:rsidRDefault="00D021E8" w:rsidP="005B4E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4 классы</w:t>
            </w:r>
          </w:p>
        </w:tc>
        <w:tc>
          <w:tcPr>
            <w:tcW w:w="2036" w:type="pct"/>
          </w:tcPr>
          <w:p w14:paraId="66F151FA" w14:textId="1962629D" w:rsidR="00D021E8" w:rsidRPr="0083314C" w:rsidRDefault="00B72B0C" w:rsidP="005B4E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2</w:t>
            </w:r>
          </w:p>
        </w:tc>
      </w:tr>
      <w:tr w:rsidR="00D021E8" w:rsidRPr="0083314C" w14:paraId="7DAF3C23" w14:textId="77777777" w:rsidTr="00D021E8">
        <w:tc>
          <w:tcPr>
            <w:tcW w:w="2964" w:type="pct"/>
          </w:tcPr>
          <w:p w14:paraId="63306FE3" w14:textId="77777777" w:rsidR="00D021E8" w:rsidRPr="0083314C" w:rsidRDefault="00D021E8" w:rsidP="005B4E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9 классы</w:t>
            </w:r>
          </w:p>
        </w:tc>
        <w:tc>
          <w:tcPr>
            <w:tcW w:w="2036" w:type="pct"/>
          </w:tcPr>
          <w:p w14:paraId="48158C2B" w14:textId="17C7A7D0" w:rsidR="00D021E8" w:rsidRPr="0083314C" w:rsidRDefault="00581E7A" w:rsidP="005B4E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6</w:t>
            </w:r>
          </w:p>
        </w:tc>
      </w:tr>
      <w:tr w:rsidR="00D021E8" w:rsidRPr="0083314C" w14:paraId="5BCD28D2" w14:textId="77777777" w:rsidTr="00D021E8">
        <w:tc>
          <w:tcPr>
            <w:tcW w:w="2964" w:type="pct"/>
          </w:tcPr>
          <w:p w14:paraId="46A307D8" w14:textId="77777777" w:rsidR="00D021E8" w:rsidRPr="0083314C" w:rsidRDefault="00D021E8" w:rsidP="005B4E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-11 классы</w:t>
            </w:r>
          </w:p>
        </w:tc>
        <w:tc>
          <w:tcPr>
            <w:tcW w:w="2036" w:type="pct"/>
          </w:tcPr>
          <w:p w14:paraId="66797011" w14:textId="09D430DB" w:rsidR="00D021E8" w:rsidRPr="0083314C" w:rsidRDefault="00B72B0C" w:rsidP="005B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72B0C" w:rsidRPr="0083314C" w14:paraId="6B83B718" w14:textId="77777777" w:rsidTr="00D021E8">
        <w:tc>
          <w:tcPr>
            <w:tcW w:w="2964" w:type="pct"/>
          </w:tcPr>
          <w:p w14:paraId="0B5678C1" w14:textId="37141186" w:rsidR="00B72B0C" w:rsidRPr="0083314C" w:rsidRDefault="00B72B0C" w:rsidP="005B4E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 детей предшкольного возраста</w:t>
            </w:r>
          </w:p>
        </w:tc>
        <w:tc>
          <w:tcPr>
            <w:tcW w:w="2036" w:type="pct"/>
          </w:tcPr>
          <w:p w14:paraId="0F63320C" w14:textId="17F11A9F" w:rsidR="00B72B0C" w:rsidRPr="0083314C" w:rsidRDefault="00B72B0C" w:rsidP="005B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021E8" w:rsidRPr="0083314C" w14:paraId="5B7F7DAD" w14:textId="77777777" w:rsidTr="00D021E8">
        <w:tc>
          <w:tcPr>
            <w:tcW w:w="2964" w:type="pct"/>
          </w:tcPr>
          <w:p w14:paraId="68A3E8A9" w14:textId="77777777" w:rsidR="00D021E8" w:rsidRPr="0083314C" w:rsidRDefault="00D021E8" w:rsidP="005B4E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-ся  І смена</w:t>
            </w:r>
          </w:p>
        </w:tc>
        <w:tc>
          <w:tcPr>
            <w:tcW w:w="2036" w:type="pct"/>
          </w:tcPr>
          <w:p w14:paraId="00731F2C" w14:textId="5D818697" w:rsidR="00D021E8" w:rsidRPr="0083314C" w:rsidRDefault="00581E7A" w:rsidP="005B4E85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3</w:t>
            </w:r>
          </w:p>
        </w:tc>
      </w:tr>
      <w:tr w:rsidR="00D021E8" w:rsidRPr="0083314C" w14:paraId="74104532" w14:textId="77777777" w:rsidTr="00D021E8">
        <w:trPr>
          <w:trHeight w:val="645"/>
        </w:trPr>
        <w:tc>
          <w:tcPr>
            <w:tcW w:w="2964" w:type="pct"/>
            <w:tcBorders>
              <w:bottom w:val="single" w:sz="4" w:space="0" w:color="auto"/>
            </w:tcBorders>
          </w:tcPr>
          <w:p w14:paraId="45053382" w14:textId="77777777" w:rsidR="00D021E8" w:rsidRPr="0083314C" w:rsidRDefault="00D021E8" w:rsidP="005B4E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</w:t>
            </w:r>
            <w:r w:rsidRPr="008331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ока</w:t>
            </w:r>
            <w:r w:rsidRPr="0083314C">
              <w:rPr>
                <w:rFonts w:ascii="Times New Roman" w:hAnsi="Times New Roman" w:cs="Times New Roman"/>
                <w:sz w:val="28"/>
                <w:szCs w:val="28"/>
              </w:rPr>
              <w:t xml:space="preserve"> (мин)</w:t>
            </w:r>
            <w:r w:rsidRPr="008331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</w:t>
            </w:r>
          </w:p>
        </w:tc>
        <w:tc>
          <w:tcPr>
            <w:tcW w:w="2036" w:type="pct"/>
            <w:tcBorders>
              <w:bottom w:val="single" w:sz="4" w:space="0" w:color="auto"/>
            </w:tcBorders>
          </w:tcPr>
          <w:p w14:paraId="7C94D084" w14:textId="77777777" w:rsidR="00D021E8" w:rsidRPr="0083314C" w:rsidRDefault="00D021E8" w:rsidP="005B4E8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3314C">
              <w:rPr>
                <w:rFonts w:asciiTheme="majorBidi" w:hAnsiTheme="majorBidi" w:cstheme="majorBidi"/>
                <w:sz w:val="28"/>
                <w:szCs w:val="28"/>
              </w:rPr>
              <w:t>45</w:t>
            </w:r>
          </w:p>
        </w:tc>
      </w:tr>
      <w:tr w:rsidR="00D021E8" w:rsidRPr="0083314C" w14:paraId="43538F01" w14:textId="77777777" w:rsidTr="00D021E8">
        <w:trPr>
          <w:trHeight w:val="330"/>
        </w:trPr>
        <w:tc>
          <w:tcPr>
            <w:tcW w:w="2964" w:type="pct"/>
            <w:tcBorders>
              <w:top w:val="single" w:sz="4" w:space="0" w:color="auto"/>
            </w:tcBorders>
          </w:tcPr>
          <w:p w14:paraId="2F3B8913" w14:textId="77777777" w:rsidR="00D021E8" w:rsidRPr="0083314C" w:rsidRDefault="00D021E8" w:rsidP="005B4E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класс   продолжительность  урока(мин ) </w:t>
            </w:r>
          </w:p>
          <w:p w14:paraId="1A0665C3" w14:textId="3C3BC5A9" w:rsidR="00D021E8" w:rsidRPr="0083314C" w:rsidRDefault="00D021E8" w:rsidP="005B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/ІІ полугодие</w:t>
            </w:r>
            <w:r w:rsidR="00B72B0C" w:rsidRPr="008331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036" w:type="pct"/>
            <w:tcBorders>
              <w:top w:val="single" w:sz="4" w:space="0" w:color="auto"/>
            </w:tcBorders>
          </w:tcPr>
          <w:p w14:paraId="309F0680" w14:textId="77777777" w:rsidR="00D021E8" w:rsidRPr="0083314C" w:rsidRDefault="00D021E8" w:rsidP="005B4E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упенчатый</w:t>
            </w:r>
          </w:p>
          <w:p w14:paraId="5FC929C0" w14:textId="77777777" w:rsidR="00D021E8" w:rsidRPr="0083314C" w:rsidRDefault="00D021E8" w:rsidP="005B4E8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 минут 1 четверть/ 45 минут со 2 четверти</w:t>
            </w:r>
          </w:p>
        </w:tc>
      </w:tr>
    </w:tbl>
    <w:p w14:paraId="18D7B606" w14:textId="77777777" w:rsidR="00D021E8" w:rsidRPr="0083314C" w:rsidRDefault="0049625E" w:rsidP="00B52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14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="00311D79" w:rsidRPr="008331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8DE26E" w14:textId="77777777" w:rsidR="00D021E8" w:rsidRPr="0083314C" w:rsidRDefault="00D021E8" w:rsidP="00B52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343C1A" w14:textId="77777777" w:rsidR="00D021E8" w:rsidRPr="0083314C" w:rsidRDefault="00D021E8" w:rsidP="00B52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F27662" w14:textId="77777777" w:rsidR="00D021E8" w:rsidRPr="0083314C" w:rsidRDefault="00D021E8" w:rsidP="00B52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45C47" w14:textId="77777777" w:rsidR="00D021E8" w:rsidRPr="0083314C" w:rsidRDefault="00D021E8" w:rsidP="00B52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44DEFE" w14:textId="77777777" w:rsidR="00D021E8" w:rsidRPr="0083314C" w:rsidRDefault="00D021E8" w:rsidP="00B52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2B8FE2" w14:textId="77777777" w:rsidR="00D021E8" w:rsidRPr="0083314C" w:rsidRDefault="00D021E8" w:rsidP="00B52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BDA99" w14:textId="77777777" w:rsidR="00D021E8" w:rsidRPr="0083314C" w:rsidRDefault="00D021E8" w:rsidP="00B52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DDF0C" w14:textId="77777777" w:rsidR="00D021E8" w:rsidRPr="0083314C" w:rsidRDefault="00D021E8" w:rsidP="00B52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2A36E" w14:textId="77777777" w:rsidR="00D021E8" w:rsidRPr="0083314C" w:rsidRDefault="00D021E8" w:rsidP="00B52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648528" w14:textId="77777777" w:rsidR="00D021E8" w:rsidRPr="0083314C" w:rsidRDefault="00D021E8" w:rsidP="00B52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553356" w14:textId="77777777" w:rsidR="00D021E8" w:rsidRPr="0083314C" w:rsidRDefault="00D021E8" w:rsidP="00B52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9F41FC" w14:textId="77777777" w:rsidR="00D021E8" w:rsidRPr="0083314C" w:rsidRDefault="00D021E8" w:rsidP="00B52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262758" w14:textId="77777777" w:rsidR="00B23915" w:rsidRPr="0083314C" w:rsidRDefault="00B23915" w:rsidP="00B52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1F48C" w14:textId="266EC525" w:rsidR="00C26F6B" w:rsidRPr="0083314C" w:rsidRDefault="00C26F6B" w:rsidP="00B23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314C">
        <w:rPr>
          <w:rFonts w:ascii="Times New Roman" w:hAnsi="Times New Roman" w:cs="Times New Roman"/>
          <w:sz w:val="28"/>
          <w:szCs w:val="28"/>
        </w:rPr>
        <w:t>Правила внутреннего распорядка разработаны согласно приказа МОН РК за №148 от 03.04.2012 года и утверждены директором школы.</w:t>
      </w:r>
    </w:p>
    <w:p w14:paraId="1B2FA13D" w14:textId="3094944E" w:rsidR="00B52CC0" w:rsidRPr="0083314C" w:rsidRDefault="00B52CC0" w:rsidP="00B52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314C">
        <w:rPr>
          <w:rFonts w:ascii="Times New Roman" w:hAnsi="Times New Roman" w:cs="Times New Roman"/>
          <w:sz w:val="28"/>
          <w:szCs w:val="28"/>
        </w:rPr>
        <w:t>Начал</w:t>
      </w:r>
      <w:r w:rsidR="00F566EC">
        <w:rPr>
          <w:rFonts w:ascii="Times New Roman" w:hAnsi="Times New Roman" w:cs="Times New Roman"/>
          <w:sz w:val="28"/>
          <w:szCs w:val="28"/>
          <w:lang w:val="kk-KZ"/>
        </w:rPr>
        <w:t xml:space="preserve"> 7с</w:t>
      </w:r>
      <w:r w:rsidRPr="0083314C">
        <w:rPr>
          <w:rFonts w:ascii="Times New Roman" w:hAnsi="Times New Roman" w:cs="Times New Roman"/>
          <w:sz w:val="28"/>
          <w:szCs w:val="28"/>
        </w:rPr>
        <w:t>о</w:t>
      </w:r>
      <w:r w:rsidR="00E04639" w:rsidRPr="0083314C">
        <w:rPr>
          <w:rFonts w:ascii="Times New Roman" w:hAnsi="Times New Roman" w:cs="Times New Roman"/>
          <w:sz w:val="28"/>
          <w:szCs w:val="28"/>
        </w:rPr>
        <w:t xml:space="preserve"> учебного процесса </w:t>
      </w:r>
      <w:r w:rsidRPr="0083314C">
        <w:rPr>
          <w:rFonts w:ascii="Times New Roman" w:hAnsi="Times New Roman" w:cs="Times New Roman"/>
          <w:sz w:val="28"/>
          <w:szCs w:val="28"/>
        </w:rPr>
        <w:t xml:space="preserve"> </w:t>
      </w:r>
      <w:r w:rsidRPr="0083314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3314C">
        <w:rPr>
          <w:rFonts w:ascii="Times New Roman" w:hAnsi="Times New Roman" w:cs="Times New Roman"/>
          <w:sz w:val="28"/>
          <w:szCs w:val="28"/>
        </w:rPr>
        <w:t xml:space="preserve"> в </w:t>
      </w:r>
      <w:r w:rsidRPr="0083314C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83314C">
        <w:rPr>
          <w:rFonts w:ascii="Times New Roman" w:hAnsi="Times New Roman" w:cs="Times New Roman"/>
          <w:sz w:val="28"/>
          <w:szCs w:val="28"/>
        </w:rPr>
        <w:t>.</w:t>
      </w:r>
      <w:r w:rsidR="00E04639" w:rsidRPr="0083314C">
        <w:rPr>
          <w:rFonts w:ascii="Times New Roman" w:hAnsi="Times New Roman" w:cs="Times New Roman"/>
          <w:sz w:val="28"/>
          <w:szCs w:val="28"/>
        </w:rPr>
        <w:t xml:space="preserve"> 30</w:t>
      </w:r>
      <w:r w:rsidRPr="008331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4639" w:rsidRPr="0083314C">
        <w:rPr>
          <w:rFonts w:ascii="Times New Roman" w:hAnsi="Times New Roman" w:cs="Times New Roman"/>
          <w:sz w:val="28"/>
          <w:szCs w:val="28"/>
          <w:lang w:val="kk-KZ"/>
        </w:rPr>
        <w:t>утра</w:t>
      </w:r>
      <w:r w:rsidRPr="0083314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D4956BD" w14:textId="3D248930" w:rsidR="00AB06E6" w:rsidRPr="0083314C" w:rsidRDefault="00B52CC0" w:rsidP="009E2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314C">
        <w:rPr>
          <w:rFonts w:ascii="Times New Roman" w:hAnsi="Times New Roman" w:cs="Times New Roman"/>
          <w:sz w:val="28"/>
          <w:szCs w:val="28"/>
          <w:lang w:val="kk-KZ"/>
        </w:rPr>
        <w:t>Обучение ведется</w:t>
      </w:r>
      <w:r w:rsidRPr="0083314C">
        <w:rPr>
          <w:rFonts w:ascii="Times New Roman" w:hAnsi="Times New Roman" w:cs="Times New Roman"/>
          <w:sz w:val="28"/>
          <w:szCs w:val="28"/>
        </w:rPr>
        <w:t xml:space="preserve"> </w:t>
      </w:r>
      <w:r w:rsidRPr="0083314C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E04639" w:rsidRPr="008331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21E8" w:rsidRPr="0083314C">
        <w:rPr>
          <w:rFonts w:ascii="Times New Roman" w:hAnsi="Times New Roman" w:cs="Times New Roman"/>
          <w:sz w:val="28"/>
          <w:szCs w:val="28"/>
          <w:lang w:val="kk-KZ"/>
        </w:rPr>
        <w:t>казахском и русском языках</w:t>
      </w:r>
      <w:r w:rsidRPr="0083314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83314C">
        <w:rPr>
          <w:rFonts w:ascii="Times New Roman" w:hAnsi="Times New Roman" w:cs="Times New Roman"/>
          <w:sz w:val="28"/>
          <w:szCs w:val="28"/>
        </w:rPr>
        <w:t xml:space="preserve"> Режим работы</w:t>
      </w:r>
      <w:r w:rsidRPr="0083314C">
        <w:rPr>
          <w:rFonts w:ascii="Times New Roman" w:hAnsi="Times New Roman" w:cs="Times New Roman"/>
          <w:sz w:val="28"/>
          <w:szCs w:val="28"/>
          <w:lang w:val="kk-KZ"/>
        </w:rPr>
        <w:t xml:space="preserve"> школы- </w:t>
      </w:r>
      <w:r w:rsidR="00E04639" w:rsidRPr="0083314C">
        <w:rPr>
          <w:rFonts w:ascii="Times New Roman" w:hAnsi="Times New Roman" w:cs="Times New Roman"/>
          <w:sz w:val="28"/>
          <w:szCs w:val="28"/>
        </w:rPr>
        <w:t>5</w:t>
      </w:r>
      <w:r w:rsidRPr="0083314C">
        <w:rPr>
          <w:rFonts w:ascii="Times New Roman" w:hAnsi="Times New Roman" w:cs="Times New Roman"/>
          <w:sz w:val="28"/>
          <w:szCs w:val="28"/>
        </w:rPr>
        <w:t>-дневн</w:t>
      </w:r>
      <w:r w:rsidRPr="0083314C">
        <w:rPr>
          <w:rFonts w:ascii="Times New Roman" w:hAnsi="Times New Roman" w:cs="Times New Roman"/>
          <w:sz w:val="28"/>
          <w:szCs w:val="28"/>
          <w:lang w:val="kk-KZ"/>
        </w:rPr>
        <w:t>ая</w:t>
      </w:r>
      <w:r w:rsidRPr="00833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14C">
        <w:rPr>
          <w:rFonts w:ascii="Times New Roman" w:hAnsi="Times New Roman" w:cs="Times New Roman"/>
          <w:sz w:val="28"/>
          <w:szCs w:val="28"/>
        </w:rPr>
        <w:t>рабоч</w:t>
      </w:r>
      <w:proofErr w:type="spellEnd"/>
      <w:r w:rsidRPr="0083314C">
        <w:rPr>
          <w:rFonts w:ascii="Times New Roman" w:hAnsi="Times New Roman" w:cs="Times New Roman"/>
          <w:sz w:val="28"/>
          <w:szCs w:val="28"/>
          <w:lang w:val="kk-KZ"/>
        </w:rPr>
        <w:t>ая</w:t>
      </w:r>
      <w:r w:rsidRPr="00833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14C">
        <w:rPr>
          <w:rFonts w:ascii="Times New Roman" w:hAnsi="Times New Roman" w:cs="Times New Roman"/>
          <w:sz w:val="28"/>
          <w:szCs w:val="28"/>
        </w:rPr>
        <w:t>недел</w:t>
      </w:r>
      <w:proofErr w:type="spellEnd"/>
      <w:r w:rsidRPr="0083314C">
        <w:rPr>
          <w:rFonts w:ascii="Times New Roman" w:hAnsi="Times New Roman" w:cs="Times New Roman"/>
          <w:sz w:val="28"/>
          <w:szCs w:val="28"/>
          <w:lang w:val="kk-KZ"/>
        </w:rPr>
        <w:t>я.</w:t>
      </w:r>
      <w:r w:rsidR="00E04639" w:rsidRPr="008331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314C">
        <w:rPr>
          <w:rFonts w:ascii="Times New Roman" w:hAnsi="Times New Roman" w:cs="Times New Roman"/>
          <w:sz w:val="28"/>
          <w:szCs w:val="28"/>
        </w:rPr>
        <w:t xml:space="preserve">Занятия проходят в </w:t>
      </w:r>
      <w:r w:rsidR="00E04639" w:rsidRPr="0083314C">
        <w:rPr>
          <w:rFonts w:ascii="Times New Roman" w:hAnsi="Times New Roman" w:cs="Times New Roman"/>
          <w:sz w:val="28"/>
          <w:szCs w:val="28"/>
        </w:rPr>
        <w:t>1</w:t>
      </w:r>
      <w:r w:rsidRPr="0083314C">
        <w:rPr>
          <w:rFonts w:ascii="Times New Roman" w:hAnsi="Times New Roman" w:cs="Times New Roman"/>
          <w:sz w:val="28"/>
          <w:szCs w:val="28"/>
        </w:rPr>
        <w:t xml:space="preserve"> смен</w:t>
      </w:r>
      <w:r w:rsidR="00E04639" w:rsidRPr="0083314C">
        <w:rPr>
          <w:rFonts w:ascii="Times New Roman" w:hAnsi="Times New Roman" w:cs="Times New Roman"/>
          <w:sz w:val="28"/>
          <w:szCs w:val="28"/>
        </w:rPr>
        <w:t>у</w:t>
      </w:r>
      <w:r w:rsidR="009E270C" w:rsidRPr="0083314C">
        <w:rPr>
          <w:rFonts w:ascii="Times New Roman" w:hAnsi="Times New Roman" w:cs="Times New Roman"/>
          <w:sz w:val="28"/>
          <w:szCs w:val="28"/>
        </w:rPr>
        <w:t>.</w:t>
      </w:r>
    </w:p>
    <w:p w14:paraId="51913F44" w14:textId="0F9B8C92" w:rsidR="00A910FD" w:rsidRPr="009550C2" w:rsidRDefault="00D021E8" w:rsidP="00B67F4F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83314C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412AAB" w:rsidRPr="0083314C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 w:rsidR="007204AC" w:rsidRPr="0083314C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412AAB" w:rsidRPr="0083314C">
        <w:rPr>
          <w:rFonts w:ascii="Times New Roman" w:hAnsi="Times New Roman" w:cs="Times New Roman"/>
          <w:sz w:val="28"/>
          <w:szCs w:val="28"/>
          <w:lang w:val="kk-KZ"/>
        </w:rPr>
        <w:t>-202</w:t>
      </w:r>
      <w:r w:rsidR="007204AC" w:rsidRPr="0083314C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412AAB" w:rsidRPr="00833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AAB" w:rsidRPr="0083314C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Pr="0083314C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="00412AAB" w:rsidRPr="0083314C">
        <w:rPr>
          <w:rFonts w:ascii="Times New Roman" w:hAnsi="Times New Roman" w:cs="Times New Roman"/>
          <w:sz w:val="28"/>
          <w:szCs w:val="28"/>
          <w:lang w:val="kk-KZ"/>
        </w:rPr>
        <w:t xml:space="preserve"> год</w:t>
      </w:r>
      <w:r w:rsidRPr="0083314C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412AAB" w:rsidRPr="008331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34A5" w:rsidRPr="0083314C">
        <w:rPr>
          <w:rFonts w:ascii="Times New Roman" w:hAnsi="Times New Roman" w:cs="Times New Roman"/>
          <w:sz w:val="28"/>
          <w:szCs w:val="28"/>
        </w:rPr>
        <w:t xml:space="preserve">расписание составлено согласно   требованиям к  составлению расписания. </w:t>
      </w:r>
      <w:r w:rsidR="00B52CC0" w:rsidRPr="0083314C">
        <w:rPr>
          <w:rFonts w:ascii="Times New Roman" w:hAnsi="Times New Roman" w:cs="Times New Roman"/>
          <w:sz w:val="28"/>
          <w:szCs w:val="28"/>
        </w:rPr>
        <w:t xml:space="preserve">Расписание уроков </w:t>
      </w:r>
      <w:r w:rsidR="00B52CC0" w:rsidRPr="0083314C">
        <w:rPr>
          <w:rFonts w:ascii="Times New Roman" w:hAnsi="Times New Roman" w:cs="Times New Roman"/>
          <w:sz w:val="28"/>
          <w:szCs w:val="28"/>
          <w:lang w:val="kk-KZ"/>
        </w:rPr>
        <w:t>имеется</w:t>
      </w:r>
      <w:r w:rsidR="00463100" w:rsidRPr="008331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314C">
        <w:rPr>
          <w:rFonts w:ascii="Times New Roman" w:hAnsi="Times New Roman" w:cs="Times New Roman"/>
          <w:sz w:val="28"/>
          <w:szCs w:val="28"/>
          <w:lang w:val="kk-KZ"/>
        </w:rPr>
        <w:t xml:space="preserve">виде и </w:t>
      </w:r>
      <w:r w:rsidR="005625D4" w:rsidRPr="0083314C">
        <w:rPr>
          <w:rFonts w:ascii="Times New Roman" w:hAnsi="Times New Roman" w:cs="Times New Roman"/>
          <w:sz w:val="28"/>
          <w:szCs w:val="28"/>
          <w:lang w:val="kk-KZ"/>
        </w:rPr>
        <w:t>в электронном журнале «Билимал»</w:t>
      </w:r>
      <w:r w:rsidR="00B52CC0" w:rsidRPr="0083314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962DC" w:rsidRPr="008331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C34ECCB" w14:textId="77777777" w:rsidR="00A910FD" w:rsidRPr="0083314C" w:rsidRDefault="00A910FD" w:rsidP="00A910F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14C">
        <w:rPr>
          <w:rFonts w:ascii="Times New Roman" w:hAnsi="Times New Roman" w:cs="Times New Roman"/>
          <w:b/>
          <w:sz w:val="28"/>
          <w:szCs w:val="28"/>
        </w:rPr>
        <w:t>Сведения о составе административно-управленческого персонала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2979"/>
        <w:gridCol w:w="2516"/>
        <w:gridCol w:w="1843"/>
        <w:gridCol w:w="1417"/>
        <w:gridCol w:w="1843"/>
      </w:tblGrid>
      <w:tr w:rsidR="00A910FD" w:rsidRPr="0083314C" w14:paraId="3AA99C89" w14:textId="77777777" w:rsidTr="007F7CE9"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D0077" w14:textId="77777777" w:rsidR="00A910FD" w:rsidRPr="0083314C" w:rsidRDefault="00A910F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3314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14:paraId="61B78B1A" w14:textId="77777777" w:rsidR="00A910FD" w:rsidRPr="0083314C" w:rsidRDefault="00A910F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331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а </w:t>
            </w:r>
          </w:p>
          <w:p w14:paraId="59605549" w14:textId="77777777" w:rsidR="00A910FD" w:rsidRPr="0083314C" w:rsidRDefault="00A910FD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4C07D" w14:textId="77777777" w:rsidR="00A910FD" w:rsidRPr="0083314C" w:rsidRDefault="00A910FD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14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955A0" w14:textId="77777777" w:rsidR="00A910FD" w:rsidRPr="0083314C" w:rsidRDefault="00A910FD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14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6A946" w14:textId="77777777" w:rsidR="00A910FD" w:rsidRPr="0083314C" w:rsidRDefault="00A9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14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таж </w:t>
            </w:r>
          </w:p>
          <w:p w14:paraId="0978CD95" w14:textId="77777777" w:rsidR="00A910FD" w:rsidRPr="0083314C" w:rsidRDefault="00A910FD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14C">
              <w:rPr>
                <w:rFonts w:ascii="Times New Roman" w:hAnsi="Times New Roman" w:cs="Times New Roman"/>
                <w:sz w:val="24"/>
                <w:szCs w:val="24"/>
              </w:rPr>
              <w:t>(общий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37703" w14:textId="77777777" w:rsidR="00A910FD" w:rsidRPr="0083314C" w:rsidRDefault="00A910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14C">
              <w:rPr>
                <w:rFonts w:ascii="Times New Roman" w:hAnsi="Times New Roman" w:cs="Times New Roman"/>
                <w:sz w:val="24"/>
                <w:szCs w:val="24"/>
              </w:rPr>
              <w:t>Стаж на руководящей должности</w:t>
            </w:r>
          </w:p>
        </w:tc>
      </w:tr>
      <w:tr w:rsidR="00A910FD" w:rsidRPr="0083314C" w14:paraId="3302455B" w14:textId="77777777" w:rsidTr="007204AC"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703B9" w14:textId="6D97AE78" w:rsidR="00A910FD" w:rsidRPr="0083314C" w:rsidRDefault="00D021E8" w:rsidP="00D021E8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Чагин Антон Олегович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67C6B" w14:textId="0A0A7D29" w:rsidR="00A910FD" w:rsidRPr="0083314C" w:rsidRDefault="00D021E8" w:rsidP="00D021E8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3314C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83314C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A910FD" w:rsidRPr="0083314C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Pr="008331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FCECB" w14:textId="77777777" w:rsidR="00A910FD" w:rsidRPr="0083314C" w:rsidRDefault="00F84867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Без категор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12259" w14:textId="43434293" w:rsidR="00A910FD" w:rsidRPr="0083314C" w:rsidRDefault="00784C46" w:rsidP="00E47FD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B0818" w14:textId="0BA0E6A2" w:rsidR="00A910FD" w:rsidRPr="00AB084C" w:rsidRDefault="00AB084C" w:rsidP="00E47FD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3</w:t>
            </w:r>
          </w:p>
        </w:tc>
      </w:tr>
      <w:tr w:rsidR="00D021E8" w:rsidRPr="0083314C" w14:paraId="6DBFE8E2" w14:textId="77777777" w:rsidTr="00D021E8"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B7638" w14:textId="41668345" w:rsidR="00D021E8" w:rsidRPr="0083314C" w:rsidRDefault="00D021E8" w:rsidP="00D021E8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Алимова Арайлым Рымбековна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32B19" w14:textId="01D559B2" w:rsidR="00D021E8" w:rsidRPr="0083314C" w:rsidRDefault="00D021E8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90F29" w14:textId="3CDDD95E" w:rsidR="00D021E8" w:rsidRPr="0083314C" w:rsidRDefault="00D021E8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Без категор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DACA7" w14:textId="17140F1F" w:rsidR="00D021E8" w:rsidRPr="0083314C" w:rsidRDefault="000C51B5" w:rsidP="00E47FD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141A4" w14:textId="1B4FC5A1" w:rsidR="00D021E8" w:rsidRPr="00AB084C" w:rsidRDefault="00AB084C" w:rsidP="00AB084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2</w:t>
            </w:r>
          </w:p>
        </w:tc>
      </w:tr>
      <w:tr w:rsidR="00D021E8" w:rsidRPr="0083314C" w14:paraId="637537AF" w14:textId="77777777" w:rsidTr="00D021E8"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514F9" w14:textId="5E8EFB22" w:rsidR="00D021E8" w:rsidRPr="0083314C" w:rsidRDefault="00D021E8" w:rsidP="00D021E8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Сикидина Людмила  Викторовна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2678E" w14:textId="2CDDA910" w:rsidR="00D021E8" w:rsidRPr="0083314C" w:rsidRDefault="00D021E8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B76EC" w14:textId="4EAB8388" w:rsidR="00D021E8" w:rsidRPr="0083314C" w:rsidRDefault="00D021E8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Трет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1E581" w14:textId="77777777" w:rsidR="00D021E8" w:rsidRPr="0083314C" w:rsidRDefault="00D021E8" w:rsidP="00E47FD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E0862" w14:textId="092E4B53" w:rsidR="00D021E8" w:rsidRPr="0083314C" w:rsidRDefault="00D021E8" w:rsidP="00E47FD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C713D" w14:textId="77777777" w:rsidR="00D021E8" w:rsidRPr="0083314C" w:rsidRDefault="00D021E8" w:rsidP="00E47FD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4490D5" w14:textId="086112F2" w:rsidR="00D021E8" w:rsidRPr="0083314C" w:rsidRDefault="00D021E8" w:rsidP="00E47FD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</w:tr>
      <w:tr w:rsidR="00D021E8" w:rsidRPr="0083314C" w14:paraId="5A295BAD" w14:textId="77777777" w:rsidTr="00EB71D9"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5CFB6" w14:textId="6D4D0848" w:rsidR="00D021E8" w:rsidRPr="0083314C" w:rsidRDefault="00D021E8" w:rsidP="00D021E8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Смагулова Бекзат </w:t>
            </w:r>
            <w:r w:rsidRPr="0083314C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lastRenderedPageBreak/>
              <w:t>Боранбаевна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E5E59" w14:textId="26EBA55B" w:rsidR="00D021E8" w:rsidRPr="0083314C" w:rsidRDefault="00D021E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</w:t>
            </w:r>
            <w:r w:rsidRPr="00833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 по У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63F04" w14:textId="25E8CC2F" w:rsidR="00D021E8" w:rsidRPr="0083314C" w:rsidRDefault="00D021E8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lastRenderedPageBreak/>
              <w:t xml:space="preserve">Без </w:t>
            </w:r>
            <w:r w:rsidRPr="0083314C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lastRenderedPageBreak/>
              <w:t>категор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C6F9F" w14:textId="4A1DA68C" w:rsidR="00D021E8" w:rsidRPr="0083314C" w:rsidRDefault="00374A95" w:rsidP="00E47FD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2E148" w14:textId="4306EE5C" w:rsidR="00D021E8" w:rsidRPr="0083314C" w:rsidRDefault="00D021E8" w:rsidP="00AB084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1E8" w:rsidRPr="0083314C" w14:paraId="0019AAD6" w14:textId="77777777" w:rsidTr="007204AC"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6266A" w14:textId="2BA14B1F" w:rsidR="00D021E8" w:rsidRPr="0083314C" w:rsidRDefault="00D021E8" w:rsidP="00D021E8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lastRenderedPageBreak/>
              <w:t>Серикова Мадина Куановна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C9FED" w14:textId="77777777" w:rsidR="00D021E8" w:rsidRPr="0083314C" w:rsidRDefault="00D021E8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024D6" w14:textId="7AD41925" w:rsidR="00D021E8" w:rsidRPr="0083314C" w:rsidRDefault="00D021E8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Без категор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1E223" w14:textId="6E8B1330" w:rsidR="00D021E8" w:rsidRPr="0083314C" w:rsidRDefault="00374A95" w:rsidP="00E47FD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D1BA0" w14:textId="704E8678" w:rsidR="00D021E8" w:rsidRPr="0083314C" w:rsidRDefault="00AB084C" w:rsidP="00E47FD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2</w:t>
            </w:r>
            <w:r w:rsidR="000C51B5" w:rsidRPr="0083314C">
              <w:rPr>
                <w:rFonts w:ascii="Times New Roman" w:hAnsi="Times New Roman" w:cs="Times New Roman"/>
                <w:color w:val="FF0000"/>
                <w:sz w:val="28"/>
                <w:szCs w:val="28"/>
                <w:lang w:val="kk-KZ" w:eastAsia="en-US"/>
              </w:rPr>
              <w:t xml:space="preserve"> </w:t>
            </w:r>
          </w:p>
        </w:tc>
      </w:tr>
      <w:tr w:rsidR="00D021E8" w:rsidRPr="0083314C" w14:paraId="2DB7AA77" w14:textId="77777777" w:rsidTr="007204AC"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0E1C4" w14:textId="35616EBF" w:rsidR="00D021E8" w:rsidRPr="0083314C" w:rsidRDefault="00D021E8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Байкожекова Майра Кошкенбаевна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1EBA1" w14:textId="563022A2" w:rsidR="00D021E8" w:rsidRPr="0083314C" w:rsidRDefault="00E47FD9" w:rsidP="00E47FD9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14C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83314C">
              <w:rPr>
                <w:rFonts w:ascii="Times New Roman" w:hAnsi="Times New Roman" w:cs="Times New Roman"/>
                <w:sz w:val="28"/>
                <w:szCs w:val="28"/>
              </w:rPr>
              <w:t>. заместителя</w:t>
            </w:r>
            <w:r w:rsidR="00D021E8" w:rsidRPr="0083314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947A5" w14:textId="35D58F09" w:rsidR="00D021E8" w:rsidRPr="0083314C" w:rsidRDefault="00D021E8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Без категор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E5BB4" w14:textId="54ECAF75" w:rsidR="00D021E8" w:rsidRPr="0083314C" w:rsidRDefault="000C51B5" w:rsidP="00E47FD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115A1" w14:textId="5B539B0D" w:rsidR="00D021E8" w:rsidRPr="00AB084C" w:rsidRDefault="00AB084C" w:rsidP="00E47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0 мес.</w:t>
            </w:r>
          </w:p>
        </w:tc>
      </w:tr>
      <w:tr w:rsidR="00D021E8" w:rsidRPr="0083314C" w14:paraId="12F2F008" w14:textId="77777777" w:rsidTr="007204AC"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562DB" w14:textId="760BD8AA" w:rsidR="00D021E8" w:rsidRPr="0083314C" w:rsidRDefault="000C51B5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Махметов Еркебулан Тельманович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E3836" w14:textId="58024AE2" w:rsidR="00D021E8" w:rsidRPr="0083314C" w:rsidRDefault="00E47FD9" w:rsidP="00E47FD9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F427D" w14:textId="5CDD2A01" w:rsidR="00D021E8" w:rsidRPr="0083314C" w:rsidRDefault="00D021E8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Без категор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68B34" w14:textId="6AFF9EF5" w:rsidR="00D021E8" w:rsidRPr="0083314C" w:rsidRDefault="00E47FD9" w:rsidP="00E47FD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31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722E7" w14:textId="0D9E472A" w:rsidR="00D021E8" w:rsidRPr="00AB084C" w:rsidRDefault="00AB084C" w:rsidP="00E47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3 мес.</w:t>
            </w:r>
          </w:p>
        </w:tc>
      </w:tr>
    </w:tbl>
    <w:p w14:paraId="73BB81D2" w14:textId="4A0F2D22" w:rsidR="00EB71D9" w:rsidRPr="0083314C" w:rsidRDefault="00A910FD" w:rsidP="0098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314C">
        <w:rPr>
          <w:rFonts w:ascii="Times New Roman" w:hAnsi="Times New Roman" w:cs="Times New Roman"/>
          <w:sz w:val="28"/>
          <w:szCs w:val="28"/>
        </w:rPr>
        <w:t>Общее количество административно-управленческого персонала соответствует штатному расписанию.  Административно-управленческий персонал школы грамотный, мобильный, обладает организаторскими и творческими способностями. Средний возраст администрации</w:t>
      </w:r>
      <w:r w:rsidRPr="008331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4867" w:rsidRPr="0083314C">
        <w:rPr>
          <w:rFonts w:ascii="Times New Roman" w:hAnsi="Times New Roman" w:cs="Times New Roman"/>
          <w:sz w:val="28"/>
          <w:szCs w:val="28"/>
        </w:rPr>
        <w:t>–</w:t>
      </w:r>
      <w:r w:rsidRPr="008331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4C46" w:rsidRPr="0083314C">
        <w:rPr>
          <w:rFonts w:ascii="Times New Roman" w:hAnsi="Times New Roman" w:cs="Times New Roman"/>
          <w:sz w:val="28"/>
          <w:szCs w:val="28"/>
          <w:lang w:val="kk-KZ"/>
        </w:rPr>
        <w:t>40 лет</w:t>
      </w:r>
    </w:p>
    <w:p w14:paraId="7B704A53" w14:textId="77777777" w:rsidR="003D0C56" w:rsidRPr="0083314C" w:rsidRDefault="003D0C56" w:rsidP="003D0C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14C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14:paraId="1DE05581" w14:textId="77777777" w:rsidR="003D0C56" w:rsidRPr="0083314C" w:rsidRDefault="003D0C56" w:rsidP="003D0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14C">
        <w:rPr>
          <w:rFonts w:ascii="Times New Roman" w:hAnsi="Times New Roman" w:cs="Times New Roman"/>
          <w:sz w:val="28"/>
          <w:szCs w:val="28"/>
        </w:rPr>
        <w:t>Администрация школы профессиональна компетентна.  Все  педагоги хорошо информированы о стратегических целях, которые разрабатываются в школе.</w:t>
      </w:r>
    </w:p>
    <w:p w14:paraId="423CF960" w14:textId="77777777" w:rsidR="003D0C56" w:rsidRPr="0083314C" w:rsidRDefault="003D0C56" w:rsidP="003D0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14C">
        <w:rPr>
          <w:rFonts w:ascii="Times New Roman" w:hAnsi="Times New Roman" w:cs="Times New Roman"/>
          <w:sz w:val="28"/>
          <w:szCs w:val="28"/>
        </w:rPr>
        <w:t>Руководитель  образования  проявляет профессионализм в работе,  соблюдает профессиональную этику</w:t>
      </w:r>
      <w:r w:rsidR="00982F53" w:rsidRPr="0083314C">
        <w:rPr>
          <w:rFonts w:ascii="Times New Roman" w:hAnsi="Times New Roman" w:cs="Times New Roman"/>
          <w:sz w:val="28"/>
          <w:szCs w:val="28"/>
        </w:rPr>
        <w:t>, координирует деятельность образовательного учреждения через комплексный подход и консолидацию служб и специалистов образовательного учреждения</w:t>
      </w:r>
      <w:r w:rsidRPr="0083314C">
        <w:rPr>
          <w:rFonts w:ascii="Times New Roman" w:hAnsi="Times New Roman" w:cs="Times New Roman"/>
          <w:sz w:val="28"/>
          <w:szCs w:val="28"/>
        </w:rPr>
        <w:t>.</w:t>
      </w:r>
    </w:p>
    <w:p w14:paraId="3837A49A" w14:textId="77777777" w:rsidR="003D0C56" w:rsidRPr="0083314C" w:rsidRDefault="003D0C56" w:rsidP="003D0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14C">
        <w:rPr>
          <w:rFonts w:ascii="Times New Roman" w:hAnsi="Times New Roman" w:cs="Times New Roman"/>
          <w:sz w:val="28"/>
          <w:szCs w:val="28"/>
        </w:rPr>
        <w:t>Администрация привлек</w:t>
      </w:r>
      <w:r w:rsidR="00E04639" w:rsidRPr="0083314C">
        <w:rPr>
          <w:rFonts w:ascii="Times New Roman" w:hAnsi="Times New Roman" w:cs="Times New Roman"/>
          <w:sz w:val="28"/>
          <w:szCs w:val="28"/>
        </w:rPr>
        <w:t>ает членов педагогического коллектива</w:t>
      </w:r>
      <w:r w:rsidRPr="0083314C">
        <w:rPr>
          <w:rFonts w:ascii="Times New Roman" w:hAnsi="Times New Roman" w:cs="Times New Roman"/>
          <w:sz w:val="28"/>
          <w:szCs w:val="28"/>
        </w:rPr>
        <w:t xml:space="preserve"> к обсуждению проблем, определению </w:t>
      </w:r>
      <w:r w:rsidR="00982F53" w:rsidRPr="0083314C">
        <w:rPr>
          <w:rFonts w:ascii="Times New Roman" w:hAnsi="Times New Roman" w:cs="Times New Roman"/>
          <w:sz w:val="28"/>
          <w:szCs w:val="28"/>
        </w:rPr>
        <w:t xml:space="preserve">стратегических </w:t>
      </w:r>
      <w:r w:rsidRPr="0083314C">
        <w:rPr>
          <w:rFonts w:ascii="Times New Roman" w:hAnsi="Times New Roman" w:cs="Times New Roman"/>
          <w:sz w:val="28"/>
          <w:szCs w:val="28"/>
        </w:rPr>
        <w:t>целей и принятию решений.</w:t>
      </w:r>
    </w:p>
    <w:p w14:paraId="49B281C9" w14:textId="77777777" w:rsidR="003D0C56" w:rsidRPr="0083314C" w:rsidRDefault="003D0C56" w:rsidP="003D0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14C">
        <w:rPr>
          <w:rFonts w:ascii="Times New Roman" w:hAnsi="Times New Roman" w:cs="Times New Roman"/>
          <w:sz w:val="28"/>
          <w:szCs w:val="28"/>
        </w:rPr>
        <w:t xml:space="preserve"> Педагоги имеют представления о целях и задачах образования на современном этапе. </w:t>
      </w:r>
    </w:p>
    <w:p w14:paraId="6029CDB1" w14:textId="77777777" w:rsidR="005625D4" w:rsidRPr="0083314C" w:rsidRDefault="002962DC" w:rsidP="00B52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314C">
        <w:rPr>
          <w:rFonts w:ascii="Times New Roman" w:hAnsi="Times New Roman" w:cs="Times New Roman"/>
          <w:b/>
          <w:sz w:val="28"/>
          <w:szCs w:val="28"/>
          <w:lang w:val="kk-KZ"/>
        </w:rPr>
        <w:t>2.2</w:t>
      </w:r>
      <w:r w:rsidR="0077283F" w:rsidRPr="0083314C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8D7285" w:rsidRPr="0083314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кументы строгой отчетности</w:t>
      </w:r>
    </w:p>
    <w:p w14:paraId="3EC4D8B1" w14:textId="5DBEEB57" w:rsidR="00A034A5" w:rsidRPr="005A7A29" w:rsidRDefault="005625D4" w:rsidP="00B52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14C">
        <w:rPr>
          <w:rFonts w:ascii="Times New Roman" w:hAnsi="Times New Roman" w:cs="Times New Roman"/>
          <w:sz w:val="28"/>
          <w:szCs w:val="28"/>
        </w:rPr>
        <w:t xml:space="preserve"> Номенклатура</w:t>
      </w:r>
      <w:r w:rsidR="00A034A5" w:rsidRPr="0083314C">
        <w:rPr>
          <w:rFonts w:ascii="Times New Roman" w:hAnsi="Times New Roman" w:cs="Times New Roman"/>
          <w:sz w:val="28"/>
          <w:szCs w:val="28"/>
        </w:rPr>
        <w:t xml:space="preserve"> дел утверждена и согласована</w:t>
      </w:r>
      <w:r w:rsidRPr="008331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520E3" w:rsidRPr="005A7A29">
        <w:rPr>
          <w:rFonts w:ascii="Times New Roman" w:hAnsi="Times New Roman" w:cs="Times New Roman"/>
          <w:sz w:val="28"/>
          <w:szCs w:val="28"/>
        </w:rPr>
        <w:t xml:space="preserve">с </w:t>
      </w:r>
      <w:r w:rsidR="005A7A29" w:rsidRPr="005A7A29">
        <w:rPr>
          <w:rFonts w:ascii="Times New Roman" w:hAnsi="Times New Roman" w:cs="Times New Roman"/>
          <w:sz w:val="28"/>
          <w:szCs w:val="28"/>
        </w:rPr>
        <w:t>архивом города Сарани</w:t>
      </w:r>
      <w:r w:rsidR="001520E3" w:rsidRPr="005A7A29">
        <w:rPr>
          <w:rFonts w:ascii="Times New Roman" w:hAnsi="Times New Roman" w:cs="Times New Roman"/>
          <w:sz w:val="28"/>
          <w:szCs w:val="28"/>
        </w:rPr>
        <w:t xml:space="preserve"> образования Карагандинской области.</w:t>
      </w:r>
      <w:r w:rsidR="000F784A" w:rsidRPr="005A7A2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20B9CC87" w14:textId="77777777" w:rsidR="00AB06E6" w:rsidRPr="0083314C" w:rsidRDefault="00A034A5" w:rsidP="00B52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314C">
        <w:rPr>
          <w:rFonts w:ascii="Times New Roman" w:hAnsi="Times New Roman" w:cs="Times New Roman"/>
          <w:b/>
          <w:sz w:val="28"/>
          <w:szCs w:val="28"/>
        </w:rPr>
        <w:t>Штатное расписание</w:t>
      </w:r>
      <w:r w:rsidR="005625D4" w:rsidRPr="0083314C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14:paraId="12E822CC" w14:textId="2728E11E" w:rsidR="0077283F" w:rsidRPr="0083314C" w:rsidRDefault="00A034A5" w:rsidP="00772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314C">
        <w:rPr>
          <w:rFonts w:ascii="Times New Roman" w:hAnsi="Times New Roman" w:cs="Times New Roman"/>
          <w:sz w:val="28"/>
          <w:szCs w:val="28"/>
        </w:rPr>
        <w:t xml:space="preserve">Штатное расписание, тарификация </w:t>
      </w:r>
      <w:proofErr w:type="gramStart"/>
      <w:r w:rsidRPr="0083314C">
        <w:rPr>
          <w:rFonts w:ascii="Times New Roman" w:hAnsi="Times New Roman" w:cs="Times New Roman"/>
          <w:sz w:val="28"/>
          <w:szCs w:val="28"/>
        </w:rPr>
        <w:t>утверждены  отделом</w:t>
      </w:r>
      <w:proofErr w:type="gramEnd"/>
      <w:r w:rsidRPr="0083314C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D021E8" w:rsidRPr="0083314C">
        <w:rPr>
          <w:rFonts w:ascii="Times New Roman" w:hAnsi="Times New Roman" w:cs="Times New Roman"/>
          <w:sz w:val="28"/>
          <w:szCs w:val="28"/>
          <w:lang w:val="kk-KZ"/>
        </w:rPr>
        <w:t>города Сарани</w:t>
      </w:r>
      <w:r w:rsidR="005625D4" w:rsidRPr="0083314C">
        <w:rPr>
          <w:rFonts w:ascii="Times New Roman" w:hAnsi="Times New Roman" w:cs="Times New Roman"/>
          <w:sz w:val="28"/>
          <w:szCs w:val="28"/>
          <w:lang w:val="kk-KZ"/>
        </w:rPr>
        <w:t xml:space="preserve"> управления образования Карагандинской облас</w:t>
      </w:r>
      <w:r w:rsidR="005D2FEB" w:rsidRPr="0083314C">
        <w:rPr>
          <w:rFonts w:ascii="Times New Roman" w:hAnsi="Times New Roman" w:cs="Times New Roman"/>
          <w:sz w:val="28"/>
          <w:szCs w:val="28"/>
          <w:lang w:val="kk-KZ"/>
        </w:rPr>
        <w:t xml:space="preserve">ти. </w:t>
      </w:r>
    </w:p>
    <w:p w14:paraId="6E8BB816" w14:textId="387DB94E" w:rsidR="0077283F" w:rsidRPr="0083314C" w:rsidRDefault="0077283F" w:rsidP="00772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314C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proofErr w:type="spellStart"/>
      <w:r w:rsidRPr="0083314C">
        <w:rPr>
          <w:rFonts w:ascii="Times New Roman" w:hAnsi="Times New Roman" w:cs="Times New Roman"/>
          <w:b/>
          <w:sz w:val="28"/>
          <w:szCs w:val="28"/>
        </w:rPr>
        <w:t>нига</w:t>
      </w:r>
      <w:proofErr w:type="spellEnd"/>
      <w:r w:rsidRPr="00833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B3A" w:rsidRPr="0083314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3314C">
        <w:rPr>
          <w:rFonts w:ascii="Times New Roman" w:hAnsi="Times New Roman" w:cs="Times New Roman"/>
          <w:b/>
          <w:sz w:val="28"/>
          <w:szCs w:val="28"/>
        </w:rPr>
        <w:t xml:space="preserve">учета </w:t>
      </w:r>
      <w:r w:rsidR="00DB0B3A" w:rsidRPr="0083314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3314C">
        <w:rPr>
          <w:rFonts w:ascii="Times New Roman" w:hAnsi="Times New Roman" w:cs="Times New Roman"/>
          <w:b/>
          <w:sz w:val="28"/>
          <w:szCs w:val="28"/>
        </w:rPr>
        <w:t>выдачи</w:t>
      </w:r>
      <w:r w:rsidR="00DB0B3A" w:rsidRPr="0083314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3314C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83314C">
        <w:rPr>
          <w:rFonts w:ascii="Times New Roman" w:hAnsi="Times New Roman" w:cs="Times New Roman"/>
          <w:b/>
          <w:sz w:val="28"/>
          <w:szCs w:val="28"/>
        </w:rPr>
        <w:t>охвальных листов</w:t>
      </w:r>
      <w:r w:rsidR="0083314C">
        <w:rPr>
          <w:rFonts w:ascii="Times New Roman" w:hAnsi="Times New Roman" w:cs="Times New Roman"/>
          <w:sz w:val="28"/>
          <w:szCs w:val="28"/>
        </w:rPr>
        <w:t xml:space="preserve"> и похвальных грамот</w:t>
      </w:r>
    </w:p>
    <w:p w14:paraId="012204E1" w14:textId="6CCDB13F" w:rsidR="00113311" w:rsidRPr="0083314C" w:rsidRDefault="0077283F" w:rsidP="00113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14C">
        <w:rPr>
          <w:rFonts w:ascii="Times New Roman" w:hAnsi="Times New Roman" w:cs="Times New Roman"/>
          <w:sz w:val="28"/>
          <w:szCs w:val="28"/>
        </w:rPr>
        <w:t>В школе в</w:t>
      </w:r>
      <w:r w:rsidR="0083314C">
        <w:rPr>
          <w:rFonts w:ascii="Times New Roman" w:hAnsi="Times New Roman" w:cs="Times New Roman"/>
          <w:sz w:val="28"/>
          <w:szCs w:val="28"/>
        </w:rPr>
        <w:t>едется книга учета выдачи п</w:t>
      </w:r>
      <w:r w:rsidRPr="0083314C">
        <w:rPr>
          <w:rFonts w:ascii="Times New Roman" w:hAnsi="Times New Roman" w:cs="Times New Roman"/>
          <w:sz w:val="28"/>
          <w:szCs w:val="28"/>
        </w:rPr>
        <w:t>охвальных листов за отличные успехи в учебе и примерное поведение</w:t>
      </w:r>
      <w:r w:rsidR="0083314C">
        <w:rPr>
          <w:rFonts w:ascii="Times New Roman" w:hAnsi="Times New Roman" w:cs="Times New Roman"/>
          <w:sz w:val="28"/>
          <w:szCs w:val="28"/>
        </w:rPr>
        <w:t xml:space="preserve"> и похвальных грамот за хорошие успехи в учебе</w:t>
      </w:r>
      <w:r w:rsidRPr="0083314C">
        <w:rPr>
          <w:rFonts w:ascii="Times New Roman" w:hAnsi="Times New Roman" w:cs="Times New Roman"/>
          <w:sz w:val="28"/>
          <w:szCs w:val="28"/>
        </w:rPr>
        <w:t>. Книга прошнурована и пронумерована, заверен</w:t>
      </w:r>
      <w:r w:rsidR="00E04639" w:rsidRPr="0083314C">
        <w:rPr>
          <w:rFonts w:ascii="Times New Roman" w:hAnsi="Times New Roman" w:cs="Times New Roman"/>
          <w:sz w:val="28"/>
          <w:szCs w:val="28"/>
        </w:rPr>
        <w:t>а</w:t>
      </w:r>
      <w:r w:rsidRPr="0083314C">
        <w:rPr>
          <w:rFonts w:ascii="Times New Roman" w:hAnsi="Times New Roman" w:cs="Times New Roman"/>
          <w:sz w:val="28"/>
          <w:szCs w:val="28"/>
        </w:rPr>
        <w:t xml:space="preserve"> печатью </w:t>
      </w:r>
      <w:r w:rsidR="00113311" w:rsidRPr="0083314C">
        <w:rPr>
          <w:rFonts w:ascii="Times New Roman" w:hAnsi="Times New Roman" w:cs="Times New Roman"/>
          <w:sz w:val="28"/>
          <w:szCs w:val="28"/>
        </w:rPr>
        <w:t>и подписью директора</w:t>
      </w:r>
    </w:p>
    <w:p w14:paraId="1121D9F9" w14:textId="77777777" w:rsidR="0077283F" w:rsidRPr="0083314C" w:rsidRDefault="0077283F" w:rsidP="00113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14C">
        <w:rPr>
          <w:rFonts w:ascii="Times New Roman" w:hAnsi="Times New Roman" w:cs="Times New Roman"/>
          <w:b/>
          <w:sz w:val="28"/>
          <w:szCs w:val="28"/>
        </w:rPr>
        <w:t xml:space="preserve">Алфавитная книга. </w:t>
      </w:r>
    </w:p>
    <w:p w14:paraId="5AB3DBB4" w14:textId="77777777" w:rsidR="005D2FEB" w:rsidRPr="0083314C" w:rsidRDefault="0077283F" w:rsidP="005D2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14C">
        <w:rPr>
          <w:rFonts w:ascii="Times New Roman" w:hAnsi="Times New Roman" w:cs="Times New Roman"/>
          <w:sz w:val="28"/>
          <w:szCs w:val="28"/>
        </w:rPr>
        <w:t xml:space="preserve">Алфавитная книга ведется в соответствии с требованиями к ведению  </w:t>
      </w:r>
      <w:proofErr w:type="spellStart"/>
      <w:r w:rsidRPr="0083314C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83314C">
        <w:rPr>
          <w:rFonts w:ascii="Times New Roman" w:hAnsi="Times New Roman" w:cs="Times New Roman"/>
          <w:sz w:val="28"/>
          <w:szCs w:val="28"/>
        </w:rPr>
        <w:t xml:space="preserve"> документации. Книга прошнурован</w:t>
      </w:r>
      <w:r w:rsidRPr="0083314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83314C">
        <w:rPr>
          <w:rFonts w:ascii="Times New Roman" w:hAnsi="Times New Roman" w:cs="Times New Roman"/>
          <w:sz w:val="28"/>
          <w:szCs w:val="28"/>
        </w:rPr>
        <w:t xml:space="preserve"> и скреплена печатью школы.</w:t>
      </w:r>
      <w:r w:rsidRPr="0083314C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83314C">
        <w:rPr>
          <w:rFonts w:ascii="Times New Roman" w:hAnsi="Times New Roman" w:cs="Times New Roman"/>
          <w:sz w:val="28"/>
          <w:szCs w:val="28"/>
        </w:rPr>
        <w:t xml:space="preserve">В книгу записываются все учащиеся школы. Ежегодно список пополняется записью учащихся нового приема. Фамилии в список заносятся в алфавитном порядке, независимо от классов, в которых они учатся. Для каждой буквы отведены отдельные страницы и по каждой букве ведется порядковая нумерация.  Порядковый номер записи учащегося совпадает  с номером его личного дела. Записи ведутся в </w:t>
      </w:r>
      <w:r w:rsidR="00743D48" w:rsidRPr="0083314C">
        <w:rPr>
          <w:rFonts w:ascii="Times New Roman" w:hAnsi="Times New Roman" w:cs="Times New Roman"/>
          <w:sz w:val="28"/>
          <w:szCs w:val="28"/>
        </w:rPr>
        <w:t>алфавитном порядке</w:t>
      </w:r>
      <w:r w:rsidRPr="0083314C">
        <w:rPr>
          <w:rFonts w:ascii="Times New Roman" w:hAnsi="Times New Roman" w:cs="Times New Roman"/>
          <w:sz w:val="28"/>
          <w:szCs w:val="28"/>
        </w:rPr>
        <w:t>. Имеются специфические буквы.</w:t>
      </w:r>
    </w:p>
    <w:p w14:paraId="41008136" w14:textId="77777777" w:rsidR="00463100" w:rsidRPr="0083314C" w:rsidRDefault="00463100" w:rsidP="005D2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314C">
        <w:rPr>
          <w:rFonts w:ascii="Times New Roman" w:hAnsi="Times New Roman" w:cs="Times New Roman"/>
          <w:b/>
          <w:sz w:val="28"/>
          <w:szCs w:val="28"/>
        </w:rPr>
        <w:t xml:space="preserve">Сведения об учете и выдаче документов строгой отчетности: </w:t>
      </w:r>
    </w:p>
    <w:p w14:paraId="4B69DDAB" w14:textId="1CA66713" w:rsidR="00C267BA" w:rsidRPr="0083314C" w:rsidRDefault="00463100" w:rsidP="00113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314C">
        <w:rPr>
          <w:rFonts w:ascii="Times New Roman" w:hAnsi="Times New Roman" w:cs="Times New Roman"/>
          <w:sz w:val="28"/>
          <w:szCs w:val="28"/>
          <w:lang w:val="kk-KZ"/>
        </w:rPr>
        <w:t>Кн</w:t>
      </w:r>
      <w:proofErr w:type="spellStart"/>
      <w:r w:rsidRPr="0083314C">
        <w:rPr>
          <w:rFonts w:ascii="Times New Roman" w:hAnsi="Times New Roman" w:cs="Times New Roman"/>
          <w:sz w:val="28"/>
          <w:szCs w:val="28"/>
        </w:rPr>
        <w:t>иги</w:t>
      </w:r>
      <w:proofErr w:type="spellEnd"/>
      <w:r w:rsidRPr="0083314C">
        <w:rPr>
          <w:rFonts w:ascii="Times New Roman" w:hAnsi="Times New Roman" w:cs="Times New Roman"/>
          <w:sz w:val="28"/>
          <w:szCs w:val="28"/>
        </w:rPr>
        <w:t xml:space="preserve"> учета и выдачи бланков свидетельств</w:t>
      </w:r>
      <w:r w:rsidRPr="0083314C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83314C">
        <w:rPr>
          <w:rFonts w:ascii="Times New Roman" w:hAnsi="Times New Roman" w:cs="Times New Roman"/>
          <w:sz w:val="28"/>
          <w:szCs w:val="28"/>
        </w:rPr>
        <w:t xml:space="preserve">аттестатов об </w:t>
      </w:r>
      <w:r w:rsidRPr="0083314C">
        <w:rPr>
          <w:rFonts w:ascii="Times New Roman" w:hAnsi="Times New Roman" w:cs="Times New Roman"/>
          <w:sz w:val="28"/>
          <w:szCs w:val="28"/>
          <w:lang w:val="kk-KZ"/>
        </w:rPr>
        <w:t>о</w:t>
      </w:r>
      <w:proofErr w:type="spellStart"/>
      <w:r w:rsidRPr="0083314C">
        <w:rPr>
          <w:rFonts w:ascii="Times New Roman" w:hAnsi="Times New Roman" w:cs="Times New Roman"/>
          <w:sz w:val="28"/>
          <w:szCs w:val="28"/>
        </w:rPr>
        <w:t>сновном</w:t>
      </w:r>
      <w:proofErr w:type="spellEnd"/>
      <w:r w:rsidRPr="0083314C">
        <w:rPr>
          <w:rFonts w:ascii="Times New Roman" w:hAnsi="Times New Roman" w:cs="Times New Roman"/>
          <w:sz w:val="28"/>
          <w:szCs w:val="28"/>
        </w:rPr>
        <w:t xml:space="preserve"> среднем </w:t>
      </w:r>
      <w:r w:rsidRPr="0083314C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83314C">
        <w:rPr>
          <w:rFonts w:ascii="Times New Roman" w:hAnsi="Times New Roman" w:cs="Times New Roman"/>
          <w:sz w:val="28"/>
          <w:szCs w:val="28"/>
        </w:rPr>
        <w:t xml:space="preserve"> </w:t>
      </w:r>
      <w:r w:rsidR="0083314C">
        <w:rPr>
          <w:rFonts w:ascii="Times New Roman" w:hAnsi="Times New Roman" w:cs="Times New Roman"/>
          <w:sz w:val="28"/>
          <w:szCs w:val="28"/>
        </w:rPr>
        <w:t xml:space="preserve">аттестатов </w:t>
      </w:r>
      <w:r w:rsidRPr="0083314C">
        <w:rPr>
          <w:rFonts w:ascii="Times New Roman" w:hAnsi="Times New Roman" w:cs="Times New Roman"/>
          <w:sz w:val="28"/>
          <w:szCs w:val="28"/>
        </w:rPr>
        <w:t>о</w:t>
      </w:r>
      <w:r w:rsidR="0083314C">
        <w:rPr>
          <w:rFonts w:ascii="Times New Roman" w:hAnsi="Times New Roman" w:cs="Times New Roman"/>
          <w:sz w:val="28"/>
          <w:szCs w:val="28"/>
        </w:rPr>
        <w:t>б общем</w:t>
      </w:r>
      <w:r w:rsidRPr="0083314C">
        <w:rPr>
          <w:rFonts w:ascii="Times New Roman" w:hAnsi="Times New Roman" w:cs="Times New Roman"/>
          <w:sz w:val="28"/>
          <w:szCs w:val="28"/>
        </w:rPr>
        <w:t xml:space="preserve"> среднем образовании</w:t>
      </w:r>
      <w:r w:rsidRPr="0083314C">
        <w:rPr>
          <w:rFonts w:ascii="Times New Roman" w:hAnsi="Times New Roman" w:cs="Times New Roman"/>
          <w:sz w:val="28"/>
          <w:szCs w:val="28"/>
          <w:lang w:val="kk-KZ"/>
        </w:rPr>
        <w:t xml:space="preserve"> имеются, </w:t>
      </w:r>
      <w:r w:rsidR="00C14814" w:rsidRPr="0083314C">
        <w:rPr>
          <w:rFonts w:ascii="Times New Roman" w:hAnsi="Times New Roman" w:cs="Times New Roman"/>
          <w:sz w:val="28"/>
          <w:szCs w:val="28"/>
        </w:rPr>
        <w:t>прошнурованы, пронумерованы</w:t>
      </w:r>
      <w:r w:rsidR="00982F53" w:rsidRPr="0083314C">
        <w:rPr>
          <w:rFonts w:ascii="Times New Roman" w:hAnsi="Times New Roman" w:cs="Times New Roman"/>
          <w:sz w:val="28"/>
          <w:szCs w:val="28"/>
        </w:rPr>
        <w:t xml:space="preserve"> с указанием количества страниц </w:t>
      </w:r>
    </w:p>
    <w:p w14:paraId="3769B5EC" w14:textId="77777777" w:rsidR="008D7285" w:rsidRPr="0083314C" w:rsidRDefault="008D7285" w:rsidP="00C267B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  <w:r w:rsidRPr="0083314C">
        <w:rPr>
          <w:rFonts w:ascii="Times New Roman" w:hAnsi="Times New Roman" w:cs="Times New Roman"/>
          <w:b/>
          <w:i/>
          <w:sz w:val="28"/>
          <w:szCs w:val="28"/>
          <w:u w:val="single"/>
        </w:rPr>
        <w:t>Ведение личных дел учеников</w:t>
      </w:r>
      <w:r w:rsidRPr="0083314C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.</w:t>
      </w:r>
      <w:r w:rsidRPr="0083314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6D74FF8A" w14:textId="77777777" w:rsidR="00A93C06" w:rsidRPr="0083314C" w:rsidRDefault="008D7285" w:rsidP="008D7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314C">
        <w:rPr>
          <w:rFonts w:ascii="Times New Roman" w:hAnsi="Times New Roman" w:cs="Times New Roman"/>
          <w:sz w:val="28"/>
          <w:szCs w:val="28"/>
        </w:rPr>
        <w:lastRenderedPageBreak/>
        <w:t>Личные дела учеников</w:t>
      </w:r>
      <w:r w:rsidR="00982F53" w:rsidRPr="0083314C">
        <w:rPr>
          <w:rFonts w:ascii="Times New Roman" w:hAnsi="Times New Roman" w:cs="Times New Roman"/>
          <w:sz w:val="28"/>
          <w:szCs w:val="28"/>
        </w:rPr>
        <w:t xml:space="preserve"> ведутся в соответствии с приказом министра образования и науки №130</w:t>
      </w:r>
      <w:r w:rsidRPr="0083314C">
        <w:rPr>
          <w:rFonts w:ascii="Times New Roman" w:hAnsi="Times New Roman" w:cs="Times New Roman"/>
          <w:sz w:val="28"/>
          <w:szCs w:val="28"/>
        </w:rPr>
        <w:t xml:space="preserve">. </w:t>
      </w:r>
      <w:r w:rsidRPr="0083314C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="00A93C06" w:rsidRPr="0083314C">
        <w:rPr>
          <w:rFonts w:ascii="Times New Roman" w:hAnsi="Times New Roman" w:cs="Times New Roman"/>
          <w:sz w:val="28"/>
          <w:szCs w:val="28"/>
        </w:rPr>
        <w:t xml:space="preserve">Книга регистрации разработана согласно требованиям документов строгой отчетности и </w:t>
      </w:r>
      <w:r w:rsidR="00A93C06" w:rsidRPr="0083314C">
        <w:rPr>
          <w:rFonts w:ascii="Times New Roman" w:hAnsi="Times New Roman" w:cs="Times New Roman"/>
          <w:b/>
          <w:sz w:val="28"/>
          <w:szCs w:val="28"/>
        </w:rPr>
        <w:t>приказа МОН РК за №502 от 23 октября 2007 года</w:t>
      </w:r>
      <w:r w:rsidR="00A93C06" w:rsidRPr="0083314C">
        <w:rPr>
          <w:rFonts w:ascii="Times New Roman" w:hAnsi="Times New Roman" w:cs="Times New Roman"/>
          <w:sz w:val="28"/>
          <w:szCs w:val="28"/>
        </w:rPr>
        <w:t>.</w:t>
      </w:r>
      <w:r w:rsidRPr="008331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3C06" w:rsidRPr="0083314C">
        <w:rPr>
          <w:rFonts w:ascii="Times New Roman" w:hAnsi="Times New Roman" w:cs="Times New Roman"/>
          <w:sz w:val="28"/>
          <w:szCs w:val="28"/>
        </w:rPr>
        <w:t>Документы по переводу, приему, восстановлению учащихся оформляются в виде приказов по движению учащихся. На всех выбывших учащихся имеются справки</w:t>
      </w:r>
      <w:r w:rsidR="00A958CC" w:rsidRPr="008331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C7C450C" w14:textId="5963A435" w:rsidR="00C267BA" w:rsidRPr="0083314C" w:rsidRDefault="009550C2" w:rsidP="007F7CE9">
      <w:pPr>
        <w:tabs>
          <w:tab w:val="right" w:pos="10631"/>
        </w:tabs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лан</w:t>
      </w:r>
      <w:r w:rsidR="00D021E8" w:rsidRPr="0083314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аботы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школы </w:t>
      </w:r>
      <w:r w:rsidR="00D021E8" w:rsidRPr="0083314C">
        <w:rPr>
          <w:rFonts w:ascii="Times New Roman" w:hAnsi="Times New Roman" w:cs="Times New Roman"/>
          <w:b/>
          <w:i/>
          <w:sz w:val="28"/>
          <w:szCs w:val="28"/>
          <w:u w:val="single"/>
        </w:rPr>
        <w:t>и протоколы</w:t>
      </w:r>
      <w:r w:rsidR="00A93C06" w:rsidRPr="0083314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</w:t>
      </w:r>
      <w:r w:rsidR="00C267BA" w:rsidRPr="0083314C">
        <w:rPr>
          <w:rFonts w:ascii="Times New Roman" w:hAnsi="Times New Roman" w:cs="Times New Roman"/>
          <w:b/>
          <w:i/>
          <w:sz w:val="28"/>
          <w:szCs w:val="28"/>
          <w:u w:val="single"/>
        </w:rPr>
        <w:t>аседаний педагогического совета</w:t>
      </w:r>
      <w:r w:rsidR="00C267BA" w:rsidRPr="0083314C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.</w:t>
      </w:r>
    </w:p>
    <w:p w14:paraId="0671B734" w14:textId="57A7A2EE" w:rsidR="0007514A" w:rsidRPr="0083314C" w:rsidRDefault="0007514A" w:rsidP="00075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14C">
        <w:rPr>
          <w:rFonts w:ascii="Times New Roman" w:hAnsi="Times New Roman" w:cs="Times New Roman"/>
          <w:sz w:val="28"/>
          <w:szCs w:val="28"/>
        </w:rPr>
        <w:t>Планы работы и протокол</w:t>
      </w:r>
      <w:r w:rsidR="00982F53" w:rsidRPr="0083314C">
        <w:rPr>
          <w:rFonts w:ascii="Times New Roman" w:hAnsi="Times New Roman" w:cs="Times New Roman"/>
          <w:sz w:val="28"/>
          <w:szCs w:val="28"/>
        </w:rPr>
        <w:t>ы</w:t>
      </w:r>
      <w:r w:rsidRPr="0083314C">
        <w:rPr>
          <w:rFonts w:ascii="Times New Roman" w:hAnsi="Times New Roman" w:cs="Times New Roman"/>
          <w:sz w:val="28"/>
          <w:szCs w:val="28"/>
        </w:rPr>
        <w:t xml:space="preserve"> заседаний педагогического совета, </w:t>
      </w:r>
      <w:r w:rsidRPr="0083314C">
        <w:rPr>
          <w:rFonts w:ascii="Times New Roman" w:hAnsi="Times New Roman" w:cs="Times New Roman"/>
          <w:sz w:val="28"/>
          <w:szCs w:val="28"/>
          <w:lang w:val="kk-KZ"/>
        </w:rPr>
        <w:t>школьн</w:t>
      </w:r>
      <w:r w:rsidR="00982F53" w:rsidRPr="0083314C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Pr="008331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314C">
        <w:rPr>
          <w:rFonts w:ascii="Times New Roman" w:hAnsi="Times New Roman" w:cs="Times New Roman"/>
          <w:sz w:val="28"/>
          <w:szCs w:val="28"/>
        </w:rPr>
        <w:t>методическ</w:t>
      </w:r>
      <w:r w:rsidR="00982F53" w:rsidRPr="0083314C">
        <w:rPr>
          <w:rFonts w:ascii="Times New Roman" w:hAnsi="Times New Roman" w:cs="Times New Roman"/>
          <w:sz w:val="28"/>
          <w:szCs w:val="28"/>
        </w:rPr>
        <w:t>их</w:t>
      </w:r>
      <w:r w:rsidRPr="0083314C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982F53" w:rsidRPr="0083314C">
        <w:rPr>
          <w:rFonts w:ascii="Times New Roman" w:hAnsi="Times New Roman" w:cs="Times New Roman"/>
          <w:sz w:val="28"/>
          <w:szCs w:val="28"/>
        </w:rPr>
        <w:t>й</w:t>
      </w:r>
      <w:r w:rsidRPr="0083314C">
        <w:rPr>
          <w:rFonts w:ascii="Times New Roman" w:hAnsi="Times New Roman" w:cs="Times New Roman"/>
          <w:sz w:val="28"/>
          <w:szCs w:val="28"/>
        </w:rPr>
        <w:t xml:space="preserve">, предметные комиссии, методического совета, </w:t>
      </w:r>
      <w:r w:rsidR="00982F53" w:rsidRPr="0083314C">
        <w:rPr>
          <w:rFonts w:ascii="Times New Roman" w:hAnsi="Times New Roman" w:cs="Times New Roman"/>
          <w:sz w:val="28"/>
          <w:szCs w:val="28"/>
        </w:rPr>
        <w:t>МО</w:t>
      </w:r>
      <w:r w:rsidRPr="0083314C">
        <w:rPr>
          <w:rFonts w:ascii="Times New Roman" w:hAnsi="Times New Roman" w:cs="Times New Roman"/>
          <w:sz w:val="28"/>
          <w:szCs w:val="28"/>
        </w:rPr>
        <w:t xml:space="preserve"> классных руководителей, другая </w:t>
      </w:r>
      <w:r w:rsidR="00982F53" w:rsidRPr="0083314C">
        <w:rPr>
          <w:rFonts w:ascii="Times New Roman" w:hAnsi="Times New Roman" w:cs="Times New Roman"/>
          <w:sz w:val="28"/>
          <w:szCs w:val="28"/>
        </w:rPr>
        <w:t>отчетная документация</w:t>
      </w:r>
      <w:r w:rsidRPr="0083314C">
        <w:rPr>
          <w:rFonts w:ascii="Times New Roman" w:hAnsi="Times New Roman" w:cs="Times New Roman"/>
          <w:sz w:val="28"/>
          <w:szCs w:val="28"/>
        </w:rPr>
        <w:t>:</w:t>
      </w:r>
    </w:p>
    <w:p w14:paraId="538DF133" w14:textId="02696158" w:rsidR="00E70455" w:rsidRPr="0083314C" w:rsidRDefault="0007514A" w:rsidP="00E70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14C">
        <w:rPr>
          <w:rFonts w:ascii="Times New Roman" w:hAnsi="Times New Roman" w:cs="Times New Roman"/>
          <w:sz w:val="28"/>
          <w:szCs w:val="28"/>
        </w:rPr>
        <w:t xml:space="preserve">Коллегиальное руководство представлено педагогическим советом, компетенция которого закреплена в «Положении о Педагогическом совете». Работа педагогического совета </w:t>
      </w:r>
      <w:r w:rsidR="00982F53" w:rsidRPr="0083314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83314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A2062" w:rsidRPr="0083314C">
        <w:rPr>
          <w:rFonts w:ascii="Times New Roman" w:hAnsi="Times New Roman" w:cs="Times New Roman"/>
          <w:sz w:val="28"/>
          <w:szCs w:val="28"/>
        </w:rPr>
        <w:t xml:space="preserve"> перспективным </w:t>
      </w:r>
      <w:r w:rsidRPr="0083314C">
        <w:rPr>
          <w:rFonts w:ascii="Times New Roman" w:hAnsi="Times New Roman" w:cs="Times New Roman"/>
          <w:sz w:val="28"/>
          <w:szCs w:val="28"/>
        </w:rPr>
        <w:t>планом, который составляется на учебный год.</w:t>
      </w:r>
      <w:r w:rsidR="00982F53" w:rsidRPr="0083314C">
        <w:rPr>
          <w:rFonts w:ascii="Times New Roman" w:hAnsi="Times New Roman" w:cs="Times New Roman"/>
          <w:sz w:val="28"/>
          <w:szCs w:val="28"/>
          <w:lang w:val="kk-KZ"/>
        </w:rPr>
        <w:t xml:space="preserve"> Количество педагогических советов</w:t>
      </w:r>
      <w:r w:rsidR="00CA34E1" w:rsidRPr="008331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82F53" w:rsidRPr="0083314C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CA34E1" w:rsidRPr="0083314C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C267BA" w:rsidRPr="0083314C">
        <w:rPr>
          <w:rFonts w:ascii="Times New Roman" w:hAnsi="Times New Roman" w:cs="Times New Roman"/>
          <w:sz w:val="28"/>
          <w:szCs w:val="28"/>
        </w:rPr>
        <w:t xml:space="preserve">. Содержание </w:t>
      </w:r>
      <w:r w:rsidR="00DB0B3A" w:rsidRPr="008331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67BA" w:rsidRPr="0083314C">
        <w:rPr>
          <w:rFonts w:ascii="Times New Roman" w:hAnsi="Times New Roman" w:cs="Times New Roman"/>
          <w:sz w:val="28"/>
          <w:szCs w:val="28"/>
        </w:rPr>
        <w:t xml:space="preserve">педсоветов </w:t>
      </w:r>
      <w:r w:rsidR="00DB0B3A" w:rsidRPr="0083314C">
        <w:rPr>
          <w:rFonts w:ascii="Times New Roman" w:hAnsi="Times New Roman" w:cs="Times New Roman"/>
          <w:sz w:val="28"/>
          <w:szCs w:val="28"/>
          <w:lang w:val="kk-KZ"/>
        </w:rPr>
        <w:t xml:space="preserve"> взаимосвязано </w:t>
      </w:r>
      <w:r w:rsidR="00C267BA" w:rsidRPr="0083314C">
        <w:rPr>
          <w:rFonts w:ascii="Times New Roman" w:hAnsi="Times New Roman" w:cs="Times New Roman"/>
          <w:sz w:val="28"/>
          <w:szCs w:val="28"/>
        </w:rPr>
        <w:t xml:space="preserve">с проблемой школы. </w:t>
      </w:r>
      <w:r w:rsidR="00E70455" w:rsidRPr="0083314C">
        <w:rPr>
          <w:rFonts w:ascii="Times New Roman" w:hAnsi="Times New Roman" w:cs="Times New Roman"/>
          <w:sz w:val="28"/>
          <w:szCs w:val="28"/>
        </w:rPr>
        <w:t xml:space="preserve">Разработана структура методического совета, составлен план работы. В школе </w:t>
      </w:r>
      <w:r w:rsidR="00982F53" w:rsidRPr="0083314C">
        <w:rPr>
          <w:rFonts w:ascii="Times New Roman" w:hAnsi="Times New Roman" w:cs="Times New Roman"/>
          <w:sz w:val="28"/>
          <w:szCs w:val="28"/>
        </w:rPr>
        <w:t>действует 4</w:t>
      </w:r>
      <w:r w:rsidR="00E70455" w:rsidRPr="0083314C">
        <w:rPr>
          <w:rFonts w:ascii="Times New Roman" w:hAnsi="Times New Roman" w:cs="Times New Roman"/>
          <w:sz w:val="28"/>
          <w:szCs w:val="28"/>
        </w:rPr>
        <w:t xml:space="preserve"> методических объединен</w:t>
      </w:r>
      <w:r w:rsidR="00982F53" w:rsidRPr="0083314C">
        <w:rPr>
          <w:rFonts w:ascii="Times New Roman" w:hAnsi="Times New Roman" w:cs="Times New Roman"/>
          <w:sz w:val="28"/>
          <w:szCs w:val="28"/>
        </w:rPr>
        <w:t>ия</w:t>
      </w:r>
      <w:r w:rsidR="00E70455" w:rsidRPr="0083314C">
        <w:rPr>
          <w:rFonts w:ascii="Times New Roman" w:hAnsi="Times New Roman" w:cs="Times New Roman"/>
          <w:sz w:val="28"/>
          <w:szCs w:val="28"/>
        </w:rPr>
        <w:t>.</w:t>
      </w:r>
    </w:p>
    <w:p w14:paraId="076B0AEC" w14:textId="2693A4EA" w:rsidR="00E70455" w:rsidRPr="0083314C" w:rsidRDefault="00E70455" w:rsidP="008F5E6A">
      <w:pPr>
        <w:spacing w:after="0"/>
        <w:rPr>
          <w:rFonts w:asciiTheme="majorBidi" w:hAnsiTheme="majorBidi" w:cstheme="majorBidi"/>
          <w:bCs/>
          <w:sz w:val="28"/>
          <w:szCs w:val="28"/>
        </w:rPr>
      </w:pPr>
      <w:r w:rsidRPr="0083314C">
        <w:rPr>
          <w:rFonts w:asciiTheme="majorBidi" w:hAnsiTheme="majorBidi" w:cstheme="majorBidi"/>
          <w:sz w:val="28"/>
          <w:szCs w:val="28"/>
        </w:rPr>
        <w:t xml:space="preserve">Должностные инструкции для </w:t>
      </w:r>
      <w:proofErr w:type="spellStart"/>
      <w:r w:rsidR="009550C2">
        <w:rPr>
          <w:rFonts w:asciiTheme="majorBidi" w:hAnsiTheme="majorBidi" w:cstheme="majorBidi"/>
          <w:sz w:val="28"/>
          <w:szCs w:val="28"/>
        </w:rPr>
        <w:t>п</w:t>
      </w:r>
      <w:r w:rsidRPr="0083314C">
        <w:rPr>
          <w:rFonts w:asciiTheme="majorBidi" w:hAnsiTheme="majorBidi" w:cstheme="majorBidi"/>
          <w:sz w:val="28"/>
          <w:szCs w:val="28"/>
        </w:rPr>
        <w:t>едагого</w:t>
      </w:r>
      <w:r w:rsidR="008F5E6A" w:rsidRPr="0083314C">
        <w:rPr>
          <w:rFonts w:asciiTheme="majorBidi" w:hAnsiTheme="majorBidi" w:cstheme="majorBidi"/>
          <w:sz w:val="28"/>
          <w:szCs w:val="28"/>
        </w:rPr>
        <w:t>гических</w:t>
      </w:r>
      <w:proofErr w:type="spellEnd"/>
      <w:r w:rsidRPr="0083314C">
        <w:rPr>
          <w:rFonts w:asciiTheme="majorBidi" w:hAnsiTheme="majorBidi" w:cstheme="majorBidi"/>
          <w:sz w:val="28"/>
          <w:szCs w:val="28"/>
        </w:rPr>
        <w:t xml:space="preserve"> </w:t>
      </w:r>
      <w:r w:rsidR="00113311" w:rsidRPr="0083314C">
        <w:rPr>
          <w:rFonts w:asciiTheme="majorBidi" w:hAnsiTheme="majorBidi" w:cstheme="majorBidi"/>
          <w:sz w:val="28"/>
          <w:szCs w:val="28"/>
        </w:rPr>
        <w:t xml:space="preserve"> работников </w:t>
      </w:r>
      <w:r w:rsidRPr="0083314C">
        <w:rPr>
          <w:rFonts w:asciiTheme="majorBidi" w:hAnsiTheme="majorBidi" w:cstheme="majorBidi"/>
          <w:sz w:val="28"/>
          <w:szCs w:val="28"/>
        </w:rPr>
        <w:t xml:space="preserve">разработаны </w:t>
      </w:r>
      <w:r w:rsidR="00982F53" w:rsidRPr="0083314C">
        <w:rPr>
          <w:rFonts w:asciiTheme="majorBidi" w:hAnsiTheme="majorBidi" w:cstheme="majorBidi"/>
          <w:sz w:val="28"/>
          <w:szCs w:val="28"/>
        </w:rPr>
        <w:t xml:space="preserve">в соответствии с приказом </w:t>
      </w:r>
      <w:proofErr w:type="spellStart"/>
      <w:r w:rsidR="00982F53" w:rsidRPr="0083314C">
        <w:rPr>
          <w:rFonts w:asciiTheme="majorBidi" w:hAnsiTheme="majorBidi" w:cstheme="majorBidi"/>
          <w:sz w:val="28"/>
          <w:szCs w:val="28"/>
        </w:rPr>
        <w:t>Приказом</w:t>
      </w:r>
      <w:proofErr w:type="spellEnd"/>
      <w:r w:rsidR="00982F53" w:rsidRPr="0083314C">
        <w:rPr>
          <w:rFonts w:asciiTheme="majorBidi" w:hAnsiTheme="majorBidi" w:cstheme="majorBidi"/>
          <w:sz w:val="28"/>
          <w:szCs w:val="28"/>
        </w:rPr>
        <w:t xml:space="preserve"> Министра образования и науки Республики Казахстан от 13 июля 2009 года № 338</w:t>
      </w:r>
      <w:r w:rsidR="008F5E6A" w:rsidRPr="0083314C">
        <w:rPr>
          <w:rFonts w:asciiTheme="majorBidi" w:hAnsiTheme="majorBidi" w:cstheme="majorBidi"/>
          <w:sz w:val="28"/>
          <w:szCs w:val="28"/>
        </w:rPr>
        <w:t xml:space="preserve"> « </w:t>
      </w:r>
      <w:r w:rsidR="008F5E6A" w:rsidRPr="0083314C">
        <w:rPr>
          <w:rFonts w:asciiTheme="majorBidi" w:hAnsiTheme="majorBidi" w:cstheme="majorBidi"/>
          <w:b/>
          <w:sz w:val="28"/>
          <w:szCs w:val="28"/>
        </w:rPr>
        <w:t>Об утверждении Типовых квалификационных характеристик должностей педагогов»,</w:t>
      </w:r>
      <w:r w:rsidR="008F5E6A" w:rsidRPr="0083314C">
        <w:rPr>
          <w:rFonts w:asciiTheme="majorBidi" w:hAnsiTheme="majorBidi" w:cstheme="majorBidi"/>
          <w:bCs/>
          <w:sz w:val="28"/>
          <w:szCs w:val="28"/>
        </w:rPr>
        <w:t xml:space="preserve"> в наличии должностные характеристики персонала ОО.  </w:t>
      </w:r>
      <w:r w:rsidRPr="0083314C">
        <w:rPr>
          <w:rFonts w:ascii="Times New Roman" w:hAnsi="Times New Roman" w:cs="Times New Roman"/>
          <w:sz w:val="28"/>
          <w:szCs w:val="28"/>
        </w:rPr>
        <w:t>Сотрудники и педагоги ознакомлены</w:t>
      </w:r>
      <w:r w:rsidR="008F5E6A" w:rsidRPr="0083314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8F5E6A" w:rsidRPr="0083314C">
        <w:rPr>
          <w:rFonts w:ascii="Times New Roman" w:hAnsi="Times New Roman" w:cs="Times New Roman"/>
          <w:sz w:val="28"/>
          <w:szCs w:val="28"/>
        </w:rPr>
        <w:t>должостными</w:t>
      </w:r>
      <w:proofErr w:type="spellEnd"/>
      <w:r w:rsidR="008F5E6A" w:rsidRPr="0083314C">
        <w:rPr>
          <w:rFonts w:ascii="Times New Roman" w:hAnsi="Times New Roman" w:cs="Times New Roman"/>
          <w:sz w:val="28"/>
          <w:szCs w:val="28"/>
        </w:rPr>
        <w:t xml:space="preserve"> инструкциями</w:t>
      </w:r>
      <w:r w:rsidRPr="0083314C">
        <w:rPr>
          <w:rFonts w:ascii="Times New Roman" w:hAnsi="Times New Roman" w:cs="Times New Roman"/>
          <w:sz w:val="28"/>
          <w:szCs w:val="28"/>
        </w:rPr>
        <w:t>.</w:t>
      </w:r>
    </w:p>
    <w:p w14:paraId="308EA799" w14:textId="6DF2E8B1" w:rsidR="00E70455" w:rsidRPr="00CE33BA" w:rsidRDefault="00E70455" w:rsidP="008F5E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83314C">
        <w:rPr>
          <w:rFonts w:ascii="Times New Roman" w:hAnsi="Times New Roman" w:cs="Times New Roman"/>
          <w:sz w:val="28"/>
          <w:szCs w:val="28"/>
        </w:rPr>
        <w:t>Коллективный договор заключен между администрацией и профсоюзным комитетом</w:t>
      </w:r>
      <w:r w:rsidR="008F5E6A" w:rsidRPr="0083314C">
        <w:rPr>
          <w:rFonts w:ascii="Times New Roman" w:hAnsi="Times New Roman" w:cs="Times New Roman"/>
          <w:sz w:val="28"/>
          <w:szCs w:val="28"/>
        </w:rPr>
        <w:t xml:space="preserve"> </w:t>
      </w:r>
      <w:r w:rsidR="00CE33BA">
        <w:rPr>
          <w:rFonts w:ascii="Times New Roman" w:hAnsi="Times New Roman" w:cs="Times New Roman"/>
          <w:sz w:val="28"/>
          <w:szCs w:val="28"/>
          <w:lang w:val="kk-KZ"/>
        </w:rPr>
        <w:t>2021-2023 гг.</w:t>
      </w:r>
    </w:p>
    <w:p w14:paraId="092A6680" w14:textId="033DE17B" w:rsidR="009550C2" w:rsidRPr="00CE33BA" w:rsidRDefault="009550C2" w:rsidP="00CE33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BC06455" w14:textId="5D6C6BDE" w:rsidR="005B4E85" w:rsidRPr="0083314C" w:rsidRDefault="002962DC" w:rsidP="005B4E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83314C">
        <w:rPr>
          <w:rFonts w:ascii="Times New Roman" w:hAnsi="Times New Roman" w:cs="Times New Roman"/>
          <w:b/>
          <w:sz w:val="28"/>
          <w:szCs w:val="28"/>
          <w:lang w:val="kk-KZ"/>
        </w:rPr>
        <w:t>2.4</w:t>
      </w:r>
      <w:r w:rsidR="00E13618" w:rsidRPr="0083314C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8D7285" w:rsidRPr="0083314C">
        <w:rPr>
          <w:rFonts w:ascii="Times New Roman" w:hAnsi="Times New Roman" w:cs="Times New Roman"/>
          <w:b/>
          <w:sz w:val="28"/>
          <w:szCs w:val="28"/>
        </w:rPr>
        <w:t>Годов</w:t>
      </w:r>
      <w:r w:rsidR="00581E7A" w:rsidRPr="0083314C">
        <w:rPr>
          <w:rFonts w:ascii="Times New Roman" w:hAnsi="Times New Roman" w:cs="Times New Roman"/>
          <w:b/>
          <w:sz w:val="28"/>
          <w:szCs w:val="28"/>
        </w:rPr>
        <w:t>ой</w:t>
      </w:r>
      <w:r w:rsidR="008D7285" w:rsidRPr="00833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7BA" w:rsidRPr="0083314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лан </w:t>
      </w:r>
      <w:r w:rsidR="008D7285" w:rsidRPr="0083314C">
        <w:rPr>
          <w:rFonts w:ascii="Times New Roman" w:hAnsi="Times New Roman" w:cs="Times New Roman"/>
          <w:b/>
          <w:sz w:val="28"/>
          <w:szCs w:val="28"/>
        </w:rPr>
        <w:t>работы школы</w:t>
      </w:r>
      <w:r w:rsidR="008D7285" w:rsidRPr="0083314C">
        <w:rPr>
          <w:rFonts w:ascii="Times New Roman" w:hAnsi="Times New Roman" w:cs="Times New Roman"/>
          <w:sz w:val="28"/>
          <w:szCs w:val="28"/>
        </w:rPr>
        <w:t xml:space="preserve"> </w:t>
      </w:r>
      <w:r w:rsidR="00581E7A" w:rsidRPr="0083314C">
        <w:rPr>
          <w:rFonts w:ascii="Times New Roman" w:hAnsi="Times New Roman" w:cs="Times New Roman"/>
          <w:sz w:val="28"/>
          <w:szCs w:val="28"/>
        </w:rPr>
        <w:t>рассмотрен</w:t>
      </w:r>
      <w:r w:rsidR="008D7285" w:rsidRPr="0083314C">
        <w:rPr>
          <w:rFonts w:ascii="Times New Roman" w:hAnsi="Times New Roman" w:cs="Times New Roman"/>
          <w:sz w:val="28"/>
          <w:szCs w:val="28"/>
        </w:rPr>
        <w:t xml:space="preserve"> на педагогическ</w:t>
      </w:r>
      <w:r w:rsidR="00581E7A" w:rsidRPr="0083314C">
        <w:rPr>
          <w:rFonts w:ascii="Times New Roman" w:hAnsi="Times New Roman" w:cs="Times New Roman"/>
          <w:sz w:val="28"/>
          <w:szCs w:val="28"/>
        </w:rPr>
        <w:t>ом</w:t>
      </w:r>
      <w:r w:rsidR="008D7285" w:rsidRPr="0083314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581E7A" w:rsidRPr="0083314C">
        <w:rPr>
          <w:rFonts w:ascii="Times New Roman" w:hAnsi="Times New Roman" w:cs="Times New Roman"/>
          <w:sz w:val="28"/>
          <w:szCs w:val="28"/>
        </w:rPr>
        <w:t xml:space="preserve">е от 31.08.2022г. и утвержден </w:t>
      </w:r>
      <w:proofErr w:type="spellStart"/>
      <w:r w:rsidR="00581E7A" w:rsidRPr="0083314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581E7A" w:rsidRPr="0083314C">
        <w:rPr>
          <w:rFonts w:ascii="Times New Roman" w:hAnsi="Times New Roman" w:cs="Times New Roman"/>
          <w:sz w:val="28"/>
          <w:szCs w:val="28"/>
        </w:rPr>
        <w:t>. директора</w:t>
      </w:r>
      <w:r w:rsidR="008D7285" w:rsidRPr="0083314C">
        <w:rPr>
          <w:rFonts w:ascii="Times New Roman" w:hAnsi="Times New Roman" w:cs="Times New Roman"/>
          <w:sz w:val="28"/>
          <w:szCs w:val="28"/>
        </w:rPr>
        <w:t xml:space="preserve"> школы.</w:t>
      </w:r>
      <w:r w:rsidR="00C267BA" w:rsidRPr="008331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550C2">
        <w:rPr>
          <w:rFonts w:ascii="Times New Roman" w:hAnsi="Times New Roman" w:cs="Times New Roman"/>
          <w:sz w:val="28"/>
          <w:szCs w:val="28"/>
          <w:lang w:val="kk-KZ"/>
        </w:rPr>
        <w:t xml:space="preserve">Пронумерован, прошнурован. </w:t>
      </w:r>
      <w:r w:rsidR="000F784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</w:p>
    <w:p w14:paraId="4ED60338" w14:textId="77777777" w:rsidR="00E70455" w:rsidRPr="0083314C" w:rsidRDefault="005B4E85" w:rsidP="005B4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314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</w:t>
      </w:r>
      <w:r w:rsidR="00E70455" w:rsidRPr="0083314C">
        <w:rPr>
          <w:rFonts w:ascii="Times New Roman" w:hAnsi="Times New Roman" w:cs="Times New Roman"/>
          <w:b/>
          <w:sz w:val="28"/>
          <w:szCs w:val="28"/>
          <w:lang w:val="kk-KZ"/>
        </w:rPr>
        <w:t xml:space="preserve">2.5. </w:t>
      </w:r>
      <w:proofErr w:type="gramStart"/>
      <w:r w:rsidR="00E70455" w:rsidRPr="0083314C">
        <w:rPr>
          <w:rFonts w:ascii="Times New Roman" w:hAnsi="Times New Roman" w:cs="Times New Roman"/>
          <w:b/>
          <w:sz w:val="28"/>
          <w:szCs w:val="28"/>
        </w:rPr>
        <w:t>Контингент  обучающихся</w:t>
      </w:r>
      <w:proofErr w:type="gramEnd"/>
    </w:p>
    <w:p w14:paraId="03465C61" w14:textId="77777777" w:rsidR="00821EC5" w:rsidRPr="0083314C" w:rsidRDefault="00E70455" w:rsidP="005B4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314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3314C">
        <w:rPr>
          <w:rFonts w:ascii="Times New Roman" w:hAnsi="Times New Roman" w:cs="Times New Roman"/>
          <w:b/>
          <w:sz w:val="28"/>
          <w:szCs w:val="28"/>
        </w:rPr>
        <w:t>Общая численность учеников по организации образования</w:t>
      </w:r>
      <w:r w:rsidRPr="0083314C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</w:p>
    <w:p w14:paraId="3D52B155" w14:textId="7648A77A" w:rsidR="00E70455" w:rsidRPr="0083314C" w:rsidRDefault="00E70455" w:rsidP="005B4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314C">
        <w:rPr>
          <w:rFonts w:ascii="Times New Roman" w:hAnsi="Times New Roman" w:cs="Times New Roman"/>
          <w:sz w:val="28"/>
          <w:szCs w:val="28"/>
        </w:rPr>
        <w:t xml:space="preserve">Движение обучающихся за </w:t>
      </w:r>
      <w:r w:rsidR="00581E7A" w:rsidRPr="0083314C">
        <w:rPr>
          <w:rFonts w:ascii="Times New Roman" w:hAnsi="Times New Roman" w:cs="Times New Roman"/>
          <w:sz w:val="28"/>
          <w:szCs w:val="28"/>
          <w:lang w:val="kk-KZ"/>
        </w:rPr>
        <w:t>2022-2023 учебный год</w:t>
      </w:r>
    </w:p>
    <w:tbl>
      <w:tblPr>
        <w:tblStyle w:val="a3"/>
        <w:tblW w:w="9794" w:type="dxa"/>
        <w:tblInd w:w="392" w:type="dxa"/>
        <w:tblLook w:val="04A0" w:firstRow="1" w:lastRow="0" w:firstColumn="1" w:lastColumn="0" w:noHBand="0" w:noVBand="1"/>
      </w:tblPr>
      <w:tblGrid>
        <w:gridCol w:w="2550"/>
        <w:gridCol w:w="1811"/>
        <w:gridCol w:w="1811"/>
        <w:gridCol w:w="1811"/>
        <w:gridCol w:w="1811"/>
      </w:tblGrid>
      <w:tr w:rsidR="00581E7A" w:rsidRPr="0083314C" w14:paraId="74A486A7" w14:textId="77777777" w:rsidTr="00581E7A">
        <w:tc>
          <w:tcPr>
            <w:tcW w:w="2550" w:type="dxa"/>
          </w:tcPr>
          <w:p w14:paraId="2869D749" w14:textId="77777777" w:rsidR="00581E7A" w:rsidRPr="0083314C" w:rsidRDefault="00581E7A" w:rsidP="00EB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14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811" w:type="dxa"/>
          </w:tcPr>
          <w:p w14:paraId="153DED5B" w14:textId="3DB0586D" w:rsidR="00581E7A" w:rsidRPr="0083314C" w:rsidRDefault="00581E7A" w:rsidP="002C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14C">
              <w:rPr>
                <w:rFonts w:ascii="Times New Roman" w:hAnsi="Times New Roman" w:cs="Times New Roman"/>
                <w:sz w:val="24"/>
                <w:szCs w:val="24"/>
              </w:rPr>
              <w:t>Всего на начало года</w:t>
            </w:r>
          </w:p>
        </w:tc>
        <w:tc>
          <w:tcPr>
            <w:tcW w:w="1811" w:type="dxa"/>
          </w:tcPr>
          <w:p w14:paraId="04158F77" w14:textId="243D7804" w:rsidR="00581E7A" w:rsidRPr="0083314C" w:rsidRDefault="00581E7A" w:rsidP="002C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14C">
              <w:rPr>
                <w:rFonts w:ascii="Times New Roman" w:hAnsi="Times New Roman" w:cs="Times New Roman"/>
                <w:sz w:val="24"/>
                <w:szCs w:val="24"/>
              </w:rPr>
              <w:t>Выбыло</w:t>
            </w:r>
          </w:p>
        </w:tc>
        <w:tc>
          <w:tcPr>
            <w:tcW w:w="1811" w:type="dxa"/>
          </w:tcPr>
          <w:p w14:paraId="4A2D8380" w14:textId="6531E5E7" w:rsidR="00581E7A" w:rsidRPr="0083314C" w:rsidRDefault="00581E7A" w:rsidP="002C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14C">
              <w:rPr>
                <w:rFonts w:ascii="Times New Roman" w:hAnsi="Times New Roman" w:cs="Times New Roman"/>
                <w:sz w:val="24"/>
                <w:szCs w:val="24"/>
              </w:rPr>
              <w:t>Прибыло</w:t>
            </w:r>
          </w:p>
        </w:tc>
        <w:tc>
          <w:tcPr>
            <w:tcW w:w="1811" w:type="dxa"/>
          </w:tcPr>
          <w:p w14:paraId="2FBCB7A6" w14:textId="432B0FF6" w:rsidR="00581E7A" w:rsidRPr="0083314C" w:rsidRDefault="00581E7A" w:rsidP="00581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14C">
              <w:rPr>
                <w:rFonts w:ascii="Times New Roman" w:hAnsi="Times New Roman" w:cs="Times New Roman"/>
                <w:sz w:val="24"/>
                <w:szCs w:val="24"/>
              </w:rPr>
              <w:t>Всего на конец года</w:t>
            </w:r>
          </w:p>
        </w:tc>
      </w:tr>
      <w:tr w:rsidR="00581E7A" w:rsidRPr="0083314C" w14:paraId="76D076E7" w14:textId="77777777" w:rsidTr="00581E7A">
        <w:tc>
          <w:tcPr>
            <w:tcW w:w="2550" w:type="dxa"/>
          </w:tcPr>
          <w:p w14:paraId="1D9DC677" w14:textId="77777777" w:rsidR="00581E7A" w:rsidRPr="0083314C" w:rsidRDefault="00581E7A" w:rsidP="00C51DB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3314C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811" w:type="dxa"/>
          </w:tcPr>
          <w:p w14:paraId="1714152A" w14:textId="313D30CE" w:rsidR="00581E7A" w:rsidRPr="0083314C" w:rsidRDefault="00581E7A" w:rsidP="00C51DB8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3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6</w:t>
            </w:r>
          </w:p>
        </w:tc>
        <w:tc>
          <w:tcPr>
            <w:tcW w:w="1811" w:type="dxa"/>
          </w:tcPr>
          <w:p w14:paraId="4985539E" w14:textId="27D4BCD7" w:rsidR="00581E7A" w:rsidRPr="0083314C" w:rsidRDefault="00D81968" w:rsidP="00C51DB8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3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811" w:type="dxa"/>
          </w:tcPr>
          <w:p w14:paraId="1AE5A33A" w14:textId="3B1386AE" w:rsidR="00581E7A" w:rsidRPr="0083314C" w:rsidRDefault="00D81968" w:rsidP="00C51DB8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3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811" w:type="dxa"/>
          </w:tcPr>
          <w:p w14:paraId="64906D51" w14:textId="6EB645EA" w:rsidR="00581E7A" w:rsidRPr="0083314C" w:rsidRDefault="00581E7A" w:rsidP="00C51DB8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3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3</w:t>
            </w:r>
          </w:p>
        </w:tc>
      </w:tr>
    </w:tbl>
    <w:p w14:paraId="366E7EE5" w14:textId="77777777" w:rsidR="00E70455" w:rsidRPr="0083314C" w:rsidRDefault="00E70455" w:rsidP="00E70455">
      <w:pPr>
        <w:pStyle w:val="ac"/>
        <w:rPr>
          <w:rFonts w:ascii="Times New Roman" w:hAnsi="Times New Roman" w:cs="Times New Roman"/>
          <w:sz w:val="28"/>
          <w:szCs w:val="28"/>
          <w:lang w:val="kk-KZ"/>
        </w:rPr>
      </w:pPr>
    </w:p>
    <w:p w14:paraId="4806DE26" w14:textId="23833768" w:rsidR="002C4ECC" w:rsidRPr="0083314C" w:rsidRDefault="00E70455" w:rsidP="00E70455">
      <w:pPr>
        <w:pStyle w:val="ac"/>
        <w:rPr>
          <w:rFonts w:ascii="Times New Roman" w:hAnsi="Times New Roman" w:cs="Times New Roman"/>
          <w:sz w:val="28"/>
          <w:szCs w:val="28"/>
          <w:lang w:val="kk-KZ"/>
        </w:rPr>
      </w:pPr>
      <w:r w:rsidRPr="0083314C">
        <w:rPr>
          <w:rFonts w:ascii="Times New Roman" w:hAnsi="Times New Roman" w:cs="Times New Roman"/>
          <w:sz w:val="28"/>
          <w:szCs w:val="28"/>
        </w:rPr>
        <w:t xml:space="preserve">В следующей таблице представлена информация </w:t>
      </w:r>
      <w:r w:rsidR="00581E7A" w:rsidRPr="0083314C">
        <w:rPr>
          <w:rFonts w:ascii="Times New Roman" w:hAnsi="Times New Roman" w:cs="Times New Roman"/>
          <w:sz w:val="28"/>
          <w:szCs w:val="28"/>
        </w:rPr>
        <w:t xml:space="preserve">о </w:t>
      </w:r>
      <w:r w:rsidRPr="0083314C">
        <w:rPr>
          <w:rFonts w:ascii="Times New Roman" w:hAnsi="Times New Roman" w:cs="Times New Roman"/>
          <w:sz w:val="28"/>
          <w:szCs w:val="28"/>
        </w:rPr>
        <w:t xml:space="preserve">численности </w:t>
      </w:r>
    </w:p>
    <w:p w14:paraId="4A85322B" w14:textId="7BF145E7" w:rsidR="00E70455" w:rsidRPr="0083314C" w:rsidRDefault="00E70455" w:rsidP="00E70455">
      <w:pPr>
        <w:pStyle w:val="ac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83314C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2C4ECC" w:rsidRPr="008331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314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3314C">
        <w:rPr>
          <w:rFonts w:ascii="Times New Roman" w:hAnsi="Times New Roman" w:cs="Times New Roman"/>
          <w:sz w:val="28"/>
          <w:szCs w:val="28"/>
        </w:rPr>
        <w:t xml:space="preserve"> языкам обучения:</w:t>
      </w:r>
    </w:p>
    <w:tbl>
      <w:tblPr>
        <w:tblStyle w:val="a3"/>
        <w:tblW w:w="0" w:type="auto"/>
        <w:tblInd w:w="889" w:type="dxa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</w:tblGrid>
      <w:tr w:rsidR="00E70455" w:rsidRPr="0083314C" w14:paraId="4914CAF9" w14:textId="77777777" w:rsidTr="002C4ECC">
        <w:tc>
          <w:tcPr>
            <w:tcW w:w="1970" w:type="dxa"/>
          </w:tcPr>
          <w:p w14:paraId="72E277B5" w14:textId="77777777" w:rsidR="00E70455" w:rsidRPr="0083314C" w:rsidRDefault="00E70455" w:rsidP="002C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14C">
              <w:rPr>
                <w:rFonts w:ascii="Times New Roman" w:hAnsi="Times New Roman" w:cs="Times New Roman"/>
                <w:sz w:val="24"/>
                <w:szCs w:val="24"/>
              </w:rPr>
              <w:t>По языкам обучения</w:t>
            </w:r>
          </w:p>
        </w:tc>
        <w:tc>
          <w:tcPr>
            <w:tcW w:w="1971" w:type="dxa"/>
          </w:tcPr>
          <w:p w14:paraId="75173DA8" w14:textId="12475B08" w:rsidR="00E70455" w:rsidRPr="0083314C" w:rsidRDefault="00E70455" w:rsidP="00581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14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833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</w:t>
            </w:r>
            <w:r w:rsidR="00581E7A" w:rsidRPr="0083314C">
              <w:rPr>
                <w:rFonts w:ascii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1971" w:type="dxa"/>
          </w:tcPr>
          <w:p w14:paraId="17A54D3F" w14:textId="77777777" w:rsidR="00E70455" w:rsidRPr="0083314C" w:rsidRDefault="00E70455" w:rsidP="002C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14C">
              <w:rPr>
                <w:rFonts w:ascii="Times New Roman" w:hAnsi="Times New Roman" w:cs="Times New Roman"/>
                <w:sz w:val="24"/>
                <w:szCs w:val="24"/>
              </w:rPr>
              <w:t>Казахский язык обучения</w:t>
            </w:r>
          </w:p>
        </w:tc>
        <w:tc>
          <w:tcPr>
            <w:tcW w:w="1971" w:type="dxa"/>
          </w:tcPr>
          <w:p w14:paraId="3B911D10" w14:textId="77777777" w:rsidR="00E70455" w:rsidRPr="0083314C" w:rsidRDefault="00E70455" w:rsidP="002C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14C">
              <w:rPr>
                <w:rFonts w:ascii="Times New Roman" w:hAnsi="Times New Roman" w:cs="Times New Roman"/>
                <w:sz w:val="24"/>
                <w:szCs w:val="24"/>
              </w:rPr>
              <w:t>Русский язык обучения</w:t>
            </w:r>
          </w:p>
        </w:tc>
      </w:tr>
      <w:tr w:rsidR="008F5E6A" w:rsidRPr="0083314C" w14:paraId="1B659BB7" w14:textId="77777777" w:rsidTr="00581E7A">
        <w:trPr>
          <w:trHeight w:val="354"/>
        </w:trPr>
        <w:tc>
          <w:tcPr>
            <w:tcW w:w="1970" w:type="dxa"/>
          </w:tcPr>
          <w:p w14:paraId="77F244EB" w14:textId="77777777" w:rsidR="008F5E6A" w:rsidRPr="0083314C" w:rsidRDefault="008F5E6A" w:rsidP="008F5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4C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971" w:type="dxa"/>
          </w:tcPr>
          <w:p w14:paraId="244AD805" w14:textId="11DE5EC0" w:rsidR="008F5E6A" w:rsidRPr="0083314C" w:rsidRDefault="00581E7A" w:rsidP="008F5E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3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3</w:t>
            </w:r>
          </w:p>
        </w:tc>
        <w:tc>
          <w:tcPr>
            <w:tcW w:w="1971" w:type="dxa"/>
          </w:tcPr>
          <w:p w14:paraId="664E055D" w14:textId="01BB253C" w:rsidR="008F5E6A" w:rsidRPr="0083314C" w:rsidRDefault="00581E7A" w:rsidP="008F5E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3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1971" w:type="dxa"/>
          </w:tcPr>
          <w:p w14:paraId="5A30C0E9" w14:textId="48B3E94E" w:rsidR="008F5E6A" w:rsidRPr="0083314C" w:rsidRDefault="00581E7A" w:rsidP="008F5E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3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3</w:t>
            </w:r>
          </w:p>
        </w:tc>
      </w:tr>
    </w:tbl>
    <w:p w14:paraId="241372A1" w14:textId="77777777" w:rsidR="00E70455" w:rsidRPr="0083314C" w:rsidRDefault="007F7CE9" w:rsidP="007F7C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314C">
        <w:rPr>
          <w:rFonts w:ascii="Times New Roman" w:hAnsi="Times New Roman" w:cs="Times New Roman"/>
          <w:sz w:val="28"/>
          <w:szCs w:val="28"/>
        </w:rPr>
        <w:t xml:space="preserve">    </w:t>
      </w:r>
      <w:r w:rsidRPr="0083314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E70455" w:rsidRPr="0083314C">
        <w:rPr>
          <w:rFonts w:ascii="Times New Roman" w:hAnsi="Times New Roman" w:cs="Times New Roman"/>
          <w:sz w:val="28"/>
          <w:szCs w:val="28"/>
        </w:rPr>
        <w:t>Численность учащихся в разрезе классов</w:t>
      </w:r>
    </w:p>
    <w:p w14:paraId="4055F617" w14:textId="4C2E1E88" w:rsidR="00D041B9" w:rsidRPr="0083314C" w:rsidRDefault="00D81968" w:rsidP="00821EC5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314C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20561C4D" wp14:editId="2D08D68F">
            <wp:extent cx="6615148" cy="8030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574" t="28046" r="27239" b="61149"/>
                    <a:stretch/>
                  </pic:blipFill>
                  <pic:spPr bwMode="auto">
                    <a:xfrm>
                      <a:off x="0" y="0"/>
                      <a:ext cx="6615206" cy="803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FDC24" w14:textId="77777777" w:rsidR="00821EC5" w:rsidRPr="0083314C" w:rsidRDefault="00821EC5" w:rsidP="00821EC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83314C">
        <w:rPr>
          <w:rFonts w:ascii="Times New Roman" w:hAnsi="Times New Roman" w:cs="Times New Roman"/>
          <w:b/>
          <w:color w:val="000000"/>
          <w:sz w:val="28"/>
          <w:szCs w:val="28"/>
        </w:rPr>
        <w:t>Структура контингента обучающихся</w:t>
      </w:r>
      <w:r w:rsidRPr="0083314C">
        <w:rPr>
          <w:rFonts w:ascii="Times New Roman" w:hAnsi="Times New Roman" w:cs="Times New Roman"/>
          <w:b/>
          <w:color w:val="000000"/>
          <w:lang w:val="kk-KZ"/>
        </w:rPr>
        <w:t xml:space="preserve"> 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252"/>
        <w:gridCol w:w="1312"/>
        <w:gridCol w:w="1202"/>
        <w:gridCol w:w="1051"/>
        <w:gridCol w:w="1106"/>
      </w:tblGrid>
      <w:tr w:rsidR="00821EC5" w:rsidRPr="0083314C" w14:paraId="36A2A62E" w14:textId="77777777" w:rsidTr="00EB71D9">
        <w:trPr>
          <w:trHeight w:val="30"/>
        </w:trPr>
        <w:tc>
          <w:tcPr>
            <w:tcW w:w="9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D4717" w14:textId="77777777" w:rsidR="00821EC5" w:rsidRPr="0083314C" w:rsidRDefault="00821EC5" w:rsidP="00EB71D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D1A7D" w14:textId="77777777" w:rsidR="00821EC5" w:rsidRPr="0083314C" w:rsidRDefault="00821EC5" w:rsidP="00EB71D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контингента</w:t>
            </w:r>
          </w:p>
        </w:tc>
        <w:tc>
          <w:tcPr>
            <w:tcW w:w="13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E2526" w14:textId="77777777" w:rsidR="00821EC5" w:rsidRPr="0083314C" w:rsidRDefault="00821EC5" w:rsidP="00EB71D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школа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3E053" w14:textId="77777777" w:rsidR="00821EC5" w:rsidRPr="0083314C" w:rsidRDefault="00821EC5" w:rsidP="00EB71D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школа</w:t>
            </w:r>
          </w:p>
        </w:tc>
        <w:tc>
          <w:tcPr>
            <w:tcW w:w="10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18880" w14:textId="77777777" w:rsidR="00821EC5" w:rsidRPr="0083314C" w:rsidRDefault="00821EC5" w:rsidP="00EB71D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</w:p>
        </w:tc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E60C2" w14:textId="77777777" w:rsidR="00821EC5" w:rsidRPr="0083314C" w:rsidRDefault="00821EC5" w:rsidP="00EB71D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школе</w:t>
            </w:r>
          </w:p>
        </w:tc>
      </w:tr>
      <w:tr w:rsidR="00821EC5" w:rsidRPr="0083314C" w14:paraId="75AD1D30" w14:textId="77777777" w:rsidTr="00EB71D9">
        <w:trPr>
          <w:trHeight w:val="501"/>
        </w:trPr>
        <w:tc>
          <w:tcPr>
            <w:tcW w:w="9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DF2ED" w14:textId="77777777" w:rsidR="00821EC5" w:rsidRPr="0083314C" w:rsidRDefault="00821EC5" w:rsidP="00EB71D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D3B20" w14:textId="77777777" w:rsidR="00821EC5" w:rsidRPr="0083314C" w:rsidRDefault="00821EC5" w:rsidP="00EB71D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13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209FA" w14:textId="1989E2E2" w:rsidR="00821EC5" w:rsidRPr="0083314C" w:rsidRDefault="00D81968" w:rsidP="00EB7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3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57D02" w14:textId="4E7901E6" w:rsidR="00821EC5" w:rsidRPr="0083314C" w:rsidRDefault="00D81968" w:rsidP="00EB7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3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3</w:t>
            </w:r>
          </w:p>
        </w:tc>
        <w:tc>
          <w:tcPr>
            <w:tcW w:w="10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9909C" w14:textId="1F164E0F" w:rsidR="00821EC5" w:rsidRPr="0083314C" w:rsidRDefault="00D81968" w:rsidP="00EB7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3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DBD8A" w14:textId="39437318" w:rsidR="00821EC5" w:rsidRPr="0083314C" w:rsidRDefault="00D81968" w:rsidP="00EB7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3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6</w:t>
            </w:r>
          </w:p>
        </w:tc>
      </w:tr>
      <w:tr w:rsidR="00821EC5" w:rsidRPr="0083314C" w14:paraId="15362EB5" w14:textId="77777777" w:rsidTr="00EB71D9">
        <w:trPr>
          <w:trHeight w:val="30"/>
        </w:trPr>
        <w:tc>
          <w:tcPr>
            <w:tcW w:w="9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5B446" w14:textId="77777777" w:rsidR="00821EC5" w:rsidRPr="0083314C" w:rsidRDefault="00821EC5" w:rsidP="00EB71D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1A264" w14:textId="77777777" w:rsidR="00821EC5" w:rsidRPr="0083314C" w:rsidRDefault="00821EC5" w:rsidP="00EB71D9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классов</w:t>
            </w:r>
          </w:p>
          <w:p w14:paraId="135FC2AD" w14:textId="77777777" w:rsidR="00821EC5" w:rsidRPr="0083314C" w:rsidRDefault="00821EC5" w:rsidP="00EB71D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количество обучающихся</w:t>
            </w:r>
          </w:p>
        </w:tc>
        <w:tc>
          <w:tcPr>
            <w:tcW w:w="13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C3359" w14:textId="5FA9B0A8" w:rsidR="00821EC5" w:rsidRPr="0083314C" w:rsidRDefault="00D81968" w:rsidP="00EB7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3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/108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AC8A1" w14:textId="35C30B53" w:rsidR="00821EC5" w:rsidRPr="0083314C" w:rsidRDefault="00D81968" w:rsidP="00EB7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14C">
              <w:rPr>
                <w:rFonts w:ascii="Times New Roman" w:hAnsi="Times New Roman" w:cs="Times New Roman"/>
                <w:sz w:val="24"/>
                <w:szCs w:val="24"/>
              </w:rPr>
              <w:t>10/143</w:t>
            </w:r>
          </w:p>
        </w:tc>
        <w:tc>
          <w:tcPr>
            <w:tcW w:w="10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FA686" w14:textId="3913C43D" w:rsidR="00821EC5" w:rsidRPr="0083314C" w:rsidRDefault="00D81968" w:rsidP="00EB7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14C">
              <w:rPr>
                <w:rFonts w:ascii="Times New Roman" w:hAnsi="Times New Roman" w:cs="Times New Roman"/>
                <w:sz w:val="24"/>
                <w:szCs w:val="24"/>
              </w:rPr>
              <w:t>3/15</w:t>
            </w:r>
          </w:p>
        </w:tc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43AF1" w14:textId="6E6885B1" w:rsidR="00821EC5" w:rsidRPr="0083314C" w:rsidRDefault="00D81968" w:rsidP="00EB7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14C">
              <w:rPr>
                <w:rFonts w:ascii="Times New Roman" w:hAnsi="Times New Roman" w:cs="Times New Roman"/>
                <w:sz w:val="24"/>
                <w:szCs w:val="24"/>
              </w:rPr>
              <w:t>21/266</w:t>
            </w:r>
          </w:p>
        </w:tc>
      </w:tr>
      <w:tr w:rsidR="00821EC5" w:rsidRPr="0083314C" w14:paraId="79D7F277" w14:textId="77777777" w:rsidTr="00EB71D9">
        <w:trPr>
          <w:trHeight w:val="741"/>
        </w:trPr>
        <w:tc>
          <w:tcPr>
            <w:tcW w:w="9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A92AB" w14:textId="77777777" w:rsidR="00821EC5" w:rsidRPr="0083314C" w:rsidRDefault="00821EC5" w:rsidP="00EB71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314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99DCF" w14:textId="77777777" w:rsidR="00821EC5" w:rsidRPr="0083314C" w:rsidRDefault="00821EC5" w:rsidP="00EB71D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щеобразовательных</w:t>
            </w:r>
          </w:p>
        </w:tc>
        <w:tc>
          <w:tcPr>
            <w:tcW w:w="13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7F96C" w14:textId="4FD41D45" w:rsidR="00821EC5" w:rsidRPr="0083314C" w:rsidRDefault="00D81968" w:rsidP="00EB71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3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7B4D" w14:textId="1FABBC3D" w:rsidR="00821EC5" w:rsidRPr="0083314C" w:rsidRDefault="00D81968" w:rsidP="00EB71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1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F155C" w14:textId="56482617" w:rsidR="00821EC5" w:rsidRPr="0083314C" w:rsidRDefault="00D81968" w:rsidP="00EB71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342D6" w14:textId="66DE7871" w:rsidR="00821EC5" w:rsidRPr="0083314C" w:rsidRDefault="00D81968" w:rsidP="00EB71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1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14:paraId="6C7DC0A1" w14:textId="77777777" w:rsidR="00821EC5" w:rsidRPr="0083314C" w:rsidRDefault="00821EC5" w:rsidP="00E70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F53D501" w14:textId="6943872F" w:rsidR="00E70455" w:rsidRDefault="00E70455" w:rsidP="00E70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314C">
        <w:rPr>
          <w:rFonts w:ascii="Times New Roman" w:hAnsi="Times New Roman" w:cs="Times New Roman"/>
          <w:b/>
          <w:sz w:val="28"/>
          <w:szCs w:val="28"/>
          <w:lang w:val="kk-KZ"/>
        </w:rPr>
        <w:t>Вывод:</w:t>
      </w:r>
      <w:r w:rsidRPr="0083314C">
        <w:rPr>
          <w:rFonts w:ascii="Times New Roman" w:hAnsi="Times New Roman" w:cs="Times New Roman"/>
          <w:sz w:val="28"/>
          <w:szCs w:val="28"/>
          <w:lang w:val="kk-KZ"/>
        </w:rPr>
        <w:t xml:space="preserve"> школа имеет тенденцию к </w:t>
      </w:r>
      <w:r w:rsidR="00D81968" w:rsidRPr="0083314C">
        <w:rPr>
          <w:rFonts w:ascii="Times New Roman" w:hAnsi="Times New Roman" w:cs="Times New Roman"/>
          <w:sz w:val="28"/>
          <w:szCs w:val="28"/>
          <w:lang w:val="kk-KZ"/>
        </w:rPr>
        <w:t>небольшой стабильной</w:t>
      </w:r>
      <w:r w:rsidRPr="0083314C">
        <w:rPr>
          <w:rFonts w:ascii="Times New Roman" w:hAnsi="Times New Roman" w:cs="Times New Roman"/>
          <w:sz w:val="28"/>
          <w:szCs w:val="28"/>
          <w:lang w:val="kk-KZ"/>
        </w:rPr>
        <w:t xml:space="preserve"> численности  учащихся, </w:t>
      </w:r>
      <w:r w:rsidR="00D81968" w:rsidRPr="0083314C">
        <w:rPr>
          <w:rFonts w:ascii="Times New Roman" w:hAnsi="Times New Roman" w:cs="Times New Roman"/>
          <w:sz w:val="28"/>
          <w:szCs w:val="28"/>
          <w:lang w:val="kk-KZ"/>
        </w:rPr>
        <w:t>так как находится в депрессивной районе. В связи с восстановлением жилых домов в микрорайоне, где находится школа численность учащихся за последние 5 лет увеличилась с 213 до 266.</w:t>
      </w:r>
    </w:p>
    <w:p w14:paraId="3AAAE689" w14:textId="77777777" w:rsidR="009550C2" w:rsidRPr="00B67F4F" w:rsidRDefault="00E70455" w:rsidP="005B4E85">
      <w:pPr>
        <w:pStyle w:val="ac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67F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</w:t>
      </w:r>
    </w:p>
    <w:p w14:paraId="3E1F4C39" w14:textId="08C964C6" w:rsidR="00E70455" w:rsidRPr="00B67F4F" w:rsidRDefault="00E70455" w:rsidP="005B4E85">
      <w:pPr>
        <w:pStyle w:val="ac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67F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2.6. </w:t>
      </w:r>
      <w:r w:rsidRPr="00B67F4F">
        <w:rPr>
          <w:rFonts w:ascii="Times New Roman" w:hAnsi="Times New Roman" w:cs="Times New Roman"/>
          <w:b/>
          <w:sz w:val="28"/>
          <w:szCs w:val="28"/>
        </w:rPr>
        <w:t xml:space="preserve">Успеваемость и качество знаний учащихся за </w:t>
      </w:r>
      <w:r w:rsidR="00A33711" w:rsidRPr="00B67F4F">
        <w:rPr>
          <w:rFonts w:ascii="Times New Roman" w:hAnsi="Times New Roman" w:cs="Times New Roman"/>
          <w:b/>
          <w:sz w:val="28"/>
          <w:szCs w:val="28"/>
        </w:rPr>
        <w:t>2022-2023 учебный год</w:t>
      </w:r>
      <w:r w:rsidRPr="00B67F4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550C2" w:rsidRPr="00B67F4F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51BBFDC6" w14:textId="77777777" w:rsidR="00E70455" w:rsidRPr="00F50F53" w:rsidRDefault="00E70455" w:rsidP="00E70455">
      <w:pPr>
        <w:pStyle w:val="ac"/>
        <w:rPr>
          <w:rFonts w:ascii="Times New Roman" w:hAnsi="Times New Roman" w:cs="Times New Roman"/>
          <w:sz w:val="28"/>
          <w:szCs w:val="28"/>
          <w:lang w:val="kk-KZ"/>
        </w:rPr>
      </w:pPr>
      <w:r w:rsidRPr="00F50F53">
        <w:rPr>
          <w:rFonts w:ascii="Times New Roman" w:hAnsi="Times New Roman" w:cs="Times New Roman"/>
          <w:sz w:val="28"/>
          <w:szCs w:val="28"/>
        </w:rPr>
        <w:t>Успеваемость-100%</w:t>
      </w:r>
    </w:p>
    <w:tbl>
      <w:tblPr>
        <w:tblStyle w:val="a3"/>
        <w:tblW w:w="10468" w:type="dxa"/>
        <w:tblInd w:w="-34" w:type="dxa"/>
        <w:tblLook w:val="04A0" w:firstRow="1" w:lastRow="0" w:firstColumn="1" w:lastColumn="0" w:noHBand="0" w:noVBand="1"/>
      </w:tblPr>
      <w:tblGrid>
        <w:gridCol w:w="2814"/>
        <w:gridCol w:w="2126"/>
        <w:gridCol w:w="1559"/>
        <w:gridCol w:w="1843"/>
        <w:gridCol w:w="2126"/>
      </w:tblGrid>
      <w:tr w:rsidR="00A33711" w:rsidRPr="00A33711" w14:paraId="0B397064" w14:textId="77777777" w:rsidTr="005B4E85">
        <w:trPr>
          <w:trHeight w:val="828"/>
        </w:trPr>
        <w:tc>
          <w:tcPr>
            <w:tcW w:w="2814" w:type="dxa"/>
            <w:shd w:val="clear" w:color="auto" w:fill="auto"/>
          </w:tcPr>
          <w:p w14:paraId="34037151" w14:textId="77777777" w:rsidR="00EF3ADE" w:rsidRPr="00F50F53" w:rsidRDefault="00EF3ADE" w:rsidP="00EB1477">
            <w:pPr>
              <w:tabs>
                <w:tab w:val="left" w:pos="570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0F53">
              <w:rPr>
                <w:rFonts w:ascii="Times New Roman" w:hAnsi="Times New Roman" w:cs="Times New Roman"/>
                <w:sz w:val="24"/>
                <w:szCs w:val="24"/>
              </w:rPr>
              <w:t>Классы/</w:t>
            </w:r>
          </w:p>
          <w:p w14:paraId="031F08D8" w14:textId="77777777" w:rsidR="00EF3ADE" w:rsidRPr="00F50F53" w:rsidRDefault="00EF3ADE" w:rsidP="00EB1477">
            <w:pPr>
              <w:tabs>
                <w:tab w:val="left" w:pos="570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.год/ </w:t>
            </w:r>
            <w:r w:rsidRPr="00F50F53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58A306D5" w14:textId="77777777" w:rsidR="00EF3ADE" w:rsidRPr="00F50F53" w:rsidRDefault="00EF3ADE" w:rsidP="00C14814">
            <w:pPr>
              <w:tabs>
                <w:tab w:val="left" w:pos="570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5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0149F459" w14:textId="77777777" w:rsidR="00EF3ADE" w:rsidRPr="00F50F53" w:rsidRDefault="00EF3ADE" w:rsidP="00C14814">
            <w:pPr>
              <w:tabs>
                <w:tab w:val="left" w:pos="570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5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0D2FB215" w14:textId="77777777" w:rsidR="00EF3ADE" w:rsidRPr="00F50F53" w:rsidRDefault="00EF3ADE" w:rsidP="00C14814">
            <w:pPr>
              <w:tabs>
                <w:tab w:val="left" w:pos="570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5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9CF887F" w14:textId="77777777" w:rsidR="00EF3ADE" w:rsidRPr="00F50F53" w:rsidRDefault="00EF3ADE" w:rsidP="00EF3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0F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F50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</w:t>
            </w:r>
          </w:p>
          <w:p w14:paraId="29B476AC" w14:textId="1078B34C" w:rsidR="00EF3ADE" w:rsidRPr="00F50F53" w:rsidRDefault="00B67F4F" w:rsidP="00EF3A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F50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EF3ADE" w:rsidRPr="00F50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е</w:t>
            </w:r>
          </w:p>
        </w:tc>
      </w:tr>
      <w:tr w:rsidR="00A33711" w:rsidRPr="00A33711" w14:paraId="05F5A5C2" w14:textId="77777777" w:rsidTr="005B4E85">
        <w:tc>
          <w:tcPr>
            <w:tcW w:w="2814" w:type="dxa"/>
            <w:shd w:val="clear" w:color="auto" w:fill="auto"/>
          </w:tcPr>
          <w:p w14:paraId="4FBDCE5C" w14:textId="2F0D7166" w:rsidR="00EF3ADE" w:rsidRPr="00F50F53" w:rsidRDefault="00EF3ADE" w:rsidP="00A33711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53"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3FA2864C" w14:textId="50F955E3" w:rsidR="00EF3ADE" w:rsidRPr="00F50F53" w:rsidRDefault="00F50F53" w:rsidP="00F50F53">
            <w:pPr>
              <w:tabs>
                <w:tab w:val="left" w:pos="570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,7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5906FA82" w14:textId="70C8509F" w:rsidR="00EF3ADE" w:rsidRPr="00F50F53" w:rsidRDefault="00F50F53" w:rsidP="00F50F53">
            <w:pPr>
              <w:tabs>
                <w:tab w:val="left" w:pos="570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,4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7BC53274" w14:textId="136F8ACB" w:rsidR="00EF3ADE" w:rsidRPr="00F50F53" w:rsidRDefault="00F50F53" w:rsidP="00F50F53">
            <w:pPr>
              <w:tabs>
                <w:tab w:val="left" w:pos="570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EA72DC" w:rsidRPr="00F50F53">
              <w:rPr>
                <w:rFonts w:ascii="Times New Roman" w:hAnsi="Times New Roman" w:cs="Times New Roman"/>
                <w:sz w:val="24"/>
                <w:szCs w:val="24"/>
              </w:rPr>
              <w:t>.3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572D7530" w14:textId="5457AA19" w:rsidR="00EF3ADE" w:rsidRPr="00F50F53" w:rsidRDefault="00F50F53" w:rsidP="008F5E6A">
            <w:pPr>
              <w:tabs>
                <w:tab w:val="left" w:pos="570"/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,66</w:t>
            </w:r>
          </w:p>
        </w:tc>
      </w:tr>
    </w:tbl>
    <w:p w14:paraId="3BE4A57F" w14:textId="4A7823D3" w:rsidR="003D0C56" w:rsidRPr="00F50F53" w:rsidRDefault="00E70455" w:rsidP="003D0C56">
      <w:pPr>
        <w:tabs>
          <w:tab w:val="left" w:pos="570"/>
          <w:tab w:val="left" w:pos="133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F50F53">
        <w:rPr>
          <w:rFonts w:ascii="Times New Roman" w:hAnsi="Times New Roman" w:cs="Times New Roman"/>
          <w:b/>
          <w:sz w:val="28"/>
          <w:szCs w:val="28"/>
          <w:lang w:val="kk-KZ"/>
        </w:rPr>
        <w:t>Вывод:</w:t>
      </w:r>
      <w:r w:rsidRPr="00F50F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50F53">
        <w:rPr>
          <w:rFonts w:ascii="Times New Roman" w:hAnsi="Times New Roman" w:cs="Times New Roman"/>
          <w:sz w:val="28"/>
          <w:szCs w:val="28"/>
        </w:rPr>
        <w:t>Анализ показывает качества знаний</w:t>
      </w:r>
      <w:r w:rsidR="00F50F53">
        <w:rPr>
          <w:rFonts w:ascii="Times New Roman" w:hAnsi="Times New Roman" w:cs="Times New Roman"/>
          <w:sz w:val="28"/>
          <w:szCs w:val="28"/>
        </w:rPr>
        <w:t xml:space="preserve"> </w:t>
      </w:r>
      <w:r w:rsidR="00F50F53">
        <w:rPr>
          <w:rFonts w:ascii="Times New Roman" w:hAnsi="Times New Roman" w:cs="Times New Roman"/>
          <w:sz w:val="28"/>
          <w:szCs w:val="28"/>
          <w:lang w:val="kk-KZ"/>
        </w:rPr>
        <w:t>по итогам</w:t>
      </w:r>
      <w:r w:rsidR="00F50F53">
        <w:rPr>
          <w:rFonts w:ascii="Times New Roman" w:hAnsi="Times New Roman" w:cs="Times New Roman"/>
          <w:sz w:val="28"/>
          <w:szCs w:val="28"/>
        </w:rPr>
        <w:t xml:space="preserve"> 202</w:t>
      </w:r>
      <w:r w:rsidR="00F50F5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F50F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50F53">
        <w:rPr>
          <w:rFonts w:ascii="Times New Roman" w:hAnsi="Times New Roman" w:cs="Times New Roman"/>
          <w:sz w:val="28"/>
          <w:szCs w:val="28"/>
          <w:lang w:val="kk-KZ"/>
        </w:rPr>
        <w:t>-2023 учебном году сравнением</w:t>
      </w:r>
      <w:r w:rsidR="00EA72DC" w:rsidRPr="00F50F53">
        <w:rPr>
          <w:rFonts w:ascii="Times New Roman" w:hAnsi="Times New Roman" w:cs="Times New Roman"/>
          <w:sz w:val="28"/>
          <w:szCs w:val="28"/>
          <w:lang w:val="kk-KZ"/>
        </w:rPr>
        <w:t xml:space="preserve"> на 1 четверть 2022-2023 учебного года наблюдается увеличение </w:t>
      </w:r>
      <w:r w:rsidR="005D2FEB" w:rsidRPr="00F50F53">
        <w:rPr>
          <w:rFonts w:ascii="Times New Roman" w:hAnsi="Times New Roman" w:cs="Times New Roman"/>
          <w:sz w:val="28"/>
          <w:szCs w:val="28"/>
          <w:lang w:val="kk-KZ"/>
        </w:rPr>
        <w:t>ка</w:t>
      </w:r>
      <w:r w:rsidR="00F50F53">
        <w:rPr>
          <w:rFonts w:ascii="Times New Roman" w:hAnsi="Times New Roman" w:cs="Times New Roman"/>
          <w:sz w:val="28"/>
          <w:szCs w:val="28"/>
          <w:lang w:val="kk-KZ"/>
        </w:rPr>
        <w:t xml:space="preserve">чества знаний </w:t>
      </w:r>
      <w:r w:rsidR="00E657DB">
        <w:rPr>
          <w:rFonts w:ascii="Times New Roman" w:hAnsi="Times New Roman" w:cs="Times New Roman"/>
          <w:sz w:val="28"/>
          <w:szCs w:val="28"/>
          <w:lang w:val="kk-KZ"/>
        </w:rPr>
        <w:t>+4,16</w:t>
      </w:r>
      <w:r w:rsidR="005D2FEB" w:rsidRPr="00F50F5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50F53">
        <w:rPr>
          <w:rFonts w:ascii="Times New Roman" w:hAnsi="Times New Roman" w:cs="Times New Roman"/>
          <w:sz w:val="28"/>
          <w:szCs w:val="28"/>
          <w:lang w:val="kk-KZ"/>
        </w:rPr>
        <w:t xml:space="preserve">  Ведется  работа по улучшению  и повышению квалификации педагогов,  овладение учителями  новых методик и технологий  преподавания  предметов</w:t>
      </w:r>
      <w:r w:rsidR="00D041B9" w:rsidRPr="00F50F53">
        <w:rPr>
          <w:rFonts w:ascii="Times New Roman" w:hAnsi="Times New Roman" w:cs="Times New Roman"/>
          <w:sz w:val="28"/>
          <w:szCs w:val="28"/>
          <w:lang w:val="kk-KZ"/>
        </w:rPr>
        <w:t>, применению активных форм и методов работы на уроках</w:t>
      </w:r>
      <w:r w:rsidRPr="00F50F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57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DADBE72" w14:textId="3E287A3D" w:rsidR="002962DC" w:rsidRPr="00E657DB" w:rsidRDefault="00E70455" w:rsidP="000466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657DB">
        <w:rPr>
          <w:rFonts w:ascii="Times New Roman" w:hAnsi="Times New Roman" w:cs="Times New Roman"/>
          <w:b/>
          <w:sz w:val="28"/>
          <w:szCs w:val="28"/>
          <w:lang w:val="kk-KZ"/>
        </w:rPr>
        <w:t>Качество знаний по предметам 1-4 классы</w:t>
      </w:r>
      <w:r w:rsidR="000466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 казахским языком обучения</w:t>
      </w:r>
      <w:r w:rsidRPr="00E657DB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1D6FF5EE" w14:textId="77777777" w:rsidR="00E70455" w:rsidRPr="00E657DB" w:rsidRDefault="00E70455" w:rsidP="00E704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657D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tbl>
      <w:tblPr>
        <w:tblpPr w:leftFromText="180" w:rightFromText="180" w:vertAnchor="text" w:horzAnchor="margin" w:tblpX="250" w:tblpY="-7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440"/>
        <w:gridCol w:w="6"/>
        <w:gridCol w:w="1434"/>
        <w:gridCol w:w="7"/>
        <w:gridCol w:w="1286"/>
      </w:tblGrid>
      <w:tr w:rsidR="0070763E" w:rsidRPr="00E657DB" w14:paraId="0B1D1DCA" w14:textId="77777777" w:rsidTr="0070763E">
        <w:trPr>
          <w:trHeight w:val="270"/>
        </w:trPr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6B3A6F1E" w14:textId="77777777" w:rsidR="0070763E" w:rsidRPr="00E657DB" w:rsidRDefault="0070763E" w:rsidP="00636DE6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57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учебный год</w:t>
            </w:r>
          </w:p>
        </w:tc>
        <w:tc>
          <w:tcPr>
            <w:tcW w:w="1446" w:type="dxa"/>
            <w:gridSpan w:val="2"/>
          </w:tcPr>
          <w:p w14:paraId="50B601D3" w14:textId="5FFD274B" w:rsidR="0070763E" w:rsidRPr="00E657DB" w:rsidRDefault="0070763E" w:rsidP="00636DE6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0-2021</w:t>
            </w:r>
          </w:p>
        </w:tc>
        <w:tc>
          <w:tcPr>
            <w:tcW w:w="1441" w:type="dxa"/>
            <w:gridSpan w:val="2"/>
          </w:tcPr>
          <w:p w14:paraId="7170EC1E" w14:textId="678B2451" w:rsidR="0070763E" w:rsidRPr="00E657DB" w:rsidRDefault="0070763E" w:rsidP="00636DE6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1-2022</w:t>
            </w:r>
          </w:p>
        </w:tc>
        <w:tc>
          <w:tcPr>
            <w:tcW w:w="1286" w:type="dxa"/>
          </w:tcPr>
          <w:p w14:paraId="141F2D64" w14:textId="77777777" w:rsidR="0070763E" w:rsidRPr="00E657DB" w:rsidRDefault="0070763E" w:rsidP="00636DE6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57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2-2023</w:t>
            </w:r>
          </w:p>
        </w:tc>
      </w:tr>
      <w:tr w:rsidR="0070763E" w:rsidRPr="00E657DB" w14:paraId="41E11079" w14:textId="10702C72" w:rsidTr="0070763E">
        <w:trPr>
          <w:trHeight w:val="270"/>
        </w:trPr>
        <w:tc>
          <w:tcPr>
            <w:tcW w:w="2598" w:type="dxa"/>
            <w:shd w:val="clear" w:color="auto" w:fill="auto"/>
            <w:noWrap/>
            <w:vAlign w:val="bottom"/>
          </w:tcPr>
          <w:p w14:paraId="770C744B" w14:textId="77777777" w:rsidR="0070763E" w:rsidRPr="00E657DB" w:rsidRDefault="0070763E" w:rsidP="00636DE6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57D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E657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ачества знаний</w:t>
            </w:r>
          </w:p>
        </w:tc>
        <w:tc>
          <w:tcPr>
            <w:tcW w:w="1440" w:type="dxa"/>
          </w:tcPr>
          <w:p w14:paraId="3DB03B25" w14:textId="31E64E6D" w:rsidR="0070763E" w:rsidRPr="00E657DB" w:rsidRDefault="00046687" w:rsidP="00636DE6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6,34</w:t>
            </w:r>
          </w:p>
        </w:tc>
        <w:tc>
          <w:tcPr>
            <w:tcW w:w="1440" w:type="dxa"/>
            <w:gridSpan w:val="2"/>
          </w:tcPr>
          <w:p w14:paraId="2D6913BB" w14:textId="26398EC8" w:rsidR="0070763E" w:rsidRPr="00E657DB" w:rsidRDefault="002D21E8" w:rsidP="00636DE6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2,38</w:t>
            </w:r>
          </w:p>
        </w:tc>
        <w:tc>
          <w:tcPr>
            <w:tcW w:w="1293" w:type="dxa"/>
            <w:gridSpan w:val="2"/>
          </w:tcPr>
          <w:p w14:paraId="3A65BDB3" w14:textId="7BB0AB7F" w:rsidR="0070763E" w:rsidRPr="00E657DB" w:rsidRDefault="002D21E8" w:rsidP="00636DE6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7,06</w:t>
            </w:r>
          </w:p>
        </w:tc>
      </w:tr>
      <w:tr w:rsidR="0070763E" w:rsidRPr="00E657DB" w14:paraId="35D4BFE4" w14:textId="290FFEF5" w:rsidTr="0070763E">
        <w:trPr>
          <w:trHeight w:val="237"/>
        </w:trPr>
        <w:tc>
          <w:tcPr>
            <w:tcW w:w="2598" w:type="dxa"/>
            <w:shd w:val="clear" w:color="auto" w:fill="auto"/>
            <w:noWrap/>
            <w:vAlign w:val="bottom"/>
          </w:tcPr>
          <w:p w14:paraId="7241D010" w14:textId="77777777" w:rsidR="0070763E" w:rsidRPr="00E657DB" w:rsidRDefault="0070763E" w:rsidP="00636DE6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40" w:type="dxa"/>
          </w:tcPr>
          <w:p w14:paraId="5D22A23E" w14:textId="77777777" w:rsidR="0070763E" w:rsidRPr="00E657DB" w:rsidRDefault="0070763E" w:rsidP="00636DE6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40" w:type="dxa"/>
            <w:gridSpan w:val="2"/>
          </w:tcPr>
          <w:p w14:paraId="24CBEAF9" w14:textId="77777777" w:rsidR="0070763E" w:rsidRPr="00E657DB" w:rsidRDefault="0070763E" w:rsidP="00636DE6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93" w:type="dxa"/>
            <w:gridSpan w:val="2"/>
          </w:tcPr>
          <w:p w14:paraId="65B4C3E2" w14:textId="77777777" w:rsidR="0070763E" w:rsidRPr="00E657DB" w:rsidRDefault="0070763E" w:rsidP="00636DE6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0763E" w:rsidRPr="00E657DB" w14:paraId="57042B4E" w14:textId="77777777" w:rsidTr="0070763E">
        <w:trPr>
          <w:trHeight w:val="264"/>
        </w:trPr>
        <w:tc>
          <w:tcPr>
            <w:tcW w:w="2598" w:type="dxa"/>
            <w:shd w:val="clear" w:color="auto" w:fill="auto"/>
            <w:noWrap/>
            <w:hideMark/>
          </w:tcPr>
          <w:p w14:paraId="3DD25203" w14:textId="77777777" w:rsidR="0070763E" w:rsidRPr="00E657DB" w:rsidRDefault="0070763E" w:rsidP="00636D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446" w:type="dxa"/>
            <w:gridSpan w:val="2"/>
          </w:tcPr>
          <w:p w14:paraId="29114F58" w14:textId="2DBF0A42" w:rsidR="0070763E" w:rsidRPr="00E657DB" w:rsidRDefault="00046687" w:rsidP="00636D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,66</w:t>
            </w:r>
          </w:p>
        </w:tc>
        <w:tc>
          <w:tcPr>
            <w:tcW w:w="1441" w:type="dxa"/>
            <w:gridSpan w:val="2"/>
          </w:tcPr>
          <w:p w14:paraId="181D9CAB" w14:textId="43B01103" w:rsidR="0070763E" w:rsidRPr="00E657DB" w:rsidRDefault="002D21E8" w:rsidP="00636D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1286" w:type="dxa"/>
          </w:tcPr>
          <w:p w14:paraId="430FFA5A" w14:textId="78DCB59C" w:rsidR="0070763E" w:rsidRPr="00E657DB" w:rsidRDefault="002D21E8" w:rsidP="00636D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6</w:t>
            </w:r>
          </w:p>
        </w:tc>
      </w:tr>
      <w:tr w:rsidR="0070763E" w:rsidRPr="00E657DB" w14:paraId="5490A5AB" w14:textId="77777777" w:rsidTr="0070763E">
        <w:trPr>
          <w:trHeight w:val="240"/>
        </w:trPr>
        <w:tc>
          <w:tcPr>
            <w:tcW w:w="2598" w:type="dxa"/>
            <w:shd w:val="clear" w:color="auto" w:fill="auto"/>
            <w:noWrap/>
            <w:hideMark/>
          </w:tcPr>
          <w:p w14:paraId="55FE3CA8" w14:textId="77777777" w:rsidR="0070763E" w:rsidRPr="00E657DB" w:rsidRDefault="0070763E" w:rsidP="00636D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46" w:type="dxa"/>
            <w:gridSpan w:val="2"/>
          </w:tcPr>
          <w:p w14:paraId="79E7A632" w14:textId="14F961C5" w:rsidR="0070763E" w:rsidRPr="00E657DB" w:rsidRDefault="00046687" w:rsidP="00636D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6</w:t>
            </w:r>
          </w:p>
        </w:tc>
        <w:tc>
          <w:tcPr>
            <w:tcW w:w="1441" w:type="dxa"/>
            <w:gridSpan w:val="2"/>
          </w:tcPr>
          <w:p w14:paraId="46DFC360" w14:textId="54896CE4" w:rsidR="0070763E" w:rsidRPr="00E657DB" w:rsidRDefault="002D21E8" w:rsidP="00636D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1</w:t>
            </w:r>
          </w:p>
        </w:tc>
        <w:tc>
          <w:tcPr>
            <w:tcW w:w="1286" w:type="dxa"/>
          </w:tcPr>
          <w:p w14:paraId="1157136B" w14:textId="4630174F" w:rsidR="0070763E" w:rsidRPr="00E657DB" w:rsidRDefault="002D21E8" w:rsidP="00636D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5</w:t>
            </w:r>
          </w:p>
        </w:tc>
      </w:tr>
      <w:tr w:rsidR="0070763E" w:rsidRPr="00E657DB" w14:paraId="73E84B86" w14:textId="77777777" w:rsidTr="0070763E">
        <w:trPr>
          <w:trHeight w:val="240"/>
        </w:trPr>
        <w:tc>
          <w:tcPr>
            <w:tcW w:w="2598" w:type="dxa"/>
            <w:shd w:val="clear" w:color="auto" w:fill="auto"/>
            <w:noWrap/>
            <w:hideMark/>
          </w:tcPr>
          <w:p w14:paraId="4C307AFF" w14:textId="77777777" w:rsidR="0070763E" w:rsidRPr="00E657DB" w:rsidRDefault="0070763E" w:rsidP="00636D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46" w:type="dxa"/>
            <w:gridSpan w:val="2"/>
          </w:tcPr>
          <w:p w14:paraId="193C8DE0" w14:textId="6B5B8463" w:rsidR="0070763E" w:rsidRPr="00E657DB" w:rsidRDefault="00046687" w:rsidP="00636D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,29</w:t>
            </w:r>
          </w:p>
        </w:tc>
        <w:tc>
          <w:tcPr>
            <w:tcW w:w="1441" w:type="dxa"/>
            <w:gridSpan w:val="2"/>
          </w:tcPr>
          <w:p w14:paraId="431B845F" w14:textId="372347A3" w:rsidR="0070763E" w:rsidRPr="00E657DB" w:rsidRDefault="002D21E8" w:rsidP="00636D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,84</w:t>
            </w:r>
          </w:p>
        </w:tc>
        <w:tc>
          <w:tcPr>
            <w:tcW w:w="1286" w:type="dxa"/>
          </w:tcPr>
          <w:p w14:paraId="11B1FA9E" w14:textId="3DFB1248" w:rsidR="0070763E" w:rsidRPr="00E657DB" w:rsidRDefault="002D21E8" w:rsidP="00636D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</w:tr>
      <w:tr w:rsidR="0070763E" w:rsidRPr="00E657DB" w14:paraId="133AF864" w14:textId="77777777" w:rsidTr="0070763E">
        <w:trPr>
          <w:trHeight w:val="240"/>
        </w:trPr>
        <w:tc>
          <w:tcPr>
            <w:tcW w:w="2598" w:type="dxa"/>
            <w:shd w:val="clear" w:color="auto" w:fill="auto"/>
            <w:noWrap/>
            <w:hideMark/>
          </w:tcPr>
          <w:p w14:paraId="31A64280" w14:textId="77777777" w:rsidR="0070763E" w:rsidRPr="00E657DB" w:rsidRDefault="0070763E" w:rsidP="00636D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46" w:type="dxa"/>
            <w:gridSpan w:val="2"/>
          </w:tcPr>
          <w:p w14:paraId="6C5929DC" w14:textId="30F2AD2C" w:rsidR="0070763E" w:rsidRPr="00E657DB" w:rsidRDefault="00046687" w:rsidP="00636D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41" w:type="dxa"/>
            <w:gridSpan w:val="2"/>
          </w:tcPr>
          <w:p w14:paraId="33A7DACD" w14:textId="5F8005C4" w:rsidR="0070763E" w:rsidRPr="00E657DB" w:rsidRDefault="002D21E8" w:rsidP="00636D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1</w:t>
            </w:r>
          </w:p>
        </w:tc>
        <w:tc>
          <w:tcPr>
            <w:tcW w:w="1286" w:type="dxa"/>
          </w:tcPr>
          <w:p w14:paraId="4981CA4E" w14:textId="63F9332A" w:rsidR="0070763E" w:rsidRPr="00E657DB" w:rsidRDefault="002D21E8" w:rsidP="00636D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</w:tr>
      <w:tr w:rsidR="0070763E" w:rsidRPr="00E657DB" w14:paraId="33228A90" w14:textId="77777777" w:rsidTr="0070763E">
        <w:trPr>
          <w:trHeight w:val="240"/>
        </w:trPr>
        <w:tc>
          <w:tcPr>
            <w:tcW w:w="2598" w:type="dxa"/>
            <w:shd w:val="clear" w:color="auto" w:fill="auto"/>
            <w:noWrap/>
            <w:hideMark/>
          </w:tcPr>
          <w:p w14:paraId="5857D6F0" w14:textId="77777777" w:rsidR="0070763E" w:rsidRPr="00E657DB" w:rsidRDefault="0070763E" w:rsidP="00636D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>познание мира</w:t>
            </w:r>
          </w:p>
        </w:tc>
        <w:tc>
          <w:tcPr>
            <w:tcW w:w="1446" w:type="dxa"/>
            <w:gridSpan w:val="2"/>
          </w:tcPr>
          <w:p w14:paraId="14FE5B96" w14:textId="7C6E5AF4" w:rsidR="0070763E" w:rsidRPr="00E657DB" w:rsidRDefault="0070763E" w:rsidP="00636D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41" w:type="dxa"/>
            <w:gridSpan w:val="2"/>
          </w:tcPr>
          <w:p w14:paraId="7D0C4069" w14:textId="2E6F249F" w:rsidR="0070763E" w:rsidRPr="00E657DB" w:rsidRDefault="002D21E8" w:rsidP="00636D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1286" w:type="dxa"/>
          </w:tcPr>
          <w:p w14:paraId="5A1001D1" w14:textId="6A2CB862" w:rsidR="0070763E" w:rsidRPr="00E657DB" w:rsidRDefault="002D21E8" w:rsidP="00636D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0763E" w:rsidRPr="00E657DB" w14:paraId="64F25B78" w14:textId="77777777" w:rsidTr="0070763E">
        <w:trPr>
          <w:trHeight w:val="247"/>
        </w:trPr>
        <w:tc>
          <w:tcPr>
            <w:tcW w:w="2598" w:type="dxa"/>
            <w:shd w:val="clear" w:color="auto" w:fill="auto"/>
            <w:hideMark/>
          </w:tcPr>
          <w:p w14:paraId="4B01B2D7" w14:textId="77777777" w:rsidR="0070763E" w:rsidRPr="00E657DB" w:rsidRDefault="0070763E" w:rsidP="00636D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46" w:type="dxa"/>
            <w:gridSpan w:val="2"/>
          </w:tcPr>
          <w:p w14:paraId="487580DA" w14:textId="7C59F3F2" w:rsidR="0070763E" w:rsidRPr="00E657DB" w:rsidRDefault="00046687" w:rsidP="00636D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,24</w:t>
            </w:r>
          </w:p>
        </w:tc>
        <w:tc>
          <w:tcPr>
            <w:tcW w:w="1441" w:type="dxa"/>
            <w:gridSpan w:val="2"/>
          </w:tcPr>
          <w:p w14:paraId="5EDD03FC" w14:textId="4D6A09F7" w:rsidR="0070763E" w:rsidRPr="00E657DB" w:rsidRDefault="002D21E8" w:rsidP="00636DE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1286" w:type="dxa"/>
          </w:tcPr>
          <w:p w14:paraId="5FEEBDC0" w14:textId="50AA778B" w:rsidR="0070763E" w:rsidRPr="00E657DB" w:rsidRDefault="002D21E8" w:rsidP="00636D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</w:tr>
      <w:tr w:rsidR="0070763E" w:rsidRPr="00E657DB" w14:paraId="4424F36A" w14:textId="77777777" w:rsidTr="0070763E">
        <w:trPr>
          <w:trHeight w:val="247"/>
        </w:trPr>
        <w:tc>
          <w:tcPr>
            <w:tcW w:w="2598" w:type="dxa"/>
            <w:shd w:val="clear" w:color="auto" w:fill="auto"/>
          </w:tcPr>
          <w:p w14:paraId="40ABF9F0" w14:textId="77777777" w:rsidR="0070763E" w:rsidRPr="00E657DB" w:rsidRDefault="0070763E" w:rsidP="00636D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446" w:type="dxa"/>
            <w:gridSpan w:val="2"/>
          </w:tcPr>
          <w:p w14:paraId="120A53F7" w14:textId="68EA3757" w:rsidR="0070763E" w:rsidRPr="00E657DB" w:rsidRDefault="00046687" w:rsidP="00636D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9</w:t>
            </w:r>
          </w:p>
        </w:tc>
        <w:tc>
          <w:tcPr>
            <w:tcW w:w="1441" w:type="dxa"/>
            <w:gridSpan w:val="2"/>
          </w:tcPr>
          <w:p w14:paraId="3143E939" w14:textId="780D39CB" w:rsidR="0070763E" w:rsidRPr="00E657DB" w:rsidRDefault="002D21E8" w:rsidP="00636D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286" w:type="dxa"/>
          </w:tcPr>
          <w:p w14:paraId="1556F5EB" w14:textId="36B8F793" w:rsidR="0070763E" w:rsidRPr="00E657DB" w:rsidRDefault="002D21E8" w:rsidP="00636D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8</w:t>
            </w:r>
          </w:p>
        </w:tc>
      </w:tr>
    </w:tbl>
    <w:p w14:paraId="6E74B124" w14:textId="77777777" w:rsidR="0070763E" w:rsidRDefault="005D2FEB" w:rsidP="00A33711">
      <w:pPr>
        <w:spacing w:after="0" w:line="240" w:lineRule="auto"/>
        <w:rPr>
          <w:lang w:val="kk-KZ"/>
        </w:rPr>
      </w:pPr>
      <w:r w:rsidRPr="00E657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</w:t>
      </w:r>
      <w:r w:rsidR="00083875" w:rsidRPr="00E657DB">
        <w:rPr>
          <w:lang w:val="kk-KZ"/>
        </w:rPr>
        <w:t xml:space="preserve">     </w:t>
      </w:r>
    </w:p>
    <w:p w14:paraId="192A7BB0" w14:textId="77777777" w:rsidR="0070763E" w:rsidRDefault="0070763E" w:rsidP="00A33711">
      <w:pPr>
        <w:spacing w:after="0" w:line="240" w:lineRule="auto"/>
        <w:rPr>
          <w:lang w:val="kk-KZ"/>
        </w:rPr>
      </w:pPr>
    </w:p>
    <w:p w14:paraId="0DD7C7E3" w14:textId="77777777" w:rsidR="0070763E" w:rsidRDefault="0070763E" w:rsidP="00A33711">
      <w:pPr>
        <w:spacing w:after="0" w:line="240" w:lineRule="auto"/>
        <w:rPr>
          <w:lang w:val="kk-KZ"/>
        </w:rPr>
      </w:pPr>
    </w:p>
    <w:p w14:paraId="2A1C04BE" w14:textId="77777777" w:rsidR="0070763E" w:rsidRDefault="0070763E" w:rsidP="00A33711">
      <w:pPr>
        <w:spacing w:after="0" w:line="240" w:lineRule="auto"/>
        <w:rPr>
          <w:lang w:val="kk-KZ"/>
        </w:rPr>
      </w:pPr>
    </w:p>
    <w:p w14:paraId="0FEEA61F" w14:textId="77777777" w:rsidR="0070763E" w:rsidRDefault="0070763E" w:rsidP="00A33711">
      <w:pPr>
        <w:spacing w:after="0" w:line="240" w:lineRule="auto"/>
        <w:rPr>
          <w:lang w:val="kk-KZ"/>
        </w:rPr>
      </w:pPr>
    </w:p>
    <w:p w14:paraId="5167B679" w14:textId="77777777" w:rsidR="0070763E" w:rsidRDefault="0070763E" w:rsidP="00A33711">
      <w:pPr>
        <w:spacing w:after="0" w:line="240" w:lineRule="auto"/>
        <w:rPr>
          <w:lang w:val="kk-KZ"/>
        </w:rPr>
      </w:pPr>
    </w:p>
    <w:p w14:paraId="12D0172D" w14:textId="77777777" w:rsidR="0070763E" w:rsidRDefault="0070763E" w:rsidP="00A33711">
      <w:pPr>
        <w:spacing w:after="0" w:line="240" w:lineRule="auto"/>
        <w:rPr>
          <w:lang w:val="kk-KZ"/>
        </w:rPr>
      </w:pPr>
    </w:p>
    <w:p w14:paraId="5415DD4F" w14:textId="77777777" w:rsidR="0070763E" w:rsidRDefault="0070763E" w:rsidP="00A33711">
      <w:pPr>
        <w:spacing w:after="0" w:line="240" w:lineRule="auto"/>
        <w:rPr>
          <w:lang w:val="kk-KZ"/>
        </w:rPr>
      </w:pPr>
    </w:p>
    <w:p w14:paraId="65D7EFDF" w14:textId="77777777" w:rsidR="0070763E" w:rsidRDefault="0070763E" w:rsidP="00A33711">
      <w:pPr>
        <w:spacing w:after="0" w:line="240" w:lineRule="auto"/>
        <w:rPr>
          <w:lang w:val="kk-KZ"/>
        </w:rPr>
      </w:pPr>
    </w:p>
    <w:p w14:paraId="281A257D" w14:textId="77777777" w:rsidR="0070763E" w:rsidRDefault="0070763E" w:rsidP="00A33711">
      <w:pPr>
        <w:spacing w:after="0" w:line="240" w:lineRule="auto"/>
        <w:rPr>
          <w:lang w:val="kk-KZ"/>
        </w:rPr>
      </w:pPr>
    </w:p>
    <w:p w14:paraId="0E1D0055" w14:textId="77777777" w:rsidR="0070763E" w:rsidRDefault="0070763E" w:rsidP="00A33711">
      <w:pPr>
        <w:spacing w:after="0" w:line="240" w:lineRule="auto"/>
        <w:rPr>
          <w:lang w:val="kk-KZ"/>
        </w:rPr>
      </w:pPr>
    </w:p>
    <w:p w14:paraId="311B85DA" w14:textId="1582FDE2" w:rsidR="00046687" w:rsidRPr="00E657DB" w:rsidRDefault="00046687" w:rsidP="000466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657DB">
        <w:rPr>
          <w:rFonts w:ascii="Times New Roman" w:hAnsi="Times New Roman" w:cs="Times New Roman"/>
          <w:b/>
          <w:sz w:val="28"/>
          <w:szCs w:val="28"/>
          <w:lang w:val="kk-KZ"/>
        </w:rPr>
        <w:t>Качество знаний по предметам 1-4 клас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 русским языком обучения</w:t>
      </w:r>
      <w:r w:rsidRPr="00E657DB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07EAC9FA" w14:textId="77777777" w:rsidR="00046687" w:rsidRPr="00E657DB" w:rsidRDefault="00046687" w:rsidP="000466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657D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tbl>
      <w:tblPr>
        <w:tblpPr w:leftFromText="180" w:rightFromText="180" w:vertAnchor="text" w:horzAnchor="margin" w:tblpX="250" w:tblpY="-7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440"/>
        <w:gridCol w:w="6"/>
        <w:gridCol w:w="1434"/>
        <w:gridCol w:w="7"/>
        <w:gridCol w:w="1286"/>
      </w:tblGrid>
      <w:tr w:rsidR="00046687" w:rsidRPr="00E657DB" w14:paraId="61C38345" w14:textId="77777777" w:rsidTr="00046687">
        <w:trPr>
          <w:trHeight w:val="270"/>
        </w:trPr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55531DC3" w14:textId="77777777" w:rsidR="00046687" w:rsidRPr="00E657DB" w:rsidRDefault="00046687" w:rsidP="00046687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57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учебный год</w:t>
            </w:r>
          </w:p>
        </w:tc>
        <w:tc>
          <w:tcPr>
            <w:tcW w:w="1446" w:type="dxa"/>
            <w:gridSpan w:val="2"/>
          </w:tcPr>
          <w:p w14:paraId="70A9A68A" w14:textId="77777777" w:rsidR="00046687" w:rsidRPr="00E657DB" w:rsidRDefault="00046687" w:rsidP="00046687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0-2021</w:t>
            </w:r>
          </w:p>
        </w:tc>
        <w:tc>
          <w:tcPr>
            <w:tcW w:w="1441" w:type="dxa"/>
            <w:gridSpan w:val="2"/>
          </w:tcPr>
          <w:p w14:paraId="37670122" w14:textId="77777777" w:rsidR="00046687" w:rsidRPr="00E657DB" w:rsidRDefault="00046687" w:rsidP="00046687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1-2022</w:t>
            </w:r>
          </w:p>
        </w:tc>
        <w:tc>
          <w:tcPr>
            <w:tcW w:w="1286" w:type="dxa"/>
          </w:tcPr>
          <w:p w14:paraId="05A338B7" w14:textId="77777777" w:rsidR="00046687" w:rsidRPr="00E657DB" w:rsidRDefault="00046687" w:rsidP="00046687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57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2-2023</w:t>
            </w:r>
          </w:p>
        </w:tc>
      </w:tr>
      <w:tr w:rsidR="00046687" w:rsidRPr="00E657DB" w14:paraId="5D4165B1" w14:textId="77777777" w:rsidTr="00046687">
        <w:trPr>
          <w:trHeight w:val="270"/>
        </w:trPr>
        <w:tc>
          <w:tcPr>
            <w:tcW w:w="2598" w:type="dxa"/>
            <w:shd w:val="clear" w:color="auto" w:fill="auto"/>
            <w:noWrap/>
            <w:vAlign w:val="bottom"/>
          </w:tcPr>
          <w:p w14:paraId="248FD026" w14:textId="77777777" w:rsidR="00046687" w:rsidRPr="00E657DB" w:rsidRDefault="00046687" w:rsidP="00046687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57D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E657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ачества знаний</w:t>
            </w:r>
          </w:p>
        </w:tc>
        <w:tc>
          <w:tcPr>
            <w:tcW w:w="1440" w:type="dxa"/>
          </w:tcPr>
          <w:p w14:paraId="3C3112BA" w14:textId="1A4C8345" w:rsidR="00046687" w:rsidRPr="00E657DB" w:rsidRDefault="00046687" w:rsidP="00046687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5,65</w:t>
            </w:r>
          </w:p>
        </w:tc>
        <w:tc>
          <w:tcPr>
            <w:tcW w:w="1440" w:type="dxa"/>
            <w:gridSpan w:val="2"/>
          </w:tcPr>
          <w:p w14:paraId="41A84A01" w14:textId="77777777" w:rsidR="00046687" w:rsidRPr="00E657DB" w:rsidRDefault="00046687" w:rsidP="00046687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  <w:tc>
          <w:tcPr>
            <w:tcW w:w="1293" w:type="dxa"/>
            <w:gridSpan w:val="2"/>
          </w:tcPr>
          <w:p w14:paraId="702BD96F" w14:textId="3EC2190F" w:rsidR="00046687" w:rsidRPr="00E657DB" w:rsidRDefault="002D21E8" w:rsidP="00046687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4,9</w:t>
            </w:r>
          </w:p>
        </w:tc>
      </w:tr>
      <w:tr w:rsidR="00046687" w:rsidRPr="00E657DB" w14:paraId="030F64A0" w14:textId="77777777" w:rsidTr="00046687">
        <w:trPr>
          <w:trHeight w:val="237"/>
        </w:trPr>
        <w:tc>
          <w:tcPr>
            <w:tcW w:w="2598" w:type="dxa"/>
            <w:shd w:val="clear" w:color="auto" w:fill="auto"/>
            <w:noWrap/>
            <w:vAlign w:val="bottom"/>
          </w:tcPr>
          <w:p w14:paraId="30E72692" w14:textId="77777777" w:rsidR="00046687" w:rsidRPr="00E657DB" w:rsidRDefault="00046687" w:rsidP="00046687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40" w:type="dxa"/>
          </w:tcPr>
          <w:p w14:paraId="2EBF7EC4" w14:textId="77777777" w:rsidR="00046687" w:rsidRPr="00E657DB" w:rsidRDefault="00046687" w:rsidP="00046687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40" w:type="dxa"/>
            <w:gridSpan w:val="2"/>
          </w:tcPr>
          <w:p w14:paraId="036EE2E0" w14:textId="77777777" w:rsidR="00046687" w:rsidRPr="00E657DB" w:rsidRDefault="00046687" w:rsidP="00046687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93" w:type="dxa"/>
            <w:gridSpan w:val="2"/>
          </w:tcPr>
          <w:p w14:paraId="50024B4B" w14:textId="77777777" w:rsidR="00046687" w:rsidRPr="00E657DB" w:rsidRDefault="00046687" w:rsidP="00046687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46687" w:rsidRPr="00E657DB" w14:paraId="220DC2DA" w14:textId="77777777" w:rsidTr="00046687">
        <w:trPr>
          <w:trHeight w:val="264"/>
        </w:trPr>
        <w:tc>
          <w:tcPr>
            <w:tcW w:w="2598" w:type="dxa"/>
            <w:shd w:val="clear" w:color="auto" w:fill="auto"/>
            <w:noWrap/>
            <w:hideMark/>
          </w:tcPr>
          <w:p w14:paraId="00940294" w14:textId="77777777" w:rsidR="00046687" w:rsidRPr="00E657DB" w:rsidRDefault="00046687" w:rsidP="000466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446" w:type="dxa"/>
            <w:gridSpan w:val="2"/>
          </w:tcPr>
          <w:p w14:paraId="4933A0F0" w14:textId="64EB7E20" w:rsidR="00046687" w:rsidRPr="00E657DB" w:rsidRDefault="00046687" w:rsidP="0004668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,09</w:t>
            </w:r>
          </w:p>
        </w:tc>
        <w:tc>
          <w:tcPr>
            <w:tcW w:w="1441" w:type="dxa"/>
            <w:gridSpan w:val="2"/>
          </w:tcPr>
          <w:p w14:paraId="5CB1F85D" w14:textId="37481D5B" w:rsidR="00046687" w:rsidRPr="00E657DB" w:rsidRDefault="002D21E8" w:rsidP="0004668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,41</w:t>
            </w:r>
          </w:p>
        </w:tc>
        <w:tc>
          <w:tcPr>
            <w:tcW w:w="1286" w:type="dxa"/>
          </w:tcPr>
          <w:p w14:paraId="3291E512" w14:textId="644E26DA" w:rsidR="00046687" w:rsidRPr="00E657DB" w:rsidRDefault="002D21E8" w:rsidP="000466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5</w:t>
            </w:r>
          </w:p>
        </w:tc>
      </w:tr>
      <w:tr w:rsidR="00046687" w:rsidRPr="00E657DB" w14:paraId="793E97F9" w14:textId="77777777" w:rsidTr="00046687">
        <w:trPr>
          <w:trHeight w:val="240"/>
        </w:trPr>
        <w:tc>
          <w:tcPr>
            <w:tcW w:w="2598" w:type="dxa"/>
            <w:shd w:val="clear" w:color="auto" w:fill="auto"/>
            <w:noWrap/>
            <w:hideMark/>
          </w:tcPr>
          <w:p w14:paraId="04F8DA79" w14:textId="77777777" w:rsidR="00046687" w:rsidRPr="00E657DB" w:rsidRDefault="00046687" w:rsidP="000466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46" w:type="dxa"/>
            <w:gridSpan w:val="2"/>
          </w:tcPr>
          <w:p w14:paraId="59E20D0D" w14:textId="18715D08" w:rsidR="00046687" w:rsidRPr="00E657DB" w:rsidRDefault="00046687" w:rsidP="000466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9</w:t>
            </w:r>
          </w:p>
        </w:tc>
        <w:tc>
          <w:tcPr>
            <w:tcW w:w="1441" w:type="dxa"/>
            <w:gridSpan w:val="2"/>
          </w:tcPr>
          <w:p w14:paraId="501B954C" w14:textId="649AFBC8" w:rsidR="00046687" w:rsidRPr="00E657DB" w:rsidRDefault="002D21E8" w:rsidP="000466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6" w:type="dxa"/>
          </w:tcPr>
          <w:p w14:paraId="4D3B5BD3" w14:textId="26B8A001" w:rsidR="00046687" w:rsidRPr="00E657DB" w:rsidRDefault="002D21E8" w:rsidP="000466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7</w:t>
            </w:r>
          </w:p>
        </w:tc>
      </w:tr>
      <w:tr w:rsidR="00046687" w:rsidRPr="00E657DB" w14:paraId="438BD5F6" w14:textId="77777777" w:rsidTr="00046687">
        <w:trPr>
          <w:trHeight w:val="240"/>
        </w:trPr>
        <w:tc>
          <w:tcPr>
            <w:tcW w:w="2598" w:type="dxa"/>
            <w:shd w:val="clear" w:color="auto" w:fill="auto"/>
            <w:noWrap/>
            <w:hideMark/>
          </w:tcPr>
          <w:p w14:paraId="715921FE" w14:textId="77777777" w:rsidR="00046687" w:rsidRPr="00E657DB" w:rsidRDefault="00046687" w:rsidP="000466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46" w:type="dxa"/>
            <w:gridSpan w:val="2"/>
          </w:tcPr>
          <w:p w14:paraId="0379F4C1" w14:textId="2B9B66FA" w:rsidR="00046687" w:rsidRPr="00E657DB" w:rsidRDefault="00046687" w:rsidP="0004668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,35</w:t>
            </w:r>
          </w:p>
        </w:tc>
        <w:tc>
          <w:tcPr>
            <w:tcW w:w="1441" w:type="dxa"/>
            <w:gridSpan w:val="2"/>
          </w:tcPr>
          <w:p w14:paraId="78AF3DBE" w14:textId="28BA0BB0" w:rsidR="00046687" w:rsidRPr="00E657DB" w:rsidRDefault="002D21E8" w:rsidP="0004668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1286" w:type="dxa"/>
          </w:tcPr>
          <w:p w14:paraId="75E0939D" w14:textId="13DEFBA4" w:rsidR="00046687" w:rsidRPr="00E657DB" w:rsidRDefault="002D21E8" w:rsidP="000466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1</w:t>
            </w:r>
          </w:p>
        </w:tc>
      </w:tr>
      <w:tr w:rsidR="00046687" w:rsidRPr="00E657DB" w14:paraId="78867928" w14:textId="77777777" w:rsidTr="00046687">
        <w:trPr>
          <w:trHeight w:val="240"/>
        </w:trPr>
        <w:tc>
          <w:tcPr>
            <w:tcW w:w="2598" w:type="dxa"/>
            <w:shd w:val="clear" w:color="auto" w:fill="auto"/>
            <w:noWrap/>
            <w:hideMark/>
          </w:tcPr>
          <w:p w14:paraId="669C15CE" w14:textId="77777777" w:rsidR="00046687" w:rsidRPr="00E657DB" w:rsidRDefault="00046687" w:rsidP="000466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46" w:type="dxa"/>
            <w:gridSpan w:val="2"/>
          </w:tcPr>
          <w:p w14:paraId="0CFD7F11" w14:textId="3D4D19B5" w:rsidR="00046687" w:rsidRPr="00E657DB" w:rsidRDefault="00046687" w:rsidP="000466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441" w:type="dxa"/>
            <w:gridSpan w:val="2"/>
          </w:tcPr>
          <w:p w14:paraId="740072FC" w14:textId="045F2539" w:rsidR="00046687" w:rsidRPr="00E657DB" w:rsidRDefault="002D21E8" w:rsidP="000466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6" w:type="dxa"/>
          </w:tcPr>
          <w:p w14:paraId="50481625" w14:textId="6C687BAC" w:rsidR="00046687" w:rsidRPr="00E657DB" w:rsidRDefault="002D21E8" w:rsidP="000466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7</w:t>
            </w:r>
          </w:p>
        </w:tc>
      </w:tr>
      <w:tr w:rsidR="00046687" w:rsidRPr="00E657DB" w14:paraId="7A430F57" w14:textId="77777777" w:rsidTr="00046687">
        <w:trPr>
          <w:trHeight w:val="240"/>
        </w:trPr>
        <w:tc>
          <w:tcPr>
            <w:tcW w:w="2598" w:type="dxa"/>
            <w:shd w:val="clear" w:color="auto" w:fill="auto"/>
            <w:noWrap/>
            <w:hideMark/>
          </w:tcPr>
          <w:p w14:paraId="59E2ED10" w14:textId="77777777" w:rsidR="00046687" w:rsidRPr="00E657DB" w:rsidRDefault="00046687" w:rsidP="000466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>познание мира</w:t>
            </w:r>
          </w:p>
        </w:tc>
        <w:tc>
          <w:tcPr>
            <w:tcW w:w="1446" w:type="dxa"/>
            <w:gridSpan w:val="2"/>
          </w:tcPr>
          <w:p w14:paraId="71AD707A" w14:textId="77777777" w:rsidR="00046687" w:rsidRPr="00E657DB" w:rsidRDefault="00046687" w:rsidP="0004668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41" w:type="dxa"/>
            <w:gridSpan w:val="2"/>
          </w:tcPr>
          <w:p w14:paraId="25C0E737" w14:textId="139C0A91" w:rsidR="00046687" w:rsidRPr="00E657DB" w:rsidRDefault="002D21E8" w:rsidP="0004668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1286" w:type="dxa"/>
          </w:tcPr>
          <w:p w14:paraId="7472FC39" w14:textId="7F5D5F0E" w:rsidR="00046687" w:rsidRPr="00E657DB" w:rsidRDefault="002D21E8" w:rsidP="000466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3</w:t>
            </w:r>
          </w:p>
        </w:tc>
      </w:tr>
      <w:tr w:rsidR="00046687" w:rsidRPr="00E657DB" w14:paraId="6EE67B1F" w14:textId="77777777" w:rsidTr="00046687">
        <w:trPr>
          <w:trHeight w:val="247"/>
        </w:trPr>
        <w:tc>
          <w:tcPr>
            <w:tcW w:w="2598" w:type="dxa"/>
            <w:shd w:val="clear" w:color="auto" w:fill="auto"/>
            <w:hideMark/>
          </w:tcPr>
          <w:p w14:paraId="79B06760" w14:textId="77777777" w:rsidR="00046687" w:rsidRPr="00E657DB" w:rsidRDefault="00046687" w:rsidP="000466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46" w:type="dxa"/>
            <w:gridSpan w:val="2"/>
          </w:tcPr>
          <w:p w14:paraId="7F7AC7EE" w14:textId="64072CF4" w:rsidR="00046687" w:rsidRPr="00E657DB" w:rsidRDefault="00046687" w:rsidP="0004668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,79</w:t>
            </w:r>
          </w:p>
        </w:tc>
        <w:tc>
          <w:tcPr>
            <w:tcW w:w="1441" w:type="dxa"/>
            <w:gridSpan w:val="2"/>
          </w:tcPr>
          <w:p w14:paraId="2454F19E" w14:textId="633216A8" w:rsidR="00046687" w:rsidRPr="00E657DB" w:rsidRDefault="002D21E8" w:rsidP="0004668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1286" w:type="dxa"/>
          </w:tcPr>
          <w:p w14:paraId="69C6137C" w14:textId="3C1499BE" w:rsidR="00046687" w:rsidRPr="00E657DB" w:rsidRDefault="002D21E8" w:rsidP="000466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5</w:t>
            </w:r>
          </w:p>
        </w:tc>
      </w:tr>
      <w:tr w:rsidR="00046687" w:rsidRPr="00E657DB" w14:paraId="44CA60DC" w14:textId="77777777" w:rsidTr="00046687">
        <w:trPr>
          <w:trHeight w:val="247"/>
        </w:trPr>
        <w:tc>
          <w:tcPr>
            <w:tcW w:w="2598" w:type="dxa"/>
            <w:shd w:val="clear" w:color="auto" w:fill="auto"/>
          </w:tcPr>
          <w:p w14:paraId="1B0E56DD" w14:textId="77777777" w:rsidR="00046687" w:rsidRPr="00E657DB" w:rsidRDefault="00046687" w:rsidP="000466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446" w:type="dxa"/>
            <w:gridSpan w:val="2"/>
          </w:tcPr>
          <w:p w14:paraId="102726D8" w14:textId="608A5728" w:rsidR="00046687" w:rsidRPr="00E657DB" w:rsidRDefault="00BD3F31" w:rsidP="000466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4</w:t>
            </w:r>
          </w:p>
        </w:tc>
        <w:tc>
          <w:tcPr>
            <w:tcW w:w="1441" w:type="dxa"/>
            <w:gridSpan w:val="2"/>
          </w:tcPr>
          <w:p w14:paraId="4909D5AE" w14:textId="5123BDB8" w:rsidR="00046687" w:rsidRPr="00E657DB" w:rsidRDefault="002D21E8" w:rsidP="000466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6" w:type="dxa"/>
          </w:tcPr>
          <w:p w14:paraId="19574A4E" w14:textId="7D5AD906" w:rsidR="00046687" w:rsidRPr="00E657DB" w:rsidRDefault="002D21E8" w:rsidP="000466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2</w:t>
            </w:r>
          </w:p>
        </w:tc>
      </w:tr>
    </w:tbl>
    <w:p w14:paraId="22F2BF8D" w14:textId="77777777" w:rsidR="00046687" w:rsidRDefault="00046687" w:rsidP="00046687">
      <w:pPr>
        <w:spacing w:after="0" w:line="240" w:lineRule="auto"/>
        <w:rPr>
          <w:lang w:val="kk-KZ"/>
        </w:rPr>
      </w:pPr>
      <w:r w:rsidRPr="00E657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</w:t>
      </w:r>
      <w:r w:rsidRPr="00E657DB">
        <w:rPr>
          <w:lang w:val="kk-KZ"/>
        </w:rPr>
        <w:t xml:space="preserve">     </w:t>
      </w:r>
    </w:p>
    <w:p w14:paraId="55AB3FB7" w14:textId="77777777" w:rsidR="00046687" w:rsidRDefault="00046687" w:rsidP="00046687">
      <w:pPr>
        <w:spacing w:after="0" w:line="240" w:lineRule="auto"/>
        <w:rPr>
          <w:lang w:val="kk-KZ"/>
        </w:rPr>
      </w:pPr>
    </w:p>
    <w:p w14:paraId="25B831DD" w14:textId="77777777" w:rsidR="00046687" w:rsidRDefault="00046687" w:rsidP="00046687">
      <w:pPr>
        <w:spacing w:after="0" w:line="240" w:lineRule="auto"/>
        <w:rPr>
          <w:lang w:val="kk-KZ"/>
        </w:rPr>
      </w:pPr>
    </w:p>
    <w:p w14:paraId="265DB1B8" w14:textId="77777777" w:rsidR="00046687" w:rsidRDefault="00046687" w:rsidP="00046687">
      <w:pPr>
        <w:spacing w:after="0" w:line="240" w:lineRule="auto"/>
        <w:rPr>
          <w:lang w:val="kk-KZ"/>
        </w:rPr>
      </w:pPr>
    </w:p>
    <w:p w14:paraId="7377AFCA" w14:textId="77777777" w:rsidR="00046687" w:rsidRDefault="00046687" w:rsidP="00046687">
      <w:pPr>
        <w:spacing w:after="0" w:line="240" w:lineRule="auto"/>
        <w:rPr>
          <w:lang w:val="kk-KZ"/>
        </w:rPr>
      </w:pPr>
    </w:p>
    <w:p w14:paraId="519FD151" w14:textId="77777777" w:rsidR="00046687" w:rsidRDefault="00046687" w:rsidP="00046687">
      <w:pPr>
        <w:spacing w:after="0" w:line="240" w:lineRule="auto"/>
        <w:rPr>
          <w:lang w:val="kk-KZ"/>
        </w:rPr>
      </w:pPr>
    </w:p>
    <w:p w14:paraId="7B2DF0B5" w14:textId="77777777" w:rsidR="00046687" w:rsidRDefault="00046687" w:rsidP="00046687">
      <w:pPr>
        <w:spacing w:after="0" w:line="240" w:lineRule="auto"/>
        <w:rPr>
          <w:lang w:val="kk-KZ"/>
        </w:rPr>
      </w:pPr>
    </w:p>
    <w:p w14:paraId="2C783941" w14:textId="77777777" w:rsidR="00046687" w:rsidRDefault="00046687" w:rsidP="00046687">
      <w:pPr>
        <w:spacing w:after="0" w:line="240" w:lineRule="auto"/>
        <w:rPr>
          <w:lang w:val="kk-KZ"/>
        </w:rPr>
      </w:pPr>
    </w:p>
    <w:p w14:paraId="07940E74" w14:textId="5BB2C7C0" w:rsidR="00C14814" w:rsidRPr="00E657DB" w:rsidRDefault="005D2FEB" w:rsidP="00A337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57DB">
        <w:rPr>
          <w:rFonts w:ascii="Times New Roman" w:hAnsi="Times New Roman" w:cs="Times New Roman"/>
          <w:b/>
          <w:bCs/>
          <w:sz w:val="28"/>
          <w:szCs w:val="28"/>
          <w:lang w:val="kk-KZ"/>
        </w:rPr>
        <w:t>К</w:t>
      </w:r>
      <w:r w:rsidR="003D0C56" w:rsidRPr="00E657DB">
        <w:rPr>
          <w:rFonts w:ascii="Times New Roman" w:hAnsi="Times New Roman" w:cs="Times New Roman"/>
          <w:b/>
          <w:bCs/>
          <w:sz w:val="28"/>
          <w:szCs w:val="28"/>
          <w:lang w:val="kk-KZ"/>
        </w:rPr>
        <w:t>ачество знаний по предметам 5-11</w:t>
      </w:r>
      <w:r w:rsidR="0013122D" w:rsidRPr="00E657D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3122D" w:rsidRPr="00E657DB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классы</w:t>
      </w:r>
      <w:r w:rsidR="004B1C0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с казахским языком обучения</w:t>
      </w:r>
    </w:p>
    <w:tbl>
      <w:tblPr>
        <w:tblpPr w:leftFromText="180" w:rightFromText="180" w:vertAnchor="text" w:horzAnchor="margin" w:tblpY="26"/>
        <w:tblOverlap w:val="never"/>
        <w:tblW w:w="7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1276"/>
        <w:gridCol w:w="1417"/>
        <w:gridCol w:w="1417"/>
      </w:tblGrid>
      <w:tr w:rsidR="00E657DB" w:rsidRPr="00E657DB" w14:paraId="0EBDB3F2" w14:textId="77777777" w:rsidTr="00E657DB">
        <w:trPr>
          <w:trHeight w:val="240"/>
        </w:trPr>
        <w:tc>
          <w:tcPr>
            <w:tcW w:w="3226" w:type="dxa"/>
            <w:shd w:val="clear" w:color="auto" w:fill="auto"/>
            <w:noWrap/>
            <w:vAlign w:val="bottom"/>
            <w:hideMark/>
          </w:tcPr>
          <w:p w14:paraId="55FB301C" w14:textId="77777777" w:rsidR="00E657DB" w:rsidRPr="00E657DB" w:rsidRDefault="00E657DB" w:rsidP="0008387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57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ебный год</w:t>
            </w:r>
          </w:p>
        </w:tc>
        <w:tc>
          <w:tcPr>
            <w:tcW w:w="1276" w:type="dxa"/>
          </w:tcPr>
          <w:p w14:paraId="5F4551DA" w14:textId="5BF11E8E" w:rsidR="00E657DB" w:rsidRPr="00E657DB" w:rsidRDefault="00E657DB" w:rsidP="0008387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0-2021</w:t>
            </w:r>
          </w:p>
        </w:tc>
        <w:tc>
          <w:tcPr>
            <w:tcW w:w="1417" w:type="dxa"/>
          </w:tcPr>
          <w:p w14:paraId="0161F6D5" w14:textId="7E03340F" w:rsidR="00E657DB" w:rsidRPr="00E657DB" w:rsidRDefault="00E657DB" w:rsidP="0008387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1-2022</w:t>
            </w:r>
          </w:p>
        </w:tc>
        <w:tc>
          <w:tcPr>
            <w:tcW w:w="1417" w:type="dxa"/>
          </w:tcPr>
          <w:p w14:paraId="26470CAB" w14:textId="77777777" w:rsidR="00E657DB" w:rsidRPr="00E657DB" w:rsidRDefault="00E657DB" w:rsidP="0008387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57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2-2023</w:t>
            </w:r>
          </w:p>
        </w:tc>
      </w:tr>
      <w:tr w:rsidR="00E657DB" w:rsidRPr="00E657DB" w14:paraId="777110DE" w14:textId="77777777" w:rsidTr="00E657DB">
        <w:trPr>
          <w:trHeight w:val="301"/>
        </w:trPr>
        <w:tc>
          <w:tcPr>
            <w:tcW w:w="3226" w:type="dxa"/>
            <w:shd w:val="clear" w:color="auto" w:fill="auto"/>
            <w:noWrap/>
            <w:vAlign w:val="bottom"/>
          </w:tcPr>
          <w:p w14:paraId="1EAD1642" w14:textId="77777777" w:rsidR="00E657DB" w:rsidRPr="00E657DB" w:rsidRDefault="00E657DB" w:rsidP="0008387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57D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E657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ачества знаний</w:t>
            </w:r>
          </w:p>
        </w:tc>
        <w:tc>
          <w:tcPr>
            <w:tcW w:w="1276" w:type="dxa"/>
          </w:tcPr>
          <w:p w14:paraId="63879D4C" w14:textId="2AF4115F" w:rsidR="00E657DB" w:rsidRPr="00E657DB" w:rsidRDefault="00E657DB" w:rsidP="0008387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7654594E" w14:textId="37E74500" w:rsidR="00E657DB" w:rsidRPr="00E657DB" w:rsidRDefault="00E657DB" w:rsidP="0008387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30062974" w14:textId="57C6AA54" w:rsidR="00E657DB" w:rsidRPr="00E657DB" w:rsidRDefault="00E657DB" w:rsidP="0008387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657DB" w:rsidRPr="00E657DB" w14:paraId="63706A04" w14:textId="77777777" w:rsidTr="00E657DB">
        <w:trPr>
          <w:trHeight w:val="189"/>
        </w:trPr>
        <w:tc>
          <w:tcPr>
            <w:tcW w:w="3226" w:type="dxa"/>
            <w:shd w:val="clear" w:color="auto" w:fill="auto"/>
            <w:noWrap/>
            <w:vAlign w:val="bottom"/>
            <w:hideMark/>
          </w:tcPr>
          <w:p w14:paraId="47A10AA9" w14:textId="77777777" w:rsidR="00E657DB" w:rsidRPr="00E657DB" w:rsidRDefault="00E657DB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276" w:type="dxa"/>
          </w:tcPr>
          <w:p w14:paraId="2A06C22D" w14:textId="4F2D54ED" w:rsidR="00E657DB" w:rsidRPr="00E657DB" w:rsidRDefault="003E3E31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,01</w:t>
            </w:r>
          </w:p>
        </w:tc>
        <w:tc>
          <w:tcPr>
            <w:tcW w:w="1417" w:type="dxa"/>
          </w:tcPr>
          <w:p w14:paraId="0F45A6EC" w14:textId="40AE0940" w:rsidR="00E657DB" w:rsidRPr="00E657DB" w:rsidRDefault="00E91FB4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,77</w:t>
            </w:r>
          </w:p>
        </w:tc>
        <w:tc>
          <w:tcPr>
            <w:tcW w:w="1417" w:type="dxa"/>
          </w:tcPr>
          <w:p w14:paraId="61570BE6" w14:textId="06C0FA49" w:rsidR="00E657DB" w:rsidRPr="00E657DB" w:rsidRDefault="00E657DB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,77</w:t>
            </w:r>
          </w:p>
        </w:tc>
      </w:tr>
      <w:tr w:rsidR="00E657DB" w:rsidRPr="00E657DB" w14:paraId="170C8FF4" w14:textId="77777777" w:rsidTr="00E657DB">
        <w:trPr>
          <w:trHeight w:val="240"/>
        </w:trPr>
        <w:tc>
          <w:tcPr>
            <w:tcW w:w="3226" w:type="dxa"/>
            <w:shd w:val="clear" w:color="auto" w:fill="auto"/>
            <w:noWrap/>
            <w:vAlign w:val="bottom"/>
            <w:hideMark/>
          </w:tcPr>
          <w:p w14:paraId="6AA01822" w14:textId="77777777" w:rsidR="00E657DB" w:rsidRPr="00E657DB" w:rsidRDefault="00E657DB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>казахская литература</w:t>
            </w:r>
          </w:p>
        </w:tc>
        <w:tc>
          <w:tcPr>
            <w:tcW w:w="1276" w:type="dxa"/>
          </w:tcPr>
          <w:p w14:paraId="115E4C5B" w14:textId="00DF6755" w:rsidR="00E657DB" w:rsidRPr="00E657DB" w:rsidRDefault="003E3E31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,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15186CE" w14:textId="4C5D0345" w:rsidR="00E657DB" w:rsidRPr="00E657DB" w:rsidRDefault="00E91FB4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,31</w:t>
            </w:r>
          </w:p>
        </w:tc>
        <w:tc>
          <w:tcPr>
            <w:tcW w:w="1417" w:type="dxa"/>
          </w:tcPr>
          <w:p w14:paraId="7906DB00" w14:textId="4305B2CE" w:rsidR="00E657DB" w:rsidRPr="00E657DB" w:rsidRDefault="00E657DB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,22</w:t>
            </w:r>
          </w:p>
        </w:tc>
      </w:tr>
      <w:tr w:rsidR="00E657DB" w:rsidRPr="00E657DB" w14:paraId="2DE24375" w14:textId="77777777" w:rsidTr="00E657DB">
        <w:trPr>
          <w:trHeight w:val="240"/>
        </w:trPr>
        <w:tc>
          <w:tcPr>
            <w:tcW w:w="3226" w:type="dxa"/>
            <w:shd w:val="clear" w:color="auto" w:fill="auto"/>
            <w:noWrap/>
            <w:vAlign w:val="bottom"/>
            <w:hideMark/>
          </w:tcPr>
          <w:p w14:paraId="655B1D89" w14:textId="7CB88909" w:rsidR="00E657DB" w:rsidRPr="00E657DB" w:rsidRDefault="00ED4E88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</w:t>
            </w:r>
            <w:r w:rsidR="00E657DB" w:rsidRPr="00E657DB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276" w:type="dxa"/>
          </w:tcPr>
          <w:p w14:paraId="75CBE3F6" w14:textId="183E8E71" w:rsidR="00E657DB" w:rsidRPr="00E657DB" w:rsidRDefault="003E3E31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,79</w:t>
            </w:r>
          </w:p>
        </w:tc>
        <w:tc>
          <w:tcPr>
            <w:tcW w:w="1417" w:type="dxa"/>
          </w:tcPr>
          <w:p w14:paraId="4386791D" w14:textId="6122A162" w:rsidR="00E657DB" w:rsidRPr="00E657DB" w:rsidRDefault="00E91FB4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,09</w:t>
            </w:r>
          </w:p>
        </w:tc>
        <w:tc>
          <w:tcPr>
            <w:tcW w:w="1417" w:type="dxa"/>
          </w:tcPr>
          <w:p w14:paraId="1148B8B2" w14:textId="5B04A785" w:rsidR="00E657DB" w:rsidRPr="00E657DB" w:rsidRDefault="00E91FB4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,62</w:t>
            </w:r>
          </w:p>
        </w:tc>
      </w:tr>
      <w:tr w:rsidR="00E657DB" w:rsidRPr="00E657DB" w14:paraId="702C010A" w14:textId="77777777" w:rsidTr="00E657DB">
        <w:trPr>
          <w:trHeight w:val="312"/>
        </w:trPr>
        <w:tc>
          <w:tcPr>
            <w:tcW w:w="3226" w:type="dxa"/>
            <w:shd w:val="clear" w:color="auto" w:fill="auto"/>
            <w:noWrap/>
            <w:vAlign w:val="bottom"/>
            <w:hideMark/>
          </w:tcPr>
          <w:p w14:paraId="135DAA88" w14:textId="77777777" w:rsidR="00E657DB" w:rsidRPr="00E657DB" w:rsidRDefault="00E657DB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14:paraId="1339F374" w14:textId="1AC5353C" w:rsidR="00E657DB" w:rsidRPr="00E657DB" w:rsidRDefault="003E3E31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,46</w:t>
            </w:r>
          </w:p>
        </w:tc>
        <w:tc>
          <w:tcPr>
            <w:tcW w:w="1417" w:type="dxa"/>
          </w:tcPr>
          <w:p w14:paraId="1DDF9F7D" w14:textId="21A3E18E" w:rsidR="00E657DB" w:rsidRPr="00E657DB" w:rsidRDefault="00E91FB4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,32</w:t>
            </w:r>
          </w:p>
        </w:tc>
        <w:tc>
          <w:tcPr>
            <w:tcW w:w="1417" w:type="dxa"/>
          </w:tcPr>
          <w:p w14:paraId="526B0F04" w14:textId="0D4334B8" w:rsidR="00E657DB" w:rsidRPr="00E657DB" w:rsidRDefault="00E91FB4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,97</w:t>
            </w:r>
          </w:p>
        </w:tc>
      </w:tr>
      <w:tr w:rsidR="00E657DB" w:rsidRPr="00E657DB" w14:paraId="25F28505" w14:textId="77777777" w:rsidTr="00E657DB">
        <w:trPr>
          <w:trHeight w:val="240"/>
        </w:trPr>
        <w:tc>
          <w:tcPr>
            <w:tcW w:w="3226" w:type="dxa"/>
            <w:shd w:val="clear" w:color="auto" w:fill="auto"/>
            <w:noWrap/>
            <w:vAlign w:val="bottom"/>
            <w:hideMark/>
          </w:tcPr>
          <w:p w14:paraId="6330CEBF" w14:textId="77777777" w:rsidR="00E657DB" w:rsidRPr="00E657DB" w:rsidRDefault="00E657DB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14:paraId="7F00DA3D" w14:textId="1D1AAF06" w:rsidR="00E657DB" w:rsidRPr="00E657DB" w:rsidRDefault="003E3E31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,62</w:t>
            </w:r>
          </w:p>
        </w:tc>
        <w:tc>
          <w:tcPr>
            <w:tcW w:w="1417" w:type="dxa"/>
          </w:tcPr>
          <w:p w14:paraId="375DAAA1" w14:textId="091C918F" w:rsidR="00E657DB" w:rsidRPr="00E657DB" w:rsidRDefault="00E91FB4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1417" w:type="dxa"/>
          </w:tcPr>
          <w:p w14:paraId="65F93EFE" w14:textId="1E885DFD" w:rsidR="00E657DB" w:rsidRPr="00E657DB" w:rsidRDefault="00E91FB4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,29</w:t>
            </w:r>
          </w:p>
        </w:tc>
      </w:tr>
      <w:tr w:rsidR="00E657DB" w:rsidRPr="00E657DB" w14:paraId="4D6453FE" w14:textId="77777777" w:rsidTr="00E657DB">
        <w:trPr>
          <w:trHeight w:val="240"/>
        </w:trPr>
        <w:tc>
          <w:tcPr>
            <w:tcW w:w="3226" w:type="dxa"/>
            <w:shd w:val="clear" w:color="auto" w:fill="auto"/>
            <w:noWrap/>
            <w:vAlign w:val="bottom"/>
            <w:hideMark/>
          </w:tcPr>
          <w:p w14:paraId="63E5D620" w14:textId="77777777" w:rsidR="00E657DB" w:rsidRPr="00E657DB" w:rsidRDefault="00E657DB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14:paraId="014C0DC2" w14:textId="7002D7CD" w:rsidR="00E657DB" w:rsidRPr="00E657DB" w:rsidRDefault="003E3E31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,57</w:t>
            </w:r>
          </w:p>
        </w:tc>
        <w:tc>
          <w:tcPr>
            <w:tcW w:w="1417" w:type="dxa"/>
          </w:tcPr>
          <w:p w14:paraId="0772C4C5" w14:textId="4C9815C6" w:rsidR="00E657DB" w:rsidRPr="00E657DB" w:rsidRDefault="00E91FB4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,84</w:t>
            </w:r>
          </w:p>
        </w:tc>
        <w:tc>
          <w:tcPr>
            <w:tcW w:w="1417" w:type="dxa"/>
          </w:tcPr>
          <w:p w14:paraId="0D3535F9" w14:textId="52A3A3BC" w:rsidR="00E657DB" w:rsidRPr="00E657DB" w:rsidRDefault="00E91FB4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</w:tr>
      <w:tr w:rsidR="00E657DB" w:rsidRPr="00E657DB" w14:paraId="566B5019" w14:textId="77777777" w:rsidTr="00E657DB">
        <w:trPr>
          <w:trHeight w:val="240"/>
        </w:trPr>
        <w:tc>
          <w:tcPr>
            <w:tcW w:w="3226" w:type="dxa"/>
            <w:shd w:val="clear" w:color="auto" w:fill="auto"/>
            <w:noWrap/>
            <w:vAlign w:val="bottom"/>
            <w:hideMark/>
          </w:tcPr>
          <w:p w14:paraId="1CF71C81" w14:textId="77777777" w:rsidR="00E657DB" w:rsidRPr="00E657DB" w:rsidRDefault="00E657DB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</w:tcPr>
          <w:p w14:paraId="078BD277" w14:textId="0A72787A" w:rsidR="00E657DB" w:rsidRPr="00E657DB" w:rsidRDefault="003E3E31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,3</w:t>
            </w:r>
          </w:p>
        </w:tc>
        <w:tc>
          <w:tcPr>
            <w:tcW w:w="1417" w:type="dxa"/>
          </w:tcPr>
          <w:p w14:paraId="523E5B8E" w14:textId="2D21A918" w:rsidR="00E657DB" w:rsidRPr="00E657DB" w:rsidRDefault="00E91FB4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,71</w:t>
            </w:r>
          </w:p>
        </w:tc>
        <w:tc>
          <w:tcPr>
            <w:tcW w:w="1417" w:type="dxa"/>
          </w:tcPr>
          <w:p w14:paraId="091A70F0" w14:textId="5E06215B" w:rsidR="00E657DB" w:rsidRPr="00E657DB" w:rsidRDefault="00E91FB4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,46</w:t>
            </w:r>
          </w:p>
        </w:tc>
      </w:tr>
      <w:tr w:rsidR="00E657DB" w:rsidRPr="00E657DB" w14:paraId="7962D2B2" w14:textId="77777777" w:rsidTr="00E657DB">
        <w:trPr>
          <w:trHeight w:val="240"/>
        </w:trPr>
        <w:tc>
          <w:tcPr>
            <w:tcW w:w="3226" w:type="dxa"/>
            <w:shd w:val="clear" w:color="auto" w:fill="auto"/>
            <w:noWrap/>
            <w:vAlign w:val="bottom"/>
          </w:tcPr>
          <w:p w14:paraId="6DECAFAA" w14:textId="77777777" w:rsidR="00E657DB" w:rsidRPr="00E657DB" w:rsidRDefault="00E657DB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  <w:r w:rsidRPr="00E657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>и начала анализа</w:t>
            </w:r>
          </w:p>
        </w:tc>
        <w:tc>
          <w:tcPr>
            <w:tcW w:w="1276" w:type="dxa"/>
          </w:tcPr>
          <w:p w14:paraId="1E8CE295" w14:textId="42F7468D" w:rsidR="00E657DB" w:rsidRPr="00E657DB" w:rsidRDefault="003E3E31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,33</w:t>
            </w:r>
          </w:p>
        </w:tc>
        <w:tc>
          <w:tcPr>
            <w:tcW w:w="1417" w:type="dxa"/>
          </w:tcPr>
          <w:p w14:paraId="4916D531" w14:textId="53F7D523" w:rsidR="00E657DB" w:rsidRPr="00E657DB" w:rsidRDefault="00E91FB4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,86</w:t>
            </w:r>
          </w:p>
        </w:tc>
        <w:tc>
          <w:tcPr>
            <w:tcW w:w="1417" w:type="dxa"/>
          </w:tcPr>
          <w:p w14:paraId="1D1CEAA7" w14:textId="1095DBB2" w:rsidR="00E657DB" w:rsidRPr="00E657DB" w:rsidRDefault="00E91FB4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</w:tr>
      <w:tr w:rsidR="00E657DB" w:rsidRPr="00E657DB" w14:paraId="376E21A9" w14:textId="77777777" w:rsidTr="00E657DB">
        <w:trPr>
          <w:trHeight w:val="240"/>
        </w:trPr>
        <w:tc>
          <w:tcPr>
            <w:tcW w:w="3226" w:type="dxa"/>
            <w:shd w:val="clear" w:color="auto" w:fill="auto"/>
            <w:noWrap/>
            <w:vAlign w:val="bottom"/>
            <w:hideMark/>
          </w:tcPr>
          <w:p w14:paraId="5F39E22F" w14:textId="77777777" w:rsidR="00E657DB" w:rsidRPr="00E657DB" w:rsidRDefault="00E657DB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14:paraId="299E4A4D" w14:textId="48E899FB" w:rsidR="00E657DB" w:rsidRPr="00E657DB" w:rsidRDefault="003E3E31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,81</w:t>
            </w:r>
          </w:p>
        </w:tc>
        <w:tc>
          <w:tcPr>
            <w:tcW w:w="1417" w:type="dxa"/>
          </w:tcPr>
          <w:p w14:paraId="506D9C33" w14:textId="0F42A37A" w:rsidR="00E657DB" w:rsidRPr="00E657DB" w:rsidRDefault="00E91FB4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,22</w:t>
            </w:r>
          </w:p>
        </w:tc>
        <w:tc>
          <w:tcPr>
            <w:tcW w:w="1417" w:type="dxa"/>
          </w:tcPr>
          <w:p w14:paraId="75E042C3" w14:textId="5B3FE654" w:rsidR="00E657DB" w:rsidRPr="00E657DB" w:rsidRDefault="00E91FB4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,46</w:t>
            </w:r>
          </w:p>
        </w:tc>
      </w:tr>
      <w:tr w:rsidR="00E657DB" w:rsidRPr="00E657DB" w14:paraId="3A95CAD5" w14:textId="77777777" w:rsidTr="00E657DB">
        <w:trPr>
          <w:trHeight w:val="240"/>
        </w:trPr>
        <w:tc>
          <w:tcPr>
            <w:tcW w:w="3226" w:type="dxa"/>
            <w:shd w:val="clear" w:color="auto" w:fill="auto"/>
            <w:noWrap/>
            <w:vAlign w:val="bottom"/>
            <w:hideMark/>
          </w:tcPr>
          <w:p w14:paraId="170E1CC0" w14:textId="77777777" w:rsidR="00E657DB" w:rsidRPr="00E657DB" w:rsidRDefault="00E657DB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276" w:type="dxa"/>
          </w:tcPr>
          <w:p w14:paraId="024B7F44" w14:textId="649F9F9B" w:rsidR="00E657DB" w:rsidRPr="00E657DB" w:rsidRDefault="003E3E31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,85</w:t>
            </w:r>
          </w:p>
        </w:tc>
        <w:tc>
          <w:tcPr>
            <w:tcW w:w="1417" w:type="dxa"/>
          </w:tcPr>
          <w:p w14:paraId="251ACC4F" w14:textId="333A8877" w:rsidR="00E657DB" w:rsidRPr="00E657DB" w:rsidRDefault="00E91FB4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,09</w:t>
            </w:r>
          </w:p>
        </w:tc>
        <w:tc>
          <w:tcPr>
            <w:tcW w:w="1417" w:type="dxa"/>
          </w:tcPr>
          <w:p w14:paraId="3692D8D9" w14:textId="25569410" w:rsidR="00E657DB" w:rsidRPr="00E657DB" w:rsidRDefault="00E91FB4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,86</w:t>
            </w:r>
          </w:p>
        </w:tc>
      </w:tr>
      <w:tr w:rsidR="00E657DB" w:rsidRPr="00E657DB" w14:paraId="4A3A9B6B" w14:textId="77777777" w:rsidTr="00E657DB">
        <w:trPr>
          <w:trHeight w:val="240"/>
        </w:trPr>
        <w:tc>
          <w:tcPr>
            <w:tcW w:w="3226" w:type="dxa"/>
            <w:shd w:val="clear" w:color="auto" w:fill="auto"/>
            <w:noWrap/>
            <w:vAlign w:val="bottom"/>
            <w:hideMark/>
          </w:tcPr>
          <w:p w14:paraId="1F932A98" w14:textId="77777777" w:rsidR="00E657DB" w:rsidRPr="00E657DB" w:rsidRDefault="00E657DB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14:paraId="098A76C4" w14:textId="5ABAE2D6" w:rsidR="00E657DB" w:rsidRPr="00E657DB" w:rsidRDefault="003E3E31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417" w:type="dxa"/>
          </w:tcPr>
          <w:p w14:paraId="7C207027" w14:textId="484ABF55" w:rsidR="00E657DB" w:rsidRPr="00E657DB" w:rsidRDefault="00E91FB4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,82</w:t>
            </w:r>
          </w:p>
        </w:tc>
        <w:tc>
          <w:tcPr>
            <w:tcW w:w="1417" w:type="dxa"/>
          </w:tcPr>
          <w:p w14:paraId="322ED8A9" w14:textId="1CB521ED" w:rsidR="00E657DB" w:rsidRPr="00E657DB" w:rsidRDefault="00E91FB4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,78</w:t>
            </w:r>
          </w:p>
        </w:tc>
      </w:tr>
      <w:tr w:rsidR="00E657DB" w:rsidRPr="00E657DB" w14:paraId="2D5D7BB4" w14:textId="77777777" w:rsidTr="00E657DB">
        <w:trPr>
          <w:trHeight w:val="240"/>
        </w:trPr>
        <w:tc>
          <w:tcPr>
            <w:tcW w:w="3226" w:type="dxa"/>
            <w:shd w:val="clear" w:color="auto" w:fill="auto"/>
            <w:noWrap/>
            <w:vAlign w:val="bottom"/>
            <w:hideMark/>
          </w:tcPr>
          <w:p w14:paraId="45693169" w14:textId="77777777" w:rsidR="00E657DB" w:rsidRPr="00E657DB" w:rsidRDefault="00E657DB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76" w:type="dxa"/>
          </w:tcPr>
          <w:p w14:paraId="2575A0C1" w14:textId="4E9D0A4D" w:rsidR="00E657DB" w:rsidRPr="00E657DB" w:rsidRDefault="003E3E31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417" w:type="dxa"/>
          </w:tcPr>
          <w:p w14:paraId="4C4A7C7F" w14:textId="77A5194F" w:rsidR="00E657DB" w:rsidRPr="00E657DB" w:rsidRDefault="00E91FB4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,84</w:t>
            </w:r>
          </w:p>
        </w:tc>
        <w:tc>
          <w:tcPr>
            <w:tcW w:w="1417" w:type="dxa"/>
          </w:tcPr>
          <w:p w14:paraId="16FE1AF9" w14:textId="75C02FB2" w:rsidR="00E657DB" w:rsidRPr="00E657DB" w:rsidRDefault="00E91FB4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,34</w:t>
            </w:r>
          </w:p>
        </w:tc>
      </w:tr>
      <w:tr w:rsidR="00E657DB" w:rsidRPr="00E657DB" w14:paraId="6E63A62E" w14:textId="77777777" w:rsidTr="00E657DB">
        <w:trPr>
          <w:trHeight w:val="240"/>
        </w:trPr>
        <w:tc>
          <w:tcPr>
            <w:tcW w:w="3226" w:type="dxa"/>
            <w:shd w:val="clear" w:color="auto" w:fill="auto"/>
            <w:noWrap/>
            <w:vAlign w:val="bottom"/>
            <w:hideMark/>
          </w:tcPr>
          <w:p w14:paraId="765F7989" w14:textId="77777777" w:rsidR="00E657DB" w:rsidRPr="00E657DB" w:rsidRDefault="00E657DB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14:paraId="7A3E9AD7" w14:textId="79A10EA6" w:rsidR="00E657DB" w:rsidRPr="00E657DB" w:rsidRDefault="003E3E31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,1</w:t>
            </w:r>
          </w:p>
        </w:tc>
        <w:tc>
          <w:tcPr>
            <w:tcW w:w="1417" w:type="dxa"/>
          </w:tcPr>
          <w:p w14:paraId="49784CD4" w14:textId="59B2374C" w:rsidR="00E657DB" w:rsidRPr="00E657DB" w:rsidRDefault="00E91FB4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,45</w:t>
            </w:r>
          </w:p>
        </w:tc>
        <w:tc>
          <w:tcPr>
            <w:tcW w:w="1417" w:type="dxa"/>
          </w:tcPr>
          <w:p w14:paraId="4D91D34A" w14:textId="2AE57915" w:rsidR="00E657DB" w:rsidRPr="00E657DB" w:rsidRDefault="00E91FB4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,78</w:t>
            </w:r>
          </w:p>
        </w:tc>
      </w:tr>
      <w:tr w:rsidR="00E657DB" w:rsidRPr="00E657DB" w14:paraId="6713AB6D" w14:textId="77777777" w:rsidTr="00E657DB">
        <w:trPr>
          <w:trHeight w:val="247"/>
        </w:trPr>
        <w:tc>
          <w:tcPr>
            <w:tcW w:w="3226" w:type="dxa"/>
            <w:shd w:val="clear" w:color="auto" w:fill="auto"/>
            <w:hideMark/>
          </w:tcPr>
          <w:p w14:paraId="7FEB2CEA" w14:textId="77777777" w:rsidR="00E657DB" w:rsidRPr="00E657DB" w:rsidRDefault="00E657DB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семирная </w:t>
            </w:r>
          </w:p>
        </w:tc>
        <w:tc>
          <w:tcPr>
            <w:tcW w:w="1276" w:type="dxa"/>
          </w:tcPr>
          <w:p w14:paraId="5267522F" w14:textId="2F9315DA" w:rsidR="00E657DB" w:rsidRPr="00E657DB" w:rsidRDefault="003E3E31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,34</w:t>
            </w:r>
          </w:p>
        </w:tc>
        <w:tc>
          <w:tcPr>
            <w:tcW w:w="1417" w:type="dxa"/>
          </w:tcPr>
          <w:p w14:paraId="0E07D764" w14:textId="4CCA94B4" w:rsidR="00E657DB" w:rsidRPr="00E657DB" w:rsidRDefault="00E91FB4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,85</w:t>
            </w:r>
          </w:p>
        </w:tc>
        <w:tc>
          <w:tcPr>
            <w:tcW w:w="1417" w:type="dxa"/>
          </w:tcPr>
          <w:p w14:paraId="46989833" w14:textId="7AF65913" w:rsidR="00E657DB" w:rsidRPr="00E657DB" w:rsidRDefault="00E91FB4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,93</w:t>
            </w:r>
          </w:p>
        </w:tc>
      </w:tr>
      <w:tr w:rsidR="00E657DB" w:rsidRPr="00E657DB" w14:paraId="436B3B6B" w14:textId="77777777" w:rsidTr="00E657DB">
        <w:trPr>
          <w:trHeight w:val="278"/>
        </w:trPr>
        <w:tc>
          <w:tcPr>
            <w:tcW w:w="3226" w:type="dxa"/>
            <w:shd w:val="clear" w:color="auto" w:fill="auto"/>
            <w:hideMark/>
          </w:tcPr>
          <w:p w14:paraId="78A458B3" w14:textId="77777777" w:rsidR="00E657DB" w:rsidRPr="00E657DB" w:rsidRDefault="00E657DB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 xml:space="preserve">история Казахстана </w:t>
            </w:r>
          </w:p>
        </w:tc>
        <w:tc>
          <w:tcPr>
            <w:tcW w:w="1276" w:type="dxa"/>
          </w:tcPr>
          <w:p w14:paraId="3A611394" w14:textId="38BA1EFE" w:rsidR="00E657DB" w:rsidRPr="00E657DB" w:rsidRDefault="003E3E31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,84</w:t>
            </w:r>
          </w:p>
        </w:tc>
        <w:tc>
          <w:tcPr>
            <w:tcW w:w="1417" w:type="dxa"/>
          </w:tcPr>
          <w:p w14:paraId="58855DB6" w14:textId="309CE0D6" w:rsidR="00E657DB" w:rsidRPr="00E657DB" w:rsidRDefault="00E91FB4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,97</w:t>
            </w:r>
          </w:p>
        </w:tc>
        <w:tc>
          <w:tcPr>
            <w:tcW w:w="1417" w:type="dxa"/>
          </w:tcPr>
          <w:p w14:paraId="494A5352" w14:textId="75992905" w:rsidR="00E657DB" w:rsidRPr="00E657DB" w:rsidRDefault="00E91FB4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,48</w:t>
            </w:r>
          </w:p>
        </w:tc>
      </w:tr>
      <w:tr w:rsidR="00E657DB" w:rsidRPr="00E657DB" w14:paraId="2C5C25B4" w14:textId="77777777" w:rsidTr="00E657DB">
        <w:trPr>
          <w:trHeight w:val="278"/>
        </w:trPr>
        <w:tc>
          <w:tcPr>
            <w:tcW w:w="3226" w:type="dxa"/>
            <w:shd w:val="clear" w:color="auto" w:fill="auto"/>
          </w:tcPr>
          <w:p w14:paraId="03D34E6B" w14:textId="77777777" w:rsidR="00E657DB" w:rsidRPr="00E657DB" w:rsidRDefault="00E657DB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1276" w:type="dxa"/>
          </w:tcPr>
          <w:p w14:paraId="43D53A0C" w14:textId="5743C519" w:rsidR="00E657DB" w:rsidRPr="00E657DB" w:rsidRDefault="003E3E31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,15</w:t>
            </w:r>
          </w:p>
        </w:tc>
        <w:tc>
          <w:tcPr>
            <w:tcW w:w="1417" w:type="dxa"/>
          </w:tcPr>
          <w:p w14:paraId="11D6DC3A" w14:textId="0D6A4477" w:rsidR="00E657DB" w:rsidRPr="00E657DB" w:rsidRDefault="00E91FB4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,14</w:t>
            </w:r>
          </w:p>
        </w:tc>
        <w:tc>
          <w:tcPr>
            <w:tcW w:w="1417" w:type="dxa"/>
          </w:tcPr>
          <w:p w14:paraId="653138C7" w14:textId="61350E46" w:rsidR="00E657DB" w:rsidRPr="00E657DB" w:rsidRDefault="00E91FB4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</w:tr>
      <w:tr w:rsidR="00E657DB" w:rsidRPr="00E657DB" w14:paraId="42590589" w14:textId="77777777" w:rsidTr="00E657DB">
        <w:trPr>
          <w:trHeight w:val="278"/>
        </w:trPr>
        <w:tc>
          <w:tcPr>
            <w:tcW w:w="3226" w:type="dxa"/>
            <w:shd w:val="clear" w:color="auto" w:fill="auto"/>
          </w:tcPr>
          <w:p w14:paraId="661F2415" w14:textId="77777777" w:rsidR="00E657DB" w:rsidRPr="00E657DB" w:rsidRDefault="00E657DB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14:paraId="25A5D692" w14:textId="5DED2D37" w:rsidR="00E657DB" w:rsidRPr="00E657DB" w:rsidRDefault="003E3E31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,3</w:t>
            </w:r>
          </w:p>
        </w:tc>
        <w:tc>
          <w:tcPr>
            <w:tcW w:w="1417" w:type="dxa"/>
          </w:tcPr>
          <w:p w14:paraId="41319FBF" w14:textId="2C532B20" w:rsidR="00E657DB" w:rsidRPr="00E657DB" w:rsidRDefault="00E91FB4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,33</w:t>
            </w:r>
          </w:p>
        </w:tc>
        <w:tc>
          <w:tcPr>
            <w:tcW w:w="1417" w:type="dxa"/>
          </w:tcPr>
          <w:p w14:paraId="131C5E44" w14:textId="51481EA2" w:rsidR="00E657DB" w:rsidRPr="00E657DB" w:rsidRDefault="00E91FB4" w:rsidP="000838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7</w:t>
            </w:r>
          </w:p>
        </w:tc>
      </w:tr>
    </w:tbl>
    <w:p w14:paraId="6C362066" w14:textId="77777777" w:rsidR="00C14814" w:rsidRPr="00E657DB" w:rsidRDefault="00C14814" w:rsidP="00E704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FC1AC56" w14:textId="77777777" w:rsidR="00E657DB" w:rsidRDefault="00E657DB" w:rsidP="00814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3FD6BF5" w14:textId="77777777" w:rsidR="00E657DB" w:rsidRDefault="00E657DB" w:rsidP="00814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C2374A3" w14:textId="77777777" w:rsidR="00E657DB" w:rsidRDefault="00E657DB" w:rsidP="00814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73E7ADE" w14:textId="77777777" w:rsidR="00E657DB" w:rsidRDefault="00E657DB" w:rsidP="00814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2FC4E9F" w14:textId="77777777" w:rsidR="00E657DB" w:rsidRDefault="00E657DB" w:rsidP="00814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460F78A" w14:textId="77777777" w:rsidR="00E657DB" w:rsidRDefault="00E657DB" w:rsidP="00814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7053170" w14:textId="77777777" w:rsidR="00E657DB" w:rsidRDefault="00E657DB" w:rsidP="00814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D467A63" w14:textId="77777777" w:rsidR="00E657DB" w:rsidRDefault="00E657DB" w:rsidP="00814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3D22CF7" w14:textId="77777777" w:rsidR="00E657DB" w:rsidRDefault="00E657DB" w:rsidP="00814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113C318" w14:textId="77777777" w:rsidR="00E657DB" w:rsidRDefault="00E657DB" w:rsidP="00814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E302E82" w14:textId="77777777" w:rsidR="00E657DB" w:rsidRDefault="00E657DB" w:rsidP="00814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975134F" w14:textId="77777777" w:rsidR="00E657DB" w:rsidRDefault="00E657DB" w:rsidP="00814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B729A3D" w14:textId="77777777" w:rsidR="00E657DB" w:rsidRDefault="00E657DB" w:rsidP="00814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693D626" w14:textId="77777777" w:rsidR="00E657DB" w:rsidRDefault="00E657DB" w:rsidP="00814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08B4E4A" w14:textId="77777777" w:rsidR="00E657DB" w:rsidRDefault="00E657DB" w:rsidP="00814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22413BF" w14:textId="77777777" w:rsidR="002D21E8" w:rsidRDefault="002D21E8" w:rsidP="002D21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D164268" w14:textId="77777777" w:rsidR="002D21E8" w:rsidRDefault="002D21E8" w:rsidP="002D21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B48D8B4" w14:textId="6D29AB6A" w:rsidR="002D21E8" w:rsidRPr="00E657DB" w:rsidRDefault="002D21E8" w:rsidP="002D21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57DB">
        <w:rPr>
          <w:rFonts w:ascii="Times New Roman" w:hAnsi="Times New Roman" w:cs="Times New Roman"/>
          <w:b/>
          <w:bCs/>
          <w:sz w:val="28"/>
          <w:szCs w:val="28"/>
          <w:lang w:val="kk-KZ"/>
        </w:rPr>
        <w:t>Качество знаний по предметам 5-11 классы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с русским языком обучения</w:t>
      </w:r>
    </w:p>
    <w:tbl>
      <w:tblPr>
        <w:tblpPr w:leftFromText="180" w:rightFromText="180" w:vertAnchor="text" w:horzAnchor="margin" w:tblpY="26"/>
        <w:tblOverlap w:val="never"/>
        <w:tblW w:w="7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1276"/>
        <w:gridCol w:w="1417"/>
        <w:gridCol w:w="1417"/>
      </w:tblGrid>
      <w:tr w:rsidR="002D21E8" w:rsidRPr="00E657DB" w14:paraId="0211FCBB" w14:textId="77777777" w:rsidTr="00F0239C">
        <w:trPr>
          <w:trHeight w:val="240"/>
        </w:trPr>
        <w:tc>
          <w:tcPr>
            <w:tcW w:w="3226" w:type="dxa"/>
            <w:shd w:val="clear" w:color="auto" w:fill="auto"/>
            <w:noWrap/>
            <w:vAlign w:val="bottom"/>
            <w:hideMark/>
          </w:tcPr>
          <w:p w14:paraId="74AE46BB" w14:textId="77777777" w:rsidR="002D21E8" w:rsidRPr="00E657DB" w:rsidRDefault="002D21E8" w:rsidP="00F0239C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57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ебный год</w:t>
            </w:r>
          </w:p>
        </w:tc>
        <w:tc>
          <w:tcPr>
            <w:tcW w:w="1276" w:type="dxa"/>
          </w:tcPr>
          <w:p w14:paraId="5CDC6FDD" w14:textId="77777777" w:rsidR="002D21E8" w:rsidRPr="00E657DB" w:rsidRDefault="002D21E8" w:rsidP="00F0239C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0-2021</w:t>
            </w:r>
          </w:p>
        </w:tc>
        <w:tc>
          <w:tcPr>
            <w:tcW w:w="1417" w:type="dxa"/>
          </w:tcPr>
          <w:p w14:paraId="0FBC5BC3" w14:textId="77777777" w:rsidR="002D21E8" w:rsidRPr="00E657DB" w:rsidRDefault="002D21E8" w:rsidP="00F0239C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1-2022</w:t>
            </w:r>
          </w:p>
        </w:tc>
        <w:tc>
          <w:tcPr>
            <w:tcW w:w="1417" w:type="dxa"/>
          </w:tcPr>
          <w:p w14:paraId="4818FF96" w14:textId="77777777" w:rsidR="002D21E8" w:rsidRPr="00E657DB" w:rsidRDefault="002D21E8" w:rsidP="00F0239C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57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2-2023</w:t>
            </w:r>
          </w:p>
        </w:tc>
      </w:tr>
      <w:tr w:rsidR="002D21E8" w:rsidRPr="00E657DB" w14:paraId="37D32714" w14:textId="77777777" w:rsidTr="00F0239C">
        <w:trPr>
          <w:trHeight w:val="301"/>
        </w:trPr>
        <w:tc>
          <w:tcPr>
            <w:tcW w:w="3226" w:type="dxa"/>
            <w:shd w:val="clear" w:color="auto" w:fill="auto"/>
            <w:noWrap/>
            <w:vAlign w:val="bottom"/>
          </w:tcPr>
          <w:p w14:paraId="0719403E" w14:textId="77777777" w:rsidR="002D21E8" w:rsidRPr="00E657DB" w:rsidRDefault="002D21E8" w:rsidP="00F0239C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57D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E657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ачества знаний</w:t>
            </w:r>
          </w:p>
        </w:tc>
        <w:tc>
          <w:tcPr>
            <w:tcW w:w="1276" w:type="dxa"/>
          </w:tcPr>
          <w:p w14:paraId="6EC247BD" w14:textId="77777777" w:rsidR="002D21E8" w:rsidRPr="00E657DB" w:rsidRDefault="002D21E8" w:rsidP="00F0239C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2E471DDB" w14:textId="77777777" w:rsidR="002D21E8" w:rsidRPr="00E657DB" w:rsidRDefault="002D21E8" w:rsidP="00F0239C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79511D04" w14:textId="77777777" w:rsidR="002D21E8" w:rsidRPr="00E657DB" w:rsidRDefault="002D21E8" w:rsidP="00F0239C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D21E8" w:rsidRPr="00E657DB" w14:paraId="7F07D603" w14:textId="77777777" w:rsidTr="00F0239C">
        <w:trPr>
          <w:trHeight w:val="189"/>
        </w:trPr>
        <w:tc>
          <w:tcPr>
            <w:tcW w:w="3226" w:type="dxa"/>
            <w:shd w:val="clear" w:color="auto" w:fill="auto"/>
            <w:noWrap/>
            <w:vAlign w:val="bottom"/>
            <w:hideMark/>
          </w:tcPr>
          <w:p w14:paraId="3A8EF113" w14:textId="77777777" w:rsidR="002D21E8" w:rsidRPr="00E657DB" w:rsidRDefault="002D21E8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276" w:type="dxa"/>
          </w:tcPr>
          <w:p w14:paraId="18C33255" w14:textId="50486C03" w:rsidR="002D21E8" w:rsidRPr="00E657DB" w:rsidRDefault="00E91FB4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,5</w:t>
            </w:r>
          </w:p>
        </w:tc>
        <w:tc>
          <w:tcPr>
            <w:tcW w:w="1417" w:type="dxa"/>
          </w:tcPr>
          <w:p w14:paraId="136EA4D9" w14:textId="3A181988" w:rsidR="002D21E8" w:rsidRPr="00E657DB" w:rsidRDefault="001A6B50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,24</w:t>
            </w:r>
          </w:p>
        </w:tc>
        <w:tc>
          <w:tcPr>
            <w:tcW w:w="1417" w:type="dxa"/>
          </w:tcPr>
          <w:p w14:paraId="16B6D4A1" w14:textId="6286F9BD" w:rsidR="002D21E8" w:rsidRPr="00E657DB" w:rsidRDefault="001A6B50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,09</w:t>
            </w:r>
          </w:p>
        </w:tc>
      </w:tr>
      <w:tr w:rsidR="002D21E8" w:rsidRPr="00E657DB" w14:paraId="60B77D1A" w14:textId="77777777" w:rsidTr="00F0239C">
        <w:trPr>
          <w:trHeight w:val="240"/>
        </w:trPr>
        <w:tc>
          <w:tcPr>
            <w:tcW w:w="3226" w:type="dxa"/>
            <w:shd w:val="clear" w:color="auto" w:fill="auto"/>
            <w:noWrap/>
            <w:vAlign w:val="bottom"/>
            <w:hideMark/>
          </w:tcPr>
          <w:p w14:paraId="6AAA33C3" w14:textId="05666DC0" w:rsidR="002D21E8" w:rsidRPr="00E657DB" w:rsidRDefault="00E91FB4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14:paraId="1E90B7A7" w14:textId="03459E9B" w:rsidR="002D21E8" w:rsidRPr="00E657DB" w:rsidRDefault="00E91FB4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,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0E24627" w14:textId="26B4428B" w:rsidR="002D21E8" w:rsidRPr="00E657DB" w:rsidRDefault="001A6B50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,25</w:t>
            </w:r>
          </w:p>
        </w:tc>
        <w:tc>
          <w:tcPr>
            <w:tcW w:w="1417" w:type="dxa"/>
          </w:tcPr>
          <w:p w14:paraId="73AA20C1" w14:textId="239BA22E" w:rsidR="002D21E8" w:rsidRPr="00E657DB" w:rsidRDefault="001A6B50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,43</w:t>
            </w:r>
          </w:p>
        </w:tc>
      </w:tr>
      <w:tr w:rsidR="002D21E8" w:rsidRPr="00E657DB" w14:paraId="394B49FC" w14:textId="77777777" w:rsidTr="00F0239C">
        <w:trPr>
          <w:trHeight w:val="240"/>
        </w:trPr>
        <w:tc>
          <w:tcPr>
            <w:tcW w:w="3226" w:type="dxa"/>
            <w:shd w:val="clear" w:color="auto" w:fill="auto"/>
            <w:noWrap/>
            <w:vAlign w:val="bottom"/>
            <w:hideMark/>
          </w:tcPr>
          <w:p w14:paraId="7A474B59" w14:textId="4A568CE2" w:rsidR="002D21E8" w:rsidRPr="00E657DB" w:rsidRDefault="00E91FB4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  <w:r w:rsidR="002D21E8" w:rsidRPr="00E657DB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276" w:type="dxa"/>
          </w:tcPr>
          <w:p w14:paraId="1C228DAB" w14:textId="75679C08" w:rsidR="002D21E8" w:rsidRPr="00E657DB" w:rsidRDefault="00E91FB4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,41</w:t>
            </w:r>
          </w:p>
        </w:tc>
        <w:tc>
          <w:tcPr>
            <w:tcW w:w="1417" w:type="dxa"/>
          </w:tcPr>
          <w:p w14:paraId="74A1A805" w14:textId="31594569" w:rsidR="002D21E8" w:rsidRPr="00E657DB" w:rsidRDefault="001A6B50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,42</w:t>
            </w:r>
          </w:p>
        </w:tc>
        <w:tc>
          <w:tcPr>
            <w:tcW w:w="1417" w:type="dxa"/>
          </w:tcPr>
          <w:p w14:paraId="78B7ABEB" w14:textId="1F4B2A64" w:rsidR="002D21E8" w:rsidRPr="00E657DB" w:rsidRDefault="001A6B50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,22</w:t>
            </w:r>
          </w:p>
        </w:tc>
      </w:tr>
      <w:tr w:rsidR="002D21E8" w:rsidRPr="00E657DB" w14:paraId="6A1DFE2E" w14:textId="77777777" w:rsidTr="00F0239C">
        <w:trPr>
          <w:trHeight w:val="312"/>
        </w:trPr>
        <w:tc>
          <w:tcPr>
            <w:tcW w:w="3226" w:type="dxa"/>
            <w:shd w:val="clear" w:color="auto" w:fill="auto"/>
            <w:noWrap/>
            <w:vAlign w:val="bottom"/>
            <w:hideMark/>
          </w:tcPr>
          <w:p w14:paraId="18622CE1" w14:textId="77777777" w:rsidR="002D21E8" w:rsidRPr="00E657DB" w:rsidRDefault="002D21E8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14:paraId="09606F89" w14:textId="0FB3E55F" w:rsidR="002D21E8" w:rsidRPr="00E657DB" w:rsidRDefault="00E91FB4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,84</w:t>
            </w:r>
          </w:p>
        </w:tc>
        <w:tc>
          <w:tcPr>
            <w:tcW w:w="1417" w:type="dxa"/>
          </w:tcPr>
          <w:p w14:paraId="53A38C4C" w14:textId="1315920B" w:rsidR="002D21E8" w:rsidRPr="00E657DB" w:rsidRDefault="001A6B50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,42</w:t>
            </w:r>
          </w:p>
        </w:tc>
        <w:tc>
          <w:tcPr>
            <w:tcW w:w="1417" w:type="dxa"/>
          </w:tcPr>
          <w:p w14:paraId="444A1BEC" w14:textId="440122D5" w:rsidR="002D21E8" w:rsidRPr="00E657DB" w:rsidRDefault="001A6B50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</w:tr>
      <w:tr w:rsidR="002D21E8" w:rsidRPr="00E657DB" w14:paraId="4628B993" w14:textId="77777777" w:rsidTr="00F0239C">
        <w:trPr>
          <w:trHeight w:val="240"/>
        </w:trPr>
        <w:tc>
          <w:tcPr>
            <w:tcW w:w="3226" w:type="dxa"/>
            <w:shd w:val="clear" w:color="auto" w:fill="auto"/>
            <w:noWrap/>
            <w:vAlign w:val="bottom"/>
            <w:hideMark/>
          </w:tcPr>
          <w:p w14:paraId="1BAD1590" w14:textId="77777777" w:rsidR="002D21E8" w:rsidRPr="00E657DB" w:rsidRDefault="002D21E8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14:paraId="5A20E989" w14:textId="4E8DBB36" w:rsidR="002D21E8" w:rsidRPr="00E657DB" w:rsidRDefault="00E91FB4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,41</w:t>
            </w:r>
          </w:p>
        </w:tc>
        <w:tc>
          <w:tcPr>
            <w:tcW w:w="1417" w:type="dxa"/>
          </w:tcPr>
          <w:p w14:paraId="3BAC1DC3" w14:textId="25B1A02F" w:rsidR="002D21E8" w:rsidRPr="00E657DB" w:rsidRDefault="001A6B50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4</w:t>
            </w:r>
          </w:p>
        </w:tc>
        <w:tc>
          <w:tcPr>
            <w:tcW w:w="1417" w:type="dxa"/>
          </w:tcPr>
          <w:p w14:paraId="54FE9862" w14:textId="5414E695" w:rsidR="002D21E8" w:rsidRPr="00E657DB" w:rsidRDefault="001A6B50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,48</w:t>
            </w:r>
          </w:p>
        </w:tc>
      </w:tr>
      <w:tr w:rsidR="002D21E8" w:rsidRPr="00E657DB" w14:paraId="39029571" w14:textId="77777777" w:rsidTr="00F0239C">
        <w:trPr>
          <w:trHeight w:val="240"/>
        </w:trPr>
        <w:tc>
          <w:tcPr>
            <w:tcW w:w="3226" w:type="dxa"/>
            <w:shd w:val="clear" w:color="auto" w:fill="auto"/>
            <w:noWrap/>
            <w:vAlign w:val="bottom"/>
            <w:hideMark/>
          </w:tcPr>
          <w:p w14:paraId="23640B4E" w14:textId="77777777" w:rsidR="002D21E8" w:rsidRPr="00E657DB" w:rsidRDefault="002D21E8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14:paraId="50126D14" w14:textId="397B8963" w:rsidR="002D21E8" w:rsidRPr="00E657DB" w:rsidRDefault="00E91FB4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,64</w:t>
            </w:r>
          </w:p>
        </w:tc>
        <w:tc>
          <w:tcPr>
            <w:tcW w:w="1417" w:type="dxa"/>
          </w:tcPr>
          <w:p w14:paraId="6DEF6584" w14:textId="46BB6BCC" w:rsidR="002D21E8" w:rsidRPr="00E657DB" w:rsidRDefault="001A6B50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,08</w:t>
            </w:r>
          </w:p>
        </w:tc>
        <w:tc>
          <w:tcPr>
            <w:tcW w:w="1417" w:type="dxa"/>
          </w:tcPr>
          <w:p w14:paraId="14165D36" w14:textId="6D482A76" w:rsidR="002D21E8" w:rsidRPr="00E657DB" w:rsidRDefault="001A6B50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,53</w:t>
            </w:r>
          </w:p>
        </w:tc>
      </w:tr>
      <w:tr w:rsidR="002D21E8" w:rsidRPr="00E657DB" w14:paraId="6101638A" w14:textId="77777777" w:rsidTr="00F0239C">
        <w:trPr>
          <w:trHeight w:val="240"/>
        </w:trPr>
        <w:tc>
          <w:tcPr>
            <w:tcW w:w="3226" w:type="dxa"/>
            <w:shd w:val="clear" w:color="auto" w:fill="auto"/>
            <w:noWrap/>
            <w:vAlign w:val="bottom"/>
            <w:hideMark/>
          </w:tcPr>
          <w:p w14:paraId="332BEC10" w14:textId="77777777" w:rsidR="002D21E8" w:rsidRPr="00E657DB" w:rsidRDefault="002D21E8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</w:tcPr>
          <w:p w14:paraId="370BFDC0" w14:textId="5765ED5C" w:rsidR="002D21E8" w:rsidRPr="00E657DB" w:rsidRDefault="00E91FB4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,78</w:t>
            </w:r>
          </w:p>
        </w:tc>
        <w:tc>
          <w:tcPr>
            <w:tcW w:w="1417" w:type="dxa"/>
          </w:tcPr>
          <w:p w14:paraId="621283B8" w14:textId="07889671" w:rsidR="002D21E8" w:rsidRPr="00E657DB" w:rsidRDefault="001A6B50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,42</w:t>
            </w:r>
          </w:p>
        </w:tc>
        <w:tc>
          <w:tcPr>
            <w:tcW w:w="1417" w:type="dxa"/>
          </w:tcPr>
          <w:p w14:paraId="7B5402EE" w14:textId="70D15A51" w:rsidR="002D21E8" w:rsidRPr="00E657DB" w:rsidRDefault="001A6B50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,81</w:t>
            </w:r>
          </w:p>
        </w:tc>
      </w:tr>
      <w:tr w:rsidR="002D21E8" w:rsidRPr="00E657DB" w14:paraId="0923F2AA" w14:textId="77777777" w:rsidTr="00F0239C">
        <w:trPr>
          <w:trHeight w:val="240"/>
        </w:trPr>
        <w:tc>
          <w:tcPr>
            <w:tcW w:w="3226" w:type="dxa"/>
            <w:shd w:val="clear" w:color="auto" w:fill="auto"/>
            <w:noWrap/>
            <w:vAlign w:val="bottom"/>
          </w:tcPr>
          <w:p w14:paraId="0D54815F" w14:textId="77777777" w:rsidR="002D21E8" w:rsidRPr="00E657DB" w:rsidRDefault="002D21E8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  <w:r w:rsidRPr="00E657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>и начала анализа</w:t>
            </w:r>
          </w:p>
        </w:tc>
        <w:tc>
          <w:tcPr>
            <w:tcW w:w="1276" w:type="dxa"/>
          </w:tcPr>
          <w:p w14:paraId="7DF3E3FD" w14:textId="7E411AD5" w:rsidR="002D21E8" w:rsidRPr="00E657DB" w:rsidRDefault="00E91FB4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,33</w:t>
            </w:r>
          </w:p>
        </w:tc>
        <w:tc>
          <w:tcPr>
            <w:tcW w:w="1417" w:type="dxa"/>
          </w:tcPr>
          <w:p w14:paraId="107E4FE2" w14:textId="7AB7DAE1" w:rsidR="002D21E8" w:rsidRPr="00E657DB" w:rsidRDefault="001A6B50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67</w:t>
            </w:r>
          </w:p>
        </w:tc>
        <w:tc>
          <w:tcPr>
            <w:tcW w:w="1417" w:type="dxa"/>
          </w:tcPr>
          <w:p w14:paraId="58CB4507" w14:textId="4300AD38" w:rsidR="002D21E8" w:rsidRPr="00E657DB" w:rsidRDefault="001A6B50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2D21E8" w:rsidRPr="00E657DB" w14:paraId="72C57B9F" w14:textId="77777777" w:rsidTr="00F0239C">
        <w:trPr>
          <w:trHeight w:val="240"/>
        </w:trPr>
        <w:tc>
          <w:tcPr>
            <w:tcW w:w="3226" w:type="dxa"/>
            <w:shd w:val="clear" w:color="auto" w:fill="auto"/>
            <w:noWrap/>
            <w:vAlign w:val="bottom"/>
            <w:hideMark/>
          </w:tcPr>
          <w:p w14:paraId="4321246C" w14:textId="77777777" w:rsidR="002D21E8" w:rsidRPr="00E657DB" w:rsidRDefault="002D21E8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14:paraId="697F13B5" w14:textId="43D7F0CF" w:rsidR="002D21E8" w:rsidRPr="00E657DB" w:rsidRDefault="00E91FB4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,43</w:t>
            </w:r>
          </w:p>
        </w:tc>
        <w:tc>
          <w:tcPr>
            <w:tcW w:w="1417" w:type="dxa"/>
          </w:tcPr>
          <w:p w14:paraId="4B23E3BD" w14:textId="0B6DEA8F" w:rsidR="002D21E8" w:rsidRPr="00E657DB" w:rsidRDefault="001A6B50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,31</w:t>
            </w:r>
          </w:p>
        </w:tc>
        <w:tc>
          <w:tcPr>
            <w:tcW w:w="1417" w:type="dxa"/>
          </w:tcPr>
          <w:p w14:paraId="3AE4B376" w14:textId="36992933" w:rsidR="002D21E8" w:rsidRPr="00E657DB" w:rsidRDefault="001A6B50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,22</w:t>
            </w:r>
          </w:p>
        </w:tc>
      </w:tr>
      <w:tr w:rsidR="002D21E8" w:rsidRPr="00E657DB" w14:paraId="0AC2E0A6" w14:textId="77777777" w:rsidTr="00F0239C">
        <w:trPr>
          <w:trHeight w:val="240"/>
        </w:trPr>
        <w:tc>
          <w:tcPr>
            <w:tcW w:w="3226" w:type="dxa"/>
            <w:shd w:val="clear" w:color="auto" w:fill="auto"/>
            <w:noWrap/>
            <w:vAlign w:val="bottom"/>
            <w:hideMark/>
          </w:tcPr>
          <w:p w14:paraId="1D248716" w14:textId="77777777" w:rsidR="002D21E8" w:rsidRPr="00E657DB" w:rsidRDefault="002D21E8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276" w:type="dxa"/>
          </w:tcPr>
          <w:p w14:paraId="1D5F284B" w14:textId="3595E63A" w:rsidR="002D21E8" w:rsidRPr="00E657DB" w:rsidRDefault="00E91FB4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,12</w:t>
            </w:r>
          </w:p>
        </w:tc>
        <w:tc>
          <w:tcPr>
            <w:tcW w:w="1417" w:type="dxa"/>
          </w:tcPr>
          <w:p w14:paraId="66997BCB" w14:textId="41295C8F" w:rsidR="002D21E8" w:rsidRPr="00E657DB" w:rsidRDefault="001A6B50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,76</w:t>
            </w:r>
          </w:p>
        </w:tc>
        <w:tc>
          <w:tcPr>
            <w:tcW w:w="1417" w:type="dxa"/>
          </w:tcPr>
          <w:p w14:paraId="292EFD94" w14:textId="577E227A" w:rsidR="002D21E8" w:rsidRPr="00E657DB" w:rsidRDefault="001A6B50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,41</w:t>
            </w:r>
          </w:p>
        </w:tc>
      </w:tr>
      <w:tr w:rsidR="002D21E8" w:rsidRPr="00E657DB" w14:paraId="23CDBD4D" w14:textId="77777777" w:rsidTr="00F0239C">
        <w:trPr>
          <w:trHeight w:val="240"/>
        </w:trPr>
        <w:tc>
          <w:tcPr>
            <w:tcW w:w="3226" w:type="dxa"/>
            <w:shd w:val="clear" w:color="auto" w:fill="auto"/>
            <w:noWrap/>
            <w:vAlign w:val="bottom"/>
            <w:hideMark/>
          </w:tcPr>
          <w:p w14:paraId="7130F786" w14:textId="77777777" w:rsidR="002D21E8" w:rsidRPr="00E657DB" w:rsidRDefault="002D21E8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14:paraId="7E94CADC" w14:textId="52AE020E" w:rsidR="002D21E8" w:rsidRPr="00E657DB" w:rsidRDefault="00E91FB4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,15</w:t>
            </w:r>
          </w:p>
        </w:tc>
        <w:tc>
          <w:tcPr>
            <w:tcW w:w="1417" w:type="dxa"/>
          </w:tcPr>
          <w:p w14:paraId="2D374B71" w14:textId="0ABE1A34" w:rsidR="002D21E8" w:rsidRPr="00E657DB" w:rsidRDefault="001A6B50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,67</w:t>
            </w:r>
          </w:p>
        </w:tc>
        <w:tc>
          <w:tcPr>
            <w:tcW w:w="1417" w:type="dxa"/>
          </w:tcPr>
          <w:p w14:paraId="3D55E8B8" w14:textId="1E914B68" w:rsidR="002D21E8" w:rsidRPr="00E657DB" w:rsidRDefault="001A6B50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,38</w:t>
            </w:r>
          </w:p>
        </w:tc>
      </w:tr>
      <w:tr w:rsidR="002D21E8" w:rsidRPr="00E657DB" w14:paraId="575ECD42" w14:textId="77777777" w:rsidTr="00F0239C">
        <w:trPr>
          <w:trHeight w:val="240"/>
        </w:trPr>
        <w:tc>
          <w:tcPr>
            <w:tcW w:w="3226" w:type="dxa"/>
            <w:shd w:val="clear" w:color="auto" w:fill="auto"/>
            <w:noWrap/>
            <w:vAlign w:val="bottom"/>
            <w:hideMark/>
          </w:tcPr>
          <w:p w14:paraId="26E40060" w14:textId="77777777" w:rsidR="002D21E8" w:rsidRPr="00E657DB" w:rsidRDefault="002D21E8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76" w:type="dxa"/>
          </w:tcPr>
          <w:p w14:paraId="13EF2EB5" w14:textId="7891BBC2" w:rsidR="002D21E8" w:rsidRPr="00E657DB" w:rsidRDefault="00E91FB4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,7</w:t>
            </w:r>
          </w:p>
        </w:tc>
        <w:tc>
          <w:tcPr>
            <w:tcW w:w="1417" w:type="dxa"/>
          </w:tcPr>
          <w:p w14:paraId="59DF8256" w14:textId="17F274E0" w:rsidR="002D21E8" w:rsidRPr="00E657DB" w:rsidRDefault="001A6B50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,83</w:t>
            </w:r>
          </w:p>
        </w:tc>
        <w:tc>
          <w:tcPr>
            <w:tcW w:w="1417" w:type="dxa"/>
          </w:tcPr>
          <w:p w14:paraId="6E97FA00" w14:textId="51C4E80F" w:rsidR="002D21E8" w:rsidRPr="00E657DB" w:rsidRDefault="001A6B50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,25</w:t>
            </w:r>
          </w:p>
        </w:tc>
      </w:tr>
      <w:tr w:rsidR="002D21E8" w:rsidRPr="00E657DB" w14:paraId="521E56B0" w14:textId="77777777" w:rsidTr="00F0239C">
        <w:trPr>
          <w:trHeight w:val="240"/>
        </w:trPr>
        <w:tc>
          <w:tcPr>
            <w:tcW w:w="3226" w:type="dxa"/>
            <w:shd w:val="clear" w:color="auto" w:fill="auto"/>
            <w:noWrap/>
            <w:vAlign w:val="bottom"/>
            <w:hideMark/>
          </w:tcPr>
          <w:p w14:paraId="6AF52F2C" w14:textId="77777777" w:rsidR="002D21E8" w:rsidRPr="00E657DB" w:rsidRDefault="002D21E8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14:paraId="5B1F8ECA" w14:textId="09DCF82B" w:rsidR="002D21E8" w:rsidRPr="00E657DB" w:rsidRDefault="00E91FB4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,03</w:t>
            </w:r>
          </w:p>
        </w:tc>
        <w:tc>
          <w:tcPr>
            <w:tcW w:w="1417" w:type="dxa"/>
          </w:tcPr>
          <w:p w14:paraId="64B5B31F" w14:textId="26899981" w:rsidR="002D21E8" w:rsidRPr="00E657DB" w:rsidRDefault="001A6B50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,74</w:t>
            </w:r>
          </w:p>
        </w:tc>
        <w:tc>
          <w:tcPr>
            <w:tcW w:w="1417" w:type="dxa"/>
          </w:tcPr>
          <w:p w14:paraId="29A5A100" w14:textId="4BF25F5F" w:rsidR="002D21E8" w:rsidRPr="00E657DB" w:rsidRDefault="001A6B50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,16</w:t>
            </w:r>
          </w:p>
        </w:tc>
      </w:tr>
      <w:tr w:rsidR="002D21E8" w:rsidRPr="00E657DB" w14:paraId="25D42221" w14:textId="77777777" w:rsidTr="00F0239C">
        <w:trPr>
          <w:trHeight w:val="247"/>
        </w:trPr>
        <w:tc>
          <w:tcPr>
            <w:tcW w:w="3226" w:type="dxa"/>
            <w:shd w:val="clear" w:color="auto" w:fill="auto"/>
            <w:hideMark/>
          </w:tcPr>
          <w:p w14:paraId="70F08809" w14:textId="77777777" w:rsidR="002D21E8" w:rsidRPr="00E657DB" w:rsidRDefault="002D21E8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семирная </w:t>
            </w:r>
          </w:p>
        </w:tc>
        <w:tc>
          <w:tcPr>
            <w:tcW w:w="1276" w:type="dxa"/>
          </w:tcPr>
          <w:p w14:paraId="569FA2E6" w14:textId="7D29324E" w:rsidR="002D21E8" w:rsidRPr="00E657DB" w:rsidRDefault="00E91FB4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,14</w:t>
            </w:r>
          </w:p>
        </w:tc>
        <w:tc>
          <w:tcPr>
            <w:tcW w:w="1417" w:type="dxa"/>
          </w:tcPr>
          <w:p w14:paraId="45394578" w14:textId="47B3781B" w:rsidR="002D21E8" w:rsidRPr="00E657DB" w:rsidRDefault="001A6B50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,92</w:t>
            </w:r>
          </w:p>
        </w:tc>
        <w:tc>
          <w:tcPr>
            <w:tcW w:w="1417" w:type="dxa"/>
          </w:tcPr>
          <w:p w14:paraId="412AE65C" w14:textId="698BEA81" w:rsidR="002D21E8" w:rsidRPr="00E657DB" w:rsidRDefault="001A6B50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,91</w:t>
            </w:r>
          </w:p>
        </w:tc>
      </w:tr>
      <w:tr w:rsidR="002D21E8" w:rsidRPr="00E657DB" w14:paraId="14D3F902" w14:textId="77777777" w:rsidTr="00F0239C">
        <w:trPr>
          <w:trHeight w:val="278"/>
        </w:trPr>
        <w:tc>
          <w:tcPr>
            <w:tcW w:w="3226" w:type="dxa"/>
            <w:shd w:val="clear" w:color="auto" w:fill="auto"/>
            <w:hideMark/>
          </w:tcPr>
          <w:p w14:paraId="562E0322" w14:textId="77777777" w:rsidR="002D21E8" w:rsidRPr="00E657DB" w:rsidRDefault="002D21E8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 xml:space="preserve">история Казахстана </w:t>
            </w:r>
          </w:p>
        </w:tc>
        <w:tc>
          <w:tcPr>
            <w:tcW w:w="1276" w:type="dxa"/>
          </w:tcPr>
          <w:p w14:paraId="3E3B2391" w14:textId="28C2B698" w:rsidR="002D21E8" w:rsidRPr="00E657DB" w:rsidRDefault="001A6B50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,77</w:t>
            </w:r>
          </w:p>
        </w:tc>
        <w:tc>
          <w:tcPr>
            <w:tcW w:w="1417" w:type="dxa"/>
          </w:tcPr>
          <w:p w14:paraId="7DD040F2" w14:textId="1AF18829" w:rsidR="002D21E8" w:rsidRPr="00E657DB" w:rsidRDefault="001A6B50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,92</w:t>
            </w:r>
          </w:p>
        </w:tc>
        <w:tc>
          <w:tcPr>
            <w:tcW w:w="1417" w:type="dxa"/>
          </w:tcPr>
          <w:p w14:paraId="39588ADC" w14:textId="2351FBFA" w:rsidR="002D21E8" w:rsidRPr="00E657DB" w:rsidRDefault="001A6B50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,26</w:t>
            </w:r>
          </w:p>
        </w:tc>
      </w:tr>
      <w:tr w:rsidR="002D21E8" w:rsidRPr="00E657DB" w14:paraId="4A181FFC" w14:textId="77777777" w:rsidTr="00F0239C">
        <w:trPr>
          <w:trHeight w:val="278"/>
        </w:trPr>
        <w:tc>
          <w:tcPr>
            <w:tcW w:w="3226" w:type="dxa"/>
            <w:shd w:val="clear" w:color="auto" w:fill="auto"/>
          </w:tcPr>
          <w:p w14:paraId="23048876" w14:textId="77777777" w:rsidR="002D21E8" w:rsidRPr="00E657DB" w:rsidRDefault="002D21E8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1276" w:type="dxa"/>
          </w:tcPr>
          <w:p w14:paraId="7FF3DC52" w14:textId="50E3B52B" w:rsidR="002D21E8" w:rsidRPr="00E657DB" w:rsidRDefault="001A6B50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417" w:type="dxa"/>
          </w:tcPr>
          <w:p w14:paraId="4958449A" w14:textId="3F014671" w:rsidR="002D21E8" w:rsidRPr="00E657DB" w:rsidRDefault="001A6B50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,33</w:t>
            </w:r>
          </w:p>
        </w:tc>
        <w:tc>
          <w:tcPr>
            <w:tcW w:w="1417" w:type="dxa"/>
          </w:tcPr>
          <w:p w14:paraId="5A4CA9BA" w14:textId="5E7C05DD" w:rsidR="002D21E8" w:rsidRPr="00E657DB" w:rsidRDefault="001A6B50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,59</w:t>
            </w:r>
          </w:p>
        </w:tc>
      </w:tr>
      <w:tr w:rsidR="002D21E8" w:rsidRPr="00E657DB" w14:paraId="70C6B53F" w14:textId="77777777" w:rsidTr="00F0239C">
        <w:trPr>
          <w:trHeight w:val="278"/>
        </w:trPr>
        <w:tc>
          <w:tcPr>
            <w:tcW w:w="3226" w:type="dxa"/>
            <w:shd w:val="clear" w:color="auto" w:fill="auto"/>
          </w:tcPr>
          <w:p w14:paraId="1A8FD11A" w14:textId="77777777" w:rsidR="002D21E8" w:rsidRPr="00E657DB" w:rsidRDefault="002D21E8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57D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14:paraId="1A55A206" w14:textId="4AAA0531" w:rsidR="002D21E8" w:rsidRPr="00E657DB" w:rsidRDefault="001A6B50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,59</w:t>
            </w:r>
          </w:p>
        </w:tc>
        <w:tc>
          <w:tcPr>
            <w:tcW w:w="1417" w:type="dxa"/>
          </w:tcPr>
          <w:p w14:paraId="62356FE8" w14:textId="387A2BD9" w:rsidR="002D21E8" w:rsidRPr="00E657DB" w:rsidRDefault="001A6B50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,63</w:t>
            </w:r>
          </w:p>
        </w:tc>
        <w:tc>
          <w:tcPr>
            <w:tcW w:w="1417" w:type="dxa"/>
          </w:tcPr>
          <w:p w14:paraId="37130C2C" w14:textId="77777777" w:rsidR="002D21E8" w:rsidRPr="00E657DB" w:rsidRDefault="002D21E8" w:rsidP="00F0239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6</w:t>
            </w:r>
          </w:p>
        </w:tc>
      </w:tr>
    </w:tbl>
    <w:p w14:paraId="48B8D5A5" w14:textId="77777777" w:rsidR="00E657DB" w:rsidRDefault="00E657DB" w:rsidP="00814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2A20561" w14:textId="77777777" w:rsidR="002D21E8" w:rsidRDefault="002D21E8" w:rsidP="00814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CB54E74" w14:textId="77777777" w:rsidR="002D21E8" w:rsidRDefault="002D21E8" w:rsidP="00814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28F877D" w14:textId="77777777" w:rsidR="002D21E8" w:rsidRDefault="002D21E8" w:rsidP="00814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74DADF6" w14:textId="77777777" w:rsidR="002D21E8" w:rsidRDefault="002D21E8" w:rsidP="00814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A179142" w14:textId="77777777" w:rsidR="002D21E8" w:rsidRDefault="002D21E8" w:rsidP="00814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52C511E" w14:textId="77777777" w:rsidR="002D21E8" w:rsidRDefault="002D21E8" w:rsidP="00814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030B1F6" w14:textId="77777777" w:rsidR="002D21E8" w:rsidRDefault="002D21E8" w:rsidP="00814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727D779" w14:textId="77777777" w:rsidR="002D21E8" w:rsidRDefault="002D21E8" w:rsidP="00814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E822422" w14:textId="77777777" w:rsidR="002D21E8" w:rsidRDefault="002D21E8" w:rsidP="00814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1B11925" w14:textId="77777777" w:rsidR="002D21E8" w:rsidRDefault="002D21E8" w:rsidP="00814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21E96C0" w14:textId="77777777" w:rsidR="002D21E8" w:rsidRDefault="002D21E8" w:rsidP="00814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A8A3CAF" w14:textId="77777777" w:rsidR="002D21E8" w:rsidRDefault="002D21E8" w:rsidP="00814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446E5DC" w14:textId="77777777" w:rsidR="002D21E8" w:rsidRDefault="002D21E8" w:rsidP="00814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EECEC0F" w14:textId="77777777" w:rsidR="002D21E8" w:rsidRDefault="002D21E8" w:rsidP="00814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228CBB4" w14:textId="77777777" w:rsidR="002D21E8" w:rsidRDefault="002D21E8" w:rsidP="00814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21B5A1B" w14:textId="77777777" w:rsidR="002D21E8" w:rsidRDefault="002D21E8" w:rsidP="00814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E5CB3FA" w14:textId="77777777" w:rsidR="002D21E8" w:rsidRDefault="002D21E8" w:rsidP="00814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3543CD2" w14:textId="77777777" w:rsidR="00814D3E" w:rsidRPr="00E657DB" w:rsidRDefault="00E70455" w:rsidP="00814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57DB">
        <w:rPr>
          <w:rFonts w:ascii="Times New Roman" w:hAnsi="Times New Roman" w:cs="Times New Roman"/>
          <w:b/>
          <w:sz w:val="28"/>
          <w:szCs w:val="28"/>
          <w:lang w:val="kk-KZ"/>
        </w:rPr>
        <w:t>Вывод</w:t>
      </w:r>
      <w:r w:rsidR="003D0C56" w:rsidRPr="00E657DB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E657D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E657DB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E657DB">
        <w:rPr>
          <w:rFonts w:ascii="Times New Roman" w:eastAsia="Times New Roman" w:hAnsi="Times New Roman"/>
          <w:sz w:val="28"/>
          <w:szCs w:val="28"/>
        </w:rPr>
        <w:t xml:space="preserve">Процент качества знаний имеет тенденцию незначительного, но стабильного роста. Анализируя результаты 1-4 классов за </w:t>
      </w:r>
      <w:r w:rsidRPr="00E657DB">
        <w:rPr>
          <w:rFonts w:ascii="Times New Roman" w:eastAsia="Times New Roman" w:hAnsi="Times New Roman"/>
          <w:sz w:val="28"/>
          <w:szCs w:val="28"/>
          <w:lang w:val="kk-KZ"/>
        </w:rPr>
        <w:t xml:space="preserve">5 лет </w:t>
      </w:r>
      <w:r w:rsidRPr="00E657DB">
        <w:rPr>
          <w:rFonts w:ascii="Times New Roman" w:eastAsia="Times New Roman" w:hAnsi="Times New Roman"/>
          <w:sz w:val="28"/>
          <w:szCs w:val="28"/>
        </w:rPr>
        <w:t xml:space="preserve">видно, что идет </w:t>
      </w:r>
      <w:r w:rsidR="00D4285F" w:rsidRPr="00E657DB">
        <w:rPr>
          <w:rFonts w:ascii="Times New Roman" w:eastAsia="Times New Roman" w:hAnsi="Times New Roman"/>
          <w:sz w:val="28"/>
          <w:szCs w:val="28"/>
        </w:rPr>
        <w:t xml:space="preserve">небольшое </w:t>
      </w:r>
      <w:r w:rsidRPr="00E657DB">
        <w:rPr>
          <w:rFonts w:ascii="Times New Roman" w:eastAsia="Times New Roman" w:hAnsi="Times New Roman"/>
          <w:sz w:val="28"/>
          <w:szCs w:val="28"/>
        </w:rPr>
        <w:t>увеличение</w:t>
      </w:r>
      <w:r w:rsidR="00D4285F" w:rsidRPr="00E657DB">
        <w:rPr>
          <w:rFonts w:ascii="Times New Roman" w:eastAsia="Times New Roman" w:hAnsi="Times New Roman"/>
          <w:sz w:val="28"/>
          <w:szCs w:val="28"/>
        </w:rPr>
        <w:t>.</w:t>
      </w:r>
      <w:r w:rsidRPr="00E657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E657DB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Pr="00E657DB">
        <w:rPr>
          <w:rFonts w:ascii="Times New Roman" w:eastAsia="Times New Roman" w:hAnsi="Times New Roman"/>
          <w:sz w:val="28"/>
          <w:szCs w:val="28"/>
        </w:rPr>
        <w:t>В результате проведенного анализа установлено, что с введением нового формата итоговой аттестации и ЕНТ мотивация учащихся 10-х классов повысила</w:t>
      </w:r>
    </w:p>
    <w:p w14:paraId="7585CF4E" w14:textId="77777777" w:rsidR="009550C2" w:rsidRDefault="009550C2" w:rsidP="00814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</w:p>
    <w:p w14:paraId="133F7721" w14:textId="4979DE5C" w:rsidR="00E70455" w:rsidRPr="00B67F4F" w:rsidRDefault="00A910FD" w:rsidP="00814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67F4F">
        <w:rPr>
          <w:rFonts w:ascii="Times New Roman" w:hAnsi="Times New Roman" w:cs="Times New Roman"/>
          <w:b/>
          <w:sz w:val="28"/>
          <w:szCs w:val="28"/>
          <w:lang w:val="kk-KZ"/>
        </w:rPr>
        <w:t>2.7.</w:t>
      </w:r>
      <w:r w:rsidR="00E70455" w:rsidRPr="00B67F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E70455" w:rsidRPr="00B67F4F">
        <w:rPr>
          <w:rFonts w:ascii="Times New Roman" w:hAnsi="Times New Roman" w:cs="Times New Roman"/>
          <w:b/>
          <w:sz w:val="28"/>
          <w:szCs w:val="28"/>
        </w:rPr>
        <w:t xml:space="preserve">Итоговая аттестация учащихся </w:t>
      </w:r>
    </w:p>
    <w:p w14:paraId="44378620" w14:textId="77777777" w:rsidR="009550C2" w:rsidRPr="00B67F4F" w:rsidRDefault="009550C2" w:rsidP="00E704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381429E4" w14:textId="15B7177A" w:rsidR="00BE3A46" w:rsidRPr="00BE3A46" w:rsidRDefault="00E70455" w:rsidP="009550C2">
      <w:pPr>
        <w:rPr>
          <w:rFonts w:ascii="Times New Roman" w:eastAsia="Arial Unicode MS" w:hAnsi="Times New Roman" w:cs="Tahoma"/>
          <w:color w:val="000000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</w:t>
      </w:r>
      <w:r w:rsidR="009550C2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t>И</w:t>
      </w:r>
      <w:proofErr w:type="spellStart"/>
      <w:r w:rsidR="00BE3A46" w:rsidRPr="00BE3A46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>тоговая</w:t>
      </w:r>
      <w:proofErr w:type="spellEnd"/>
      <w:r w:rsidR="00BE3A46" w:rsidRPr="00BE3A46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 xml:space="preserve"> аттестация за курс основного среднего образования в 2022-2023 учебном году проходила согласно приказа Министра просвещения Республики Казахстан от 10 апреля 2023 года № 88 «Об утверждении сроков завершения 2022-2023 учебного года и проведения </w:t>
      </w:r>
      <w:r w:rsidR="00BE3A46" w:rsidRPr="00BE3A46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lastRenderedPageBreak/>
        <w:t>итоговой аттестации обучающихся в организациях среднего образования»</w:t>
      </w:r>
      <w:r w:rsidR="00BE3A46" w:rsidRPr="00BE3A46">
        <w:rPr>
          <w:rFonts w:ascii="Times New Roman" w:eastAsia="Arial Unicode MS" w:hAnsi="Times New Roman" w:cs="Tahoma"/>
          <w:color w:val="000000"/>
          <w:sz w:val="28"/>
          <w:szCs w:val="28"/>
          <w:lang w:eastAsia="ar-SA" w:bidi="en-US"/>
        </w:rPr>
        <w:t xml:space="preserve"> </w:t>
      </w:r>
      <w:r w:rsidR="00BE3A46" w:rsidRPr="00BE3A46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 xml:space="preserve">проходила по четырем предметам: </w:t>
      </w:r>
      <w:r w:rsidR="00BE3A46" w:rsidRPr="00BE3A46">
        <w:rPr>
          <w:rFonts w:ascii="Times New Roman" w:eastAsia="Arial Unicode MS" w:hAnsi="Times New Roman" w:cs="Tahoma"/>
          <w:color w:val="000000"/>
          <w:sz w:val="20"/>
          <w:szCs w:val="20"/>
          <w:lang w:val="en-US" w:eastAsia="en-US" w:bidi="en-US"/>
        </w:rPr>
        <w:t>   </w:t>
      </w:r>
      <w:r w:rsidR="00BE3A46" w:rsidRPr="00BE3A46">
        <w:rPr>
          <w:rFonts w:ascii="Times New Roman" w:eastAsia="Arial Unicode MS" w:hAnsi="Times New Roman" w:cs="Tahoma"/>
          <w:color w:val="000000"/>
          <w:sz w:val="20"/>
          <w:szCs w:val="20"/>
          <w:lang w:eastAsia="en-US" w:bidi="en-US"/>
        </w:rPr>
        <w:t xml:space="preserve">  </w:t>
      </w:r>
      <w:r w:rsidR="00BE3A46" w:rsidRPr="00BE3A46">
        <w:rPr>
          <w:rFonts w:ascii="Times New Roman" w:eastAsia="Arial Unicode MS" w:hAnsi="Times New Roman" w:cs="Tahoma"/>
          <w:color w:val="000000"/>
          <w:sz w:val="20"/>
          <w:szCs w:val="20"/>
          <w:lang w:val="en-US" w:eastAsia="en-US" w:bidi="en-US"/>
        </w:rPr>
        <w:t> </w:t>
      </w:r>
    </w:p>
    <w:p w14:paraId="7897EE29" w14:textId="77777777" w:rsidR="00BE3A46" w:rsidRPr="00BE3A46" w:rsidRDefault="00BE3A46" w:rsidP="00BE3A4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</w:pP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>1) по казахскому языку /русскому языку (язык обучения) в форме эссе;</w:t>
      </w:r>
    </w:p>
    <w:p w14:paraId="77988F08" w14:textId="77777777" w:rsidR="00BE3A46" w:rsidRPr="00BE3A46" w:rsidRDefault="00BE3A46" w:rsidP="00BE3A4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</w:pP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>2) письменного экзамена по математике (алгебре);</w:t>
      </w:r>
    </w:p>
    <w:p w14:paraId="32B414BA" w14:textId="77777777" w:rsidR="00BE3A46" w:rsidRPr="00BE3A46" w:rsidRDefault="00BE3A46" w:rsidP="00BE3A4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</w:pP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>3) письменного экзамена по казахскому языку и литературе в классах с русским языком обучения и письменного экзамена по русскому языку и литературе в классах с казахским языком обучения;</w:t>
      </w:r>
    </w:p>
    <w:p w14:paraId="418BEFEC" w14:textId="77777777" w:rsidR="00BE3A46" w:rsidRPr="00BE3A46" w:rsidRDefault="00BE3A46" w:rsidP="00BE3A4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</w:pP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>4) по предмету по выбору.</w:t>
      </w:r>
    </w:p>
    <w:p w14:paraId="3BA994FF" w14:textId="77777777" w:rsidR="00BE3A46" w:rsidRPr="00BE3A46" w:rsidRDefault="00BE3A46" w:rsidP="00BE3A46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</w:pP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>В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t xml:space="preserve"> 2023 </w:t>
      </w:r>
      <w:proofErr w:type="gramStart"/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t>году  в</w:t>
      </w:r>
      <w:proofErr w:type="gramEnd"/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t xml:space="preserve"> итоговой аттетстации за курс основного средненго образования приняли участие 14 обучающихся 9А класса и 17 обучающихся 9Б класса.</w:t>
      </w:r>
    </w:p>
    <w:p w14:paraId="73C5D226" w14:textId="77777777" w:rsidR="00BE3A46" w:rsidRPr="00BE3A46" w:rsidRDefault="00BE3A46" w:rsidP="00BE3A46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</w:pP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t>Обучающиеся 9А,Б классов показали следующие результаты:</w:t>
      </w:r>
    </w:p>
    <w:p w14:paraId="5885A020" w14:textId="77777777" w:rsidR="00BE3A46" w:rsidRPr="00BE3A46" w:rsidRDefault="00BE3A46" w:rsidP="00BE3A4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4"/>
          <w:szCs w:val="24"/>
          <w:lang w:eastAsia="en-US" w:bidi="en-US"/>
        </w:rPr>
      </w:pPr>
      <w:r w:rsidRPr="00BE3A46">
        <w:rPr>
          <w:rFonts w:ascii="Times New Roman" w:eastAsia="Arial Unicode MS" w:hAnsi="Times New Roman" w:cs="Tahoma"/>
          <w:b/>
          <w:color w:val="000000"/>
          <w:sz w:val="24"/>
          <w:szCs w:val="24"/>
          <w:lang w:eastAsia="en-US" w:bidi="en-US"/>
        </w:rPr>
        <w:t xml:space="preserve">Результаты итоговой аттестации выпускников </w:t>
      </w:r>
      <w:r w:rsidRPr="00BE3A46">
        <w:rPr>
          <w:rFonts w:ascii="Times New Roman" w:eastAsia="Arial Unicode MS" w:hAnsi="Times New Roman" w:cs="Tahoma"/>
          <w:b/>
          <w:color w:val="000000"/>
          <w:sz w:val="24"/>
          <w:szCs w:val="24"/>
          <w:lang w:val="kk-KZ" w:eastAsia="en-US" w:bidi="en-US"/>
        </w:rPr>
        <w:t>9</w:t>
      </w:r>
      <w:r w:rsidRPr="00BE3A46">
        <w:rPr>
          <w:rFonts w:ascii="Times New Roman" w:eastAsia="Arial Unicode MS" w:hAnsi="Times New Roman" w:cs="Tahoma"/>
          <w:b/>
          <w:color w:val="000000"/>
          <w:sz w:val="24"/>
          <w:szCs w:val="24"/>
          <w:lang w:eastAsia="en-US" w:bidi="en-US"/>
        </w:rPr>
        <w:t>-х клас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1499"/>
        <w:gridCol w:w="1353"/>
        <w:gridCol w:w="1050"/>
        <w:gridCol w:w="1052"/>
        <w:gridCol w:w="752"/>
        <w:gridCol w:w="860"/>
      </w:tblGrid>
      <w:tr w:rsidR="00BE3A46" w:rsidRPr="00BE3A46" w14:paraId="54FE2184" w14:textId="77777777" w:rsidTr="00E15BB4">
        <w:tc>
          <w:tcPr>
            <w:tcW w:w="1762" w:type="pct"/>
            <w:vMerge w:val="restart"/>
          </w:tcPr>
          <w:p w14:paraId="1A6031C1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 w:rsidRPr="00BE3A46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  <w:t>Предмет</w:t>
            </w:r>
            <w:proofErr w:type="spellEnd"/>
          </w:p>
        </w:tc>
        <w:tc>
          <w:tcPr>
            <w:tcW w:w="739" w:type="pct"/>
            <w:vMerge w:val="restart"/>
          </w:tcPr>
          <w:p w14:paraId="7761780D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 w:rsidRPr="00BE3A46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  <w:t>Число</w:t>
            </w:r>
            <w:proofErr w:type="spellEnd"/>
            <w:r w:rsidRPr="00BE3A46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BE3A46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  <w:t>выпускников</w:t>
            </w:r>
            <w:proofErr w:type="spellEnd"/>
            <w:r w:rsidRPr="00BE3A46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BE3A46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  <w:t>сдававших</w:t>
            </w:r>
            <w:proofErr w:type="spellEnd"/>
            <w:r w:rsidRPr="00BE3A46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BE3A46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  <w:t>экзамен</w:t>
            </w:r>
            <w:proofErr w:type="spellEnd"/>
          </w:p>
        </w:tc>
        <w:tc>
          <w:tcPr>
            <w:tcW w:w="667" w:type="pct"/>
            <w:vMerge w:val="restart"/>
          </w:tcPr>
          <w:p w14:paraId="71477ABD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kk-KZ" w:eastAsia="en-US" w:bidi="en-US"/>
              </w:rPr>
              <w:t>Качество знаний</w:t>
            </w:r>
          </w:p>
        </w:tc>
        <w:tc>
          <w:tcPr>
            <w:tcW w:w="1832" w:type="pct"/>
            <w:gridSpan w:val="4"/>
          </w:tcPr>
          <w:p w14:paraId="5E3C93C7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 w:rsidRPr="00BE3A46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  <w:t>Число</w:t>
            </w:r>
            <w:proofErr w:type="spellEnd"/>
            <w:r w:rsidRPr="00BE3A46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BE3A46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  <w:t>выпускников</w:t>
            </w:r>
            <w:proofErr w:type="spellEnd"/>
            <w:r w:rsidRPr="00BE3A46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BE3A46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  <w:t>получивших</w:t>
            </w:r>
            <w:proofErr w:type="spellEnd"/>
            <w:r w:rsidRPr="00BE3A46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BE3A46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  <w:t>оценки</w:t>
            </w:r>
            <w:proofErr w:type="spellEnd"/>
          </w:p>
        </w:tc>
      </w:tr>
      <w:tr w:rsidR="00BE3A46" w:rsidRPr="00BE3A46" w14:paraId="4C77D5FD" w14:textId="77777777" w:rsidTr="009550C2">
        <w:tc>
          <w:tcPr>
            <w:tcW w:w="1762" w:type="pct"/>
            <w:vMerge/>
          </w:tcPr>
          <w:p w14:paraId="3458B832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9" w:type="pct"/>
            <w:vMerge/>
          </w:tcPr>
          <w:p w14:paraId="4A9F1793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67" w:type="pct"/>
            <w:vMerge/>
          </w:tcPr>
          <w:p w14:paraId="54585232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18" w:type="pct"/>
          </w:tcPr>
          <w:p w14:paraId="5B56224D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19" w:type="pct"/>
          </w:tcPr>
          <w:p w14:paraId="126ED185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71" w:type="pct"/>
          </w:tcPr>
          <w:p w14:paraId="4068A439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424" w:type="pct"/>
          </w:tcPr>
          <w:p w14:paraId="0970EE6F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  <w:t>5</w:t>
            </w:r>
          </w:p>
        </w:tc>
      </w:tr>
      <w:tr w:rsidR="00BE3A46" w:rsidRPr="00BE3A46" w14:paraId="37F5FCDB" w14:textId="77777777" w:rsidTr="009550C2">
        <w:trPr>
          <w:trHeight w:val="848"/>
        </w:trPr>
        <w:tc>
          <w:tcPr>
            <w:tcW w:w="1762" w:type="pct"/>
          </w:tcPr>
          <w:p w14:paraId="2C59378F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>Казахский язык в класс</w:t>
            </w: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е</w:t>
            </w: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 xml:space="preserve"> с казахским языком обучения (эссе),  9А класс, учитель </w:t>
            </w:r>
            <w:proofErr w:type="spellStart"/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>Айдарбекова</w:t>
            </w:r>
            <w:proofErr w:type="spellEnd"/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 xml:space="preserve"> М.Н.</w:t>
            </w:r>
          </w:p>
        </w:tc>
        <w:tc>
          <w:tcPr>
            <w:tcW w:w="739" w:type="pct"/>
          </w:tcPr>
          <w:p w14:paraId="75B52AF5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14</w:t>
            </w:r>
          </w:p>
        </w:tc>
        <w:tc>
          <w:tcPr>
            <w:tcW w:w="667" w:type="pct"/>
          </w:tcPr>
          <w:p w14:paraId="423DFA2E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57%</w:t>
            </w:r>
          </w:p>
        </w:tc>
        <w:tc>
          <w:tcPr>
            <w:tcW w:w="518" w:type="pct"/>
          </w:tcPr>
          <w:p w14:paraId="5EB3963E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19" w:type="pct"/>
          </w:tcPr>
          <w:p w14:paraId="2A97B911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6</w:t>
            </w:r>
          </w:p>
        </w:tc>
        <w:tc>
          <w:tcPr>
            <w:tcW w:w="371" w:type="pct"/>
          </w:tcPr>
          <w:p w14:paraId="19A39446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6</w:t>
            </w:r>
          </w:p>
        </w:tc>
        <w:tc>
          <w:tcPr>
            <w:tcW w:w="424" w:type="pct"/>
          </w:tcPr>
          <w:p w14:paraId="337C05C4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2</w:t>
            </w:r>
          </w:p>
        </w:tc>
      </w:tr>
      <w:tr w:rsidR="00BE3A46" w:rsidRPr="00BE3A46" w14:paraId="139BA3E9" w14:textId="77777777" w:rsidTr="009550C2">
        <w:trPr>
          <w:trHeight w:val="848"/>
        </w:trPr>
        <w:tc>
          <w:tcPr>
            <w:tcW w:w="1762" w:type="pct"/>
          </w:tcPr>
          <w:p w14:paraId="72F2306D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>Русский язык в класс</w:t>
            </w: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е</w:t>
            </w: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 xml:space="preserve"> с русским языком обучения (эссе), 9Б класс, учитель </w:t>
            </w:r>
            <w:proofErr w:type="spellStart"/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>Ковтунова</w:t>
            </w:r>
            <w:proofErr w:type="spellEnd"/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 xml:space="preserve"> И.С.</w:t>
            </w:r>
          </w:p>
        </w:tc>
        <w:tc>
          <w:tcPr>
            <w:tcW w:w="739" w:type="pct"/>
            <w:tcBorders>
              <w:top w:val="single" w:sz="4" w:space="0" w:color="auto"/>
            </w:tcBorders>
          </w:tcPr>
          <w:p w14:paraId="5038C1C1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17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14:paraId="2C6DE234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31%</w:t>
            </w:r>
          </w:p>
        </w:tc>
        <w:tc>
          <w:tcPr>
            <w:tcW w:w="518" w:type="pct"/>
            <w:tcBorders>
              <w:top w:val="single" w:sz="4" w:space="0" w:color="auto"/>
            </w:tcBorders>
          </w:tcPr>
          <w:p w14:paraId="0E8BBD9C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</w:tcPr>
          <w:p w14:paraId="21F5BF8C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12</w:t>
            </w:r>
          </w:p>
        </w:tc>
        <w:tc>
          <w:tcPr>
            <w:tcW w:w="371" w:type="pct"/>
            <w:tcBorders>
              <w:top w:val="single" w:sz="4" w:space="0" w:color="auto"/>
            </w:tcBorders>
          </w:tcPr>
          <w:p w14:paraId="6BC22856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</w:tcBorders>
          </w:tcPr>
          <w:p w14:paraId="12925A37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</w:p>
        </w:tc>
      </w:tr>
      <w:tr w:rsidR="00BE3A46" w:rsidRPr="00BE3A46" w14:paraId="32F35A88" w14:textId="77777777" w:rsidTr="009550C2">
        <w:trPr>
          <w:trHeight w:val="848"/>
        </w:trPr>
        <w:tc>
          <w:tcPr>
            <w:tcW w:w="1762" w:type="pct"/>
          </w:tcPr>
          <w:p w14:paraId="54EBD066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>Казахский язык в класс</w:t>
            </w: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е</w:t>
            </w: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 xml:space="preserve"> с русским языком обучения (тестирование), 9Б класс, учитель </w:t>
            </w:r>
            <w:proofErr w:type="spellStart"/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>Сейлова</w:t>
            </w:r>
            <w:proofErr w:type="spellEnd"/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 xml:space="preserve"> Б.Б.</w:t>
            </w:r>
          </w:p>
        </w:tc>
        <w:tc>
          <w:tcPr>
            <w:tcW w:w="739" w:type="pct"/>
          </w:tcPr>
          <w:p w14:paraId="75A6C014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17</w:t>
            </w:r>
          </w:p>
        </w:tc>
        <w:tc>
          <w:tcPr>
            <w:tcW w:w="667" w:type="pct"/>
          </w:tcPr>
          <w:p w14:paraId="1923B61B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>47%</w:t>
            </w:r>
          </w:p>
        </w:tc>
        <w:tc>
          <w:tcPr>
            <w:tcW w:w="518" w:type="pct"/>
          </w:tcPr>
          <w:p w14:paraId="0A0DE096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19" w:type="pct"/>
          </w:tcPr>
          <w:p w14:paraId="516D8580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371" w:type="pct"/>
          </w:tcPr>
          <w:p w14:paraId="71A76360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424" w:type="pct"/>
          </w:tcPr>
          <w:p w14:paraId="3D9C5EF3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BE3A46" w:rsidRPr="00BE3A46" w14:paraId="159D1B59" w14:textId="77777777" w:rsidTr="009550C2">
        <w:trPr>
          <w:trHeight w:val="848"/>
        </w:trPr>
        <w:tc>
          <w:tcPr>
            <w:tcW w:w="1762" w:type="pct"/>
          </w:tcPr>
          <w:p w14:paraId="3CE4ED78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 xml:space="preserve">Русский язык в </w:t>
            </w:r>
            <w:proofErr w:type="spellStart"/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>клас</w:t>
            </w:r>
            <w:proofErr w:type="spellEnd"/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се</w:t>
            </w: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 xml:space="preserve"> с казахским языком обучения (тестирование), 9А класс, учитель </w:t>
            </w:r>
            <w:proofErr w:type="spellStart"/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>Молдабаева</w:t>
            </w:r>
            <w:proofErr w:type="spellEnd"/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 xml:space="preserve"> К.Б.</w:t>
            </w:r>
          </w:p>
        </w:tc>
        <w:tc>
          <w:tcPr>
            <w:tcW w:w="739" w:type="pct"/>
          </w:tcPr>
          <w:p w14:paraId="3576FB2C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14</w:t>
            </w:r>
          </w:p>
        </w:tc>
        <w:tc>
          <w:tcPr>
            <w:tcW w:w="667" w:type="pct"/>
          </w:tcPr>
          <w:p w14:paraId="308E9403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57%</w:t>
            </w:r>
          </w:p>
        </w:tc>
        <w:tc>
          <w:tcPr>
            <w:tcW w:w="518" w:type="pct"/>
          </w:tcPr>
          <w:p w14:paraId="68D10670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19" w:type="pct"/>
          </w:tcPr>
          <w:p w14:paraId="35F0DE3D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6</w:t>
            </w:r>
          </w:p>
        </w:tc>
        <w:tc>
          <w:tcPr>
            <w:tcW w:w="371" w:type="pct"/>
          </w:tcPr>
          <w:p w14:paraId="748AA50C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6</w:t>
            </w:r>
          </w:p>
        </w:tc>
        <w:tc>
          <w:tcPr>
            <w:tcW w:w="424" w:type="pct"/>
          </w:tcPr>
          <w:p w14:paraId="05EAA3DD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2</w:t>
            </w:r>
          </w:p>
        </w:tc>
      </w:tr>
      <w:tr w:rsidR="00BE3A46" w:rsidRPr="00BE3A46" w14:paraId="4B47BD20" w14:textId="77777777" w:rsidTr="009550C2">
        <w:trPr>
          <w:trHeight w:val="333"/>
        </w:trPr>
        <w:tc>
          <w:tcPr>
            <w:tcW w:w="1762" w:type="pct"/>
          </w:tcPr>
          <w:p w14:paraId="472ED270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 xml:space="preserve">Алгебра </w:t>
            </w: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в классе с казахским языком обучения, 9А класс, учитель Рустемова М.Р.</w:t>
            </w:r>
          </w:p>
        </w:tc>
        <w:tc>
          <w:tcPr>
            <w:tcW w:w="739" w:type="pct"/>
          </w:tcPr>
          <w:p w14:paraId="6A4BF9DD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14</w:t>
            </w:r>
          </w:p>
        </w:tc>
        <w:tc>
          <w:tcPr>
            <w:tcW w:w="667" w:type="pct"/>
          </w:tcPr>
          <w:p w14:paraId="7FBD71B1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>43%</w:t>
            </w:r>
          </w:p>
        </w:tc>
        <w:tc>
          <w:tcPr>
            <w:tcW w:w="518" w:type="pct"/>
          </w:tcPr>
          <w:p w14:paraId="21BF8E69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19" w:type="pct"/>
          </w:tcPr>
          <w:p w14:paraId="4CC71667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371" w:type="pct"/>
          </w:tcPr>
          <w:p w14:paraId="0CB35978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424" w:type="pct"/>
          </w:tcPr>
          <w:p w14:paraId="577C0139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</w:tr>
      <w:tr w:rsidR="00BE3A46" w:rsidRPr="00BE3A46" w14:paraId="71BCA766" w14:textId="77777777" w:rsidTr="009550C2">
        <w:trPr>
          <w:trHeight w:val="333"/>
        </w:trPr>
        <w:tc>
          <w:tcPr>
            <w:tcW w:w="1762" w:type="pct"/>
          </w:tcPr>
          <w:p w14:paraId="1A2F512A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 xml:space="preserve">Алгебра </w:t>
            </w: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в классе с русским языком обучения, 9Б класс, учитель Раджапова Г.Э.</w:t>
            </w:r>
          </w:p>
        </w:tc>
        <w:tc>
          <w:tcPr>
            <w:tcW w:w="739" w:type="pct"/>
          </w:tcPr>
          <w:p w14:paraId="24497840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17</w:t>
            </w:r>
          </w:p>
        </w:tc>
        <w:tc>
          <w:tcPr>
            <w:tcW w:w="667" w:type="pct"/>
          </w:tcPr>
          <w:p w14:paraId="3196E75F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24%</w:t>
            </w:r>
          </w:p>
        </w:tc>
        <w:tc>
          <w:tcPr>
            <w:tcW w:w="518" w:type="pct"/>
          </w:tcPr>
          <w:p w14:paraId="0537033A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19" w:type="pct"/>
          </w:tcPr>
          <w:p w14:paraId="2A838823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13</w:t>
            </w:r>
          </w:p>
        </w:tc>
        <w:tc>
          <w:tcPr>
            <w:tcW w:w="371" w:type="pct"/>
          </w:tcPr>
          <w:p w14:paraId="130A65CF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424" w:type="pct"/>
          </w:tcPr>
          <w:p w14:paraId="10F0676E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</w:p>
        </w:tc>
      </w:tr>
      <w:tr w:rsidR="00BE3A46" w:rsidRPr="00BE3A46" w14:paraId="1B65D8B0" w14:textId="77777777" w:rsidTr="009550C2">
        <w:trPr>
          <w:trHeight w:val="333"/>
        </w:trPr>
        <w:tc>
          <w:tcPr>
            <w:tcW w:w="1762" w:type="pct"/>
          </w:tcPr>
          <w:p w14:paraId="6D6ED5FC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>Биология в классе с казахским языком обучения, 9А класс</w:t>
            </w:r>
          </w:p>
          <w:p w14:paraId="50140DF8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>учитель Разах А.</w:t>
            </w:r>
          </w:p>
        </w:tc>
        <w:tc>
          <w:tcPr>
            <w:tcW w:w="739" w:type="pct"/>
          </w:tcPr>
          <w:p w14:paraId="2C68D2D0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8</w:t>
            </w:r>
          </w:p>
        </w:tc>
        <w:tc>
          <w:tcPr>
            <w:tcW w:w="667" w:type="pct"/>
          </w:tcPr>
          <w:p w14:paraId="4C6C48BC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38%</w:t>
            </w:r>
          </w:p>
        </w:tc>
        <w:tc>
          <w:tcPr>
            <w:tcW w:w="518" w:type="pct"/>
          </w:tcPr>
          <w:p w14:paraId="712F1F99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19" w:type="pct"/>
          </w:tcPr>
          <w:p w14:paraId="37DC1F7A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371" w:type="pct"/>
          </w:tcPr>
          <w:p w14:paraId="12B05E92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424" w:type="pct"/>
          </w:tcPr>
          <w:p w14:paraId="1328B2F3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</w:p>
        </w:tc>
      </w:tr>
      <w:tr w:rsidR="00BE3A46" w:rsidRPr="00BE3A46" w14:paraId="0B21D0E1" w14:textId="77777777" w:rsidTr="009550C2">
        <w:trPr>
          <w:trHeight w:val="333"/>
        </w:trPr>
        <w:tc>
          <w:tcPr>
            <w:tcW w:w="1762" w:type="pct"/>
          </w:tcPr>
          <w:p w14:paraId="2D36AB8F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>Биология в классе с русским языком обучения, 9А класс</w:t>
            </w:r>
          </w:p>
          <w:p w14:paraId="25605BB3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 xml:space="preserve">учитель </w:t>
            </w:r>
            <w:proofErr w:type="spellStart"/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>Сикидина</w:t>
            </w:r>
            <w:proofErr w:type="spellEnd"/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 xml:space="preserve"> Л.В.</w:t>
            </w:r>
          </w:p>
        </w:tc>
        <w:tc>
          <w:tcPr>
            <w:tcW w:w="739" w:type="pct"/>
          </w:tcPr>
          <w:p w14:paraId="7CAAB831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13</w:t>
            </w:r>
          </w:p>
        </w:tc>
        <w:tc>
          <w:tcPr>
            <w:tcW w:w="667" w:type="pct"/>
          </w:tcPr>
          <w:p w14:paraId="3C692BA8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en-US" w:bidi="en-US"/>
              </w:rPr>
              <w:t>3</w:t>
            </w: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>1%</w:t>
            </w:r>
          </w:p>
        </w:tc>
        <w:tc>
          <w:tcPr>
            <w:tcW w:w="518" w:type="pct"/>
          </w:tcPr>
          <w:p w14:paraId="29BCAF9D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19" w:type="pct"/>
          </w:tcPr>
          <w:p w14:paraId="46A9DCDF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en-US" w:bidi="en-US"/>
              </w:rPr>
              <w:t>9</w:t>
            </w:r>
          </w:p>
        </w:tc>
        <w:tc>
          <w:tcPr>
            <w:tcW w:w="371" w:type="pct"/>
          </w:tcPr>
          <w:p w14:paraId="7D8B31BF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424" w:type="pct"/>
          </w:tcPr>
          <w:p w14:paraId="60006B50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BE3A46" w:rsidRPr="00BE3A46" w14:paraId="42727A06" w14:textId="77777777" w:rsidTr="009550C2">
        <w:trPr>
          <w:trHeight w:val="333"/>
        </w:trPr>
        <w:tc>
          <w:tcPr>
            <w:tcW w:w="1762" w:type="pct"/>
          </w:tcPr>
          <w:p w14:paraId="2B570209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>Физика в классе с казахским языком обучения, 9А класс</w:t>
            </w:r>
          </w:p>
          <w:p w14:paraId="43F5D2E2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 xml:space="preserve">учитель </w:t>
            </w:r>
            <w:proofErr w:type="spellStart"/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>Тлеген</w:t>
            </w:r>
            <w:proofErr w:type="spellEnd"/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 xml:space="preserve"> К.М.</w:t>
            </w:r>
          </w:p>
        </w:tc>
        <w:tc>
          <w:tcPr>
            <w:tcW w:w="739" w:type="pct"/>
          </w:tcPr>
          <w:p w14:paraId="48A80A1C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667" w:type="pct"/>
          </w:tcPr>
          <w:p w14:paraId="71989E20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100%</w:t>
            </w:r>
          </w:p>
        </w:tc>
        <w:tc>
          <w:tcPr>
            <w:tcW w:w="518" w:type="pct"/>
          </w:tcPr>
          <w:p w14:paraId="06F7162F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19" w:type="pct"/>
          </w:tcPr>
          <w:p w14:paraId="501AB38F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371" w:type="pct"/>
          </w:tcPr>
          <w:p w14:paraId="2B674E6A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424" w:type="pct"/>
          </w:tcPr>
          <w:p w14:paraId="35380DB4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</w:p>
        </w:tc>
      </w:tr>
      <w:tr w:rsidR="00BE3A46" w:rsidRPr="00BE3A46" w14:paraId="6F75BDF5" w14:textId="77777777" w:rsidTr="009550C2">
        <w:trPr>
          <w:trHeight w:val="333"/>
        </w:trPr>
        <w:tc>
          <w:tcPr>
            <w:tcW w:w="1762" w:type="pct"/>
          </w:tcPr>
          <w:p w14:paraId="3CC00488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>Физика в классе с русским языком обучения, 9Б класс</w:t>
            </w:r>
          </w:p>
          <w:p w14:paraId="2D7AB2C5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 xml:space="preserve">учитель </w:t>
            </w:r>
            <w:proofErr w:type="spellStart"/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>Тлеген</w:t>
            </w:r>
            <w:proofErr w:type="spellEnd"/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 xml:space="preserve"> К.М.</w:t>
            </w:r>
          </w:p>
        </w:tc>
        <w:tc>
          <w:tcPr>
            <w:tcW w:w="739" w:type="pct"/>
          </w:tcPr>
          <w:p w14:paraId="5728EF7B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667" w:type="pct"/>
          </w:tcPr>
          <w:p w14:paraId="58781933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100%</w:t>
            </w:r>
          </w:p>
        </w:tc>
        <w:tc>
          <w:tcPr>
            <w:tcW w:w="518" w:type="pct"/>
          </w:tcPr>
          <w:p w14:paraId="126B995D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19" w:type="pct"/>
          </w:tcPr>
          <w:p w14:paraId="44E74479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371" w:type="pct"/>
          </w:tcPr>
          <w:p w14:paraId="773ABEEE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424" w:type="pct"/>
          </w:tcPr>
          <w:p w14:paraId="23BB9CA9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</w:p>
        </w:tc>
      </w:tr>
      <w:tr w:rsidR="00BE3A46" w:rsidRPr="00BE3A46" w14:paraId="4BD1A3D8" w14:textId="77777777" w:rsidTr="009550C2">
        <w:trPr>
          <w:trHeight w:val="333"/>
        </w:trPr>
        <w:tc>
          <w:tcPr>
            <w:tcW w:w="1762" w:type="pct"/>
          </w:tcPr>
          <w:p w14:paraId="1305538C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>Химия в классе с казахским языком обучения, 9А класс</w:t>
            </w:r>
          </w:p>
          <w:p w14:paraId="4E62D8EE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>учитель Разах А.</w:t>
            </w:r>
          </w:p>
        </w:tc>
        <w:tc>
          <w:tcPr>
            <w:tcW w:w="739" w:type="pct"/>
          </w:tcPr>
          <w:p w14:paraId="41290FB5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667" w:type="pct"/>
          </w:tcPr>
          <w:p w14:paraId="5F4C6626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100%</w:t>
            </w:r>
          </w:p>
        </w:tc>
        <w:tc>
          <w:tcPr>
            <w:tcW w:w="518" w:type="pct"/>
          </w:tcPr>
          <w:p w14:paraId="10F7A004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19" w:type="pct"/>
          </w:tcPr>
          <w:p w14:paraId="06C275A0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371" w:type="pct"/>
          </w:tcPr>
          <w:p w14:paraId="6D272921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424" w:type="pct"/>
          </w:tcPr>
          <w:p w14:paraId="1261C510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</w:p>
        </w:tc>
      </w:tr>
      <w:tr w:rsidR="00BE3A46" w:rsidRPr="00BE3A46" w14:paraId="2771B9ED" w14:textId="77777777" w:rsidTr="009550C2">
        <w:trPr>
          <w:trHeight w:val="333"/>
        </w:trPr>
        <w:tc>
          <w:tcPr>
            <w:tcW w:w="1762" w:type="pct"/>
          </w:tcPr>
          <w:p w14:paraId="448775AD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 xml:space="preserve">География в классе с казахским языком обучения, 9А класс </w:t>
            </w:r>
          </w:p>
          <w:p w14:paraId="1BBA5062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lastRenderedPageBreak/>
              <w:t xml:space="preserve">учитель </w:t>
            </w:r>
            <w:proofErr w:type="spellStart"/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>Байкожекова</w:t>
            </w:r>
            <w:proofErr w:type="spellEnd"/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 xml:space="preserve"> М.К.</w:t>
            </w:r>
          </w:p>
        </w:tc>
        <w:tc>
          <w:tcPr>
            <w:tcW w:w="739" w:type="pct"/>
          </w:tcPr>
          <w:p w14:paraId="55AA6D9B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lastRenderedPageBreak/>
              <w:t>4</w:t>
            </w:r>
          </w:p>
        </w:tc>
        <w:tc>
          <w:tcPr>
            <w:tcW w:w="667" w:type="pct"/>
          </w:tcPr>
          <w:p w14:paraId="063BC162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50%</w:t>
            </w:r>
          </w:p>
        </w:tc>
        <w:tc>
          <w:tcPr>
            <w:tcW w:w="518" w:type="pct"/>
          </w:tcPr>
          <w:p w14:paraId="3D76798F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19" w:type="pct"/>
          </w:tcPr>
          <w:p w14:paraId="05223C31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371" w:type="pct"/>
          </w:tcPr>
          <w:p w14:paraId="0D6BE418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424" w:type="pct"/>
          </w:tcPr>
          <w:p w14:paraId="7F1A1A59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</w:p>
        </w:tc>
      </w:tr>
      <w:tr w:rsidR="00BE3A46" w:rsidRPr="00BE3A46" w14:paraId="34F4D6DE" w14:textId="77777777" w:rsidTr="009550C2">
        <w:trPr>
          <w:trHeight w:val="333"/>
        </w:trPr>
        <w:tc>
          <w:tcPr>
            <w:tcW w:w="1762" w:type="pct"/>
          </w:tcPr>
          <w:p w14:paraId="50F67AA9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lastRenderedPageBreak/>
              <w:t>Информатика в классе с русским языком обучения, 9Б класс</w:t>
            </w:r>
          </w:p>
          <w:p w14:paraId="1ACC7CC3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 xml:space="preserve">учитель </w:t>
            </w:r>
            <w:proofErr w:type="spellStart"/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>Ковтунова</w:t>
            </w:r>
            <w:proofErr w:type="spellEnd"/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 xml:space="preserve"> И.С.</w:t>
            </w:r>
          </w:p>
        </w:tc>
        <w:tc>
          <w:tcPr>
            <w:tcW w:w="739" w:type="pct"/>
          </w:tcPr>
          <w:p w14:paraId="31DB16BD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667" w:type="pct"/>
          </w:tcPr>
          <w:p w14:paraId="3D041898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100%</w:t>
            </w:r>
          </w:p>
        </w:tc>
        <w:tc>
          <w:tcPr>
            <w:tcW w:w="518" w:type="pct"/>
          </w:tcPr>
          <w:p w14:paraId="61304114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19" w:type="pct"/>
          </w:tcPr>
          <w:p w14:paraId="133D8F82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371" w:type="pct"/>
          </w:tcPr>
          <w:p w14:paraId="3BB72FA4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424" w:type="pct"/>
          </w:tcPr>
          <w:p w14:paraId="7DAB7001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</w:p>
        </w:tc>
      </w:tr>
      <w:tr w:rsidR="00BE3A46" w:rsidRPr="00BE3A46" w14:paraId="24FC5D3B" w14:textId="77777777" w:rsidTr="009550C2">
        <w:trPr>
          <w:trHeight w:val="333"/>
        </w:trPr>
        <w:tc>
          <w:tcPr>
            <w:tcW w:w="1762" w:type="pct"/>
          </w:tcPr>
          <w:p w14:paraId="2FE3C9E8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 xml:space="preserve">Русская литература в классе с русским языком обучения, 9Б класс учитель </w:t>
            </w:r>
            <w:proofErr w:type="spellStart"/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>Ковтунова</w:t>
            </w:r>
            <w:proofErr w:type="spellEnd"/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 xml:space="preserve"> И.С.</w:t>
            </w:r>
          </w:p>
        </w:tc>
        <w:tc>
          <w:tcPr>
            <w:tcW w:w="739" w:type="pct"/>
          </w:tcPr>
          <w:p w14:paraId="50C59927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667" w:type="pct"/>
          </w:tcPr>
          <w:p w14:paraId="47915F22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100%</w:t>
            </w:r>
          </w:p>
        </w:tc>
        <w:tc>
          <w:tcPr>
            <w:tcW w:w="518" w:type="pct"/>
          </w:tcPr>
          <w:p w14:paraId="2EFB7FC2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19" w:type="pct"/>
          </w:tcPr>
          <w:p w14:paraId="0160F83E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371" w:type="pct"/>
          </w:tcPr>
          <w:p w14:paraId="00200FEF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424" w:type="pct"/>
          </w:tcPr>
          <w:p w14:paraId="690FFA25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</w:p>
        </w:tc>
      </w:tr>
    </w:tbl>
    <w:p w14:paraId="66B0D0BF" w14:textId="77777777" w:rsidR="00BE3A46" w:rsidRPr="00BE3A46" w:rsidRDefault="00BE3A46" w:rsidP="00BE3A46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</w:pP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 xml:space="preserve">Результаты 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t>итоговой аттестации показывают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 xml:space="preserve">, что качество знаний выпускников 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t>9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 xml:space="preserve">-х  классов соответствует уровню и качеству подготовки выпускников требованиям государственных общеобязательных стандартов. </w:t>
      </w:r>
    </w:p>
    <w:p w14:paraId="5B5D21F1" w14:textId="77777777" w:rsidR="00BE3A46" w:rsidRPr="00BE3A46" w:rsidRDefault="00BE3A46" w:rsidP="00BE3A46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</w:pPr>
      <w:r w:rsidRPr="00BE3A46">
        <w:rPr>
          <w:rFonts w:ascii="Times New Roman" w:eastAsia="Arial Unicode MS" w:hAnsi="Times New Roman" w:cs="Tahoma"/>
          <w:b/>
          <w:color w:val="000000"/>
          <w:sz w:val="24"/>
          <w:szCs w:val="24"/>
          <w:lang w:val="kk-KZ" w:eastAsia="en-US" w:bidi="en-US"/>
        </w:rPr>
        <w:t xml:space="preserve">Таким образом, 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>неуспевающих по итогам экзаменов нет. Качество знаний 50% и выше по 7 предметам: казахскому языку в классе с казахским языком обучения, русскому языку и литературе в классе с казахским языком обучения, физике в классах с казахским и русским языками обучения, географии, химии, информатике, русской литературе. Качество знаний ниже 30% по алгебре в классах с русским и русским языками обучения.</w:t>
      </w:r>
    </w:p>
    <w:p w14:paraId="1EEBFCDC" w14:textId="77777777" w:rsidR="00BE3A46" w:rsidRPr="00BE3A46" w:rsidRDefault="00BE3A46" w:rsidP="00BE3A46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</w:pPr>
      <w:r w:rsidRPr="00BE3A46">
        <w:rPr>
          <w:rFonts w:ascii="Times New Roman" w:eastAsia="Arial Unicode MS" w:hAnsi="Times New Roman" w:cs="Tahoma"/>
          <w:b/>
          <w:color w:val="000000"/>
          <w:sz w:val="24"/>
          <w:szCs w:val="24"/>
          <w:lang w:val="kk-KZ" w:eastAsia="en-US" w:bidi="en-US"/>
        </w:rPr>
        <w:t>Сильные стороны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t>:</w:t>
      </w:r>
    </w:p>
    <w:p w14:paraId="5E504362" w14:textId="77777777" w:rsidR="00BE3A46" w:rsidRPr="00BE3A46" w:rsidRDefault="00BE3A46" w:rsidP="00BE3A46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</w:pP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t xml:space="preserve">- высокое  качество знаний по 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 xml:space="preserve">казахскому языку в классе с казахским языком обучения, </w:t>
      </w:r>
    </w:p>
    <w:p w14:paraId="48360109" w14:textId="77777777" w:rsidR="00BE3A46" w:rsidRPr="00BE3A46" w:rsidRDefault="00BE3A46" w:rsidP="00BE3A46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</w:pP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 xml:space="preserve">- 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t xml:space="preserve">высокое  качество знаний по 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>русскому языку в классе с казахским языком обучения,</w:t>
      </w:r>
    </w:p>
    <w:p w14:paraId="5AD28877" w14:textId="77777777" w:rsidR="00BE3A46" w:rsidRPr="00BE3A46" w:rsidRDefault="00BE3A46" w:rsidP="00BE3A46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</w:pP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>- предметам по выбору: географии, химии, физике, информатике, русской литературе,</w:t>
      </w:r>
    </w:p>
    <w:p w14:paraId="59CA2109" w14:textId="77777777" w:rsidR="00BE3A46" w:rsidRPr="00BE3A46" w:rsidRDefault="00BE3A46" w:rsidP="00BE3A4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</w:pP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 xml:space="preserve">- 2 обучающихся повысили свои итоговые оценки по сравнению с годовыми: </w:t>
      </w:r>
      <w:r w:rsidRPr="00BE3A46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по алгебре - 1 (</w:t>
      </w:r>
      <w:proofErr w:type="spellStart"/>
      <w:r w:rsidRPr="00BE3A46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Бектурсунова</w:t>
      </w:r>
      <w:proofErr w:type="spellEnd"/>
      <w:r w:rsidRPr="00BE3A46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 xml:space="preserve"> Е., 9А класс), по биологии</w:t>
      </w:r>
      <w:r w:rsidRPr="00BE3A4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en-US" w:bidi="en-US"/>
        </w:rPr>
        <w:t xml:space="preserve"> - </w:t>
      </w:r>
      <w:r w:rsidRPr="00BE3A46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1 (</w:t>
      </w:r>
      <w:proofErr w:type="spellStart"/>
      <w:r w:rsidRPr="00BE3A46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Темиргалиева</w:t>
      </w:r>
      <w:proofErr w:type="spellEnd"/>
      <w:r w:rsidRPr="00BE3A46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 xml:space="preserve"> Р., 9Б класс). </w:t>
      </w:r>
    </w:p>
    <w:p w14:paraId="3A622E03" w14:textId="77777777" w:rsidR="00BE3A46" w:rsidRPr="00BE3A46" w:rsidRDefault="00BE3A46" w:rsidP="00BE3A46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</w:pPr>
      <w:r w:rsidRPr="00BE3A46">
        <w:rPr>
          <w:rFonts w:ascii="Times New Roman" w:eastAsia="Arial Unicode MS" w:hAnsi="Times New Roman" w:cs="Tahoma"/>
          <w:b/>
          <w:color w:val="000000"/>
          <w:sz w:val="24"/>
          <w:szCs w:val="24"/>
          <w:lang w:val="kk-KZ" w:eastAsia="en-US" w:bidi="en-US"/>
        </w:rPr>
        <w:t>Слабые стороны:</w:t>
      </w:r>
      <w:r w:rsidRPr="00BE3A46">
        <w:rPr>
          <w:rFonts w:ascii="Times New Roman" w:eastAsia="Arial Unicode MS" w:hAnsi="Times New Roman" w:cs="Tahoma"/>
          <w:b/>
          <w:color w:val="000000"/>
          <w:sz w:val="24"/>
          <w:szCs w:val="24"/>
          <w:lang w:val="kk-KZ" w:eastAsia="en-US" w:bidi="en-US"/>
        </w:rPr>
        <w:br/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 xml:space="preserve">- 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t>низкое  качество знаний по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 xml:space="preserve"> алгебре в классах с казахским и русским языками обучения;</w:t>
      </w:r>
    </w:p>
    <w:p w14:paraId="638BF777" w14:textId="77777777" w:rsidR="00BE3A46" w:rsidRPr="00BE3A46" w:rsidRDefault="00BE3A46" w:rsidP="00BE3A4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</w:pP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 xml:space="preserve">- </w:t>
      </w:r>
      <w:r w:rsidRPr="00BE3A46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по русскому языку</w:t>
      </w:r>
      <w:r w:rsidRPr="00BE3A4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en-US" w:bidi="en-US"/>
        </w:rPr>
        <w:t xml:space="preserve"> </w:t>
      </w:r>
      <w:r w:rsidRPr="00BE3A46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понижена итоговая оценка по сравнению с годовой у 1 обучающейся (Соколова В., 9Б класс).</w:t>
      </w:r>
    </w:p>
    <w:p w14:paraId="0BA169EC" w14:textId="77777777" w:rsidR="00BE3A46" w:rsidRPr="00BE3A46" w:rsidRDefault="00BE3A46" w:rsidP="00BE3A46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b/>
          <w:color w:val="000000"/>
          <w:sz w:val="24"/>
          <w:szCs w:val="24"/>
          <w:lang w:val="kk-KZ" w:eastAsia="en-US" w:bidi="en-US"/>
        </w:rPr>
      </w:pP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>.</w:t>
      </w:r>
      <w:r w:rsidRPr="00BE3A46">
        <w:rPr>
          <w:rFonts w:ascii="Times New Roman" w:eastAsia="Arial Unicode MS" w:hAnsi="Times New Roman" w:cs="Tahoma"/>
          <w:b/>
          <w:color w:val="000000"/>
          <w:sz w:val="24"/>
          <w:szCs w:val="24"/>
          <w:lang w:val="kk-KZ" w:eastAsia="en-US" w:bidi="en-US"/>
        </w:rPr>
        <w:t xml:space="preserve"> Тревоги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t>: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br/>
        <w:t xml:space="preserve">-  качество знаний по всем предметам итоговой аттестации составляет 51,75% в классе с казахским языком обучения  и в классе с русским языком обучения ниже на 13,8% и составляет  38%. 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br/>
      </w:r>
      <w:r w:rsidRPr="00BE3A46">
        <w:rPr>
          <w:rFonts w:ascii="Times New Roman" w:eastAsia="Arial Unicode MS" w:hAnsi="Times New Roman" w:cs="Tahoma"/>
          <w:b/>
          <w:color w:val="000000"/>
          <w:sz w:val="24"/>
          <w:szCs w:val="24"/>
          <w:lang w:val="kk-KZ" w:eastAsia="en-US" w:bidi="en-US"/>
        </w:rPr>
        <w:t xml:space="preserve">          Проблемы:</w:t>
      </w:r>
    </w:p>
    <w:p w14:paraId="4A694678" w14:textId="77777777" w:rsidR="00BE3A46" w:rsidRPr="00BE3A46" w:rsidRDefault="00BE3A46" w:rsidP="00BE3A46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</w:pP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t xml:space="preserve">- недостаточно высокий уровень связи администрации с родителями, 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br/>
        <w:t>- низкая мотивация к обучению в течение года у отдельных учащихся , и как следствие недостаточно высокие результаты по итогам четверти, года, экзаменов;</w:t>
      </w:r>
    </w:p>
    <w:p w14:paraId="43C14B3A" w14:textId="77777777" w:rsidR="00BE3A46" w:rsidRPr="00BE3A46" w:rsidRDefault="00BE3A46" w:rsidP="00BE3A46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</w:pP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t xml:space="preserve"> - недостаточно высокий уровень индивидуальной работы предметников и классных руководителей с выпускниками и родителями.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br/>
      </w:r>
      <w:r w:rsidRPr="00BE3A46">
        <w:rPr>
          <w:rFonts w:ascii="Times New Roman" w:eastAsia="Arial Unicode MS" w:hAnsi="Times New Roman" w:cs="Tahoma"/>
          <w:b/>
          <w:color w:val="000000"/>
          <w:sz w:val="24"/>
          <w:szCs w:val="24"/>
          <w:lang w:val="kk-KZ" w:eastAsia="en-US" w:bidi="en-US"/>
        </w:rPr>
        <w:t xml:space="preserve">        Пути решения: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br/>
        <w:t>- проводить индивидуальную работу с учащимися группы риска по предметам с низким качеством знаний по предметам итоговой аттестации;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br/>
        <w:t>- проводить индивидуальные собеседования с родителями и учащимися показывающими плохие результаты;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br/>
        <w:t>- по  отдельному плану организовать работу со слабоуспевающими выпускниками 9-х классов;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br/>
        <w:t>- систематически анализировать результаты четвертей обучающихся совместно с учителями, работающими в 9-х классах и вырабатывать методическому совету рекомендации родителям и обучающимся для подготовки к итоговой аттестации;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br/>
        <w:t>- проводить поэлементный анализ и работу над ошибками, на основании выявленных пробелов и проблем по темам организовать повторение и отработку навыков работы с экзаменационными материалами.</w:t>
      </w:r>
    </w:p>
    <w:p w14:paraId="5FBADD70" w14:textId="237FD35D" w:rsidR="00BE3A46" w:rsidRPr="00BE3A46" w:rsidRDefault="00BE3A46" w:rsidP="00BE3A46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 w:cs="Tahoma"/>
          <w:color w:val="000000"/>
          <w:sz w:val="20"/>
          <w:szCs w:val="20"/>
          <w:lang w:eastAsia="en-US" w:bidi="en-US"/>
        </w:rPr>
      </w:pPr>
      <w:r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t>И</w:t>
      </w:r>
      <w:proofErr w:type="spellStart"/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>тоговая</w:t>
      </w:r>
      <w:proofErr w:type="spellEnd"/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 xml:space="preserve"> аттестация за курс общего среднего образования в 2022-2023 учебном году проходила согласно приказа Министра просвещения Республики Казахстан от 10 апреля 2023 года № 88 «Об утверждении сроков завершения 2022-2023 учебного года и проведения итоговой аттестации обучающихся в организациях среднего образования»</w:t>
      </w:r>
      <w:r w:rsidRPr="00BE3A46">
        <w:rPr>
          <w:rFonts w:ascii="Times New Roman" w:eastAsia="Arial Unicode MS" w:hAnsi="Times New Roman" w:cs="Tahoma"/>
          <w:color w:val="000000"/>
          <w:sz w:val="28"/>
          <w:szCs w:val="28"/>
          <w:lang w:eastAsia="ar-SA" w:bidi="en-US"/>
        </w:rPr>
        <w:t xml:space="preserve"> 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 xml:space="preserve">проходила по четырём предметам: </w:t>
      </w:r>
      <w:r w:rsidRPr="00BE3A46">
        <w:rPr>
          <w:rFonts w:ascii="Times New Roman" w:eastAsia="Arial Unicode MS" w:hAnsi="Times New Roman" w:cs="Tahoma"/>
          <w:color w:val="000000"/>
          <w:sz w:val="20"/>
          <w:szCs w:val="20"/>
          <w:lang w:val="en-US" w:eastAsia="en-US" w:bidi="en-US"/>
        </w:rPr>
        <w:t>   </w:t>
      </w:r>
      <w:r w:rsidRPr="00BE3A46">
        <w:rPr>
          <w:rFonts w:ascii="Times New Roman" w:eastAsia="Arial Unicode MS" w:hAnsi="Times New Roman" w:cs="Tahoma"/>
          <w:color w:val="000000"/>
          <w:sz w:val="20"/>
          <w:szCs w:val="20"/>
          <w:lang w:eastAsia="en-US" w:bidi="en-US"/>
        </w:rPr>
        <w:t xml:space="preserve">  </w:t>
      </w:r>
      <w:r w:rsidRPr="00BE3A46">
        <w:rPr>
          <w:rFonts w:ascii="Times New Roman" w:eastAsia="Arial Unicode MS" w:hAnsi="Times New Roman" w:cs="Tahoma"/>
          <w:color w:val="000000"/>
          <w:sz w:val="20"/>
          <w:szCs w:val="20"/>
          <w:lang w:val="en-US" w:eastAsia="en-US" w:bidi="en-US"/>
        </w:rPr>
        <w:t> </w:t>
      </w:r>
    </w:p>
    <w:p w14:paraId="1ECE0BAC" w14:textId="77777777" w:rsidR="00BE3A46" w:rsidRPr="00BE3A46" w:rsidRDefault="00BE3A46" w:rsidP="00BE3A4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</w:pP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>1) по казахскому языку /русскому языку (язык обучения) в форме эссе;</w:t>
      </w:r>
    </w:p>
    <w:p w14:paraId="61A2943B" w14:textId="77777777" w:rsidR="00BE3A46" w:rsidRPr="00BE3A46" w:rsidRDefault="00BE3A46" w:rsidP="00BE3A4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</w:pPr>
      <w:bookmarkStart w:id="1" w:name="z51"/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>2) письменного экзамена по алгебре и началам анализа;</w:t>
      </w:r>
    </w:p>
    <w:p w14:paraId="351D97F7" w14:textId="77777777" w:rsidR="00BE3A46" w:rsidRPr="00BE3A46" w:rsidRDefault="00BE3A46" w:rsidP="00BE3A4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</w:pPr>
      <w:bookmarkStart w:id="2" w:name="z52"/>
      <w:bookmarkEnd w:id="1"/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>3) тестирования по истории Казахстана;</w:t>
      </w:r>
    </w:p>
    <w:bookmarkEnd w:id="2"/>
    <w:p w14:paraId="4B5BB439" w14:textId="77777777" w:rsidR="00BE3A46" w:rsidRPr="00BE3A46" w:rsidRDefault="00BE3A46" w:rsidP="00BE3A4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</w:pP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lastRenderedPageBreak/>
        <w:t>4) тестирования по казахскому языку в школах с русским языком обучения и тестирования по русскому языку в школах с казахским языком обучения;</w:t>
      </w:r>
    </w:p>
    <w:p w14:paraId="181DD237" w14:textId="77777777" w:rsidR="00BE3A46" w:rsidRPr="00BE3A46" w:rsidRDefault="00BE3A46" w:rsidP="00BE3A4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</w:pP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>5) по предмету по выбору.</w:t>
      </w:r>
    </w:p>
    <w:p w14:paraId="4B1643D9" w14:textId="77777777" w:rsidR="00BE3A46" w:rsidRPr="00BE3A46" w:rsidRDefault="00BE3A46" w:rsidP="00BE3A46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</w:pP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>В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t xml:space="preserve"> 2023 </w:t>
      </w:r>
      <w:proofErr w:type="gramStart"/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t>году  в</w:t>
      </w:r>
      <w:proofErr w:type="gramEnd"/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t xml:space="preserve"> итоговой аттетстации за курс общего средненго образования приняли участие 5 обучающихся 11Б класса с русским языком обучения. Выпускного класса с казахским языком обучения в 2022-2023 учебном году не было.</w:t>
      </w:r>
    </w:p>
    <w:p w14:paraId="3035BAB1" w14:textId="77777777" w:rsidR="00BE3A46" w:rsidRPr="00BE3A46" w:rsidRDefault="00BE3A46" w:rsidP="00BE3A46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</w:pP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t>Обучающиеся 11Б класса показали следующие результаты:</w:t>
      </w:r>
    </w:p>
    <w:p w14:paraId="1847F07E" w14:textId="77777777" w:rsidR="00BE3A46" w:rsidRPr="00BE3A46" w:rsidRDefault="00BE3A46" w:rsidP="00BE3A4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4"/>
          <w:szCs w:val="24"/>
          <w:lang w:eastAsia="en-US" w:bidi="en-US"/>
        </w:rPr>
      </w:pPr>
      <w:r w:rsidRPr="00BE3A46">
        <w:rPr>
          <w:rFonts w:ascii="Times New Roman" w:eastAsia="Arial Unicode MS" w:hAnsi="Times New Roman" w:cs="Tahoma"/>
          <w:b/>
          <w:color w:val="000000"/>
          <w:sz w:val="24"/>
          <w:szCs w:val="24"/>
          <w:lang w:eastAsia="en-US" w:bidi="en-US"/>
        </w:rPr>
        <w:t>Результаты итоговой аттестации выпускников 11Б клас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1499"/>
        <w:gridCol w:w="1353"/>
        <w:gridCol w:w="1050"/>
        <w:gridCol w:w="1052"/>
        <w:gridCol w:w="752"/>
        <w:gridCol w:w="860"/>
      </w:tblGrid>
      <w:tr w:rsidR="00BE3A46" w:rsidRPr="00BE3A46" w14:paraId="2D77D078" w14:textId="77777777" w:rsidTr="00E15BB4">
        <w:tc>
          <w:tcPr>
            <w:tcW w:w="1762" w:type="pct"/>
            <w:vMerge w:val="restart"/>
          </w:tcPr>
          <w:p w14:paraId="1AE1E399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 w:rsidRPr="00BE3A46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  <w:t>Предмет</w:t>
            </w:r>
            <w:proofErr w:type="spellEnd"/>
          </w:p>
        </w:tc>
        <w:tc>
          <w:tcPr>
            <w:tcW w:w="739" w:type="pct"/>
            <w:vMerge w:val="restart"/>
          </w:tcPr>
          <w:p w14:paraId="66E5258B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 w:rsidRPr="00BE3A46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  <w:t>Число</w:t>
            </w:r>
            <w:proofErr w:type="spellEnd"/>
            <w:r w:rsidRPr="00BE3A46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BE3A46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  <w:t>выпускников</w:t>
            </w:r>
            <w:proofErr w:type="spellEnd"/>
            <w:r w:rsidRPr="00BE3A46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BE3A46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  <w:t>сдававших</w:t>
            </w:r>
            <w:proofErr w:type="spellEnd"/>
            <w:r w:rsidRPr="00BE3A46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BE3A46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  <w:t>экзамен</w:t>
            </w:r>
            <w:proofErr w:type="spellEnd"/>
          </w:p>
        </w:tc>
        <w:tc>
          <w:tcPr>
            <w:tcW w:w="667" w:type="pct"/>
            <w:vMerge w:val="restart"/>
          </w:tcPr>
          <w:p w14:paraId="7FDE31D7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kk-KZ" w:eastAsia="en-US" w:bidi="en-US"/>
              </w:rPr>
              <w:t>Качество знаний</w:t>
            </w:r>
          </w:p>
        </w:tc>
        <w:tc>
          <w:tcPr>
            <w:tcW w:w="1832" w:type="pct"/>
            <w:gridSpan w:val="4"/>
          </w:tcPr>
          <w:p w14:paraId="0A2AF7F9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 w:rsidRPr="00BE3A46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  <w:t>Число</w:t>
            </w:r>
            <w:proofErr w:type="spellEnd"/>
            <w:r w:rsidRPr="00BE3A46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BE3A46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  <w:t>выпускников</w:t>
            </w:r>
            <w:proofErr w:type="spellEnd"/>
            <w:r w:rsidRPr="00BE3A46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BE3A46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  <w:t>получивших</w:t>
            </w:r>
            <w:proofErr w:type="spellEnd"/>
            <w:r w:rsidRPr="00BE3A46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BE3A46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  <w:t>оценки</w:t>
            </w:r>
            <w:proofErr w:type="spellEnd"/>
          </w:p>
        </w:tc>
      </w:tr>
      <w:tr w:rsidR="00BE3A46" w:rsidRPr="00BE3A46" w14:paraId="26748D6D" w14:textId="77777777" w:rsidTr="00E15BB4">
        <w:tc>
          <w:tcPr>
            <w:tcW w:w="1762" w:type="pct"/>
            <w:vMerge/>
          </w:tcPr>
          <w:p w14:paraId="68854A3B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9" w:type="pct"/>
            <w:vMerge/>
          </w:tcPr>
          <w:p w14:paraId="5C7DB3F1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67" w:type="pct"/>
            <w:vMerge/>
          </w:tcPr>
          <w:p w14:paraId="5D6CFDB7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18" w:type="pct"/>
          </w:tcPr>
          <w:p w14:paraId="394E352A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19" w:type="pct"/>
          </w:tcPr>
          <w:p w14:paraId="085A6461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71" w:type="pct"/>
          </w:tcPr>
          <w:p w14:paraId="0EC981BB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424" w:type="pct"/>
          </w:tcPr>
          <w:p w14:paraId="6382A804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  <w:t>5</w:t>
            </w:r>
          </w:p>
        </w:tc>
      </w:tr>
      <w:tr w:rsidR="00BE3A46" w:rsidRPr="00BE3A46" w14:paraId="5F37D1AA" w14:textId="77777777" w:rsidTr="00E15BB4">
        <w:trPr>
          <w:trHeight w:val="848"/>
        </w:trPr>
        <w:tc>
          <w:tcPr>
            <w:tcW w:w="1762" w:type="pct"/>
          </w:tcPr>
          <w:p w14:paraId="60625E9F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>Русский язык в класс</w:t>
            </w: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е</w:t>
            </w: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 xml:space="preserve"> с русским языком обучения (эссе), 11Б класс, учитель </w:t>
            </w:r>
            <w:proofErr w:type="spellStart"/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>Ковтунова</w:t>
            </w:r>
            <w:proofErr w:type="spellEnd"/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 xml:space="preserve"> И.С.</w:t>
            </w:r>
          </w:p>
        </w:tc>
        <w:tc>
          <w:tcPr>
            <w:tcW w:w="739" w:type="pct"/>
            <w:tcBorders>
              <w:top w:val="single" w:sz="4" w:space="0" w:color="auto"/>
            </w:tcBorders>
          </w:tcPr>
          <w:p w14:paraId="38D4D34D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14:paraId="57BB0D22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0%</w:t>
            </w:r>
          </w:p>
        </w:tc>
        <w:tc>
          <w:tcPr>
            <w:tcW w:w="518" w:type="pct"/>
            <w:tcBorders>
              <w:top w:val="single" w:sz="4" w:space="0" w:color="auto"/>
            </w:tcBorders>
          </w:tcPr>
          <w:p w14:paraId="3DF3BB3A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</w:tcPr>
          <w:p w14:paraId="4A626CCC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</w:tcBorders>
          </w:tcPr>
          <w:p w14:paraId="3CF4A7F3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424" w:type="pct"/>
            <w:tcBorders>
              <w:top w:val="single" w:sz="4" w:space="0" w:color="auto"/>
            </w:tcBorders>
          </w:tcPr>
          <w:p w14:paraId="10DBE6F4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</w:p>
        </w:tc>
      </w:tr>
      <w:tr w:rsidR="00BE3A46" w:rsidRPr="00BE3A46" w14:paraId="4E161969" w14:textId="77777777" w:rsidTr="00E15BB4">
        <w:trPr>
          <w:trHeight w:val="848"/>
        </w:trPr>
        <w:tc>
          <w:tcPr>
            <w:tcW w:w="1762" w:type="pct"/>
          </w:tcPr>
          <w:p w14:paraId="7B735B58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>Казахский язык и литература в класс</w:t>
            </w: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е</w:t>
            </w: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 xml:space="preserve"> с русским языком обучения (тестирование), 11Б класс, учитель </w:t>
            </w:r>
            <w:proofErr w:type="spellStart"/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>Смагулова</w:t>
            </w:r>
            <w:proofErr w:type="spellEnd"/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 xml:space="preserve"> Б.Б.</w:t>
            </w:r>
          </w:p>
        </w:tc>
        <w:tc>
          <w:tcPr>
            <w:tcW w:w="739" w:type="pct"/>
          </w:tcPr>
          <w:p w14:paraId="13843116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667" w:type="pct"/>
          </w:tcPr>
          <w:p w14:paraId="515BE50B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>40%</w:t>
            </w:r>
          </w:p>
        </w:tc>
        <w:tc>
          <w:tcPr>
            <w:tcW w:w="518" w:type="pct"/>
          </w:tcPr>
          <w:p w14:paraId="4D6EBED9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19" w:type="pct"/>
          </w:tcPr>
          <w:p w14:paraId="2C9C5B3B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71" w:type="pct"/>
          </w:tcPr>
          <w:p w14:paraId="0564BC75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4" w:type="pct"/>
          </w:tcPr>
          <w:p w14:paraId="049E75B3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BE3A46" w:rsidRPr="00BE3A46" w14:paraId="206EB59B" w14:textId="77777777" w:rsidTr="00E15BB4">
        <w:trPr>
          <w:trHeight w:val="333"/>
        </w:trPr>
        <w:tc>
          <w:tcPr>
            <w:tcW w:w="1762" w:type="pct"/>
          </w:tcPr>
          <w:p w14:paraId="40D9B2A0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 xml:space="preserve">Алгебра и начала анализа </w:t>
            </w: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в классе с русским языком обучения, 11Б класс, учитель Раджапова Г.Э.</w:t>
            </w:r>
          </w:p>
        </w:tc>
        <w:tc>
          <w:tcPr>
            <w:tcW w:w="739" w:type="pct"/>
          </w:tcPr>
          <w:p w14:paraId="7AA68A06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667" w:type="pct"/>
          </w:tcPr>
          <w:p w14:paraId="620A0994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0%</w:t>
            </w:r>
          </w:p>
        </w:tc>
        <w:tc>
          <w:tcPr>
            <w:tcW w:w="518" w:type="pct"/>
          </w:tcPr>
          <w:p w14:paraId="361E6748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19" w:type="pct"/>
          </w:tcPr>
          <w:p w14:paraId="476CF9F1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371" w:type="pct"/>
          </w:tcPr>
          <w:p w14:paraId="3ABD62A6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424" w:type="pct"/>
          </w:tcPr>
          <w:p w14:paraId="0E7E5AD1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</w:p>
        </w:tc>
      </w:tr>
      <w:tr w:rsidR="00BE3A46" w:rsidRPr="00BE3A46" w14:paraId="3184790E" w14:textId="77777777" w:rsidTr="00E15BB4">
        <w:trPr>
          <w:trHeight w:val="333"/>
        </w:trPr>
        <w:tc>
          <w:tcPr>
            <w:tcW w:w="1762" w:type="pct"/>
          </w:tcPr>
          <w:p w14:paraId="5239BF31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>История Казахстана (тестирование), 11Б класс, учитель Ахметова Ж.А.</w:t>
            </w:r>
          </w:p>
        </w:tc>
        <w:tc>
          <w:tcPr>
            <w:tcW w:w="739" w:type="pct"/>
          </w:tcPr>
          <w:p w14:paraId="0C68AA5F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667" w:type="pct"/>
          </w:tcPr>
          <w:p w14:paraId="265CC3BF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40%</w:t>
            </w:r>
          </w:p>
        </w:tc>
        <w:tc>
          <w:tcPr>
            <w:tcW w:w="518" w:type="pct"/>
          </w:tcPr>
          <w:p w14:paraId="4FCE49EE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19" w:type="pct"/>
          </w:tcPr>
          <w:p w14:paraId="37F71D9B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371" w:type="pct"/>
          </w:tcPr>
          <w:p w14:paraId="1E379D99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424" w:type="pct"/>
          </w:tcPr>
          <w:p w14:paraId="56A5CBB3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2</w:t>
            </w:r>
          </w:p>
        </w:tc>
      </w:tr>
      <w:tr w:rsidR="00BE3A46" w:rsidRPr="00BE3A46" w14:paraId="6F61E775" w14:textId="77777777" w:rsidTr="00E15BB4">
        <w:trPr>
          <w:trHeight w:val="333"/>
        </w:trPr>
        <w:tc>
          <w:tcPr>
            <w:tcW w:w="1762" w:type="pct"/>
          </w:tcPr>
          <w:p w14:paraId="4224DE8F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 xml:space="preserve">Биология (тестирование), 11Б класс, учитель </w:t>
            </w:r>
            <w:proofErr w:type="spellStart"/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>Сикидина</w:t>
            </w:r>
            <w:proofErr w:type="spellEnd"/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 xml:space="preserve"> Л.В.</w:t>
            </w:r>
          </w:p>
        </w:tc>
        <w:tc>
          <w:tcPr>
            <w:tcW w:w="739" w:type="pct"/>
          </w:tcPr>
          <w:p w14:paraId="1B7AF0F0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667" w:type="pct"/>
          </w:tcPr>
          <w:p w14:paraId="5679EA9F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50%</w:t>
            </w:r>
          </w:p>
        </w:tc>
        <w:tc>
          <w:tcPr>
            <w:tcW w:w="518" w:type="pct"/>
          </w:tcPr>
          <w:p w14:paraId="1E2AC1E3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19" w:type="pct"/>
          </w:tcPr>
          <w:p w14:paraId="695CD90F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371" w:type="pct"/>
          </w:tcPr>
          <w:p w14:paraId="2A000C1D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424" w:type="pct"/>
          </w:tcPr>
          <w:p w14:paraId="5EDD6B15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</w:p>
        </w:tc>
      </w:tr>
      <w:tr w:rsidR="00BE3A46" w:rsidRPr="00BE3A46" w14:paraId="6EF6F3F6" w14:textId="77777777" w:rsidTr="00E15BB4">
        <w:trPr>
          <w:trHeight w:val="333"/>
        </w:trPr>
        <w:tc>
          <w:tcPr>
            <w:tcW w:w="1762" w:type="pct"/>
          </w:tcPr>
          <w:p w14:paraId="19F963C0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 xml:space="preserve">Физика (тестирование), 11Б класс, учитель </w:t>
            </w:r>
            <w:proofErr w:type="spellStart"/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>Тлеген</w:t>
            </w:r>
            <w:proofErr w:type="spellEnd"/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en-US" w:bidi="en-US"/>
              </w:rPr>
              <w:t xml:space="preserve"> К.М.</w:t>
            </w:r>
          </w:p>
        </w:tc>
        <w:tc>
          <w:tcPr>
            <w:tcW w:w="739" w:type="pct"/>
          </w:tcPr>
          <w:p w14:paraId="0F747420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667" w:type="pct"/>
          </w:tcPr>
          <w:p w14:paraId="0197AC05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0%</w:t>
            </w:r>
          </w:p>
        </w:tc>
        <w:tc>
          <w:tcPr>
            <w:tcW w:w="518" w:type="pct"/>
          </w:tcPr>
          <w:p w14:paraId="32AEFEBA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19" w:type="pct"/>
          </w:tcPr>
          <w:p w14:paraId="7E6F0746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371" w:type="pct"/>
          </w:tcPr>
          <w:p w14:paraId="04770EBE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  <w:r w:rsidRPr="00BE3A4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424" w:type="pct"/>
          </w:tcPr>
          <w:p w14:paraId="667D4618" w14:textId="77777777" w:rsidR="00BE3A46" w:rsidRPr="00BE3A46" w:rsidRDefault="00BE3A46" w:rsidP="00BE3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kk-KZ" w:eastAsia="en-US" w:bidi="en-US"/>
              </w:rPr>
            </w:pPr>
          </w:p>
        </w:tc>
      </w:tr>
    </w:tbl>
    <w:p w14:paraId="12FA1E21" w14:textId="77777777" w:rsidR="00BE3A46" w:rsidRPr="00BE3A46" w:rsidRDefault="00BE3A46" w:rsidP="00BE3A46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</w:pP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 xml:space="preserve">Результаты 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t>итоговой аттестации показывают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 xml:space="preserve">, что качество знаний выпускников 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t>11Б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 xml:space="preserve">  класса соответствует уровню и качеству подготовки выпускников требованиям государственных общеобязательных стандартов. </w:t>
      </w:r>
    </w:p>
    <w:p w14:paraId="206291E9" w14:textId="77777777" w:rsidR="00BE3A46" w:rsidRPr="00BE3A46" w:rsidRDefault="00BE3A46" w:rsidP="00BE3A46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</w:pP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 xml:space="preserve">Зам. директора по УР Л.В. </w:t>
      </w:r>
      <w:proofErr w:type="spellStart"/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>Сикидина</w:t>
      </w:r>
      <w:proofErr w:type="spellEnd"/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 xml:space="preserve"> предложила выступить учителям по предметам итоговой аттестации и проанализировать итоги выпускных экзаменов в 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t>11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>-х классах.</w:t>
      </w:r>
    </w:p>
    <w:p w14:paraId="089A1DC6" w14:textId="77777777" w:rsidR="00BE3A46" w:rsidRPr="00BE3A46" w:rsidRDefault="00BE3A46" w:rsidP="00BE3A46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</w:pPr>
      <w:r w:rsidRPr="00BE3A46">
        <w:rPr>
          <w:rFonts w:ascii="Times New Roman" w:eastAsia="Arial Unicode MS" w:hAnsi="Times New Roman" w:cs="Tahoma"/>
          <w:b/>
          <w:color w:val="000000"/>
          <w:sz w:val="24"/>
          <w:szCs w:val="24"/>
          <w:lang w:val="kk-KZ" w:eastAsia="en-US" w:bidi="en-US"/>
        </w:rPr>
        <w:t xml:space="preserve">Таким образом, 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 xml:space="preserve">неуспевающих по итогам экзаменов нет. Качество знаний 50% по биологии, качество знаний 40% по казахскому языку 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t>и литературе, истории Казахстана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>. Качество знаний  0% по русскому языку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t xml:space="preserve">, 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>алгебре и началам анализа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t xml:space="preserve">. </w:t>
      </w:r>
    </w:p>
    <w:p w14:paraId="1B74F393" w14:textId="77777777" w:rsidR="00BE3A46" w:rsidRPr="00BE3A46" w:rsidRDefault="00BE3A46" w:rsidP="00BE3A46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</w:pPr>
      <w:r w:rsidRPr="00BE3A46">
        <w:rPr>
          <w:rFonts w:ascii="Times New Roman" w:eastAsia="Arial Unicode MS" w:hAnsi="Times New Roman" w:cs="Tahoma"/>
          <w:b/>
          <w:color w:val="000000"/>
          <w:sz w:val="24"/>
          <w:szCs w:val="24"/>
          <w:lang w:val="kk-KZ" w:eastAsia="en-US" w:bidi="en-US"/>
        </w:rPr>
        <w:t>Сильные стороны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t>:</w:t>
      </w:r>
    </w:p>
    <w:p w14:paraId="70B0FC2E" w14:textId="77777777" w:rsidR="00BE3A46" w:rsidRPr="00BE3A46" w:rsidRDefault="00BE3A46" w:rsidP="00BE3A46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</w:pP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>- все обучающиеся подтвердили свои итоговые оценки.</w:t>
      </w:r>
    </w:p>
    <w:p w14:paraId="50C7703D" w14:textId="77777777" w:rsidR="00BE3A46" w:rsidRPr="00BE3A46" w:rsidRDefault="00BE3A46" w:rsidP="00BE3A46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</w:pPr>
      <w:r w:rsidRPr="00BE3A46">
        <w:rPr>
          <w:rFonts w:ascii="Times New Roman" w:eastAsia="Arial Unicode MS" w:hAnsi="Times New Roman" w:cs="Tahoma"/>
          <w:b/>
          <w:color w:val="000000"/>
          <w:sz w:val="24"/>
          <w:szCs w:val="24"/>
          <w:lang w:val="kk-KZ" w:eastAsia="en-US" w:bidi="en-US"/>
        </w:rPr>
        <w:t>Слабые стороны:</w:t>
      </w:r>
      <w:r w:rsidRPr="00BE3A46">
        <w:rPr>
          <w:rFonts w:ascii="Times New Roman" w:eastAsia="Arial Unicode MS" w:hAnsi="Times New Roman" w:cs="Tahoma"/>
          <w:b/>
          <w:color w:val="000000"/>
          <w:sz w:val="24"/>
          <w:szCs w:val="24"/>
          <w:lang w:val="kk-KZ" w:eastAsia="en-US" w:bidi="en-US"/>
        </w:rPr>
        <w:br/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t xml:space="preserve">- нулевое  качество знаний. </w:t>
      </w:r>
    </w:p>
    <w:p w14:paraId="0E29B3FF" w14:textId="77777777" w:rsidR="00BE3A46" w:rsidRPr="00BE3A46" w:rsidRDefault="00BE3A46" w:rsidP="00BE3A46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 w:cs="Tahoma"/>
          <w:b/>
          <w:color w:val="000000"/>
          <w:sz w:val="24"/>
          <w:szCs w:val="24"/>
          <w:lang w:val="kk-KZ" w:eastAsia="en-US" w:bidi="en-US"/>
        </w:rPr>
      </w:pPr>
      <w:r w:rsidRPr="00BE3A46">
        <w:rPr>
          <w:rFonts w:ascii="Times New Roman" w:eastAsia="Arial Unicode MS" w:hAnsi="Times New Roman" w:cs="Tahoma"/>
          <w:b/>
          <w:color w:val="000000"/>
          <w:sz w:val="24"/>
          <w:szCs w:val="24"/>
          <w:lang w:val="kk-KZ" w:eastAsia="en-US" w:bidi="en-US"/>
        </w:rPr>
        <w:t>Тревоги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t>: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br/>
        <w:t xml:space="preserve">- низкое  качество знаний (0%) 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>по русскому языку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t xml:space="preserve">, 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>алгебре и началам анализа.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t xml:space="preserve"> 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br/>
      </w:r>
      <w:r w:rsidRPr="00BE3A46">
        <w:rPr>
          <w:rFonts w:ascii="Times New Roman" w:eastAsia="Arial Unicode MS" w:hAnsi="Times New Roman" w:cs="Tahoma"/>
          <w:b/>
          <w:color w:val="000000"/>
          <w:sz w:val="24"/>
          <w:szCs w:val="24"/>
          <w:lang w:val="kk-KZ" w:eastAsia="en-US" w:bidi="en-US"/>
        </w:rPr>
        <w:t xml:space="preserve">          Проблемы:</w:t>
      </w:r>
    </w:p>
    <w:p w14:paraId="70EAFD53" w14:textId="77777777" w:rsidR="00BE3A46" w:rsidRPr="00BE3A46" w:rsidRDefault="00BE3A46" w:rsidP="00BE3A46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</w:pP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t xml:space="preserve">- недостаточно высокий уровень связи администрации с родителями, 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br/>
        <w:t>- низкая мотивация к обучению в течение года у отдельных учащихся , и как следствие недостаточно высокие результаты по итогам четверти, года, экзаменов;</w:t>
      </w:r>
    </w:p>
    <w:p w14:paraId="02054222" w14:textId="60F2B542" w:rsidR="00BE3A46" w:rsidRDefault="00BE3A46" w:rsidP="00BE3A46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</w:pP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t xml:space="preserve"> - недостаточно высокий уровень индивидуальной работы предметников и классных руководителей с выпускниками и родителями.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br/>
      </w:r>
      <w:r w:rsidRPr="00BE3A46">
        <w:rPr>
          <w:rFonts w:ascii="Times New Roman" w:eastAsia="Arial Unicode MS" w:hAnsi="Times New Roman" w:cs="Tahoma"/>
          <w:b/>
          <w:color w:val="000000"/>
          <w:sz w:val="24"/>
          <w:szCs w:val="24"/>
          <w:lang w:val="kk-KZ" w:eastAsia="en-US" w:bidi="en-US"/>
        </w:rPr>
        <w:t xml:space="preserve">        Пути решения: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br/>
        <w:t>- проводить индивидуальную работу с учащимися группы риска по предметам с низким качеством знаний по предметам итоговой аттестации;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br/>
        <w:t>- проводить индивидуальные собеседования с родителями и учащимися показывающими плохие результаты;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br/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lastRenderedPageBreak/>
        <w:t>- по  отдельному плану организовать работу со</w:t>
      </w:r>
      <w:r w:rsidR="009550C2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t xml:space="preserve"> слабоуспевающими выпускниками 11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t>-х классов;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br/>
        <w:t>- систематически анализировать результаты четвертей обучающихся совмес</w:t>
      </w:r>
      <w:r w:rsidR="009550C2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t>тно с учителями, работающими в 10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t>-х</w:t>
      </w:r>
      <w:r w:rsidR="009550C2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t>, 11-х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t xml:space="preserve"> классах и вырабатывать методическому совету рекомендации родителям и обучающимся для подготовки к итоговой аттестации;</w:t>
      </w:r>
      <w:r w:rsidRPr="00BE3A46"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  <w:br/>
        <w:t>- проводить поэлементный анализ и работу над ошибками, на основании выявленных пробелов и проблем по темам организовать повторение и отработку навыков работы с экзаменационными материалами.</w:t>
      </w:r>
    </w:p>
    <w:p w14:paraId="5A20954B" w14:textId="77777777" w:rsidR="009550C2" w:rsidRPr="00BE3A46" w:rsidRDefault="009550C2" w:rsidP="00BE3A46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  <w:lang w:val="kk-KZ" w:eastAsia="en-US" w:bidi="en-US"/>
        </w:rPr>
      </w:pPr>
    </w:p>
    <w:p w14:paraId="1BED8ABE" w14:textId="171265F7" w:rsidR="00E70455" w:rsidRPr="00BE3A46" w:rsidRDefault="00E70455" w:rsidP="0076363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6363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A910FD" w:rsidRPr="00BE3A46">
        <w:rPr>
          <w:rFonts w:ascii="Times New Roman" w:hAnsi="Times New Roman" w:cs="Times New Roman"/>
          <w:b/>
          <w:sz w:val="28"/>
          <w:szCs w:val="28"/>
          <w:lang w:val="kk-KZ"/>
        </w:rPr>
        <w:t>.9</w:t>
      </w:r>
      <w:r w:rsidRPr="00BE3A46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Pr="00BE3A46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proofErr w:type="spellStart"/>
      <w:r w:rsidRPr="00BE3A46">
        <w:rPr>
          <w:rFonts w:ascii="Times New Roman" w:hAnsi="Times New Roman" w:cs="Times New Roman"/>
          <w:b/>
          <w:sz w:val="28"/>
          <w:szCs w:val="28"/>
        </w:rPr>
        <w:t>внутришкольного</w:t>
      </w:r>
      <w:proofErr w:type="spellEnd"/>
      <w:r w:rsidRPr="00BE3A46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14:paraId="02F067AE" w14:textId="77777777" w:rsidR="00A9094F" w:rsidRPr="00BE3A46" w:rsidRDefault="00E70455" w:rsidP="00E70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BE3A46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BE3A46">
        <w:rPr>
          <w:rFonts w:ascii="Times New Roman" w:hAnsi="Times New Roman" w:cs="Times New Roman"/>
          <w:sz w:val="28"/>
          <w:szCs w:val="28"/>
        </w:rPr>
        <w:t xml:space="preserve"> контроль осуществляе</w:t>
      </w:r>
      <w:r w:rsidR="00A9094F" w:rsidRPr="00BE3A46">
        <w:rPr>
          <w:rFonts w:ascii="Times New Roman" w:hAnsi="Times New Roman" w:cs="Times New Roman"/>
          <w:sz w:val="28"/>
          <w:szCs w:val="28"/>
        </w:rPr>
        <w:t>тся согласно плану работы школы</w:t>
      </w:r>
      <w:r w:rsidR="00A9094F" w:rsidRPr="00BE3A4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BC62AB8" w14:textId="47A38A17" w:rsidR="00E70455" w:rsidRPr="00BE3A46" w:rsidRDefault="00A9094F" w:rsidP="00581D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BE3A46">
        <w:rPr>
          <w:rFonts w:ascii="Times New Roman" w:hAnsi="Times New Roman" w:cs="Times New Roman"/>
          <w:b/>
          <w:i/>
          <w:sz w:val="24"/>
          <w:szCs w:val="24"/>
          <w:lang w:val="kk-KZ"/>
        </w:rPr>
        <w:t>Примечание</w:t>
      </w:r>
      <w:r w:rsidR="00BE3A46" w:rsidRPr="00BE3A4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BE3A46">
        <w:rPr>
          <w:rFonts w:ascii="Times New Roman" w:hAnsi="Times New Roman" w:cs="Times New Roman"/>
          <w:b/>
          <w:i/>
          <w:sz w:val="24"/>
          <w:szCs w:val="24"/>
          <w:lang w:val="kk-KZ"/>
        </w:rPr>
        <w:t>( план ВШК в плане работы школы ежегодно</w:t>
      </w:r>
      <w:r w:rsidR="00BE3A46" w:rsidRPr="00BE3A4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составляется</w:t>
      </w:r>
      <w:r w:rsidRPr="00BE3A46">
        <w:rPr>
          <w:rFonts w:ascii="Times New Roman" w:hAnsi="Times New Roman" w:cs="Times New Roman"/>
          <w:b/>
          <w:i/>
          <w:sz w:val="24"/>
          <w:szCs w:val="24"/>
          <w:lang w:val="kk-KZ"/>
        </w:rPr>
        <w:t>)</w:t>
      </w:r>
    </w:p>
    <w:p w14:paraId="5C61AAA3" w14:textId="4E7FDB1A" w:rsidR="005E1EBC" w:rsidRPr="00BE3A46" w:rsidRDefault="005E1EBC" w:rsidP="005E1EBC">
      <w:pPr>
        <w:spacing w:after="0" w:line="240" w:lineRule="auto"/>
        <w:rPr>
          <w:rFonts w:asciiTheme="majorBidi" w:eastAsia="Times New Roman" w:hAnsiTheme="majorBidi" w:cstheme="majorBidi"/>
          <w:color w:val="2B2B2B"/>
          <w:sz w:val="28"/>
          <w:szCs w:val="28"/>
          <w:shd w:val="clear" w:color="auto" w:fill="FFFFFF"/>
        </w:rPr>
      </w:pPr>
      <w:r w:rsidRPr="00BE3A46">
        <w:rPr>
          <w:rFonts w:asciiTheme="majorBidi" w:eastAsia="Times New Roman" w:hAnsiTheme="majorBidi" w:cstheme="majorBidi"/>
          <w:sz w:val="28"/>
          <w:szCs w:val="28"/>
        </w:rPr>
        <w:t>Документом, регламентирующим деятельность специалистов в рамках пров</w:t>
      </w:r>
      <w:r w:rsidR="00BE3A46" w:rsidRPr="00BE3A46">
        <w:rPr>
          <w:rFonts w:asciiTheme="majorBidi" w:eastAsia="Times New Roman" w:hAnsiTheme="majorBidi" w:cstheme="majorBidi"/>
          <w:sz w:val="28"/>
          <w:szCs w:val="28"/>
        </w:rPr>
        <w:t>едения ВШК является Положение «</w:t>
      </w:r>
      <w:r w:rsidRPr="00BE3A46">
        <w:rPr>
          <w:rFonts w:asciiTheme="majorBidi" w:eastAsia="Times New Roman" w:hAnsiTheme="majorBidi" w:cstheme="majorBidi"/>
          <w:sz w:val="28"/>
          <w:szCs w:val="28"/>
        </w:rPr>
        <w:t xml:space="preserve">О </w:t>
      </w:r>
      <w:proofErr w:type="spellStart"/>
      <w:r w:rsidRPr="00BE3A46">
        <w:rPr>
          <w:rFonts w:asciiTheme="majorBidi" w:eastAsia="Times New Roman" w:hAnsiTheme="majorBidi" w:cstheme="majorBidi"/>
          <w:sz w:val="28"/>
          <w:szCs w:val="28"/>
        </w:rPr>
        <w:t>внутришкольном</w:t>
      </w:r>
      <w:proofErr w:type="spellEnd"/>
      <w:r w:rsidRPr="00BE3A46">
        <w:rPr>
          <w:rFonts w:asciiTheme="majorBidi" w:eastAsia="Times New Roman" w:hAnsiTheme="majorBidi" w:cstheme="majorBidi"/>
          <w:sz w:val="28"/>
          <w:szCs w:val="28"/>
        </w:rPr>
        <w:t xml:space="preserve"> контроле», которое утверждается педагогическим советом»,</w:t>
      </w:r>
      <w:r w:rsidRPr="00BE3A46">
        <w:rPr>
          <w:rFonts w:asciiTheme="majorBidi" w:eastAsia="Times New Roman" w:hAnsiTheme="majorBidi" w:cstheme="majorBidi"/>
          <w:color w:val="2B2B2B"/>
          <w:sz w:val="28"/>
          <w:szCs w:val="28"/>
          <w:shd w:val="clear" w:color="auto" w:fill="FFFFFF"/>
        </w:rPr>
        <w:t xml:space="preserve"> имеющим право вносить в него изменения и дополнения. </w:t>
      </w:r>
    </w:p>
    <w:p w14:paraId="29DC1F3C" w14:textId="77777777" w:rsidR="005E1EBC" w:rsidRPr="00B67F4F" w:rsidRDefault="005E1EBC" w:rsidP="005E1EBC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67F4F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Цель: </w:t>
      </w:r>
    </w:p>
    <w:p w14:paraId="7CA70979" w14:textId="77777777" w:rsidR="005E1EBC" w:rsidRPr="00B67F4F" w:rsidRDefault="005E1EBC">
      <w:pPr>
        <w:pStyle w:val="a4"/>
        <w:numPr>
          <w:ilvl w:val="0"/>
          <w:numId w:val="19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shd w:val="clear" w:color="auto" w:fill="FFFFFF"/>
        </w:rPr>
      </w:pPr>
      <w:r w:rsidRPr="00B67F4F">
        <w:rPr>
          <w:rFonts w:asciiTheme="majorBidi" w:eastAsia="Times New Roman" w:hAnsiTheme="majorBidi" w:cstheme="majorBidi"/>
          <w:sz w:val="28"/>
          <w:szCs w:val="28"/>
          <w:shd w:val="clear" w:color="auto" w:fill="FFFFFF"/>
        </w:rPr>
        <w:t xml:space="preserve">Совершенствование деятельности организации образования </w:t>
      </w:r>
    </w:p>
    <w:p w14:paraId="2F236E81" w14:textId="77777777" w:rsidR="005E1EBC" w:rsidRPr="00B67F4F" w:rsidRDefault="005E1EBC">
      <w:pPr>
        <w:pStyle w:val="a4"/>
        <w:numPr>
          <w:ilvl w:val="0"/>
          <w:numId w:val="19"/>
        </w:num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67F4F">
        <w:rPr>
          <w:rFonts w:asciiTheme="majorBidi" w:eastAsia="Times New Roman" w:hAnsiTheme="majorBidi" w:cstheme="majorBidi"/>
          <w:sz w:val="28"/>
          <w:szCs w:val="28"/>
          <w:shd w:val="clear" w:color="auto" w:fill="FFFFFF"/>
        </w:rPr>
        <w:t xml:space="preserve">Повышение педагогического  мастерства учителей </w:t>
      </w:r>
    </w:p>
    <w:p w14:paraId="7D5314F7" w14:textId="77777777" w:rsidR="005E1EBC" w:rsidRPr="00B67F4F" w:rsidRDefault="005E1EBC">
      <w:pPr>
        <w:pStyle w:val="a4"/>
        <w:numPr>
          <w:ilvl w:val="0"/>
          <w:numId w:val="19"/>
        </w:numPr>
        <w:spacing w:after="0" w:line="259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67F4F">
        <w:rPr>
          <w:rFonts w:asciiTheme="majorBidi" w:eastAsia="Times New Roman" w:hAnsiTheme="majorBidi" w:cstheme="majorBidi"/>
          <w:sz w:val="28"/>
          <w:szCs w:val="28"/>
          <w:shd w:val="clear" w:color="auto" w:fill="FFFFFF"/>
        </w:rPr>
        <w:t>Улучшение качества образования в школе.</w:t>
      </w:r>
    </w:p>
    <w:p w14:paraId="77583A38" w14:textId="77777777" w:rsidR="005E1EBC" w:rsidRPr="00B67F4F" w:rsidRDefault="005E1EBC" w:rsidP="005E1EBC">
      <w:pPr>
        <w:spacing w:after="0" w:line="240" w:lineRule="auto"/>
        <w:ind w:left="720"/>
        <w:rPr>
          <w:rFonts w:asciiTheme="majorBidi" w:eastAsia="Times New Roman" w:hAnsiTheme="majorBidi" w:cstheme="majorBidi"/>
          <w:sz w:val="28"/>
          <w:szCs w:val="28"/>
          <w:shd w:val="clear" w:color="auto" w:fill="FFFFFF"/>
        </w:rPr>
      </w:pPr>
      <w:r w:rsidRPr="00B67F4F">
        <w:rPr>
          <w:rFonts w:asciiTheme="majorBidi" w:eastAsia="Times New Roman" w:hAnsiTheme="majorBidi" w:cstheme="majorBidi"/>
          <w:b/>
          <w:bCs/>
          <w:sz w:val="28"/>
          <w:szCs w:val="28"/>
          <w:shd w:val="clear" w:color="auto" w:fill="FFFFFF"/>
        </w:rPr>
        <w:t>Задачи</w:t>
      </w:r>
      <w:r w:rsidRPr="00B67F4F">
        <w:rPr>
          <w:rFonts w:asciiTheme="majorBidi" w:eastAsia="Times New Roman" w:hAnsiTheme="majorBidi" w:cstheme="majorBidi"/>
          <w:sz w:val="28"/>
          <w:szCs w:val="28"/>
          <w:shd w:val="clear" w:color="auto" w:fill="FFFFFF"/>
        </w:rPr>
        <w:t xml:space="preserve">: </w:t>
      </w:r>
    </w:p>
    <w:p w14:paraId="0EBE652B" w14:textId="77777777" w:rsidR="005E1EBC" w:rsidRPr="00B67F4F" w:rsidRDefault="005E1EBC">
      <w:pPr>
        <w:pStyle w:val="a4"/>
        <w:numPr>
          <w:ilvl w:val="0"/>
          <w:numId w:val="19"/>
        </w:num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67F4F">
        <w:rPr>
          <w:rFonts w:asciiTheme="majorBidi" w:eastAsia="Times New Roman" w:hAnsiTheme="majorBidi" w:cstheme="majorBidi"/>
          <w:sz w:val="28"/>
          <w:szCs w:val="28"/>
          <w:shd w:val="clear" w:color="auto" w:fill="FFFFFF"/>
        </w:rPr>
        <w:t xml:space="preserve">осуществление контроля над исполнением законодательства в области образования </w:t>
      </w:r>
    </w:p>
    <w:p w14:paraId="393BC89C" w14:textId="77777777" w:rsidR="005E1EBC" w:rsidRPr="00B67F4F" w:rsidRDefault="005E1EBC">
      <w:pPr>
        <w:pStyle w:val="a4"/>
        <w:numPr>
          <w:ilvl w:val="0"/>
          <w:numId w:val="19"/>
        </w:num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67F4F">
        <w:rPr>
          <w:rFonts w:asciiTheme="majorBidi" w:eastAsia="Times New Roman" w:hAnsiTheme="majorBidi" w:cstheme="majorBidi"/>
          <w:sz w:val="28"/>
          <w:szCs w:val="28"/>
          <w:shd w:val="clear" w:color="auto" w:fill="FFFFFF"/>
        </w:rPr>
        <w:t xml:space="preserve">выявление случаев нарушений и неисполнения законодательных и иных нормативных правовых актов, </w:t>
      </w:r>
    </w:p>
    <w:p w14:paraId="458BE608" w14:textId="77777777" w:rsidR="005E1EBC" w:rsidRPr="00B67F4F" w:rsidRDefault="005E1EBC">
      <w:pPr>
        <w:pStyle w:val="a4"/>
        <w:numPr>
          <w:ilvl w:val="0"/>
          <w:numId w:val="19"/>
        </w:num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67F4F">
        <w:rPr>
          <w:rFonts w:asciiTheme="majorBidi" w:eastAsia="Times New Roman" w:hAnsiTheme="majorBidi" w:cstheme="majorBidi"/>
          <w:sz w:val="28"/>
          <w:szCs w:val="28"/>
          <w:shd w:val="clear" w:color="auto" w:fill="FFFFFF"/>
        </w:rPr>
        <w:t xml:space="preserve">принятие мер по их исправлению </w:t>
      </w:r>
    </w:p>
    <w:p w14:paraId="2304A72F" w14:textId="77777777" w:rsidR="005E1EBC" w:rsidRPr="00B67F4F" w:rsidRDefault="005E1EBC">
      <w:pPr>
        <w:pStyle w:val="a4"/>
        <w:numPr>
          <w:ilvl w:val="0"/>
          <w:numId w:val="19"/>
        </w:num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67F4F">
        <w:rPr>
          <w:rFonts w:asciiTheme="majorBidi" w:eastAsia="Times New Roman" w:hAnsiTheme="majorBidi" w:cstheme="majorBidi"/>
          <w:sz w:val="28"/>
          <w:szCs w:val="28"/>
          <w:shd w:val="clear" w:color="auto" w:fill="FFFFFF"/>
        </w:rPr>
        <w:t xml:space="preserve"> анализ причин, лежащих в основе нарушений, принятие мер по их предупреждению</w:t>
      </w:r>
    </w:p>
    <w:p w14:paraId="048E8D98" w14:textId="77777777" w:rsidR="005E1EBC" w:rsidRPr="00B67F4F" w:rsidRDefault="005E1EBC">
      <w:pPr>
        <w:pStyle w:val="a4"/>
        <w:numPr>
          <w:ilvl w:val="0"/>
          <w:numId w:val="19"/>
        </w:num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67F4F">
        <w:rPr>
          <w:rFonts w:asciiTheme="majorBidi" w:eastAsia="Times New Roman" w:hAnsiTheme="majorBidi" w:cstheme="majorBidi"/>
          <w:sz w:val="28"/>
          <w:szCs w:val="28"/>
          <w:shd w:val="clear" w:color="auto" w:fill="FFFFFF"/>
        </w:rPr>
        <w:t>анализ и экспертная оценка эффективности результатов деятельности педагогических работников</w:t>
      </w:r>
    </w:p>
    <w:p w14:paraId="6BDAB9B0" w14:textId="77777777" w:rsidR="005E1EBC" w:rsidRPr="00B67F4F" w:rsidRDefault="005E1EBC">
      <w:pPr>
        <w:pStyle w:val="a4"/>
        <w:numPr>
          <w:ilvl w:val="0"/>
          <w:numId w:val="19"/>
        </w:num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67F4F">
        <w:rPr>
          <w:rFonts w:asciiTheme="majorBidi" w:eastAsia="Times New Roman" w:hAnsiTheme="majorBidi" w:cstheme="majorBidi"/>
          <w:sz w:val="28"/>
          <w:szCs w:val="28"/>
          <w:shd w:val="clear" w:color="auto" w:fill="FFFFFF"/>
        </w:rPr>
        <w:t>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</w:t>
      </w:r>
    </w:p>
    <w:p w14:paraId="41127AFD" w14:textId="77777777" w:rsidR="005E1EBC" w:rsidRPr="00B67F4F" w:rsidRDefault="005E1EBC">
      <w:pPr>
        <w:pStyle w:val="a4"/>
        <w:numPr>
          <w:ilvl w:val="0"/>
          <w:numId w:val="19"/>
        </w:num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67F4F">
        <w:rPr>
          <w:rFonts w:asciiTheme="majorBidi" w:eastAsia="Times New Roman" w:hAnsiTheme="majorBidi" w:cstheme="majorBidi"/>
          <w:sz w:val="28"/>
          <w:szCs w:val="28"/>
          <w:shd w:val="clear" w:color="auto" w:fill="FFFFFF"/>
        </w:rPr>
        <w:t>анализ результатов реализации приказов и распоряжений по школе</w:t>
      </w:r>
    </w:p>
    <w:p w14:paraId="7D052508" w14:textId="77777777" w:rsidR="005E1EBC" w:rsidRPr="00B67F4F" w:rsidRDefault="005E1EBC">
      <w:pPr>
        <w:pStyle w:val="a4"/>
        <w:numPr>
          <w:ilvl w:val="0"/>
          <w:numId w:val="19"/>
        </w:num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67F4F">
        <w:rPr>
          <w:rFonts w:asciiTheme="majorBidi" w:eastAsia="Times New Roman" w:hAnsiTheme="majorBidi" w:cstheme="majorBidi"/>
          <w:sz w:val="28"/>
          <w:szCs w:val="28"/>
          <w:shd w:val="clear" w:color="auto" w:fill="FFFFFF"/>
        </w:rPr>
        <w:t>оказание методической помощи педагогическим работникам в процессе контроля.</w:t>
      </w:r>
    </w:p>
    <w:p w14:paraId="496A9E0A" w14:textId="77777777" w:rsidR="00E70455" w:rsidRPr="00BE3A46" w:rsidRDefault="00E70455" w:rsidP="00E70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46">
        <w:rPr>
          <w:rFonts w:ascii="Times New Roman" w:hAnsi="Times New Roman" w:cs="Times New Roman"/>
          <w:sz w:val="28"/>
          <w:szCs w:val="28"/>
        </w:rPr>
        <w:t>Ежегодно проводится классно-обобщающий контроль в 2-</w:t>
      </w:r>
      <w:r w:rsidRPr="00BE3A46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BE3A46">
        <w:rPr>
          <w:rFonts w:ascii="Times New Roman" w:hAnsi="Times New Roman" w:cs="Times New Roman"/>
          <w:sz w:val="28"/>
          <w:szCs w:val="28"/>
        </w:rPr>
        <w:t xml:space="preserve"> классах по плану ВШК, с целью изучения состояния учебно-воспитательного процесса при проверке учащихся из начальной школы в среднюю ступень, слаженности работы группы педагогов с классным коллективом. Администрацией школы посещаются уроки в рабочем порядке по плану </w:t>
      </w:r>
      <w:proofErr w:type="spellStart"/>
      <w:r w:rsidRPr="00BE3A46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BE3A46">
        <w:rPr>
          <w:rFonts w:ascii="Times New Roman" w:hAnsi="Times New Roman" w:cs="Times New Roman"/>
          <w:sz w:val="28"/>
          <w:szCs w:val="28"/>
        </w:rPr>
        <w:t xml:space="preserve"> контроля. Проводится анализ, самоанализ уроков, даются рекомендации, ведутся психолого-педагогические наблюдения, анкетирование учащихся. </w:t>
      </w:r>
    </w:p>
    <w:p w14:paraId="1A3DC279" w14:textId="77777777" w:rsidR="00E70455" w:rsidRPr="00BE3A46" w:rsidRDefault="00E70455" w:rsidP="00E70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46">
        <w:rPr>
          <w:rFonts w:ascii="Times New Roman" w:hAnsi="Times New Roman" w:cs="Times New Roman"/>
          <w:sz w:val="28"/>
          <w:szCs w:val="28"/>
        </w:rPr>
        <w:t xml:space="preserve">Центром, осуществляющим психолого-педагогическую деятельность с выявлением состояния каждого класса и тенденции его изменения, определением резервов развития классного коллектива, а также формирующим программу развития, является психолого-педагогический консилиум, который проводится по </w:t>
      </w:r>
      <w:r w:rsidRPr="00BE3A46">
        <w:rPr>
          <w:rFonts w:ascii="Times New Roman" w:hAnsi="Times New Roman" w:cs="Times New Roman"/>
          <w:sz w:val="28"/>
          <w:szCs w:val="28"/>
        </w:rPr>
        <w:lastRenderedPageBreak/>
        <w:t>итогам классно-обобщающего контроля в 5-х</w:t>
      </w:r>
      <w:r w:rsidRPr="00BE3A46">
        <w:rPr>
          <w:rFonts w:ascii="Times New Roman" w:hAnsi="Times New Roman" w:cs="Times New Roman"/>
          <w:sz w:val="28"/>
          <w:szCs w:val="28"/>
          <w:lang w:val="kk-KZ"/>
        </w:rPr>
        <w:t>,10-х</w:t>
      </w:r>
      <w:r w:rsidRPr="00BE3A46">
        <w:rPr>
          <w:rFonts w:ascii="Times New Roman" w:hAnsi="Times New Roman" w:cs="Times New Roman"/>
          <w:sz w:val="28"/>
          <w:szCs w:val="28"/>
        </w:rPr>
        <w:t xml:space="preserve"> классах, в нем принимают участие все специалисты, работающие в этих классах. </w:t>
      </w:r>
    </w:p>
    <w:p w14:paraId="4E5A5175" w14:textId="77777777" w:rsidR="00E70455" w:rsidRPr="00BE3A46" w:rsidRDefault="00E70455" w:rsidP="00E70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46">
        <w:rPr>
          <w:rFonts w:ascii="Times New Roman" w:hAnsi="Times New Roman" w:cs="Times New Roman"/>
          <w:sz w:val="28"/>
          <w:szCs w:val="28"/>
        </w:rPr>
        <w:t>Персональный контроль проводится с целью выявления затруднения в работе специалистов при адаптации в новом коллективе. Посещаются уроки вновь прибывших учителей, уроки анализируются, даются рекомендации.</w:t>
      </w:r>
    </w:p>
    <w:p w14:paraId="79F3C380" w14:textId="77777777" w:rsidR="00E70455" w:rsidRPr="00BE3A46" w:rsidRDefault="00E70455" w:rsidP="00E70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46">
        <w:rPr>
          <w:rFonts w:ascii="Times New Roman" w:hAnsi="Times New Roman" w:cs="Times New Roman"/>
          <w:sz w:val="28"/>
          <w:szCs w:val="28"/>
        </w:rPr>
        <w:t xml:space="preserve">Ежегодно проходит проверка ведения школьной документации. Проверка состояния тетрадей показала, что во всех классах по всем предметам ведутся тетради, орфографический режим соблюдается, домашние работы в основном выполняются. Объем домашних работ соответствует нормам, количество </w:t>
      </w:r>
      <w:r w:rsidRPr="00BE3A46">
        <w:rPr>
          <w:rFonts w:ascii="Times New Roman" w:hAnsi="Times New Roman" w:cs="Times New Roman"/>
          <w:sz w:val="28"/>
          <w:szCs w:val="28"/>
          <w:lang w:val="kk-KZ"/>
        </w:rPr>
        <w:t>сумматив</w:t>
      </w:r>
      <w:proofErr w:type="spellStart"/>
      <w:r w:rsidRPr="00BE3A46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BE3A46">
        <w:rPr>
          <w:rFonts w:ascii="Times New Roman" w:hAnsi="Times New Roman" w:cs="Times New Roman"/>
          <w:sz w:val="28"/>
          <w:szCs w:val="28"/>
        </w:rPr>
        <w:t xml:space="preserve"> работ совпадает с календарно-тематическим планированием. Есть учащиеся, которые не выполняют домашние задания, тетради ведутся не</w:t>
      </w:r>
      <w:r w:rsidR="00557048" w:rsidRPr="00BE3A46">
        <w:rPr>
          <w:rFonts w:ascii="Times New Roman" w:hAnsi="Times New Roman" w:cs="Times New Roman"/>
          <w:sz w:val="28"/>
          <w:szCs w:val="28"/>
        </w:rPr>
        <w:t xml:space="preserve"> на должном уровне</w:t>
      </w:r>
      <w:r w:rsidRPr="00BE3A46">
        <w:rPr>
          <w:rFonts w:ascii="Times New Roman" w:hAnsi="Times New Roman" w:cs="Times New Roman"/>
          <w:sz w:val="28"/>
          <w:szCs w:val="28"/>
        </w:rPr>
        <w:t>.</w:t>
      </w:r>
    </w:p>
    <w:p w14:paraId="17A00914" w14:textId="77777777" w:rsidR="00E70455" w:rsidRPr="00BE3A46" w:rsidRDefault="00E70455" w:rsidP="00E70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46">
        <w:rPr>
          <w:rFonts w:ascii="Times New Roman" w:hAnsi="Times New Roman" w:cs="Times New Roman"/>
          <w:sz w:val="28"/>
          <w:szCs w:val="28"/>
        </w:rPr>
        <w:t xml:space="preserve">По плану </w:t>
      </w:r>
      <w:proofErr w:type="spellStart"/>
      <w:r w:rsidRPr="00BE3A46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BE3A46">
        <w:rPr>
          <w:rFonts w:ascii="Times New Roman" w:hAnsi="Times New Roman" w:cs="Times New Roman"/>
          <w:sz w:val="28"/>
          <w:szCs w:val="28"/>
        </w:rPr>
        <w:t xml:space="preserve"> контроля проводится проверка журналов, которая показала, что в основном </w:t>
      </w:r>
      <w:r w:rsidR="005E1EBC" w:rsidRPr="00BE3A46">
        <w:rPr>
          <w:rFonts w:ascii="Times New Roman" w:hAnsi="Times New Roman" w:cs="Times New Roman"/>
          <w:sz w:val="28"/>
          <w:szCs w:val="28"/>
        </w:rPr>
        <w:t>электронный журнал</w:t>
      </w:r>
      <w:r w:rsidRPr="00BE3A46">
        <w:rPr>
          <w:rFonts w:ascii="Times New Roman" w:hAnsi="Times New Roman" w:cs="Times New Roman"/>
          <w:sz w:val="28"/>
          <w:szCs w:val="28"/>
        </w:rPr>
        <w:t xml:space="preserve"> вед</w:t>
      </w:r>
      <w:r w:rsidR="005E1EBC" w:rsidRPr="00BE3A46">
        <w:rPr>
          <w:rFonts w:ascii="Times New Roman" w:hAnsi="Times New Roman" w:cs="Times New Roman"/>
          <w:sz w:val="28"/>
          <w:szCs w:val="28"/>
        </w:rPr>
        <w:t>е</w:t>
      </w:r>
      <w:r w:rsidRPr="00BE3A46">
        <w:rPr>
          <w:rFonts w:ascii="Times New Roman" w:hAnsi="Times New Roman" w:cs="Times New Roman"/>
          <w:sz w:val="28"/>
          <w:szCs w:val="28"/>
        </w:rPr>
        <w:t xml:space="preserve">тся учителями-предметниками и классными руководителями в соответствии с требованиями ведения школьной документации. </w:t>
      </w:r>
    </w:p>
    <w:p w14:paraId="7188F63D" w14:textId="77777777" w:rsidR="00E70455" w:rsidRPr="00BE3A46" w:rsidRDefault="00E70455" w:rsidP="00E70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46">
        <w:rPr>
          <w:rFonts w:ascii="Times New Roman" w:hAnsi="Times New Roman" w:cs="Times New Roman"/>
          <w:sz w:val="28"/>
          <w:szCs w:val="28"/>
        </w:rPr>
        <w:t>На постоянном контроле администрации пропуски занятий учащимися ежегодно ведутся журналы по посещаемости с подтверждающими документами.</w:t>
      </w:r>
    </w:p>
    <w:p w14:paraId="2E5B8849" w14:textId="77777777" w:rsidR="00E70455" w:rsidRPr="00BE3A46" w:rsidRDefault="00E70455" w:rsidP="00E70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46">
        <w:rPr>
          <w:rFonts w:ascii="Times New Roman" w:hAnsi="Times New Roman" w:cs="Times New Roman"/>
          <w:sz w:val="28"/>
          <w:szCs w:val="28"/>
        </w:rPr>
        <w:t xml:space="preserve">На особом контроле работа со слабоуспевающими учениками. </w:t>
      </w:r>
      <w:r w:rsidRPr="00BE3A46">
        <w:rPr>
          <w:rFonts w:ascii="Times New Roman" w:hAnsi="Times New Roman" w:cs="Times New Roman"/>
          <w:sz w:val="28"/>
          <w:szCs w:val="28"/>
          <w:lang w:val="kk-KZ"/>
        </w:rPr>
        <w:t>С ними</w:t>
      </w:r>
      <w:r w:rsidRPr="00BE3A46">
        <w:rPr>
          <w:rFonts w:ascii="Times New Roman" w:hAnsi="Times New Roman" w:cs="Times New Roman"/>
          <w:sz w:val="28"/>
          <w:szCs w:val="28"/>
        </w:rPr>
        <w:t xml:space="preserve"> </w:t>
      </w:r>
      <w:r w:rsidRPr="00BE3A46">
        <w:rPr>
          <w:rFonts w:ascii="Times New Roman" w:hAnsi="Times New Roman" w:cs="Times New Roman"/>
          <w:sz w:val="28"/>
          <w:szCs w:val="28"/>
          <w:lang w:val="kk-KZ"/>
        </w:rPr>
        <w:t>по утвержденному</w:t>
      </w:r>
      <w:r w:rsidR="005E1EBC" w:rsidRPr="00BE3A46">
        <w:rPr>
          <w:rFonts w:ascii="Times New Roman" w:hAnsi="Times New Roman" w:cs="Times New Roman"/>
          <w:sz w:val="28"/>
          <w:szCs w:val="28"/>
          <w:lang w:val="kk-KZ"/>
        </w:rPr>
        <w:t xml:space="preserve"> комплексному </w:t>
      </w:r>
      <w:r w:rsidRPr="00BE3A46">
        <w:rPr>
          <w:rFonts w:ascii="Times New Roman" w:hAnsi="Times New Roman" w:cs="Times New Roman"/>
          <w:sz w:val="28"/>
          <w:szCs w:val="28"/>
          <w:lang w:val="kk-KZ"/>
        </w:rPr>
        <w:t xml:space="preserve"> плану проводится работа</w:t>
      </w:r>
      <w:r w:rsidRPr="00BE3A46">
        <w:rPr>
          <w:rFonts w:ascii="Times New Roman" w:hAnsi="Times New Roman" w:cs="Times New Roman"/>
          <w:sz w:val="28"/>
          <w:szCs w:val="28"/>
        </w:rPr>
        <w:t xml:space="preserve">, ведется анализ причин </w:t>
      </w:r>
      <w:r w:rsidRPr="00BE3A46">
        <w:rPr>
          <w:rFonts w:ascii="Times New Roman" w:hAnsi="Times New Roman" w:cs="Times New Roman"/>
          <w:sz w:val="28"/>
          <w:szCs w:val="28"/>
          <w:lang w:val="kk-KZ"/>
        </w:rPr>
        <w:t xml:space="preserve">слабой </w:t>
      </w:r>
      <w:r w:rsidRPr="00BE3A46">
        <w:rPr>
          <w:rFonts w:ascii="Times New Roman" w:hAnsi="Times New Roman" w:cs="Times New Roman"/>
          <w:sz w:val="28"/>
          <w:szCs w:val="28"/>
        </w:rPr>
        <w:t xml:space="preserve">успеваемости, контролируется работа классных руководителей, учителей-предметников с этими учащимися, ведется ежемесячный мониторинг успеваемости учащихся. </w:t>
      </w:r>
    </w:p>
    <w:p w14:paraId="08881165" w14:textId="3C07B806" w:rsidR="00E70455" w:rsidRPr="00BE3A46" w:rsidRDefault="00E70455" w:rsidP="00E70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4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E3A46" w:rsidRPr="00BE3A46">
        <w:rPr>
          <w:rFonts w:ascii="Times New Roman" w:hAnsi="Times New Roman" w:cs="Times New Roman"/>
          <w:sz w:val="28"/>
          <w:szCs w:val="28"/>
          <w:lang w:val="kk-KZ"/>
        </w:rPr>
        <w:t>учебного</w:t>
      </w:r>
      <w:r w:rsidR="00BE3A46" w:rsidRPr="00BE3A46">
        <w:rPr>
          <w:rFonts w:ascii="Times New Roman" w:hAnsi="Times New Roman" w:cs="Times New Roman"/>
          <w:sz w:val="28"/>
          <w:szCs w:val="28"/>
        </w:rPr>
        <w:t xml:space="preserve"> проводил</w:t>
      </w:r>
      <w:r w:rsidRPr="00BE3A46">
        <w:rPr>
          <w:rFonts w:ascii="Times New Roman" w:hAnsi="Times New Roman" w:cs="Times New Roman"/>
          <w:sz w:val="28"/>
          <w:szCs w:val="28"/>
        </w:rPr>
        <w:t xml:space="preserve">ся контроль знаний, умений, навыков учащихся: итоговые (по полугодиям), административные </w:t>
      </w:r>
      <w:r w:rsidR="005E1EBC" w:rsidRPr="00BE3A46">
        <w:rPr>
          <w:rFonts w:ascii="Times New Roman" w:hAnsi="Times New Roman" w:cs="Times New Roman"/>
          <w:sz w:val="28"/>
          <w:szCs w:val="28"/>
        </w:rPr>
        <w:t xml:space="preserve"> и директорские </w:t>
      </w:r>
      <w:r w:rsidRPr="00BE3A46">
        <w:rPr>
          <w:rFonts w:ascii="Times New Roman" w:hAnsi="Times New Roman" w:cs="Times New Roman"/>
          <w:sz w:val="28"/>
          <w:szCs w:val="28"/>
        </w:rPr>
        <w:t>контрольные работы по изучению результативности обучения. Проверка знаний, умений, навыков осуществляется в рамках классно-обобщающего контроля (в</w:t>
      </w:r>
      <w:r w:rsidRPr="00BE3A46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BE3A46">
        <w:rPr>
          <w:rFonts w:ascii="Times New Roman" w:hAnsi="Times New Roman" w:cs="Times New Roman"/>
          <w:sz w:val="28"/>
          <w:szCs w:val="28"/>
        </w:rPr>
        <w:t xml:space="preserve"> </w:t>
      </w:r>
      <w:r w:rsidRPr="00BE3A46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BE3A46">
        <w:rPr>
          <w:rFonts w:ascii="Times New Roman" w:hAnsi="Times New Roman" w:cs="Times New Roman"/>
          <w:sz w:val="28"/>
          <w:szCs w:val="28"/>
        </w:rPr>
        <w:t>-</w:t>
      </w:r>
      <w:r w:rsidRPr="00BE3A46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BE3A46">
        <w:rPr>
          <w:rFonts w:ascii="Times New Roman" w:hAnsi="Times New Roman" w:cs="Times New Roman"/>
          <w:sz w:val="28"/>
          <w:szCs w:val="28"/>
        </w:rPr>
        <w:t xml:space="preserve"> классах), во время проведения предметных </w:t>
      </w:r>
      <w:r w:rsidRPr="00BE3A46">
        <w:rPr>
          <w:rFonts w:ascii="Times New Roman" w:hAnsi="Times New Roman" w:cs="Times New Roman"/>
          <w:sz w:val="28"/>
          <w:szCs w:val="28"/>
          <w:lang w:val="kk-KZ"/>
        </w:rPr>
        <w:t>недель</w:t>
      </w:r>
      <w:r w:rsidRPr="00BE3A46">
        <w:rPr>
          <w:rFonts w:ascii="Times New Roman" w:hAnsi="Times New Roman" w:cs="Times New Roman"/>
          <w:sz w:val="28"/>
          <w:szCs w:val="28"/>
        </w:rPr>
        <w:t>.</w:t>
      </w:r>
    </w:p>
    <w:p w14:paraId="670FFDFF" w14:textId="5972F648" w:rsidR="00E70455" w:rsidRPr="00DB0B3A" w:rsidRDefault="00E70455" w:rsidP="00E70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46">
        <w:rPr>
          <w:rFonts w:ascii="Times New Roman" w:hAnsi="Times New Roman" w:cs="Times New Roman"/>
          <w:sz w:val="28"/>
          <w:szCs w:val="28"/>
        </w:rPr>
        <w:t xml:space="preserve">Вопросы по </w:t>
      </w:r>
      <w:proofErr w:type="spellStart"/>
      <w:r w:rsidRPr="00BE3A46">
        <w:rPr>
          <w:rFonts w:ascii="Times New Roman" w:hAnsi="Times New Roman" w:cs="Times New Roman"/>
          <w:sz w:val="28"/>
          <w:szCs w:val="28"/>
        </w:rPr>
        <w:t>внутришкольному</w:t>
      </w:r>
      <w:proofErr w:type="spellEnd"/>
      <w:r w:rsidRPr="00BE3A46">
        <w:rPr>
          <w:rFonts w:ascii="Times New Roman" w:hAnsi="Times New Roman" w:cs="Times New Roman"/>
          <w:sz w:val="28"/>
          <w:szCs w:val="28"/>
        </w:rPr>
        <w:t xml:space="preserve"> контролю рассматриваются на педагогических советах, </w:t>
      </w:r>
      <w:proofErr w:type="spellStart"/>
      <w:r w:rsidRPr="00BE3A46">
        <w:rPr>
          <w:rFonts w:ascii="Times New Roman" w:hAnsi="Times New Roman" w:cs="Times New Roman"/>
          <w:sz w:val="28"/>
          <w:szCs w:val="28"/>
        </w:rPr>
        <w:t>совещани</w:t>
      </w:r>
      <w:proofErr w:type="spellEnd"/>
      <w:r w:rsidRPr="00BE3A46">
        <w:rPr>
          <w:rFonts w:ascii="Times New Roman" w:hAnsi="Times New Roman" w:cs="Times New Roman"/>
          <w:sz w:val="28"/>
          <w:szCs w:val="28"/>
          <w:lang w:val="kk-KZ"/>
        </w:rPr>
        <w:t xml:space="preserve">ях </w:t>
      </w:r>
      <w:r w:rsidRPr="00BE3A46">
        <w:rPr>
          <w:rFonts w:ascii="Times New Roman" w:hAnsi="Times New Roman" w:cs="Times New Roman"/>
          <w:sz w:val="28"/>
          <w:szCs w:val="28"/>
        </w:rPr>
        <w:t xml:space="preserve"> при директоре, </w:t>
      </w:r>
      <w:r w:rsidR="00BE3A46" w:rsidRPr="00BE3A46">
        <w:rPr>
          <w:rFonts w:ascii="Times New Roman" w:hAnsi="Times New Roman" w:cs="Times New Roman"/>
          <w:sz w:val="28"/>
          <w:szCs w:val="28"/>
        </w:rPr>
        <w:t>малых педагогических советах, где</w:t>
      </w:r>
      <w:r w:rsidRPr="00BE3A46">
        <w:rPr>
          <w:rFonts w:ascii="Times New Roman" w:hAnsi="Times New Roman" w:cs="Times New Roman"/>
          <w:sz w:val="28"/>
          <w:szCs w:val="28"/>
        </w:rPr>
        <w:t xml:space="preserve"> </w:t>
      </w:r>
      <w:r w:rsidR="00BE3A46" w:rsidRPr="00BE3A46">
        <w:rPr>
          <w:rFonts w:ascii="Times New Roman" w:hAnsi="Times New Roman" w:cs="Times New Roman"/>
          <w:sz w:val="28"/>
          <w:szCs w:val="28"/>
        </w:rPr>
        <w:t>проводится</w:t>
      </w:r>
      <w:r w:rsidRPr="00BE3A46"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BE3A46" w:rsidRPr="00BE3A46">
        <w:rPr>
          <w:rFonts w:ascii="Times New Roman" w:hAnsi="Times New Roman" w:cs="Times New Roman"/>
          <w:sz w:val="28"/>
          <w:szCs w:val="28"/>
        </w:rPr>
        <w:t>проделанной работы</w:t>
      </w:r>
      <w:r w:rsidRPr="00BE3A46">
        <w:rPr>
          <w:rFonts w:ascii="Times New Roman" w:hAnsi="Times New Roman" w:cs="Times New Roman"/>
          <w:sz w:val="28"/>
          <w:szCs w:val="28"/>
        </w:rPr>
        <w:t>.</w:t>
      </w:r>
      <w:r w:rsidRPr="00DB0B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00337" w14:textId="77777777" w:rsidR="00D04001" w:rsidRPr="005177C5" w:rsidRDefault="00D04001" w:rsidP="00E7045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AA022B" w14:textId="77777777" w:rsidR="00BA0998" w:rsidRPr="003618BF" w:rsidRDefault="00BA0998" w:rsidP="00BA0998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8B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3.  </w:t>
      </w:r>
      <w:r w:rsidRPr="003618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 работы школы  по инклюзивному образованию</w:t>
      </w:r>
    </w:p>
    <w:p w14:paraId="271582A7" w14:textId="77777777" w:rsidR="00B67F4F" w:rsidRPr="003618BF" w:rsidRDefault="00B67F4F" w:rsidP="00B67F4F">
      <w:pPr>
        <w:spacing w:after="0" w:line="240" w:lineRule="auto"/>
        <w:ind w:firstLine="708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3618BF">
        <w:rPr>
          <w:rFonts w:asciiTheme="majorBidi" w:hAnsiTheme="majorBidi" w:cstheme="majorBidi"/>
          <w:bCs/>
          <w:iCs/>
          <w:color w:val="000000" w:themeColor="text1"/>
          <w:sz w:val="28"/>
          <w:szCs w:val="28"/>
        </w:rPr>
        <w:t xml:space="preserve">В КГУ </w:t>
      </w:r>
      <w:proofErr w:type="gramStart"/>
      <w:r w:rsidRPr="003618BF">
        <w:rPr>
          <w:rFonts w:asciiTheme="majorBidi" w:hAnsiTheme="majorBidi" w:cstheme="majorBidi"/>
          <w:bCs/>
          <w:iCs/>
          <w:color w:val="000000" w:themeColor="text1"/>
          <w:sz w:val="28"/>
          <w:szCs w:val="28"/>
        </w:rPr>
        <w:t xml:space="preserve">« </w:t>
      </w:r>
      <w:r w:rsidRPr="003618BF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Школа</w:t>
      </w:r>
      <w:proofErr w:type="gramEnd"/>
      <w:r w:rsidRPr="003618BF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-интернат №7» отдела образования города Сарани с 2022-2023 год  обучались 15 учащийся с ООП в общеобразовательном инклюзивом классе.</w:t>
      </w:r>
    </w:p>
    <w:p w14:paraId="7F4213D6" w14:textId="77777777" w:rsidR="00B67F4F" w:rsidRPr="003618BF" w:rsidRDefault="00B67F4F" w:rsidP="00B67F4F">
      <w:pPr>
        <w:spacing w:after="0" w:line="240" w:lineRule="auto"/>
        <w:ind w:firstLine="708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proofErr w:type="gramStart"/>
      <w:r w:rsidRPr="003618BF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Типовыми  правилами</w:t>
      </w:r>
      <w:proofErr w:type="gramEnd"/>
      <w:r w:rsidRPr="003618BF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  деятельности  организаций  среднего  образования предусмотрены варианты включения детей с особыми образовательными потребностями в учебный процесс школы: в обычный класс. Обучение </w:t>
      </w:r>
      <w:proofErr w:type="gramStart"/>
      <w:r w:rsidRPr="003618BF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школьников  в</w:t>
      </w:r>
      <w:proofErr w:type="gramEnd"/>
      <w:r w:rsidRPr="003618BF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  обычном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  <w:r w:rsidRPr="003618BF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классе  может  быть  организовано  по  общеобразовательной  или  индивидуальной учебной программе. Для детей с особыми образовательными потреб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ностями, обучающихся в обычных </w:t>
      </w:r>
      <w:r w:rsidRPr="003618BF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классах предполагается проведение индивидуальных или групповых занятий со специалистами службы психолого-педагогического сопровождения</w:t>
      </w:r>
      <w:r w:rsidRPr="003618B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kk-KZ"/>
        </w:rPr>
        <w:t>. Из данных специалистов в штатном расписании предусмотрен педагог-психолог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kk-KZ"/>
        </w:rPr>
        <w:t xml:space="preserve"> (1 ст.)</w:t>
      </w:r>
      <w:r w:rsidRPr="003618B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kk-KZ"/>
        </w:rPr>
        <w:t xml:space="preserve"> и дефектолог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kk-KZ"/>
        </w:rPr>
        <w:t xml:space="preserve"> (0,5 ст.)</w:t>
      </w:r>
      <w:r w:rsidRPr="003618B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kk-KZ"/>
        </w:rPr>
        <w:t xml:space="preserve">. Другие специалсты штатным расписанием школы не предусмотрены. </w:t>
      </w:r>
      <w:r w:rsidRPr="003618BF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В течение учебного года работа по </w:t>
      </w:r>
      <w:r w:rsidRPr="003618BF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lastRenderedPageBreak/>
        <w:t>инклюзивному образованию проводи</w:t>
      </w:r>
      <w:r w:rsidRPr="003618B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kk-KZ"/>
        </w:rPr>
        <w:t>тся</w:t>
      </w:r>
      <w:r w:rsidRPr="003618BF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в соответствии с «Положением об организации инклюзивного образования». </w:t>
      </w:r>
    </w:p>
    <w:p w14:paraId="24FFEA69" w14:textId="77777777" w:rsidR="00B67F4F" w:rsidRDefault="00B67F4F" w:rsidP="00B67F4F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3618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фессиональная подготовка педагогического коллектива школы.   </w:t>
      </w:r>
      <w:r w:rsidRPr="00361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го педагогов </w:t>
      </w:r>
      <w:r w:rsidRPr="003618BF">
        <w:rPr>
          <w:rFonts w:asciiTheme="majorBidi" w:hAnsiTheme="majorBidi" w:cstheme="majorBidi"/>
          <w:bCs/>
          <w:iCs/>
          <w:color w:val="000000" w:themeColor="text1"/>
          <w:sz w:val="28"/>
          <w:szCs w:val="28"/>
        </w:rPr>
        <w:t xml:space="preserve">В КГУ </w:t>
      </w:r>
      <w:proofErr w:type="gramStart"/>
      <w:r w:rsidRPr="003618BF">
        <w:rPr>
          <w:rFonts w:asciiTheme="majorBidi" w:hAnsiTheme="majorBidi" w:cstheme="majorBidi"/>
          <w:bCs/>
          <w:iCs/>
          <w:color w:val="000000" w:themeColor="text1"/>
          <w:sz w:val="28"/>
          <w:szCs w:val="28"/>
        </w:rPr>
        <w:t xml:space="preserve">« </w:t>
      </w:r>
      <w:r w:rsidRPr="003618BF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Школа</w:t>
      </w:r>
      <w:proofErr w:type="gramEnd"/>
      <w:r w:rsidRPr="003618BF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-интернат №7» отдела образования города Сар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-35</w:t>
      </w:r>
      <w:r w:rsidRPr="00361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дагогов. Из них имеют сертификаты по инклюзивному образованию </w:t>
      </w:r>
    </w:p>
    <w:p w14:paraId="08D086C1" w14:textId="77777777" w:rsidR="00B67F4F" w:rsidRPr="003618BF" w:rsidRDefault="00B67F4F" w:rsidP="00B67F4F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3618BF">
        <w:rPr>
          <w:rFonts w:ascii="Times New Roman" w:hAnsi="Times New Roman" w:cs="Times New Roman"/>
          <w:color w:val="000000" w:themeColor="text1"/>
          <w:sz w:val="28"/>
          <w:szCs w:val="28"/>
        </w:rPr>
        <w:t>Педаго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3</w:t>
      </w:r>
      <w:r w:rsidRPr="003618B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</w:t>
      </w:r>
      <w:r w:rsidRPr="003618BF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361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618B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</w:t>
      </w:r>
      <w:r w:rsidRPr="00361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прошли </w:t>
      </w:r>
      <w:r w:rsidRPr="00361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</w:p>
    <w:p w14:paraId="42CE4DF7" w14:textId="77777777" w:rsidR="00B67F4F" w:rsidRPr="003618BF" w:rsidRDefault="00B67F4F" w:rsidP="00B67F4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3618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ятельность  службы</w:t>
      </w:r>
      <w:proofErr w:type="gramEnd"/>
      <w:r w:rsidRPr="003618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618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сихолого</w:t>
      </w:r>
      <w:proofErr w:type="spellEnd"/>
      <w:r w:rsidRPr="003618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-педагогического сопровождения инклюзивного образования</w:t>
      </w:r>
    </w:p>
    <w:p w14:paraId="7F91CAE1" w14:textId="77777777" w:rsidR="00B67F4F" w:rsidRPr="003618BF" w:rsidRDefault="00B67F4F" w:rsidP="00B67F4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r w:rsidRPr="003618BF">
        <w:rPr>
          <w:rFonts w:asciiTheme="majorBidi" w:hAnsiTheme="majorBidi" w:cstheme="majorBidi"/>
          <w:color w:val="000000" w:themeColor="text1"/>
          <w:sz w:val="28"/>
        </w:rPr>
        <w:t>      Психолого-педагогическое сопровождение обучающихся и воспитанников с особыми образовательными потребностями осуществляется в соответствии с приказом Министра образования и науки Республики Казахстан от 12 января 2022 года № 6 "Об утверждении правил психолого-педагогического сопровождения в организациях образования"</w:t>
      </w:r>
    </w:p>
    <w:p w14:paraId="172104E3" w14:textId="77777777" w:rsidR="00B67F4F" w:rsidRPr="003618BF" w:rsidRDefault="00B67F4F" w:rsidP="00B67F4F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3618BF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В школе функционирует служба психолого-педагогического сопровождения инклюзивного образования. Ежегодно издается приказ на создание службы, составляется перспективный план деятельности службы.</w:t>
      </w:r>
    </w:p>
    <w:p w14:paraId="68C548B6" w14:textId="77777777" w:rsidR="00B67F4F" w:rsidRPr="003618BF" w:rsidRDefault="00B67F4F" w:rsidP="00B67F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8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работы службы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сихолого-</w:t>
      </w:r>
      <w:r w:rsidRPr="00361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ое сопровождение участников УВП, содействие личностной и социальной адаптации учащихся, обеспечение </w:t>
      </w:r>
      <w:proofErr w:type="spellStart"/>
      <w:r w:rsidRPr="003618BF">
        <w:rPr>
          <w:rFonts w:ascii="Times New Roman" w:hAnsi="Times New Roman" w:cs="Times New Roman"/>
          <w:color w:val="000000" w:themeColor="text1"/>
          <w:sz w:val="28"/>
          <w:szCs w:val="28"/>
        </w:rPr>
        <w:t>гуманизации</w:t>
      </w:r>
      <w:proofErr w:type="spellEnd"/>
      <w:r w:rsidRPr="00361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ого процесса</w:t>
      </w:r>
    </w:p>
    <w:p w14:paraId="73835C8F" w14:textId="77777777" w:rsidR="00B67F4F" w:rsidRPr="003618BF" w:rsidRDefault="00B67F4F" w:rsidP="00B67F4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8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 </w:t>
      </w:r>
    </w:p>
    <w:p w14:paraId="1182D01D" w14:textId="77777777" w:rsidR="00B67F4F" w:rsidRPr="003618BF" w:rsidRDefault="00B67F4F" w:rsidP="00B67F4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8BF">
        <w:rPr>
          <w:rFonts w:ascii="Times New Roman" w:hAnsi="Times New Roman" w:cs="Times New Roman"/>
          <w:color w:val="000000" w:themeColor="text1"/>
          <w:sz w:val="28"/>
          <w:szCs w:val="28"/>
        </w:rPr>
        <w:t>Раннее выявление учащихся с трудностями в обучении и личностном развитии</w:t>
      </w:r>
    </w:p>
    <w:p w14:paraId="6276AD3E" w14:textId="77777777" w:rsidR="00B67F4F" w:rsidRPr="003618BF" w:rsidRDefault="00B67F4F" w:rsidP="00B67F4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8BF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психолого-педагогической помощи участникам УВП в преодолении школьных трудностей, социально-эмоциональных проблем</w:t>
      </w:r>
    </w:p>
    <w:p w14:paraId="7DE11303" w14:textId="77777777" w:rsidR="00B67F4F" w:rsidRPr="003618BF" w:rsidRDefault="00B67F4F" w:rsidP="00B67F4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и реализация индивидуальных </w:t>
      </w:r>
      <w:proofErr w:type="spellStart"/>
      <w:r w:rsidRPr="003618BF">
        <w:rPr>
          <w:rFonts w:ascii="Times New Roman" w:hAnsi="Times New Roman" w:cs="Times New Roman"/>
          <w:color w:val="000000" w:themeColor="text1"/>
          <w:sz w:val="28"/>
          <w:szCs w:val="28"/>
        </w:rPr>
        <w:t>корррекционно</w:t>
      </w:r>
      <w:proofErr w:type="spellEnd"/>
      <w:r w:rsidRPr="003618BF">
        <w:rPr>
          <w:rFonts w:ascii="Times New Roman" w:hAnsi="Times New Roman" w:cs="Times New Roman"/>
          <w:color w:val="000000" w:themeColor="text1"/>
          <w:sz w:val="28"/>
          <w:szCs w:val="28"/>
        </w:rPr>
        <w:t>-развивающих программ</w:t>
      </w:r>
    </w:p>
    <w:p w14:paraId="3EA36515" w14:textId="77777777" w:rsidR="00B67F4F" w:rsidRPr="003618BF" w:rsidRDefault="00B67F4F" w:rsidP="00B67F4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8BF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условий, гарантирующих охрану и укрепление физического, психического и социального здоровья субъектов УВП</w:t>
      </w:r>
    </w:p>
    <w:p w14:paraId="1D69AE5F" w14:textId="77777777" w:rsidR="00B67F4F" w:rsidRPr="003618BF" w:rsidRDefault="00B67F4F" w:rsidP="00B67F4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8BF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помощи учащимся с ОВР в досуговом самоопределении</w:t>
      </w:r>
    </w:p>
    <w:p w14:paraId="7A5340E2" w14:textId="77777777" w:rsidR="00B67F4F" w:rsidRPr="003618BF" w:rsidRDefault="00B67F4F" w:rsidP="00B67F4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8BF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помощи учащимся в определении своих возможностей, исходя из способностей, склонностей, интересов, состояния здоровья</w:t>
      </w:r>
    </w:p>
    <w:p w14:paraId="66ED1E27" w14:textId="77777777" w:rsidR="00B67F4F" w:rsidRPr="003618BF" w:rsidRDefault="00B67F4F" w:rsidP="00B67F4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8BF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субъектам УВП в формировании толерантного отношения к учащимся с ОВР, способности к активному социальному взаимодействию</w:t>
      </w:r>
    </w:p>
    <w:p w14:paraId="31AAA858" w14:textId="77777777" w:rsidR="00B67F4F" w:rsidRPr="003618BF" w:rsidRDefault="00B67F4F" w:rsidP="00B67F4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8B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нформационной поддержки субъектов образовательного процесса по основным направлениям деятельности</w:t>
      </w:r>
    </w:p>
    <w:p w14:paraId="7B08FA34" w14:textId="77777777" w:rsidR="00B67F4F" w:rsidRPr="003618BF" w:rsidRDefault="00B67F4F" w:rsidP="00B67F4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развитие информационно-</w:t>
      </w:r>
      <w:r w:rsidRPr="003618BF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ого и диагностического комплекса по вопросам инклюзивного образования</w:t>
      </w:r>
    </w:p>
    <w:p w14:paraId="22738C9C" w14:textId="77777777" w:rsidR="00B67F4F" w:rsidRPr="003618BF" w:rsidRDefault="00B67F4F" w:rsidP="00B67F4F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та по направлению «</w:t>
      </w:r>
      <w:r w:rsidRPr="003618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клюзивное образование-комплексная работа, которая осуществляется через консолидацию служб ОО и реализуется через учебно-воспитательный процесс. На систематической основе осуществляется наблюдение за детьми данной категории специалистами службы психолого-педагогического сопровождения инклюзивного образования, составляются карты наблюдения</w:t>
      </w:r>
    </w:p>
    <w:p w14:paraId="45E60FEB" w14:textId="77777777" w:rsidR="00B67F4F" w:rsidRPr="003618BF" w:rsidRDefault="00B67F4F" w:rsidP="00B67F4F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618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Разработана и </w:t>
      </w:r>
      <w:proofErr w:type="gramStart"/>
      <w:r w:rsidRPr="003618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овывается  Индивидуальная</w:t>
      </w:r>
      <w:proofErr w:type="gramEnd"/>
      <w:r w:rsidRPr="003618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рамма психолого-педагогического сопровождения с рекомендациями для педагогов и родителей</w:t>
      </w:r>
    </w:p>
    <w:p w14:paraId="25FD7CA5" w14:textId="77777777" w:rsidR="00B67F4F" w:rsidRPr="003618BF" w:rsidRDefault="00B67F4F" w:rsidP="00B67F4F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618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систематической основе педагогом – психологом проводятся развивающие зан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я по коррекционно-программе «</w:t>
      </w:r>
      <w:r w:rsidRPr="003618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познавательных процессов»</w:t>
      </w:r>
    </w:p>
    <w:p w14:paraId="08A38A5B" w14:textId="77777777" w:rsidR="00B67F4F" w:rsidRPr="003618BF" w:rsidRDefault="00B67F4F" w:rsidP="00B67F4F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618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ся индивидуальное консультирование педагогов и родителей на темы:</w:t>
      </w:r>
    </w:p>
    <w:p w14:paraId="04FF7252" w14:textId="77777777" w:rsidR="00B67F4F" w:rsidRPr="003618BF" w:rsidRDefault="00B67F4F" w:rsidP="00B67F4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618B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Психолого-педагогическая характеристика обучающихся с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ООП</w:t>
      </w:r>
    </w:p>
    <w:p w14:paraId="56D15C2D" w14:textId="77777777" w:rsidR="00B67F4F" w:rsidRPr="003618BF" w:rsidRDefault="00B67F4F" w:rsidP="00B67F4F">
      <w:pPr>
        <w:pStyle w:val="14TexstOSNOVA1012"/>
        <w:numPr>
          <w:ilvl w:val="0"/>
          <w:numId w:val="18"/>
        </w:numPr>
        <w:spacing w:before="12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618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обые образовательные потребности обучающихся с легкой умственной отсталостью и т.д.</w:t>
      </w:r>
    </w:p>
    <w:p w14:paraId="38CA0084" w14:textId="77777777" w:rsidR="00B67F4F" w:rsidRPr="003618BF" w:rsidRDefault="00B67F4F" w:rsidP="00B67F4F">
      <w:pPr>
        <w:spacing w:after="0" w:line="240" w:lineRule="auto"/>
        <w:jc w:val="both"/>
        <w:rPr>
          <w:rFonts w:asciiTheme="majorBidi" w:eastAsiaTheme="minorHAnsi" w:hAnsiTheme="majorBidi" w:cstheme="majorBidi"/>
          <w:color w:val="000000" w:themeColor="text1"/>
          <w:sz w:val="28"/>
          <w:szCs w:val="28"/>
        </w:rPr>
      </w:pPr>
      <w:r w:rsidRPr="003618BF">
        <w:rPr>
          <w:rFonts w:asciiTheme="majorBidi" w:hAnsiTheme="majorBidi" w:cstheme="majorBidi"/>
          <w:color w:val="000000" w:themeColor="text1"/>
          <w:sz w:val="28"/>
          <w:szCs w:val="28"/>
        </w:rPr>
        <w:t>В течение года детям с особыми образовательными потребностями и их родителям оказывалась различная помощь специалистами школы:</w:t>
      </w:r>
    </w:p>
    <w:p w14:paraId="38829D72" w14:textId="77777777" w:rsidR="00B67F4F" w:rsidRPr="003618BF" w:rsidRDefault="00B67F4F" w:rsidP="00B67F4F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618BF">
        <w:rPr>
          <w:rFonts w:asciiTheme="majorBidi" w:hAnsiTheme="majorBidi" w:cstheme="majorBidi"/>
          <w:color w:val="000000" w:themeColor="text1"/>
          <w:sz w:val="28"/>
          <w:szCs w:val="28"/>
        </w:rPr>
        <w:t>психологические консультации</w:t>
      </w:r>
      <w:r w:rsidRPr="003618BF"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 xml:space="preserve">, </w:t>
      </w:r>
      <w:r w:rsidRPr="003618B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консультации, коррекционные и </w:t>
      </w:r>
      <w:proofErr w:type="gramStart"/>
      <w:r w:rsidRPr="003618BF">
        <w:rPr>
          <w:rFonts w:asciiTheme="majorBidi" w:hAnsiTheme="majorBidi" w:cstheme="majorBidi"/>
          <w:color w:val="000000" w:themeColor="text1"/>
          <w:sz w:val="28"/>
          <w:szCs w:val="28"/>
        </w:rPr>
        <w:t>развивающие  занятия</w:t>
      </w:r>
      <w:proofErr w:type="gramEnd"/>
      <w:r w:rsidRPr="003618BF"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 xml:space="preserve">, индивидуальные и групповые </w:t>
      </w:r>
      <w:r w:rsidRPr="003618BF">
        <w:rPr>
          <w:rFonts w:asciiTheme="majorBidi" w:hAnsiTheme="majorBidi" w:cstheme="majorBidi"/>
          <w:color w:val="000000" w:themeColor="text1"/>
          <w:sz w:val="28"/>
          <w:szCs w:val="28"/>
        </w:rPr>
        <w:t>консультации заместителей директора по УВР и ВР по вопросам прав ребенка с ОПП.</w:t>
      </w:r>
    </w:p>
    <w:p w14:paraId="05DF01EC" w14:textId="77777777" w:rsidR="00B67F4F" w:rsidRPr="003618BF" w:rsidRDefault="00B67F4F" w:rsidP="00B67F4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1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                                              </w:t>
      </w:r>
      <w:r w:rsidRPr="003618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дицинский учет</w:t>
      </w:r>
    </w:p>
    <w:p w14:paraId="5759769A" w14:textId="77777777" w:rsidR="00B67F4F" w:rsidRPr="003618BF" w:rsidRDefault="00B67F4F" w:rsidP="00B67F4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proofErr w:type="gramStart"/>
      <w:r w:rsidRPr="00361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цинским  работником</w:t>
      </w:r>
      <w:proofErr w:type="gramEnd"/>
      <w:r w:rsidRPr="00361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колы ведется  наблюдение за учащимся  с особыми образовательными потребностями, контроль за осуществлением охранительного режима.</w:t>
      </w:r>
      <w:r w:rsidRPr="003618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361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ецифика организации образовательного </w:t>
      </w:r>
      <w:proofErr w:type="gramStart"/>
      <w:r w:rsidRPr="00361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сса  в</w:t>
      </w:r>
      <w:proofErr w:type="gramEnd"/>
      <w:r w:rsidRPr="00361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овиях инклюзивного обучения и воспитания предусматривает создание коррекционно-развивающей, предметно пространственной и социальной среды, обеспечивающей стимулирование эмоционального, сенсорного, моторного и познавательного развития детей с разными образовательными потребностями.</w:t>
      </w:r>
    </w:p>
    <w:p w14:paraId="1E27D0CF" w14:textId="77777777" w:rsidR="00B67F4F" w:rsidRPr="003618BF" w:rsidRDefault="00B67F4F" w:rsidP="00B67F4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18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воды:</w:t>
      </w:r>
    </w:p>
    <w:p w14:paraId="78824706" w14:textId="77777777" w:rsidR="00B67F4F" w:rsidRPr="003618BF" w:rsidRDefault="00B67F4F" w:rsidP="00B67F4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1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ителями школы </w:t>
      </w:r>
      <w:proofErr w:type="gramStart"/>
      <w:r w:rsidRPr="00361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ются  условия</w:t>
      </w:r>
      <w:proofErr w:type="gramEnd"/>
      <w:r w:rsidRPr="00361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детей с ООП:</w:t>
      </w:r>
    </w:p>
    <w:p w14:paraId="38EBA95E" w14:textId="77777777" w:rsidR="00B67F4F" w:rsidRPr="003618BF" w:rsidRDefault="00B67F4F" w:rsidP="00B67F4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1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щадящего режима (снижение объема заданий, дополнительные минуты отдыха на уроке) в соответствии с рекомендациями ПМПК</w:t>
      </w:r>
    </w:p>
    <w:p w14:paraId="43CD3C1D" w14:textId="77777777" w:rsidR="00B67F4F" w:rsidRPr="003618BF" w:rsidRDefault="00B67F4F" w:rsidP="00B67F4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1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учебно-воспитательного процесса с учетом индивидуальных особенностей учащихся</w:t>
      </w:r>
    </w:p>
    <w:p w14:paraId="3387EA85" w14:textId="77777777" w:rsidR="00B67F4F" w:rsidRPr="003618BF" w:rsidRDefault="00B67F4F" w:rsidP="00B67F4F">
      <w:pPr>
        <w:jc w:val="both"/>
        <w:rPr>
          <w:color w:val="000000" w:themeColor="text1"/>
        </w:rPr>
      </w:pPr>
    </w:p>
    <w:p w14:paraId="003CBCD3" w14:textId="77777777" w:rsidR="00B67F4F" w:rsidRDefault="00B67F4F" w:rsidP="00B67F4F">
      <w:pPr>
        <w:pStyle w:val="ac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8104D9">
        <w:rPr>
          <w:rFonts w:ascii="Times New Roman" w:hAnsi="Times New Roman" w:cs="Times New Roman"/>
          <w:b/>
          <w:sz w:val="28"/>
          <w:lang w:val="kk-KZ"/>
        </w:rPr>
        <w:t>Анализ результатов воспитательной работы за 2022-2023 учебный год</w:t>
      </w:r>
    </w:p>
    <w:p w14:paraId="35248939" w14:textId="77777777" w:rsidR="00B67F4F" w:rsidRPr="008104D9" w:rsidRDefault="00B67F4F" w:rsidP="00B67F4F">
      <w:pPr>
        <w:pStyle w:val="ac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55B12DBE" w14:textId="77777777" w:rsidR="00B67F4F" w:rsidRPr="008104D9" w:rsidRDefault="00B67F4F" w:rsidP="00B67F4F">
      <w:pPr>
        <w:pStyle w:val="ac"/>
        <w:rPr>
          <w:rFonts w:ascii="Times New Roman" w:hAnsi="Times New Roman" w:cs="Times New Roman"/>
          <w:sz w:val="28"/>
        </w:rPr>
      </w:pPr>
      <w:r w:rsidRPr="008104D9">
        <w:rPr>
          <w:rFonts w:ascii="Times New Roman" w:hAnsi="Times New Roman" w:cs="Times New Roman"/>
          <w:sz w:val="28"/>
        </w:rPr>
        <w:t>В целях реализации образовательной концепции школы-интерната №7 в 2022-2023 учебном году велась работа по 8 направлениям.</w:t>
      </w:r>
    </w:p>
    <w:p w14:paraId="0934B8AE" w14:textId="77777777" w:rsidR="00B67F4F" w:rsidRPr="008104D9" w:rsidRDefault="00B67F4F" w:rsidP="00B67F4F">
      <w:pPr>
        <w:pStyle w:val="ac"/>
        <w:rPr>
          <w:rFonts w:ascii="Times New Roman" w:hAnsi="Times New Roman" w:cs="Times New Roman"/>
          <w:sz w:val="32"/>
        </w:rPr>
      </w:pPr>
      <w:r w:rsidRPr="008104D9">
        <w:rPr>
          <w:rFonts w:ascii="Times New Roman" w:hAnsi="Times New Roman" w:cs="Times New Roman"/>
          <w:sz w:val="28"/>
        </w:rPr>
        <w:t xml:space="preserve">1. </w:t>
      </w:r>
      <w:r w:rsidRPr="008104D9">
        <w:rPr>
          <w:rFonts w:ascii="Times New Roman" w:hAnsi="Times New Roman" w:cs="Times New Roman"/>
          <w:sz w:val="28"/>
          <w:szCs w:val="24"/>
          <w:lang w:val="kk-KZ"/>
        </w:rPr>
        <w:t xml:space="preserve">Воспитание казахского патриотизма и гражданственности, юридическое образование </w:t>
      </w:r>
    </w:p>
    <w:p w14:paraId="469D98D8" w14:textId="77777777" w:rsidR="00B67F4F" w:rsidRPr="008104D9" w:rsidRDefault="00B67F4F" w:rsidP="00B67F4F">
      <w:pPr>
        <w:pStyle w:val="ac"/>
        <w:rPr>
          <w:rFonts w:ascii="Times New Roman" w:hAnsi="Times New Roman" w:cs="Times New Roman"/>
          <w:sz w:val="28"/>
        </w:rPr>
      </w:pPr>
      <w:r w:rsidRPr="008104D9">
        <w:rPr>
          <w:rFonts w:ascii="Times New Roman" w:hAnsi="Times New Roman" w:cs="Times New Roman"/>
          <w:sz w:val="28"/>
        </w:rPr>
        <w:t>2. Духовно-нравственное воспитание</w:t>
      </w:r>
      <w:r>
        <w:rPr>
          <w:rFonts w:ascii="Times New Roman" w:hAnsi="Times New Roman" w:cs="Times New Roman"/>
          <w:sz w:val="28"/>
        </w:rPr>
        <w:t xml:space="preserve"> </w:t>
      </w:r>
    </w:p>
    <w:p w14:paraId="26FD61B3" w14:textId="77777777" w:rsidR="00B67F4F" w:rsidRPr="008104D9" w:rsidRDefault="00B67F4F" w:rsidP="00B67F4F">
      <w:pPr>
        <w:pStyle w:val="ac"/>
        <w:rPr>
          <w:rFonts w:ascii="Times New Roman" w:hAnsi="Times New Roman" w:cs="Times New Roman"/>
          <w:sz w:val="28"/>
        </w:rPr>
      </w:pPr>
      <w:r w:rsidRPr="008104D9">
        <w:rPr>
          <w:rFonts w:ascii="Times New Roman" w:hAnsi="Times New Roman" w:cs="Times New Roman"/>
          <w:sz w:val="28"/>
        </w:rPr>
        <w:t>3. Национальное образование</w:t>
      </w:r>
    </w:p>
    <w:p w14:paraId="6199D196" w14:textId="77777777" w:rsidR="00B67F4F" w:rsidRPr="008104D9" w:rsidRDefault="00B67F4F" w:rsidP="00B67F4F">
      <w:pPr>
        <w:pStyle w:val="ac"/>
        <w:rPr>
          <w:rFonts w:ascii="Times New Roman" w:hAnsi="Times New Roman" w:cs="Times New Roman"/>
          <w:sz w:val="28"/>
        </w:rPr>
      </w:pPr>
      <w:r w:rsidRPr="008104D9">
        <w:rPr>
          <w:rFonts w:ascii="Times New Roman" w:hAnsi="Times New Roman" w:cs="Times New Roman"/>
          <w:sz w:val="28"/>
        </w:rPr>
        <w:t>4. Семейное воспитание</w:t>
      </w:r>
    </w:p>
    <w:p w14:paraId="650A6538" w14:textId="77777777" w:rsidR="00B67F4F" w:rsidRPr="008104D9" w:rsidRDefault="00B67F4F" w:rsidP="00B67F4F">
      <w:pPr>
        <w:pStyle w:val="ac"/>
        <w:rPr>
          <w:rFonts w:ascii="Times New Roman" w:hAnsi="Times New Roman" w:cs="Times New Roman"/>
          <w:sz w:val="28"/>
        </w:rPr>
      </w:pPr>
      <w:r w:rsidRPr="008104D9">
        <w:rPr>
          <w:rFonts w:ascii="Times New Roman" w:hAnsi="Times New Roman" w:cs="Times New Roman"/>
          <w:sz w:val="28"/>
        </w:rPr>
        <w:t>5. Трудовое, экономическое и экологическое образование</w:t>
      </w:r>
    </w:p>
    <w:p w14:paraId="5ADA0D9A" w14:textId="77777777" w:rsidR="00B67F4F" w:rsidRDefault="00B67F4F" w:rsidP="00B67F4F">
      <w:pPr>
        <w:pStyle w:val="ac"/>
        <w:rPr>
          <w:rFonts w:ascii="Times New Roman" w:hAnsi="Times New Roman" w:cs="Times New Roman"/>
          <w:sz w:val="28"/>
        </w:rPr>
      </w:pPr>
      <w:r w:rsidRPr="008104D9">
        <w:rPr>
          <w:rFonts w:ascii="Times New Roman" w:hAnsi="Times New Roman" w:cs="Times New Roman"/>
          <w:sz w:val="28"/>
        </w:rPr>
        <w:t xml:space="preserve">6. Поликультурное и художественно-эстетическое воспитание </w:t>
      </w:r>
    </w:p>
    <w:p w14:paraId="7A48BB3D" w14:textId="77777777" w:rsidR="00B67F4F" w:rsidRPr="008104D9" w:rsidRDefault="00B67F4F" w:rsidP="00B67F4F">
      <w:pPr>
        <w:pStyle w:val="ac"/>
        <w:rPr>
          <w:rFonts w:ascii="Times New Roman" w:hAnsi="Times New Roman" w:cs="Times New Roman"/>
          <w:sz w:val="28"/>
        </w:rPr>
      </w:pPr>
      <w:r w:rsidRPr="008104D9">
        <w:rPr>
          <w:rFonts w:ascii="Times New Roman" w:hAnsi="Times New Roman" w:cs="Times New Roman"/>
          <w:sz w:val="28"/>
        </w:rPr>
        <w:t>7.</w:t>
      </w:r>
      <w:r>
        <w:rPr>
          <w:rFonts w:ascii="Times New Roman" w:hAnsi="Times New Roman" w:cs="Times New Roman"/>
          <w:sz w:val="28"/>
        </w:rPr>
        <w:t xml:space="preserve"> </w:t>
      </w:r>
      <w:r w:rsidRPr="008104D9">
        <w:rPr>
          <w:rFonts w:ascii="Times New Roman" w:hAnsi="Times New Roman" w:cs="Times New Roman"/>
          <w:sz w:val="28"/>
        </w:rPr>
        <w:t>Интеллектуальное образование, вос</w:t>
      </w:r>
      <w:r>
        <w:rPr>
          <w:rFonts w:ascii="Times New Roman" w:hAnsi="Times New Roman" w:cs="Times New Roman"/>
          <w:sz w:val="28"/>
        </w:rPr>
        <w:t>питание информационной культуры</w:t>
      </w:r>
      <w:r w:rsidRPr="008104D9">
        <w:rPr>
          <w:rFonts w:ascii="Times New Roman" w:hAnsi="Times New Roman" w:cs="Times New Roman"/>
          <w:sz w:val="28"/>
        </w:rPr>
        <w:t xml:space="preserve"> </w:t>
      </w:r>
    </w:p>
    <w:p w14:paraId="5343FB62" w14:textId="77777777" w:rsidR="00B67F4F" w:rsidRDefault="00B67F4F" w:rsidP="00B67F4F">
      <w:pPr>
        <w:pStyle w:val="ac"/>
        <w:rPr>
          <w:rFonts w:ascii="Times New Roman" w:hAnsi="Times New Roman" w:cs="Times New Roman"/>
          <w:sz w:val="28"/>
        </w:rPr>
      </w:pPr>
      <w:r w:rsidRPr="008104D9">
        <w:rPr>
          <w:rFonts w:ascii="Times New Roman" w:hAnsi="Times New Roman" w:cs="Times New Roman"/>
          <w:sz w:val="28"/>
        </w:rPr>
        <w:t>8. Физкультура, здоровый образ жизни</w:t>
      </w:r>
    </w:p>
    <w:p w14:paraId="720FD1EA" w14:textId="77777777" w:rsidR="00B67F4F" w:rsidRDefault="00B67F4F" w:rsidP="00B67F4F">
      <w:pPr>
        <w:pStyle w:val="ac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</w:t>
      </w:r>
      <w:r w:rsidRPr="008104D9">
        <w:rPr>
          <w:rFonts w:ascii="Times New Roman" w:hAnsi="Times New Roman" w:cs="Times New Roman"/>
          <w:sz w:val="28"/>
        </w:rPr>
        <w:t>В соответствии с планом 2022-2023 учебного года по данным направлениям были проведены следующие мероприятия.</w:t>
      </w:r>
    </w:p>
    <w:p w14:paraId="63F4ECC0" w14:textId="77777777" w:rsidR="00B67F4F" w:rsidRPr="008104D9" w:rsidRDefault="00B67F4F" w:rsidP="00B67F4F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-</w:t>
      </w:r>
      <w:r w:rsidRPr="008104D9">
        <w:rPr>
          <w:rFonts w:ascii="Times New Roman" w:hAnsi="Times New Roman" w:cs="Times New Roman"/>
          <w:sz w:val="28"/>
          <w:lang w:val="kk-KZ"/>
        </w:rPr>
        <w:t xml:space="preserve"> Классные уголки в учебных кабинетах выполнены в полном, новом формате.</w:t>
      </w:r>
    </w:p>
    <w:p w14:paraId="462B6D92" w14:textId="77777777" w:rsidR="00B67F4F" w:rsidRPr="008104D9" w:rsidRDefault="00B67F4F" w:rsidP="00B67F4F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-</w:t>
      </w:r>
      <w:r w:rsidRPr="008104D9">
        <w:rPr>
          <w:rFonts w:ascii="Times New Roman" w:hAnsi="Times New Roman" w:cs="Times New Roman"/>
          <w:sz w:val="28"/>
          <w:lang w:val="kk-KZ"/>
        </w:rPr>
        <w:t xml:space="preserve"> Дежурство учащихся, классных руководителей, учителей проводилось в соответствии с графиком.</w:t>
      </w:r>
    </w:p>
    <w:p w14:paraId="0B17627E" w14:textId="77777777" w:rsidR="00B67F4F" w:rsidRDefault="00B67F4F" w:rsidP="00B67F4F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- Проектом « Ш</w:t>
      </w:r>
      <w:r w:rsidRPr="008104D9">
        <w:rPr>
          <w:rFonts w:ascii="Times New Roman" w:hAnsi="Times New Roman" w:cs="Times New Roman"/>
          <w:sz w:val="28"/>
          <w:lang w:val="kk-KZ"/>
        </w:rPr>
        <w:t>колы, способств</w:t>
      </w:r>
      <w:r>
        <w:rPr>
          <w:rFonts w:ascii="Times New Roman" w:hAnsi="Times New Roman" w:cs="Times New Roman"/>
          <w:sz w:val="28"/>
          <w:lang w:val="kk-KZ"/>
        </w:rPr>
        <w:t xml:space="preserve">ующие укреплению здоровья» </w:t>
      </w:r>
      <w:r w:rsidRPr="008104D9">
        <w:rPr>
          <w:rFonts w:ascii="Times New Roman" w:hAnsi="Times New Roman" w:cs="Times New Roman"/>
          <w:sz w:val="28"/>
          <w:lang w:val="kk-KZ"/>
        </w:rPr>
        <w:t xml:space="preserve"> проводились различные занятия по здоровому образу жизни, проводились районные, областные семинары, конкурсы, встречи со специальными врачами и др.</w:t>
      </w:r>
    </w:p>
    <w:p w14:paraId="1B2A3732" w14:textId="77777777" w:rsidR="00B67F4F" w:rsidRPr="008104D9" w:rsidRDefault="00B67F4F" w:rsidP="00B67F4F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-</w:t>
      </w:r>
      <w:r w:rsidRPr="00995BF0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95BF0">
        <w:rPr>
          <w:rFonts w:ascii="Times New Roman" w:hAnsi="Times New Roman" w:cs="Times New Roman"/>
          <w:sz w:val="28"/>
          <w:lang w:val="kk-KZ"/>
        </w:rPr>
        <w:t>Воспитательные часы проводились во всех классах.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14:paraId="3D942E37" w14:textId="77777777" w:rsidR="00B67F4F" w:rsidRDefault="00B67F4F" w:rsidP="00B67F4F">
      <w:pPr>
        <w:pStyle w:val="ac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-</w:t>
      </w:r>
      <w:r w:rsidRPr="008104D9">
        <w:rPr>
          <w:rFonts w:ascii="Times New Roman" w:hAnsi="Times New Roman" w:cs="Times New Roman"/>
          <w:sz w:val="28"/>
          <w:lang w:val="kk-KZ"/>
        </w:rPr>
        <w:t xml:space="preserve"> Активизирована работа единой детско-юношеской организации «Жас Ұлан</w:t>
      </w:r>
      <w:r>
        <w:rPr>
          <w:rFonts w:ascii="Times New Roman" w:hAnsi="Times New Roman" w:cs="Times New Roman"/>
          <w:sz w:val="28"/>
          <w:lang w:val="kk-KZ"/>
        </w:rPr>
        <w:t>»</w:t>
      </w:r>
      <w:r w:rsidRPr="008104D9">
        <w:rPr>
          <w:rFonts w:ascii="Times New Roman" w:hAnsi="Times New Roman" w:cs="Times New Roman"/>
          <w:sz w:val="28"/>
          <w:lang w:val="kk-KZ"/>
        </w:rPr>
        <w:t>. Прием уча</w:t>
      </w:r>
      <w:r>
        <w:rPr>
          <w:rFonts w:ascii="Times New Roman" w:hAnsi="Times New Roman" w:cs="Times New Roman"/>
          <w:sz w:val="28"/>
          <w:lang w:val="kk-KZ"/>
        </w:rPr>
        <w:t>щихся в «Жас Ұлан».</w:t>
      </w:r>
    </w:p>
    <w:p w14:paraId="78BDBE88" w14:textId="77777777" w:rsidR="00B67F4F" w:rsidRDefault="00B67F4F" w:rsidP="00B67F4F">
      <w:pPr>
        <w:rPr>
          <w:rFonts w:ascii="Times New Roman" w:hAnsi="Times New Roman" w:cs="Times New Roman"/>
          <w:sz w:val="28"/>
          <w:lang w:val="kk-KZ"/>
        </w:rPr>
      </w:pPr>
      <w:r w:rsidRPr="008104D9">
        <w:rPr>
          <w:rFonts w:ascii="Times New Roman" w:hAnsi="Times New Roman" w:cs="Times New Roman"/>
          <w:sz w:val="28"/>
          <w:lang w:val="kk-KZ"/>
        </w:rPr>
        <w:t>Члены дебатного движения - в школе-интернате №7 организован дебатный клуб «Адал ұрпақ», который работает под названием " Ақ Орда". Руководитель клуба Менекет Жайнагуль. Членами дебатного движения являются младшая группа, средняя группа, старшая группа, учащиеся 5 – 11 классов. В школе-интернате №7 проводятся дебаты на различные темы, учащиеся принимают активное участие.</w:t>
      </w:r>
      <w:r>
        <w:rPr>
          <w:rFonts w:ascii="Times New Roman" w:hAnsi="Times New Roman" w:cs="Times New Roman"/>
          <w:sz w:val="28"/>
          <w:lang w:val="kk-KZ"/>
        </w:rPr>
        <w:t xml:space="preserve"> З</w:t>
      </w:r>
      <w:r w:rsidRPr="008104D9">
        <w:rPr>
          <w:rFonts w:ascii="Times New Roman" w:hAnsi="Times New Roman" w:cs="Times New Roman"/>
          <w:sz w:val="28"/>
          <w:lang w:val="kk-KZ"/>
        </w:rPr>
        <w:t>аняли места</w:t>
      </w:r>
      <w:r>
        <w:rPr>
          <w:rFonts w:ascii="Times New Roman" w:hAnsi="Times New Roman" w:cs="Times New Roman"/>
          <w:sz w:val="28"/>
          <w:lang w:val="kk-KZ"/>
        </w:rPr>
        <w:t xml:space="preserve">. </w:t>
      </w:r>
      <w:r w:rsidRPr="008104D9">
        <w:rPr>
          <w:rFonts w:ascii="Times New Roman" w:hAnsi="Times New Roman" w:cs="Times New Roman"/>
          <w:sz w:val="28"/>
          <w:lang w:val="kk-KZ"/>
        </w:rPr>
        <w:t xml:space="preserve"> Помимо того, что они являются примером для других учеников, они не устают преподавать Правила дебатного конкурса.</w:t>
      </w:r>
    </w:p>
    <w:p w14:paraId="22435D58" w14:textId="77777777" w:rsidR="00B67F4F" w:rsidRPr="008104D9" w:rsidRDefault="00B67F4F" w:rsidP="00B67F4F">
      <w:pPr>
        <w:rPr>
          <w:rFonts w:ascii="Times New Roman" w:hAnsi="Times New Roman" w:cs="Times New Roman"/>
          <w:sz w:val="28"/>
          <w:lang w:val="kk-KZ"/>
        </w:rPr>
      </w:pPr>
    </w:p>
    <w:p w14:paraId="0D60CF37" w14:textId="77777777" w:rsidR="00B67F4F" w:rsidRPr="008104D9" w:rsidRDefault="00B67F4F" w:rsidP="00B67F4F">
      <w:pPr>
        <w:pStyle w:val="ac"/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 xml:space="preserve"> </w:t>
      </w:r>
    </w:p>
    <w:p w14:paraId="55FA2714" w14:textId="77777777" w:rsidR="00B67F4F" w:rsidRDefault="00B67F4F" w:rsidP="00B67F4F">
      <w:pPr>
        <w:pStyle w:val="ac"/>
        <w:rPr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-</w:t>
      </w:r>
      <w:r w:rsidRPr="008104D9">
        <w:rPr>
          <w:rFonts w:ascii="Times New Roman" w:hAnsi="Times New Roman" w:cs="Times New Roman"/>
          <w:sz w:val="28"/>
        </w:rPr>
        <w:t xml:space="preserve"> </w:t>
      </w:r>
      <w:r w:rsidRPr="00995BF0">
        <w:rPr>
          <w:rFonts w:ascii="Times New Roman" w:hAnsi="Times New Roman" w:cs="Times New Roman"/>
          <w:sz w:val="28"/>
        </w:rPr>
        <w:t xml:space="preserve">Казахстанский патриотизм и гражданское воспитание, юридическое образование в частности, 1 сентября «День образования» </w:t>
      </w:r>
      <w:r w:rsidRPr="005B452B">
        <w:rPr>
          <w:rFonts w:ascii="Times New Roman" w:hAnsi="Times New Roman" w:cs="Times New Roman"/>
          <w:sz w:val="28"/>
          <w:szCs w:val="24"/>
          <w:lang w:val="kk-KZ"/>
        </w:rPr>
        <w:t>Выставка ко Дню языков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 и </w:t>
      </w:r>
      <w:r w:rsidRPr="005B452B">
        <w:rPr>
          <w:rFonts w:ascii="Times New Roman" w:hAnsi="Times New Roman" w:cs="Times New Roman"/>
          <w:sz w:val="28"/>
          <w:lang w:val="kk-KZ"/>
        </w:rPr>
        <w:t>к</w:t>
      </w:r>
      <w:r>
        <w:rPr>
          <w:rFonts w:ascii="Times New Roman" w:hAnsi="Times New Roman" w:cs="Times New Roman"/>
          <w:sz w:val="28"/>
        </w:rPr>
        <w:t>лас</w:t>
      </w:r>
      <w:r>
        <w:rPr>
          <w:rFonts w:ascii="Times New Roman" w:hAnsi="Times New Roman" w:cs="Times New Roman"/>
          <w:sz w:val="28"/>
          <w:lang w:val="kk-KZ"/>
        </w:rPr>
        <w:t>с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  <w:lang w:val="kk-KZ"/>
        </w:rPr>
        <w:t>ий</w:t>
      </w:r>
      <w:r w:rsidRPr="005B452B">
        <w:rPr>
          <w:rFonts w:ascii="Times New Roman" w:hAnsi="Times New Roman" w:cs="Times New Roman"/>
          <w:sz w:val="28"/>
        </w:rPr>
        <w:t xml:space="preserve"> час</w:t>
      </w:r>
      <w:r w:rsidRPr="005B452B">
        <w:rPr>
          <w:rFonts w:ascii="Times New Roman" w:hAnsi="Times New Roman" w:cs="Times New Roman"/>
          <w:sz w:val="28"/>
          <w:lang w:val="kk-KZ"/>
        </w:rPr>
        <w:t>ы</w:t>
      </w:r>
      <w:r w:rsidRPr="005B452B">
        <w:rPr>
          <w:b/>
          <w:sz w:val="28"/>
        </w:rPr>
        <w:t xml:space="preserve"> </w:t>
      </w:r>
      <w:r w:rsidRPr="005B452B">
        <w:rPr>
          <w:rFonts w:ascii="Times New Roman" w:eastAsia="Times New Roman" w:hAnsi="Times New Roman" w:cs="Times New Roman"/>
          <w:sz w:val="28"/>
          <w:szCs w:val="24"/>
          <w:lang w:val="kk-KZ"/>
        </w:rPr>
        <w:t>"Язык мой – друг мой"</w:t>
      </w:r>
      <w:r w:rsidRPr="005B452B">
        <w:rPr>
          <w:rFonts w:ascii="Times New Roman" w:hAnsi="Times New Roman" w:cs="Times New Roman"/>
          <w:sz w:val="32"/>
          <w:szCs w:val="24"/>
          <w:lang w:val="kk-KZ"/>
        </w:rPr>
        <w:t xml:space="preserve">. </w:t>
      </w:r>
      <w:r w:rsidRPr="005B452B">
        <w:rPr>
          <w:sz w:val="28"/>
        </w:rPr>
        <w:t xml:space="preserve"> </w:t>
      </w:r>
    </w:p>
    <w:p w14:paraId="78BA09A5" w14:textId="77777777" w:rsidR="00B67F4F" w:rsidRDefault="00B67F4F" w:rsidP="00B67F4F">
      <w:pPr>
        <w:pStyle w:val="ac"/>
        <w:rPr>
          <w:rFonts w:ascii="Times New Roman" w:hAnsi="Times New Roman" w:cs="Times New Roman"/>
          <w:sz w:val="28"/>
          <w:lang w:val="kk-KZ"/>
        </w:rPr>
      </w:pPr>
      <w:r w:rsidRPr="001875E0">
        <w:rPr>
          <w:rFonts w:ascii="Times New Roman" w:hAnsi="Times New Roman" w:cs="Times New Roman"/>
          <w:sz w:val="28"/>
          <w:lang w:val="kk-KZ"/>
        </w:rPr>
        <w:t>В течение 2022-2023 учебного года проводились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1875E0">
        <w:rPr>
          <w:rFonts w:ascii="Times New Roman" w:hAnsi="Times New Roman" w:cs="Times New Roman"/>
          <w:sz w:val="28"/>
          <w:lang w:val="kk-KZ"/>
        </w:rPr>
        <w:t>Знаменитая дата</w:t>
      </w:r>
      <w:r>
        <w:rPr>
          <w:rFonts w:ascii="Times New Roman" w:hAnsi="Times New Roman" w:cs="Times New Roman"/>
          <w:sz w:val="28"/>
          <w:lang w:val="kk-KZ"/>
        </w:rPr>
        <w:t xml:space="preserve">. </w:t>
      </w:r>
    </w:p>
    <w:p w14:paraId="141107EA" w14:textId="77777777" w:rsidR="00B67F4F" w:rsidRPr="001875E0" w:rsidRDefault="00B67F4F" w:rsidP="00B67F4F">
      <w:pPr>
        <w:pStyle w:val="ac"/>
        <w:rPr>
          <w:rFonts w:ascii="Times New Roman" w:hAnsi="Times New Roman" w:cs="Times New Roman"/>
          <w:sz w:val="28"/>
          <w:lang w:val="kk-KZ"/>
        </w:rPr>
      </w:pPr>
      <w:r w:rsidRPr="001875E0">
        <w:rPr>
          <w:rFonts w:ascii="Times New Roman" w:hAnsi="Times New Roman" w:cs="Times New Roman"/>
          <w:sz w:val="28"/>
          <w:lang w:val="kk-KZ"/>
        </w:rPr>
        <w:t xml:space="preserve">- 150-летию Ахмета Байтурсынулы  </w:t>
      </w:r>
    </w:p>
    <w:p w14:paraId="6C6950FB" w14:textId="77777777" w:rsidR="00B67F4F" w:rsidRPr="001875E0" w:rsidRDefault="00B67F4F" w:rsidP="00B67F4F">
      <w:pPr>
        <w:pStyle w:val="ac"/>
        <w:rPr>
          <w:rFonts w:ascii="Times New Roman" w:hAnsi="Times New Roman" w:cs="Times New Roman"/>
          <w:sz w:val="28"/>
          <w:lang w:val="kk-KZ"/>
        </w:rPr>
      </w:pPr>
      <w:r w:rsidRPr="001875E0">
        <w:rPr>
          <w:rFonts w:ascii="Times New Roman" w:hAnsi="Times New Roman" w:cs="Times New Roman"/>
          <w:sz w:val="28"/>
          <w:lang w:val="kk-KZ"/>
        </w:rPr>
        <w:t>- 125 лет Мухтара Ауэзова</w:t>
      </w:r>
    </w:p>
    <w:p w14:paraId="1F549722" w14:textId="77777777" w:rsidR="00B67F4F" w:rsidRPr="001875E0" w:rsidRDefault="00B67F4F" w:rsidP="00B67F4F">
      <w:pPr>
        <w:pStyle w:val="ac"/>
        <w:rPr>
          <w:rFonts w:ascii="Times New Roman" w:eastAsia="Calibri" w:hAnsi="Times New Roman" w:cs="Times New Roman"/>
          <w:b/>
          <w:sz w:val="28"/>
          <w:lang w:val="kk-KZ"/>
        </w:rPr>
      </w:pPr>
      <w:r w:rsidRPr="001875E0">
        <w:rPr>
          <w:rFonts w:ascii="Times New Roman" w:hAnsi="Times New Roman" w:cs="Times New Roman"/>
          <w:sz w:val="28"/>
          <w:lang w:val="kk-KZ"/>
        </w:rPr>
        <w:t xml:space="preserve">- </w:t>
      </w:r>
      <w:r w:rsidRPr="001875E0">
        <w:rPr>
          <w:rFonts w:ascii="Times New Roman" w:eastAsia="Calibri" w:hAnsi="Times New Roman" w:cs="Times New Roman"/>
          <w:sz w:val="28"/>
          <w:lang w:val="kk-KZ"/>
        </w:rPr>
        <w:t>100-летию Розы Баглановой</w:t>
      </w:r>
    </w:p>
    <w:p w14:paraId="0B36C733" w14:textId="77777777" w:rsidR="00B67F4F" w:rsidRPr="001875E0" w:rsidRDefault="00B67F4F" w:rsidP="00B67F4F">
      <w:pPr>
        <w:pStyle w:val="ac"/>
        <w:rPr>
          <w:rFonts w:ascii="Times New Roman" w:hAnsi="Times New Roman" w:cs="Times New Roman"/>
          <w:color w:val="000000" w:themeColor="text1"/>
          <w:sz w:val="28"/>
          <w:lang w:val="kk-KZ"/>
        </w:rPr>
      </w:pPr>
      <w:r w:rsidRPr="001875E0">
        <w:rPr>
          <w:rFonts w:ascii="Times New Roman" w:eastAsia="Calibri" w:hAnsi="Times New Roman" w:cs="Times New Roman"/>
          <w:b/>
          <w:sz w:val="28"/>
          <w:lang w:val="kk-KZ"/>
        </w:rPr>
        <w:t xml:space="preserve">- </w:t>
      </w:r>
      <w:r w:rsidRPr="001875E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355 лет Казыбек би  </w:t>
      </w:r>
    </w:p>
    <w:p w14:paraId="4F84ACD1" w14:textId="77777777" w:rsidR="00B67F4F" w:rsidRPr="001875E0" w:rsidRDefault="00B67F4F" w:rsidP="00B67F4F">
      <w:pPr>
        <w:pStyle w:val="ac"/>
        <w:rPr>
          <w:rFonts w:ascii="Times New Roman" w:hAnsi="Times New Roman" w:cs="Times New Roman"/>
          <w:color w:val="000000" w:themeColor="text1"/>
          <w:sz w:val="28"/>
          <w:lang w:val="kk-KZ"/>
        </w:rPr>
      </w:pPr>
      <w:r w:rsidRPr="001875E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- </w:t>
      </w:r>
      <w:r w:rsidRPr="001875E0">
        <w:rPr>
          <w:rFonts w:ascii="Times New Roman" w:hAnsi="Times New Roman" w:cs="Times New Roman"/>
          <w:sz w:val="28"/>
          <w:szCs w:val="18"/>
          <w:lang w:val="kk-KZ"/>
        </w:rPr>
        <w:t xml:space="preserve">100 лет </w:t>
      </w:r>
      <w:r>
        <w:rPr>
          <w:rFonts w:ascii="Times New Roman" w:hAnsi="Times New Roman" w:cs="Times New Roman"/>
          <w:sz w:val="28"/>
          <w:szCs w:val="18"/>
          <w:lang w:val="kk-KZ"/>
        </w:rPr>
        <w:t xml:space="preserve">Маншук </w:t>
      </w:r>
      <w:r w:rsidRPr="001875E0">
        <w:rPr>
          <w:rFonts w:ascii="Times New Roman" w:hAnsi="Times New Roman" w:cs="Times New Roman"/>
          <w:sz w:val="28"/>
          <w:szCs w:val="18"/>
          <w:lang w:val="kk-KZ"/>
        </w:rPr>
        <w:t>Маметовой</w:t>
      </w:r>
      <w:r>
        <w:rPr>
          <w:rFonts w:ascii="Times New Roman" w:hAnsi="Times New Roman" w:cs="Times New Roman"/>
          <w:szCs w:val="18"/>
          <w:lang w:val="kk-KZ"/>
        </w:rPr>
        <w:t xml:space="preserve">. </w:t>
      </w:r>
    </w:p>
    <w:p w14:paraId="2FE6BE18" w14:textId="77777777" w:rsidR="00B67F4F" w:rsidRPr="005B452B" w:rsidRDefault="00B67F4F" w:rsidP="00B67F4F">
      <w:pPr>
        <w:pStyle w:val="ac"/>
        <w:rPr>
          <w:rFonts w:ascii="Times New Roman" w:hAnsi="Times New Roman" w:cs="Times New Roman"/>
          <w:sz w:val="28"/>
          <w:lang w:val="kk-KZ"/>
        </w:rPr>
      </w:pPr>
      <w:r w:rsidRPr="005B452B">
        <w:rPr>
          <w:rFonts w:ascii="Times New Roman" w:hAnsi="Times New Roman" w:cs="Times New Roman"/>
          <w:sz w:val="28"/>
          <w:lang w:val="kk-KZ"/>
        </w:rPr>
        <w:t>Кроме того, работа, проводимая в целях повышение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5B452B">
        <w:rPr>
          <w:rFonts w:ascii="Times New Roman" w:hAnsi="Times New Roman" w:cs="Times New Roman"/>
          <w:sz w:val="28"/>
          <w:lang w:val="kk-KZ"/>
        </w:rPr>
        <w:t xml:space="preserve">Государственных символов Республики Казахстан, осуществляется согласно плану. Образовательные часы для учащихся 1-4 классов по изучению авторов государственных символов страны, знанию видов и цветов государственных символов страны, изучению элементов государственных символов Республики Казахстан, научиться произносить вслух Государственный Гмин на государственном языке, уважительно относиться к государственным атрибутам, формировать чувство гордости за проход гражданина Республики Казахстан. </w:t>
      </w:r>
    </w:p>
    <w:p w14:paraId="42177556" w14:textId="77777777" w:rsidR="00B67F4F" w:rsidRDefault="00B67F4F" w:rsidP="00B67F4F">
      <w:pPr>
        <w:pStyle w:val="ac"/>
        <w:rPr>
          <w:rFonts w:ascii="Times New Roman" w:hAnsi="Times New Roman" w:cs="Times New Roman"/>
          <w:sz w:val="28"/>
          <w:szCs w:val="28"/>
          <w:lang w:val="kk-KZ"/>
        </w:rPr>
      </w:pPr>
      <w:r w:rsidRPr="00995BF0">
        <w:rPr>
          <w:rFonts w:ascii="Times New Roman" w:hAnsi="Times New Roman" w:cs="Times New Roman"/>
          <w:sz w:val="28"/>
          <w:szCs w:val="28"/>
          <w:lang w:val="kk-KZ"/>
        </w:rPr>
        <w:t>С учащимися проведены классные часы «О правах и обязанностях детей» по правовому воспитанию, проведены классные часы «Соблюдая ПДД, не окажешься в беде!», «Безопасное поведение в школе, на улице, дома».  В рамках духовно-нравственного воспитания  ко Дню Учителя был День Дублера для учителей нашей школы. С 17-22 октября с учащимися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95BF0">
        <w:rPr>
          <w:rFonts w:ascii="Times New Roman" w:hAnsi="Times New Roman" w:cs="Times New Roman"/>
          <w:sz w:val="28"/>
          <w:szCs w:val="28"/>
          <w:lang w:val="kk-KZ"/>
        </w:rPr>
        <w:t xml:space="preserve">школы зам.директора по ВР </w:t>
      </w:r>
      <w:r w:rsidRPr="00995BF0">
        <w:rPr>
          <w:rFonts w:ascii="Times New Roman" w:hAnsi="Times New Roman" w:cs="Times New Roman"/>
          <w:sz w:val="28"/>
          <w:szCs w:val="28"/>
          <w:lang w:val="kk-KZ"/>
        </w:rPr>
        <w:lastRenderedPageBreak/>
        <w:t>Байкожекова М.К., старшей вожатой Алпысбаевой К.М. проведена конкурсная выставка «Золотая Осень!»</w:t>
      </w:r>
    </w:p>
    <w:p w14:paraId="18FD3D2F" w14:textId="77777777" w:rsidR="00B67F4F" w:rsidRPr="005B452B" w:rsidRDefault="00B67F4F" w:rsidP="00B67F4F">
      <w:pPr>
        <w:pStyle w:val="ac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5 октября прошла неделя</w:t>
      </w:r>
      <w:r w:rsidRPr="005B452B">
        <w:rPr>
          <w:rFonts w:ascii="Times New Roman" w:hAnsi="Times New Roman" w:cs="Times New Roman"/>
          <w:sz w:val="28"/>
          <w:szCs w:val="28"/>
          <w:lang w:val="kk-KZ"/>
        </w:rPr>
        <w:t>, посвященная Дню Республики.</w:t>
      </w:r>
    </w:p>
    <w:p w14:paraId="4620FEDA" w14:textId="77777777" w:rsidR="00B67F4F" w:rsidRPr="00995BF0" w:rsidRDefault="00B67F4F" w:rsidP="00B67F4F">
      <w:pPr>
        <w:pStyle w:val="ac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95BF0">
        <w:rPr>
          <w:rFonts w:ascii="Times New Roman" w:hAnsi="Times New Roman" w:cs="Times New Roman"/>
          <w:sz w:val="28"/>
          <w:szCs w:val="28"/>
          <w:lang w:val="kk-KZ"/>
        </w:rPr>
        <w:t xml:space="preserve">Октября месяц педагогом-психологом, социальным педагогом с учащимися 6-10 классов проведена беседа с показом видеоролика «Половая неприкосновенность подростков», «Насилие среди несовершеннолетних», с учащимися старших классов проведен психологический беседа.  </w:t>
      </w:r>
    </w:p>
    <w:p w14:paraId="7ADDD5AC" w14:textId="77777777" w:rsidR="00B67F4F" w:rsidRPr="00995BF0" w:rsidRDefault="00B67F4F" w:rsidP="00B67F4F">
      <w:pPr>
        <w:pStyle w:val="ac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95BF0">
        <w:rPr>
          <w:rFonts w:ascii="Times New Roman" w:hAnsi="Times New Roman" w:cs="Times New Roman"/>
          <w:sz w:val="28"/>
          <w:szCs w:val="28"/>
          <w:lang w:val="kk-KZ"/>
        </w:rPr>
        <w:t>14 ноября с целью формирования антикоррупционной культуры в школьной среде, сохранения и укрепления системы ценностей, отражающей нетерпимость к коррупции проведена акция «Жемқорлыққа жол жоқ!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995BF0">
        <w:rPr>
          <w:rFonts w:ascii="Times New Roman" w:hAnsi="Times New Roman" w:cs="Times New Roman"/>
          <w:sz w:val="28"/>
          <w:lang w:val="kk-KZ"/>
        </w:rPr>
        <w:t>«Мы против коррупции».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</w:p>
    <w:p w14:paraId="2B5B1794" w14:textId="77777777" w:rsidR="00B67F4F" w:rsidRDefault="00B67F4F" w:rsidP="00B67F4F">
      <w:pPr>
        <w:pStyle w:val="ac"/>
        <w:rPr>
          <w:rFonts w:ascii="Times New Roman" w:hAnsi="Times New Roman" w:cs="Times New Roman"/>
          <w:sz w:val="28"/>
          <w:szCs w:val="28"/>
          <w:lang w:val="kk-KZ"/>
        </w:rPr>
      </w:pPr>
      <w:r w:rsidRPr="00995BF0">
        <w:rPr>
          <w:rFonts w:ascii="Times New Roman" w:hAnsi="Times New Roman" w:cs="Times New Roman"/>
          <w:sz w:val="28"/>
          <w:szCs w:val="28"/>
          <w:lang w:val="kk-KZ"/>
        </w:rPr>
        <w:t>В рамках реализации проекта «Читающая школа» классным руководителем 1 класса проведен библиотечный урок «Знакомство с библиотекой, правила обращения с книгой»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95BF0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14:paraId="60A4586A" w14:textId="77777777" w:rsidR="00B67F4F" w:rsidRPr="008424A1" w:rsidRDefault="00B67F4F" w:rsidP="00B67F4F">
      <w:pPr>
        <w:pStyle w:val="ac"/>
        <w:rPr>
          <w:rFonts w:ascii="Times New Roman" w:hAnsi="Times New Roman" w:cs="Times New Roman"/>
          <w:b/>
          <w:sz w:val="32"/>
          <w:szCs w:val="28"/>
          <w:lang w:val="kk-KZ"/>
        </w:rPr>
      </w:pPr>
      <w:r w:rsidRPr="008424A1">
        <w:rPr>
          <w:rFonts w:ascii="Times New Roman" w:eastAsia="Times New Roman" w:hAnsi="Times New Roman" w:cs="Times New Roman"/>
          <w:sz w:val="28"/>
          <w:szCs w:val="24"/>
          <w:lang w:val="kk-KZ"/>
        </w:rPr>
        <w:t>Посвященный</w:t>
      </w:r>
      <w:r>
        <w:rPr>
          <w:rFonts w:ascii="Times New Roman" w:eastAsia="Times New Roman" w:hAnsi="Times New Roman" w:cs="Times New Roman"/>
          <w:sz w:val="28"/>
          <w:szCs w:val="24"/>
          <w:lang w:val="kk-KZ"/>
        </w:rPr>
        <w:t xml:space="preserve"> к </w:t>
      </w:r>
      <w:r w:rsidRPr="008424A1">
        <w:rPr>
          <w:rFonts w:ascii="Times New Roman" w:eastAsia="Times New Roman" w:hAnsi="Times New Roman" w:cs="Times New Roman"/>
          <w:sz w:val="28"/>
          <w:szCs w:val="24"/>
          <w:lang w:val="kk-KZ"/>
        </w:rPr>
        <w:t>Дню Независимости Республики Казахстан</w:t>
      </w:r>
      <w:r>
        <w:rPr>
          <w:rFonts w:ascii="Times New Roman" w:eastAsia="Times New Roman" w:hAnsi="Times New Roman" w:cs="Times New Roman"/>
          <w:sz w:val="28"/>
          <w:szCs w:val="24"/>
          <w:lang w:val="kk-KZ"/>
        </w:rPr>
        <w:t xml:space="preserve"> прошла Праздничный концерт</w:t>
      </w:r>
      <w:r w:rsidRPr="008424A1">
        <w:rPr>
          <w:rFonts w:ascii="Times New Roman" w:eastAsia="Times New Roman" w:hAnsi="Times New Roman" w:cs="Times New Roman"/>
          <w:sz w:val="28"/>
          <w:szCs w:val="24"/>
          <w:lang w:val="kk-KZ"/>
        </w:rPr>
        <w:t>.</w:t>
      </w:r>
    </w:p>
    <w:p w14:paraId="1BE0B792" w14:textId="77777777" w:rsidR="00B67F4F" w:rsidRPr="00995BF0" w:rsidRDefault="00B67F4F" w:rsidP="00B67F4F">
      <w:pPr>
        <w:pStyle w:val="ac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95BF0">
        <w:rPr>
          <w:rFonts w:ascii="Times New Roman" w:hAnsi="Times New Roman" w:cs="Times New Roman"/>
          <w:sz w:val="28"/>
          <w:szCs w:val="28"/>
          <w:lang w:val="kk-KZ"/>
        </w:rPr>
        <w:t xml:space="preserve">В рамках интеллектуального воспитания, воспитания информационной культуры проведены  беседы «Безопасность в сети интернет» сентября классными руководителями проведены классные часы по электробезопасности, проведены беседы об опасности электрооборудования на территории села (трансформаторы, линии электропередач).  </w:t>
      </w:r>
    </w:p>
    <w:p w14:paraId="16EF2672" w14:textId="77777777" w:rsidR="00B67F4F" w:rsidRDefault="00B67F4F" w:rsidP="00B67F4F">
      <w:pPr>
        <w:pStyle w:val="ac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95BF0">
        <w:rPr>
          <w:rFonts w:ascii="Times New Roman" w:eastAsia="Times New Roman" w:hAnsi="Times New Roman" w:cs="Times New Roman"/>
          <w:sz w:val="28"/>
          <w:szCs w:val="28"/>
        </w:rPr>
        <w:t>Социальным педагогом школы были выявлены семьи и дети по следующим социальным слоям: многодетные и малообеспеченные, также организовано питание и подвоз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995BF0">
        <w:rPr>
          <w:rFonts w:ascii="Times New Roman" w:eastAsia="Times New Roman" w:hAnsi="Times New Roman" w:cs="Times New Roman"/>
          <w:sz w:val="28"/>
          <w:szCs w:val="28"/>
        </w:rPr>
        <w:t>В шк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йствуют кружк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кции 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</w:t>
      </w:r>
      <w:r w:rsidRPr="00995BF0">
        <w:rPr>
          <w:rFonts w:ascii="Times New Roman" w:eastAsia="Times New Roman" w:hAnsi="Times New Roman" w:cs="Times New Roman"/>
          <w:sz w:val="28"/>
          <w:szCs w:val="28"/>
        </w:rPr>
        <w:t>лейбол, баскетбол,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995BF0">
        <w:rPr>
          <w:rFonts w:ascii="Times New Roman" w:eastAsia="Times New Roman" w:hAnsi="Times New Roman" w:cs="Times New Roman"/>
          <w:sz w:val="28"/>
          <w:szCs w:val="28"/>
        </w:rPr>
        <w:t>футбол шахматы и другие, которые способствую  развитию не только физической , но и творческой личности ребенка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6FA2A50C" w14:textId="77777777" w:rsidR="00B67F4F" w:rsidRDefault="00B67F4F" w:rsidP="00B67F4F">
      <w:pPr>
        <w:pStyle w:val="ac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251BD">
        <w:rPr>
          <w:rFonts w:ascii="Times New Roman" w:eastAsia="Times New Roman" w:hAnsi="Times New Roman" w:cs="Times New Roman"/>
          <w:sz w:val="28"/>
          <w:szCs w:val="28"/>
          <w:lang w:val="kk-KZ"/>
        </w:rPr>
        <w:t>К международному  дню з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щите детей в школе </w:t>
      </w:r>
      <w:r w:rsidRPr="006251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ошла неделя «</w:t>
      </w:r>
      <w:r w:rsidRPr="006251BD">
        <w:rPr>
          <w:rFonts w:ascii="Times New Roman" w:eastAsia="Times New Roman" w:hAnsi="Times New Roman" w:cs="Times New Roman"/>
          <w:sz w:val="28"/>
          <w:szCs w:val="28"/>
          <w:lang w:val="kk-KZ"/>
        </w:rPr>
        <w:t>Право ребенк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 право человека»</w:t>
      </w:r>
      <w:r w:rsidRPr="006251BD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4DA2C20F" w14:textId="77777777" w:rsidR="00B67F4F" w:rsidRDefault="00B67F4F" w:rsidP="00B67F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251B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0D14B7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251BD">
        <w:rPr>
          <w:rFonts w:ascii="Times New Roman" w:eastAsia="Times New Roman" w:hAnsi="Times New Roman" w:cs="Times New Roman"/>
          <w:sz w:val="28"/>
          <w:szCs w:val="28"/>
          <w:lang w:val="kk-KZ"/>
        </w:rPr>
        <w:t>с</w:t>
      </w:r>
      <w:r w:rsidRPr="006251BD">
        <w:rPr>
          <w:rFonts w:ascii="Times New Roman" w:eastAsia="Times New Roman" w:hAnsi="Times New Roman" w:cs="Times New Roman"/>
          <w:sz w:val="28"/>
          <w:szCs w:val="28"/>
        </w:rPr>
        <w:t xml:space="preserve"> группы риска регулярно проводятся профилактические беседы классными руководителями, администрацией школы, педагогом-психологом, социальным педагогом, сотрудниками ГЮП МПС ОВД города Сарани. Родители обучающихся </w:t>
      </w:r>
      <w:proofErr w:type="gramStart"/>
      <w:r w:rsidRPr="006251BD">
        <w:rPr>
          <w:rFonts w:ascii="Times New Roman" w:eastAsia="Times New Roman" w:hAnsi="Times New Roman" w:cs="Times New Roman"/>
          <w:sz w:val="28"/>
          <w:szCs w:val="28"/>
        </w:rPr>
        <w:t>приглашаются  в</w:t>
      </w:r>
      <w:proofErr w:type="gramEnd"/>
      <w:r w:rsidRPr="006251BD">
        <w:rPr>
          <w:rFonts w:ascii="Times New Roman" w:eastAsia="Times New Roman" w:hAnsi="Times New Roman" w:cs="Times New Roman"/>
          <w:sz w:val="28"/>
          <w:szCs w:val="28"/>
        </w:rPr>
        <w:t xml:space="preserve"> школу для разъяснения основных положений Конституции РК, об ответственности родителей за воспитание детей, Закона РК «Об образовании».</w:t>
      </w:r>
    </w:p>
    <w:p w14:paraId="77FB874C" w14:textId="77777777" w:rsidR="00B67F4F" w:rsidRDefault="00B67F4F" w:rsidP="00B67F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424A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ыпускники получили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формация</w:t>
      </w:r>
      <w:r w:rsidRPr="008424A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о профессия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так же </w:t>
      </w:r>
      <w:r w:rsidRPr="008424A1">
        <w:rPr>
          <w:rFonts w:ascii="Times New Roman" w:eastAsia="Times New Roman" w:hAnsi="Times New Roman" w:cs="Times New Roman"/>
          <w:sz w:val="28"/>
          <w:szCs w:val="28"/>
          <w:lang w:val="kk-KZ"/>
        </w:rPr>
        <w:t>посети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r w:rsidRPr="008424A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олледжи и завод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</w:p>
    <w:p w14:paraId="07826440" w14:textId="77777777" w:rsidR="00B67F4F" w:rsidRDefault="00B67F4F" w:rsidP="00B67F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</w:t>
      </w:r>
      <w:r w:rsidRPr="008424A1">
        <w:rPr>
          <w:rFonts w:ascii="Times New Roman" w:eastAsia="Times New Roman" w:hAnsi="Times New Roman" w:cs="Times New Roman"/>
          <w:sz w:val="28"/>
          <w:szCs w:val="28"/>
          <w:lang w:val="kk-KZ"/>
        </w:rPr>
        <w:t>о второй половине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</w:t>
      </w:r>
      <w:r w:rsidRPr="008424A1">
        <w:rPr>
          <w:rFonts w:ascii="Times New Roman" w:eastAsia="Times New Roman" w:hAnsi="Times New Roman" w:cs="Times New Roman"/>
          <w:sz w:val="28"/>
          <w:szCs w:val="28"/>
          <w:lang w:val="kk-KZ"/>
        </w:rPr>
        <w:t>аждая работа, показанная была выполнена в свой перио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</w:p>
    <w:p w14:paraId="304CA59F" w14:textId="77777777" w:rsidR="00B67F4F" w:rsidRDefault="00B67F4F" w:rsidP="00B67F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Приветствуем новый</w:t>
      </w:r>
      <w:r w:rsidRPr="008424A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2023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год» </w:t>
      </w:r>
      <w:r w:rsidRPr="008424A1">
        <w:rPr>
          <w:rFonts w:ascii="Times New Roman" w:eastAsia="Times New Roman" w:hAnsi="Times New Roman" w:cs="Times New Roman"/>
          <w:sz w:val="28"/>
          <w:szCs w:val="28"/>
          <w:lang w:val="kk-KZ"/>
        </w:rPr>
        <w:t>новогодный концер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</w:p>
    <w:p w14:paraId="077A8B59" w14:textId="77777777" w:rsidR="00B67F4F" w:rsidRDefault="00B67F4F" w:rsidP="00B67F4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4"/>
          <w:lang w:val="kk-KZ"/>
        </w:rPr>
      </w:pPr>
      <w:r w:rsidRPr="008424A1">
        <w:rPr>
          <w:rFonts w:ascii="Times New Roman" w:eastAsia="Times New Roman" w:hAnsi="Times New Roman" w:cs="Times New Roman"/>
          <w:sz w:val="28"/>
          <w:szCs w:val="24"/>
          <w:lang w:val="kk-KZ"/>
        </w:rPr>
        <w:t xml:space="preserve">Конкурс рисунков «Мы за мир без коррупции».  </w:t>
      </w:r>
    </w:p>
    <w:p w14:paraId="03408CDC" w14:textId="77777777" w:rsidR="00B67F4F" w:rsidRPr="008424A1" w:rsidRDefault="00B67F4F" w:rsidP="00B67F4F">
      <w:pPr>
        <w:pStyle w:val="af5"/>
        <w:jc w:val="left"/>
        <w:rPr>
          <w:b w:val="0"/>
          <w:sz w:val="28"/>
          <w:lang w:val="kk-KZ"/>
        </w:rPr>
      </w:pPr>
      <w:r w:rsidRPr="008424A1">
        <w:rPr>
          <w:b w:val="0"/>
          <w:sz w:val="28"/>
          <w:lang w:val="kk-KZ"/>
        </w:rPr>
        <w:t>«Школа, жаждущая учиться», «Я люблю читать книги».</w:t>
      </w:r>
    </w:p>
    <w:p w14:paraId="5E6877E3" w14:textId="77777777" w:rsidR="00B67F4F" w:rsidRDefault="00B67F4F" w:rsidP="00B67F4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4"/>
          <w:lang w:val="kk-KZ"/>
        </w:rPr>
      </w:pPr>
      <w:r>
        <w:rPr>
          <w:rFonts w:ascii="Times New Roman" w:eastAsia="Times New Roman" w:hAnsi="Times New Roman" w:cs="Times New Roman"/>
          <w:sz w:val="28"/>
          <w:szCs w:val="24"/>
          <w:lang w:val="kk-KZ"/>
        </w:rPr>
        <w:t xml:space="preserve"> </w:t>
      </w:r>
      <w:r w:rsidRPr="008424A1">
        <w:rPr>
          <w:rFonts w:ascii="Times New Roman" w:eastAsia="Times New Roman" w:hAnsi="Times New Roman" w:cs="Times New Roman"/>
          <w:sz w:val="28"/>
          <w:szCs w:val="24"/>
          <w:lang w:val="kk-KZ"/>
        </w:rPr>
        <w:t>Заседания школьного парламента проходят часто</w:t>
      </w:r>
      <w:r>
        <w:rPr>
          <w:rFonts w:ascii="Times New Roman" w:eastAsia="Times New Roman" w:hAnsi="Times New Roman" w:cs="Times New Roman"/>
          <w:sz w:val="28"/>
          <w:szCs w:val="24"/>
          <w:lang w:val="kk-KZ"/>
        </w:rPr>
        <w:t>.</w:t>
      </w:r>
    </w:p>
    <w:p w14:paraId="68CC207F" w14:textId="77777777" w:rsidR="00B67F4F" w:rsidRPr="00CF2C4A" w:rsidRDefault="00B67F4F" w:rsidP="00B67F4F">
      <w:pPr>
        <w:shd w:val="clear" w:color="auto" w:fill="FFFFFF"/>
        <w:spacing w:after="0"/>
        <w:rPr>
          <w:rFonts w:ascii="Times New Roman" w:eastAsia="Times New Roman" w:hAnsi="Times New Roman" w:cs="Times New Roman"/>
          <w:sz w:val="32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kk-KZ"/>
        </w:rPr>
        <w:t xml:space="preserve">Прошла </w:t>
      </w:r>
      <w:r w:rsidRPr="00CF2C4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«Неделя здоровья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kk-KZ"/>
        </w:rPr>
        <w:t xml:space="preserve"> .</w:t>
      </w:r>
    </w:p>
    <w:p w14:paraId="7A07A198" w14:textId="77777777" w:rsidR="00B67F4F" w:rsidRPr="008424A1" w:rsidRDefault="00B67F4F" w:rsidP="00B67F4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424A1">
        <w:rPr>
          <w:rFonts w:ascii="Times New Roman" w:hAnsi="Times New Roman" w:cs="Times New Roman"/>
          <w:sz w:val="28"/>
          <w:szCs w:val="28"/>
        </w:rPr>
        <w:t xml:space="preserve">Классные </w:t>
      </w:r>
      <w:proofErr w:type="gramStart"/>
      <w:r w:rsidRPr="008424A1">
        <w:rPr>
          <w:rFonts w:ascii="Times New Roman" w:hAnsi="Times New Roman" w:cs="Times New Roman"/>
          <w:sz w:val="28"/>
          <w:szCs w:val="28"/>
        </w:rPr>
        <w:t xml:space="preserve">часы: </w:t>
      </w:r>
      <w:r w:rsidRPr="008424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424A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</w:t>
      </w:r>
      <w:proofErr w:type="gramEnd"/>
      <w:r w:rsidRPr="008424A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икто не рождается для войны», посвященная дню вывода войск из Афганистана. </w:t>
      </w:r>
    </w:p>
    <w:p w14:paraId="11CF2EEB" w14:textId="77777777" w:rsidR="00B67F4F" w:rsidRDefault="00B67F4F" w:rsidP="00B67F4F">
      <w:pPr>
        <w:pStyle w:val="af2"/>
        <w:rPr>
          <w:sz w:val="28"/>
          <w:szCs w:val="1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Pr="008424A1">
        <w:rPr>
          <w:sz w:val="28"/>
          <w:szCs w:val="18"/>
          <w:lang w:val="kk-KZ"/>
        </w:rPr>
        <w:t>Воспитательный час «Поговорим о жизни»</w:t>
      </w:r>
      <w:r>
        <w:rPr>
          <w:sz w:val="28"/>
          <w:szCs w:val="28"/>
          <w:lang w:val="kk-KZ"/>
        </w:rPr>
        <w:t xml:space="preserve">, </w:t>
      </w:r>
      <w:r w:rsidRPr="008424A1">
        <w:rPr>
          <w:sz w:val="28"/>
          <w:szCs w:val="18"/>
          <w:lang w:val="kk-KZ"/>
        </w:rPr>
        <w:t>«Культура поведения в семье»</w:t>
      </w:r>
      <w:r>
        <w:rPr>
          <w:sz w:val="28"/>
          <w:szCs w:val="18"/>
          <w:lang w:val="kk-KZ"/>
        </w:rPr>
        <w:t xml:space="preserve">, </w:t>
      </w:r>
      <w:r w:rsidRPr="008424A1">
        <w:rPr>
          <w:sz w:val="28"/>
          <w:szCs w:val="18"/>
          <w:lang w:val="kk-KZ"/>
        </w:rPr>
        <w:t>«Жизнь без вредных привычек»</w:t>
      </w:r>
      <w:r>
        <w:rPr>
          <w:sz w:val="28"/>
          <w:szCs w:val="18"/>
          <w:lang w:val="kk-KZ"/>
        </w:rPr>
        <w:t xml:space="preserve">. </w:t>
      </w:r>
    </w:p>
    <w:p w14:paraId="5447BA06" w14:textId="77777777" w:rsidR="00B67F4F" w:rsidRDefault="00B67F4F" w:rsidP="00B67F4F">
      <w:pPr>
        <w:pStyle w:val="af2"/>
        <w:rPr>
          <w:sz w:val="28"/>
          <w:szCs w:val="18"/>
          <w:lang w:val="kk-KZ"/>
        </w:rPr>
      </w:pPr>
      <w:r w:rsidRPr="00DD1F3D">
        <w:rPr>
          <w:sz w:val="28"/>
          <w:szCs w:val="18"/>
          <w:lang w:val="kk-KZ"/>
        </w:rPr>
        <w:t>В 2022-2023 учебном</w:t>
      </w:r>
      <w:r>
        <w:rPr>
          <w:sz w:val="28"/>
          <w:szCs w:val="18"/>
          <w:lang w:val="kk-KZ"/>
        </w:rPr>
        <w:t xml:space="preserve"> году прошли городские семинары, </w:t>
      </w:r>
      <w:r w:rsidRPr="002F6746">
        <w:rPr>
          <w:sz w:val="28"/>
          <w:szCs w:val="28"/>
          <w:lang w:val="kk-KZ"/>
        </w:rPr>
        <w:t>«Наурыз</w:t>
      </w:r>
      <w:r>
        <w:rPr>
          <w:sz w:val="28"/>
          <w:szCs w:val="28"/>
          <w:lang w:val="kk-KZ"/>
        </w:rPr>
        <w:t xml:space="preserve">-береке, </w:t>
      </w:r>
      <w:r>
        <w:rPr>
          <w:sz w:val="28"/>
          <w:szCs w:val="28"/>
          <w:lang w:val="kk-KZ"/>
        </w:rPr>
        <w:lastRenderedPageBreak/>
        <w:t>наурыз-мереке</w:t>
      </w:r>
      <w:r w:rsidRPr="002F6746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>.</w:t>
      </w:r>
      <w:r w:rsidRPr="002F674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Организация исследовательской работы в начальной школе», П</w:t>
      </w:r>
      <w:r w:rsidRPr="000D14B7">
        <w:rPr>
          <w:sz w:val="28"/>
          <w:szCs w:val="18"/>
          <w:lang w:val="kk-KZ"/>
        </w:rPr>
        <w:t>рошел день открытия коворкинг-центра</w:t>
      </w:r>
      <w:r>
        <w:rPr>
          <w:sz w:val="28"/>
          <w:szCs w:val="18"/>
          <w:lang w:val="kk-KZ"/>
        </w:rPr>
        <w:t xml:space="preserve">. </w:t>
      </w:r>
      <w:r>
        <w:rPr>
          <w:sz w:val="28"/>
          <w:szCs w:val="28"/>
          <w:lang w:val="kk-KZ"/>
        </w:rPr>
        <w:t xml:space="preserve">«День открытых дверей».  </w:t>
      </w:r>
      <w:r>
        <w:rPr>
          <w:sz w:val="28"/>
          <w:szCs w:val="18"/>
          <w:lang w:val="kk-KZ"/>
        </w:rPr>
        <w:t>Так же прошла н</w:t>
      </w:r>
      <w:r w:rsidRPr="0080339A">
        <w:rPr>
          <w:sz w:val="28"/>
          <w:szCs w:val="18"/>
          <w:lang w:val="kk-KZ"/>
        </w:rPr>
        <w:t>еделя экологической грамотности «Жасыл Қазақстан»</w:t>
      </w:r>
      <w:r>
        <w:rPr>
          <w:sz w:val="28"/>
          <w:szCs w:val="18"/>
          <w:lang w:val="kk-KZ"/>
        </w:rPr>
        <w:t xml:space="preserve">. </w:t>
      </w:r>
    </w:p>
    <w:p w14:paraId="5EB84B0D" w14:textId="77777777" w:rsidR="00B67F4F" w:rsidRDefault="00B67F4F" w:rsidP="00B67F4F">
      <w:pPr>
        <w:pStyle w:val="af2"/>
        <w:rPr>
          <w:sz w:val="28"/>
          <w:szCs w:val="18"/>
          <w:lang w:val="kk-KZ"/>
        </w:rPr>
      </w:pPr>
      <w:r w:rsidRPr="00706CC6">
        <w:rPr>
          <w:sz w:val="28"/>
          <w:szCs w:val="18"/>
          <w:lang w:val="kk-KZ"/>
        </w:rPr>
        <w:t>В конце учебного года состоялась торжественный линейка</w:t>
      </w:r>
      <w:r>
        <w:rPr>
          <w:sz w:val="28"/>
          <w:szCs w:val="18"/>
          <w:lang w:val="kk-KZ"/>
        </w:rPr>
        <w:t>, в</w:t>
      </w:r>
      <w:r w:rsidRPr="00706CC6">
        <w:rPr>
          <w:sz w:val="28"/>
          <w:szCs w:val="18"/>
          <w:lang w:val="kk-KZ"/>
        </w:rPr>
        <w:t>ыпускники выразили теплые пожелания школе</w:t>
      </w:r>
      <w:r>
        <w:rPr>
          <w:sz w:val="28"/>
          <w:szCs w:val="18"/>
          <w:lang w:val="kk-KZ"/>
        </w:rPr>
        <w:t xml:space="preserve">. </w:t>
      </w:r>
      <w:r w:rsidRPr="00706CC6">
        <w:rPr>
          <w:sz w:val="28"/>
          <w:szCs w:val="18"/>
          <w:lang w:val="kk-KZ"/>
        </w:rPr>
        <w:t xml:space="preserve"> </w:t>
      </w:r>
    </w:p>
    <w:p w14:paraId="5F240784" w14:textId="77777777" w:rsidR="00B67F4F" w:rsidRDefault="00B67F4F" w:rsidP="00B67F4F">
      <w:pPr>
        <w:pStyle w:val="af2"/>
        <w:rPr>
          <w:sz w:val="28"/>
          <w:szCs w:val="18"/>
          <w:lang w:val="kk-KZ"/>
        </w:rPr>
      </w:pPr>
      <w:r>
        <w:rPr>
          <w:sz w:val="28"/>
          <w:szCs w:val="18"/>
          <w:lang w:val="kk-KZ"/>
        </w:rPr>
        <w:t>В</w:t>
      </w:r>
      <w:r w:rsidRPr="000D14B7">
        <w:rPr>
          <w:sz w:val="28"/>
          <w:szCs w:val="18"/>
          <w:lang w:val="kk-KZ"/>
        </w:rPr>
        <w:t xml:space="preserve"> направлении воспитания, а </w:t>
      </w:r>
      <w:r>
        <w:rPr>
          <w:sz w:val="28"/>
          <w:szCs w:val="18"/>
          <w:lang w:val="kk-KZ"/>
        </w:rPr>
        <w:t>обучающихся</w:t>
      </w:r>
      <w:r w:rsidRPr="000D14B7">
        <w:rPr>
          <w:sz w:val="28"/>
          <w:szCs w:val="18"/>
          <w:lang w:val="kk-KZ"/>
        </w:rPr>
        <w:t xml:space="preserve"> учили уважению и почитанию Родины.</w:t>
      </w:r>
      <w:r>
        <w:rPr>
          <w:sz w:val="28"/>
          <w:szCs w:val="18"/>
          <w:lang w:val="kk-KZ"/>
        </w:rPr>
        <w:t xml:space="preserve"> </w:t>
      </w:r>
    </w:p>
    <w:p w14:paraId="04412BF9" w14:textId="77777777" w:rsidR="00B67F4F" w:rsidRDefault="00B67F4F" w:rsidP="00B67F4F">
      <w:pPr>
        <w:pStyle w:val="af2"/>
        <w:rPr>
          <w:sz w:val="28"/>
          <w:szCs w:val="18"/>
          <w:lang w:val="kk-KZ"/>
        </w:rPr>
      </w:pPr>
      <w:r w:rsidRPr="00797038">
        <w:rPr>
          <w:sz w:val="28"/>
          <w:szCs w:val="18"/>
          <w:lang w:val="kk-KZ"/>
        </w:rPr>
        <w:t xml:space="preserve">Были собраны анкеты от учащихся в </w:t>
      </w:r>
      <w:r>
        <w:rPr>
          <w:sz w:val="28"/>
          <w:szCs w:val="18"/>
          <w:lang w:val="kk-KZ"/>
        </w:rPr>
        <w:t xml:space="preserve">направлении воспитательной работе. </w:t>
      </w:r>
      <w:r w:rsidRPr="00797038">
        <w:rPr>
          <w:sz w:val="28"/>
          <w:szCs w:val="18"/>
          <w:lang w:val="kk-KZ"/>
        </w:rPr>
        <w:t>Мероприятия выложены на страницах Facebook и Instagram.</w:t>
      </w:r>
      <w:r>
        <w:rPr>
          <w:sz w:val="28"/>
          <w:szCs w:val="18"/>
          <w:lang w:val="kk-KZ"/>
        </w:rPr>
        <w:t xml:space="preserve"> </w:t>
      </w:r>
    </w:p>
    <w:p w14:paraId="53409AD7" w14:textId="77777777" w:rsidR="00B67F4F" w:rsidRDefault="00B67F4F" w:rsidP="00B67F4F">
      <w:pPr>
        <w:pStyle w:val="af2"/>
        <w:rPr>
          <w:sz w:val="28"/>
          <w:szCs w:val="18"/>
          <w:lang w:val="kk-KZ"/>
        </w:rPr>
      </w:pPr>
      <w:r w:rsidRPr="00706CC6">
        <w:rPr>
          <w:sz w:val="28"/>
          <w:szCs w:val="18"/>
          <w:lang w:val="kk-KZ"/>
        </w:rPr>
        <w:t>Пропаганда и сохранение школьных традиций, формирование воспитательных ценностей, важность получения документа об воспитании в жизни человека, воспитание в патриотизме, содействие развитию высокого потенциала активности и конкурентоспособности у молодежи, воспитание достойного гражданина Республики Казахстана.</w:t>
      </w:r>
      <w:r>
        <w:rPr>
          <w:sz w:val="28"/>
          <w:szCs w:val="18"/>
          <w:lang w:val="kk-KZ"/>
        </w:rPr>
        <w:t xml:space="preserve"> </w:t>
      </w:r>
    </w:p>
    <w:p w14:paraId="70810A76" w14:textId="77777777" w:rsidR="00B67F4F" w:rsidRPr="00332277" w:rsidRDefault="00B67F4F" w:rsidP="00B67F4F">
      <w:pPr>
        <w:pStyle w:val="af2"/>
        <w:rPr>
          <w:sz w:val="28"/>
          <w:szCs w:val="18"/>
          <w:lang w:val="kk-KZ"/>
        </w:rPr>
      </w:pPr>
      <w:r w:rsidRPr="00332277">
        <w:rPr>
          <w:sz w:val="28"/>
          <w:szCs w:val="18"/>
          <w:lang w:val="kk-KZ"/>
        </w:rPr>
        <w:t xml:space="preserve">Заместитель директора по воспитательной работе: Байкожекова М.К. </w:t>
      </w:r>
    </w:p>
    <w:p w14:paraId="226D8871" w14:textId="0C1BF1BC" w:rsidR="001D6C9D" w:rsidRPr="00A33711" w:rsidRDefault="001D6C9D" w:rsidP="001D6C9D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A33711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</w:t>
      </w:r>
    </w:p>
    <w:p w14:paraId="5F182B7E" w14:textId="11C11000" w:rsidR="00A9094F" w:rsidRPr="00B67F4F" w:rsidRDefault="00A910FD" w:rsidP="003D0C5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67F4F">
        <w:rPr>
          <w:rFonts w:ascii="Times New Roman" w:hAnsi="Times New Roman" w:cs="Times New Roman"/>
          <w:b/>
          <w:sz w:val="28"/>
          <w:szCs w:val="28"/>
          <w:lang w:val="kk-KZ"/>
        </w:rPr>
        <w:t>5. Методическая работа</w:t>
      </w:r>
      <w:r w:rsidR="00A9094F" w:rsidRPr="00B67F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C0093" w:rsidRPr="00B67F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Смагулова Б.Б.</w:t>
      </w:r>
    </w:p>
    <w:p w14:paraId="3D4975D0" w14:textId="77777777" w:rsidR="00A910FD" w:rsidRPr="00763631" w:rsidRDefault="00A910FD" w:rsidP="00A91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3631">
        <w:rPr>
          <w:rFonts w:ascii="Times New Roman" w:hAnsi="Times New Roman" w:cs="Times New Roman"/>
          <w:sz w:val="28"/>
          <w:szCs w:val="28"/>
        </w:rPr>
        <w:t xml:space="preserve">Методическая работа </w:t>
      </w:r>
      <w:r w:rsidR="00E27AF9" w:rsidRPr="00763631">
        <w:rPr>
          <w:rFonts w:ascii="Times New Roman" w:hAnsi="Times New Roman" w:cs="Times New Roman"/>
          <w:sz w:val="28"/>
          <w:szCs w:val="28"/>
        </w:rPr>
        <w:t>с</w:t>
      </w:r>
      <w:r w:rsidRPr="00763631">
        <w:rPr>
          <w:rFonts w:ascii="Times New Roman" w:hAnsi="Times New Roman" w:cs="Times New Roman"/>
          <w:sz w:val="28"/>
          <w:szCs w:val="28"/>
        </w:rPr>
        <w:t xml:space="preserve"> 201</w:t>
      </w:r>
      <w:r w:rsidR="00E27AF9" w:rsidRPr="00763631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E27AF9" w:rsidRPr="00763631">
        <w:rPr>
          <w:rFonts w:ascii="Times New Roman" w:hAnsi="Times New Roman" w:cs="Times New Roman"/>
          <w:sz w:val="28"/>
          <w:szCs w:val="28"/>
        </w:rPr>
        <w:t xml:space="preserve"> по первую четверть </w:t>
      </w:r>
      <w:r w:rsidRPr="00763631">
        <w:rPr>
          <w:rFonts w:ascii="Times New Roman" w:hAnsi="Times New Roman" w:cs="Times New Roman"/>
          <w:sz w:val="28"/>
          <w:szCs w:val="28"/>
        </w:rPr>
        <w:t>20</w:t>
      </w:r>
      <w:r w:rsidRPr="00763631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="00E27AF9" w:rsidRPr="00763631">
        <w:rPr>
          <w:rFonts w:ascii="Times New Roman" w:hAnsi="Times New Roman" w:cs="Times New Roman"/>
          <w:sz w:val="28"/>
          <w:szCs w:val="28"/>
          <w:lang w:val="kk-KZ"/>
        </w:rPr>
        <w:t>-2023 учебного года</w:t>
      </w:r>
      <w:r w:rsidRPr="00763631">
        <w:rPr>
          <w:rFonts w:ascii="Times New Roman" w:hAnsi="Times New Roman" w:cs="Times New Roman"/>
          <w:sz w:val="28"/>
          <w:szCs w:val="28"/>
        </w:rPr>
        <w:t xml:space="preserve">  направлена на выполнение поставленных  задач, их реализацию через </w:t>
      </w:r>
      <w:r w:rsidR="00E27AF9" w:rsidRPr="00763631">
        <w:rPr>
          <w:rFonts w:ascii="Times New Roman" w:hAnsi="Times New Roman" w:cs="Times New Roman"/>
          <w:sz w:val="28"/>
          <w:szCs w:val="28"/>
        </w:rPr>
        <w:t xml:space="preserve">комплексный план учебно-воспитательной работы </w:t>
      </w:r>
      <w:r w:rsidRPr="00763631">
        <w:rPr>
          <w:rFonts w:ascii="Times New Roman" w:hAnsi="Times New Roman" w:cs="Times New Roman"/>
          <w:sz w:val="28"/>
          <w:szCs w:val="28"/>
        </w:rPr>
        <w:t>школы и учебно-воспитательный процесс.</w:t>
      </w:r>
    </w:p>
    <w:p w14:paraId="46397BC3" w14:textId="77777777" w:rsidR="00A910FD" w:rsidRPr="00763631" w:rsidRDefault="00A910FD" w:rsidP="00A91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631">
        <w:rPr>
          <w:rFonts w:ascii="Times New Roman" w:hAnsi="Times New Roman" w:cs="Times New Roman"/>
          <w:sz w:val="28"/>
          <w:szCs w:val="28"/>
        </w:rPr>
        <w:t>Разработана структура методического совета, составлен</w:t>
      </w:r>
      <w:r w:rsidR="00E27AF9" w:rsidRPr="00763631">
        <w:rPr>
          <w:rFonts w:ascii="Times New Roman" w:hAnsi="Times New Roman" w:cs="Times New Roman"/>
          <w:sz w:val="28"/>
          <w:szCs w:val="28"/>
        </w:rPr>
        <w:t xml:space="preserve"> перспективный</w:t>
      </w:r>
      <w:r w:rsidR="004B7CEE" w:rsidRPr="00763631">
        <w:rPr>
          <w:rFonts w:ascii="Times New Roman" w:hAnsi="Times New Roman" w:cs="Times New Roman"/>
          <w:sz w:val="28"/>
          <w:szCs w:val="28"/>
        </w:rPr>
        <w:t xml:space="preserve"> </w:t>
      </w:r>
      <w:r w:rsidRPr="00763631">
        <w:rPr>
          <w:rFonts w:ascii="Times New Roman" w:hAnsi="Times New Roman" w:cs="Times New Roman"/>
          <w:sz w:val="28"/>
          <w:szCs w:val="28"/>
        </w:rPr>
        <w:t xml:space="preserve">план работы. В школе работает </w:t>
      </w:r>
      <w:r w:rsidR="00E27AF9" w:rsidRPr="00763631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763631">
        <w:rPr>
          <w:rFonts w:ascii="Times New Roman" w:hAnsi="Times New Roman" w:cs="Times New Roman"/>
          <w:sz w:val="28"/>
          <w:szCs w:val="28"/>
        </w:rPr>
        <w:t xml:space="preserve"> методических объединени</w:t>
      </w:r>
      <w:r w:rsidR="00E27AF9" w:rsidRPr="00763631">
        <w:rPr>
          <w:rFonts w:ascii="Times New Roman" w:hAnsi="Times New Roman" w:cs="Times New Roman"/>
          <w:sz w:val="28"/>
          <w:szCs w:val="28"/>
        </w:rPr>
        <w:t>я</w:t>
      </w:r>
    </w:p>
    <w:p w14:paraId="264DC175" w14:textId="77777777" w:rsidR="00666E46" w:rsidRPr="00763631" w:rsidRDefault="004B7CEE" w:rsidP="00666E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363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A910FD" w:rsidRPr="00763631">
        <w:rPr>
          <w:rFonts w:ascii="Times New Roman" w:hAnsi="Times New Roman" w:cs="Times New Roman"/>
          <w:b/>
          <w:sz w:val="28"/>
          <w:szCs w:val="28"/>
        </w:rPr>
        <w:t>Структура   методической сети школы</w:t>
      </w:r>
    </w:p>
    <w:p w14:paraId="10036246" w14:textId="77777777" w:rsidR="00666E46" w:rsidRPr="00763631" w:rsidRDefault="00666E46" w:rsidP="003D0C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DDD6D1" w14:textId="77777777" w:rsidR="00666E46" w:rsidRPr="00A33711" w:rsidRDefault="004B7CEE" w:rsidP="003D0C5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33711"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0D73BB41" wp14:editId="2BE3694F">
                <wp:simplePos x="0" y="0"/>
                <wp:positionH relativeFrom="column">
                  <wp:posOffset>3242310</wp:posOffset>
                </wp:positionH>
                <wp:positionV relativeFrom="paragraph">
                  <wp:posOffset>1394460</wp:posOffset>
                </wp:positionV>
                <wp:extent cx="333375" cy="466725"/>
                <wp:effectExtent l="19050" t="0" r="47625" b="47625"/>
                <wp:wrapNone/>
                <wp:docPr id="7" name="Стрелка: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5A96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7" o:spid="_x0000_s1026" type="#_x0000_t67" style="position:absolute;margin-left:255.3pt;margin-top:109.8pt;width:26.25pt;height:36.7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" adj="13886" fillcolor="#4f81bd [3204]" strokecolor="#243f60 [1604]" strokeweight="2pt"/>
            </w:pict>
          </mc:Fallback>
        </mc:AlternateContent>
      </w:r>
      <w:r w:rsidR="00666E46" w:rsidRPr="00A33711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 wp14:anchorId="4E4BB41F" wp14:editId="4949DA7C">
            <wp:extent cx="5514975" cy="1362075"/>
            <wp:effectExtent l="0" t="0" r="28575" b="2857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5870365" w14:textId="77777777" w:rsidR="00666E46" w:rsidRPr="00A33711" w:rsidRDefault="004B7CEE" w:rsidP="003D0C5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33711"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314F9CFE" wp14:editId="56467CDC">
                <wp:simplePos x="0" y="0"/>
                <wp:positionH relativeFrom="column">
                  <wp:posOffset>289560</wp:posOffset>
                </wp:positionH>
                <wp:positionV relativeFrom="paragraph">
                  <wp:posOffset>13335</wp:posOffset>
                </wp:positionV>
                <wp:extent cx="333375" cy="466725"/>
                <wp:effectExtent l="19050" t="0" r="47625" b="47625"/>
                <wp:wrapNone/>
                <wp:docPr id="5" name="Стрелка: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D8505" id="Стрелка: вниз 5" o:spid="_x0000_s1026" type="#_x0000_t67" style="position:absolute;margin-left:22.8pt;margin-top:1.05pt;width:26.25pt;height:36.75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" adj="13886" fillcolor="#4f81bd [3204]" strokecolor="#243f60 [1604]" strokeweight="2pt"/>
            </w:pict>
          </mc:Fallback>
        </mc:AlternateContent>
      </w:r>
      <w:r w:rsidRPr="00A33711"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6930F3CA" wp14:editId="16056D7E">
                <wp:simplePos x="0" y="0"/>
                <wp:positionH relativeFrom="column">
                  <wp:posOffset>4871085</wp:posOffset>
                </wp:positionH>
                <wp:positionV relativeFrom="paragraph">
                  <wp:posOffset>13335</wp:posOffset>
                </wp:positionV>
                <wp:extent cx="333375" cy="466725"/>
                <wp:effectExtent l="19050" t="0" r="47625" b="47625"/>
                <wp:wrapNone/>
                <wp:docPr id="8" name="Стрелка: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3119E" id="Стрелка: вниз 8" o:spid="_x0000_s1026" type="#_x0000_t67" style="position:absolute;margin-left:383.55pt;margin-top:1.05pt;width:26.25pt;height:36.7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" adj="13886" fillcolor="#4f81bd [3204]" strokecolor="#243f60 [1604]" strokeweight="2pt"/>
            </w:pict>
          </mc:Fallback>
        </mc:AlternateContent>
      </w:r>
      <w:r w:rsidRPr="00A33711"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9463DD5" wp14:editId="46BF0406">
                <wp:simplePos x="0" y="0"/>
                <wp:positionH relativeFrom="column">
                  <wp:posOffset>1695450</wp:posOffset>
                </wp:positionH>
                <wp:positionV relativeFrom="paragraph">
                  <wp:posOffset>13335</wp:posOffset>
                </wp:positionV>
                <wp:extent cx="333375" cy="466725"/>
                <wp:effectExtent l="19050" t="0" r="47625" b="47625"/>
                <wp:wrapNone/>
                <wp:docPr id="6" name="Стрелка: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85A3" id="Стрелка: вниз 6" o:spid="_x0000_s1026" type="#_x0000_t67" style="position:absolute;margin-left:133.5pt;margin-top:1.05pt;width:26.25pt;height:36.7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" adj="13886" fillcolor="#4f81bd [3204]" strokecolor="#243f60 [1604]" strokeweight="2pt"/>
            </w:pict>
          </mc:Fallback>
        </mc:AlternateContent>
      </w:r>
    </w:p>
    <w:p w14:paraId="7799E9B8" w14:textId="77777777" w:rsidR="00666E46" w:rsidRPr="00A33711" w:rsidRDefault="00666E46" w:rsidP="003D0C5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6A8223D" w14:textId="77777777" w:rsidR="004B7CEE" w:rsidRPr="00A33711" w:rsidRDefault="00CB0A5C" w:rsidP="004B7CE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33711"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0A2662" wp14:editId="056F4D08">
                <wp:simplePos x="0" y="0"/>
                <wp:positionH relativeFrom="column">
                  <wp:posOffset>4337685</wp:posOffset>
                </wp:positionH>
                <wp:positionV relativeFrom="paragraph">
                  <wp:posOffset>166370</wp:posOffset>
                </wp:positionV>
                <wp:extent cx="1381125" cy="685800"/>
                <wp:effectExtent l="0" t="0" r="28575" b="19050"/>
                <wp:wrapNone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90FCC" w14:textId="77777777" w:rsidR="00046687" w:rsidRPr="00CB0A5C" w:rsidRDefault="00046687" w:rsidP="004B7C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0A5C">
                              <w:rPr>
                                <w:sz w:val="20"/>
                                <w:szCs w:val="20"/>
                              </w:rPr>
                              <w:t>МО естественно- математического цик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A2662" id="Прямоугольник: скругленные углы 17" o:spid="_x0000_s1034" style="position:absolute;margin-left:341.55pt;margin-top:13.1pt;width:108.75pt;height:5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" fillcolor="#4f81bd [3204]" strokecolor="#243f60 [1604]" strokeweight="2pt">
                <v:textbox>
                  <w:txbxContent>
                    <w:p w14:paraId="5F590FCC" w14:textId="77777777" w:rsidR="00046687" w:rsidRPr="00CB0A5C" w:rsidRDefault="00046687" w:rsidP="004B7C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0A5C">
                        <w:rPr>
                          <w:sz w:val="20"/>
                          <w:szCs w:val="20"/>
                        </w:rPr>
                        <w:t>МО естественно- математического цикла</w:t>
                      </w:r>
                    </w:p>
                  </w:txbxContent>
                </v:textbox>
              </v:roundrect>
            </w:pict>
          </mc:Fallback>
        </mc:AlternateContent>
      </w:r>
      <w:r w:rsidRPr="00A33711"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9EACDB4" wp14:editId="5FE222CB">
                <wp:simplePos x="0" y="0"/>
                <wp:positionH relativeFrom="column">
                  <wp:posOffset>-367665</wp:posOffset>
                </wp:positionH>
                <wp:positionV relativeFrom="paragraph">
                  <wp:posOffset>109219</wp:posOffset>
                </wp:positionV>
                <wp:extent cx="1390650" cy="695325"/>
                <wp:effectExtent l="0" t="0" r="19050" b="28575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6DFE1" w14:textId="77777777" w:rsidR="00046687" w:rsidRPr="00CB0A5C" w:rsidRDefault="00046687" w:rsidP="004B7C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0A5C">
                              <w:rPr>
                                <w:sz w:val="20"/>
                                <w:szCs w:val="20"/>
                              </w:rPr>
                              <w:t>МО классных руков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ACDB4" id="Прямоугольник: скругленные углы 9" o:spid="_x0000_s1035" style="position:absolute;margin-left:-28.95pt;margin-top:8.6pt;width:109.5pt;height:54.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" fillcolor="#4f81bd [3204]" strokecolor="#243f60 [1604]" strokeweight="2pt">
                <v:textbox>
                  <w:txbxContent>
                    <w:p w14:paraId="3A06DFE1" w14:textId="77777777" w:rsidR="00046687" w:rsidRPr="00CB0A5C" w:rsidRDefault="00046687" w:rsidP="004B7C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0A5C">
                        <w:rPr>
                          <w:sz w:val="20"/>
                          <w:szCs w:val="20"/>
                        </w:rPr>
                        <w:t>МО классных руководителей</w:t>
                      </w:r>
                    </w:p>
                  </w:txbxContent>
                </v:textbox>
              </v:roundrect>
            </w:pict>
          </mc:Fallback>
        </mc:AlternateContent>
      </w:r>
      <w:r w:rsidRPr="00A33711"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5DACA0" wp14:editId="01B438AA">
                <wp:simplePos x="0" y="0"/>
                <wp:positionH relativeFrom="column">
                  <wp:posOffset>1280160</wp:posOffset>
                </wp:positionH>
                <wp:positionV relativeFrom="paragraph">
                  <wp:posOffset>128270</wp:posOffset>
                </wp:positionV>
                <wp:extent cx="1181100" cy="685800"/>
                <wp:effectExtent l="0" t="0" r="19050" b="19050"/>
                <wp:wrapNone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E3154" w14:textId="77777777" w:rsidR="00046687" w:rsidRPr="00CB0A5C" w:rsidRDefault="00046687" w:rsidP="004B7CE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CB0A5C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МО начальных клас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DACA0" id="Прямоугольник: скругленные углы 15" o:spid="_x0000_s1036" style="position:absolute;margin-left:100.8pt;margin-top:10.1pt;width:93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" fillcolor="#4f81bd [3204]" strokecolor="#243f60 [1604]" strokeweight="2pt">
                <v:textbox>
                  <w:txbxContent>
                    <w:p w14:paraId="692E3154" w14:textId="77777777" w:rsidR="00046687" w:rsidRPr="00CB0A5C" w:rsidRDefault="00046687" w:rsidP="004B7CEE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CB0A5C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МО начальных классов</w:t>
                      </w:r>
                    </w:p>
                  </w:txbxContent>
                </v:textbox>
              </v:roundrect>
            </w:pict>
          </mc:Fallback>
        </mc:AlternateContent>
      </w:r>
      <w:r w:rsidRPr="00A33711"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EE909F" wp14:editId="502F184F">
                <wp:simplePos x="0" y="0"/>
                <wp:positionH relativeFrom="column">
                  <wp:posOffset>2756535</wp:posOffset>
                </wp:positionH>
                <wp:positionV relativeFrom="paragraph">
                  <wp:posOffset>147320</wp:posOffset>
                </wp:positionV>
                <wp:extent cx="1314450" cy="647700"/>
                <wp:effectExtent l="0" t="0" r="19050" b="19050"/>
                <wp:wrapNone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E9EE0" w14:textId="77777777" w:rsidR="00046687" w:rsidRPr="00CB0A5C" w:rsidRDefault="00046687" w:rsidP="004B7CE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CB0A5C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МО Общественно-гуманитарного цик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E909F" id="Прямоугольник: скругленные углы 16" o:spid="_x0000_s1037" style="position:absolute;margin-left:217.05pt;margin-top:11.6pt;width:103.5pt;height:5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" fillcolor="#4f81bd [3204]" strokecolor="#243f60 [1604]" strokeweight="2pt">
                <v:textbox>
                  <w:txbxContent>
                    <w:p w14:paraId="7DDE9EE0" w14:textId="77777777" w:rsidR="00046687" w:rsidRPr="00CB0A5C" w:rsidRDefault="00046687" w:rsidP="004B7CEE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CB0A5C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МО Общественно-гуманитарного цикл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367BAA" w14:textId="77777777" w:rsidR="004B7CEE" w:rsidRPr="00A33711" w:rsidRDefault="004B7CEE" w:rsidP="003D0C5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4330C1D" w14:textId="77777777" w:rsidR="004B7CEE" w:rsidRPr="00A33711" w:rsidRDefault="004B7CEE" w:rsidP="003D0C5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56488D4" w14:textId="77777777" w:rsidR="004B7CEE" w:rsidRPr="00A33711" w:rsidRDefault="004B7CEE" w:rsidP="003D0C5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CE2141E" w14:textId="77777777" w:rsidR="004B7CEE" w:rsidRPr="00A33711" w:rsidRDefault="00CB0A5C" w:rsidP="003D0C5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33711"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C4799F" wp14:editId="417AAA52">
                <wp:simplePos x="0" y="0"/>
                <wp:positionH relativeFrom="column">
                  <wp:posOffset>238125</wp:posOffset>
                </wp:positionH>
                <wp:positionV relativeFrom="paragraph">
                  <wp:posOffset>36830</wp:posOffset>
                </wp:positionV>
                <wp:extent cx="333375" cy="466725"/>
                <wp:effectExtent l="19050" t="0" r="47625" b="47625"/>
                <wp:wrapNone/>
                <wp:docPr id="18" name="Стрелка: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E320C" id="Стрелка: вниз 18" o:spid="_x0000_s1026" type="#_x0000_t67" style="position:absolute;margin-left:18.75pt;margin-top:2.9pt;width:26.25pt;height:36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" adj="13886" fillcolor="#4f81bd [3204]" strokecolor="#243f60 [1604]" strokeweight="2pt"/>
            </w:pict>
          </mc:Fallback>
        </mc:AlternateContent>
      </w:r>
      <w:r w:rsidRPr="00A33711"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E4D24D" wp14:editId="7A648486">
                <wp:simplePos x="0" y="0"/>
                <wp:positionH relativeFrom="column">
                  <wp:posOffset>3223260</wp:posOffset>
                </wp:positionH>
                <wp:positionV relativeFrom="paragraph">
                  <wp:posOffset>62865</wp:posOffset>
                </wp:positionV>
                <wp:extent cx="333375" cy="466725"/>
                <wp:effectExtent l="19050" t="0" r="47625" b="47625"/>
                <wp:wrapNone/>
                <wp:docPr id="20" name="Стрелка: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5578D" id="Стрелка: вниз 20" o:spid="_x0000_s1026" type="#_x0000_t67" style="position:absolute;margin-left:253.8pt;margin-top:4.95pt;width:26.25pt;height:36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" adj="13886" fillcolor="#4f81bd [3204]" strokecolor="#243f60 [1604]" strokeweight="2pt"/>
            </w:pict>
          </mc:Fallback>
        </mc:AlternateContent>
      </w:r>
      <w:r w:rsidRPr="00A33711"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D3CFD7D" wp14:editId="27D5AB82">
                <wp:simplePos x="0" y="0"/>
                <wp:positionH relativeFrom="column">
                  <wp:posOffset>4813935</wp:posOffset>
                </wp:positionH>
                <wp:positionV relativeFrom="paragraph">
                  <wp:posOffset>81915</wp:posOffset>
                </wp:positionV>
                <wp:extent cx="333375" cy="466725"/>
                <wp:effectExtent l="19050" t="0" r="47625" b="47625"/>
                <wp:wrapNone/>
                <wp:docPr id="21" name="Стрелка: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FE7A9" id="Стрелка: вниз 21" o:spid="_x0000_s1026" type="#_x0000_t67" style="position:absolute;margin-left:379.05pt;margin-top:6.45pt;width:26.25pt;height:36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" adj="13886" fillcolor="#4f81bd [3204]" strokecolor="#243f60 [1604]" strokeweight="2pt"/>
            </w:pict>
          </mc:Fallback>
        </mc:AlternateContent>
      </w:r>
      <w:r w:rsidRPr="00A33711"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2160E2" wp14:editId="5A8EA2F4">
                <wp:simplePos x="0" y="0"/>
                <wp:positionH relativeFrom="column">
                  <wp:posOffset>1661160</wp:posOffset>
                </wp:positionH>
                <wp:positionV relativeFrom="paragraph">
                  <wp:posOffset>53340</wp:posOffset>
                </wp:positionV>
                <wp:extent cx="333375" cy="466725"/>
                <wp:effectExtent l="19050" t="0" r="47625" b="47625"/>
                <wp:wrapNone/>
                <wp:docPr id="19" name="Стрелка: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59B3" id="Стрелка: вниз 19" o:spid="_x0000_s1026" type="#_x0000_t67" style="position:absolute;margin-left:130.8pt;margin-top:4.2pt;width:26.25pt;height:36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" adj="13886" fillcolor="#4f81bd [3204]" strokecolor="#243f60 [1604]" strokeweight="2pt"/>
            </w:pict>
          </mc:Fallback>
        </mc:AlternateContent>
      </w:r>
    </w:p>
    <w:p w14:paraId="482A9A57" w14:textId="77777777" w:rsidR="004B7CEE" w:rsidRPr="00A33711" w:rsidRDefault="004B7CEE" w:rsidP="003D0C5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56FD479" w14:textId="77777777" w:rsidR="004B7CEE" w:rsidRPr="00A33711" w:rsidRDefault="00CB0A5C" w:rsidP="003D0C5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33711"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D0E5737" wp14:editId="1A349407">
                <wp:simplePos x="0" y="0"/>
                <wp:positionH relativeFrom="column">
                  <wp:posOffset>3810</wp:posOffset>
                </wp:positionH>
                <wp:positionV relativeFrom="paragraph">
                  <wp:posOffset>187326</wp:posOffset>
                </wp:positionV>
                <wp:extent cx="5210175" cy="438150"/>
                <wp:effectExtent l="0" t="0" r="28575" b="19050"/>
                <wp:wrapNone/>
                <wp:docPr id="22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1C8FE" w14:textId="77777777" w:rsidR="00046687" w:rsidRPr="00CB0A5C" w:rsidRDefault="00046687" w:rsidP="00CB0A5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CB0A5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Педаг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E5737" id="Прямоугольник: скругленные углы 22" o:spid="_x0000_s1038" style="position:absolute;margin-left:.3pt;margin-top:14.75pt;width:410.25pt;height:34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" fillcolor="#4f81bd [3204]" strokecolor="#243f60 [1604]" strokeweight="2pt">
                <v:textbox>
                  <w:txbxContent>
                    <w:p w14:paraId="73C1C8FE" w14:textId="77777777" w:rsidR="00046687" w:rsidRPr="00CB0A5C" w:rsidRDefault="00046687" w:rsidP="00CB0A5C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CB0A5C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Педагог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36E9C4" w14:textId="77777777" w:rsidR="004B7CEE" w:rsidRPr="00A33711" w:rsidRDefault="004B7CEE" w:rsidP="003D0C5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BB2ECCE" w14:textId="77777777" w:rsidR="004B7CEE" w:rsidRPr="00A33711" w:rsidRDefault="004B7CEE" w:rsidP="003D0C5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A336432" w14:textId="77777777" w:rsidR="004B7CEE" w:rsidRPr="00A33711" w:rsidRDefault="004B7CEE" w:rsidP="003D0C5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0977EF8" w14:textId="77777777" w:rsidR="00A910FD" w:rsidRPr="00763631" w:rsidRDefault="00A910FD" w:rsidP="00A91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31">
        <w:rPr>
          <w:rFonts w:ascii="Times New Roman" w:hAnsi="Times New Roman" w:cs="Times New Roman"/>
          <w:sz w:val="28"/>
          <w:szCs w:val="28"/>
        </w:rPr>
        <w:t xml:space="preserve">Методическая работа ставит своей целью оказание действенной помощи учителям и классным руководителям в улучшении в организации обучения и воспитания школьников, обобщении и внедрении передового педагогического </w:t>
      </w:r>
      <w:r w:rsidRPr="00763631">
        <w:rPr>
          <w:rFonts w:ascii="Times New Roman" w:hAnsi="Times New Roman" w:cs="Times New Roman"/>
          <w:sz w:val="28"/>
          <w:szCs w:val="28"/>
        </w:rPr>
        <w:lastRenderedPageBreak/>
        <w:t xml:space="preserve">опыта, повышении теоретического уровня и педагогической квалификации учителей школы. </w:t>
      </w:r>
    </w:p>
    <w:p w14:paraId="50E71655" w14:textId="5E0188D8" w:rsidR="00FA5A62" w:rsidRPr="00FA5A62" w:rsidRDefault="00A910FD" w:rsidP="00FA5A62">
      <w:pPr>
        <w:pStyle w:val="ae"/>
        <w:spacing w:before="86" w:beforeAutospacing="0" w:after="120" w:afterAutospacing="0"/>
        <w:rPr>
          <w:rFonts w:eastAsia="+mn-ea"/>
          <w:color w:val="000000"/>
          <w:kern w:val="24"/>
          <w:sz w:val="28"/>
          <w:szCs w:val="28"/>
          <w:lang w:val="kk-KZ"/>
        </w:rPr>
      </w:pPr>
      <w:r w:rsidRPr="00FA5A62">
        <w:rPr>
          <w:b/>
          <w:sz w:val="28"/>
          <w:szCs w:val="28"/>
        </w:rPr>
        <w:t xml:space="preserve">Коллектив школы  работает над  методической темой </w:t>
      </w:r>
      <w:r w:rsidR="00FA5A62" w:rsidRPr="00FA5A62">
        <w:rPr>
          <w:rFonts w:eastAsia="+mn-ea"/>
          <w:color w:val="000000"/>
          <w:kern w:val="24"/>
          <w:sz w:val="28"/>
          <w:szCs w:val="28"/>
          <w:lang w:val="kk-KZ"/>
        </w:rPr>
        <w:t>«Использование современныхобразовательных технологий в формировании компетенции учащихся»</w:t>
      </w:r>
    </w:p>
    <w:p w14:paraId="4C5093BE" w14:textId="77777777" w:rsidR="00FA5A62" w:rsidRPr="00FA5A62" w:rsidRDefault="00FA5A62" w:rsidP="00FA5A62">
      <w:pPr>
        <w:pStyle w:val="a4"/>
        <w:ind w:left="0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kk-KZ"/>
        </w:rPr>
      </w:pPr>
      <w:r w:rsidRPr="00FA5A62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kk-KZ"/>
        </w:rPr>
        <w:t>Цель</w:t>
      </w:r>
    </w:p>
    <w:p w14:paraId="4A40CA32" w14:textId="77777777" w:rsidR="00FA5A62" w:rsidRPr="00FA5A62" w:rsidRDefault="00FA5A62" w:rsidP="00FA5A62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FA5A6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Создание условий для повышения профессиональной компетентности учителей  через личностно ориентированную направленность образования и совершенствование традиционных и развитие новых педагогических технологий с использованием творческого потенциала педагогов и обучающихся школы. </w:t>
      </w:r>
    </w:p>
    <w:p w14:paraId="3299C8C4" w14:textId="77777777" w:rsidR="00FA5A62" w:rsidRPr="00FA5A62" w:rsidRDefault="00FA5A62" w:rsidP="00FA5A62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5A6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Задачи: </w:t>
      </w:r>
    </w:p>
    <w:p w14:paraId="50B7D08F" w14:textId="77777777" w:rsidR="00FA5A62" w:rsidRPr="00FA5A62" w:rsidRDefault="00FA5A62" w:rsidP="00FA5A62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5A6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1. Проанализировать педагогические условия развития творческой активности участников педагогического процесса. </w:t>
      </w:r>
    </w:p>
    <w:p w14:paraId="36C8D11F" w14:textId="77777777" w:rsidR="00FA5A62" w:rsidRPr="00FA5A62" w:rsidRDefault="00FA5A62" w:rsidP="00FA5A62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5A6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2. Стимулировать самообразование и творческий поиск учителей</w:t>
      </w:r>
    </w:p>
    <w:p w14:paraId="510B5D90" w14:textId="77777777" w:rsidR="00FA5A62" w:rsidRPr="00FA5A62" w:rsidRDefault="00FA5A62" w:rsidP="00FA5A62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5A6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3. Рассмотреть методические подходы и формы работы на уроке и во внеурочной деятельности, способствующие повышению качества обучения.</w:t>
      </w:r>
    </w:p>
    <w:p w14:paraId="334B4F9F" w14:textId="77777777" w:rsidR="00A910FD" w:rsidRPr="00FA5A62" w:rsidRDefault="00A910FD" w:rsidP="00A91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A62">
        <w:rPr>
          <w:rFonts w:ascii="Times New Roman" w:hAnsi="Times New Roman" w:cs="Times New Roman"/>
          <w:sz w:val="28"/>
          <w:szCs w:val="28"/>
        </w:rPr>
        <w:t>Методическая работа осуществлялась по следующим направлениям:</w:t>
      </w:r>
    </w:p>
    <w:p w14:paraId="6B3A4C85" w14:textId="77777777" w:rsidR="00A910FD" w:rsidRPr="00FA5A62" w:rsidRDefault="00A910FD">
      <w:pPr>
        <w:pStyle w:val="a4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A62">
        <w:rPr>
          <w:rFonts w:ascii="Times New Roman" w:hAnsi="Times New Roman" w:cs="Times New Roman"/>
          <w:sz w:val="28"/>
          <w:szCs w:val="28"/>
        </w:rPr>
        <w:t>Подбор и расстановка кадров.</w:t>
      </w:r>
    </w:p>
    <w:p w14:paraId="36966847" w14:textId="77777777" w:rsidR="00A910FD" w:rsidRPr="00FA5A62" w:rsidRDefault="00A910FD">
      <w:pPr>
        <w:pStyle w:val="a4"/>
        <w:numPr>
          <w:ilvl w:val="0"/>
          <w:numId w:val="1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A62">
        <w:rPr>
          <w:rFonts w:ascii="Times New Roman" w:hAnsi="Times New Roman" w:cs="Times New Roman"/>
          <w:sz w:val="28"/>
          <w:szCs w:val="28"/>
        </w:rPr>
        <w:t>Работа методического совета.</w:t>
      </w:r>
    </w:p>
    <w:p w14:paraId="432B3D3D" w14:textId="77777777" w:rsidR="00A910FD" w:rsidRPr="00FA5A62" w:rsidRDefault="00A910FD">
      <w:pPr>
        <w:pStyle w:val="a4"/>
        <w:numPr>
          <w:ilvl w:val="0"/>
          <w:numId w:val="1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A62">
        <w:rPr>
          <w:rFonts w:ascii="Times New Roman" w:hAnsi="Times New Roman" w:cs="Times New Roman"/>
          <w:sz w:val="28"/>
          <w:szCs w:val="28"/>
        </w:rPr>
        <w:t>Повышение педагогического мастерства и  квалификационной категории кадров.</w:t>
      </w:r>
    </w:p>
    <w:p w14:paraId="6CD93801" w14:textId="77777777" w:rsidR="00A910FD" w:rsidRPr="00FA5A62" w:rsidRDefault="00A910FD">
      <w:pPr>
        <w:pStyle w:val="a4"/>
        <w:numPr>
          <w:ilvl w:val="0"/>
          <w:numId w:val="1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A62">
        <w:rPr>
          <w:rFonts w:ascii="Times New Roman" w:hAnsi="Times New Roman" w:cs="Times New Roman"/>
          <w:sz w:val="28"/>
          <w:szCs w:val="28"/>
        </w:rPr>
        <w:t>Работа со школьными методическими объединениями.</w:t>
      </w:r>
    </w:p>
    <w:p w14:paraId="64467F50" w14:textId="77777777" w:rsidR="00A910FD" w:rsidRPr="00FA5A62" w:rsidRDefault="00A910FD">
      <w:pPr>
        <w:pStyle w:val="a4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A62">
        <w:rPr>
          <w:rFonts w:ascii="Times New Roman" w:hAnsi="Times New Roman" w:cs="Times New Roman"/>
          <w:sz w:val="28"/>
          <w:szCs w:val="28"/>
        </w:rPr>
        <w:t xml:space="preserve"> Обеспечение  методической работой.</w:t>
      </w:r>
    </w:p>
    <w:p w14:paraId="7F8F1120" w14:textId="77777777" w:rsidR="00A910FD" w:rsidRPr="00FA5A62" w:rsidRDefault="00A910FD" w:rsidP="00A91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A62">
        <w:rPr>
          <w:rFonts w:ascii="Times New Roman" w:hAnsi="Times New Roman" w:cs="Times New Roman"/>
          <w:sz w:val="28"/>
          <w:szCs w:val="28"/>
        </w:rPr>
        <w:t xml:space="preserve">В течении </w:t>
      </w:r>
      <w:proofErr w:type="gramStart"/>
      <w:r w:rsidRPr="00FA5A62">
        <w:rPr>
          <w:rFonts w:ascii="Times New Roman" w:hAnsi="Times New Roman" w:cs="Times New Roman"/>
          <w:sz w:val="28"/>
          <w:szCs w:val="28"/>
        </w:rPr>
        <w:t xml:space="preserve">последних  </w:t>
      </w:r>
      <w:r w:rsidRPr="00FA5A62">
        <w:rPr>
          <w:rFonts w:ascii="Times New Roman" w:hAnsi="Times New Roman" w:cs="Times New Roman"/>
          <w:sz w:val="28"/>
          <w:szCs w:val="28"/>
          <w:lang w:val="kk-KZ"/>
        </w:rPr>
        <w:t>пять</w:t>
      </w:r>
      <w:proofErr w:type="gramEnd"/>
      <w:r w:rsidRPr="00FA5A62">
        <w:rPr>
          <w:rFonts w:ascii="Times New Roman" w:hAnsi="Times New Roman" w:cs="Times New Roman"/>
          <w:sz w:val="28"/>
          <w:szCs w:val="28"/>
        </w:rPr>
        <w:t xml:space="preserve"> лет методическим советом осуществлялась работа по выработке  стратегии управления педагогическим процессом, для реализации принято</w:t>
      </w:r>
      <w:r w:rsidR="00CB0A5C" w:rsidRPr="00FA5A62">
        <w:rPr>
          <w:rFonts w:ascii="Times New Roman" w:hAnsi="Times New Roman" w:cs="Times New Roman"/>
          <w:sz w:val="28"/>
          <w:szCs w:val="28"/>
        </w:rPr>
        <w:t>го</w:t>
      </w:r>
      <w:r w:rsidRPr="00FA5A62">
        <w:rPr>
          <w:rFonts w:ascii="Times New Roman" w:hAnsi="Times New Roman" w:cs="Times New Roman"/>
          <w:sz w:val="28"/>
          <w:szCs w:val="28"/>
        </w:rPr>
        <w:t xml:space="preserve"> </w:t>
      </w:r>
      <w:r w:rsidR="00CB0A5C" w:rsidRPr="00FA5A62">
        <w:rPr>
          <w:rFonts w:ascii="Times New Roman" w:hAnsi="Times New Roman" w:cs="Times New Roman"/>
          <w:sz w:val="28"/>
          <w:szCs w:val="28"/>
        </w:rPr>
        <w:t>алгоритма</w:t>
      </w:r>
      <w:r w:rsidRPr="00FA5A62">
        <w:rPr>
          <w:rFonts w:ascii="Times New Roman" w:hAnsi="Times New Roman" w:cs="Times New Roman"/>
          <w:sz w:val="28"/>
          <w:szCs w:val="28"/>
        </w:rPr>
        <w:t xml:space="preserve"> действий </w:t>
      </w:r>
      <w:r w:rsidR="00CB0A5C" w:rsidRPr="00FA5A62">
        <w:rPr>
          <w:rFonts w:ascii="Times New Roman" w:hAnsi="Times New Roman" w:cs="Times New Roman"/>
          <w:sz w:val="28"/>
          <w:szCs w:val="28"/>
        </w:rPr>
        <w:t>в</w:t>
      </w:r>
      <w:r w:rsidRPr="00FA5A62">
        <w:rPr>
          <w:rFonts w:ascii="Times New Roman" w:hAnsi="Times New Roman" w:cs="Times New Roman"/>
          <w:sz w:val="28"/>
          <w:szCs w:val="28"/>
        </w:rPr>
        <w:t xml:space="preserve"> ходе учебно</w:t>
      </w:r>
      <w:r w:rsidR="00CB0A5C" w:rsidRPr="00FA5A62">
        <w:rPr>
          <w:rFonts w:ascii="Times New Roman" w:hAnsi="Times New Roman" w:cs="Times New Roman"/>
          <w:sz w:val="28"/>
          <w:szCs w:val="28"/>
        </w:rPr>
        <w:t xml:space="preserve">-воспитательного </w:t>
      </w:r>
      <w:r w:rsidRPr="00FA5A62">
        <w:rPr>
          <w:rFonts w:ascii="Times New Roman" w:hAnsi="Times New Roman" w:cs="Times New Roman"/>
          <w:sz w:val="28"/>
          <w:szCs w:val="28"/>
        </w:rPr>
        <w:t xml:space="preserve"> процесса, которая обеспечивается через разные виды контроля и заканчивается оценкой</w:t>
      </w:r>
      <w:r w:rsidR="00CB0A5C" w:rsidRPr="00FA5A62">
        <w:rPr>
          <w:rFonts w:ascii="Times New Roman" w:hAnsi="Times New Roman" w:cs="Times New Roman"/>
          <w:sz w:val="28"/>
          <w:szCs w:val="28"/>
        </w:rPr>
        <w:t xml:space="preserve"> и мониторингом</w:t>
      </w:r>
      <w:r w:rsidRPr="00FA5A62">
        <w:rPr>
          <w:rFonts w:ascii="Times New Roman" w:hAnsi="Times New Roman" w:cs="Times New Roman"/>
          <w:sz w:val="28"/>
          <w:szCs w:val="28"/>
        </w:rPr>
        <w:t xml:space="preserve"> состояния</w:t>
      </w:r>
      <w:r w:rsidR="00634150" w:rsidRPr="00FA5A62">
        <w:rPr>
          <w:rFonts w:ascii="Times New Roman" w:hAnsi="Times New Roman" w:cs="Times New Roman"/>
          <w:sz w:val="28"/>
          <w:szCs w:val="28"/>
        </w:rPr>
        <w:t xml:space="preserve"> УВП как </w:t>
      </w:r>
      <w:r w:rsidRPr="00FA5A62">
        <w:rPr>
          <w:rFonts w:ascii="Times New Roman" w:hAnsi="Times New Roman" w:cs="Times New Roman"/>
          <w:sz w:val="28"/>
          <w:szCs w:val="28"/>
        </w:rPr>
        <w:t xml:space="preserve"> системы. </w:t>
      </w:r>
    </w:p>
    <w:p w14:paraId="2E90FC80" w14:textId="77777777" w:rsidR="00A910FD" w:rsidRPr="00FA5A62" w:rsidRDefault="00A910FD" w:rsidP="00A91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A62">
        <w:rPr>
          <w:rFonts w:ascii="Times New Roman" w:hAnsi="Times New Roman" w:cs="Times New Roman"/>
          <w:sz w:val="28"/>
          <w:szCs w:val="28"/>
        </w:rPr>
        <w:t>В школе ежегодно проходят предметные недели</w:t>
      </w:r>
      <w:r w:rsidR="00CB0A5C" w:rsidRPr="00FA5A62">
        <w:rPr>
          <w:rFonts w:ascii="Times New Roman" w:hAnsi="Times New Roman" w:cs="Times New Roman"/>
          <w:sz w:val="28"/>
          <w:szCs w:val="28"/>
        </w:rPr>
        <w:t xml:space="preserve"> и декады</w:t>
      </w:r>
      <w:r w:rsidRPr="00FA5A62">
        <w:rPr>
          <w:rFonts w:ascii="Times New Roman" w:hAnsi="Times New Roman" w:cs="Times New Roman"/>
          <w:sz w:val="28"/>
          <w:szCs w:val="28"/>
        </w:rPr>
        <w:t>, которые позволяют дополнительно раскрыть потенциал как учителю, так и ученику и свидетельствует об активной познавательной позиции школьников.</w:t>
      </w:r>
    </w:p>
    <w:p w14:paraId="0B33885B" w14:textId="77777777" w:rsidR="00A910FD" w:rsidRPr="00FA5A62" w:rsidRDefault="00A910FD" w:rsidP="00A91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A62">
        <w:rPr>
          <w:rFonts w:ascii="Times New Roman" w:hAnsi="Times New Roman" w:cs="Times New Roman"/>
          <w:sz w:val="28"/>
          <w:szCs w:val="28"/>
        </w:rPr>
        <w:t xml:space="preserve">Одним из важных и значимых направлений деятельности администрации является индивидуальная работа  с учителями по результатам посещенных уроков. Анализ </w:t>
      </w:r>
      <w:proofErr w:type="gramStart"/>
      <w:r w:rsidRPr="00FA5A62">
        <w:rPr>
          <w:rFonts w:ascii="Times New Roman" w:hAnsi="Times New Roman" w:cs="Times New Roman"/>
          <w:sz w:val="28"/>
          <w:szCs w:val="28"/>
        </w:rPr>
        <w:t>наблюдении  уроков</w:t>
      </w:r>
      <w:proofErr w:type="gramEnd"/>
      <w:r w:rsidRPr="00FA5A62">
        <w:rPr>
          <w:rFonts w:ascii="Times New Roman" w:hAnsi="Times New Roman" w:cs="Times New Roman"/>
          <w:sz w:val="28"/>
          <w:szCs w:val="28"/>
        </w:rPr>
        <w:t xml:space="preserve"> выявил положительные тенденции, а также обозначил основные проблемы, которые были выявлены в процессе посещения уроков.</w:t>
      </w:r>
    </w:p>
    <w:p w14:paraId="5302B3F8" w14:textId="77777777" w:rsidR="00A910FD" w:rsidRPr="00FA5A62" w:rsidRDefault="00A910FD" w:rsidP="00A91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A62">
        <w:rPr>
          <w:rFonts w:ascii="Times New Roman" w:hAnsi="Times New Roman" w:cs="Times New Roman"/>
          <w:sz w:val="28"/>
          <w:szCs w:val="28"/>
        </w:rPr>
        <w:t>Основной отличительной чертой уроков является направленность на получение информации, реализацию базовых потребностей, развитие мотивационной сфер</w:t>
      </w:r>
      <w:r w:rsidR="00EA72DC" w:rsidRPr="00FA5A62">
        <w:rPr>
          <w:rFonts w:ascii="Times New Roman" w:hAnsi="Times New Roman" w:cs="Times New Roman"/>
          <w:sz w:val="28"/>
          <w:szCs w:val="28"/>
        </w:rPr>
        <w:t>ы</w:t>
      </w:r>
      <w:r w:rsidRPr="00FA5A62">
        <w:rPr>
          <w:rFonts w:ascii="Times New Roman" w:hAnsi="Times New Roman" w:cs="Times New Roman"/>
          <w:sz w:val="28"/>
          <w:szCs w:val="28"/>
        </w:rPr>
        <w:t xml:space="preserve"> учащихся использование </w:t>
      </w:r>
      <w:proofErr w:type="spellStart"/>
      <w:r w:rsidRPr="00FA5A6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FA5A62">
        <w:rPr>
          <w:rFonts w:ascii="Times New Roman" w:hAnsi="Times New Roman" w:cs="Times New Roman"/>
          <w:sz w:val="28"/>
          <w:szCs w:val="28"/>
        </w:rPr>
        <w:t xml:space="preserve"> технологии обучения.</w:t>
      </w:r>
    </w:p>
    <w:p w14:paraId="29BF11AE" w14:textId="19AB8782" w:rsidR="00EA72DC" w:rsidRPr="00FA5A62" w:rsidRDefault="00EA72DC" w:rsidP="00EA72D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FA5A62">
        <w:rPr>
          <w:rFonts w:ascii="Times New Roman" w:hAnsi="Times New Roman" w:cs="Times New Roman"/>
          <w:b/>
          <w:i/>
          <w:sz w:val="28"/>
          <w:szCs w:val="28"/>
        </w:rPr>
        <w:t xml:space="preserve">Достижения  школы за </w:t>
      </w:r>
      <w:r w:rsidR="00BE3A46" w:rsidRPr="00FA5A62">
        <w:rPr>
          <w:rFonts w:ascii="Times New Roman" w:hAnsi="Times New Roman" w:cs="Times New Roman"/>
          <w:b/>
          <w:i/>
          <w:sz w:val="28"/>
          <w:szCs w:val="28"/>
          <w:lang w:val="kk-KZ"/>
        </w:rPr>
        <w:t>2022-2023 учебный год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34"/>
        <w:gridCol w:w="1376"/>
        <w:gridCol w:w="1427"/>
        <w:gridCol w:w="1418"/>
        <w:gridCol w:w="1417"/>
      </w:tblGrid>
      <w:tr w:rsidR="00B12B8A" w:rsidRPr="00FA5A62" w14:paraId="47445C84" w14:textId="77777777" w:rsidTr="006F50A3">
        <w:trPr>
          <w:trHeight w:val="395"/>
          <w:jc w:val="center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F8DC" w14:textId="77777777" w:rsidR="00EA72DC" w:rsidRPr="00547DB4" w:rsidRDefault="00EA72DC" w:rsidP="006F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CFB0" w14:textId="77777777" w:rsidR="00EA72DC" w:rsidRPr="00547DB4" w:rsidRDefault="00EA72DC" w:rsidP="006F5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7DB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                </w:t>
            </w:r>
            <w:r w:rsidRPr="00CB10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чебный год</w:t>
            </w:r>
          </w:p>
        </w:tc>
      </w:tr>
      <w:tr w:rsidR="00B12B8A" w:rsidRPr="00FA5A62" w14:paraId="7254EE6A" w14:textId="77777777" w:rsidTr="006F50A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1C08" w14:textId="77777777" w:rsidR="00EA72DC" w:rsidRPr="00547DB4" w:rsidRDefault="00EA72DC" w:rsidP="006F5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1DD8" w14:textId="77777777" w:rsidR="00EA72DC" w:rsidRPr="00C24CE9" w:rsidRDefault="00EA72DC" w:rsidP="006F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C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D77C" w14:textId="53DA4DC3" w:rsidR="00EA72DC" w:rsidRPr="00CB109A" w:rsidRDefault="00C24CE9" w:rsidP="006F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0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A72DC" w:rsidRPr="00CB1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9F17" w14:textId="77777777" w:rsidR="00EA72DC" w:rsidRPr="00AA0EA0" w:rsidRDefault="00EA72DC" w:rsidP="006F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E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168A" w14:textId="77777777" w:rsidR="00EA72DC" w:rsidRPr="00AA0EA0" w:rsidRDefault="00EA72DC" w:rsidP="006F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E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7629" w14:textId="77777777" w:rsidR="00EA72DC" w:rsidRPr="00B12B8A" w:rsidRDefault="00EA72DC" w:rsidP="006F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</w:tr>
      <w:tr w:rsidR="00B12B8A" w:rsidRPr="00FA5A62" w14:paraId="469D26A0" w14:textId="77777777" w:rsidTr="006F50A3">
        <w:trPr>
          <w:jc w:val="center"/>
        </w:trPr>
        <w:tc>
          <w:tcPr>
            <w:tcW w:w="9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4B86" w14:textId="77777777" w:rsidR="00EA72DC" w:rsidRPr="00CB109A" w:rsidRDefault="00EA72DC" w:rsidP="006F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0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йонный уровень</w:t>
            </w:r>
          </w:p>
        </w:tc>
      </w:tr>
      <w:tr w:rsidR="00B12B8A" w:rsidRPr="00FA5A62" w14:paraId="1A24FD92" w14:textId="77777777" w:rsidTr="006F50A3">
        <w:trPr>
          <w:trHeight w:val="242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A4E4" w14:textId="77777777" w:rsidR="00EA72DC" w:rsidRPr="00C24CE9" w:rsidRDefault="00EA72DC" w:rsidP="006F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24CE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</w:t>
            </w:r>
            <w:r w:rsidRPr="00C2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6D5C" w14:textId="1076ADEF" w:rsidR="00EA72DC" w:rsidRPr="00C24CE9" w:rsidRDefault="00EA72DC" w:rsidP="006F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24CE9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-</w:t>
            </w:r>
            <w:r w:rsidR="00C24CE9" w:rsidRPr="00C2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  <w:p w14:paraId="1401348C" w14:textId="25BACCC7" w:rsidR="00EA72DC" w:rsidRPr="00C24CE9" w:rsidRDefault="00EA72DC" w:rsidP="006F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24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место - </w:t>
            </w:r>
            <w:r w:rsidR="00C24CE9" w:rsidRPr="00C2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  <w:p w14:paraId="0D499556" w14:textId="2E088543" w:rsidR="00EA72DC" w:rsidRPr="00C24CE9" w:rsidRDefault="00C24CE9" w:rsidP="006F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24C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место</w:t>
            </w:r>
            <w:r w:rsidRPr="00C2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B9BD" w14:textId="2F772010" w:rsidR="00EA72DC" w:rsidRPr="00CB109A" w:rsidRDefault="00EA72DC" w:rsidP="006F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0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место -</w:t>
            </w:r>
            <w:r w:rsidR="00C24CE9" w:rsidRPr="00CB10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  <w:p w14:paraId="2CCC7C06" w14:textId="45CB0E09" w:rsidR="00EA72DC" w:rsidRPr="00CB109A" w:rsidRDefault="00EA72DC" w:rsidP="006F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есто - </w:t>
            </w:r>
            <w:r w:rsidR="00C24CE9" w:rsidRPr="00CB10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  <w:p w14:paraId="3BBECF64" w14:textId="331F4261" w:rsidR="00EA72DC" w:rsidRPr="00CB109A" w:rsidRDefault="00EA72DC" w:rsidP="006F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0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место - </w:t>
            </w:r>
            <w:r w:rsidR="00C24CE9" w:rsidRPr="00CB10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07AC" w14:textId="763A4F29" w:rsidR="00EA72DC" w:rsidRPr="00284DED" w:rsidRDefault="00EA72DC" w:rsidP="00284DED">
            <w:pPr>
              <w:pStyle w:val="TableParagraph"/>
              <w:rPr>
                <w:lang w:val="kk-KZ"/>
              </w:rPr>
            </w:pPr>
            <w:r w:rsidRPr="00284DED">
              <w:lastRenderedPageBreak/>
              <w:t>1 место -</w:t>
            </w:r>
            <w:r w:rsidR="00284DED">
              <w:rPr>
                <w:lang w:val="kk-KZ"/>
              </w:rPr>
              <w:t>6</w:t>
            </w:r>
          </w:p>
          <w:p w14:paraId="4E5E0AE1" w14:textId="15D2748B" w:rsidR="00EA72DC" w:rsidRPr="00284DED" w:rsidRDefault="00EA72DC" w:rsidP="00284DED">
            <w:pPr>
              <w:pStyle w:val="TableParagraph"/>
              <w:rPr>
                <w:lang w:val="kk-KZ"/>
              </w:rPr>
            </w:pPr>
            <w:r w:rsidRPr="00284DED">
              <w:t xml:space="preserve">2 место - </w:t>
            </w:r>
            <w:r w:rsidR="00284DED">
              <w:rPr>
                <w:lang w:val="kk-KZ"/>
              </w:rPr>
              <w:t>7</w:t>
            </w:r>
          </w:p>
          <w:p w14:paraId="08D438D3" w14:textId="010B8173" w:rsidR="00EA72DC" w:rsidRPr="00284DED" w:rsidRDefault="00EA72DC" w:rsidP="00284DED">
            <w:pPr>
              <w:pStyle w:val="TableParagraph"/>
              <w:rPr>
                <w:lang w:val="kk-KZ"/>
              </w:rPr>
            </w:pPr>
            <w:r w:rsidRPr="00284DED">
              <w:t>3 место -</w:t>
            </w:r>
            <w:r w:rsidR="00284DED">
              <w:rPr>
                <w:lang w:val="kk-KZ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BD62" w14:textId="7341EE32" w:rsidR="00EA72DC" w:rsidRPr="00AA0EA0" w:rsidRDefault="00EA72DC" w:rsidP="00284DED">
            <w:pPr>
              <w:pStyle w:val="TableParagraph"/>
              <w:rPr>
                <w:lang w:val="kk-KZ"/>
              </w:rPr>
            </w:pPr>
            <w:r w:rsidRPr="00284DED">
              <w:t>1 место -</w:t>
            </w:r>
            <w:r w:rsidR="00AA0EA0">
              <w:rPr>
                <w:lang w:val="kk-KZ"/>
              </w:rPr>
              <w:t>6</w:t>
            </w:r>
          </w:p>
          <w:p w14:paraId="7532446C" w14:textId="5A5A06AE" w:rsidR="00EA72DC" w:rsidRPr="00AA0EA0" w:rsidRDefault="00EA72DC" w:rsidP="00AA0EA0">
            <w:pPr>
              <w:pStyle w:val="TableParagraph"/>
              <w:ind w:left="0"/>
              <w:rPr>
                <w:lang w:val="kk-KZ"/>
              </w:rPr>
            </w:pPr>
            <w:r w:rsidRPr="00284DED">
              <w:t xml:space="preserve">2 место - </w:t>
            </w:r>
            <w:r w:rsidR="00AA0EA0">
              <w:rPr>
                <w:lang w:val="kk-KZ"/>
              </w:rPr>
              <w:t>9</w:t>
            </w:r>
          </w:p>
          <w:p w14:paraId="2477CBB0" w14:textId="31AD9F9D" w:rsidR="00EA72DC" w:rsidRPr="00AA0EA0" w:rsidRDefault="00EA72DC" w:rsidP="00284DED">
            <w:pPr>
              <w:pStyle w:val="TableParagraph"/>
              <w:rPr>
                <w:lang w:val="kk-KZ"/>
              </w:rPr>
            </w:pPr>
            <w:r w:rsidRPr="00284DED">
              <w:t>3 место -</w:t>
            </w:r>
            <w:r w:rsidR="00AA0EA0">
              <w:rPr>
                <w:lang w:val="kk-KZ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DA82" w14:textId="4CB2EA98" w:rsidR="00EA72DC" w:rsidRPr="00B12B8A" w:rsidRDefault="00EA72DC" w:rsidP="00B12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12B8A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-</w:t>
            </w:r>
            <w:r w:rsidR="00C2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  <w:p w14:paraId="4E447036" w14:textId="1ACB1B41" w:rsidR="00EA72DC" w:rsidRPr="00B12B8A" w:rsidRDefault="00B12B8A" w:rsidP="00B12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 -</w:t>
            </w:r>
            <w:r w:rsidRPr="00B12B8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</w:p>
          <w:p w14:paraId="3291B04B" w14:textId="0C827680" w:rsidR="00EA72DC" w:rsidRPr="00B12B8A" w:rsidRDefault="00EA72DC" w:rsidP="006F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12B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место -</w:t>
            </w:r>
            <w:r w:rsidRPr="00B12B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12B8A" w:rsidRPr="00B12B8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B12B8A" w:rsidRPr="00FA5A62" w14:paraId="359DD309" w14:textId="77777777" w:rsidTr="006F50A3">
        <w:trPr>
          <w:trHeight w:val="242"/>
          <w:jc w:val="center"/>
        </w:trPr>
        <w:tc>
          <w:tcPr>
            <w:tcW w:w="9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9917" w14:textId="77777777" w:rsidR="00EA72DC" w:rsidRPr="00284DED" w:rsidRDefault="00EA72DC" w:rsidP="00284DED">
            <w:pPr>
              <w:pStyle w:val="TableParagraph"/>
              <w:rPr>
                <w:b/>
                <w:bCs/>
              </w:rPr>
            </w:pPr>
            <w:r w:rsidRPr="00284DED">
              <w:rPr>
                <w:b/>
                <w:bCs/>
              </w:rPr>
              <w:lastRenderedPageBreak/>
              <w:t>Областной уровень</w:t>
            </w:r>
          </w:p>
        </w:tc>
      </w:tr>
      <w:tr w:rsidR="00B12B8A" w:rsidRPr="00FA5A62" w14:paraId="37EC7A84" w14:textId="77777777" w:rsidTr="00B12B8A">
        <w:trPr>
          <w:trHeight w:val="795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C548" w14:textId="77777777" w:rsidR="00EA72DC" w:rsidRPr="00C24CE9" w:rsidRDefault="00EA72DC" w:rsidP="006F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E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19CD" w14:textId="17ED1F27" w:rsidR="00EA72DC" w:rsidRPr="00C24CE9" w:rsidRDefault="00EA72DC" w:rsidP="006F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24CE9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-</w:t>
            </w:r>
          </w:p>
          <w:p w14:paraId="3F107B42" w14:textId="52A119F6" w:rsidR="00EA72DC" w:rsidRPr="00C24CE9" w:rsidRDefault="00C24CE9" w:rsidP="006F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24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есто - </w:t>
            </w:r>
            <w:r w:rsidRPr="00C2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14:paraId="76555CC7" w14:textId="2F903C88" w:rsidR="00EA72DC" w:rsidRPr="00C24CE9" w:rsidRDefault="00C24CE9" w:rsidP="006F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24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место - </w:t>
            </w:r>
            <w:r w:rsidRPr="00C2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3B46" w14:textId="77C63348" w:rsidR="00EA72DC" w:rsidRPr="00CB109A" w:rsidRDefault="00EA72DC" w:rsidP="006F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09A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-</w:t>
            </w:r>
            <w:r w:rsidR="00C24CE9" w:rsidRPr="00CB10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664FC55E" w14:textId="663F4552" w:rsidR="00EA72DC" w:rsidRPr="00CB109A" w:rsidRDefault="00EA72DC" w:rsidP="006F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есто - </w:t>
            </w:r>
            <w:r w:rsidR="00C24CE9" w:rsidRPr="00CB10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14:paraId="1D53984B" w14:textId="2BBA00C0" w:rsidR="00EA72DC" w:rsidRPr="00CB109A" w:rsidRDefault="00EA72DC" w:rsidP="006F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место - </w:t>
            </w:r>
            <w:r w:rsidR="00C24CE9" w:rsidRPr="00CB10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335D" w14:textId="77777777" w:rsidR="00EA72DC" w:rsidRPr="00284DED" w:rsidRDefault="00EA72DC" w:rsidP="00284DED">
            <w:pPr>
              <w:pStyle w:val="TableParagraph"/>
              <w:rPr>
                <w:lang w:val="kk-KZ"/>
              </w:rPr>
            </w:pPr>
            <w:r w:rsidRPr="00284DED">
              <w:t>1 место -</w:t>
            </w:r>
            <w:r w:rsidRPr="00284DED">
              <w:rPr>
                <w:lang w:val="kk-KZ"/>
              </w:rPr>
              <w:t>0</w:t>
            </w:r>
          </w:p>
          <w:p w14:paraId="27ED4084" w14:textId="73CFE124" w:rsidR="00EA72DC" w:rsidRPr="00284DED" w:rsidRDefault="00EA72DC" w:rsidP="00284DED">
            <w:pPr>
              <w:pStyle w:val="TableParagraph"/>
              <w:rPr>
                <w:lang w:val="kk-KZ"/>
              </w:rPr>
            </w:pPr>
            <w:r w:rsidRPr="00284DED">
              <w:t xml:space="preserve">2 место - </w:t>
            </w:r>
            <w:r w:rsidR="00284DED">
              <w:rPr>
                <w:lang w:val="kk-KZ"/>
              </w:rPr>
              <w:t>2</w:t>
            </w:r>
          </w:p>
          <w:p w14:paraId="53D0D79A" w14:textId="6EE44AC9" w:rsidR="00EA72DC" w:rsidRPr="00284DED" w:rsidRDefault="00EA72DC" w:rsidP="00284DED">
            <w:pPr>
              <w:pStyle w:val="TableParagraph"/>
              <w:rPr>
                <w:lang w:val="kk-KZ"/>
              </w:rPr>
            </w:pPr>
            <w:r w:rsidRPr="00284DED">
              <w:t xml:space="preserve">3 место - </w:t>
            </w:r>
            <w:r w:rsidR="00284DED">
              <w:rPr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0C02" w14:textId="77777777" w:rsidR="00EA72DC" w:rsidRPr="00AA0EA0" w:rsidRDefault="00EA72DC" w:rsidP="00284DED">
            <w:pPr>
              <w:pStyle w:val="TableParagraph"/>
            </w:pPr>
            <w:r w:rsidRPr="00AA0EA0">
              <w:rPr>
                <w:lang w:val="en-US"/>
              </w:rPr>
              <w:t xml:space="preserve">1 </w:t>
            </w:r>
            <w:r w:rsidRPr="00AA0EA0">
              <w:t>место-0</w:t>
            </w:r>
          </w:p>
          <w:p w14:paraId="33957322" w14:textId="35F275B5" w:rsidR="00EA72DC" w:rsidRPr="00AA0EA0" w:rsidRDefault="00AA0EA0" w:rsidP="00284DED">
            <w:pPr>
              <w:pStyle w:val="TableParagraph"/>
              <w:rPr>
                <w:lang w:val="kk-KZ"/>
              </w:rPr>
            </w:pPr>
            <w:r w:rsidRPr="00AA0EA0">
              <w:t>2 место-</w:t>
            </w:r>
            <w:r w:rsidRPr="00AA0EA0">
              <w:rPr>
                <w:lang w:val="kk-KZ"/>
              </w:rPr>
              <w:t>0</w:t>
            </w:r>
          </w:p>
          <w:p w14:paraId="076EA0FE" w14:textId="4E654649" w:rsidR="00EA72DC" w:rsidRPr="00AA0EA0" w:rsidRDefault="00AA0EA0" w:rsidP="00284DED">
            <w:pPr>
              <w:pStyle w:val="TableParagraph"/>
              <w:rPr>
                <w:lang w:val="kk-KZ"/>
              </w:rPr>
            </w:pPr>
            <w:r w:rsidRPr="00AA0EA0">
              <w:t>3 место-</w:t>
            </w:r>
            <w:r w:rsidRPr="00AA0EA0">
              <w:rPr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E83F" w14:textId="5F4C44E5" w:rsidR="00EA72DC" w:rsidRPr="00B12B8A" w:rsidRDefault="00EA72DC" w:rsidP="006F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12B8A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-</w:t>
            </w:r>
            <w:r w:rsidR="00B12B8A" w:rsidRPr="00B12B8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14:paraId="683486A9" w14:textId="5B9645D3" w:rsidR="00EA72DC" w:rsidRPr="00B12B8A" w:rsidRDefault="00EA72DC" w:rsidP="006F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12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есто - </w:t>
            </w:r>
            <w:r w:rsidR="00B12B8A" w:rsidRPr="00B12B8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421EF010" w14:textId="78B7ABEB" w:rsidR="00B12B8A" w:rsidRPr="00B12B8A" w:rsidRDefault="00EA72DC" w:rsidP="006F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12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место </w:t>
            </w:r>
            <w:r w:rsidR="00B12B8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12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2B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12B8A" w:rsidRPr="00FA5A62" w14:paraId="1DCA4332" w14:textId="77777777" w:rsidTr="00046687">
        <w:trPr>
          <w:trHeight w:val="270"/>
          <w:jc w:val="center"/>
        </w:trPr>
        <w:tc>
          <w:tcPr>
            <w:tcW w:w="9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3969" w14:textId="5B8F5681" w:rsidR="00B12B8A" w:rsidRPr="00284DED" w:rsidRDefault="00B12B8A" w:rsidP="00284DED">
            <w:pPr>
              <w:pStyle w:val="TableParagraph"/>
              <w:rPr>
                <w:b/>
                <w:lang w:val="kk-KZ"/>
              </w:rPr>
            </w:pPr>
            <w:r w:rsidRPr="00284DED">
              <w:rPr>
                <w:b/>
                <w:lang w:val="kk-KZ"/>
              </w:rPr>
              <w:t>Республиканской уровень</w:t>
            </w:r>
          </w:p>
        </w:tc>
      </w:tr>
      <w:tr w:rsidR="00B12B8A" w:rsidRPr="00FA5A62" w14:paraId="1AFD5109" w14:textId="77777777" w:rsidTr="006F50A3">
        <w:trPr>
          <w:trHeight w:val="26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BB88" w14:textId="4A5C8463" w:rsidR="00B12B8A" w:rsidRPr="00C24CE9" w:rsidRDefault="00B12B8A" w:rsidP="006F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2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рамот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C8CA" w14:textId="7BCC60B2" w:rsidR="00B12B8A" w:rsidRPr="00C24CE9" w:rsidRDefault="00B12B8A" w:rsidP="0004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24CE9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-</w:t>
            </w:r>
            <w:r w:rsidR="00C24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14:paraId="1A53D04A" w14:textId="7C49EF63" w:rsidR="00B12B8A" w:rsidRPr="00C24CE9" w:rsidRDefault="00C24CE9" w:rsidP="0004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есто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14:paraId="641BFF3C" w14:textId="255BF532" w:rsidR="00B12B8A" w:rsidRPr="00C24CE9" w:rsidRDefault="00C24CE9" w:rsidP="006F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место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1A66" w14:textId="56A109FC" w:rsidR="00B12B8A" w:rsidRPr="00CB109A" w:rsidRDefault="00B12B8A" w:rsidP="0004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09A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-</w:t>
            </w:r>
            <w:r w:rsidR="00CB109A" w:rsidRPr="00CB10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  <w:p w14:paraId="3C819040" w14:textId="2168848A" w:rsidR="00B12B8A" w:rsidRPr="00CB109A" w:rsidRDefault="00B12B8A" w:rsidP="0004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есто - </w:t>
            </w:r>
            <w:r w:rsidR="00CB109A" w:rsidRPr="00CB10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14:paraId="211B8ECB" w14:textId="4FE55D07" w:rsidR="00B12B8A" w:rsidRPr="00CB109A" w:rsidRDefault="00B12B8A" w:rsidP="006F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место - </w:t>
            </w:r>
            <w:r w:rsidR="00CB109A" w:rsidRPr="00CB10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E074" w14:textId="30C6EA10" w:rsidR="00B12B8A" w:rsidRPr="00284DED" w:rsidRDefault="00B12B8A" w:rsidP="00284DED">
            <w:pPr>
              <w:pStyle w:val="TableParagraph"/>
              <w:rPr>
                <w:lang w:val="kk-KZ"/>
              </w:rPr>
            </w:pPr>
            <w:r w:rsidRPr="00284DED">
              <w:t>1 место -</w:t>
            </w:r>
            <w:r w:rsidR="00284DED">
              <w:rPr>
                <w:lang w:val="kk-KZ"/>
              </w:rPr>
              <w:t>8</w:t>
            </w:r>
          </w:p>
          <w:p w14:paraId="694B9F80" w14:textId="6F165F8E" w:rsidR="00B12B8A" w:rsidRPr="00284DED" w:rsidRDefault="00B12B8A" w:rsidP="00284DED">
            <w:pPr>
              <w:pStyle w:val="TableParagraph"/>
              <w:rPr>
                <w:lang w:val="kk-KZ"/>
              </w:rPr>
            </w:pPr>
            <w:r w:rsidRPr="00284DED">
              <w:t xml:space="preserve">2 место - </w:t>
            </w:r>
            <w:r w:rsidR="00284DED">
              <w:rPr>
                <w:lang w:val="kk-KZ"/>
              </w:rPr>
              <w:t>7</w:t>
            </w:r>
          </w:p>
          <w:p w14:paraId="3941CE19" w14:textId="27D73BD8" w:rsidR="00B12B8A" w:rsidRPr="00284DED" w:rsidRDefault="00B12B8A" w:rsidP="00284DED">
            <w:pPr>
              <w:pStyle w:val="TableParagraph"/>
              <w:ind w:left="0"/>
              <w:rPr>
                <w:lang w:val="kk-KZ"/>
              </w:rPr>
            </w:pPr>
            <w:r w:rsidRPr="00284DED">
              <w:t xml:space="preserve">3 место - </w:t>
            </w:r>
            <w:r w:rsidR="00284DED">
              <w:rPr>
                <w:lang w:val="kk-KZ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C4CF" w14:textId="77777777" w:rsidR="00B12B8A" w:rsidRPr="00AA0EA0" w:rsidRDefault="00B12B8A" w:rsidP="00284DED">
            <w:pPr>
              <w:pStyle w:val="TableParagraph"/>
            </w:pPr>
            <w:r w:rsidRPr="00AA0EA0">
              <w:rPr>
                <w:lang w:val="en-US"/>
              </w:rPr>
              <w:t xml:space="preserve">1 </w:t>
            </w:r>
            <w:r w:rsidRPr="00AA0EA0">
              <w:t>место-0</w:t>
            </w:r>
          </w:p>
          <w:p w14:paraId="65671908" w14:textId="60DD3473" w:rsidR="00B12B8A" w:rsidRPr="00AA0EA0" w:rsidRDefault="00AA0EA0" w:rsidP="00284DED">
            <w:pPr>
              <w:pStyle w:val="TableParagraph"/>
              <w:rPr>
                <w:lang w:val="kk-KZ"/>
              </w:rPr>
            </w:pPr>
            <w:r w:rsidRPr="00AA0EA0">
              <w:t>2 место-</w:t>
            </w:r>
            <w:r w:rsidRPr="00AA0EA0">
              <w:rPr>
                <w:lang w:val="kk-KZ"/>
              </w:rPr>
              <w:t>8</w:t>
            </w:r>
          </w:p>
          <w:p w14:paraId="2C8C7272" w14:textId="52AF439D" w:rsidR="00B12B8A" w:rsidRPr="00AA0EA0" w:rsidRDefault="00AA0EA0" w:rsidP="00284DED">
            <w:pPr>
              <w:pStyle w:val="TableParagraph"/>
              <w:rPr>
                <w:lang w:val="kk-KZ"/>
              </w:rPr>
            </w:pPr>
            <w:r w:rsidRPr="00AA0EA0">
              <w:t>3 место-</w:t>
            </w:r>
            <w:r w:rsidRPr="00AA0EA0">
              <w:rPr>
                <w:lang w:val="kk-KZ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F8FA" w14:textId="77777777" w:rsidR="00B12B8A" w:rsidRPr="00B12B8A" w:rsidRDefault="00B12B8A" w:rsidP="00B12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12B8A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-</w:t>
            </w:r>
            <w:r w:rsidRPr="00B12B8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14:paraId="09277B05" w14:textId="6C5E7697" w:rsidR="00B12B8A" w:rsidRPr="00B12B8A" w:rsidRDefault="00B12B8A" w:rsidP="00B12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12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есто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  <w:p w14:paraId="230F3F54" w14:textId="1D6FFD8B" w:rsidR="00B12B8A" w:rsidRPr="00B12B8A" w:rsidRDefault="00B12B8A" w:rsidP="00B12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12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B12B8A" w:rsidRPr="00FA5A62" w14:paraId="53617C24" w14:textId="77777777" w:rsidTr="006F50A3">
        <w:trPr>
          <w:jc w:val="center"/>
        </w:trPr>
        <w:tc>
          <w:tcPr>
            <w:tcW w:w="9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F897" w14:textId="77777777" w:rsidR="00B12B8A" w:rsidRPr="00FA5A62" w:rsidRDefault="00B12B8A" w:rsidP="006F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A5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йонный уровень</w:t>
            </w:r>
          </w:p>
        </w:tc>
      </w:tr>
      <w:tr w:rsidR="00B12B8A" w:rsidRPr="00FA5A62" w14:paraId="66C7D227" w14:textId="77777777" w:rsidTr="006F50A3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4F43" w14:textId="77777777" w:rsidR="00B12B8A" w:rsidRPr="00FA5A62" w:rsidRDefault="00B12B8A" w:rsidP="006F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A6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ые письма, дипломы за участи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A38B" w14:textId="457D5096" w:rsidR="00B12B8A" w:rsidRPr="00284DED" w:rsidRDefault="00284DED" w:rsidP="006F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DC0C" w14:textId="797EBB2D" w:rsidR="00B12B8A" w:rsidRPr="00FA5A62" w:rsidRDefault="00284DED" w:rsidP="006F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75F4" w14:textId="584E54C3" w:rsidR="00B12B8A" w:rsidRPr="00BE15D5" w:rsidRDefault="00284DED" w:rsidP="006F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D0F4" w14:textId="28C1CA29" w:rsidR="00B12B8A" w:rsidRPr="00FA5A62" w:rsidRDefault="00AA0EA0" w:rsidP="006F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0D22" w14:textId="05EB3913" w:rsidR="00B12B8A" w:rsidRPr="00FA5A62" w:rsidRDefault="00AA0EA0" w:rsidP="006F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B12B8A" w:rsidRPr="00FA5A62" w14:paraId="1F961A5D" w14:textId="77777777" w:rsidTr="006F50A3">
        <w:trPr>
          <w:jc w:val="center"/>
        </w:trPr>
        <w:tc>
          <w:tcPr>
            <w:tcW w:w="9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054D" w14:textId="77777777" w:rsidR="00B12B8A" w:rsidRPr="00FA5A62" w:rsidRDefault="00B12B8A" w:rsidP="006F5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A5A6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</w:t>
            </w:r>
            <w:r w:rsidRPr="00FA5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Областной уровень</w:t>
            </w:r>
          </w:p>
        </w:tc>
      </w:tr>
      <w:tr w:rsidR="00B12B8A" w:rsidRPr="00FA5A62" w14:paraId="063D90D2" w14:textId="77777777" w:rsidTr="006F50A3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2EE3" w14:textId="77777777" w:rsidR="00B12B8A" w:rsidRPr="00FA5A62" w:rsidRDefault="00B12B8A" w:rsidP="006F5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5A6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ые письма, дипломы за участи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90C8" w14:textId="07303E46" w:rsidR="00B12B8A" w:rsidRPr="00284DED" w:rsidRDefault="00284DED" w:rsidP="006F50A3">
            <w:pPr>
              <w:jc w:val="center"/>
              <w:rPr>
                <w:rFonts w:ascii="Calibri" w:eastAsia="Times New Roman" w:hAnsi="Calibri" w:cs="Times New Roman"/>
                <w:lang w:val="kk-KZ"/>
              </w:rPr>
            </w:pPr>
            <w:r>
              <w:rPr>
                <w:rFonts w:ascii="Calibri" w:eastAsia="Times New Roman" w:hAnsi="Calibri" w:cs="Times New Roman"/>
                <w:lang w:val="kk-KZ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2C17" w14:textId="6A42BE5A" w:rsidR="00B12B8A" w:rsidRPr="00284DED" w:rsidRDefault="00284DED" w:rsidP="006F50A3">
            <w:pPr>
              <w:jc w:val="center"/>
              <w:rPr>
                <w:rFonts w:ascii="Calibri" w:eastAsia="Times New Roman" w:hAnsi="Calibri" w:cs="Times New Roman"/>
                <w:lang w:val="kk-KZ"/>
              </w:rPr>
            </w:pPr>
            <w:r>
              <w:rPr>
                <w:rFonts w:ascii="Calibri" w:eastAsia="Times New Roman" w:hAnsi="Calibri" w:cs="Times New Roman"/>
                <w:lang w:val="kk-KZ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2355" w14:textId="2657C7B9" w:rsidR="00B12B8A" w:rsidRPr="00284DED" w:rsidRDefault="00284DED" w:rsidP="006F50A3">
            <w:pPr>
              <w:jc w:val="center"/>
              <w:rPr>
                <w:rFonts w:ascii="Calibri" w:eastAsia="Times New Roman" w:hAnsi="Calibri" w:cs="Times New Roman"/>
                <w:lang w:val="kk-KZ"/>
              </w:rPr>
            </w:pPr>
            <w:r>
              <w:rPr>
                <w:rFonts w:ascii="Calibri" w:eastAsia="Times New Roman" w:hAnsi="Calibri" w:cs="Times New Roman"/>
                <w:lang w:val="kk-KZ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3777" w14:textId="2BF94474" w:rsidR="00B12B8A" w:rsidRPr="00BE15D5" w:rsidRDefault="00AA0EA0" w:rsidP="006F50A3">
            <w:pPr>
              <w:jc w:val="center"/>
              <w:rPr>
                <w:rFonts w:ascii="Calibri" w:eastAsia="Times New Roman" w:hAnsi="Calibri" w:cs="Times New Roman"/>
                <w:lang w:val="kk-KZ"/>
              </w:rPr>
            </w:pPr>
            <w:r>
              <w:rPr>
                <w:rFonts w:ascii="Calibri" w:eastAsia="Times New Roman" w:hAnsi="Calibri" w:cs="Times New Roman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A3ED" w14:textId="03CD0D13" w:rsidR="00B12B8A" w:rsidRPr="00BE15D5" w:rsidRDefault="00BE15D5" w:rsidP="006F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</w:tr>
      <w:tr w:rsidR="00B12B8A" w:rsidRPr="00FA5A62" w14:paraId="1A197CA6" w14:textId="77777777" w:rsidTr="006F50A3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73FA" w14:textId="77777777" w:rsidR="00B12B8A" w:rsidRPr="00FA5A62" w:rsidRDefault="00B12B8A" w:rsidP="006F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5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ED53" w14:textId="77777777" w:rsidR="00B12B8A" w:rsidRPr="00FA5A62" w:rsidRDefault="00B12B8A" w:rsidP="006F50A3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6923" w14:textId="77777777" w:rsidR="00B12B8A" w:rsidRPr="00FA5A62" w:rsidRDefault="00B12B8A" w:rsidP="006F50A3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4858" w14:textId="77777777" w:rsidR="00B12B8A" w:rsidRPr="00FA5A62" w:rsidRDefault="00B12B8A" w:rsidP="006F50A3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2FA2" w14:textId="77777777" w:rsidR="00B12B8A" w:rsidRPr="00FA5A62" w:rsidRDefault="00B12B8A" w:rsidP="006F50A3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479F" w14:textId="77777777" w:rsidR="00B12B8A" w:rsidRPr="00FA5A62" w:rsidRDefault="00B12B8A" w:rsidP="006F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CFB6A2" w14:textId="77777777" w:rsidR="005D2FEB" w:rsidRPr="00FA5A62" w:rsidRDefault="005D2FEB" w:rsidP="005D2F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19E45E2" w14:textId="368F9D07" w:rsidR="0007514A" w:rsidRPr="005B135D" w:rsidRDefault="003D0C56" w:rsidP="005D2FE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B135D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6F4636" w:rsidRPr="005B13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</w:t>
      </w:r>
      <w:r w:rsidR="005B2EEA" w:rsidRPr="005B13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6. </w:t>
      </w:r>
      <w:r w:rsidR="0007514A" w:rsidRPr="005B135D">
        <w:rPr>
          <w:rFonts w:ascii="Times New Roman" w:hAnsi="Times New Roman" w:cs="Times New Roman"/>
          <w:b/>
          <w:sz w:val="28"/>
          <w:szCs w:val="28"/>
        </w:rPr>
        <w:t>ПСИХОЛОГ</w:t>
      </w:r>
      <w:r w:rsidR="0007514A" w:rsidRPr="005B135D">
        <w:rPr>
          <w:rFonts w:ascii="Times New Roman" w:hAnsi="Times New Roman" w:cs="Times New Roman"/>
          <w:b/>
          <w:sz w:val="28"/>
          <w:szCs w:val="28"/>
          <w:lang w:val="kk-KZ"/>
        </w:rPr>
        <w:t>ИЧЕСКАЯ СЛУЖБА</w:t>
      </w:r>
      <w:r w:rsidR="00BC0093" w:rsidRPr="005B13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ркенова А.Д.</w:t>
      </w:r>
    </w:p>
    <w:p w14:paraId="2A5B603F" w14:textId="77777777" w:rsidR="005B135D" w:rsidRDefault="005B135D" w:rsidP="005B1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</w:rPr>
        <w:t>Системная организация психолого-педагогического сопровождения, направленная на создание психолого-педагогических и социальных условий для успешного обучения, развития, социализации обучающихся и формирования осознанного выбора профессиональной образовательной траектории.</w:t>
      </w:r>
    </w:p>
    <w:p w14:paraId="0E88220A" w14:textId="77777777" w:rsidR="005B135D" w:rsidRDefault="005B135D" w:rsidP="005B13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14:paraId="178E823F" w14:textId="77777777" w:rsidR="005B135D" w:rsidRDefault="005B135D" w:rsidP="005B1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одействие личностному росту и интеллектуальному развитию участников образовательного процесса, создание условий для саморазвития, самовоспитания, позитивного отношения к миру и социализации в современном обществе;</w:t>
      </w:r>
    </w:p>
    <w:p w14:paraId="51276F98" w14:textId="77777777" w:rsidR="005B135D" w:rsidRDefault="005B135D" w:rsidP="005B1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офилактика, выявление и социально-психологическая коррекция асоциальных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утодеструктив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веденческих проявлений обучающихся;</w:t>
      </w:r>
    </w:p>
    <w:p w14:paraId="70F109B6" w14:textId="77777777" w:rsidR="005B135D" w:rsidRDefault="005B135D" w:rsidP="005B1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казание помощи педагогам в процессе организации индивидуального подхода к обучающимся;</w:t>
      </w:r>
    </w:p>
    <w:p w14:paraId="6A0E6FBE" w14:textId="77777777" w:rsidR="005B135D" w:rsidRDefault="005B135D" w:rsidP="005B1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вышение психолого-педагогической компетентности субъектов образовательного процесса. </w:t>
      </w:r>
    </w:p>
    <w:p w14:paraId="46E1CA21" w14:textId="77777777" w:rsidR="005B135D" w:rsidRDefault="005B135D" w:rsidP="005B1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одействовать профилактики переутомления в период подготовки и сдачи итоговой аттестации</w:t>
      </w:r>
    </w:p>
    <w:p w14:paraId="5F14225D" w14:textId="77777777" w:rsidR="005B135D" w:rsidRDefault="005B135D" w:rsidP="005B1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должать способствовать профилактике жестокого обращения, стресса, употребления ПАВ, суицидального поведения.</w:t>
      </w:r>
    </w:p>
    <w:p w14:paraId="2277237A" w14:textId="77777777" w:rsidR="005B135D" w:rsidRDefault="005B135D" w:rsidP="005B1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именение способов коммуникации</w:t>
      </w:r>
    </w:p>
    <w:p w14:paraId="4F98C30E" w14:textId="77777777" w:rsidR="005B135D" w:rsidRDefault="005B135D" w:rsidP="005B1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hatsapp</w:t>
      </w:r>
      <w:proofErr w:type="spellEnd"/>
    </w:p>
    <w:p w14:paraId="327FD1B8" w14:textId="77777777" w:rsidR="005B135D" w:rsidRDefault="005B135D" w:rsidP="005B1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телефон</w:t>
      </w:r>
    </w:p>
    <w:p w14:paraId="6C9D4D51" w14:textId="77777777" w:rsidR="005B135D" w:rsidRDefault="005B135D" w:rsidP="005B1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zoom</w:t>
      </w:r>
      <w:proofErr w:type="spellEnd"/>
    </w:p>
    <w:p w14:paraId="69AC1595" w14:textId="77777777" w:rsidR="005B135D" w:rsidRDefault="005B135D" w:rsidP="005B1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за отчетный период проводилась в соответствии с планом за 2022-2023 учебный год, по основным направлениям: диагностическое, развивающее, коррекционное, просветительское, организационно-методическое.</w:t>
      </w:r>
    </w:p>
    <w:p w14:paraId="09C4EA65" w14:textId="77777777" w:rsidR="005B135D" w:rsidRDefault="005B135D" w:rsidP="005B1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Диагностическая работа проводилась как в индивидуальном, так и групповом порядке.</w:t>
      </w:r>
    </w:p>
    <w:p w14:paraId="6260E26E" w14:textId="77777777" w:rsidR="005B135D" w:rsidRDefault="005B135D" w:rsidP="005B1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Педагогом-психологом КГУ ШИ №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Д.Жарке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лась психолого-педагогическая поддержка первоклассников на этапе адаптации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ые проблемы этого периода обучения – адаптация к школе в первом классе. Основное значение придается профилакти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роводилась индивидуальная диагностика для определения школьной мотивации учащихс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Г.Луска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и опросник для учителя по адаптации первоклассников (Ковалёва), результаты которой рассматривались в октябре 2022 года на психолого-педагогическом консилиуме, где разрабатывались рекомендации по работе с отдельными обучающимися, а именно: адаптация обучающихся первых классов. По итогом диагностики у 16 учащихся это 9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%  адаптац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шла успешна, только у 1, 6%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задапт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ую можно связать с тем,  что ребенок много пропускает занятия. Так же проводились коррекционные занятия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разработаны рекомендации родителям.</w:t>
      </w:r>
    </w:p>
    <w:p w14:paraId="39DB8993" w14:textId="77777777" w:rsidR="005B135D" w:rsidRDefault="005B135D" w:rsidP="005B1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 адаптации пятиклассников проводилась экспресс методика «Выявление тревожности у учащихся в период адаптации» и «Анкета для определения мотивации учащихся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 результат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иагностики у 24 учащихся, 93% адаптация прошла успешна, у 2 учащихся, 7%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задапт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роводились индивидуальные коррекционные занятия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639B0A8" w14:textId="77777777" w:rsidR="005B135D" w:rsidRDefault="005B135D" w:rsidP="005B1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 адаптации десятых классов проводилась диагностика «Мотивация</w:t>
      </w:r>
    </w:p>
    <w:p w14:paraId="5E3AF838" w14:textId="77777777" w:rsidR="005B135D" w:rsidRDefault="005B135D" w:rsidP="005B1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чения и эмоционального отношения к учению в средних и старших классах школ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илберг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Андреевой. Цель данной диагностики узнать уровень познавательной активности, мотивации к обучению, тревожности и гнев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 результат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иагностики у всех позитивное отношение к учению. </w:t>
      </w:r>
    </w:p>
    <w:p w14:paraId="1751585C" w14:textId="77777777" w:rsidR="005B135D" w:rsidRDefault="005B135D" w:rsidP="005B1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школь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лассе была проведена методика «Домик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И.Гут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представляет собой задание на срисовывание картинки с изображением дома, отдельные детали которого состоят из элементов прописных букв. Цель исследования: определить способность ребёнка к копированию сложного образца. Задание позволяет выявить умение ребёнка ориентироваться по образцу, точно его копировать, определить особенности развития непроизвольного внимания, пространственного восприятия, сенсомоторной координации и мелкой моторики рук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 результат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иагностики у 1 ребен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рош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1 среднее, 7 слабое развитие произвольное внимание и сенсомоторное восприятие пространственных объектов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 результат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иагностики было разработано рекомендации классному руководителю и родителям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6B776FF" w14:textId="77777777" w:rsidR="005B135D" w:rsidRDefault="005B135D" w:rsidP="005B1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4-х классах проведена диагностика стандартизованная методика для определения уровня умственного развития младших школьник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.Ф.Замбацявиче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 результат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иагностики так же было разработано рекомендации классному руководителю. </w:t>
      </w:r>
    </w:p>
    <w:p w14:paraId="675CE99A" w14:textId="77777777" w:rsidR="005B135D" w:rsidRDefault="005B135D" w:rsidP="005B1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кета для определения мотивации, учащихся с 1-11 классы показали, что в начальных классах мотивация хорошая, в среднем звене среднее, а в старших классах низкая. По мотивации к обучению были разработаны рекомендации учителям и предметником. </w:t>
      </w:r>
    </w:p>
    <w:p w14:paraId="727AB865" w14:textId="77777777" w:rsidR="005B135D" w:rsidRDefault="005B135D" w:rsidP="005B1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о общешкольное родительское собрание, в котором знакомили о целях, задачах и правилах деятельности психологической службы.</w:t>
      </w:r>
    </w:p>
    <w:p w14:paraId="6900F9C5" w14:textId="77777777" w:rsidR="005B135D" w:rsidRDefault="005B135D" w:rsidP="005B1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профориентации проведена методика Климова в 9-1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редназначе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 выявл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расположенности человека, которая выражает в ценностных ориентациях, к определенным типом профессии. Результаты оглашены ученикам, и разработаны рекомендации. </w:t>
      </w:r>
    </w:p>
    <w:p w14:paraId="657AD6CD" w14:textId="77777777" w:rsidR="005B135D" w:rsidRDefault="005B135D" w:rsidP="005B1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утодеструктив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асоциальному поведению проводились следующие мероприятия:</w:t>
      </w:r>
    </w:p>
    <w:p w14:paraId="348F6751" w14:textId="77777777" w:rsidR="005B135D" w:rsidRDefault="005B135D" w:rsidP="005B1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енинг с педагогическим коллективом на тему «Профилакт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утодеструктив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асоциального поведения среди несовершеннолетних в организациях образования». В начале тренинга говорили об общих понятиях и профилакти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утодеструктив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асоциального поведения. Были упражнения "Почему я люблю жизнь", "Менять или находить смысл" и проективная методика "Ущелье" с целью определения склонности к депрессии.</w:t>
      </w:r>
    </w:p>
    <w:p w14:paraId="7C7B5707" w14:textId="77777777" w:rsidR="005B135D" w:rsidRDefault="005B135D" w:rsidP="005B1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тупление на родительском собраний интерната по теме «Суицид: причины, виды, профилактика». Родители в конце выступления задавали вопросы психологу и обсуждали профилактику суицида.</w:t>
      </w:r>
    </w:p>
    <w:p w14:paraId="22C6A81F" w14:textId="77777777" w:rsidR="005B135D" w:rsidRDefault="005B135D" w:rsidP="005B1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ый тренинг по развитию стрессоустойчивост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и учащихся. Учащиеся узнали,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облад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трессовых ситуациях, научились снимать психическое напряжение, избавляясь от состояния страха, помочь в обретении состояния уверенности в собственных силах.</w:t>
      </w:r>
    </w:p>
    <w:p w14:paraId="3A2C7B6A" w14:textId="77777777" w:rsidR="005B135D" w:rsidRDefault="005B135D" w:rsidP="005B1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5-классе был проведен тренинг на тему "Способ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моционального состояния". Дети узнали какими упражнениями мож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регулиров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моциональное состояние, когда это необходимо.</w:t>
      </w:r>
    </w:p>
    <w:p w14:paraId="5787564A" w14:textId="77777777" w:rsidR="005B135D" w:rsidRDefault="005B135D" w:rsidP="005B1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ка диагностики суицидальной направленности (Личностный опросник ИСН) 8-1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анный опросник составлен как ориентировочная методика для выявления суицидально опасных установок у подростков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 результат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иагностики склонность к суицидальным установкам не выявлено.</w:t>
      </w:r>
    </w:p>
    <w:p w14:paraId="7E064B57" w14:textId="77777777" w:rsidR="005B135D" w:rsidRDefault="005B135D" w:rsidP="005B1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а проведена беседа с девочками 7-8 классов на тему «Вредные привычки и их влияния на здоровье девочки». Девочки активно отвечали на вопросы, говорили о вреде кур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йп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854F7A" w14:textId="77777777" w:rsidR="005B135D" w:rsidRDefault="005B135D" w:rsidP="005B1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9-классе проводился тренинг на тему «Скажи «нет» ПАВ!» Цель занятия: Развить навыки уверенного отказа от предлож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ществ. В хоте занятии ученики обсуждали ситуации, когда им предлагают курить или употреблять алкоголь. Познакомилис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различными отка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ществ. </w:t>
      </w:r>
    </w:p>
    <w:p w14:paraId="5F46D35C" w14:textId="77777777" w:rsidR="005B135D" w:rsidRDefault="005B135D" w:rsidP="005B1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тором полугодии проводилась «А</w:t>
      </w:r>
      <w:r w:rsidRPr="00A73F04">
        <w:rPr>
          <w:rFonts w:ascii="Times New Roman" w:eastAsia="Times New Roman" w:hAnsi="Times New Roman" w:cs="Times New Roman"/>
          <w:sz w:val="28"/>
          <w:szCs w:val="28"/>
        </w:rPr>
        <w:t>нкета для определения школьной мотивации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spellStart"/>
      <w:r w:rsidRPr="00A73F04">
        <w:rPr>
          <w:rFonts w:ascii="Times New Roman" w:eastAsia="Times New Roman" w:hAnsi="Times New Roman" w:cs="Times New Roman"/>
          <w:sz w:val="28"/>
          <w:szCs w:val="28"/>
        </w:rPr>
        <w:t>Н.Г.Лускановой</w:t>
      </w:r>
      <w:proofErr w:type="spellEnd"/>
      <w:r w:rsidRPr="00A73F0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-классы)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 результат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иагностики можно увидеть возрастания динамики мотиваций. </w:t>
      </w:r>
    </w:p>
    <w:p w14:paraId="3B275AAC" w14:textId="77777777" w:rsidR="005B135D" w:rsidRDefault="005B135D" w:rsidP="005B1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E29">
        <w:rPr>
          <w:rFonts w:ascii="Times New Roman" w:eastAsia="Times New Roman" w:hAnsi="Times New Roman" w:cs="Times New Roman"/>
          <w:sz w:val="28"/>
          <w:szCs w:val="28"/>
        </w:rPr>
        <w:t xml:space="preserve">Диагностика школьной тревожности (опросник </w:t>
      </w:r>
      <w:proofErr w:type="spellStart"/>
      <w:r w:rsidRPr="00DB2E29">
        <w:rPr>
          <w:rFonts w:ascii="Times New Roman" w:eastAsia="Times New Roman" w:hAnsi="Times New Roman" w:cs="Times New Roman"/>
          <w:sz w:val="28"/>
          <w:szCs w:val="28"/>
        </w:rPr>
        <w:t>Филлипса</w:t>
      </w:r>
      <w:proofErr w:type="spellEnd"/>
      <w:r w:rsidRPr="00DB2E2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8-11 классы)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 результат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иагностики проводились коррекционные занятия с 5-11 классы. </w:t>
      </w:r>
    </w:p>
    <w:p w14:paraId="6FCE41B0" w14:textId="77777777" w:rsidR="005B135D" w:rsidRDefault="005B135D" w:rsidP="005B1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5C3">
        <w:rPr>
          <w:rFonts w:ascii="Times New Roman" w:eastAsia="Times New Roman" w:hAnsi="Times New Roman" w:cs="Times New Roman"/>
          <w:sz w:val="28"/>
          <w:szCs w:val="28"/>
        </w:rPr>
        <w:t xml:space="preserve">Методика </w:t>
      </w:r>
      <w:proofErr w:type="spellStart"/>
      <w:r w:rsidRPr="00E375C3">
        <w:rPr>
          <w:rFonts w:ascii="Times New Roman" w:eastAsia="Times New Roman" w:hAnsi="Times New Roman" w:cs="Times New Roman"/>
          <w:sz w:val="28"/>
          <w:szCs w:val="28"/>
        </w:rPr>
        <w:t>Басса-Дарки</w:t>
      </w:r>
      <w:proofErr w:type="spellEnd"/>
      <w:r w:rsidRPr="00E375C3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E375C3">
        <w:rPr>
          <w:rFonts w:ascii="Times New Roman" w:eastAsia="Times New Roman" w:hAnsi="Times New Roman" w:cs="Times New Roman"/>
          <w:sz w:val="28"/>
          <w:szCs w:val="28"/>
        </w:rPr>
        <w:t xml:space="preserve"> проявления основных симптомов агрессии и враждеб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7-9 классы)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 результат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иагностики в 7-классе сильно выражено индекс агрессии. Проводились коррекционные занятия. </w:t>
      </w:r>
    </w:p>
    <w:p w14:paraId="56BAE889" w14:textId="77777777" w:rsidR="005B135D" w:rsidRDefault="005B135D" w:rsidP="005B1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9A">
        <w:rPr>
          <w:rFonts w:ascii="Times New Roman" w:eastAsia="Times New Roman" w:hAnsi="Times New Roman" w:cs="Times New Roman"/>
          <w:sz w:val="28"/>
          <w:szCs w:val="28"/>
        </w:rPr>
        <w:t xml:space="preserve">Диагностика готовности младших школьников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чению в среднем звене школы. </w:t>
      </w:r>
      <w:r w:rsidRPr="00D0219A">
        <w:rPr>
          <w:rFonts w:ascii="Times New Roman" w:eastAsia="Times New Roman" w:hAnsi="Times New Roman" w:cs="Times New Roman"/>
          <w:sz w:val="28"/>
          <w:szCs w:val="28"/>
        </w:rPr>
        <w:t>(Л.Ф. Тихомирова, А.В. Басов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4-классы)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 результат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иагностики у большинство детей средний уровень готовности к обучению. Так же были проведены «</w:t>
      </w:r>
      <w:proofErr w:type="spellStart"/>
      <w:r w:rsidRPr="00406934">
        <w:rPr>
          <w:rFonts w:ascii="Times New Roman" w:eastAsia="Times New Roman" w:hAnsi="Times New Roman" w:cs="Times New Roman"/>
          <w:sz w:val="28"/>
          <w:szCs w:val="28"/>
        </w:rPr>
        <w:t>Кинезиологические</w:t>
      </w:r>
      <w:proofErr w:type="spellEnd"/>
      <w:r w:rsidRPr="00406934">
        <w:rPr>
          <w:rFonts w:ascii="Times New Roman" w:eastAsia="Times New Roman" w:hAnsi="Times New Roman" w:cs="Times New Roman"/>
          <w:sz w:val="28"/>
          <w:szCs w:val="28"/>
        </w:rPr>
        <w:t xml:space="preserve"> упраж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для развития мозга. </w:t>
      </w:r>
    </w:p>
    <w:p w14:paraId="5B77A350" w14:textId="77777777" w:rsidR="005B135D" w:rsidRDefault="005B135D" w:rsidP="005B1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школь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лассе проводилась, для определения уровня готовности к обучению в первом классе. Дети показали средний и высокий уровень готовности к обучению. </w:t>
      </w:r>
    </w:p>
    <w:p w14:paraId="17C12236" w14:textId="77777777" w:rsidR="005B135D" w:rsidRDefault="005B135D" w:rsidP="005B1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9,11 классах проводились мини-лекции, для у</w:t>
      </w:r>
      <w:r w:rsidRPr="009959D7">
        <w:rPr>
          <w:rFonts w:ascii="Times New Roman" w:eastAsia="Times New Roman" w:hAnsi="Times New Roman" w:cs="Times New Roman"/>
          <w:sz w:val="28"/>
          <w:szCs w:val="28"/>
        </w:rPr>
        <w:t>лучше</w:t>
      </w:r>
      <w:r>
        <w:rPr>
          <w:rFonts w:ascii="Times New Roman" w:eastAsia="Times New Roman" w:hAnsi="Times New Roman" w:cs="Times New Roman"/>
          <w:sz w:val="28"/>
          <w:szCs w:val="28"/>
        </w:rPr>
        <w:t>ния подготовки к итоговой аттестации и ЕНТ, «Как контролировать себя и свои эмоции» тренинги «Способы релаксации», «Путь к успеху», «Успех внутри нас»</w:t>
      </w:r>
    </w:p>
    <w:p w14:paraId="674A258A" w14:textId="77777777" w:rsidR="005B135D" w:rsidRDefault="005B135D" w:rsidP="005B1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6-10 классах проводились коммуникативные</w:t>
      </w:r>
      <w:r w:rsidRPr="00406934">
        <w:rPr>
          <w:rFonts w:ascii="Times New Roman" w:eastAsia="Times New Roman" w:hAnsi="Times New Roman" w:cs="Times New Roman"/>
          <w:sz w:val="28"/>
          <w:szCs w:val="28"/>
        </w:rPr>
        <w:t xml:space="preserve"> тренин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06934">
        <w:rPr>
          <w:rFonts w:ascii="Times New Roman" w:eastAsia="Times New Roman" w:hAnsi="Times New Roman" w:cs="Times New Roman"/>
          <w:sz w:val="28"/>
          <w:szCs w:val="28"/>
        </w:rPr>
        <w:t xml:space="preserve"> по развитию стрессоустойчивости и </w:t>
      </w:r>
      <w:proofErr w:type="spellStart"/>
      <w:r w:rsidRPr="00406934"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 w:rsidRPr="00406934">
        <w:rPr>
          <w:rFonts w:ascii="Times New Roman" w:eastAsia="Times New Roman" w:hAnsi="Times New Roman" w:cs="Times New Roman"/>
          <w:sz w:val="28"/>
          <w:szCs w:val="28"/>
        </w:rPr>
        <w:t xml:space="preserve"> среди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8F1A9E" w14:textId="77777777" w:rsidR="005B135D" w:rsidRDefault="005B135D" w:rsidP="005B1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21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ло общешкольное родительское собрание, в котором </w:t>
      </w:r>
      <w:r>
        <w:rPr>
          <w:rFonts w:ascii="Times New Roman" w:eastAsia="Times New Roman" w:hAnsi="Times New Roman" w:cs="Times New Roman"/>
          <w:sz w:val="28"/>
          <w:szCs w:val="28"/>
        </w:rPr>
        <w:t>выступала по темам «Р</w:t>
      </w:r>
      <w:r w:rsidRPr="00456ACA">
        <w:rPr>
          <w:rFonts w:ascii="Times New Roman" w:eastAsia="Times New Roman" w:hAnsi="Times New Roman" w:cs="Times New Roman"/>
          <w:sz w:val="28"/>
          <w:szCs w:val="28"/>
        </w:rPr>
        <w:t>оль семь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выборе профессии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й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миф и реальность», «Профилактика употребление синтетических наркотиков». Раздавалась памятка «</w:t>
      </w:r>
      <w:r w:rsidRPr="00456ACA">
        <w:rPr>
          <w:rFonts w:ascii="Times New Roman" w:eastAsia="Times New Roman" w:hAnsi="Times New Roman" w:cs="Times New Roman"/>
          <w:sz w:val="28"/>
          <w:szCs w:val="28"/>
        </w:rPr>
        <w:t>Признаки употребления синтетических наркотик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56AC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FCE00F" w14:textId="77777777" w:rsidR="005B135D" w:rsidRDefault="005B135D" w:rsidP="005B1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девочками 8-11 классов отдельно проводились беседы «</w:t>
      </w:r>
      <w:r w:rsidRPr="00DD5C6A">
        <w:rPr>
          <w:rFonts w:ascii="Times New Roman" w:eastAsia="Times New Roman" w:hAnsi="Times New Roman" w:cs="Times New Roman"/>
          <w:sz w:val="28"/>
          <w:szCs w:val="28"/>
        </w:rPr>
        <w:t>Кто она современная девушка?</w:t>
      </w:r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DD5C6A">
        <w:rPr>
          <w:rFonts w:ascii="Times New Roman" w:eastAsia="Times New Roman" w:hAnsi="Times New Roman" w:cs="Times New Roman"/>
          <w:sz w:val="28"/>
          <w:szCs w:val="28"/>
        </w:rPr>
        <w:t>Вечные ценности. Целомудр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E2C964A" w14:textId="77777777" w:rsidR="005B135D" w:rsidRDefault="005B135D" w:rsidP="005B1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9-11 классах была проведена беседа «</w:t>
      </w:r>
      <w:proofErr w:type="gramStart"/>
      <w:r w:rsidRPr="00DD5C6A">
        <w:rPr>
          <w:rFonts w:ascii="Times New Roman" w:eastAsia="Times New Roman" w:hAnsi="Times New Roman" w:cs="Times New Roman"/>
          <w:sz w:val="28"/>
          <w:szCs w:val="28"/>
        </w:rPr>
        <w:t>Факторы</w:t>
      </w:r>
      <w:proofErr w:type="gramEnd"/>
      <w:r w:rsidRPr="00DD5C6A">
        <w:rPr>
          <w:rFonts w:ascii="Times New Roman" w:eastAsia="Times New Roman" w:hAnsi="Times New Roman" w:cs="Times New Roman"/>
          <w:sz w:val="28"/>
          <w:szCs w:val="28"/>
        </w:rPr>
        <w:t xml:space="preserve"> влияющие на репродуктивное здоровь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F8E4B81" w14:textId="77777777" w:rsidR="005B135D" w:rsidRDefault="005B135D" w:rsidP="005B1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щались</w:t>
      </w:r>
      <w:r w:rsidRPr="00DD5C6A">
        <w:rPr>
          <w:rFonts w:ascii="Times New Roman" w:eastAsia="Times New Roman" w:hAnsi="Times New Roman" w:cs="Times New Roman"/>
          <w:sz w:val="28"/>
          <w:szCs w:val="28"/>
        </w:rPr>
        <w:t xml:space="preserve"> на сайте школы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DD5C6A">
        <w:rPr>
          <w:rFonts w:ascii="Times New Roman" w:eastAsia="Times New Roman" w:hAnsi="Times New Roman" w:cs="Times New Roman"/>
          <w:sz w:val="28"/>
          <w:szCs w:val="28"/>
        </w:rPr>
        <w:t xml:space="preserve"> для родителей: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помочь детям подготовиться к экзаменам», </w:t>
      </w:r>
      <w:r w:rsidRPr="00EF225F">
        <w:rPr>
          <w:rFonts w:ascii="Times New Roman" w:eastAsia="Times New Roman" w:hAnsi="Times New Roman" w:cs="Times New Roman"/>
          <w:sz w:val="28"/>
          <w:szCs w:val="28"/>
        </w:rPr>
        <w:t xml:space="preserve">на сайте школы </w:t>
      </w:r>
      <w:r>
        <w:rPr>
          <w:rFonts w:ascii="Times New Roman" w:eastAsia="Times New Roman" w:hAnsi="Times New Roman" w:cs="Times New Roman"/>
          <w:sz w:val="28"/>
          <w:szCs w:val="28"/>
        </w:rPr>
        <w:t>регулярно были публикации психологической работы.</w:t>
      </w:r>
    </w:p>
    <w:p w14:paraId="70F37DA9" w14:textId="77777777" w:rsidR="005B135D" w:rsidRDefault="005B135D" w:rsidP="005B1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лись индивидуальные и групповые консультации с учащимися, родителями и педагогами. </w:t>
      </w:r>
    </w:p>
    <w:p w14:paraId="4828A884" w14:textId="77777777" w:rsidR="005B135D" w:rsidRDefault="005B135D" w:rsidP="005B1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о и проведено коррекционные занятия с детьми ООП. Заполнялись формы и анкета для родителей детей с инклюзией.  </w:t>
      </w:r>
    </w:p>
    <w:p w14:paraId="5AD5ADFD" w14:textId="77777777" w:rsidR="005B135D" w:rsidRDefault="005B135D" w:rsidP="005B1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же разрабатывались и проводились индивидуальные коррекционные занятия с группой риска и учащимися по самооценке, эмоциональной сфере, снятия тревожности и агрессивности.</w:t>
      </w:r>
    </w:p>
    <w:p w14:paraId="52809B2D" w14:textId="77777777" w:rsidR="005B135D" w:rsidRDefault="005B135D" w:rsidP="005B1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лись ежедневные</w:t>
      </w:r>
      <w:r w:rsidRPr="00EF225F">
        <w:rPr>
          <w:rFonts w:ascii="Times New Roman" w:eastAsia="Times New Roman" w:hAnsi="Times New Roman" w:cs="Times New Roman"/>
          <w:sz w:val="28"/>
          <w:szCs w:val="28"/>
        </w:rPr>
        <w:t xml:space="preserve"> работы в АСПП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CDE624" w14:textId="77777777" w:rsidR="005B135D" w:rsidRDefault="005B135D" w:rsidP="005B13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огноз педагога-психолога в отношении выявленных пробле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3802AFEC" w14:textId="77777777" w:rsidR="005B135D" w:rsidRDefault="005B135D" w:rsidP="005B1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В развитие ребенка влияет целый комплекс экологических и социальных факторов, что позволяет говорить о необходимости диагностическ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оррекционных, консультационных и профилактических мероприятии, направленных на выявления и нормализацию уже существующих отклонений в развитии психики ребенка.   </w:t>
      </w:r>
    </w:p>
    <w:p w14:paraId="5A23B717" w14:textId="77777777" w:rsidR="005B135D" w:rsidRDefault="005B135D" w:rsidP="005B13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Пути решения:</w:t>
      </w:r>
    </w:p>
    <w:p w14:paraId="2733DCB3" w14:textId="77777777" w:rsidR="005B135D" w:rsidRDefault="005B135D" w:rsidP="005B13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1.   </w:t>
      </w:r>
      <w:r>
        <w:rPr>
          <w:rFonts w:ascii="Times New Roman" w:hAnsi="Times New Roman" w:cs="Times New Roman"/>
          <w:sz w:val="28"/>
          <w:szCs w:val="28"/>
        </w:rPr>
        <w:t>Формирование навыков произвольного внимания и поведения, развитие познавательной и мотивационной сфер обучающихся;</w:t>
      </w:r>
    </w:p>
    <w:p w14:paraId="0BA695B9" w14:textId="77777777" w:rsidR="005B135D" w:rsidRDefault="005B135D" w:rsidP="005B1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Положительные взаимоотношения обучающихся, бесконфликтное взаимодействие со сверстниками и взрослыми;</w:t>
      </w:r>
    </w:p>
    <w:p w14:paraId="10CA93C1" w14:textId="77777777" w:rsidR="005B135D" w:rsidRDefault="005B135D" w:rsidP="005B1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Повышение уровня психологической культуры всех участников образовательного процесса.</w:t>
      </w:r>
    </w:p>
    <w:p w14:paraId="79BAA5FC" w14:textId="77777777" w:rsidR="00BC0093" w:rsidRDefault="005B2EEA" w:rsidP="0007514A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A33711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                               </w:t>
      </w:r>
    </w:p>
    <w:p w14:paraId="4DE71366" w14:textId="77777777" w:rsidR="00B67F4F" w:rsidRPr="001E55A3" w:rsidRDefault="005B2EEA" w:rsidP="00B67F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33711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="00B67F4F" w:rsidRPr="001E55A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67F4F" w:rsidRPr="001E55A3">
        <w:rPr>
          <w:rFonts w:ascii="Times New Roman" w:hAnsi="Times New Roman" w:cs="Times New Roman"/>
          <w:b/>
          <w:sz w:val="28"/>
          <w:szCs w:val="28"/>
        </w:rPr>
        <w:t xml:space="preserve">7.Информационные ресурсы                     </w:t>
      </w:r>
    </w:p>
    <w:p w14:paraId="34E00879" w14:textId="77777777" w:rsidR="00B67F4F" w:rsidRPr="001E55A3" w:rsidRDefault="00B67F4F" w:rsidP="00B67F4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A3">
        <w:rPr>
          <w:rFonts w:ascii="Times New Roman" w:hAnsi="Times New Roman" w:cs="Times New Roman"/>
          <w:sz w:val="28"/>
          <w:szCs w:val="28"/>
        </w:rPr>
        <w:t xml:space="preserve">Информационно-методическое обеспечение проводится в соответствии с программой информатизации школы.  В школе работает   1 лингафонный класс, установлены </w:t>
      </w:r>
      <w:proofErr w:type="spellStart"/>
      <w:r w:rsidRPr="001E55A3">
        <w:rPr>
          <w:rFonts w:ascii="Times New Roman" w:hAnsi="Times New Roman" w:cs="Times New Roman"/>
          <w:sz w:val="28"/>
          <w:szCs w:val="28"/>
        </w:rPr>
        <w:t>ПиКи</w:t>
      </w:r>
      <w:proofErr w:type="spellEnd"/>
      <w:r w:rsidRPr="001E55A3">
        <w:rPr>
          <w:rFonts w:ascii="Times New Roman" w:hAnsi="Times New Roman" w:cs="Times New Roman"/>
          <w:sz w:val="28"/>
          <w:szCs w:val="28"/>
        </w:rPr>
        <w:t xml:space="preserve"> в 5 кабинетах. В школе имеются 1 интерактивная </w:t>
      </w:r>
      <w:proofErr w:type="gramStart"/>
      <w:r w:rsidRPr="001E55A3">
        <w:rPr>
          <w:rFonts w:ascii="Times New Roman" w:hAnsi="Times New Roman" w:cs="Times New Roman"/>
          <w:sz w:val="28"/>
          <w:szCs w:val="28"/>
        </w:rPr>
        <w:t>доска  и</w:t>
      </w:r>
      <w:proofErr w:type="gramEnd"/>
      <w:r w:rsidRPr="001E55A3">
        <w:rPr>
          <w:rFonts w:ascii="Times New Roman" w:hAnsi="Times New Roman" w:cs="Times New Roman"/>
          <w:sz w:val="28"/>
          <w:szCs w:val="28"/>
        </w:rPr>
        <w:t xml:space="preserve"> 5 экранов. </w:t>
      </w:r>
    </w:p>
    <w:p w14:paraId="11B1CA53" w14:textId="77777777" w:rsidR="00B67F4F" w:rsidRPr="001E55A3" w:rsidRDefault="00B67F4F" w:rsidP="00B67F4F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5A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Pr="001E55A3">
        <w:rPr>
          <w:rFonts w:ascii="Times New Roman" w:hAnsi="Times New Roman" w:cs="Times New Roman"/>
          <w:b/>
          <w:sz w:val="28"/>
          <w:szCs w:val="28"/>
        </w:rPr>
        <w:t xml:space="preserve">Количество компьютеров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3544"/>
      </w:tblGrid>
      <w:tr w:rsidR="00B67F4F" w:rsidRPr="001E55A3" w14:paraId="186789B9" w14:textId="77777777" w:rsidTr="00A57F3C">
        <w:trPr>
          <w:jc w:val="center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B86C0" w14:textId="77777777" w:rsidR="00B67F4F" w:rsidRPr="001E55A3" w:rsidRDefault="00B67F4F" w:rsidP="00A57F3C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55A3">
              <w:rPr>
                <w:rFonts w:ascii="Times New Roman" w:hAnsi="Times New Roman" w:cs="Times New Roman"/>
                <w:sz w:val="28"/>
                <w:szCs w:val="28"/>
              </w:rPr>
              <w:t>Приобретено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D6139" w14:textId="77777777" w:rsidR="00B67F4F" w:rsidRPr="001E55A3" w:rsidRDefault="00B67F4F" w:rsidP="00A57F3C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55A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B67F4F" w:rsidRPr="001E55A3" w14:paraId="640122DA" w14:textId="77777777" w:rsidTr="00A57F3C">
        <w:trPr>
          <w:jc w:val="center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1B32A8" w14:textId="77777777" w:rsidR="00B67F4F" w:rsidRPr="001E55A3" w:rsidRDefault="00B67F4F" w:rsidP="00A57F3C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1E55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33691" w14:textId="77777777" w:rsidR="00B67F4F" w:rsidRPr="001E55A3" w:rsidRDefault="00B67F4F" w:rsidP="00A57F3C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55A3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B67F4F" w:rsidRPr="001E55A3" w14:paraId="5B28DDCC" w14:textId="77777777" w:rsidTr="00A57F3C">
        <w:trPr>
          <w:jc w:val="center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2FEA8" w14:textId="77777777" w:rsidR="00B67F4F" w:rsidRPr="001E55A3" w:rsidRDefault="00B67F4F" w:rsidP="00A57F3C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55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0375D" w14:textId="77777777" w:rsidR="00B67F4F" w:rsidRPr="001E55A3" w:rsidRDefault="00B67F4F" w:rsidP="00A57F3C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A3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B67F4F" w:rsidRPr="001E55A3" w14:paraId="49E5C0BF" w14:textId="77777777" w:rsidTr="00A57F3C">
        <w:trPr>
          <w:jc w:val="center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1D46B" w14:textId="77777777" w:rsidR="00B67F4F" w:rsidRPr="001E55A3" w:rsidRDefault="00B67F4F" w:rsidP="00A57F3C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1E55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EE9A3" w14:textId="77777777" w:rsidR="00B67F4F" w:rsidRPr="001E55A3" w:rsidRDefault="00B67F4F" w:rsidP="00A57F3C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55A3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B67F4F" w:rsidRPr="001E55A3" w14:paraId="2932B60B" w14:textId="77777777" w:rsidTr="00A57F3C">
        <w:trPr>
          <w:jc w:val="center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03183" w14:textId="77777777" w:rsidR="00B67F4F" w:rsidRPr="001E55A3" w:rsidRDefault="00B67F4F" w:rsidP="00A57F3C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1E55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82511" w14:textId="77777777" w:rsidR="00B67F4F" w:rsidRPr="001E55A3" w:rsidRDefault="00B67F4F" w:rsidP="00A57F3C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A3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-1 </w:t>
            </w:r>
            <w:proofErr w:type="spellStart"/>
            <w:r w:rsidRPr="001E55A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14:paraId="2D52B2AD" w14:textId="77777777" w:rsidR="00B67F4F" w:rsidRPr="001E55A3" w:rsidRDefault="00B67F4F" w:rsidP="00A57F3C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55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ншеты-5 </w:t>
            </w:r>
            <w:proofErr w:type="spellStart"/>
            <w:r w:rsidRPr="001E55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</w:t>
            </w:r>
            <w:proofErr w:type="spellEnd"/>
          </w:p>
          <w:p w14:paraId="589D64D9" w14:textId="77777777" w:rsidR="00B67F4F" w:rsidRPr="001E55A3" w:rsidRDefault="00B67F4F" w:rsidP="00A57F3C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55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утбук-10</w:t>
            </w:r>
          </w:p>
        </w:tc>
      </w:tr>
      <w:tr w:rsidR="00B67F4F" w:rsidRPr="001E55A3" w14:paraId="29406F01" w14:textId="77777777" w:rsidTr="00A57F3C">
        <w:trPr>
          <w:jc w:val="center"/>
        </w:trPr>
        <w:tc>
          <w:tcPr>
            <w:tcW w:w="66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E9C57" w14:textId="77777777" w:rsidR="00B67F4F" w:rsidRPr="001E55A3" w:rsidRDefault="00B67F4F" w:rsidP="00A57F3C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55A3">
              <w:rPr>
                <w:rFonts w:ascii="Times New Roman" w:hAnsi="Times New Roman" w:cs="Times New Roman"/>
                <w:sz w:val="28"/>
                <w:szCs w:val="28"/>
              </w:rPr>
              <w:t xml:space="preserve">Всего:                                8 компьютеров 5 планшетов, 10 ноутбуков </w:t>
            </w:r>
          </w:p>
        </w:tc>
      </w:tr>
    </w:tbl>
    <w:p w14:paraId="13637108" w14:textId="77777777" w:rsidR="00B67F4F" w:rsidRPr="001E55A3" w:rsidRDefault="00B67F4F" w:rsidP="00B67F4F">
      <w:pPr>
        <w:pStyle w:val="ac"/>
        <w:ind w:firstLine="709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14:paraId="68F401FE" w14:textId="77777777" w:rsidR="00B67F4F" w:rsidRPr="001E55A3" w:rsidRDefault="00B67F4F" w:rsidP="00B67F4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A3">
        <w:rPr>
          <w:rFonts w:ascii="Times New Roman" w:hAnsi="Times New Roman" w:cs="Times New Roman"/>
          <w:sz w:val="28"/>
          <w:szCs w:val="28"/>
        </w:rPr>
        <w:t>Лингафонный кабинет оборудован оргтехникой, имеется доступ к сети Интернет, имеется свой электронный адрес.  Оформление кабинета соответствует современным требованиям. Кабинеты оформлен в соответствии с санитарно-гигиеническими требованиями. Для работы кабинета разработана инструкция по охране труда при работе пользователей с компьютерами, принтерами, ксероксами и другими электрическими приборами, по охране труда, технике безопасности, по пожарной безопасности. Имеются рабочие места для проведения теоретических занятий.</w:t>
      </w:r>
    </w:p>
    <w:p w14:paraId="73FD4F0D" w14:textId="77777777" w:rsidR="00B67F4F" w:rsidRPr="001E55A3" w:rsidRDefault="00B67F4F" w:rsidP="00B67F4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55A3">
        <w:rPr>
          <w:rFonts w:ascii="Times New Roman" w:hAnsi="Times New Roman" w:cs="Times New Roman"/>
          <w:sz w:val="28"/>
          <w:szCs w:val="28"/>
        </w:rPr>
        <w:t>К  Интернету</w:t>
      </w:r>
      <w:proofErr w:type="gramEnd"/>
      <w:r w:rsidRPr="001E55A3">
        <w:rPr>
          <w:rFonts w:ascii="Times New Roman" w:hAnsi="Times New Roman" w:cs="Times New Roman"/>
          <w:sz w:val="28"/>
          <w:szCs w:val="28"/>
        </w:rPr>
        <w:t xml:space="preserve"> подключен 1 учебный кабинет. Создана база учебной информации по классам и по учащимся; разрабатывается контролирующий материал; разработаны и внедряются </w:t>
      </w:r>
      <w:proofErr w:type="gramStart"/>
      <w:r w:rsidRPr="001E55A3">
        <w:rPr>
          <w:rFonts w:ascii="Times New Roman" w:hAnsi="Times New Roman" w:cs="Times New Roman"/>
          <w:sz w:val="28"/>
          <w:szCs w:val="28"/>
        </w:rPr>
        <w:t>практические  работы</w:t>
      </w:r>
      <w:proofErr w:type="gramEnd"/>
      <w:r w:rsidRPr="001E55A3">
        <w:rPr>
          <w:rFonts w:ascii="Times New Roman" w:hAnsi="Times New Roman" w:cs="Times New Roman"/>
          <w:sz w:val="28"/>
          <w:szCs w:val="28"/>
        </w:rPr>
        <w:t xml:space="preserve"> по информатике (5-9 классы).</w:t>
      </w:r>
    </w:p>
    <w:p w14:paraId="57CEA77F" w14:textId="77777777" w:rsidR="00B67F4F" w:rsidRPr="001E55A3" w:rsidRDefault="00B67F4F" w:rsidP="00B67F4F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5A3"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2DFCA40E" w14:textId="77777777" w:rsidR="00B67F4F" w:rsidRPr="001E55A3" w:rsidRDefault="00B67F4F" w:rsidP="00B67F4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A3">
        <w:rPr>
          <w:rFonts w:ascii="Times New Roman" w:hAnsi="Times New Roman" w:cs="Times New Roman"/>
          <w:sz w:val="28"/>
          <w:szCs w:val="28"/>
        </w:rPr>
        <w:t>1. Организована учебно-информационная база данных.</w:t>
      </w:r>
    </w:p>
    <w:p w14:paraId="502E7CA9" w14:textId="77777777" w:rsidR="00B67F4F" w:rsidRPr="001E55A3" w:rsidRDefault="00B67F4F" w:rsidP="00B67F4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A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E55A3">
        <w:rPr>
          <w:rFonts w:ascii="Times New Roman" w:hAnsi="Times New Roman" w:cs="Times New Roman"/>
          <w:sz w:val="28"/>
          <w:szCs w:val="28"/>
        </w:rPr>
        <w:t>Имеется  фонд</w:t>
      </w:r>
      <w:proofErr w:type="gramEnd"/>
      <w:r w:rsidRPr="001E55A3">
        <w:rPr>
          <w:rFonts w:ascii="Times New Roman" w:hAnsi="Times New Roman" w:cs="Times New Roman"/>
          <w:sz w:val="28"/>
          <w:szCs w:val="28"/>
        </w:rPr>
        <w:t xml:space="preserve"> методической литературы.</w:t>
      </w:r>
    </w:p>
    <w:p w14:paraId="2271357D" w14:textId="77777777" w:rsidR="00B67F4F" w:rsidRPr="001E55A3" w:rsidRDefault="00B67F4F" w:rsidP="00B67F4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1E55A3">
        <w:rPr>
          <w:rFonts w:ascii="Times New Roman" w:hAnsi="Times New Roman" w:cs="Times New Roman"/>
          <w:sz w:val="28"/>
          <w:szCs w:val="28"/>
        </w:rPr>
        <w:t>3. Выход в Интернет дает возможность использовать в УВП актуальные                 сведения из различных информационных областей</w:t>
      </w:r>
    </w:p>
    <w:p w14:paraId="7B5687DA" w14:textId="5EF73CDF" w:rsidR="00934565" w:rsidRPr="00B67F4F" w:rsidRDefault="00934565" w:rsidP="00B67F4F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E9037AE" w14:textId="77777777" w:rsidR="00BA0998" w:rsidRPr="00BA0998" w:rsidRDefault="00BA0998" w:rsidP="00BA0998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_Hlk121922572"/>
      <w:r w:rsidRPr="00BA09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8. Библиотечный фонд     </w:t>
      </w:r>
      <w:proofErr w:type="spellStart"/>
      <w:r w:rsidRPr="00BA09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шутина</w:t>
      </w:r>
      <w:proofErr w:type="spellEnd"/>
      <w:r w:rsidRPr="00BA09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.К.</w:t>
      </w:r>
    </w:p>
    <w:p w14:paraId="0DB4F76A" w14:textId="77777777" w:rsidR="00BA0998" w:rsidRPr="00BA0998" w:rsidRDefault="00BA0998" w:rsidP="00BA0998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8451E1" w14:textId="77777777" w:rsidR="00BA0998" w:rsidRPr="00BA0998" w:rsidRDefault="00BA0998" w:rsidP="00BA0998">
      <w:pPr>
        <w:spacing w:after="125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ая библиотека работала по плану, утверждённому администрацией школы, опираясь на разделы общешкольного плана. Школьная библиотека прививала обучающимся интерес к чтению научно-популярной, художественной и публицистической литературе, развивала их потребности в самообразовании, учила ответственности. Библиотека много внимания уделяла работе по республиканскому проекту «Читающая школа», которая была направлена на привлечение школьников к посещению библиотеки и чтению книг.</w:t>
      </w:r>
    </w:p>
    <w:p w14:paraId="594623AA" w14:textId="77777777" w:rsidR="00BA0998" w:rsidRPr="00BA0998" w:rsidRDefault="00BA0998" w:rsidP="00BA0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ми направлениями</w:t>
      </w: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библиотеки являлись:</w:t>
      </w:r>
    </w:p>
    <w:p w14:paraId="72D32591" w14:textId="77777777" w:rsidR="00BA0998" w:rsidRPr="00BA0998" w:rsidRDefault="00BA0998" w:rsidP="00BA0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учебно-воспитательного процесса соответствующей литературой;</w:t>
      </w:r>
    </w:p>
    <w:p w14:paraId="295532B3" w14:textId="77777777" w:rsidR="00BA0998" w:rsidRPr="00BA0998" w:rsidRDefault="00BA0998" w:rsidP="00BA0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эстетической, экологической культуры и интереса к здоровому образу жизни.</w:t>
      </w:r>
    </w:p>
    <w:p w14:paraId="4486BCCB" w14:textId="77777777" w:rsidR="00BA0998" w:rsidRPr="00BA0998" w:rsidRDefault="00BA0998" w:rsidP="00BA0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библиотекой стояли следующие </w:t>
      </w:r>
      <w:r w:rsidRPr="00BA09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0058154" w14:textId="77777777" w:rsidR="00BA0998" w:rsidRPr="00BA0998" w:rsidRDefault="00BA0998" w:rsidP="00BA0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комство обучающихся с основами библиотечно-библиографических знаний;</w:t>
      </w:r>
    </w:p>
    <w:p w14:paraId="6E3F353A" w14:textId="77777777" w:rsidR="00BA0998" w:rsidRPr="00BA0998" w:rsidRDefault="00BA0998" w:rsidP="00BA0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культурного, патриотического и гражданского самосознания путем знакомства с литературными и историческими произведениями;</w:t>
      </w:r>
    </w:p>
    <w:p w14:paraId="09E9D761" w14:textId="77777777" w:rsidR="00BA0998" w:rsidRPr="00BA0998" w:rsidRDefault="00BA0998" w:rsidP="00BA0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- стимулирование у детей интереса к чтению, приобщение к книге.</w:t>
      </w:r>
    </w:p>
    <w:p w14:paraId="6AF85577" w14:textId="77777777" w:rsidR="00BA0998" w:rsidRPr="00BA0998" w:rsidRDefault="00BA0998" w:rsidP="00BA0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F39D08" w14:textId="77777777" w:rsidR="00BA0998" w:rsidRPr="00BA0998" w:rsidRDefault="00BA0998" w:rsidP="00BA0998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книжным фондом</w:t>
      </w:r>
    </w:p>
    <w:p w14:paraId="43DC1DD6" w14:textId="77777777" w:rsidR="00BA0998" w:rsidRPr="00BA0998" w:rsidRDefault="00BA0998" w:rsidP="00BA0998">
      <w:pPr>
        <w:spacing w:after="125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главных направлений работы школьной библиотеки является комплектование фонда. В учебном 2022-2023 году пополнился учебный фонд в количестве </w:t>
      </w:r>
      <w:r w:rsidRPr="00BA0998">
        <w:rPr>
          <w:rFonts w:ascii="Times New Roman" w:eastAsia="Times New Roman" w:hAnsi="Times New Roman" w:cs="Times New Roman"/>
          <w:sz w:val="28"/>
          <w:szCs w:val="28"/>
          <w:lang w:val="kk-KZ"/>
        </w:rPr>
        <w:t>1505</w:t>
      </w:r>
      <w:r w:rsidRPr="00BA0998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иков на сумму </w:t>
      </w:r>
      <w:r w:rsidRPr="00BA0998">
        <w:rPr>
          <w:rFonts w:ascii="Times New Roman" w:eastAsia="Times New Roman" w:hAnsi="Times New Roman" w:cs="Times New Roman"/>
          <w:sz w:val="28"/>
          <w:szCs w:val="28"/>
          <w:lang w:val="kk-KZ"/>
        </w:rPr>
        <w:t>2.632.262 тенге. В основной фонд литературы поступило 85 книг на сумму 301724 тенге.</w:t>
      </w: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том году продолжилась работа по сохранности фонда и возмещению ущерба, причинённого книгам. Велась работа с задолжниками. Были проанализированы формуляры всех читателей, выявлены задолжники, списки поданы классным руководителям, </w:t>
      </w: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тоянно контролируется состояние возвращаемой литературы, проводятся беседы с обучающимися о бережном отношении к книгам.</w:t>
      </w:r>
    </w:p>
    <w:p w14:paraId="6E718417" w14:textId="77777777" w:rsidR="00BA0998" w:rsidRPr="00BA0998" w:rsidRDefault="00BA0998" w:rsidP="00BA0998">
      <w:pPr>
        <w:spacing w:after="125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С обучающимися начальной школы проведены беседы во время проведения экскурсий в библиотеку «Правила обращения с книгой».</w:t>
      </w:r>
    </w:p>
    <w:p w14:paraId="13E54F09" w14:textId="77777777" w:rsidR="00BA0998" w:rsidRPr="00BA0998" w:rsidRDefault="00BA0998" w:rsidP="00BA0998">
      <w:pPr>
        <w:spacing w:after="125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ся выявление устаревших по содержанию и ветхих изданий. Подготовлено к списанию  </w:t>
      </w:r>
      <w:r w:rsidRPr="00BA0998">
        <w:rPr>
          <w:rFonts w:ascii="Times New Roman" w:eastAsia="Times New Roman" w:hAnsi="Times New Roman" w:cs="Times New Roman"/>
          <w:sz w:val="28"/>
          <w:szCs w:val="28"/>
        </w:rPr>
        <w:t xml:space="preserve">2090 экземпляров учебников </w:t>
      </w: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5-2016 годов издания. По мере поступления книг в библиотеку осуществлялся приём, систематизация, техническая обработка, запись в суммарную и инвентарную книгу, в каталоги.</w:t>
      </w:r>
    </w:p>
    <w:p w14:paraId="5F15B64E" w14:textId="77777777" w:rsidR="00BA0998" w:rsidRPr="00BA0998" w:rsidRDefault="00BA0998" w:rsidP="00BA0998">
      <w:pPr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чёта фонда заведена следующая документация:</w:t>
      </w:r>
    </w:p>
    <w:p w14:paraId="5EFFA45A" w14:textId="77777777" w:rsidR="00BA0998" w:rsidRPr="00BA0998" w:rsidRDefault="00BA0998" w:rsidP="00BA0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- книги суммарного учёта основного фонда литературы и учебного фонда;</w:t>
      </w:r>
    </w:p>
    <w:p w14:paraId="1050FE9E" w14:textId="77777777" w:rsidR="00BA0998" w:rsidRPr="00BA0998" w:rsidRDefault="00BA0998" w:rsidP="00BA0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- инвентарные книги;</w:t>
      </w:r>
    </w:p>
    <w:p w14:paraId="0E44B8C9" w14:textId="77777777" w:rsidR="00BA0998" w:rsidRPr="00BA0998" w:rsidRDefault="00BA0998" w:rsidP="00BA0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- карточки учёта выдачи учебников;</w:t>
      </w:r>
    </w:p>
    <w:p w14:paraId="7D71B222" w14:textId="77777777" w:rsidR="00BA0998" w:rsidRPr="00BA0998" w:rsidRDefault="00BA0998" w:rsidP="00BA0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- читательские формуляры.</w:t>
      </w:r>
    </w:p>
    <w:p w14:paraId="0DCBCE9F" w14:textId="77777777" w:rsidR="00BA0998" w:rsidRPr="00BA0998" w:rsidRDefault="00BA0998" w:rsidP="00BA0998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учебным фондом</w:t>
      </w:r>
    </w:p>
    <w:p w14:paraId="5EC25E6F" w14:textId="77777777" w:rsidR="00BA0998" w:rsidRPr="00BA0998" w:rsidRDefault="00BA0998" w:rsidP="00BA0998">
      <w:pPr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чёте состоит – </w:t>
      </w:r>
      <w:r w:rsidRPr="00BA0998">
        <w:rPr>
          <w:rFonts w:ascii="Times New Roman" w:eastAsia="Times New Roman" w:hAnsi="Times New Roman" w:cs="Times New Roman"/>
          <w:sz w:val="28"/>
          <w:szCs w:val="28"/>
        </w:rPr>
        <w:t>12460 экземпляров</w:t>
      </w: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ов.</w:t>
      </w:r>
    </w:p>
    <w:p w14:paraId="61ADBCC3" w14:textId="77777777" w:rsidR="00BA0998" w:rsidRPr="00BA0998" w:rsidRDefault="00BA0998" w:rsidP="00BA0998">
      <w:pPr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ило в 2022 году  – </w:t>
      </w:r>
      <w:r w:rsidRPr="00BA0998">
        <w:rPr>
          <w:rFonts w:ascii="Times New Roman" w:eastAsia="Times New Roman" w:hAnsi="Times New Roman" w:cs="Times New Roman"/>
          <w:sz w:val="28"/>
          <w:szCs w:val="28"/>
          <w:lang w:val="kk-KZ"/>
        </w:rPr>
        <w:t>1505</w:t>
      </w:r>
      <w:r w:rsidRPr="00BA0998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BA0998">
        <w:rPr>
          <w:rFonts w:ascii="Times New Roman" w:eastAsia="Times New Roman" w:hAnsi="Times New Roman" w:cs="Times New Roman"/>
          <w:sz w:val="28"/>
          <w:szCs w:val="28"/>
        </w:rPr>
        <w:t>экземпляров</w:t>
      </w:r>
      <w:r w:rsidRPr="00BA0998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ов</w:t>
      </w:r>
      <w:r w:rsidRPr="00BA099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12F6904" w14:textId="77777777" w:rsidR="00BA0998" w:rsidRPr="00BA0998" w:rsidRDefault="00BA0998" w:rsidP="00BA0998">
      <w:pPr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обеспечены учебниками на 100 %.</w:t>
      </w:r>
    </w:p>
    <w:p w14:paraId="72DCB908" w14:textId="77777777" w:rsidR="00BA0998" w:rsidRPr="00BA0998" w:rsidRDefault="00BA0998" w:rsidP="00BA0998">
      <w:pPr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а работа по оформлению заказа учебников на новый учебный год совместно с заместителем директора по УВР, руководителями МО, учителями-предметниками. Заказ учебников на 2023-2024 учебный  год проводится централизованно (оформляется методистом по библиотечным фондам </w:t>
      </w:r>
      <w:proofErr w:type="spellStart"/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О</w:t>
      </w:r>
      <w:proofErr w:type="spellEnd"/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Централизованно составлен заказ на недостающие и пришедшие в негодность по причине ветхости учебники.  Проведена работа по проверке учебного фонда. </w:t>
      </w:r>
    </w:p>
    <w:p w14:paraId="18B36E68" w14:textId="77777777" w:rsidR="00BA0998" w:rsidRPr="00BA0998" w:rsidRDefault="00BA0998" w:rsidP="00BA0998">
      <w:pPr>
        <w:spacing w:after="125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 систематически работала по воспитанию бережного отношения к учебникам, были проведены индивидуальные и коллективные беседы. В этой работе большую помощь оказывают классные руководители, учителя школы.</w:t>
      </w:r>
    </w:p>
    <w:p w14:paraId="369F410E" w14:textId="77777777" w:rsidR="00BA0998" w:rsidRPr="00BA0998" w:rsidRDefault="00BA0998" w:rsidP="00BA0998">
      <w:pPr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учебном году проделана следующая методическая работа по учебному фонду:</w:t>
      </w:r>
    </w:p>
    <w:p w14:paraId="168F958C" w14:textId="77777777" w:rsidR="00BA0998" w:rsidRPr="00BA0998" w:rsidRDefault="00BA0998" w:rsidP="00BA0998">
      <w:pPr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а «Диагностика обеспеченности учебниками»</w:t>
      </w:r>
    </w:p>
    <w:p w14:paraId="1D68DF13" w14:textId="77777777" w:rsidR="00BA0998" w:rsidRPr="00BA0998" w:rsidRDefault="00BA0998" w:rsidP="00BA0998">
      <w:pPr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одится «Инвентаризация учебного фонда».</w:t>
      </w:r>
    </w:p>
    <w:p w14:paraId="5B428CC1" w14:textId="77777777" w:rsidR="00BA0998" w:rsidRPr="00BA0998" w:rsidRDefault="00BA0998" w:rsidP="00BA0998">
      <w:pPr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ен график по сдаче и выдаче учебников на 2023-2024 уч. год;</w:t>
      </w:r>
    </w:p>
    <w:p w14:paraId="231EB270" w14:textId="77777777" w:rsidR="00BA0998" w:rsidRPr="00BA0998" w:rsidRDefault="00BA0998" w:rsidP="00BA0998">
      <w:pPr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лены формуляры к выдаче учебников;</w:t>
      </w:r>
    </w:p>
    <w:p w14:paraId="6BB042DC" w14:textId="77777777" w:rsidR="00BA0998" w:rsidRPr="00BA0998" w:rsidRDefault="00BA0998" w:rsidP="00BA0998">
      <w:pPr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обраны комплекты учебников по классам;</w:t>
      </w:r>
    </w:p>
    <w:p w14:paraId="6401D965" w14:textId="77777777" w:rsidR="00BA0998" w:rsidRPr="00BA0998" w:rsidRDefault="00BA0998" w:rsidP="00BA0998">
      <w:pPr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ен прием учебников.</w:t>
      </w:r>
    </w:p>
    <w:p w14:paraId="35FDF20D" w14:textId="77777777" w:rsidR="00BA0998" w:rsidRPr="00BA0998" w:rsidRDefault="00BA0998" w:rsidP="00BA09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b/>
          <w:sz w:val="28"/>
          <w:szCs w:val="28"/>
        </w:rPr>
        <w:t>Показатели библиотечной статистики за 2022 – 2023 учебный год:</w:t>
      </w:r>
    </w:p>
    <w:p w14:paraId="6A3BA7F3" w14:textId="77777777" w:rsidR="00BA0998" w:rsidRPr="00BA0998" w:rsidRDefault="00BA0998" w:rsidP="00BA0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5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3"/>
        <w:gridCol w:w="4609"/>
        <w:gridCol w:w="3429"/>
        <w:gridCol w:w="899"/>
      </w:tblGrid>
      <w:tr w:rsidR="00BA0998" w:rsidRPr="00BA0998" w14:paraId="6F043D4E" w14:textId="77777777" w:rsidTr="001C6605">
        <w:tc>
          <w:tcPr>
            <w:tcW w:w="474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0DA6FD35" w14:textId="77777777" w:rsidR="00BA0998" w:rsidRPr="00BA0998" w:rsidRDefault="00BA0998" w:rsidP="001C660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66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5A4C8B41" w14:textId="77777777" w:rsidR="00BA0998" w:rsidRPr="00BA0998" w:rsidRDefault="00BA0998" w:rsidP="001C6605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4315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458734E0" w14:textId="77777777" w:rsidR="00BA0998" w:rsidRPr="00BA0998" w:rsidRDefault="00BA0998" w:rsidP="001C6605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</w:tr>
      <w:tr w:rsidR="00BA0998" w:rsidRPr="00BA0998" w14:paraId="08BB887D" w14:textId="77777777" w:rsidTr="001C6605">
        <w:tc>
          <w:tcPr>
            <w:tcW w:w="47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10B0C190" w14:textId="77777777" w:rsidR="00BA0998" w:rsidRPr="00BA0998" w:rsidRDefault="00BA0998" w:rsidP="001C660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67FE7E43" w14:textId="77777777" w:rsidR="00BA0998" w:rsidRPr="00BA0998" w:rsidRDefault="00BA0998" w:rsidP="001C660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ингент читателей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293EBF16" w14:textId="77777777" w:rsidR="00BA0998" w:rsidRPr="00BA0998" w:rsidRDefault="00BA0998" w:rsidP="001C660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6735744C" w14:textId="77777777" w:rsidR="00BA0998" w:rsidRPr="00BA0998" w:rsidRDefault="00BA0998" w:rsidP="001C6605">
            <w:pPr>
              <w:spacing w:after="12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998">
              <w:rPr>
                <w:rFonts w:ascii="Times New Roman" w:eastAsia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BA0998" w:rsidRPr="00BA0998" w14:paraId="4BC895C7" w14:textId="77777777" w:rsidTr="001C6605">
        <w:trPr>
          <w:trHeight w:val="360"/>
        </w:trPr>
        <w:tc>
          <w:tcPr>
            <w:tcW w:w="47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1D6FE713" w14:textId="77777777" w:rsidR="00BA0998" w:rsidRPr="00BA0998" w:rsidRDefault="00BA0998" w:rsidP="001C660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69007833" w14:textId="77777777" w:rsidR="00BA0998" w:rsidRPr="00BA0998" w:rsidRDefault="00BA0998" w:rsidP="001C660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5210347D" w14:textId="77777777" w:rsidR="00BA0998" w:rsidRPr="00BA0998" w:rsidRDefault="00BA0998" w:rsidP="001C660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</w:p>
          <w:p w14:paraId="52BA71D5" w14:textId="77777777" w:rsidR="00BA0998" w:rsidRPr="00BA0998" w:rsidRDefault="00BA0998" w:rsidP="001C660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з них: записанных впервые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55ADCAB9" w14:textId="77777777" w:rsidR="00BA0998" w:rsidRPr="00BA0998" w:rsidRDefault="00BA0998" w:rsidP="001C6605">
            <w:pPr>
              <w:spacing w:after="12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9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0</w:t>
            </w:r>
          </w:p>
          <w:p w14:paraId="07470CF4" w14:textId="77777777" w:rsidR="00BA0998" w:rsidRPr="00BA0998" w:rsidRDefault="00BA0998" w:rsidP="001C6605">
            <w:pPr>
              <w:spacing w:after="12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9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</w:tr>
      <w:tr w:rsidR="00BA0998" w:rsidRPr="00BA0998" w14:paraId="46F227B0" w14:textId="77777777" w:rsidTr="001C6605">
        <w:tc>
          <w:tcPr>
            <w:tcW w:w="47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6926C26A" w14:textId="77777777" w:rsidR="00BA0998" w:rsidRPr="00BA0998" w:rsidRDefault="00BA0998" w:rsidP="001C660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0EFD5585" w14:textId="77777777" w:rsidR="00BA0998" w:rsidRPr="00BA0998" w:rsidRDefault="00BA0998" w:rsidP="001C660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27C69035" w14:textId="77777777" w:rsidR="00BA0998" w:rsidRPr="00BA0998" w:rsidRDefault="00BA0998" w:rsidP="001C660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ей и прочих категори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07970046" w14:textId="77777777" w:rsidR="00BA0998" w:rsidRPr="00BA0998" w:rsidRDefault="00BA0998" w:rsidP="001C6605">
            <w:pPr>
              <w:spacing w:after="12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998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A0998" w:rsidRPr="00BA0998" w14:paraId="440B764B" w14:textId="77777777" w:rsidTr="001C6605">
        <w:tc>
          <w:tcPr>
            <w:tcW w:w="47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52E975DC" w14:textId="77777777" w:rsidR="00BA0998" w:rsidRPr="00BA0998" w:rsidRDefault="00BA0998" w:rsidP="001C660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615B5A7A" w14:textId="77777777" w:rsidR="00BA0998" w:rsidRPr="00BA0998" w:rsidRDefault="00BA0998" w:rsidP="001C660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ингент обучающихся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08AAE732" w14:textId="77777777" w:rsidR="00BA0998" w:rsidRPr="00BA0998" w:rsidRDefault="00BA0998" w:rsidP="001C660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1F7419B8" w14:textId="77777777" w:rsidR="00BA0998" w:rsidRPr="00BA0998" w:rsidRDefault="00BA0998" w:rsidP="001C6605">
            <w:pPr>
              <w:spacing w:after="12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998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BA0998" w:rsidRPr="00BA0998" w14:paraId="6679CE3C" w14:textId="77777777" w:rsidTr="001C6605">
        <w:tc>
          <w:tcPr>
            <w:tcW w:w="47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06C5FBE8" w14:textId="77777777" w:rsidR="00BA0998" w:rsidRPr="00BA0998" w:rsidRDefault="00BA0998" w:rsidP="001C660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745DB2E4" w14:textId="77777777" w:rsidR="00BA0998" w:rsidRPr="00BA0998" w:rsidRDefault="00BA0998" w:rsidP="001C660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49A4DD33" w14:textId="77777777" w:rsidR="00BA0998" w:rsidRPr="00BA0998" w:rsidRDefault="00BA0998" w:rsidP="001C660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 классы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54C6B77B" w14:textId="77777777" w:rsidR="00BA0998" w:rsidRPr="00BA0998" w:rsidRDefault="00BA0998" w:rsidP="001C6605">
            <w:pPr>
              <w:spacing w:after="12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998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BA0998" w:rsidRPr="00BA0998" w14:paraId="03DFBFAF" w14:textId="77777777" w:rsidTr="001C6605">
        <w:tc>
          <w:tcPr>
            <w:tcW w:w="47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69E9CADB" w14:textId="77777777" w:rsidR="00BA0998" w:rsidRPr="00BA0998" w:rsidRDefault="00BA0998" w:rsidP="001C660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49182573" w14:textId="77777777" w:rsidR="00BA0998" w:rsidRPr="00BA0998" w:rsidRDefault="00BA0998" w:rsidP="001C660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3E618A37" w14:textId="77777777" w:rsidR="00BA0998" w:rsidRPr="00BA0998" w:rsidRDefault="00BA0998" w:rsidP="001C660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8 классы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3F0026DD" w14:textId="77777777" w:rsidR="00BA0998" w:rsidRPr="00BA0998" w:rsidRDefault="00BA0998" w:rsidP="001C6605">
            <w:pPr>
              <w:spacing w:after="12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998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BA0998" w:rsidRPr="00BA0998" w14:paraId="4071267E" w14:textId="77777777" w:rsidTr="001C6605">
        <w:tc>
          <w:tcPr>
            <w:tcW w:w="47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39C9566B" w14:textId="77777777" w:rsidR="00BA0998" w:rsidRPr="00BA0998" w:rsidRDefault="00BA0998" w:rsidP="001C660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7C052966" w14:textId="77777777" w:rsidR="00BA0998" w:rsidRPr="00BA0998" w:rsidRDefault="00BA0998" w:rsidP="001C660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6D1228C9" w14:textId="77777777" w:rsidR="00BA0998" w:rsidRPr="00BA0998" w:rsidRDefault="00BA0998" w:rsidP="001C660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-11 классы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6CB3953D" w14:textId="77777777" w:rsidR="00BA0998" w:rsidRPr="00BA0998" w:rsidRDefault="00BA0998" w:rsidP="001C6605">
            <w:pPr>
              <w:spacing w:after="12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998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A0998" w:rsidRPr="00BA0998" w14:paraId="796CA204" w14:textId="77777777" w:rsidTr="001C6605">
        <w:tc>
          <w:tcPr>
            <w:tcW w:w="47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4FDE87D0" w14:textId="77777777" w:rsidR="00BA0998" w:rsidRPr="00BA0998" w:rsidRDefault="00BA0998" w:rsidP="001C660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270D20D0" w14:textId="77777777" w:rsidR="00BA0998" w:rsidRPr="00BA0998" w:rsidRDefault="00BA0998" w:rsidP="001C660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посещений за 2022-2023 учебный год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3DB094C5" w14:textId="77777777" w:rsidR="00BA0998" w:rsidRPr="00BA0998" w:rsidRDefault="00BA0998" w:rsidP="001C660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3A480ECD" w14:textId="77777777" w:rsidR="00BA0998" w:rsidRPr="00BA0998" w:rsidRDefault="00BA0998" w:rsidP="001C6605">
            <w:pPr>
              <w:spacing w:after="12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998">
              <w:rPr>
                <w:rFonts w:ascii="Times New Roman" w:eastAsia="Times New Roman" w:hAnsi="Times New Roman" w:cs="Times New Roman"/>
                <w:sz w:val="28"/>
                <w:szCs w:val="28"/>
              </w:rPr>
              <w:t>6600</w:t>
            </w:r>
          </w:p>
        </w:tc>
      </w:tr>
      <w:tr w:rsidR="00BA0998" w:rsidRPr="00BA0998" w14:paraId="2C35F9B2" w14:textId="77777777" w:rsidTr="001C6605">
        <w:tc>
          <w:tcPr>
            <w:tcW w:w="47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57906199" w14:textId="77777777" w:rsidR="00BA0998" w:rsidRPr="00BA0998" w:rsidRDefault="00BA0998" w:rsidP="001C660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58FD0505" w14:textId="77777777" w:rsidR="00BA0998" w:rsidRPr="00BA0998" w:rsidRDefault="00BA0998" w:rsidP="001C660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е количество</w:t>
            </w:r>
          </w:p>
          <w:p w14:paraId="7DB673DE" w14:textId="77777777" w:rsidR="00BA0998" w:rsidRPr="00BA0998" w:rsidRDefault="00BA0998" w:rsidP="001C660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ений в ден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5B8810CB" w14:textId="77777777" w:rsidR="00BA0998" w:rsidRPr="00BA0998" w:rsidRDefault="00BA0998" w:rsidP="001C660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0DF93369" w14:textId="77777777" w:rsidR="00BA0998" w:rsidRPr="00BA0998" w:rsidRDefault="00BA0998" w:rsidP="001C6605">
            <w:pPr>
              <w:spacing w:after="12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99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A0998" w:rsidRPr="00BA0998" w14:paraId="03E0C15F" w14:textId="77777777" w:rsidTr="001C6605">
        <w:tc>
          <w:tcPr>
            <w:tcW w:w="47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2DB8DE22" w14:textId="77777777" w:rsidR="00BA0998" w:rsidRPr="00BA0998" w:rsidRDefault="00BA0998" w:rsidP="001C660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282E883C" w14:textId="77777777" w:rsidR="00BA0998" w:rsidRPr="00BA0998" w:rsidRDefault="00BA0998" w:rsidP="001C660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овыдача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1C2D1D06" w14:textId="77777777" w:rsidR="00BA0998" w:rsidRPr="00BA0998" w:rsidRDefault="00BA0998" w:rsidP="001C660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09BF1DA4" w14:textId="77777777" w:rsidR="00BA0998" w:rsidRPr="00BA0998" w:rsidRDefault="00BA0998" w:rsidP="001C6605">
            <w:pPr>
              <w:spacing w:after="12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998">
              <w:rPr>
                <w:rFonts w:ascii="Times New Roman" w:eastAsia="Times New Roman" w:hAnsi="Times New Roman" w:cs="Times New Roman"/>
                <w:sz w:val="28"/>
                <w:szCs w:val="28"/>
              </w:rPr>
              <w:t>7700</w:t>
            </w:r>
          </w:p>
        </w:tc>
      </w:tr>
      <w:tr w:rsidR="00BA0998" w:rsidRPr="00BA0998" w14:paraId="167FA04E" w14:textId="77777777" w:rsidTr="001C6605">
        <w:tc>
          <w:tcPr>
            <w:tcW w:w="47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6067141B" w14:textId="77777777" w:rsidR="00BA0998" w:rsidRPr="00BA0998" w:rsidRDefault="00BA0998" w:rsidP="001C660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6D7B2B4B" w14:textId="77777777" w:rsidR="00BA0998" w:rsidRPr="00BA0998" w:rsidRDefault="00BA0998" w:rsidP="001C660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аемост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2938D422" w14:textId="77777777" w:rsidR="00BA0998" w:rsidRPr="00BA0998" w:rsidRDefault="00BA0998" w:rsidP="001C660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042EE7CF" w14:textId="77777777" w:rsidR="00BA0998" w:rsidRPr="00BA0998" w:rsidRDefault="00BA0998" w:rsidP="001C6605">
            <w:pPr>
              <w:spacing w:after="12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998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A0998" w:rsidRPr="00BA0998" w14:paraId="6055C586" w14:textId="77777777" w:rsidTr="001C6605">
        <w:tc>
          <w:tcPr>
            <w:tcW w:w="47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39359B57" w14:textId="77777777" w:rsidR="00BA0998" w:rsidRPr="00BA0998" w:rsidRDefault="00BA0998" w:rsidP="001C660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58952BA0" w14:textId="77777777" w:rsidR="00BA0998" w:rsidRPr="00BA0998" w:rsidRDefault="00BA0998" w:rsidP="001C660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щаемост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6DB77CDA" w14:textId="77777777" w:rsidR="00BA0998" w:rsidRPr="00BA0998" w:rsidRDefault="00BA0998" w:rsidP="001C660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333DAE55" w14:textId="77777777" w:rsidR="00BA0998" w:rsidRPr="00BA0998" w:rsidRDefault="00BA0998" w:rsidP="001C6605">
            <w:pPr>
              <w:spacing w:after="12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998">
              <w:rPr>
                <w:rFonts w:ascii="Times New Roman" w:eastAsia="Times New Roman" w:hAnsi="Times New Roman" w:cs="Times New Roman"/>
                <w:sz w:val="28"/>
                <w:szCs w:val="28"/>
              </w:rPr>
              <w:t>0,33</w:t>
            </w:r>
          </w:p>
        </w:tc>
      </w:tr>
      <w:tr w:rsidR="00BA0998" w:rsidRPr="00BA0998" w14:paraId="45D88454" w14:textId="77777777" w:rsidTr="001C6605">
        <w:tc>
          <w:tcPr>
            <w:tcW w:w="47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55878CEE" w14:textId="77777777" w:rsidR="00BA0998" w:rsidRPr="00BA0998" w:rsidRDefault="00BA0998" w:rsidP="001C660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4C366BD7" w14:textId="77777777" w:rsidR="00BA0998" w:rsidRPr="00BA0998" w:rsidRDefault="00BA0998" w:rsidP="001C660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A0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ообеспеченность</w:t>
            </w:r>
            <w:proofErr w:type="spellEnd"/>
            <w:r w:rsidRPr="00BA0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учебники)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5ED3E7BA" w14:textId="77777777" w:rsidR="00BA0998" w:rsidRPr="00BA0998" w:rsidRDefault="00BA0998" w:rsidP="001C660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15" w:type="dxa"/>
            </w:tcMar>
            <w:hideMark/>
          </w:tcPr>
          <w:p w14:paraId="026DB57F" w14:textId="77777777" w:rsidR="00BA0998" w:rsidRPr="00BA0998" w:rsidRDefault="00BA0998" w:rsidP="001C6605">
            <w:pPr>
              <w:spacing w:after="12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998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14:paraId="1E597764" w14:textId="77777777" w:rsidR="00BA0998" w:rsidRPr="00BA0998" w:rsidRDefault="00BA0998" w:rsidP="00BA0998">
      <w:pPr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45FEE2" w14:textId="77777777" w:rsidR="00BA0998" w:rsidRPr="00BA0998" w:rsidRDefault="00BA0998" w:rsidP="00BA0998">
      <w:pPr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показателями работы школьных библиотек являются: </w:t>
      </w:r>
      <w:proofErr w:type="spellStart"/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ообеспеченность</w:t>
      </w:r>
      <w:proofErr w:type="spellEnd"/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, читаемость и посещаемость.</w:t>
      </w:r>
    </w:p>
    <w:p w14:paraId="3D500FD9" w14:textId="77777777" w:rsidR="00BA0998" w:rsidRPr="00BA0998" w:rsidRDefault="00BA0998" w:rsidP="00BA0998">
      <w:pPr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анализа использовались средние показатели посещаемости библиотеки различными группами пользователей. В отчётном году максимальное количество недель, когда ученики могли посещать библиотеку и пользоваться её услугами, было 32, что означает при правильном планировании деятельности на уроках и во внеурочное время обучающиеся должны были посетить библиотеку не менее 32 раз, </w:t>
      </w:r>
      <w:proofErr w:type="spellStart"/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т.е</w:t>
      </w:r>
      <w:proofErr w:type="spellEnd"/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тя бы один раз в </w:t>
      </w:r>
      <w:proofErr w:type="gramStart"/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ю,  не</w:t>
      </w:r>
      <w:proofErr w:type="gramEnd"/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обучающиеся смогли приблизиться к этой норме. Обучающиеся среднего и старшего звена, в основном, брали только программную художественную литературу. Активными читателями в этом учебном году были обучающиеся начальной ступени. По анализу работы библиотеки, наибольшее количество книг и периодических изданий было взято обучающимися начальных классов. Обучающиеся основного и среднего звена мало брали в школьной библиотеке книг и другой литературы, редко пользовались периодическими изданиями по своему желанию и интересу. Провожу библиотечные уроки с использованием новых информационных технологий: мультимедийные презентации, экскурсии по виртуальным выставкам в Интернете. Такие уроки обучающиеся воспринимают лучше, чем простые беседы, так как структура традиционных библиотечных уроков не отвечает требованиям времени.</w:t>
      </w:r>
    </w:p>
    <w:p w14:paraId="437CD950" w14:textId="77777777" w:rsidR="00BA0998" w:rsidRPr="00BA0998" w:rsidRDefault="00BA0998" w:rsidP="00BA0998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-библиографическое обслуживание</w:t>
      </w:r>
    </w:p>
    <w:p w14:paraId="27A9B7F7" w14:textId="77777777" w:rsidR="00BA0998" w:rsidRPr="00BA0998" w:rsidRDefault="00BA0998" w:rsidP="00BA0998">
      <w:pPr>
        <w:spacing w:after="125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22 году в работу библиотеки внедрена электронная система КАБИС. С этого времени ведется внесение фонда литературы и учебного фонда в электронную систему. Работу по завершению внесения фонда школьной </w:t>
      </w: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иблиотеки в </w:t>
      </w:r>
      <w:proofErr w:type="spellStart"/>
      <w:proofErr w:type="gramStart"/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эл.систему</w:t>
      </w:r>
      <w:proofErr w:type="spellEnd"/>
      <w:proofErr w:type="gramEnd"/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БИС планируем завершить к 2025 году. В 2024-2025 учебном году возможно будет осуществлять работу с пользователями библиотеки (через электронные формуляры читателей).</w:t>
      </w:r>
    </w:p>
    <w:p w14:paraId="350359C5" w14:textId="77777777" w:rsidR="00BA0998" w:rsidRPr="00BA0998" w:rsidRDefault="00BA0998" w:rsidP="00BA0998">
      <w:pPr>
        <w:spacing w:after="125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С пользователями библиотеки постоянно проводятся индивидуальные и групповые  беседы, как пользоваться энциклопедиями, словарями и справочниками. Это особенно актуально во время работы школьников в читальном зале при написании рефератов.</w:t>
      </w:r>
    </w:p>
    <w:p w14:paraId="5C97A8A4" w14:textId="77777777" w:rsidR="00BA0998" w:rsidRPr="00BA0998" w:rsidRDefault="00BA0998" w:rsidP="00BA0998">
      <w:pPr>
        <w:spacing w:after="125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чные уроки были направлены на изучение основ библиотечно-библиографической грамотности:</w:t>
      </w:r>
    </w:p>
    <w:p w14:paraId="412D7FC2" w14:textId="77777777" w:rsidR="00BA0998" w:rsidRPr="00BA0998" w:rsidRDefault="00BA0998" w:rsidP="00BA0998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чный урок «Путешествие по страницам детских  познавательных журналов» (структура журналов, расположение статей, авторы, жанры публикационных материалов).</w:t>
      </w:r>
    </w:p>
    <w:p w14:paraId="098B09B3" w14:textId="77777777" w:rsidR="00BA0998" w:rsidRPr="00BA0998" w:rsidRDefault="00BA0998" w:rsidP="00BA099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 xml:space="preserve">«Как построена книга»: </w:t>
      </w:r>
      <w:proofErr w:type="spellStart"/>
      <w:r w:rsidRPr="00BA0998">
        <w:rPr>
          <w:rFonts w:ascii="Times New Roman" w:eastAsia="Times New Roman" w:hAnsi="Times New Roman" w:cs="Times New Roman"/>
          <w:sz w:val="28"/>
          <w:szCs w:val="28"/>
        </w:rPr>
        <w:t>видеоурок</w:t>
      </w:r>
      <w:proofErr w:type="spellEnd"/>
      <w:r w:rsidRPr="00BA0998">
        <w:rPr>
          <w:rFonts w:ascii="Times New Roman" w:eastAsia="Times New Roman" w:hAnsi="Times New Roman" w:cs="Times New Roman"/>
          <w:sz w:val="28"/>
          <w:szCs w:val="28"/>
        </w:rPr>
        <w:t xml:space="preserve"> для младших школьников</w:t>
      </w:r>
    </w:p>
    <w:p w14:paraId="35FFD1CC" w14:textId="77777777" w:rsidR="00BA0998" w:rsidRPr="00BA0998" w:rsidRDefault="00BA0998" w:rsidP="00BA099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>«Первое знакомство с библиотекой»: экскурсия для 1 классов</w:t>
      </w: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троение книги, справочный аппарат библиотеки, расстановка книг в библиотеке)</w:t>
      </w:r>
    </w:p>
    <w:p w14:paraId="32205AAC" w14:textId="77777777" w:rsidR="00BA0998" w:rsidRPr="00BA0998" w:rsidRDefault="00BA0998" w:rsidP="00BA099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A0998">
        <w:rPr>
          <w:rFonts w:ascii="Times New Roman" w:eastAsia="Times New Roman" w:hAnsi="Times New Roman" w:cs="Times New Roman"/>
          <w:sz w:val="28"/>
          <w:szCs w:val="28"/>
        </w:rPr>
        <w:t>Библиокешинг</w:t>
      </w:r>
      <w:proofErr w:type="spellEnd"/>
      <w:r w:rsidRPr="00BA0998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справочного аппарата библиотеки: каталог, выставка, журналы, интернет.</w:t>
      </w:r>
    </w:p>
    <w:p w14:paraId="1E4350FA" w14:textId="77777777" w:rsidR="00BA0998" w:rsidRPr="00BA0998" w:rsidRDefault="00BA0998" w:rsidP="00BA099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>Конкурсная программа «Библиотечный калейдоскоп, или Внимательный ли ты читатель»</w:t>
      </w:r>
    </w:p>
    <w:p w14:paraId="17864E28" w14:textId="77777777" w:rsidR="00BA0998" w:rsidRPr="00BA0998" w:rsidRDefault="00BA0998" w:rsidP="00BA0998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6710503" w14:textId="77777777" w:rsidR="00BA0998" w:rsidRPr="00BA0998" w:rsidRDefault="00BA0998" w:rsidP="00BA0998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ссовая работа. Работа с читателями</w:t>
      </w:r>
    </w:p>
    <w:p w14:paraId="08DA0B93" w14:textId="77777777" w:rsidR="00BA0998" w:rsidRPr="00BA0998" w:rsidRDefault="00BA0998" w:rsidP="00BA0998">
      <w:pPr>
        <w:spacing w:after="125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ая работа в школьной библиотеке ведётся по следующим основным направлениям: поощрение свободного чтения (чтения для удовольствия, для удовлетворения познавательного интереса, для возможностей самовыражения), содействие воспитательным программам школы, содействие учебному процессу. В процессе проведения массовых мероприятий решалась задача количественного и качественного обслуживания.</w:t>
      </w:r>
    </w:p>
    <w:p w14:paraId="2FFAC4D2" w14:textId="77777777" w:rsidR="00BA0998" w:rsidRPr="00BA0998" w:rsidRDefault="00BA0998" w:rsidP="00BA0998">
      <w:pPr>
        <w:spacing w:after="12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им направлением деятельности библиотеки является раскрытие фонда через выставки. В нашей библиотеке они оформлялись к юбилейным и знаменательным датам:</w:t>
      </w:r>
    </w:p>
    <w:p w14:paraId="425D6B87" w14:textId="77777777" w:rsidR="00BA0998" w:rsidRPr="00BA0998" w:rsidRDefault="00BA0998" w:rsidP="00BA0998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>Выставка-приветствие «Здравствуй, к знаниям дорога!» (сентябрь)</w:t>
      </w:r>
    </w:p>
    <w:p w14:paraId="14F2FF93" w14:textId="77777777" w:rsidR="00BA0998" w:rsidRPr="00BA0998" w:rsidRDefault="00BA0998" w:rsidP="00BA0998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>Оперативная выставка «Внимание, дети!» в рамках Недели ПДД (сентябрь)</w:t>
      </w:r>
    </w:p>
    <w:p w14:paraId="49436299" w14:textId="77777777" w:rsidR="00BA0998" w:rsidRPr="00BA0998" w:rsidRDefault="00BA0998" w:rsidP="00BA0998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BA0998">
        <w:rPr>
          <w:rFonts w:ascii="Times New Roman" w:eastAsia="Times New Roman" w:hAnsi="Times New Roman" w:cs="Times New Roman"/>
          <w:sz w:val="28"/>
          <w:szCs w:val="28"/>
        </w:rPr>
        <w:t>Ахмет</w:t>
      </w:r>
      <w:proofErr w:type="spellEnd"/>
      <w:r w:rsidRPr="00BA0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998">
        <w:rPr>
          <w:rFonts w:ascii="Times New Roman" w:eastAsia="Times New Roman" w:hAnsi="Times New Roman" w:cs="Times New Roman"/>
          <w:sz w:val="28"/>
          <w:szCs w:val="28"/>
        </w:rPr>
        <w:t>Байтурсынов</w:t>
      </w:r>
      <w:proofErr w:type="spellEnd"/>
      <w:r w:rsidRPr="00BA0998">
        <w:rPr>
          <w:rFonts w:ascii="Times New Roman" w:eastAsia="Times New Roman" w:hAnsi="Times New Roman" w:cs="Times New Roman"/>
          <w:sz w:val="28"/>
          <w:szCs w:val="28"/>
        </w:rPr>
        <w:t xml:space="preserve"> – светило казахского народа» (сентябрь)</w:t>
      </w:r>
    </w:p>
    <w:p w14:paraId="392A6A43" w14:textId="77777777" w:rsidR="00BA0998" w:rsidRPr="00BA0998" w:rsidRDefault="00BA0998" w:rsidP="00BA0998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  <w:lang w:val="kk-KZ"/>
        </w:rPr>
        <w:t>«Әлем таныған Әуезов» сурет көрмесі ( к 125-летию со дня рождения. Сентябрь)</w:t>
      </w:r>
    </w:p>
    <w:p w14:paraId="2B3B6EA6" w14:textId="77777777" w:rsidR="00BA0998" w:rsidRPr="00BA0998" w:rsidRDefault="00BA0998" w:rsidP="00BA0998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 xml:space="preserve">Стендовая выставка «Служить народу» к 280-летию со дня рождения </w:t>
      </w:r>
      <w:proofErr w:type="spellStart"/>
      <w:r w:rsidRPr="00BA0998">
        <w:rPr>
          <w:rFonts w:ascii="Times New Roman" w:eastAsia="Times New Roman" w:hAnsi="Times New Roman" w:cs="Times New Roman"/>
          <w:sz w:val="28"/>
          <w:szCs w:val="28"/>
        </w:rPr>
        <w:t>Сырыма</w:t>
      </w:r>
      <w:proofErr w:type="spellEnd"/>
      <w:r w:rsidRPr="00BA0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998">
        <w:rPr>
          <w:rFonts w:ascii="Times New Roman" w:eastAsia="Times New Roman" w:hAnsi="Times New Roman" w:cs="Times New Roman"/>
          <w:sz w:val="28"/>
          <w:szCs w:val="28"/>
        </w:rPr>
        <w:t>Датова</w:t>
      </w:r>
      <w:proofErr w:type="spellEnd"/>
      <w:r w:rsidRPr="00BA0998">
        <w:rPr>
          <w:rFonts w:ascii="Times New Roman" w:eastAsia="Times New Roman" w:hAnsi="Times New Roman" w:cs="Times New Roman"/>
          <w:sz w:val="28"/>
          <w:szCs w:val="28"/>
        </w:rPr>
        <w:t>, батыра (ноябрь)</w:t>
      </w:r>
    </w:p>
    <w:p w14:paraId="221095C5" w14:textId="77777777" w:rsidR="00BA0998" w:rsidRPr="00BA0998" w:rsidRDefault="00BA0998" w:rsidP="00BA0998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>Стендовая выставка «Диалог культур – искусство жить вместе» к Международному дню толерантности (ноябрь)</w:t>
      </w:r>
    </w:p>
    <w:p w14:paraId="714E7AA2" w14:textId="77777777" w:rsidR="00BA0998" w:rsidRPr="00BA0998" w:rsidRDefault="00BA0998" w:rsidP="00BA0998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>Книжная выставка</w:t>
      </w:r>
      <w:r w:rsidRPr="00BA09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A0998">
        <w:rPr>
          <w:rFonts w:ascii="Times New Roman" w:eastAsia="Times New Roman" w:hAnsi="Times New Roman" w:cs="Times New Roman"/>
          <w:sz w:val="28"/>
          <w:szCs w:val="28"/>
        </w:rPr>
        <w:t>«Детство под защитой» в рамках Недели «Детство без жестокости и насилия» (ноябрь)</w:t>
      </w:r>
    </w:p>
    <w:p w14:paraId="6AC39169" w14:textId="77777777" w:rsidR="00BA0998" w:rsidRPr="00BA0998" w:rsidRDefault="00BA0998" w:rsidP="00BA0998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>Выставка-предупреждение «Лестница в АД», к Международному дню борьбы со СПИДом (декабрь)</w:t>
      </w:r>
    </w:p>
    <w:p w14:paraId="6BAE4D06" w14:textId="77777777" w:rsidR="00BA0998" w:rsidRPr="00BA0998" w:rsidRDefault="00BA0998" w:rsidP="00BA0998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lastRenderedPageBreak/>
        <w:t>Юбилейная выставка-викторина «Юбилей писателя – праздник для читателя!» (январь)</w:t>
      </w:r>
    </w:p>
    <w:p w14:paraId="18CDBDE4" w14:textId="77777777" w:rsidR="00BA0998" w:rsidRPr="00BA0998" w:rsidRDefault="00BA0998" w:rsidP="00BA0998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 xml:space="preserve">Тематическая выставка «Афганская война – живая </w:t>
      </w:r>
      <w:proofErr w:type="gramStart"/>
      <w:r w:rsidRPr="00BA0998">
        <w:rPr>
          <w:rFonts w:ascii="Times New Roman" w:eastAsia="Times New Roman" w:hAnsi="Times New Roman" w:cs="Times New Roman"/>
          <w:sz w:val="28"/>
          <w:szCs w:val="28"/>
        </w:rPr>
        <w:t>память»(</w:t>
      </w:r>
      <w:proofErr w:type="gramEnd"/>
      <w:r w:rsidRPr="00BA0998">
        <w:rPr>
          <w:rFonts w:ascii="Times New Roman" w:eastAsia="Times New Roman" w:hAnsi="Times New Roman" w:cs="Times New Roman"/>
          <w:sz w:val="28"/>
          <w:szCs w:val="28"/>
        </w:rPr>
        <w:t>февраль)</w:t>
      </w:r>
    </w:p>
    <w:p w14:paraId="27FA9E15" w14:textId="77777777" w:rsidR="00BA0998" w:rsidRPr="00BA0998" w:rsidRDefault="00BA0998" w:rsidP="00BA099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548F65B1" w14:textId="77777777" w:rsidR="00BA0998" w:rsidRPr="00BA0998" w:rsidRDefault="00BA0998" w:rsidP="00BA0998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К началу учебного года были обновлены постоянно действующие выставки:</w:t>
      </w:r>
    </w:p>
    <w:p w14:paraId="1C3D1DE1" w14:textId="77777777" w:rsidR="00BA0998" w:rsidRPr="00BA0998" w:rsidRDefault="00BA0998" w:rsidP="00BA0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- «</w:t>
      </w:r>
      <w:r w:rsidRPr="00BA0998">
        <w:rPr>
          <w:rFonts w:ascii="Times New Roman" w:eastAsia="Times New Roman" w:hAnsi="Times New Roman" w:cs="Times New Roman"/>
          <w:sz w:val="28"/>
          <w:szCs w:val="28"/>
        </w:rPr>
        <w:t>Государственный язык должен знать каждый!»</w:t>
      </w:r>
    </w:p>
    <w:p w14:paraId="6FB00DC3" w14:textId="77777777" w:rsidR="00BA0998" w:rsidRPr="00BA0998" w:rsidRDefault="00BA0998" w:rsidP="00BA0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>- «Конституция – основной Закон нашей жизни»</w:t>
      </w:r>
    </w:p>
    <w:p w14:paraId="500CE78D" w14:textId="77777777" w:rsidR="00BA0998" w:rsidRPr="00BA0998" w:rsidRDefault="00BA0998" w:rsidP="00BA0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>- «Читаем книги великого Абая»</w:t>
      </w:r>
    </w:p>
    <w:p w14:paraId="1A1BF3DA" w14:textId="77777777" w:rsidR="00BA0998" w:rsidRPr="00BA0998" w:rsidRDefault="00BA0998" w:rsidP="00BA0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>- «Книги, которые знают все!»</w:t>
      </w:r>
    </w:p>
    <w:p w14:paraId="3D66ADB0" w14:textId="77777777" w:rsidR="00BA0998" w:rsidRPr="00BA0998" w:rsidRDefault="00BA0998" w:rsidP="00BA0998">
      <w:pPr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о за учебный год демонстрировалось </w:t>
      </w:r>
      <w:r w:rsidRPr="00BA0998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BA0998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ок.</w:t>
      </w:r>
    </w:p>
    <w:p w14:paraId="27221B52" w14:textId="77777777" w:rsidR="00BA0998" w:rsidRPr="00BA0998" w:rsidRDefault="00BA0998" w:rsidP="00BA0998">
      <w:pPr>
        <w:spacing w:after="125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луживание читателей осуществлялось в соответствии с графиком работы библиотеки. Воспитанники младшей группы интерната посещали библиотеку по понедельникам. Для них организовывались литературные чтения, обзоры книг с использованием игровых форм работы.  В первой половине года посещение библиотеки воспитанниками младшей группы интерната было активным, во второй половине  дети в библиотеку стали приходить в основном самостоятельно. </w:t>
      </w:r>
    </w:p>
    <w:p w14:paraId="627EDF38" w14:textId="77777777" w:rsidR="00BA0998" w:rsidRPr="00BA0998" w:rsidRDefault="00BA0998" w:rsidP="00BA0998">
      <w:pPr>
        <w:spacing w:after="12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>Проведённые мероприятия с младшими школьниками:</w:t>
      </w:r>
    </w:p>
    <w:p w14:paraId="38465DA8" w14:textId="77777777" w:rsidR="00BA0998" w:rsidRPr="00BA0998" w:rsidRDefault="00BA0998" w:rsidP="00BA0998">
      <w:pPr>
        <w:pStyle w:val="a4"/>
        <w:numPr>
          <w:ilvl w:val="0"/>
          <w:numId w:val="28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>Библиотечный час с любимыми детскими сказками «Книжные жмурки»</w:t>
      </w:r>
    </w:p>
    <w:p w14:paraId="7E83C899" w14:textId="77777777" w:rsidR="00BA0998" w:rsidRPr="00BA0998" w:rsidRDefault="00BA0998" w:rsidP="00BA0998">
      <w:pPr>
        <w:pStyle w:val="a4"/>
        <w:numPr>
          <w:ilvl w:val="0"/>
          <w:numId w:val="28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 xml:space="preserve">Книжный </w:t>
      </w:r>
      <w:proofErr w:type="spellStart"/>
      <w:r w:rsidRPr="00BA0998">
        <w:rPr>
          <w:rFonts w:ascii="Times New Roman" w:eastAsia="Times New Roman" w:hAnsi="Times New Roman" w:cs="Times New Roman"/>
          <w:sz w:val="28"/>
          <w:szCs w:val="28"/>
        </w:rPr>
        <w:t>зоочас</w:t>
      </w:r>
      <w:proofErr w:type="spellEnd"/>
      <w:r w:rsidRPr="00BA0998">
        <w:rPr>
          <w:rFonts w:ascii="Times New Roman" w:eastAsia="Times New Roman" w:hAnsi="Times New Roman" w:cs="Times New Roman"/>
          <w:sz w:val="28"/>
          <w:szCs w:val="28"/>
        </w:rPr>
        <w:t xml:space="preserve"> «Под открытым зонтиком добра»</w:t>
      </w:r>
    </w:p>
    <w:p w14:paraId="20B39C3B" w14:textId="77777777" w:rsidR="00BA0998" w:rsidRPr="00BA0998" w:rsidRDefault="00BA0998" w:rsidP="00BA0998">
      <w:pPr>
        <w:pStyle w:val="a4"/>
        <w:numPr>
          <w:ilvl w:val="0"/>
          <w:numId w:val="28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>Информационный час «Мой Казахстан, тебе в грядущее маршрут великий дан!»</w:t>
      </w:r>
    </w:p>
    <w:p w14:paraId="257D46A5" w14:textId="77777777" w:rsidR="00BA0998" w:rsidRPr="00BA0998" w:rsidRDefault="00BA0998" w:rsidP="00BA0998">
      <w:pPr>
        <w:pStyle w:val="a4"/>
        <w:numPr>
          <w:ilvl w:val="0"/>
          <w:numId w:val="28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>Игра-путешествие «Я и Конституция»</w:t>
      </w:r>
    </w:p>
    <w:p w14:paraId="520BFF28" w14:textId="77777777" w:rsidR="00BA0998" w:rsidRPr="00BA0998" w:rsidRDefault="00BA0998" w:rsidP="00BA0998">
      <w:pPr>
        <w:pStyle w:val="a4"/>
        <w:numPr>
          <w:ilvl w:val="0"/>
          <w:numId w:val="28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 xml:space="preserve">Громкое чтение по книге АК. Васильевой- </w:t>
      </w:r>
      <w:proofErr w:type="spellStart"/>
      <w:r w:rsidRPr="00BA0998">
        <w:rPr>
          <w:rFonts w:ascii="Times New Roman" w:eastAsia="Times New Roman" w:hAnsi="Times New Roman" w:cs="Times New Roman"/>
          <w:sz w:val="28"/>
          <w:szCs w:val="28"/>
        </w:rPr>
        <w:t>Гангнус</w:t>
      </w:r>
      <w:proofErr w:type="spellEnd"/>
      <w:r w:rsidRPr="00BA0998">
        <w:rPr>
          <w:rFonts w:ascii="Times New Roman" w:eastAsia="Times New Roman" w:hAnsi="Times New Roman" w:cs="Times New Roman"/>
          <w:sz w:val="28"/>
          <w:szCs w:val="28"/>
        </w:rPr>
        <w:t xml:space="preserve"> «Школа вежливых наук»</w:t>
      </w:r>
    </w:p>
    <w:p w14:paraId="31488BDB" w14:textId="77777777" w:rsidR="00BA0998" w:rsidRPr="00BA0998" w:rsidRDefault="00BA0998" w:rsidP="00BA0998">
      <w:pPr>
        <w:pStyle w:val="a4"/>
        <w:numPr>
          <w:ilvl w:val="0"/>
          <w:numId w:val="28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>Литературно-игровое мероприятие «Снежная сказка Зимы»</w:t>
      </w:r>
    </w:p>
    <w:p w14:paraId="472A20BB" w14:textId="77777777" w:rsidR="00BA0998" w:rsidRPr="00BA0998" w:rsidRDefault="00BA0998" w:rsidP="00BA0998">
      <w:pPr>
        <w:pStyle w:val="a4"/>
        <w:numPr>
          <w:ilvl w:val="0"/>
          <w:numId w:val="28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 xml:space="preserve">Литературная игра-викторина «Кто умнее всех?» (во время весенних каникул для 3-4-х </w:t>
      </w:r>
      <w:proofErr w:type="spellStart"/>
      <w:r w:rsidRPr="00BA0998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BA0998">
        <w:rPr>
          <w:rFonts w:ascii="Times New Roman" w:eastAsia="Times New Roman" w:hAnsi="Times New Roman" w:cs="Times New Roman"/>
          <w:sz w:val="28"/>
          <w:szCs w:val="28"/>
        </w:rPr>
        <w:t>.)</w:t>
      </w:r>
    </w:p>
    <w:p w14:paraId="36368D69" w14:textId="77777777" w:rsidR="00BA0998" w:rsidRPr="00BA0998" w:rsidRDefault="00BA0998" w:rsidP="00BA0998">
      <w:pPr>
        <w:pStyle w:val="a4"/>
        <w:numPr>
          <w:ilvl w:val="0"/>
          <w:numId w:val="28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A0998"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 w:rsidRPr="00BA0998">
        <w:rPr>
          <w:rFonts w:ascii="Times New Roman" w:eastAsia="Times New Roman" w:hAnsi="Times New Roman" w:cs="Times New Roman"/>
          <w:sz w:val="28"/>
          <w:szCs w:val="28"/>
        </w:rPr>
        <w:t xml:space="preserve"> – игра «Книга – источник знаний» с учителем </w:t>
      </w:r>
      <w:proofErr w:type="spellStart"/>
      <w:r w:rsidRPr="00BA0998">
        <w:rPr>
          <w:rFonts w:ascii="Times New Roman" w:eastAsia="Times New Roman" w:hAnsi="Times New Roman" w:cs="Times New Roman"/>
          <w:sz w:val="28"/>
          <w:szCs w:val="28"/>
        </w:rPr>
        <w:t>С.И.Шестаковой</w:t>
      </w:r>
      <w:proofErr w:type="spellEnd"/>
      <w:r w:rsidRPr="00BA0998">
        <w:rPr>
          <w:rFonts w:ascii="Times New Roman" w:eastAsia="Times New Roman" w:hAnsi="Times New Roman" w:cs="Times New Roman"/>
          <w:sz w:val="28"/>
          <w:szCs w:val="28"/>
        </w:rPr>
        <w:t xml:space="preserve">  в 3б классе.</w:t>
      </w:r>
    </w:p>
    <w:p w14:paraId="65DBC910" w14:textId="77777777" w:rsidR="00BA0998" w:rsidRPr="00BA0998" w:rsidRDefault="00BA0998" w:rsidP="00BA0998">
      <w:pPr>
        <w:pStyle w:val="a4"/>
        <w:numPr>
          <w:ilvl w:val="0"/>
          <w:numId w:val="28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 xml:space="preserve">Библиотечный урок «И девчонки, и мальчишки могут всё узнать из книжки» в 1б классе с учителем В.Т. </w:t>
      </w:r>
      <w:proofErr w:type="spellStart"/>
      <w:r w:rsidRPr="00BA0998">
        <w:rPr>
          <w:rFonts w:ascii="Times New Roman" w:eastAsia="Times New Roman" w:hAnsi="Times New Roman" w:cs="Times New Roman"/>
          <w:sz w:val="28"/>
          <w:szCs w:val="28"/>
        </w:rPr>
        <w:t>Гантимуровой</w:t>
      </w:r>
      <w:proofErr w:type="spellEnd"/>
      <w:r w:rsidRPr="00BA09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BD5570" w14:textId="77777777" w:rsidR="00BA0998" w:rsidRPr="00BA0998" w:rsidRDefault="00BA0998" w:rsidP="00BA0998">
      <w:pPr>
        <w:spacing w:after="125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836F5E" w14:textId="77777777" w:rsidR="00BA0998" w:rsidRPr="00BA0998" w:rsidRDefault="00BA0998" w:rsidP="00BA0998">
      <w:pPr>
        <w:spacing w:after="125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привлечения читателей в библиотеку и формирование у школьников информационной, культуры чтения, умения и навыков библиотечного пользования каждый четверг недели проводились мероприятия для воспитанников средней и старшей групп интерната. </w:t>
      </w:r>
    </w:p>
    <w:p w14:paraId="72546680" w14:textId="77777777" w:rsidR="00BA0998" w:rsidRPr="00BA0998" w:rsidRDefault="00BA0998" w:rsidP="00BA0998">
      <w:pPr>
        <w:spacing w:after="12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>Проведённые мероприятия для обучающихся среднего и старшего звена:</w:t>
      </w:r>
    </w:p>
    <w:p w14:paraId="2AED3848" w14:textId="77777777" w:rsidR="00BA0998" w:rsidRPr="00BA0998" w:rsidRDefault="00BA0998" w:rsidP="00BA0998">
      <w:pPr>
        <w:pStyle w:val="a4"/>
        <w:numPr>
          <w:ilvl w:val="0"/>
          <w:numId w:val="28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>Библиотечный урок-викторина «Конституция Республики Казахстан»</w:t>
      </w:r>
    </w:p>
    <w:p w14:paraId="6994FEB1" w14:textId="77777777" w:rsidR="00BA0998" w:rsidRPr="00BA0998" w:rsidRDefault="00BA0998" w:rsidP="00BA0998">
      <w:pPr>
        <w:pStyle w:val="a4"/>
        <w:numPr>
          <w:ilvl w:val="0"/>
          <w:numId w:val="28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 xml:space="preserve">Чтение с обсуждением  книги: </w:t>
      </w:r>
      <w:proofErr w:type="spellStart"/>
      <w:r w:rsidRPr="00BA0998">
        <w:rPr>
          <w:rFonts w:ascii="Times New Roman" w:eastAsia="Times New Roman" w:hAnsi="Times New Roman" w:cs="Times New Roman"/>
          <w:sz w:val="28"/>
          <w:szCs w:val="28"/>
        </w:rPr>
        <w:t>Х.Ертегрул</w:t>
      </w:r>
      <w:proofErr w:type="spellEnd"/>
      <w:r w:rsidRPr="00BA0998">
        <w:rPr>
          <w:rFonts w:ascii="Times New Roman" w:eastAsia="Times New Roman" w:hAnsi="Times New Roman" w:cs="Times New Roman"/>
          <w:sz w:val="28"/>
          <w:szCs w:val="28"/>
        </w:rPr>
        <w:t xml:space="preserve"> «Как я выиграл жизнь»</w:t>
      </w:r>
    </w:p>
    <w:p w14:paraId="13FBB2A8" w14:textId="77777777" w:rsidR="00BA0998" w:rsidRPr="00BA0998" w:rsidRDefault="00BA0998" w:rsidP="00BA0998">
      <w:pPr>
        <w:pStyle w:val="a4"/>
        <w:numPr>
          <w:ilvl w:val="0"/>
          <w:numId w:val="28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>Час книжных открытий «Казахстан – дом родной для тебя и меня»</w:t>
      </w:r>
    </w:p>
    <w:p w14:paraId="3A018F27" w14:textId="77777777" w:rsidR="00BA0998" w:rsidRPr="00BA0998" w:rsidRDefault="00BA0998" w:rsidP="00BA0998">
      <w:pPr>
        <w:pStyle w:val="a4"/>
        <w:numPr>
          <w:ilvl w:val="0"/>
          <w:numId w:val="28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 xml:space="preserve">Громкое чтение по книге </w:t>
      </w:r>
      <w:proofErr w:type="spellStart"/>
      <w:r w:rsidRPr="00BA0998">
        <w:rPr>
          <w:rFonts w:ascii="Times New Roman" w:eastAsia="Times New Roman" w:hAnsi="Times New Roman" w:cs="Times New Roman"/>
          <w:sz w:val="28"/>
          <w:szCs w:val="28"/>
        </w:rPr>
        <w:t>А.Халимульдина</w:t>
      </w:r>
      <w:proofErr w:type="spellEnd"/>
      <w:r w:rsidRPr="00BA0998">
        <w:rPr>
          <w:rFonts w:ascii="Times New Roman" w:eastAsia="Times New Roman" w:hAnsi="Times New Roman" w:cs="Times New Roman"/>
          <w:sz w:val="28"/>
          <w:szCs w:val="28"/>
        </w:rPr>
        <w:t xml:space="preserve"> «Звездный час </w:t>
      </w:r>
      <w:proofErr w:type="spellStart"/>
      <w:r w:rsidRPr="00BA0998">
        <w:rPr>
          <w:rFonts w:ascii="Times New Roman" w:eastAsia="Times New Roman" w:hAnsi="Times New Roman" w:cs="Times New Roman"/>
          <w:sz w:val="28"/>
          <w:szCs w:val="28"/>
        </w:rPr>
        <w:t>Маншук</w:t>
      </w:r>
      <w:proofErr w:type="spellEnd"/>
      <w:r w:rsidRPr="00BA099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8DDA6E1" w14:textId="77777777" w:rsidR="00BA0998" w:rsidRPr="00BA0998" w:rsidRDefault="00BA0998" w:rsidP="00BA0998">
      <w:pPr>
        <w:pStyle w:val="a4"/>
        <w:numPr>
          <w:ilvl w:val="0"/>
          <w:numId w:val="28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>Час занимательных сообщений «История возникновения денег»</w:t>
      </w:r>
    </w:p>
    <w:p w14:paraId="1A57EC2B" w14:textId="77777777" w:rsidR="00BA0998" w:rsidRPr="00BA0998" w:rsidRDefault="00BA0998" w:rsidP="00BA0998">
      <w:pPr>
        <w:pStyle w:val="a4"/>
        <w:numPr>
          <w:ilvl w:val="0"/>
          <w:numId w:val="28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седа-диалог «Всё в этой жизни зависит от меня» с обсуждением повести карагандинского писателя </w:t>
      </w:r>
      <w:proofErr w:type="spellStart"/>
      <w:r w:rsidRPr="00BA0998">
        <w:rPr>
          <w:rFonts w:ascii="Times New Roman" w:eastAsia="Times New Roman" w:hAnsi="Times New Roman" w:cs="Times New Roman"/>
          <w:sz w:val="28"/>
          <w:szCs w:val="28"/>
        </w:rPr>
        <w:t>А.Литвинова</w:t>
      </w:r>
      <w:proofErr w:type="spellEnd"/>
      <w:r w:rsidRPr="00BA0998">
        <w:rPr>
          <w:rFonts w:ascii="Times New Roman" w:eastAsia="Times New Roman" w:hAnsi="Times New Roman" w:cs="Times New Roman"/>
          <w:sz w:val="28"/>
          <w:szCs w:val="28"/>
        </w:rPr>
        <w:t xml:space="preserve"> «Жил-был человечек»</w:t>
      </w:r>
    </w:p>
    <w:p w14:paraId="3A0BECB6" w14:textId="77777777" w:rsidR="00BA0998" w:rsidRPr="00BA0998" w:rsidRDefault="00BA0998" w:rsidP="00BA0998">
      <w:pPr>
        <w:pStyle w:val="a4"/>
        <w:numPr>
          <w:ilvl w:val="0"/>
          <w:numId w:val="28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>Урок книжного этикета «Зависть – губительная страсть»</w:t>
      </w:r>
    </w:p>
    <w:p w14:paraId="7684D9B5" w14:textId="77777777" w:rsidR="00BA0998" w:rsidRPr="00BA0998" w:rsidRDefault="00BA0998" w:rsidP="00BA0998">
      <w:pPr>
        <w:pStyle w:val="a4"/>
        <w:numPr>
          <w:ilvl w:val="0"/>
          <w:numId w:val="28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>Конкурсная программа «Литературные забавы»</w:t>
      </w:r>
    </w:p>
    <w:p w14:paraId="61A0DB8E" w14:textId="77777777" w:rsidR="00BA0998" w:rsidRPr="00BA0998" w:rsidRDefault="00BA0998" w:rsidP="00BA0998">
      <w:pPr>
        <w:spacing w:after="12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>Библиотека принимала участие в праздничных мероприятиях, организованных воспитателями интерната: организовывались просмотры литературы, книжные выставки, викторины:</w:t>
      </w:r>
    </w:p>
    <w:p w14:paraId="7313B884" w14:textId="77777777" w:rsidR="00BA0998" w:rsidRPr="00BA0998" w:rsidRDefault="00BA0998" w:rsidP="00BA0998">
      <w:pPr>
        <w:pStyle w:val="a4"/>
        <w:numPr>
          <w:ilvl w:val="0"/>
          <w:numId w:val="30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>Внеклассное праздничное мероприятие «Страна, объединившая народы»</w:t>
      </w:r>
    </w:p>
    <w:p w14:paraId="569A894D" w14:textId="77777777" w:rsidR="00BA0998" w:rsidRPr="00BA0998" w:rsidRDefault="00BA0998" w:rsidP="00BA0998">
      <w:pPr>
        <w:pStyle w:val="a4"/>
        <w:numPr>
          <w:ilvl w:val="0"/>
          <w:numId w:val="30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>Игра-викторина «Поле чудес: Путешествие по Казахстану»</w:t>
      </w:r>
    </w:p>
    <w:p w14:paraId="019237CD" w14:textId="77777777" w:rsidR="00BA0998" w:rsidRPr="00BA0998" w:rsidRDefault="00BA0998" w:rsidP="00BA0998">
      <w:pPr>
        <w:pStyle w:val="a4"/>
        <w:numPr>
          <w:ilvl w:val="0"/>
          <w:numId w:val="30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>Интегрированное городское внеклассное мероприятие «Чайная церемония»</w:t>
      </w:r>
    </w:p>
    <w:p w14:paraId="61736B5E" w14:textId="77777777" w:rsidR="00BA0998" w:rsidRPr="00BA0998" w:rsidRDefault="00BA0998" w:rsidP="00BA0998">
      <w:pPr>
        <w:spacing w:after="125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A0998">
        <w:rPr>
          <w:rFonts w:ascii="Times New Roman" w:eastAsia="Times New Roman" w:hAnsi="Times New Roman" w:cs="Times New Roman"/>
          <w:b/>
          <w:sz w:val="28"/>
          <w:szCs w:val="28"/>
        </w:rPr>
        <w:t>Работа библиотеки по реализации областного проекта «Читающая школа»</w:t>
      </w:r>
    </w:p>
    <w:p w14:paraId="23EAE252" w14:textId="77777777" w:rsidR="00BA0998" w:rsidRPr="00BA0998" w:rsidRDefault="00BA0998" w:rsidP="00BA0998">
      <w:p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>Библиотека приняла участие в областном конкурсе «</w:t>
      </w:r>
      <w:proofErr w:type="spellStart"/>
      <w:proofErr w:type="gramStart"/>
      <w:r w:rsidRPr="00BA0998">
        <w:rPr>
          <w:rFonts w:ascii="Times New Roman" w:eastAsia="Times New Roman" w:hAnsi="Times New Roman" w:cs="Times New Roman"/>
          <w:sz w:val="28"/>
          <w:szCs w:val="28"/>
        </w:rPr>
        <w:t>Ша</w:t>
      </w:r>
      <w:proofErr w:type="spellEnd"/>
      <w:r w:rsidRPr="00BA0998">
        <w:rPr>
          <w:rFonts w:ascii="Times New Roman" w:eastAsia="Times New Roman" w:hAnsi="Times New Roman" w:cs="Times New Roman"/>
          <w:sz w:val="28"/>
          <w:szCs w:val="28"/>
          <w:lang w:val="kk-KZ"/>
        </w:rPr>
        <w:t>ғ</w:t>
      </w:r>
      <w:proofErr w:type="spellStart"/>
      <w:r w:rsidRPr="00BA0998">
        <w:rPr>
          <w:rFonts w:ascii="Times New Roman" w:eastAsia="Times New Roman" w:hAnsi="Times New Roman" w:cs="Times New Roman"/>
          <w:sz w:val="28"/>
          <w:szCs w:val="28"/>
        </w:rPr>
        <w:t>арма</w:t>
      </w:r>
      <w:proofErr w:type="spellEnd"/>
      <w:r w:rsidRPr="00BA099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шыл </w:t>
      </w:r>
      <w:r w:rsidRPr="00BA0998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BA0998">
        <w:rPr>
          <w:rFonts w:ascii="Times New Roman" w:eastAsia="Times New Roman" w:hAnsi="Times New Roman" w:cs="Times New Roman"/>
          <w:sz w:val="28"/>
          <w:szCs w:val="28"/>
          <w:lang w:val="kk-KZ"/>
        </w:rPr>
        <w:t>ітапханашы</w:t>
      </w:r>
      <w:proofErr w:type="gramEnd"/>
      <w:r w:rsidRPr="00BA099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-</w:t>
      </w:r>
      <w:r w:rsidRPr="00BA0998">
        <w:rPr>
          <w:rFonts w:ascii="Times New Roman" w:eastAsia="Times New Roman" w:hAnsi="Times New Roman" w:cs="Times New Roman"/>
          <w:sz w:val="28"/>
          <w:szCs w:val="28"/>
        </w:rPr>
        <w:t xml:space="preserve"> 2023» и заняла первое место за  разработку сценария</w:t>
      </w:r>
      <w:r w:rsidRPr="00BA0998">
        <w:rPr>
          <w:rFonts w:ascii="Times New Roman" w:eastAsia="Times New Roman" w:hAnsi="Times New Roman" w:cs="Times New Roman"/>
          <w:sz w:val="28"/>
          <w:szCs w:val="28"/>
          <w:lang w:val="kk-KZ"/>
        </w:rPr>
        <w:t>-библиокешинга</w:t>
      </w:r>
      <w:r w:rsidRPr="00BA0998">
        <w:rPr>
          <w:rFonts w:ascii="Times New Roman" w:eastAsia="Times New Roman" w:hAnsi="Times New Roman" w:cs="Times New Roman"/>
          <w:sz w:val="28"/>
          <w:szCs w:val="28"/>
        </w:rPr>
        <w:t xml:space="preserve"> по повести </w:t>
      </w:r>
      <w:proofErr w:type="spellStart"/>
      <w:r w:rsidRPr="00BA0998">
        <w:rPr>
          <w:rFonts w:ascii="Times New Roman" w:eastAsia="Times New Roman" w:hAnsi="Times New Roman" w:cs="Times New Roman"/>
          <w:sz w:val="28"/>
          <w:szCs w:val="28"/>
        </w:rPr>
        <w:t>К.Кайсенова</w:t>
      </w:r>
      <w:proofErr w:type="spellEnd"/>
      <w:r w:rsidRPr="00BA0998">
        <w:rPr>
          <w:rFonts w:ascii="Times New Roman" w:eastAsia="Times New Roman" w:hAnsi="Times New Roman" w:cs="Times New Roman"/>
          <w:sz w:val="28"/>
          <w:szCs w:val="28"/>
        </w:rPr>
        <w:t xml:space="preserve"> «Мальчик в тылу врага».</w:t>
      </w:r>
    </w:p>
    <w:p w14:paraId="04F93BAF" w14:textId="77777777" w:rsidR="00BA0998" w:rsidRPr="00BA0998" w:rsidRDefault="00BA0998" w:rsidP="00BA0998">
      <w:pPr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A0998">
        <w:rPr>
          <w:rFonts w:ascii="Times New Roman" w:eastAsia="Times New Roman" w:hAnsi="Times New Roman" w:cs="Times New Roman"/>
          <w:sz w:val="28"/>
          <w:szCs w:val="28"/>
          <w:lang w:val="kk-KZ"/>
        </w:rPr>
        <w:t>Проведенные мероприятия:</w:t>
      </w:r>
    </w:p>
    <w:p w14:paraId="68735E85" w14:textId="77777777" w:rsidR="00BA0998" w:rsidRPr="00BA0998" w:rsidRDefault="00BA0998" w:rsidP="00BA0998">
      <w:pPr>
        <w:pStyle w:val="a4"/>
        <w:numPr>
          <w:ilvl w:val="0"/>
          <w:numId w:val="29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 xml:space="preserve">Чтение с размышлением по книге </w:t>
      </w:r>
      <w:proofErr w:type="spellStart"/>
      <w:r w:rsidRPr="00BA0998">
        <w:rPr>
          <w:rFonts w:ascii="Times New Roman" w:eastAsia="Times New Roman" w:hAnsi="Times New Roman" w:cs="Times New Roman"/>
          <w:sz w:val="28"/>
          <w:szCs w:val="28"/>
        </w:rPr>
        <w:t>П.Дудочкина</w:t>
      </w:r>
      <w:proofErr w:type="spellEnd"/>
      <w:r w:rsidRPr="00BA0998">
        <w:rPr>
          <w:rFonts w:ascii="Times New Roman" w:eastAsia="Times New Roman" w:hAnsi="Times New Roman" w:cs="Times New Roman"/>
          <w:sz w:val="28"/>
          <w:szCs w:val="28"/>
        </w:rPr>
        <w:t xml:space="preserve"> «Сказка о добрых словах»</w:t>
      </w:r>
    </w:p>
    <w:p w14:paraId="2CFE0C21" w14:textId="77777777" w:rsidR="00BA0998" w:rsidRPr="00BA0998" w:rsidRDefault="00BA0998" w:rsidP="00BA0998">
      <w:pPr>
        <w:pStyle w:val="a4"/>
        <w:numPr>
          <w:ilvl w:val="0"/>
          <w:numId w:val="29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 xml:space="preserve">Библиотечный час «Читаем любимые книжки» в 3б классе с учителем </w:t>
      </w:r>
      <w:proofErr w:type="spellStart"/>
      <w:r w:rsidRPr="00BA0998">
        <w:rPr>
          <w:rFonts w:ascii="Times New Roman" w:eastAsia="Times New Roman" w:hAnsi="Times New Roman" w:cs="Times New Roman"/>
          <w:sz w:val="28"/>
          <w:szCs w:val="28"/>
        </w:rPr>
        <w:t>С.Шестаковой</w:t>
      </w:r>
      <w:proofErr w:type="spellEnd"/>
    </w:p>
    <w:p w14:paraId="29241279" w14:textId="77777777" w:rsidR="00BA0998" w:rsidRPr="00BA0998" w:rsidRDefault="00BA0998" w:rsidP="00BA0998">
      <w:pPr>
        <w:pStyle w:val="a4"/>
        <w:numPr>
          <w:ilvl w:val="0"/>
          <w:numId w:val="29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 xml:space="preserve">Чтение книги и викторина по повести </w:t>
      </w:r>
      <w:proofErr w:type="spellStart"/>
      <w:r w:rsidRPr="00BA0998">
        <w:rPr>
          <w:rFonts w:ascii="Times New Roman" w:eastAsia="Times New Roman" w:hAnsi="Times New Roman" w:cs="Times New Roman"/>
          <w:sz w:val="28"/>
          <w:szCs w:val="28"/>
        </w:rPr>
        <w:t>М.Твена</w:t>
      </w:r>
      <w:proofErr w:type="spellEnd"/>
      <w:r w:rsidRPr="00BA0998">
        <w:rPr>
          <w:rFonts w:ascii="Times New Roman" w:eastAsia="Times New Roman" w:hAnsi="Times New Roman" w:cs="Times New Roman"/>
          <w:sz w:val="28"/>
          <w:szCs w:val="28"/>
        </w:rPr>
        <w:t xml:space="preserve"> «Приключения Тома </w:t>
      </w:r>
      <w:proofErr w:type="spellStart"/>
      <w:r w:rsidRPr="00BA0998">
        <w:rPr>
          <w:rFonts w:ascii="Times New Roman" w:eastAsia="Times New Roman" w:hAnsi="Times New Roman" w:cs="Times New Roman"/>
          <w:sz w:val="28"/>
          <w:szCs w:val="28"/>
        </w:rPr>
        <w:t>Сойера</w:t>
      </w:r>
      <w:proofErr w:type="spellEnd"/>
      <w:r w:rsidRPr="00BA099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7E5868B" w14:textId="77777777" w:rsidR="00BA0998" w:rsidRPr="00BA0998" w:rsidRDefault="00BA0998" w:rsidP="00BA0998">
      <w:pPr>
        <w:pStyle w:val="a4"/>
        <w:numPr>
          <w:ilvl w:val="0"/>
          <w:numId w:val="29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>Активное чтение по теме «Бытовая сказка: состязание в мудрости»; «Волшебная сказка: хитрость вместо силы» с воспитанниками младшей группы интерната</w:t>
      </w:r>
    </w:p>
    <w:p w14:paraId="6B67737C" w14:textId="77777777" w:rsidR="00BA0998" w:rsidRPr="00BA0998" w:rsidRDefault="00BA0998" w:rsidP="00BA0998">
      <w:pPr>
        <w:pStyle w:val="a4"/>
        <w:numPr>
          <w:ilvl w:val="0"/>
          <w:numId w:val="29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A0998">
        <w:rPr>
          <w:rFonts w:ascii="Times New Roman" w:eastAsia="Times New Roman" w:hAnsi="Times New Roman" w:cs="Times New Roman"/>
          <w:sz w:val="28"/>
          <w:szCs w:val="28"/>
        </w:rPr>
        <w:t>Книгопутешествие</w:t>
      </w:r>
      <w:proofErr w:type="spellEnd"/>
      <w:r w:rsidRPr="00BA0998">
        <w:rPr>
          <w:rFonts w:ascii="Times New Roman" w:eastAsia="Times New Roman" w:hAnsi="Times New Roman" w:cs="Times New Roman"/>
          <w:sz w:val="28"/>
          <w:szCs w:val="28"/>
        </w:rPr>
        <w:t xml:space="preserve"> «В книжках разных побываем, много нового узнаем!» (во время весенних каникул для школьников 2-3-х </w:t>
      </w:r>
      <w:proofErr w:type="spellStart"/>
      <w:r w:rsidRPr="00BA0998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BA0998">
        <w:rPr>
          <w:rFonts w:ascii="Times New Roman" w:eastAsia="Times New Roman" w:hAnsi="Times New Roman" w:cs="Times New Roman"/>
          <w:sz w:val="28"/>
          <w:szCs w:val="28"/>
        </w:rPr>
        <w:t>.)</w:t>
      </w:r>
    </w:p>
    <w:p w14:paraId="7AC658F3" w14:textId="77777777" w:rsidR="00BA0998" w:rsidRPr="00BA0998" w:rsidRDefault="00BA0998" w:rsidP="00BA0998">
      <w:pPr>
        <w:pStyle w:val="a4"/>
        <w:numPr>
          <w:ilvl w:val="0"/>
          <w:numId w:val="29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>Библиотечный час «Книжная радуга»</w:t>
      </w:r>
    </w:p>
    <w:p w14:paraId="264F5AB0" w14:textId="77777777" w:rsidR="00BA0998" w:rsidRPr="00BA0998" w:rsidRDefault="00BA0998" w:rsidP="00BA0998">
      <w:pPr>
        <w:pStyle w:val="a4"/>
        <w:numPr>
          <w:ilvl w:val="0"/>
          <w:numId w:val="29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>Выставка – инсталляция «Время читать!»</w:t>
      </w:r>
    </w:p>
    <w:p w14:paraId="4D56E7E1" w14:textId="77777777" w:rsidR="00BA0998" w:rsidRPr="00BA0998" w:rsidRDefault="00BA0998" w:rsidP="00BA0998">
      <w:pPr>
        <w:pStyle w:val="a4"/>
        <w:numPr>
          <w:ilvl w:val="0"/>
          <w:numId w:val="29"/>
        </w:numPr>
        <w:spacing w:after="1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b/>
          <w:sz w:val="28"/>
          <w:szCs w:val="28"/>
        </w:rPr>
        <w:t>Неделя Читательской Грамотности:</w:t>
      </w:r>
    </w:p>
    <w:p w14:paraId="1A0A89B1" w14:textId="77777777" w:rsidR="00BA0998" w:rsidRPr="00BA0998" w:rsidRDefault="00BA0998" w:rsidP="00BA0998">
      <w:pPr>
        <w:pStyle w:val="a4"/>
        <w:numPr>
          <w:ilvl w:val="0"/>
          <w:numId w:val="32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>«Открой книгу и чудеса начнутся!»:</w:t>
      </w:r>
      <w:r w:rsidRPr="00BA099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росмотр и </w:t>
      </w:r>
      <w:proofErr w:type="gramStart"/>
      <w:r w:rsidRPr="00BA0998">
        <w:rPr>
          <w:rFonts w:ascii="Times New Roman" w:eastAsia="Times New Roman" w:hAnsi="Times New Roman" w:cs="Times New Roman"/>
          <w:sz w:val="28"/>
          <w:szCs w:val="28"/>
          <w:lang w:val="kk-KZ"/>
        </w:rPr>
        <w:t>викторина  (</w:t>
      </w:r>
      <w:proofErr w:type="gramEnd"/>
      <w:r w:rsidRPr="00BA0998">
        <w:rPr>
          <w:rFonts w:ascii="Times New Roman" w:eastAsia="Times New Roman" w:hAnsi="Times New Roman" w:cs="Times New Roman"/>
          <w:sz w:val="28"/>
          <w:szCs w:val="28"/>
          <w:lang w:val="kk-KZ"/>
        </w:rPr>
        <w:t>для средней группы интерната)</w:t>
      </w:r>
    </w:p>
    <w:p w14:paraId="215114CF" w14:textId="77777777" w:rsidR="00BA0998" w:rsidRPr="00BA0998" w:rsidRDefault="00BA0998" w:rsidP="00BA0998">
      <w:pPr>
        <w:pStyle w:val="a4"/>
        <w:numPr>
          <w:ilvl w:val="0"/>
          <w:numId w:val="32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 xml:space="preserve">Чтение с обсуждением рассказов по книге </w:t>
      </w:r>
      <w:proofErr w:type="spellStart"/>
      <w:r w:rsidRPr="00BA0998">
        <w:rPr>
          <w:rFonts w:ascii="Times New Roman" w:eastAsia="Times New Roman" w:hAnsi="Times New Roman" w:cs="Times New Roman"/>
          <w:sz w:val="28"/>
          <w:szCs w:val="28"/>
        </w:rPr>
        <w:t>Л.Романюк</w:t>
      </w:r>
      <w:proofErr w:type="spellEnd"/>
      <w:r w:rsidRPr="00BA099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BA0998">
        <w:rPr>
          <w:rFonts w:ascii="Times New Roman" w:eastAsia="Times New Roman" w:hAnsi="Times New Roman" w:cs="Times New Roman"/>
          <w:sz w:val="28"/>
          <w:szCs w:val="28"/>
        </w:rPr>
        <w:t>Мудряшки</w:t>
      </w:r>
      <w:proofErr w:type="spellEnd"/>
      <w:r w:rsidRPr="00BA0998">
        <w:rPr>
          <w:rFonts w:ascii="Times New Roman" w:eastAsia="Times New Roman" w:hAnsi="Times New Roman" w:cs="Times New Roman"/>
          <w:sz w:val="28"/>
          <w:szCs w:val="28"/>
        </w:rPr>
        <w:t>» (младшая группа интерната)</w:t>
      </w:r>
    </w:p>
    <w:p w14:paraId="3E9803F2" w14:textId="77777777" w:rsidR="00BA0998" w:rsidRPr="00BA0998" w:rsidRDefault="00BA0998" w:rsidP="00BA0998">
      <w:pPr>
        <w:pStyle w:val="a4"/>
        <w:numPr>
          <w:ilvl w:val="0"/>
          <w:numId w:val="32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>Литературный обзор «</w:t>
      </w:r>
      <w:proofErr w:type="spellStart"/>
      <w:r w:rsidRPr="00BA0998">
        <w:rPr>
          <w:rFonts w:ascii="Times New Roman" w:eastAsia="Times New Roman" w:hAnsi="Times New Roman" w:cs="Times New Roman"/>
          <w:sz w:val="28"/>
          <w:szCs w:val="28"/>
        </w:rPr>
        <w:t>Книгосветное</w:t>
      </w:r>
      <w:proofErr w:type="spellEnd"/>
      <w:r w:rsidRPr="00BA0998">
        <w:rPr>
          <w:rFonts w:ascii="Times New Roman" w:eastAsia="Times New Roman" w:hAnsi="Times New Roman" w:cs="Times New Roman"/>
          <w:sz w:val="28"/>
          <w:szCs w:val="28"/>
        </w:rPr>
        <w:t xml:space="preserve"> путешествие» (для школьников 6-8 </w:t>
      </w:r>
      <w:proofErr w:type="spellStart"/>
      <w:r w:rsidRPr="00BA0998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BA0998">
        <w:rPr>
          <w:rFonts w:ascii="Times New Roman" w:eastAsia="Times New Roman" w:hAnsi="Times New Roman" w:cs="Times New Roman"/>
          <w:sz w:val="28"/>
          <w:szCs w:val="28"/>
        </w:rPr>
        <w:t>.)</w:t>
      </w:r>
    </w:p>
    <w:p w14:paraId="68DC1DF9" w14:textId="77777777" w:rsidR="00BA0998" w:rsidRPr="00BA0998" w:rsidRDefault="00BA0998" w:rsidP="00BA0998">
      <w:pPr>
        <w:pStyle w:val="a4"/>
        <w:numPr>
          <w:ilvl w:val="0"/>
          <w:numId w:val="32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 xml:space="preserve">Выставка – диалог «Через чтение – к развитию личности» (6-11 </w:t>
      </w:r>
      <w:proofErr w:type="spellStart"/>
      <w:r w:rsidRPr="00BA0998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BA0998">
        <w:rPr>
          <w:rFonts w:ascii="Times New Roman" w:eastAsia="Times New Roman" w:hAnsi="Times New Roman" w:cs="Times New Roman"/>
          <w:sz w:val="28"/>
          <w:szCs w:val="28"/>
        </w:rPr>
        <w:t>.)</w:t>
      </w:r>
    </w:p>
    <w:p w14:paraId="5F76C919" w14:textId="77777777" w:rsidR="00BA0998" w:rsidRPr="00BA0998" w:rsidRDefault="00BA0998" w:rsidP="00BA0998">
      <w:pPr>
        <w:pStyle w:val="a4"/>
        <w:numPr>
          <w:ilvl w:val="0"/>
          <w:numId w:val="32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A0998">
        <w:rPr>
          <w:rFonts w:ascii="Times New Roman" w:eastAsia="Times New Roman" w:hAnsi="Times New Roman" w:cs="Times New Roman"/>
          <w:sz w:val="28"/>
          <w:szCs w:val="28"/>
        </w:rPr>
        <w:t>Библиокешинг</w:t>
      </w:r>
      <w:proofErr w:type="spellEnd"/>
      <w:r w:rsidRPr="00BA0998">
        <w:rPr>
          <w:rFonts w:ascii="Times New Roman" w:eastAsia="Times New Roman" w:hAnsi="Times New Roman" w:cs="Times New Roman"/>
          <w:sz w:val="28"/>
          <w:szCs w:val="28"/>
        </w:rPr>
        <w:t xml:space="preserve"> по повести </w:t>
      </w:r>
      <w:proofErr w:type="spellStart"/>
      <w:r w:rsidRPr="00BA0998">
        <w:rPr>
          <w:rFonts w:ascii="Times New Roman" w:eastAsia="Times New Roman" w:hAnsi="Times New Roman" w:cs="Times New Roman"/>
          <w:sz w:val="28"/>
          <w:szCs w:val="28"/>
        </w:rPr>
        <w:t>К.Кайсенова</w:t>
      </w:r>
      <w:proofErr w:type="spellEnd"/>
      <w:r w:rsidRPr="00BA0998">
        <w:rPr>
          <w:rFonts w:ascii="Times New Roman" w:eastAsia="Times New Roman" w:hAnsi="Times New Roman" w:cs="Times New Roman"/>
          <w:sz w:val="28"/>
          <w:szCs w:val="28"/>
        </w:rPr>
        <w:t xml:space="preserve"> «Мальчик в тылу врага» (в 6б </w:t>
      </w:r>
      <w:proofErr w:type="spellStart"/>
      <w:r w:rsidRPr="00BA0998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BA0998">
        <w:rPr>
          <w:rFonts w:ascii="Times New Roman" w:eastAsia="Times New Roman" w:hAnsi="Times New Roman" w:cs="Times New Roman"/>
          <w:sz w:val="28"/>
          <w:szCs w:val="28"/>
        </w:rPr>
        <w:t>.)</w:t>
      </w:r>
    </w:p>
    <w:p w14:paraId="6B0DB6A5" w14:textId="77777777" w:rsidR="00BA0998" w:rsidRPr="00BA0998" w:rsidRDefault="00BA0998" w:rsidP="00BA0998">
      <w:pPr>
        <w:pStyle w:val="a4"/>
        <w:numPr>
          <w:ilvl w:val="0"/>
          <w:numId w:val="32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sz w:val="28"/>
          <w:szCs w:val="28"/>
        </w:rPr>
        <w:t>Конкурс «Я – читатель грамотный» (в старшей группе интерната)</w:t>
      </w:r>
    </w:p>
    <w:p w14:paraId="0824CDBB" w14:textId="77777777" w:rsidR="00BA0998" w:rsidRPr="00BA0998" w:rsidRDefault="00BA0998" w:rsidP="00BA0998">
      <w:pPr>
        <w:pStyle w:val="a4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F54718" w14:textId="77777777" w:rsidR="00BA0998" w:rsidRPr="00BA0998" w:rsidRDefault="00BA0998" w:rsidP="00BA0998">
      <w:pPr>
        <w:spacing w:after="125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ьная библиотека оказывала помощь учителям, классным руководителям в проведении массовых мероприятий, классных часов. </w:t>
      </w: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изводился подбор литературы, сценариев, стихов; оформлялись книжные выставки. Библиотека пропагандировала чтение. Старалась добиться систематического чтения, прививала интерес к периодической печати. Работа библиотеки проводилась в соответствии с годовым планом библиотеки и планом работы школы на 2022-2023 учебный год.</w:t>
      </w:r>
    </w:p>
    <w:p w14:paraId="0AB51420" w14:textId="77777777" w:rsidR="00BA0998" w:rsidRPr="00BA0998" w:rsidRDefault="00BA0998" w:rsidP="00BA099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задачи, поставленные на этот учебный год, выполнены.</w:t>
      </w:r>
    </w:p>
    <w:p w14:paraId="5FD1D023" w14:textId="77777777" w:rsidR="00BA0998" w:rsidRPr="00BA0998" w:rsidRDefault="00BA0998" w:rsidP="00BA0998">
      <w:pPr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ы, выявленные в анализе, ставят перед библиотекой задачи, которые предстоит решать в будущем учебном году:</w:t>
      </w:r>
    </w:p>
    <w:p w14:paraId="0F2AB79E" w14:textId="77777777" w:rsidR="00BA0998" w:rsidRPr="00BA0998" w:rsidRDefault="00BA0998" w:rsidP="00BA0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– Обеспечение учебно-воспитательного процесса учебно-методическими пособиями, работа по сохранности фонда;</w:t>
      </w:r>
    </w:p>
    <w:p w14:paraId="74D2E743" w14:textId="77777777" w:rsidR="00BA0998" w:rsidRPr="00BA0998" w:rsidRDefault="00BA0998" w:rsidP="00BA0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– Обучение читателей навыкам самостоятельного пользования всеми библиотечными ресурсами, имеющимися в библиотеке;</w:t>
      </w:r>
    </w:p>
    <w:p w14:paraId="59FEDE63" w14:textId="77777777" w:rsidR="00BA0998" w:rsidRPr="00BA0998" w:rsidRDefault="00BA0998" w:rsidP="00BA0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– Работа с коллективом школы по привлечению детей к чтению.</w:t>
      </w:r>
    </w:p>
    <w:p w14:paraId="21A66F48" w14:textId="77777777" w:rsidR="00BA0998" w:rsidRPr="00BA0998" w:rsidRDefault="00BA0998" w:rsidP="00BA0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07E58A" w14:textId="77777777" w:rsidR="00BA0998" w:rsidRPr="00BA0998" w:rsidRDefault="00BA0998" w:rsidP="00BA0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этого, в следующем 2023-2024 учебном году необходимо уделить внимание:</w:t>
      </w:r>
    </w:p>
    <w:p w14:paraId="0EFDA472" w14:textId="77777777" w:rsidR="00BA0998" w:rsidRPr="00BA0998" w:rsidRDefault="00BA0998" w:rsidP="00BA0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-воспитанию обучающихся в умении пользоваться библиотекой;</w:t>
      </w:r>
    </w:p>
    <w:p w14:paraId="339A5D91" w14:textId="77777777" w:rsidR="00BA0998" w:rsidRPr="00BA0998" w:rsidRDefault="00BA0998" w:rsidP="00BA0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-сохранности учебного фонда;</w:t>
      </w:r>
    </w:p>
    <w:p w14:paraId="44044756" w14:textId="77777777" w:rsidR="00BA0998" w:rsidRPr="00BA0998" w:rsidRDefault="00BA0998" w:rsidP="00BA0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-повышению престижа библиотеки в школе.</w:t>
      </w:r>
    </w:p>
    <w:p w14:paraId="733188E7" w14:textId="77777777" w:rsidR="00BA0998" w:rsidRPr="00BA0998" w:rsidRDefault="00BA0998" w:rsidP="00BA099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5DFDE1" w14:textId="77777777" w:rsidR="00BA0998" w:rsidRPr="00BA0998" w:rsidRDefault="00BA0998" w:rsidP="00BA0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В следующем учебном году целью библиотеки, как и прежде, будет: грамотное информационно- библиографическое обслуживание читателей библиотеки.</w:t>
      </w:r>
    </w:p>
    <w:p w14:paraId="06E1733D" w14:textId="77777777" w:rsidR="00BA0998" w:rsidRPr="00BA0998" w:rsidRDefault="00BA0998" w:rsidP="00BA0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0E9E1D" w14:textId="77777777" w:rsidR="00BA0998" w:rsidRPr="00BA0998" w:rsidRDefault="00BA0998" w:rsidP="00BA0998">
      <w:pPr>
        <w:spacing w:after="12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на 2023- 2024</w:t>
      </w: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09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ебный год: </w:t>
      </w:r>
    </w:p>
    <w:p w14:paraId="55D485CA" w14:textId="77777777" w:rsidR="00BA0998" w:rsidRPr="00BA0998" w:rsidRDefault="00BA0998" w:rsidP="00BA0998">
      <w:pPr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сширение ассортимента </w:t>
      </w:r>
      <w:proofErr w:type="spellStart"/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чно</w:t>
      </w:r>
      <w:proofErr w:type="spellEnd"/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нформационных услуг;</w:t>
      </w:r>
    </w:p>
    <w:p w14:paraId="551D8C9E" w14:textId="77777777" w:rsidR="00BA0998" w:rsidRPr="00BA0998" w:rsidRDefault="00BA0998" w:rsidP="00BA0998">
      <w:pPr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-  повышение их качества на основе использования новых технологий.</w:t>
      </w:r>
    </w:p>
    <w:p w14:paraId="69A87B5D" w14:textId="77777777" w:rsidR="00BA0998" w:rsidRPr="00BA0998" w:rsidRDefault="00BA0998" w:rsidP="00BA0998">
      <w:pPr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98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ая библиотека и в дальнейшем будет продолжать начатую работу, а также будет работать над усовершенствованием и расширением форм работ по продвижению книги и чтения среди обучающихся школы в рамках проекта «Читающая школа».</w:t>
      </w:r>
    </w:p>
    <w:p w14:paraId="7F91832F" w14:textId="77777777" w:rsidR="00BA0998" w:rsidRPr="00D414CD" w:rsidRDefault="00BA0998" w:rsidP="00BA0998">
      <w:pPr>
        <w:spacing w:after="12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C62B191" w14:textId="77777777" w:rsidR="00BA0998" w:rsidRPr="00D414CD" w:rsidRDefault="00BA0998" w:rsidP="00BA0998">
      <w:pPr>
        <w:spacing w:after="12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BEBE1E2" w14:textId="0523EEE3" w:rsidR="002829BF" w:rsidRPr="00A33711" w:rsidRDefault="002829BF" w:rsidP="002829BF">
      <w:pPr>
        <w:widowControl w:val="0"/>
        <w:tabs>
          <w:tab w:val="left" w:pos="632"/>
        </w:tabs>
        <w:autoSpaceDE w:val="0"/>
        <w:autoSpaceDN w:val="0"/>
        <w:spacing w:after="0" w:line="240" w:lineRule="auto"/>
        <w:ind w:left="284"/>
        <w:rPr>
          <w:rFonts w:ascii="Times New Roman" w:hAnsi="Times New Roman" w:cs="Times New Roman"/>
          <w:color w:val="FF0000"/>
          <w:sz w:val="28"/>
          <w:szCs w:val="28"/>
        </w:rPr>
      </w:pPr>
    </w:p>
    <w:bookmarkEnd w:id="3"/>
    <w:p w14:paraId="7D96218A" w14:textId="77777777" w:rsidR="00934565" w:rsidRDefault="006C66AB" w:rsidP="005B2EEA">
      <w:pPr>
        <w:pStyle w:val="ac"/>
        <w:ind w:firstLine="709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A33711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                              </w:t>
      </w:r>
    </w:p>
    <w:p w14:paraId="4FA7C42C" w14:textId="77777777" w:rsidR="00B67F4F" w:rsidRPr="001F27D6" w:rsidRDefault="00B67F4F" w:rsidP="00B67F4F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27D6">
        <w:rPr>
          <w:rFonts w:ascii="Times New Roman" w:hAnsi="Times New Roman" w:cs="Times New Roman"/>
          <w:b/>
          <w:sz w:val="28"/>
          <w:szCs w:val="28"/>
        </w:rPr>
        <w:t>8.Материально-техническ</w:t>
      </w:r>
      <w:r w:rsidRPr="001F27D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я база  </w:t>
      </w:r>
    </w:p>
    <w:p w14:paraId="721DB75B" w14:textId="77777777" w:rsidR="00B67F4F" w:rsidRPr="001F27D6" w:rsidRDefault="00B67F4F" w:rsidP="00B67F4F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910030F" w14:textId="77777777" w:rsidR="00B67F4F" w:rsidRPr="001F27D6" w:rsidRDefault="00B67F4F" w:rsidP="00B67F4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D6">
        <w:rPr>
          <w:rFonts w:ascii="Times New Roman" w:hAnsi="Times New Roman" w:cs="Times New Roman"/>
          <w:sz w:val="28"/>
          <w:szCs w:val="28"/>
        </w:rPr>
        <w:t xml:space="preserve">Год постройки школы- 1980 год. Материал стен - кирпич. Площадь земельного участка- 2087,9 </w:t>
      </w:r>
      <w:proofErr w:type="spellStart"/>
      <w:r w:rsidRPr="001F27D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F27D6">
        <w:rPr>
          <w:rFonts w:ascii="Times New Roman" w:hAnsi="Times New Roman" w:cs="Times New Roman"/>
          <w:sz w:val="28"/>
          <w:szCs w:val="28"/>
        </w:rPr>
        <w:t>.</w:t>
      </w:r>
      <w:r w:rsidRPr="001F27D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1F27D6">
        <w:rPr>
          <w:rFonts w:ascii="Times New Roman" w:hAnsi="Times New Roman" w:cs="Times New Roman"/>
          <w:sz w:val="28"/>
          <w:szCs w:val="28"/>
        </w:rPr>
        <w:t xml:space="preserve"> Капитальный ремонт не производился.</w:t>
      </w:r>
    </w:p>
    <w:p w14:paraId="765250F4" w14:textId="77777777" w:rsidR="00B67F4F" w:rsidRPr="001F27D6" w:rsidRDefault="00B67F4F" w:rsidP="00B67F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D6">
        <w:rPr>
          <w:rFonts w:ascii="Times New Roman" w:hAnsi="Times New Roman" w:cs="Times New Roman"/>
          <w:sz w:val="28"/>
          <w:szCs w:val="28"/>
        </w:rPr>
        <w:t xml:space="preserve">Учебный процесс в школе осуществляется в двух этажном приспособленном здании </w:t>
      </w:r>
      <w:proofErr w:type="spellStart"/>
      <w:proofErr w:type="gramStart"/>
      <w:r w:rsidRPr="001F27D6">
        <w:rPr>
          <w:rFonts w:ascii="Times New Roman" w:hAnsi="Times New Roman" w:cs="Times New Roman"/>
          <w:sz w:val="28"/>
          <w:szCs w:val="28"/>
        </w:rPr>
        <w:t>здании</w:t>
      </w:r>
      <w:proofErr w:type="spellEnd"/>
      <w:r w:rsidRPr="001F27D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F27D6">
        <w:rPr>
          <w:rFonts w:ascii="Times New Roman" w:hAnsi="Times New Roman" w:cs="Times New Roman"/>
          <w:sz w:val="28"/>
          <w:szCs w:val="28"/>
        </w:rPr>
        <w:t xml:space="preserve"> Максимальная </w:t>
      </w:r>
      <w:proofErr w:type="gramStart"/>
      <w:r w:rsidRPr="001F27D6">
        <w:rPr>
          <w:rFonts w:ascii="Times New Roman" w:hAnsi="Times New Roman" w:cs="Times New Roman"/>
          <w:sz w:val="28"/>
          <w:szCs w:val="28"/>
        </w:rPr>
        <w:t>проектная  мощность</w:t>
      </w:r>
      <w:proofErr w:type="gramEnd"/>
      <w:r w:rsidRPr="001F27D6">
        <w:rPr>
          <w:rFonts w:ascii="Times New Roman" w:hAnsi="Times New Roman" w:cs="Times New Roman"/>
          <w:sz w:val="28"/>
          <w:szCs w:val="28"/>
        </w:rPr>
        <w:t xml:space="preserve">  300 учащихся , что соответствует действующим санитарным нормативам противопожарный безопасности, а так же квалификационным требованиям, предъявляемые  при лицензировании образовательной деятельности  общеобразовательных организации. </w:t>
      </w:r>
    </w:p>
    <w:p w14:paraId="4EF8A03E" w14:textId="77777777" w:rsidR="00B67F4F" w:rsidRPr="001F27D6" w:rsidRDefault="00B67F4F" w:rsidP="00B67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D6">
        <w:rPr>
          <w:rFonts w:ascii="Times New Roman" w:hAnsi="Times New Roman" w:cs="Times New Roman"/>
          <w:sz w:val="28"/>
          <w:szCs w:val="28"/>
        </w:rPr>
        <w:t xml:space="preserve">Школа имеет </w:t>
      </w:r>
      <w:proofErr w:type="gramStart"/>
      <w:r w:rsidRPr="001F27D6">
        <w:rPr>
          <w:rFonts w:ascii="Times New Roman" w:hAnsi="Times New Roman" w:cs="Times New Roman"/>
          <w:sz w:val="28"/>
          <w:szCs w:val="28"/>
        </w:rPr>
        <w:t>удовлетворительную  материально</w:t>
      </w:r>
      <w:proofErr w:type="gramEnd"/>
      <w:r w:rsidRPr="001F27D6">
        <w:rPr>
          <w:rFonts w:ascii="Times New Roman" w:hAnsi="Times New Roman" w:cs="Times New Roman"/>
          <w:sz w:val="28"/>
          <w:szCs w:val="28"/>
        </w:rPr>
        <w:t xml:space="preserve">-техническую базу. Образовательное учреждение обеспечено необходимой школьной мебелью </w:t>
      </w:r>
      <w:r w:rsidRPr="001F27D6">
        <w:rPr>
          <w:rFonts w:ascii="Times New Roman" w:hAnsi="Times New Roman" w:cs="Times New Roman"/>
          <w:sz w:val="28"/>
          <w:szCs w:val="28"/>
        </w:rPr>
        <w:lastRenderedPageBreak/>
        <w:t>(ученические столы и стулья, шкафы для УНП), 8 кабинетов оснащены новыми классными досками</w:t>
      </w:r>
      <w:r w:rsidRPr="001F27D6">
        <w:rPr>
          <w:rFonts w:ascii="Times New Roman" w:hAnsi="Times New Roman" w:cs="Times New Roman"/>
          <w:sz w:val="28"/>
          <w:szCs w:val="28"/>
          <w:lang w:val="kk-KZ"/>
        </w:rPr>
        <w:t xml:space="preserve">, 5 кабинетов оснащено Пиками, компьютерами, проекторами. </w:t>
      </w:r>
      <w:r w:rsidRPr="001F27D6">
        <w:rPr>
          <w:rFonts w:ascii="Times New Roman" w:hAnsi="Times New Roman" w:cs="Times New Roman"/>
          <w:sz w:val="28"/>
          <w:szCs w:val="28"/>
        </w:rPr>
        <w:t xml:space="preserve">В школе   кабинетов новой модификации нет. В школе обеспечен доступ в сеть Интернет, постоянно функционирует электронная почта, имеется свой сайт. </w:t>
      </w:r>
      <w:proofErr w:type="gramStart"/>
      <w:r w:rsidRPr="001F27D6">
        <w:rPr>
          <w:rFonts w:ascii="Times New Roman" w:hAnsi="Times New Roman" w:cs="Times New Roman"/>
          <w:sz w:val="28"/>
          <w:szCs w:val="28"/>
        </w:rPr>
        <w:t>В  настоящий</w:t>
      </w:r>
      <w:proofErr w:type="gramEnd"/>
      <w:r w:rsidRPr="001F27D6">
        <w:rPr>
          <w:rFonts w:ascii="Times New Roman" w:hAnsi="Times New Roman" w:cs="Times New Roman"/>
          <w:sz w:val="28"/>
          <w:szCs w:val="28"/>
        </w:rPr>
        <w:t xml:space="preserve"> момент в школе </w:t>
      </w:r>
      <w:r>
        <w:rPr>
          <w:rFonts w:ascii="Times New Roman" w:hAnsi="Times New Roman" w:cs="Times New Roman"/>
          <w:sz w:val="28"/>
          <w:szCs w:val="28"/>
          <w:lang w:val="kk-KZ"/>
        </w:rPr>
        <w:t>125</w:t>
      </w:r>
      <w:r w:rsidRPr="001F27D6">
        <w:rPr>
          <w:rFonts w:ascii="Times New Roman" w:hAnsi="Times New Roman" w:cs="Times New Roman"/>
          <w:sz w:val="28"/>
          <w:szCs w:val="28"/>
        </w:rPr>
        <w:t xml:space="preserve"> компьютеров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1F2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55 </w:t>
      </w:r>
      <w:r w:rsidRPr="001F27D6">
        <w:rPr>
          <w:rFonts w:ascii="Times New Roman" w:hAnsi="Times New Roman" w:cs="Times New Roman"/>
          <w:sz w:val="28"/>
          <w:szCs w:val="28"/>
        </w:rPr>
        <w:t xml:space="preserve">ноутбуков, </w:t>
      </w:r>
      <w:r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1F27D6">
        <w:rPr>
          <w:rFonts w:ascii="Times New Roman" w:hAnsi="Times New Roman" w:cs="Times New Roman"/>
          <w:sz w:val="28"/>
          <w:szCs w:val="28"/>
        </w:rPr>
        <w:t xml:space="preserve"> планшетов.  </w:t>
      </w:r>
    </w:p>
    <w:p w14:paraId="33285140" w14:textId="77777777" w:rsidR="00B67F4F" w:rsidRPr="001F27D6" w:rsidRDefault="00B67F4F" w:rsidP="00B67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D6">
        <w:rPr>
          <w:rFonts w:ascii="Times New Roman" w:hAnsi="Times New Roman" w:cs="Times New Roman"/>
          <w:sz w:val="28"/>
          <w:szCs w:val="28"/>
        </w:rPr>
        <w:t xml:space="preserve">Для предотвращения пожарных ситуаций в школе </w:t>
      </w:r>
      <w:proofErr w:type="gramStart"/>
      <w:r w:rsidRPr="001F27D6">
        <w:rPr>
          <w:rFonts w:ascii="Times New Roman" w:hAnsi="Times New Roman" w:cs="Times New Roman"/>
          <w:sz w:val="28"/>
          <w:szCs w:val="28"/>
        </w:rPr>
        <w:t>имеется  новая</w:t>
      </w:r>
      <w:proofErr w:type="gramEnd"/>
      <w:r w:rsidRPr="001F27D6">
        <w:rPr>
          <w:rFonts w:ascii="Times New Roman" w:hAnsi="Times New Roman" w:cs="Times New Roman"/>
          <w:sz w:val="28"/>
          <w:szCs w:val="28"/>
        </w:rPr>
        <w:t xml:space="preserve"> автоматическая пожарная сигнализация (АПС).</w:t>
      </w:r>
    </w:p>
    <w:p w14:paraId="2CC1DF37" w14:textId="7DE63D16" w:rsidR="00B67F4F" w:rsidRDefault="00B67F4F" w:rsidP="00B67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27D6">
        <w:rPr>
          <w:rFonts w:ascii="Times New Roman" w:hAnsi="Times New Roman" w:cs="Times New Roman"/>
          <w:sz w:val="28"/>
          <w:szCs w:val="28"/>
          <w:lang w:val="kk-KZ"/>
        </w:rPr>
        <w:t>З</w:t>
      </w:r>
      <w:proofErr w:type="spellStart"/>
      <w:r w:rsidRPr="001F27D6">
        <w:rPr>
          <w:rFonts w:ascii="Times New Roman" w:hAnsi="Times New Roman" w:cs="Times New Roman"/>
          <w:sz w:val="28"/>
          <w:szCs w:val="28"/>
        </w:rPr>
        <w:t>анятия</w:t>
      </w:r>
      <w:proofErr w:type="spellEnd"/>
      <w:r w:rsidRPr="001F27D6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проходят в спортивном зале площадью  265,5 </w:t>
      </w:r>
      <w:proofErr w:type="spellStart"/>
      <w:r w:rsidRPr="001F27D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F27D6">
        <w:rPr>
          <w:rFonts w:ascii="Times New Roman" w:hAnsi="Times New Roman" w:cs="Times New Roman"/>
          <w:sz w:val="28"/>
          <w:szCs w:val="28"/>
        </w:rPr>
        <w:t xml:space="preserve">, оснащенным </w:t>
      </w:r>
      <w:proofErr w:type="spellStart"/>
      <w:r w:rsidRPr="001F27D6">
        <w:rPr>
          <w:rFonts w:ascii="Times New Roman" w:hAnsi="Times New Roman" w:cs="Times New Roman"/>
          <w:sz w:val="28"/>
          <w:szCs w:val="28"/>
        </w:rPr>
        <w:t>спорт.инвентарем</w:t>
      </w:r>
      <w:proofErr w:type="spellEnd"/>
      <w:r w:rsidRPr="001F27D6">
        <w:rPr>
          <w:rFonts w:ascii="Times New Roman" w:hAnsi="Times New Roman" w:cs="Times New Roman"/>
          <w:sz w:val="28"/>
          <w:szCs w:val="28"/>
        </w:rPr>
        <w:t xml:space="preserve"> Для занятий зимними видами спорта </w:t>
      </w:r>
      <w:proofErr w:type="spellStart"/>
      <w:r w:rsidRPr="001F27D6">
        <w:rPr>
          <w:rFonts w:ascii="Times New Roman" w:hAnsi="Times New Roman" w:cs="Times New Roman"/>
          <w:sz w:val="28"/>
          <w:szCs w:val="28"/>
        </w:rPr>
        <w:t>име</w:t>
      </w:r>
      <w:proofErr w:type="spellEnd"/>
      <w:r w:rsidRPr="001F27D6">
        <w:rPr>
          <w:rFonts w:ascii="Times New Roman" w:hAnsi="Times New Roman" w:cs="Times New Roman"/>
          <w:sz w:val="28"/>
          <w:szCs w:val="28"/>
          <w:lang w:val="kk-KZ"/>
        </w:rPr>
        <w:t>ю</w:t>
      </w:r>
      <w:proofErr w:type="spellStart"/>
      <w:r w:rsidRPr="001F27D6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1F27D6">
        <w:rPr>
          <w:rFonts w:ascii="Times New Roman" w:hAnsi="Times New Roman" w:cs="Times New Roman"/>
          <w:sz w:val="28"/>
          <w:szCs w:val="28"/>
        </w:rPr>
        <w:t xml:space="preserve"> комплекты лыж</w:t>
      </w:r>
      <w:r w:rsidRPr="001F27D6">
        <w:rPr>
          <w:rFonts w:ascii="Times New Roman" w:hAnsi="Times New Roman" w:cs="Times New Roman"/>
          <w:sz w:val="28"/>
          <w:szCs w:val="28"/>
          <w:lang w:val="kk-KZ"/>
        </w:rPr>
        <w:t xml:space="preserve"> для 1-11 классов.</w:t>
      </w:r>
      <w:r w:rsidRPr="001F27D6">
        <w:rPr>
          <w:rFonts w:ascii="Times New Roman" w:hAnsi="Times New Roman" w:cs="Times New Roman"/>
          <w:sz w:val="28"/>
          <w:szCs w:val="28"/>
        </w:rPr>
        <w:t xml:space="preserve"> В школьном дворе для занятий физкультурой и игровыми видами спорта оборудована небольшая открытая площадка </w:t>
      </w:r>
      <w:r w:rsidRPr="001F27D6">
        <w:rPr>
          <w:rFonts w:ascii="Times New Roman" w:hAnsi="Times New Roman" w:cs="Times New Roman"/>
          <w:sz w:val="28"/>
          <w:szCs w:val="28"/>
          <w:lang w:val="kk-KZ"/>
        </w:rPr>
        <w:t>с футбольным, баскетбольном, волейбольном полями.</w:t>
      </w:r>
    </w:p>
    <w:p w14:paraId="04C27F04" w14:textId="77777777" w:rsidR="00B67F4F" w:rsidRPr="001F27D6" w:rsidRDefault="00B67F4F" w:rsidP="00B67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EEA4F6C" w14:textId="77777777" w:rsidR="00FC0D17" w:rsidRPr="00777D5F" w:rsidRDefault="00FC0D17" w:rsidP="00FC0D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6073">
        <w:rPr>
          <w:rFonts w:ascii="Times New Roman" w:hAnsi="Times New Roman"/>
          <w:b/>
          <w:sz w:val="28"/>
          <w:szCs w:val="28"/>
          <w:lang w:val="sr-Cyrl-CS"/>
        </w:rPr>
        <w:t xml:space="preserve">Результаты </w:t>
      </w:r>
      <w:r w:rsidRPr="00F56073">
        <w:rPr>
          <w:rFonts w:ascii="Times New Roman" w:hAnsi="Times New Roman"/>
          <w:b/>
          <w:sz w:val="28"/>
          <w:szCs w:val="28"/>
          <w:lang w:val="en-US"/>
        </w:rPr>
        <w:t>SWOT</w:t>
      </w:r>
      <w:r w:rsidRPr="00F56073">
        <w:rPr>
          <w:rFonts w:ascii="Times New Roman" w:hAnsi="Times New Roman"/>
          <w:b/>
          <w:sz w:val="28"/>
          <w:szCs w:val="28"/>
        </w:rPr>
        <w:t>- анализ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5"/>
        <w:gridCol w:w="4964"/>
      </w:tblGrid>
      <w:tr w:rsidR="00FC0D17" w:rsidRPr="00777D5F" w14:paraId="1D167B59" w14:textId="77777777" w:rsidTr="00E15BB4">
        <w:tc>
          <w:tcPr>
            <w:tcW w:w="2552" w:type="pct"/>
          </w:tcPr>
          <w:p w14:paraId="3DF5ADFD" w14:textId="77777777" w:rsidR="00FC0D17" w:rsidRPr="00777D5F" w:rsidRDefault="00FC0D17" w:rsidP="00E15BB4">
            <w:pPr>
              <w:ind w:left="28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777D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2448" w:type="pct"/>
          </w:tcPr>
          <w:p w14:paraId="15208EE4" w14:textId="77777777" w:rsidR="00FC0D17" w:rsidRPr="00777D5F" w:rsidRDefault="00FC0D17" w:rsidP="00E15BB4">
            <w:pPr>
              <w:ind w:left="28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777D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</w:tr>
      <w:tr w:rsidR="00FC0D17" w:rsidRPr="00777D5F" w14:paraId="30039816" w14:textId="77777777" w:rsidTr="00E15BB4">
        <w:tc>
          <w:tcPr>
            <w:tcW w:w="2552" w:type="pct"/>
          </w:tcPr>
          <w:p w14:paraId="0286D9DB" w14:textId="77777777" w:rsidR="00FC0D17" w:rsidRPr="008A637E" w:rsidRDefault="00FC0D17" w:rsidP="00FC0D17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37E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</w:t>
            </w:r>
            <w:proofErr w:type="spellStart"/>
            <w:r w:rsidRPr="008A637E">
              <w:rPr>
                <w:rFonts w:ascii="Times New Roman" w:hAnsi="Times New Roman"/>
                <w:bCs/>
                <w:sz w:val="24"/>
                <w:szCs w:val="24"/>
              </w:rPr>
              <w:t>профориентационной</w:t>
            </w:r>
            <w:proofErr w:type="spellEnd"/>
            <w:r w:rsidRPr="008A637E">
              <w:rPr>
                <w:rFonts w:ascii="Times New Roman" w:hAnsi="Times New Roman"/>
                <w:bCs/>
                <w:sz w:val="24"/>
                <w:szCs w:val="24"/>
              </w:rPr>
              <w:t xml:space="preserve"> работы.</w:t>
            </w:r>
          </w:p>
          <w:p w14:paraId="0A6055D8" w14:textId="77777777" w:rsidR="00FC0D17" w:rsidRPr="008A637E" w:rsidRDefault="00FC0D17" w:rsidP="00FC0D17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37E">
              <w:rPr>
                <w:rFonts w:ascii="Times New Roman" w:hAnsi="Times New Roman"/>
                <w:color w:val="000000"/>
                <w:sz w:val="24"/>
                <w:szCs w:val="24"/>
              </w:rPr>
              <w:t>Положительная динамика роста призовых мест в интеллектуальных конкурсах и конференциях, фестивалях художественно-эстетического направления.</w:t>
            </w:r>
          </w:p>
          <w:p w14:paraId="5843D00E" w14:textId="77777777" w:rsidR="00FC0D17" w:rsidRPr="008A637E" w:rsidRDefault="00FC0D17" w:rsidP="00FC0D17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37E">
              <w:rPr>
                <w:rFonts w:ascii="Times New Roman" w:hAnsi="Times New Roman"/>
                <w:bCs/>
                <w:sz w:val="24"/>
                <w:szCs w:val="24"/>
              </w:rPr>
              <w:t>Школа является социокультурным центром микрорайона, имеет положительный имидж в городе.</w:t>
            </w:r>
          </w:p>
          <w:p w14:paraId="3C9196BE" w14:textId="77777777" w:rsidR="00FC0D17" w:rsidRPr="008A637E" w:rsidRDefault="00FC0D17" w:rsidP="00FC0D17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37E">
              <w:rPr>
                <w:rFonts w:ascii="Times New Roman" w:hAnsi="Times New Roman"/>
                <w:bCs/>
                <w:sz w:val="24"/>
                <w:szCs w:val="24"/>
              </w:rPr>
              <w:t>Школа – площадка педагогической практики студентов.</w:t>
            </w:r>
          </w:p>
          <w:p w14:paraId="3850DD9A" w14:textId="77777777" w:rsidR="00FC0D17" w:rsidRPr="008A637E" w:rsidRDefault="00FC0D17" w:rsidP="00FC0D17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37E">
              <w:rPr>
                <w:rFonts w:ascii="Times New Roman" w:hAnsi="Times New Roman"/>
                <w:sz w:val="24"/>
                <w:szCs w:val="24"/>
              </w:rPr>
              <w:t>Организация бесплатного подвоза к школе для 100% детей</w:t>
            </w:r>
          </w:p>
          <w:p w14:paraId="115229FA" w14:textId="77777777" w:rsidR="00FC0D17" w:rsidRPr="008A637E" w:rsidRDefault="00FC0D17" w:rsidP="00E15BB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pct"/>
          </w:tcPr>
          <w:p w14:paraId="182104CF" w14:textId="77777777" w:rsidR="00FC0D17" w:rsidRPr="00777D5F" w:rsidRDefault="00FC0D17" w:rsidP="00FC0D1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D5F">
              <w:rPr>
                <w:rFonts w:ascii="Times New Roman" w:hAnsi="Times New Roman"/>
                <w:sz w:val="24"/>
                <w:szCs w:val="24"/>
              </w:rPr>
              <w:t>Отток части успешных выпускников в НИШ, школы «</w:t>
            </w:r>
            <w:proofErr w:type="spellStart"/>
            <w:r w:rsidRPr="00777D5F">
              <w:rPr>
                <w:rFonts w:ascii="Times New Roman" w:hAnsi="Times New Roman"/>
                <w:sz w:val="24"/>
                <w:szCs w:val="24"/>
              </w:rPr>
              <w:t>Дарын</w:t>
            </w:r>
            <w:proofErr w:type="spellEnd"/>
            <w:r w:rsidRPr="00777D5F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777D5F">
              <w:rPr>
                <w:rFonts w:ascii="Times New Roman" w:hAnsi="Times New Roman"/>
                <w:sz w:val="24"/>
                <w:szCs w:val="24"/>
              </w:rPr>
              <w:t>Мурагер</w:t>
            </w:r>
            <w:proofErr w:type="spellEnd"/>
            <w:r w:rsidRPr="00777D5F">
              <w:rPr>
                <w:rFonts w:ascii="Times New Roman" w:hAnsi="Times New Roman"/>
                <w:sz w:val="24"/>
                <w:szCs w:val="24"/>
              </w:rPr>
              <w:t xml:space="preserve">», колледжи. </w:t>
            </w:r>
          </w:p>
          <w:p w14:paraId="45C23A63" w14:textId="77777777" w:rsidR="00FC0D17" w:rsidRPr="008A637E" w:rsidRDefault="00FC0D17" w:rsidP="00FC0D17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D5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едостаточное</w:t>
            </w:r>
            <w:r w:rsidRPr="008A63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37E">
              <w:rPr>
                <w:rFonts w:ascii="Times New Roman" w:hAnsi="Times New Roman"/>
                <w:bCs/>
                <w:sz w:val="24"/>
                <w:szCs w:val="24"/>
              </w:rPr>
              <w:t>оснащени</w:t>
            </w:r>
            <w:proofErr w:type="spellEnd"/>
            <w:r w:rsidRPr="00777D5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</w:t>
            </w:r>
            <w:r w:rsidRPr="008A637E">
              <w:rPr>
                <w:rFonts w:ascii="Times New Roman" w:hAnsi="Times New Roman"/>
                <w:bCs/>
                <w:sz w:val="24"/>
                <w:szCs w:val="24"/>
              </w:rPr>
              <w:t xml:space="preserve"> учебных кабинетов компьютерной техникой и отсутствие материалов для проведения практических и лабораторных занятий. </w:t>
            </w:r>
          </w:p>
          <w:p w14:paraId="4746C2DA" w14:textId="77777777" w:rsidR="00FC0D17" w:rsidRPr="008A637E" w:rsidRDefault="00FC0D17" w:rsidP="00FC0D17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37E">
              <w:rPr>
                <w:rFonts w:ascii="Times New Roman" w:hAnsi="Times New Roman"/>
                <w:sz w:val="24"/>
                <w:szCs w:val="24"/>
              </w:rPr>
              <w:t>П</w:t>
            </w:r>
            <w:r w:rsidRPr="00777D5F">
              <w:rPr>
                <w:rFonts w:ascii="Times New Roman" w:hAnsi="Times New Roman"/>
                <w:sz w:val="24"/>
                <w:szCs w:val="24"/>
                <w:lang w:val="kk-KZ"/>
              </w:rPr>
              <w:t>ассивная роль большинства родителей в процессе обучения и воспитания детей.</w:t>
            </w:r>
          </w:p>
          <w:p w14:paraId="00AE0BB4" w14:textId="77777777" w:rsidR="00FC0D17" w:rsidRPr="008A637E" w:rsidRDefault="00FC0D17" w:rsidP="00FC0D17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D5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изкий уровень знаний и педагогическая запущенность учеников вновь прибывших из других школ</w:t>
            </w:r>
          </w:p>
        </w:tc>
      </w:tr>
      <w:tr w:rsidR="00FC0D17" w:rsidRPr="00777D5F" w14:paraId="4F858D8E" w14:textId="77777777" w:rsidTr="00E15BB4">
        <w:trPr>
          <w:trHeight w:val="344"/>
        </w:trPr>
        <w:tc>
          <w:tcPr>
            <w:tcW w:w="2552" w:type="pct"/>
          </w:tcPr>
          <w:p w14:paraId="14EE5777" w14:textId="77777777" w:rsidR="00FC0D17" w:rsidRPr="00777D5F" w:rsidRDefault="00FC0D17" w:rsidP="00E15BB4">
            <w:pPr>
              <w:ind w:left="426" w:hanging="42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777D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можности</w:t>
            </w:r>
          </w:p>
        </w:tc>
        <w:tc>
          <w:tcPr>
            <w:tcW w:w="2448" w:type="pct"/>
          </w:tcPr>
          <w:p w14:paraId="169E3C8C" w14:textId="77777777" w:rsidR="00FC0D17" w:rsidRPr="00777D5F" w:rsidRDefault="00FC0D17" w:rsidP="00E15BB4">
            <w:pPr>
              <w:ind w:left="317" w:hanging="28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777D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грозы</w:t>
            </w:r>
          </w:p>
        </w:tc>
      </w:tr>
      <w:tr w:rsidR="00FC0D17" w:rsidRPr="00777D5F" w14:paraId="1DB33B16" w14:textId="77777777" w:rsidTr="00E15BB4">
        <w:tc>
          <w:tcPr>
            <w:tcW w:w="2552" w:type="pct"/>
          </w:tcPr>
          <w:p w14:paraId="519455BE" w14:textId="77777777" w:rsidR="00FC0D17" w:rsidRPr="008A637E" w:rsidRDefault="00FC0D17" w:rsidP="00FC0D17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84" w:hanging="484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8A637E">
              <w:rPr>
                <w:rFonts w:ascii="Times New Roman" w:hAnsi="Times New Roman"/>
                <w:kern w:val="24"/>
                <w:sz w:val="24"/>
                <w:szCs w:val="24"/>
              </w:rPr>
              <w:t>Творческое сотрудничество с</w:t>
            </w:r>
            <w:r w:rsidRPr="008A63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A637E">
              <w:rPr>
                <w:rFonts w:ascii="Times New Roman" w:hAnsi="Times New Roman"/>
                <w:sz w:val="24"/>
                <w:szCs w:val="24"/>
              </w:rPr>
              <w:t>ФАО «НЦПК «</w:t>
            </w:r>
            <w:proofErr w:type="spellStart"/>
            <w:r w:rsidRPr="008A637E">
              <w:rPr>
                <w:rFonts w:ascii="Times New Roman" w:hAnsi="Times New Roman"/>
                <w:sz w:val="24"/>
                <w:szCs w:val="24"/>
              </w:rPr>
              <w:t>Өрлеу</w:t>
            </w:r>
            <w:proofErr w:type="spellEnd"/>
            <w:r w:rsidRPr="008A637E">
              <w:rPr>
                <w:rFonts w:ascii="Times New Roman" w:hAnsi="Times New Roman"/>
                <w:sz w:val="24"/>
                <w:szCs w:val="24"/>
              </w:rPr>
              <w:t>» ИПК ПР по Карагандинской области</w:t>
            </w:r>
            <w:r w:rsidRPr="008A637E">
              <w:rPr>
                <w:rFonts w:ascii="Times New Roman" w:hAnsi="Times New Roman"/>
                <w:kern w:val="24"/>
                <w:sz w:val="24"/>
                <w:szCs w:val="24"/>
              </w:rPr>
              <w:t xml:space="preserve"> и </w:t>
            </w:r>
            <w:r w:rsidRPr="00777D5F">
              <w:rPr>
                <w:rFonts w:ascii="Times New Roman" w:hAnsi="Times New Roman"/>
                <w:sz w:val="24"/>
                <w:szCs w:val="24"/>
                <w:lang w:val="kk-KZ"/>
              </w:rPr>
              <w:t>Учебно-методическим центром развития образования Карагандинской област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ЦПМ г</w:t>
            </w:r>
            <w:r w:rsidRPr="00777D5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рагнда</w:t>
            </w:r>
          </w:p>
          <w:p w14:paraId="42AA3164" w14:textId="77777777" w:rsidR="00FC0D17" w:rsidRPr="008A637E" w:rsidRDefault="00FC0D17" w:rsidP="00FC0D17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84" w:hanging="484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8A637E">
              <w:rPr>
                <w:rFonts w:ascii="Times New Roman" w:hAnsi="Times New Roman"/>
                <w:kern w:val="24"/>
                <w:sz w:val="24"/>
                <w:szCs w:val="24"/>
              </w:rPr>
              <w:t>Дистанционное обучение (для обучающ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ихся ИДО).</w:t>
            </w:r>
          </w:p>
          <w:p w14:paraId="16359B3A" w14:textId="77777777" w:rsidR="00FC0D17" w:rsidRPr="00DE4AD2" w:rsidRDefault="00FC0D17" w:rsidP="00FC0D17">
            <w:pPr>
              <w:numPr>
                <w:ilvl w:val="0"/>
                <w:numId w:val="25"/>
              </w:numPr>
              <w:spacing w:after="0" w:line="240" w:lineRule="auto"/>
              <w:ind w:left="484" w:hanging="484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77D5F">
              <w:rPr>
                <w:rFonts w:ascii="Times New Roman" w:hAnsi="Times New Roman"/>
                <w:kern w:val="24"/>
                <w:sz w:val="24"/>
                <w:szCs w:val="24"/>
              </w:rPr>
              <w:t xml:space="preserve">Активизация работы сетевого сообщества в рамках Ведущей школы и магнитных школ города. </w:t>
            </w:r>
          </w:p>
          <w:p w14:paraId="2190C801" w14:textId="77777777" w:rsidR="00FC0D17" w:rsidRPr="00777D5F" w:rsidRDefault="00FC0D17" w:rsidP="00FC0D17">
            <w:pPr>
              <w:numPr>
                <w:ilvl w:val="0"/>
                <w:numId w:val="25"/>
              </w:numPr>
              <w:spacing w:after="0" w:line="240" w:lineRule="auto"/>
              <w:ind w:left="484" w:hanging="484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77D5F">
              <w:rPr>
                <w:rFonts w:ascii="Times New Roman" w:hAnsi="Times New Roman"/>
                <w:kern w:val="24"/>
                <w:sz w:val="24"/>
                <w:szCs w:val="24"/>
              </w:rPr>
              <w:t>Привлечение спонсоров.</w:t>
            </w:r>
          </w:p>
          <w:p w14:paraId="4A55903A" w14:textId="77777777" w:rsidR="00FC0D17" w:rsidRPr="00777D5F" w:rsidRDefault="00FC0D17" w:rsidP="00E15BB4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448" w:type="pct"/>
          </w:tcPr>
          <w:p w14:paraId="4F8ACDF2" w14:textId="77777777" w:rsidR="00FC0D17" w:rsidRPr="008A637E" w:rsidRDefault="00FC0D17" w:rsidP="00FC0D17">
            <w:pPr>
              <w:pStyle w:val="a4"/>
              <w:numPr>
                <w:ilvl w:val="0"/>
                <w:numId w:val="26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702" w:hanging="4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37E">
              <w:rPr>
                <w:rFonts w:ascii="Times New Roman" w:eastAsia="Times New Roman" w:hAnsi="Times New Roman"/>
                <w:sz w:val="24"/>
                <w:szCs w:val="24"/>
              </w:rPr>
              <w:t>Небольшой приток молодых специалистов.</w:t>
            </w:r>
          </w:p>
          <w:p w14:paraId="1B0BA4B1" w14:textId="77777777" w:rsidR="00FC0D17" w:rsidRPr="008A637E" w:rsidRDefault="00FC0D17" w:rsidP="00FC0D17">
            <w:pPr>
              <w:pStyle w:val="a4"/>
              <w:numPr>
                <w:ilvl w:val="0"/>
                <w:numId w:val="26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702" w:hanging="4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37E">
              <w:rPr>
                <w:rFonts w:ascii="Times New Roman" w:eastAsia="Times New Roman" w:hAnsi="Times New Roman"/>
                <w:sz w:val="24"/>
                <w:szCs w:val="24"/>
              </w:rPr>
              <w:t>Специфическая ситуация школы – интерната: пополнение ученического коллектива за счет детей с недостаточно развитыми учебными навыками</w:t>
            </w:r>
            <w:r w:rsidRPr="00777D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A637E">
              <w:rPr>
                <w:rFonts w:ascii="Times New Roman" w:eastAsia="Times New Roman" w:hAnsi="Times New Roman"/>
                <w:sz w:val="24"/>
                <w:szCs w:val="24"/>
              </w:rPr>
              <w:t xml:space="preserve">увеличение числа детей из проблемных семей. </w:t>
            </w:r>
          </w:p>
          <w:p w14:paraId="28B9E3BB" w14:textId="77777777" w:rsidR="00FC0D17" w:rsidRPr="008A637E" w:rsidRDefault="00FC0D17" w:rsidP="00FC0D17">
            <w:pPr>
              <w:pStyle w:val="a4"/>
              <w:numPr>
                <w:ilvl w:val="0"/>
                <w:numId w:val="26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702" w:hanging="4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37E">
              <w:rPr>
                <w:rFonts w:ascii="Times New Roman" w:eastAsia="Times New Roman" w:hAnsi="Times New Roman"/>
                <w:sz w:val="24"/>
                <w:szCs w:val="24"/>
              </w:rPr>
              <w:t xml:space="preserve">Низкий образовательный уровень родителей. </w:t>
            </w:r>
          </w:p>
          <w:p w14:paraId="7E625712" w14:textId="77777777" w:rsidR="00FC0D17" w:rsidRPr="008A637E" w:rsidRDefault="00FC0D17" w:rsidP="00FC0D17">
            <w:pPr>
              <w:pStyle w:val="a4"/>
              <w:numPr>
                <w:ilvl w:val="0"/>
                <w:numId w:val="26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702" w:hanging="4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37E">
              <w:rPr>
                <w:rFonts w:ascii="Times New Roman" w:eastAsia="Times New Roman" w:hAnsi="Times New Roman"/>
                <w:sz w:val="24"/>
                <w:szCs w:val="24"/>
              </w:rPr>
              <w:t>Депрессивность микрорайонов школы.</w:t>
            </w:r>
          </w:p>
        </w:tc>
      </w:tr>
    </w:tbl>
    <w:p w14:paraId="0707F7A6" w14:textId="77777777" w:rsidR="00B67F4F" w:rsidRDefault="00B67F4F" w:rsidP="00B67F4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47E34E" w14:textId="1A63F057" w:rsidR="00014F1A" w:rsidRPr="00B67F4F" w:rsidRDefault="005B2EEA" w:rsidP="00B67F4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F4F">
        <w:rPr>
          <w:rFonts w:ascii="Times New Roman" w:hAnsi="Times New Roman" w:cs="Times New Roman"/>
          <w:b/>
          <w:sz w:val="28"/>
          <w:szCs w:val="28"/>
        </w:rPr>
        <w:t>ПРОБЛЕМЫ И ПУТИ ИХ РЕШЕНИЯ: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785"/>
        <w:gridCol w:w="5671"/>
      </w:tblGrid>
      <w:tr w:rsidR="005B2EEA" w:rsidRPr="00A33711" w14:paraId="0D59DCB9" w14:textId="77777777" w:rsidTr="006C66A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A7CC" w14:textId="12EF9544" w:rsidR="005B2EEA" w:rsidRPr="00FC0D17" w:rsidRDefault="00FC0D1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ебно-воспитательной работы в школе</w:t>
            </w:r>
            <w:r w:rsidR="005B2EEA" w:rsidRPr="00FC0D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92633E0" w14:textId="603177C9" w:rsidR="005B2EEA" w:rsidRPr="00FC0D17" w:rsidRDefault="00FC0D1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5B2EEA" w:rsidRPr="00FC0D17">
              <w:rPr>
                <w:rFonts w:ascii="Times New Roman" w:hAnsi="Times New Roman" w:cs="Times New Roman"/>
                <w:sz w:val="24"/>
                <w:szCs w:val="24"/>
              </w:rPr>
              <w:t xml:space="preserve">не в полной мере владеют методикой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r w:rsidR="005B2EEA" w:rsidRPr="00FC0D17">
              <w:rPr>
                <w:rFonts w:ascii="Times New Roman" w:hAnsi="Times New Roman" w:cs="Times New Roman"/>
                <w:sz w:val="24"/>
                <w:szCs w:val="24"/>
              </w:rPr>
              <w:t>активны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ов, технологий</w:t>
            </w:r>
            <w:r w:rsidR="005B2EEA" w:rsidRPr="00FC0D1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2EEA" w:rsidRPr="00FC0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A0C81B" w14:textId="5D832C46" w:rsidR="005B2EEA" w:rsidRPr="00FC0D17" w:rsidRDefault="00E15BB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индивидуализации учеб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го процесса</w:t>
            </w:r>
            <w:r w:rsidR="005B2EEA" w:rsidRPr="00FC0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3BF" w:rsidRPr="00FC0D17">
              <w:rPr>
                <w:rFonts w:ascii="Times New Roman" w:hAnsi="Times New Roman" w:cs="Times New Roman"/>
                <w:sz w:val="24"/>
                <w:szCs w:val="24"/>
              </w:rPr>
              <w:t>развит на недостаточном уровне</w:t>
            </w:r>
            <w:r w:rsidR="005B2EEA" w:rsidRPr="00FC0D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вязи с тем, что</w:t>
            </w:r>
            <w:r w:rsidR="005B2EEA" w:rsidRPr="00FC0D17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подход требует систематического учета уровня подготовленности и развития каждого учащегося,</w:t>
            </w:r>
            <w:r w:rsidR="00FC0D17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а интерната,</w:t>
            </w:r>
            <w:r w:rsidR="005B2EEA" w:rsidRPr="00FC0D17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</w:t>
            </w:r>
            <w:r w:rsidR="005B2EEA" w:rsidRPr="00FC0D17">
              <w:rPr>
                <w:rFonts w:ascii="Times New Roman" w:hAnsi="Times New Roman" w:cs="Times New Roman"/>
                <w:sz w:val="24"/>
                <w:szCs w:val="24"/>
              </w:rPr>
              <w:t xml:space="preserve">ния каждым уча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х целей всех учебных предметов</w:t>
            </w:r>
          </w:p>
          <w:p w14:paraId="48298255" w14:textId="342D9417" w:rsidR="005B2EEA" w:rsidRPr="00E15BB4" w:rsidRDefault="00E15BB4" w:rsidP="00E1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333BF" w:rsidRPr="00E15BB4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  <w:r w:rsidR="005B2EEA" w:rsidRPr="00E15BB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профессиональной подготовки </w:t>
            </w:r>
            <w:r w:rsidR="00B7532A" w:rsidRPr="00E15B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дых педагог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новь прибывших специалистов</w:t>
            </w:r>
            <w:r w:rsidR="00B7532A" w:rsidRPr="00E15B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DE80" w14:textId="22E7A72A" w:rsidR="005B2EEA" w:rsidRPr="00FC0D17" w:rsidRDefault="005B2EEA" w:rsidP="00FC0D1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ить работу по совершенствованию </w:t>
            </w:r>
            <w:r w:rsidR="00FC0D17" w:rsidRPr="00FC0D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333BF" w:rsidRPr="00FC0D17">
              <w:rPr>
                <w:rFonts w:ascii="Times New Roman" w:hAnsi="Times New Roman" w:cs="Times New Roman"/>
                <w:sz w:val="24"/>
                <w:szCs w:val="24"/>
              </w:rPr>
              <w:t>чебно-воспитательной работы</w:t>
            </w:r>
            <w:r w:rsidRPr="00FC0D17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методической темы школы, обеспечить </w:t>
            </w:r>
            <w:r w:rsidR="00E333BF" w:rsidRPr="00FC0D17">
              <w:rPr>
                <w:rFonts w:ascii="Times New Roman" w:hAnsi="Times New Roman" w:cs="Times New Roman"/>
                <w:sz w:val="24"/>
                <w:szCs w:val="24"/>
              </w:rPr>
              <w:t>системное и систематическое</w:t>
            </w:r>
            <w:r w:rsidRPr="00FC0D17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</w:t>
            </w:r>
            <w:r w:rsidR="00E333BF" w:rsidRPr="00FC0D17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FC0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3BF" w:rsidRPr="00FC0D17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</w:t>
            </w:r>
            <w:r w:rsidRPr="00FC0D17">
              <w:rPr>
                <w:rFonts w:ascii="Times New Roman" w:hAnsi="Times New Roman" w:cs="Times New Roman"/>
                <w:sz w:val="24"/>
                <w:szCs w:val="24"/>
              </w:rPr>
              <w:t>педагогических кадров</w:t>
            </w:r>
            <w:r w:rsidR="00B7532A" w:rsidRPr="00FC0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FC0D17" w:rsidRPr="00FC0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0D17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именение индивидуального подхода к обучению и воспитанию </w:t>
            </w:r>
            <w:r w:rsidRPr="00FC0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актическ</w:t>
            </w:r>
            <w:r w:rsidR="00B7532A" w:rsidRPr="00FC0D17">
              <w:rPr>
                <w:rFonts w:ascii="Times New Roman" w:hAnsi="Times New Roman" w:cs="Times New Roman"/>
                <w:sz w:val="24"/>
                <w:szCs w:val="24"/>
              </w:rPr>
              <w:t xml:space="preserve">ой деятельности каждого </w:t>
            </w:r>
            <w:r w:rsidR="00E333BF" w:rsidRPr="00FC0D17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="00B7532A" w:rsidRPr="00FC0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B7532A" w:rsidRPr="00FC0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D17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 w:rsidR="00E333BF" w:rsidRPr="00FC0D17">
              <w:rPr>
                <w:rFonts w:ascii="Times New Roman" w:hAnsi="Times New Roman" w:cs="Times New Roman"/>
                <w:sz w:val="24"/>
                <w:szCs w:val="24"/>
              </w:rPr>
              <w:t xml:space="preserve">в УВП </w:t>
            </w:r>
            <w:r w:rsidRPr="00FC0D17">
              <w:rPr>
                <w:rFonts w:ascii="Times New Roman" w:hAnsi="Times New Roman" w:cs="Times New Roman"/>
                <w:sz w:val="24"/>
                <w:szCs w:val="24"/>
              </w:rPr>
              <w:t>новых форм работы с учителями и повышение их</w:t>
            </w:r>
            <w:r w:rsidR="00E333BF" w:rsidRPr="00FC0D17">
              <w:rPr>
                <w:rFonts w:ascii="Times New Roman" w:hAnsi="Times New Roman" w:cs="Times New Roman"/>
                <w:sz w:val="24"/>
                <w:szCs w:val="24"/>
              </w:rPr>
              <w:t xml:space="preserve"> уровня </w:t>
            </w:r>
            <w:r w:rsidRPr="00FC0D17">
              <w:rPr>
                <w:rFonts w:ascii="Times New Roman" w:hAnsi="Times New Roman" w:cs="Times New Roman"/>
                <w:sz w:val="24"/>
                <w:szCs w:val="24"/>
              </w:rPr>
              <w:t xml:space="preserve"> самообразования. Повышение персональной ответственности учителя за результаты своего труда на основе регулярного самоанализа </w:t>
            </w:r>
            <w:r w:rsidR="00B7532A" w:rsidRPr="00FC0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0D17">
              <w:rPr>
                <w:rFonts w:ascii="Times New Roman" w:hAnsi="Times New Roman" w:cs="Times New Roman"/>
                <w:sz w:val="24"/>
                <w:szCs w:val="24"/>
              </w:rPr>
              <w:t xml:space="preserve">урока </w:t>
            </w:r>
            <w:r w:rsidR="00B7532A" w:rsidRPr="00FC0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0D1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7532A" w:rsidRPr="00FC0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333BF" w:rsidRPr="00FC0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одимых мероприятий</w:t>
            </w:r>
          </w:p>
        </w:tc>
      </w:tr>
      <w:tr w:rsidR="005B2EEA" w:rsidRPr="00A33711" w14:paraId="099BCBC8" w14:textId="77777777" w:rsidTr="006C66A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6160" w14:textId="77777777" w:rsidR="005B2EEA" w:rsidRPr="00FC0D17" w:rsidRDefault="005B2EE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аспекты развития учащихся.</w:t>
            </w:r>
          </w:p>
          <w:p w14:paraId="7125743E" w14:textId="77777777" w:rsidR="005B2EEA" w:rsidRPr="00FC0D17" w:rsidRDefault="005B2EEA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D17">
              <w:rPr>
                <w:rFonts w:ascii="Times New Roman" w:hAnsi="Times New Roman" w:cs="Times New Roman"/>
                <w:sz w:val="24"/>
                <w:szCs w:val="24"/>
              </w:rPr>
              <w:t>Низкая мотивация к обучению у учащихся.</w:t>
            </w:r>
          </w:p>
          <w:p w14:paraId="44E95C98" w14:textId="539713B7" w:rsidR="005B2EEA" w:rsidRPr="00FC0D17" w:rsidRDefault="005B2EEA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D17">
              <w:rPr>
                <w:rFonts w:ascii="Times New Roman" w:hAnsi="Times New Roman" w:cs="Times New Roman"/>
                <w:sz w:val="24"/>
                <w:szCs w:val="24"/>
              </w:rPr>
              <w:t xml:space="preserve">Уровень здоровья </w:t>
            </w:r>
            <w:r w:rsidR="00FC0D17">
              <w:rPr>
                <w:rFonts w:ascii="Times New Roman" w:hAnsi="Times New Roman" w:cs="Times New Roman"/>
                <w:sz w:val="24"/>
                <w:szCs w:val="24"/>
              </w:rPr>
              <w:t>учащихся, в том числе воспитанников интерната</w:t>
            </w:r>
            <w:r w:rsidR="00E15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92069D" w14:textId="4CA09EFE" w:rsidR="005B2EEA" w:rsidRPr="00FC0D17" w:rsidRDefault="005B2EEA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D17">
              <w:rPr>
                <w:rFonts w:ascii="Times New Roman" w:hAnsi="Times New Roman" w:cs="Times New Roman"/>
                <w:sz w:val="24"/>
                <w:szCs w:val="24"/>
              </w:rPr>
              <w:t xml:space="preserve">Уровень воспитанности </w:t>
            </w:r>
            <w:r w:rsidR="00E15BB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C0D17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E15B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C0D17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953E" w14:textId="77777777" w:rsidR="005B2EEA" w:rsidRPr="00FC0D17" w:rsidRDefault="005B2EEA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D17">
              <w:rPr>
                <w:rFonts w:ascii="Times New Roman" w:hAnsi="Times New Roman" w:cs="Times New Roman"/>
                <w:sz w:val="24"/>
                <w:szCs w:val="24"/>
              </w:rPr>
              <w:t>Повышение интереса учащихся к знаниям:</w:t>
            </w:r>
          </w:p>
          <w:p w14:paraId="58AE4E0E" w14:textId="2CF42FDD" w:rsidR="005B2EEA" w:rsidRPr="00FC0D17" w:rsidRDefault="005B2EEA" w:rsidP="00C1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D17">
              <w:rPr>
                <w:rFonts w:ascii="Times New Roman" w:hAnsi="Times New Roman" w:cs="Times New Roman"/>
                <w:sz w:val="24"/>
                <w:szCs w:val="24"/>
              </w:rPr>
              <w:t xml:space="preserve">- через </w:t>
            </w:r>
            <w:r w:rsidR="00E15BB4">
              <w:rPr>
                <w:rFonts w:ascii="Times New Roman" w:hAnsi="Times New Roman" w:cs="Times New Roman"/>
                <w:sz w:val="24"/>
                <w:szCs w:val="24"/>
              </w:rPr>
              <w:t>использование новых подходов в обучении</w:t>
            </w:r>
            <w:r w:rsidRPr="00FC0D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F54375" w14:textId="3634AEE5" w:rsidR="005B2EEA" w:rsidRPr="00FC0D17" w:rsidRDefault="005B2EEA" w:rsidP="00C1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D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5BB4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FC0D1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их и специальных </w:t>
            </w:r>
            <w:r w:rsidR="00E15BB4">
              <w:rPr>
                <w:rFonts w:ascii="Times New Roman" w:hAnsi="Times New Roman" w:cs="Times New Roman"/>
                <w:sz w:val="24"/>
                <w:szCs w:val="24"/>
              </w:rPr>
              <w:t>знаний, умений и навыков</w:t>
            </w:r>
            <w:r w:rsidRPr="00FC0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29A736" w14:textId="394889A3" w:rsidR="005B2EEA" w:rsidRPr="00FC0D17" w:rsidRDefault="005B2EEA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D1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мплекса мер, </w:t>
            </w:r>
            <w:r w:rsidR="00E15BB4">
              <w:rPr>
                <w:rFonts w:ascii="Times New Roman" w:hAnsi="Times New Roman" w:cs="Times New Roman"/>
                <w:sz w:val="24"/>
                <w:szCs w:val="24"/>
              </w:rPr>
              <w:t>которые помогут учащим</w:t>
            </w:r>
            <w:r w:rsidRPr="00FC0D17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E15BB4">
              <w:rPr>
                <w:rFonts w:ascii="Times New Roman" w:hAnsi="Times New Roman" w:cs="Times New Roman"/>
                <w:sz w:val="24"/>
                <w:szCs w:val="24"/>
              </w:rPr>
              <w:t xml:space="preserve">и выпускникам школы </w:t>
            </w:r>
            <w:r w:rsidR="00E15B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формировать целостное</w:t>
            </w:r>
            <w:r w:rsidRPr="00FC0D17">
              <w:rPr>
                <w:rFonts w:ascii="Times New Roman" w:hAnsi="Times New Roman" w:cs="Times New Roman"/>
                <w:sz w:val="24"/>
                <w:szCs w:val="24"/>
              </w:rPr>
              <w:t xml:space="preserve"> миро</w:t>
            </w:r>
            <w:r w:rsidR="00E15BB4">
              <w:rPr>
                <w:rFonts w:ascii="Times New Roman" w:hAnsi="Times New Roman" w:cs="Times New Roman"/>
                <w:sz w:val="24"/>
                <w:szCs w:val="24"/>
              </w:rPr>
              <w:t>воззрение через</w:t>
            </w:r>
            <w:r w:rsidRPr="00FC0D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E0095F0" w14:textId="5DD78C16" w:rsidR="005B2EEA" w:rsidRPr="00FC0D17" w:rsidRDefault="005B2EEA" w:rsidP="00C1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D17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за </w:t>
            </w:r>
            <w:r w:rsidR="00014F1A">
              <w:rPr>
                <w:rFonts w:ascii="Times New Roman" w:hAnsi="Times New Roman" w:cs="Times New Roman"/>
                <w:sz w:val="24"/>
                <w:szCs w:val="24"/>
              </w:rPr>
              <w:t>учебно-воспитательным процессом</w:t>
            </w:r>
            <w:r w:rsidRPr="00FC0D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84F16E" w14:textId="58E199EE" w:rsidR="005B2EEA" w:rsidRPr="00FC0D17" w:rsidRDefault="005B2EEA" w:rsidP="00C1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D17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систематической работы по профилактике </w:t>
            </w:r>
            <w:r w:rsidR="00E15BB4">
              <w:rPr>
                <w:rFonts w:ascii="Times New Roman" w:hAnsi="Times New Roman" w:cs="Times New Roman"/>
                <w:sz w:val="24"/>
                <w:szCs w:val="24"/>
              </w:rPr>
              <w:t>вредных привычек и развит</w:t>
            </w:r>
            <w:r w:rsidR="00014F1A">
              <w:rPr>
                <w:rFonts w:ascii="Times New Roman" w:hAnsi="Times New Roman" w:cs="Times New Roman"/>
                <w:sz w:val="24"/>
                <w:szCs w:val="24"/>
              </w:rPr>
              <w:t>ию желания вести здоровый образ жизни</w:t>
            </w:r>
            <w:r w:rsidRPr="00FC0D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2EC941" w14:textId="31260E58" w:rsidR="005B2EEA" w:rsidRPr="00FC0D17" w:rsidRDefault="005B2EEA" w:rsidP="00C1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D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4F1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педагогической практике преподавания и обучения </w:t>
            </w:r>
            <w:proofErr w:type="spellStart"/>
            <w:r w:rsidR="00014F1A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="00014F1A">
              <w:rPr>
                <w:rFonts w:ascii="Times New Roman" w:hAnsi="Times New Roman" w:cs="Times New Roman"/>
                <w:sz w:val="24"/>
                <w:szCs w:val="24"/>
              </w:rPr>
              <w:t>, интерактивных технологий</w:t>
            </w:r>
            <w:r w:rsidRPr="00FC0D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EB703E" w14:textId="72E051DA" w:rsidR="005B2EEA" w:rsidRPr="00FC0D17" w:rsidRDefault="005B2EEA" w:rsidP="00C1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D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4F1A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развитие </w:t>
            </w:r>
            <w:r w:rsidRPr="00FC0D17">
              <w:rPr>
                <w:rFonts w:ascii="Times New Roman" w:hAnsi="Times New Roman" w:cs="Times New Roman"/>
                <w:sz w:val="24"/>
                <w:szCs w:val="24"/>
              </w:rPr>
              <w:t>системы спортивно-оздоровительной работы в школе;</w:t>
            </w:r>
          </w:p>
          <w:p w14:paraId="7E3DEC1D" w14:textId="41C562FD" w:rsidR="005B2EEA" w:rsidRPr="00FC0D17" w:rsidRDefault="005B2EEA" w:rsidP="00C1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D17">
              <w:rPr>
                <w:rFonts w:ascii="Times New Roman" w:hAnsi="Times New Roman" w:cs="Times New Roman"/>
                <w:sz w:val="24"/>
                <w:szCs w:val="24"/>
              </w:rPr>
              <w:t>- организация</w:t>
            </w:r>
            <w:r w:rsidR="00014F1A">
              <w:rPr>
                <w:rFonts w:ascii="Times New Roman" w:hAnsi="Times New Roman" w:cs="Times New Roman"/>
                <w:sz w:val="24"/>
                <w:szCs w:val="24"/>
              </w:rPr>
              <w:t xml:space="preserve"> работы с</w:t>
            </w:r>
            <w:r w:rsidRPr="00FC0D17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</w:t>
            </w:r>
            <w:r w:rsidR="00014F1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C0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F1A">
              <w:rPr>
                <w:rFonts w:ascii="Times New Roman" w:hAnsi="Times New Roman" w:cs="Times New Roman"/>
                <w:sz w:val="24"/>
                <w:szCs w:val="24"/>
              </w:rPr>
              <w:t>общественностью</w:t>
            </w:r>
            <w:r w:rsidRPr="00FC0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981377" w14:textId="4C7357FB" w:rsidR="005B2EEA" w:rsidRPr="00FC0D17" w:rsidRDefault="005B2EEA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D17">
              <w:rPr>
                <w:rFonts w:ascii="Times New Roman" w:hAnsi="Times New Roman" w:cs="Times New Roman"/>
                <w:sz w:val="24"/>
                <w:szCs w:val="24"/>
              </w:rPr>
              <w:t>Осуществить расширение внеклассной воспитательной работы с учащимися</w:t>
            </w:r>
            <w:r w:rsidR="00014F1A">
              <w:rPr>
                <w:rFonts w:ascii="Times New Roman" w:hAnsi="Times New Roman" w:cs="Times New Roman"/>
                <w:sz w:val="24"/>
                <w:szCs w:val="24"/>
              </w:rPr>
              <w:t>, воспитанниками интерната</w:t>
            </w:r>
            <w:r w:rsidRPr="00FC0D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D2F8AAE" w14:textId="7C789DBA" w:rsidR="00014F1A" w:rsidRPr="00FC0D17" w:rsidRDefault="005B2EEA" w:rsidP="0001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D17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ачества подготовки и проведения внеклассных </w:t>
            </w:r>
            <w:r w:rsidR="00014F1A">
              <w:rPr>
                <w:rFonts w:ascii="Times New Roman" w:hAnsi="Times New Roman" w:cs="Times New Roman"/>
                <w:sz w:val="24"/>
                <w:szCs w:val="24"/>
              </w:rPr>
              <w:t xml:space="preserve"> и внеклассных мероприятий </w:t>
            </w:r>
            <w:r w:rsidRPr="00FC0D17">
              <w:rPr>
                <w:rFonts w:ascii="Times New Roman" w:hAnsi="Times New Roman" w:cs="Times New Roman"/>
                <w:sz w:val="24"/>
                <w:szCs w:val="24"/>
              </w:rPr>
              <w:t>с привлечением большого количества учащихся</w:t>
            </w:r>
            <w:r w:rsidR="00014F1A">
              <w:rPr>
                <w:rFonts w:ascii="Times New Roman" w:hAnsi="Times New Roman" w:cs="Times New Roman"/>
                <w:sz w:val="24"/>
                <w:szCs w:val="24"/>
              </w:rPr>
              <w:t>, воспитанников, родительской общественностью</w:t>
            </w:r>
          </w:p>
          <w:p w14:paraId="53E815DE" w14:textId="46372B62" w:rsidR="005B2EEA" w:rsidRPr="00FC0D17" w:rsidRDefault="005B2EEA" w:rsidP="00C1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8E55AE0" w14:textId="77777777" w:rsidR="005B2EEA" w:rsidRPr="00A33711" w:rsidRDefault="005B2EEA" w:rsidP="005B2E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14:paraId="59E0F4B0" w14:textId="77777777" w:rsidR="00934565" w:rsidRPr="00B67F4F" w:rsidRDefault="006C66AB" w:rsidP="006C66AB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F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</w:t>
      </w:r>
      <w:r w:rsidR="005B2EEA" w:rsidRPr="00B67F4F">
        <w:rPr>
          <w:rFonts w:ascii="Times New Roman" w:hAnsi="Times New Roman" w:cs="Times New Roman"/>
          <w:b/>
          <w:sz w:val="28"/>
          <w:szCs w:val="28"/>
        </w:rPr>
        <w:t xml:space="preserve">   11.Заключение</w:t>
      </w:r>
      <w:r w:rsidR="00934565" w:rsidRPr="00B67F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1DC0516" w14:textId="57B45E11" w:rsidR="005B2EEA" w:rsidRPr="00B67F4F" w:rsidRDefault="005B2EEA" w:rsidP="006C66AB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0456" w:type="dxa"/>
        <w:tblLayout w:type="fixed"/>
        <w:tblLook w:val="01E0" w:firstRow="1" w:lastRow="1" w:firstColumn="1" w:lastColumn="1" w:noHBand="0" w:noVBand="0"/>
      </w:tblPr>
      <w:tblGrid>
        <w:gridCol w:w="1242"/>
        <w:gridCol w:w="5279"/>
        <w:gridCol w:w="3935"/>
      </w:tblGrid>
      <w:tr w:rsidR="00B67F4F" w:rsidRPr="00B67F4F" w14:paraId="7766F9B3" w14:textId="77777777" w:rsidTr="003D0C56">
        <w:trPr>
          <w:trHeight w:val="469"/>
        </w:trPr>
        <w:tc>
          <w:tcPr>
            <w:tcW w:w="1242" w:type="dxa"/>
          </w:tcPr>
          <w:p w14:paraId="00BC024D" w14:textId="77777777" w:rsidR="005B2EEA" w:rsidRPr="00B67F4F" w:rsidRDefault="005B2EEA" w:rsidP="00C14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0E744" w14:textId="77777777" w:rsidR="005B2EEA" w:rsidRPr="00B67F4F" w:rsidRDefault="005B2EEA" w:rsidP="00C14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F4F">
              <w:rPr>
                <w:rFonts w:ascii="Times New Roman" w:hAnsi="Times New Roman" w:cs="Times New Roman"/>
                <w:sz w:val="28"/>
                <w:szCs w:val="28"/>
              </w:rPr>
              <w:t>№ позиции</w:t>
            </w:r>
          </w:p>
        </w:tc>
        <w:tc>
          <w:tcPr>
            <w:tcW w:w="5279" w:type="dxa"/>
          </w:tcPr>
          <w:p w14:paraId="68A4E462" w14:textId="77777777" w:rsidR="005B2EEA" w:rsidRPr="00B67F4F" w:rsidRDefault="005B2EEA" w:rsidP="00C14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DA7040" w14:textId="77777777" w:rsidR="005B2EEA" w:rsidRPr="00B67F4F" w:rsidRDefault="005B2EEA" w:rsidP="00C14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F4F">
              <w:rPr>
                <w:rFonts w:ascii="Times New Roman" w:hAnsi="Times New Roman" w:cs="Times New Roman"/>
                <w:sz w:val="28"/>
                <w:szCs w:val="28"/>
              </w:rPr>
              <w:t xml:space="preserve">     Название позиции</w:t>
            </w:r>
          </w:p>
        </w:tc>
        <w:tc>
          <w:tcPr>
            <w:tcW w:w="3935" w:type="dxa"/>
          </w:tcPr>
          <w:p w14:paraId="0F110944" w14:textId="77777777" w:rsidR="005B2EEA" w:rsidRPr="00B67F4F" w:rsidRDefault="005B2EEA" w:rsidP="00C14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D2A28" w14:textId="77777777" w:rsidR="005B2EEA" w:rsidRPr="00B67F4F" w:rsidRDefault="005B2EEA" w:rsidP="00C14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F4F">
              <w:rPr>
                <w:rFonts w:ascii="Times New Roman" w:hAnsi="Times New Roman" w:cs="Times New Roman"/>
                <w:sz w:val="28"/>
                <w:szCs w:val="28"/>
              </w:rPr>
              <w:t>Выводы по отдельным позициям</w:t>
            </w:r>
          </w:p>
        </w:tc>
      </w:tr>
      <w:tr w:rsidR="00B67F4F" w:rsidRPr="00B67F4F" w14:paraId="1DBB4BF2" w14:textId="77777777" w:rsidTr="003D0C56">
        <w:tc>
          <w:tcPr>
            <w:tcW w:w="1242" w:type="dxa"/>
          </w:tcPr>
          <w:p w14:paraId="44863892" w14:textId="77777777" w:rsidR="005B2EEA" w:rsidRPr="00B67F4F" w:rsidRDefault="005B2EEA" w:rsidP="00C14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50C48" w14:textId="77777777" w:rsidR="005B2EEA" w:rsidRPr="00B67F4F" w:rsidRDefault="005B2EEA" w:rsidP="00C14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F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14:paraId="4A251ECA" w14:textId="77777777" w:rsidR="005B2EEA" w:rsidRPr="00B67F4F" w:rsidRDefault="005B2EEA" w:rsidP="00C14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B164F" w14:textId="77777777" w:rsidR="005B2EEA" w:rsidRPr="00B67F4F" w:rsidRDefault="005B2EEA" w:rsidP="00C14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F4F">
              <w:rPr>
                <w:rFonts w:ascii="Times New Roman" w:hAnsi="Times New Roman" w:cs="Times New Roman"/>
                <w:sz w:val="28"/>
                <w:szCs w:val="28"/>
              </w:rPr>
              <w:t>Общие сведения о состоянии и развитии школы.</w:t>
            </w:r>
          </w:p>
        </w:tc>
        <w:tc>
          <w:tcPr>
            <w:tcW w:w="3935" w:type="dxa"/>
          </w:tcPr>
          <w:p w14:paraId="63338FE4" w14:textId="77777777" w:rsidR="005B2EEA" w:rsidRPr="00B67F4F" w:rsidRDefault="005B2EEA" w:rsidP="00C14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40AB3" w14:textId="77777777" w:rsidR="005B2EEA" w:rsidRPr="00B67F4F" w:rsidRDefault="005B2EEA" w:rsidP="00C14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F4F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B67F4F" w:rsidRPr="00B67F4F" w14:paraId="5B3A348C" w14:textId="77777777" w:rsidTr="003D0C56">
        <w:tc>
          <w:tcPr>
            <w:tcW w:w="1242" w:type="dxa"/>
          </w:tcPr>
          <w:p w14:paraId="355D515D" w14:textId="77777777" w:rsidR="005B2EEA" w:rsidRPr="00B67F4F" w:rsidRDefault="005B2EEA" w:rsidP="00C14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F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14:paraId="58073D71" w14:textId="77777777" w:rsidR="005B2EEA" w:rsidRPr="00B67F4F" w:rsidRDefault="005B2EEA" w:rsidP="00C14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F4F">
              <w:rPr>
                <w:rFonts w:ascii="Times New Roman" w:hAnsi="Times New Roman" w:cs="Times New Roman"/>
                <w:sz w:val="28"/>
                <w:szCs w:val="28"/>
              </w:rPr>
              <w:t>Качество методического обеспечения учебно-воспитательного процесса.</w:t>
            </w:r>
          </w:p>
        </w:tc>
        <w:tc>
          <w:tcPr>
            <w:tcW w:w="3935" w:type="dxa"/>
          </w:tcPr>
          <w:p w14:paraId="28CCFE08" w14:textId="4B7D9FEE" w:rsidR="005B2EEA" w:rsidRPr="00B67F4F" w:rsidRDefault="00FA5A62" w:rsidP="00C148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7F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рошо</w:t>
            </w:r>
          </w:p>
        </w:tc>
      </w:tr>
      <w:tr w:rsidR="00B67F4F" w:rsidRPr="00B67F4F" w14:paraId="4269ABED" w14:textId="77777777" w:rsidTr="003D0C56">
        <w:tc>
          <w:tcPr>
            <w:tcW w:w="1242" w:type="dxa"/>
          </w:tcPr>
          <w:p w14:paraId="62FECF2D" w14:textId="77777777" w:rsidR="005B2EEA" w:rsidRPr="00B67F4F" w:rsidRDefault="005B2EEA" w:rsidP="00C14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F4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279" w:type="dxa"/>
          </w:tcPr>
          <w:p w14:paraId="645ED5E6" w14:textId="77777777" w:rsidR="005B2EEA" w:rsidRPr="00B67F4F" w:rsidRDefault="005B2EEA" w:rsidP="00C14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F4F">
              <w:rPr>
                <w:rFonts w:ascii="Times New Roman" w:hAnsi="Times New Roman" w:cs="Times New Roman"/>
                <w:sz w:val="28"/>
                <w:szCs w:val="28"/>
              </w:rPr>
              <w:t>Качество организации учебно-воспитательного процесса</w:t>
            </w:r>
          </w:p>
        </w:tc>
        <w:tc>
          <w:tcPr>
            <w:tcW w:w="3935" w:type="dxa"/>
          </w:tcPr>
          <w:p w14:paraId="2540CF9E" w14:textId="77777777" w:rsidR="005B2EEA" w:rsidRPr="00B67F4F" w:rsidRDefault="005B2EEA" w:rsidP="00C14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F4F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B67F4F" w:rsidRPr="00B67F4F" w14:paraId="0EB8F5C4" w14:textId="77777777" w:rsidTr="003D0C56">
        <w:tc>
          <w:tcPr>
            <w:tcW w:w="1242" w:type="dxa"/>
          </w:tcPr>
          <w:p w14:paraId="6AF58088" w14:textId="77777777" w:rsidR="005B2EEA" w:rsidRPr="00B67F4F" w:rsidRDefault="005B2EEA" w:rsidP="00C14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F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79" w:type="dxa"/>
          </w:tcPr>
          <w:p w14:paraId="6750CEA6" w14:textId="77777777" w:rsidR="005B2EEA" w:rsidRPr="00B67F4F" w:rsidRDefault="005B2EEA" w:rsidP="00C14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F4F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и система работы с кадрами</w:t>
            </w:r>
          </w:p>
        </w:tc>
        <w:tc>
          <w:tcPr>
            <w:tcW w:w="3935" w:type="dxa"/>
          </w:tcPr>
          <w:p w14:paraId="2214B037" w14:textId="77777777" w:rsidR="005B2EEA" w:rsidRPr="00B67F4F" w:rsidRDefault="005B2EEA" w:rsidP="00C14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F4F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B67F4F" w:rsidRPr="00B67F4F" w14:paraId="6D5E6F36" w14:textId="77777777" w:rsidTr="003D0C56">
        <w:tc>
          <w:tcPr>
            <w:tcW w:w="1242" w:type="dxa"/>
          </w:tcPr>
          <w:p w14:paraId="68B91420" w14:textId="77777777" w:rsidR="005B2EEA" w:rsidRPr="00B67F4F" w:rsidRDefault="005B2EEA" w:rsidP="00C14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F4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79" w:type="dxa"/>
          </w:tcPr>
          <w:p w14:paraId="1F460B1C" w14:textId="77777777" w:rsidR="005B2EEA" w:rsidRPr="00B67F4F" w:rsidRDefault="005B2EEA" w:rsidP="00C14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F4F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е обеспечение </w:t>
            </w:r>
          </w:p>
        </w:tc>
        <w:tc>
          <w:tcPr>
            <w:tcW w:w="3935" w:type="dxa"/>
          </w:tcPr>
          <w:p w14:paraId="5D24F1D5" w14:textId="77777777" w:rsidR="005B2EEA" w:rsidRPr="00B67F4F" w:rsidRDefault="005B2EEA" w:rsidP="00C14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F4F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5B2EEA" w:rsidRPr="00B67F4F" w14:paraId="7202A7D7" w14:textId="77777777" w:rsidTr="003D0C56">
        <w:trPr>
          <w:trHeight w:val="70"/>
        </w:trPr>
        <w:tc>
          <w:tcPr>
            <w:tcW w:w="1242" w:type="dxa"/>
          </w:tcPr>
          <w:p w14:paraId="5ADD6DF7" w14:textId="77777777" w:rsidR="005B2EEA" w:rsidRPr="00B67F4F" w:rsidRDefault="005B2EEA" w:rsidP="00C14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F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5279" w:type="dxa"/>
          </w:tcPr>
          <w:p w14:paraId="7BD0869A" w14:textId="77777777" w:rsidR="005B2EEA" w:rsidRPr="00B67F4F" w:rsidRDefault="005B2EEA" w:rsidP="00C14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F4F">
              <w:rPr>
                <w:rFonts w:ascii="Times New Roman" w:hAnsi="Times New Roman" w:cs="Times New Roman"/>
                <w:sz w:val="28"/>
                <w:szCs w:val="28"/>
              </w:rPr>
              <w:t>Качество подготовки учащихся</w:t>
            </w:r>
          </w:p>
          <w:p w14:paraId="09C8B50A" w14:textId="77777777" w:rsidR="005B2EEA" w:rsidRPr="00B67F4F" w:rsidRDefault="005B2EEA" w:rsidP="00C14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14:paraId="73D5F41B" w14:textId="77777777" w:rsidR="005B2EEA" w:rsidRPr="00B67F4F" w:rsidRDefault="005B2EEA" w:rsidP="00C14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F4F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</w:tbl>
    <w:p w14:paraId="6AEDE301" w14:textId="77777777" w:rsidR="005B2EEA" w:rsidRPr="00B67F4F" w:rsidRDefault="005B2EEA" w:rsidP="005B2E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2A9FF7" w14:textId="77777777" w:rsidR="005B2EEA" w:rsidRPr="00B67F4F" w:rsidRDefault="005B2EEA" w:rsidP="005B2E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79148" w14:textId="77777777" w:rsidR="005B2EEA" w:rsidRPr="00B67F4F" w:rsidRDefault="005B2EEA" w:rsidP="005B2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9D6D18" w14:textId="77777777" w:rsidR="00CE3E80" w:rsidRPr="00B67F4F" w:rsidRDefault="00CE3E80" w:rsidP="00A42F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CE3E80" w:rsidRPr="00B67F4F" w:rsidSect="004D160B">
      <w:footerReference w:type="default" r:id="rId14"/>
      <w:pgSz w:w="11906" w:h="16838"/>
      <w:pgMar w:top="568" w:right="849" w:bottom="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7946C" w14:textId="77777777" w:rsidR="008A1D7B" w:rsidRDefault="008A1D7B" w:rsidP="009A45D2">
      <w:pPr>
        <w:spacing w:after="0" w:line="240" w:lineRule="auto"/>
      </w:pPr>
      <w:r>
        <w:separator/>
      </w:r>
    </w:p>
  </w:endnote>
  <w:endnote w:type="continuationSeparator" w:id="0">
    <w:p w14:paraId="46441C46" w14:textId="77777777" w:rsidR="008A1D7B" w:rsidRDefault="008A1D7B" w:rsidP="009A4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1938"/>
      <w:showingPlcHdr/>
    </w:sdtPr>
    <w:sdtEndPr/>
    <w:sdtContent>
      <w:p w14:paraId="44163CDE" w14:textId="77777777" w:rsidR="00046687" w:rsidRDefault="00046687">
        <w:pPr>
          <w:pStyle w:val="a8"/>
          <w:jc w:val="right"/>
        </w:pPr>
        <w:r>
          <w:t xml:space="preserve">     </w:t>
        </w:r>
      </w:p>
    </w:sdtContent>
  </w:sdt>
  <w:p w14:paraId="2429F32E" w14:textId="77777777" w:rsidR="00046687" w:rsidRDefault="000466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7D776" w14:textId="77777777" w:rsidR="008A1D7B" w:rsidRDefault="008A1D7B" w:rsidP="009A45D2">
      <w:pPr>
        <w:spacing w:after="0" w:line="240" w:lineRule="auto"/>
      </w:pPr>
      <w:r>
        <w:separator/>
      </w:r>
    </w:p>
  </w:footnote>
  <w:footnote w:type="continuationSeparator" w:id="0">
    <w:p w14:paraId="4D8BBC8B" w14:textId="77777777" w:rsidR="008A1D7B" w:rsidRDefault="008A1D7B" w:rsidP="009A4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06C"/>
    <w:multiLevelType w:val="hybridMultilevel"/>
    <w:tmpl w:val="0164D98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5F4F45"/>
    <w:multiLevelType w:val="hybridMultilevel"/>
    <w:tmpl w:val="A7D65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67A6C"/>
    <w:multiLevelType w:val="hybridMultilevel"/>
    <w:tmpl w:val="41E8BD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74FA1"/>
    <w:multiLevelType w:val="hybridMultilevel"/>
    <w:tmpl w:val="38D24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178A0"/>
    <w:multiLevelType w:val="hybridMultilevel"/>
    <w:tmpl w:val="CCB28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7E3B6D"/>
    <w:multiLevelType w:val="hybridMultilevel"/>
    <w:tmpl w:val="11368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F224B"/>
    <w:multiLevelType w:val="multilevel"/>
    <w:tmpl w:val="27F4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3F568F"/>
    <w:multiLevelType w:val="hybridMultilevel"/>
    <w:tmpl w:val="AA54C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0E79DD"/>
    <w:multiLevelType w:val="hybridMultilevel"/>
    <w:tmpl w:val="DF265AEE"/>
    <w:lvl w:ilvl="0" w:tplc="59AEFCB2">
      <w:start w:val="1"/>
      <w:numFmt w:val="upperRoman"/>
      <w:lvlText w:val="%1."/>
      <w:lvlJc w:val="left"/>
      <w:pPr>
        <w:ind w:left="525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617D3"/>
    <w:multiLevelType w:val="hybridMultilevel"/>
    <w:tmpl w:val="701A17A6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B303AB"/>
    <w:multiLevelType w:val="hybridMultilevel"/>
    <w:tmpl w:val="2D2AFB3A"/>
    <w:lvl w:ilvl="0" w:tplc="DAB28C8A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39" w:hanging="360"/>
      </w:pPr>
    </w:lvl>
    <w:lvl w:ilvl="2" w:tplc="2000001B" w:tentative="1">
      <w:start w:val="1"/>
      <w:numFmt w:val="lowerRoman"/>
      <w:lvlText w:val="%3."/>
      <w:lvlJc w:val="right"/>
      <w:pPr>
        <w:ind w:left="1959" w:hanging="180"/>
      </w:pPr>
    </w:lvl>
    <w:lvl w:ilvl="3" w:tplc="2000000F" w:tentative="1">
      <w:start w:val="1"/>
      <w:numFmt w:val="decimal"/>
      <w:lvlText w:val="%4."/>
      <w:lvlJc w:val="left"/>
      <w:pPr>
        <w:ind w:left="2679" w:hanging="360"/>
      </w:pPr>
    </w:lvl>
    <w:lvl w:ilvl="4" w:tplc="20000019" w:tentative="1">
      <w:start w:val="1"/>
      <w:numFmt w:val="lowerLetter"/>
      <w:lvlText w:val="%5."/>
      <w:lvlJc w:val="left"/>
      <w:pPr>
        <w:ind w:left="3399" w:hanging="360"/>
      </w:pPr>
    </w:lvl>
    <w:lvl w:ilvl="5" w:tplc="2000001B" w:tentative="1">
      <w:start w:val="1"/>
      <w:numFmt w:val="lowerRoman"/>
      <w:lvlText w:val="%6."/>
      <w:lvlJc w:val="right"/>
      <w:pPr>
        <w:ind w:left="4119" w:hanging="180"/>
      </w:pPr>
    </w:lvl>
    <w:lvl w:ilvl="6" w:tplc="2000000F" w:tentative="1">
      <w:start w:val="1"/>
      <w:numFmt w:val="decimal"/>
      <w:lvlText w:val="%7."/>
      <w:lvlJc w:val="left"/>
      <w:pPr>
        <w:ind w:left="4839" w:hanging="360"/>
      </w:pPr>
    </w:lvl>
    <w:lvl w:ilvl="7" w:tplc="20000019" w:tentative="1">
      <w:start w:val="1"/>
      <w:numFmt w:val="lowerLetter"/>
      <w:lvlText w:val="%8."/>
      <w:lvlJc w:val="left"/>
      <w:pPr>
        <w:ind w:left="5559" w:hanging="360"/>
      </w:pPr>
    </w:lvl>
    <w:lvl w:ilvl="8" w:tplc="2000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1" w15:restartNumberingAfterBreak="0">
    <w:nsid w:val="2B936FDE"/>
    <w:multiLevelType w:val="hybridMultilevel"/>
    <w:tmpl w:val="581EF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2F47D3"/>
    <w:multiLevelType w:val="hybridMultilevel"/>
    <w:tmpl w:val="401A7C46"/>
    <w:lvl w:ilvl="0" w:tplc="07243430">
      <w:numFmt w:val="bullet"/>
      <w:lvlText w:val=""/>
      <w:lvlJc w:val="left"/>
      <w:pPr>
        <w:ind w:left="1678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472C368">
      <w:numFmt w:val="bullet"/>
      <w:lvlText w:val="•"/>
      <w:lvlJc w:val="left"/>
      <w:pPr>
        <w:ind w:left="3075" w:hanging="361"/>
      </w:pPr>
      <w:rPr>
        <w:lang w:val="ru-RU" w:eastAsia="en-US" w:bidi="ar-SA"/>
      </w:rPr>
    </w:lvl>
    <w:lvl w:ilvl="2" w:tplc="1C46088C">
      <w:numFmt w:val="bullet"/>
      <w:lvlText w:val="•"/>
      <w:lvlJc w:val="left"/>
      <w:pPr>
        <w:ind w:left="4471" w:hanging="361"/>
      </w:pPr>
      <w:rPr>
        <w:lang w:val="ru-RU" w:eastAsia="en-US" w:bidi="ar-SA"/>
      </w:rPr>
    </w:lvl>
    <w:lvl w:ilvl="3" w:tplc="2662D706">
      <w:numFmt w:val="bullet"/>
      <w:lvlText w:val="•"/>
      <w:lvlJc w:val="left"/>
      <w:pPr>
        <w:ind w:left="5867" w:hanging="361"/>
      </w:pPr>
      <w:rPr>
        <w:lang w:val="ru-RU" w:eastAsia="en-US" w:bidi="ar-SA"/>
      </w:rPr>
    </w:lvl>
    <w:lvl w:ilvl="4" w:tplc="9BA48C28">
      <w:numFmt w:val="bullet"/>
      <w:lvlText w:val="•"/>
      <w:lvlJc w:val="left"/>
      <w:pPr>
        <w:ind w:left="7263" w:hanging="361"/>
      </w:pPr>
      <w:rPr>
        <w:lang w:val="ru-RU" w:eastAsia="en-US" w:bidi="ar-SA"/>
      </w:rPr>
    </w:lvl>
    <w:lvl w:ilvl="5" w:tplc="7A769A58">
      <w:numFmt w:val="bullet"/>
      <w:lvlText w:val="•"/>
      <w:lvlJc w:val="left"/>
      <w:pPr>
        <w:ind w:left="8659" w:hanging="361"/>
      </w:pPr>
      <w:rPr>
        <w:lang w:val="ru-RU" w:eastAsia="en-US" w:bidi="ar-SA"/>
      </w:rPr>
    </w:lvl>
    <w:lvl w:ilvl="6" w:tplc="8B74412A">
      <w:numFmt w:val="bullet"/>
      <w:lvlText w:val="•"/>
      <w:lvlJc w:val="left"/>
      <w:pPr>
        <w:ind w:left="10055" w:hanging="361"/>
      </w:pPr>
      <w:rPr>
        <w:lang w:val="ru-RU" w:eastAsia="en-US" w:bidi="ar-SA"/>
      </w:rPr>
    </w:lvl>
    <w:lvl w:ilvl="7" w:tplc="7862E8DA">
      <w:numFmt w:val="bullet"/>
      <w:lvlText w:val="•"/>
      <w:lvlJc w:val="left"/>
      <w:pPr>
        <w:ind w:left="11450" w:hanging="361"/>
      </w:pPr>
      <w:rPr>
        <w:lang w:val="ru-RU" w:eastAsia="en-US" w:bidi="ar-SA"/>
      </w:rPr>
    </w:lvl>
    <w:lvl w:ilvl="8" w:tplc="AA70084A">
      <w:numFmt w:val="bullet"/>
      <w:lvlText w:val="•"/>
      <w:lvlJc w:val="left"/>
      <w:pPr>
        <w:ind w:left="12846" w:hanging="361"/>
      </w:pPr>
      <w:rPr>
        <w:lang w:val="ru-RU" w:eastAsia="en-US" w:bidi="ar-SA"/>
      </w:rPr>
    </w:lvl>
  </w:abstractNum>
  <w:abstractNum w:abstractNumId="13" w15:restartNumberingAfterBreak="0">
    <w:nsid w:val="3382390B"/>
    <w:multiLevelType w:val="hybridMultilevel"/>
    <w:tmpl w:val="084A8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53D8C"/>
    <w:multiLevelType w:val="hybridMultilevel"/>
    <w:tmpl w:val="A966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B0948"/>
    <w:multiLevelType w:val="hybridMultilevel"/>
    <w:tmpl w:val="95F2F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E51D1B"/>
    <w:multiLevelType w:val="hybridMultilevel"/>
    <w:tmpl w:val="7E7A8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20528E"/>
    <w:multiLevelType w:val="hybridMultilevel"/>
    <w:tmpl w:val="A65A46A0"/>
    <w:lvl w:ilvl="0" w:tplc="2B388E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974D2"/>
    <w:multiLevelType w:val="hybridMultilevel"/>
    <w:tmpl w:val="BBE83F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C7170AD"/>
    <w:multiLevelType w:val="multilevel"/>
    <w:tmpl w:val="F548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4C0FB3"/>
    <w:multiLevelType w:val="hybridMultilevel"/>
    <w:tmpl w:val="7F288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7C64"/>
    <w:multiLevelType w:val="hybridMultilevel"/>
    <w:tmpl w:val="AB2AF108"/>
    <w:lvl w:ilvl="0" w:tplc="20000001">
      <w:start w:val="1"/>
      <w:numFmt w:val="bullet"/>
      <w:lvlText w:val=""/>
      <w:lvlJc w:val="left"/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2" w15:restartNumberingAfterBreak="0">
    <w:nsid w:val="44E37F4D"/>
    <w:multiLevelType w:val="hybridMultilevel"/>
    <w:tmpl w:val="159A1E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BE7224E"/>
    <w:multiLevelType w:val="hybridMultilevel"/>
    <w:tmpl w:val="AAFE7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C2491B"/>
    <w:multiLevelType w:val="hybridMultilevel"/>
    <w:tmpl w:val="7ADCA7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058D8"/>
    <w:multiLevelType w:val="hybridMultilevel"/>
    <w:tmpl w:val="443C406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676F1B"/>
    <w:multiLevelType w:val="hybridMultilevel"/>
    <w:tmpl w:val="BF6A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F2780"/>
    <w:multiLevelType w:val="multilevel"/>
    <w:tmpl w:val="FF226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EA11A3"/>
    <w:multiLevelType w:val="hybridMultilevel"/>
    <w:tmpl w:val="7ED086C4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523316"/>
    <w:multiLevelType w:val="hybridMultilevel"/>
    <w:tmpl w:val="2A7C4082"/>
    <w:lvl w:ilvl="0" w:tplc="15583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C2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83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BC2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443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82F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4E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6F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68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F58412E"/>
    <w:multiLevelType w:val="hybridMultilevel"/>
    <w:tmpl w:val="8C98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3C1681"/>
    <w:multiLevelType w:val="hybridMultilevel"/>
    <w:tmpl w:val="DBDC0CB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90F45"/>
    <w:multiLevelType w:val="hybridMultilevel"/>
    <w:tmpl w:val="E1644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2"/>
  </w:num>
  <w:num w:numId="10">
    <w:abstractNumId w:val="5"/>
  </w:num>
  <w:num w:numId="11">
    <w:abstractNumId w:val="32"/>
  </w:num>
  <w:num w:numId="12">
    <w:abstractNumId w:val="3"/>
  </w:num>
  <w:num w:numId="13">
    <w:abstractNumId w:val="27"/>
  </w:num>
  <w:num w:numId="14">
    <w:abstractNumId w:val="13"/>
  </w:num>
  <w:num w:numId="15">
    <w:abstractNumId w:val="20"/>
  </w:num>
  <w:num w:numId="16">
    <w:abstractNumId w:val="2"/>
  </w:num>
  <w:num w:numId="17">
    <w:abstractNumId w:val="14"/>
  </w:num>
  <w:num w:numId="18">
    <w:abstractNumId w:val="24"/>
  </w:num>
  <w:num w:numId="19">
    <w:abstractNumId w:val="21"/>
  </w:num>
  <w:num w:numId="20">
    <w:abstractNumId w:val="10"/>
  </w:num>
  <w:num w:numId="21">
    <w:abstractNumId w:val="17"/>
  </w:num>
  <w:num w:numId="22">
    <w:abstractNumId w:val="3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8"/>
  </w:num>
  <w:num w:numId="29">
    <w:abstractNumId w:val="26"/>
  </w:num>
  <w:num w:numId="30">
    <w:abstractNumId w:val="4"/>
  </w:num>
  <w:num w:numId="31">
    <w:abstractNumId w:val="22"/>
  </w:num>
  <w:num w:numId="32">
    <w:abstractNumId w:val="25"/>
  </w:num>
  <w:num w:numId="33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ABE"/>
    <w:rsid w:val="0000388A"/>
    <w:rsid w:val="00010465"/>
    <w:rsid w:val="00014F1A"/>
    <w:rsid w:val="00021099"/>
    <w:rsid w:val="00021133"/>
    <w:rsid w:val="00021E8D"/>
    <w:rsid w:val="0002569E"/>
    <w:rsid w:val="00027131"/>
    <w:rsid w:val="000276E8"/>
    <w:rsid w:val="00027DCE"/>
    <w:rsid w:val="00030447"/>
    <w:rsid w:val="00031ED7"/>
    <w:rsid w:val="00035616"/>
    <w:rsid w:val="00035CD4"/>
    <w:rsid w:val="00037533"/>
    <w:rsid w:val="000428F1"/>
    <w:rsid w:val="00044325"/>
    <w:rsid w:val="00046687"/>
    <w:rsid w:val="000467F7"/>
    <w:rsid w:val="0005151C"/>
    <w:rsid w:val="00053F4D"/>
    <w:rsid w:val="00056927"/>
    <w:rsid w:val="00063035"/>
    <w:rsid w:val="000638C3"/>
    <w:rsid w:val="00065637"/>
    <w:rsid w:val="000712C4"/>
    <w:rsid w:val="0007209E"/>
    <w:rsid w:val="00072D21"/>
    <w:rsid w:val="0007514A"/>
    <w:rsid w:val="00083875"/>
    <w:rsid w:val="00090746"/>
    <w:rsid w:val="000955F3"/>
    <w:rsid w:val="000C4A09"/>
    <w:rsid w:val="000C51B5"/>
    <w:rsid w:val="000D05F2"/>
    <w:rsid w:val="000D69D2"/>
    <w:rsid w:val="000E0558"/>
    <w:rsid w:val="000E6240"/>
    <w:rsid w:val="000F0B5B"/>
    <w:rsid w:val="000F0C47"/>
    <w:rsid w:val="000F4B75"/>
    <w:rsid w:val="000F784A"/>
    <w:rsid w:val="001004F8"/>
    <w:rsid w:val="001006BA"/>
    <w:rsid w:val="00105649"/>
    <w:rsid w:val="00107940"/>
    <w:rsid w:val="00113311"/>
    <w:rsid w:val="00126FF7"/>
    <w:rsid w:val="00130E69"/>
    <w:rsid w:val="0013122D"/>
    <w:rsid w:val="00133AF6"/>
    <w:rsid w:val="0014330E"/>
    <w:rsid w:val="001466CF"/>
    <w:rsid w:val="001520E3"/>
    <w:rsid w:val="00152B48"/>
    <w:rsid w:val="0015690E"/>
    <w:rsid w:val="00165BB5"/>
    <w:rsid w:val="00167D01"/>
    <w:rsid w:val="00176281"/>
    <w:rsid w:val="001819E4"/>
    <w:rsid w:val="00181E43"/>
    <w:rsid w:val="00184573"/>
    <w:rsid w:val="001922A3"/>
    <w:rsid w:val="0019614A"/>
    <w:rsid w:val="001A0A17"/>
    <w:rsid w:val="001A3B28"/>
    <w:rsid w:val="001A47FC"/>
    <w:rsid w:val="001A63D4"/>
    <w:rsid w:val="001A6B50"/>
    <w:rsid w:val="001B130B"/>
    <w:rsid w:val="001B3813"/>
    <w:rsid w:val="001B4BBF"/>
    <w:rsid w:val="001B50E0"/>
    <w:rsid w:val="001C1A3D"/>
    <w:rsid w:val="001C6215"/>
    <w:rsid w:val="001C6605"/>
    <w:rsid w:val="001D0E7C"/>
    <w:rsid w:val="001D3137"/>
    <w:rsid w:val="001D3913"/>
    <w:rsid w:val="001D6C9D"/>
    <w:rsid w:val="001E127B"/>
    <w:rsid w:val="001F32AD"/>
    <w:rsid w:val="001F56AB"/>
    <w:rsid w:val="001F610E"/>
    <w:rsid w:val="002017E8"/>
    <w:rsid w:val="00206897"/>
    <w:rsid w:val="00226541"/>
    <w:rsid w:val="002311D8"/>
    <w:rsid w:val="00245D95"/>
    <w:rsid w:val="002463A0"/>
    <w:rsid w:val="00250B02"/>
    <w:rsid w:val="00253275"/>
    <w:rsid w:val="00255643"/>
    <w:rsid w:val="00257FAC"/>
    <w:rsid w:val="00267211"/>
    <w:rsid w:val="0027303D"/>
    <w:rsid w:val="00274D47"/>
    <w:rsid w:val="00275556"/>
    <w:rsid w:val="002829BF"/>
    <w:rsid w:val="00284DED"/>
    <w:rsid w:val="00285AE5"/>
    <w:rsid w:val="00286628"/>
    <w:rsid w:val="00294401"/>
    <w:rsid w:val="00295167"/>
    <w:rsid w:val="002962DC"/>
    <w:rsid w:val="00296CFE"/>
    <w:rsid w:val="002A1194"/>
    <w:rsid w:val="002A130A"/>
    <w:rsid w:val="002A1EBE"/>
    <w:rsid w:val="002A4C1C"/>
    <w:rsid w:val="002A5F79"/>
    <w:rsid w:val="002B6CB3"/>
    <w:rsid w:val="002C0357"/>
    <w:rsid w:val="002C08CE"/>
    <w:rsid w:val="002C170C"/>
    <w:rsid w:val="002C4ECC"/>
    <w:rsid w:val="002C5CD8"/>
    <w:rsid w:val="002C626A"/>
    <w:rsid w:val="002C6DCD"/>
    <w:rsid w:val="002D0868"/>
    <w:rsid w:val="002D21E8"/>
    <w:rsid w:val="002E51CE"/>
    <w:rsid w:val="002E5F8E"/>
    <w:rsid w:val="002E6559"/>
    <w:rsid w:val="002F09E0"/>
    <w:rsid w:val="002F3529"/>
    <w:rsid w:val="002F4F63"/>
    <w:rsid w:val="002F68AE"/>
    <w:rsid w:val="00311D79"/>
    <w:rsid w:val="00312E12"/>
    <w:rsid w:val="00312F3F"/>
    <w:rsid w:val="003211DB"/>
    <w:rsid w:val="0032294A"/>
    <w:rsid w:val="003306D4"/>
    <w:rsid w:val="00332061"/>
    <w:rsid w:val="0033282D"/>
    <w:rsid w:val="003419E4"/>
    <w:rsid w:val="003439EB"/>
    <w:rsid w:val="00356C05"/>
    <w:rsid w:val="003601B5"/>
    <w:rsid w:val="00360D5C"/>
    <w:rsid w:val="0036340D"/>
    <w:rsid w:val="00363CF2"/>
    <w:rsid w:val="00371246"/>
    <w:rsid w:val="00374A95"/>
    <w:rsid w:val="003771E9"/>
    <w:rsid w:val="003805B3"/>
    <w:rsid w:val="0038141C"/>
    <w:rsid w:val="00387E54"/>
    <w:rsid w:val="00387F95"/>
    <w:rsid w:val="00390EB2"/>
    <w:rsid w:val="00395ABE"/>
    <w:rsid w:val="003C3ED9"/>
    <w:rsid w:val="003C6360"/>
    <w:rsid w:val="003C7191"/>
    <w:rsid w:val="003C7254"/>
    <w:rsid w:val="003D0C56"/>
    <w:rsid w:val="003D42D8"/>
    <w:rsid w:val="003D6146"/>
    <w:rsid w:val="003D73BC"/>
    <w:rsid w:val="003E2C7D"/>
    <w:rsid w:val="003E3E31"/>
    <w:rsid w:val="003E5E5D"/>
    <w:rsid w:val="003F41C0"/>
    <w:rsid w:val="003F47F3"/>
    <w:rsid w:val="003F557A"/>
    <w:rsid w:val="003F591C"/>
    <w:rsid w:val="003F63E5"/>
    <w:rsid w:val="00401651"/>
    <w:rsid w:val="0041134F"/>
    <w:rsid w:val="004128DF"/>
    <w:rsid w:val="00412AAB"/>
    <w:rsid w:val="0042639F"/>
    <w:rsid w:val="0042746F"/>
    <w:rsid w:val="00435A92"/>
    <w:rsid w:val="00437391"/>
    <w:rsid w:val="00446CD8"/>
    <w:rsid w:val="004624A9"/>
    <w:rsid w:val="00463100"/>
    <w:rsid w:val="004640D5"/>
    <w:rsid w:val="0047398E"/>
    <w:rsid w:val="004845F5"/>
    <w:rsid w:val="00492B4C"/>
    <w:rsid w:val="0049338F"/>
    <w:rsid w:val="0049625E"/>
    <w:rsid w:val="00497523"/>
    <w:rsid w:val="004B1C05"/>
    <w:rsid w:val="004B47F4"/>
    <w:rsid w:val="004B7CEE"/>
    <w:rsid w:val="004D160B"/>
    <w:rsid w:val="004D1C63"/>
    <w:rsid w:val="004D2642"/>
    <w:rsid w:val="004D2F46"/>
    <w:rsid w:val="004D38ED"/>
    <w:rsid w:val="004D4C44"/>
    <w:rsid w:val="004D7320"/>
    <w:rsid w:val="004E1785"/>
    <w:rsid w:val="005023D7"/>
    <w:rsid w:val="00506B19"/>
    <w:rsid w:val="00512475"/>
    <w:rsid w:val="00514076"/>
    <w:rsid w:val="005177C5"/>
    <w:rsid w:val="00537896"/>
    <w:rsid w:val="00542672"/>
    <w:rsid w:val="00547DB4"/>
    <w:rsid w:val="00551F0F"/>
    <w:rsid w:val="00556DE0"/>
    <w:rsid w:val="00557048"/>
    <w:rsid w:val="005625D4"/>
    <w:rsid w:val="00562FDA"/>
    <w:rsid w:val="005729F3"/>
    <w:rsid w:val="00573C03"/>
    <w:rsid w:val="00581D18"/>
    <w:rsid w:val="00581E7A"/>
    <w:rsid w:val="00583720"/>
    <w:rsid w:val="00586EBB"/>
    <w:rsid w:val="0059139F"/>
    <w:rsid w:val="005A2062"/>
    <w:rsid w:val="005A37AF"/>
    <w:rsid w:val="005A5DE0"/>
    <w:rsid w:val="005A7A29"/>
    <w:rsid w:val="005A7B75"/>
    <w:rsid w:val="005B135D"/>
    <w:rsid w:val="005B17E5"/>
    <w:rsid w:val="005B2EEA"/>
    <w:rsid w:val="005B4E85"/>
    <w:rsid w:val="005B558A"/>
    <w:rsid w:val="005C1269"/>
    <w:rsid w:val="005C5FC8"/>
    <w:rsid w:val="005D2FEB"/>
    <w:rsid w:val="005D70D4"/>
    <w:rsid w:val="005E1EBC"/>
    <w:rsid w:val="005E2E10"/>
    <w:rsid w:val="005E31D0"/>
    <w:rsid w:val="005F3645"/>
    <w:rsid w:val="005F6333"/>
    <w:rsid w:val="00600128"/>
    <w:rsid w:val="0060042F"/>
    <w:rsid w:val="00604664"/>
    <w:rsid w:val="006117A2"/>
    <w:rsid w:val="006152ED"/>
    <w:rsid w:val="006171C3"/>
    <w:rsid w:val="00625806"/>
    <w:rsid w:val="006313CB"/>
    <w:rsid w:val="00634150"/>
    <w:rsid w:val="0063519E"/>
    <w:rsid w:val="00636DA1"/>
    <w:rsid w:val="00636DE6"/>
    <w:rsid w:val="00655B23"/>
    <w:rsid w:val="00656474"/>
    <w:rsid w:val="0065767A"/>
    <w:rsid w:val="00657BB6"/>
    <w:rsid w:val="006616FA"/>
    <w:rsid w:val="00666E46"/>
    <w:rsid w:val="00670191"/>
    <w:rsid w:val="00673597"/>
    <w:rsid w:val="00676EB9"/>
    <w:rsid w:val="0067787C"/>
    <w:rsid w:val="006826A7"/>
    <w:rsid w:val="00683006"/>
    <w:rsid w:val="006840AB"/>
    <w:rsid w:val="00686130"/>
    <w:rsid w:val="00696C7D"/>
    <w:rsid w:val="006A046C"/>
    <w:rsid w:val="006B3935"/>
    <w:rsid w:val="006B5BA0"/>
    <w:rsid w:val="006C04E1"/>
    <w:rsid w:val="006C2A07"/>
    <w:rsid w:val="006C5F5E"/>
    <w:rsid w:val="006C66AB"/>
    <w:rsid w:val="006C7CA8"/>
    <w:rsid w:val="006D1619"/>
    <w:rsid w:val="006D2676"/>
    <w:rsid w:val="006D3786"/>
    <w:rsid w:val="006D3AD7"/>
    <w:rsid w:val="006D661E"/>
    <w:rsid w:val="006E7600"/>
    <w:rsid w:val="006F043D"/>
    <w:rsid w:val="006F4636"/>
    <w:rsid w:val="006F50A3"/>
    <w:rsid w:val="00700A9B"/>
    <w:rsid w:val="00701C18"/>
    <w:rsid w:val="00703DDF"/>
    <w:rsid w:val="007050C4"/>
    <w:rsid w:val="007055F2"/>
    <w:rsid w:val="0070648D"/>
    <w:rsid w:val="0070763E"/>
    <w:rsid w:val="00707E6D"/>
    <w:rsid w:val="00710543"/>
    <w:rsid w:val="00713986"/>
    <w:rsid w:val="007204AC"/>
    <w:rsid w:val="0072143D"/>
    <w:rsid w:val="00731B48"/>
    <w:rsid w:val="00740037"/>
    <w:rsid w:val="00743D48"/>
    <w:rsid w:val="00745252"/>
    <w:rsid w:val="00761AA6"/>
    <w:rsid w:val="00763631"/>
    <w:rsid w:val="0076370C"/>
    <w:rsid w:val="00764D3F"/>
    <w:rsid w:val="00764DFD"/>
    <w:rsid w:val="0077283F"/>
    <w:rsid w:val="0078043A"/>
    <w:rsid w:val="00784C46"/>
    <w:rsid w:val="00787E7B"/>
    <w:rsid w:val="00790982"/>
    <w:rsid w:val="007934B8"/>
    <w:rsid w:val="00797C59"/>
    <w:rsid w:val="007A6C71"/>
    <w:rsid w:val="007B2522"/>
    <w:rsid w:val="007C2194"/>
    <w:rsid w:val="007C740C"/>
    <w:rsid w:val="007D630F"/>
    <w:rsid w:val="007E6CED"/>
    <w:rsid w:val="007F1F3E"/>
    <w:rsid w:val="007F3336"/>
    <w:rsid w:val="007F658E"/>
    <w:rsid w:val="007F6F04"/>
    <w:rsid w:val="007F7CE9"/>
    <w:rsid w:val="00803D6C"/>
    <w:rsid w:val="008119C1"/>
    <w:rsid w:val="008147F3"/>
    <w:rsid w:val="00814D3E"/>
    <w:rsid w:val="008175BB"/>
    <w:rsid w:val="00821EC5"/>
    <w:rsid w:val="00832BC4"/>
    <w:rsid w:val="0083314C"/>
    <w:rsid w:val="008364C1"/>
    <w:rsid w:val="008367E5"/>
    <w:rsid w:val="0083762F"/>
    <w:rsid w:val="00841A32"/>
    <w:rsid w:val="00845A69"/>
    <w:rsid w:val="00845C05"/>
    <w:rsid w:val="00847575"/>
    <w:rsid w:val="00853144"/>
    <w:rsid w:val="008536CB"/>
    <w:rsid w:val="008563DA"/>
    <w:rsid w:val="00856DCD"/>
    <w:rsid w:val="00861CA6"/>
    <w:rsid w:val="00863838"/>
    <w:rsid w:val="0086550A"/>
    <w:rsid w:val="008806C4"/>
    <w:rsid w:val="00890E9E"/>
    <w:rsid w:val="008912A4"/>
    <w:rsid w:val="008914D7"/>
    <w:rsid w:val="008A1D7B"/>
    <w:rsid w:val="008A3895"/>
    <w:rsid w:val="008C3D66"/>
    <w:rsid w:val="008C59C1"/>
    <w:rsid w:val="008D673B"/>
    <w:rsid w:val="008D6EDB"/>
    <w:rsid w:val="008D7285"/>
    <w:rsid w:val="008F237C"/>
    <w:rsid w:val="008F23D3"/>
    <w:rsid w:val="008F5E6A"/>
    <w:rsid w:val="008F7D25"/>
    <w:rsid w:val="00902AD1"/>
    <w:rsid w:val="00902CDA"/>
    <w:rsid w:val="00904C26"/>
    <w:rsid w:val="00907E5D"/>
    <w:rsid w:val="009147C2"/>
    <w:rsid w:val="00914C0E"/>
    <w:rsid w:val="009154CD"/>
    <w:rsid w:val="00920BF9"/>
    <w:rsid w:val="009253BE"/>
    <w:rsid w:val="009315E2"/>
    <w:rsid w:val="00933B2E"/>
    <w:rsid w:val="00934565"/>
    <w:rsid w:val="009354A4"/>
    <w:rsid w:val="00937F07"/>
    <w:rsid w:val="00944C32"/>
    <w:rsid w:val="009541FF"/>
    <w:rsid w:val="009550C2"/>
    <w:rsid w:val="0096030D"/>
    <w:rsid w:val="00962FCE"/>
    <w:rsid w:val="009701FA"/>
    <w:rsid w:val="00972DF0"/>
    <w:rsid w:val="00974180"/>
    <w:rsid w:val="00980A12"/>
    <w:rsid w:val="00982F53"/>
    <w:rsid w:val="00987D09"/>
    <w:rsid w:val="009909A1"/>
    <w:rsid w:val="00992942"/>
    <w:rsid w:val="00992BA5"/>
    <w:rsid w:val="009A01A9"/>
    <w:rsid w:val="009A0D2E"/>
    <w:rsid w:val="009A0DA5"/>
    <w:rsid w:val="009A45D2"/>
    <w:rsid w:val="009A51E0"/>
    <w:rsid w:val="009A5356"/>
    <w:rsid w:val="009A766A"/>
    <w:rsid w:val="009B0D73"/>
    <w:rsid w:val="009B47A7"/>
    <w:rsid w:val="009B6059"/>
    <w:rsid w:val="009C60A0"/>
    <w:rsid w:val="009D097E"/>
    <w:rsid w:val="009D7083"/>
    <w:rsid w:val="009E0F42"/>
    <w:rsid w:val="009E270C"/>
    <w:rsid w:val="009E49AE"/>
    <w:rsid w:val="009F1277"/>
    <w:rsid w:val="009F25C3"/>
    <w:rsid w:val="00A034A5"/>
    <w:rsid w:val="00A04791"/>
    <w:rsid w:val="00A15794"/>
    <w:rsid w:val="00A2003C"/>
    <w:rsid w:val="00A201F2"/>
    <w:rsid w:val="00A21652"/>
    <w:rsid w:val="00A26F18"/>
    <w:rsid w:val="00A33711"/>
    <w:rsid w:val="00A37AAE"/>
    <w:rsid w:val="00A4007E"/>
    <w:rsid w:val="00A419D8"/>
    <w:rsid w:val="00A42F80"/>
    <w:rsid w:val="00A46EC6"/>
    <w:rsid w:val="00A526FA"/>
    <w:rsid w:val="00A565F4"/>
    <w:rsid w:val="00A74077"/>
    <w:rsid w:val="00A872CF"/>
    <w:rsid w:val="00A9094F"/>
    <w:rsid w:val="00A910FD"/>
    <w:rsid w:val="00A9138C"/>
    <w:rsid w:val="00A93C06"/>
    <w:rsid w:val="00A958CC"/>
    <w:rsid w:val="00A96183"/>
    <w:rsid w:val="00A96D0B"/>
    <w:rsid w:val="00AA0EA0"/>
    <w:rsid w:val="00AA1357"/>
    <w:rsid w:val="00AA2D36"/>
    <w:rsid w:val="00AA524F"/>
    <w:rsid w:val="00AB06E6"/>
    <w:rsid w:val="00AB084C"/>
    <w:rsid w:val="00AB551C"/>
    <w:rsid w:val="00AC1644"/>
    <w:rsid w:val="00AC3DF8"/>
    <w:rsid w:val="00AC6F77"/>
    <w:rsid w:val="00AC7D97"/>
    <w:rsid w:val="00AF25F6"/>
    <w:rsid w:val="00AF5F21"/>
    <w:rsid w:val="00B01F40"/>
    <w:rsid w:val="00B07834"/>
    <w:rsid w:val="00B10449"/>
    <w:rsid w:val="00B12B8A"/>
    <w:rsid w:val="00B161A2"/>
    <w:rsid w:val="00B22D72"/>
    <w:rsid w:val="00B23915"/>
    <w:rsid w:val="00B25614"/>
    <w:rsid w:val="00B308AF"/>
    <w:rsid w:val="00B313FD"/>
    <w:rsid w:val="00B34B1E"/>
    <w:rsid w:val="00B37378"/>
    <w:rsid w:val="00B435DE"/>
    <w:rsid w:val="00B52CC0"/>
    <w:rsid w:val="00B54E96"/>
    <w:rsid w:val="00B633C6"/>
    <w:rsid w:val="00B67F4F"/>
    <w:rsid w:val="00B705FD"/>
    <w:rsid w:val="00B72B0C"/>
    <w:rsid w:val="00B7532A"/>
    <w:rsid w:val="00B77F79"/>
    <w:rsid w:val="00B83460"/>
    <w:rsid w:val="00B87534"/>
    <w:rsid w:val="00B901AA"/>
    <w:rsid w:val="00B9184B"/>
    <w:rsid w:val="00B92210"/>
    <w:rsid w:val="00B96CA4"/>
    <w:rsid w:val="00BA0998"/>
    <w:rsid w:val="00BA6F9C"/>
    <w:rsid w:val="00BA704C"/>
    <w:rsid w:val="00BB1FE8"/>
    <w:rsid w:val="00BC0093"/>
    <w:rsid w:val="00BC1753"/>
    <w:rsid w:val="00BC3CF9"/>
    <w:rsid w:val="00BC59D6"/>
    <w:rsid w:val="00BD3F31"/>
    <w:rsid w:val="00BE0376"/>
    <w:rsid w:val="00BE15D5"/>
    <w:rsid w:val="00BE28B9"/>
    <w:rsid w:val="00BE3A46"/>
    <w:rsid w:val="00BE3A4E"/>
    <w:rsid w:val="00BE69C9"/>
    <w:rsid w:val="00BE7A29"/>
    <w:rsid w:val="00BF30F7"/>
    <w:rsid w:val="00BF7ADA"/>
    <w:rsid w:val="00C14814"/>
    <w:rsid w:val="00C17247"/>
    <w:rsid w:val="00C21146"/>
    <w:rsid w:val="00C21D68"/>
    <w:rsid w:val="00C24733"/>
    <w:rsid w:val="00C24CE9"/>
    <w:rsid w:val="00C267BA"/>
    <w:rsid w:val="00C26F6B"/>
    <w:rsid w:val="00C324E3"/>
    <w:rsid w:val="00C35332"/>
    <w:rsid w:val="00C355BB"/>
    <w:rsid w:val="00C51DB8"/>
    <w:rsid w:val="00C529C1"/>
    <w:rsid w:val="00C53644"/>
    <w:rsid w:val="00C618E1"/>
    <w:rsid w:val="00C81DEF"/>
    <w:rsid w:val="00C83F5C"/>
    <w:rsid w:val="00C843FB"/>
    <w:rsid w:val="00C90C74"/>
    <w:rsid w:val="00C92E07"/>
    <w:rsid w:val="00C947F2"/>
    <w:rsid w:val="00C94F66"/>
    <w:rsid w:val="00C96AD9"/>
    <w:rsid w:val="00C97EB6"/>
    <w:rsid w:val="00CA34E1"/>
    <w:rsid w:val="00CA59B4"/>
    <w:rsid w:val="00CA6257"/>
    <w:rsid w:val="00CA6DC5"/>
    <w:rsid w:val="00CA7935"/>
    <w:rsid w:val="00CA7A3A"/>
    <w:rsid w:val="00CA7F4D"/>
    <w:rsid w:val="00CB0A5C"/>
    <w:rsid w:val="00CB109A"/>
    <w:rsid w:val="00CB56E1"/>
    <w:rsid w:val="00CB6BD0"/>
    <w:rsid w:val="00CC12BC"/>
    <w:rsid w:val="00CD5CA5"/>
    <w:rsid w:val="00CE33BA"/>
    <w:rsid w:val="00CE3E80"/>
    <w:rsid w:val="00CE4E0C"/>
    <w:rsid w:val="00CE4FB4"/>
    <w:rsid w:val="00CE6D59"/>
    <w:rsid w:val="00CF1248"/>
    <w:rsid w:val="00CF3F7F"/>
    <w:rsid w:val="00CF7777"/>
    <w:rsid w:val="00D021E8"/>
    <w:rsid w:val="00D04001"/>
    <w:rsid w:val="00D041B9"/>
    <w:rsid w:val="00D060E4"/>
    <w:rsid w:val="00D064E6"/>
    <w:rsid w:val="00D10A12"/>
    <w:rsid w:val="00D132A0"/>
    <w:rsid w:val="00D132B9"/>
    <w:rsid w:val="00D34185"/>
    <w:rsid w:val="00D4285F"/>
    <w:rsid w:val="00D43333"/>
    <w:rsid w:val="00D440C2"/>
    <w:rsid w:val="00D44D91"/>
    <w:rsid w:val="00D456B8"/>
    <w:rsid w:val="00D45819"/>
    <w:rsid w:val="00D51472"/>
    <w:rsid w:val="00D64723"/>
    <w:rsid w:val="00D64882"/>
    <w:rsid w:val="00D71EF3"/>
    <w:rsid w:val="00D763AE"/>
    <w:rsid w:val="00D81968"/>
    <w:rsid w:val="00D82893"/>
    <w:rsid w:val="00D8529D"/>
    <w:rsid w:val="00D85537"/>
    <w:rsid w:val="00D85762"/>
    <w:rsid w:val="00D93B57"/>
    <w:rsid w:val="00DA08EA"/>
    <w:rsid w:val="00DA4441"/>
    <w:rsid w:val="00DA6A54"/>
    <w:rsid w:val="00DB0B3A"/>
    <w:rsid w:val="00DB3CB2"/>
    <w:rsid w:val="00DC15FD"/>
    <w:rsid w:val="00DC4F10"/>
    <w:rsid w:val="00DD5380"/>
    <w:rsid w:val="00DD7CA6"/>
    <w:rsid w:val="00DE5239"/>
    <w:rsid w:val="00DE54C9"/>
    <w:rsid w:val="00DF6149"/>
    <w:rsid w:val="00E01EB9"/>
    <w:rsid w:val="00E03DD4"/>
    <w:rsid w:val="00E04639"/>
    <w:rsid w:val="00E06DA6"/>
    <w:rsid w:val="00E079CC"/>
    <w:rsid w:val="00E13618"/>
    <w:rsid w:val="00E14FBA"/>
    <w:rsid w:val="00E15BB4"/>
    <w:rsid w:val="00E2015A"/>
    <w:rsid w:val="00E228A8"/>
    <w:rsid w:val="00E243E6"/>
    <w:rsid w:val="00E27AF9"/>
    <w:rsid w:val="00E333BF"/>
    <w:rsid w:val="00E33B3C"/>
    <w:rsid w:val="00E47FD9"/>
    <w:rsid w:val="00E526BD"/>
    <w:rsid w:val="00E52EBC"/>
    <w:rsid w:val="00E57FEB"/>
    <w:rsid w:val="00E64165"/>
    <w:rsid w:val="00E657DB"/>
    <w:rsid w:val="00E70442"/>
    <w:rsid w:val="00E70455"/>
    <w:rsid w:val="00E708B2"/>
    <w:rsid w:val="00E91FB4"/>
    <w:rsid w:val="00E9675E"/>
    <w:rsid w:val="00E976D8"/>
    <w:rsid w:val="00EA23B5"/>
    <w:rsid w:val="00EA72DC"/>
    <w:rsid w:val="00EB1477"/>
    <w:rsid w:val="00EB1B8F"/>
    <w:rsid w:val="00EB2A1C"/>
    <w:rsid w:val="00EB34DF"/>
    <w:rsid w:val="00EB71D9"/>
    <w:rsid w:val="00EC1441"/>
    <w:rsid w:val="00EC61D1"/>
    <w:rsid w:val="00ED19BF"/>
    <w:rsid w:val="00ED3791"/>
    <w:rsid w:val="00ED4BDF"/>
    <w:rsid w:val="00ED4E88"/>
    <w:rsid w:val="00ED5E2A"/>
    <w:rsid w:val="00ED61D4"/>
    <w:rsid w:val="00ED70F7"/>
    <w:rsid w:val="00EE04E5"/>
    <w:rsid w:val="00EE2846"/>
    <w:rsid w:val="00EE38A4"/>
    <w:rsid w:val="00EE6AD1"/>
    <w:rsid w:val="00EE7C5A"/>
    <w:rsid w:val="00EF2C28"/>
    <w:rsid w:val="00EF2DCF"/>
    <w:rsid w:val="00EF38B2"/>
    <w:rsid w:val="00EF3ADE"/>
    <w:rsid w:val="00EF7969"/>
    <w:rsid w:val="00F01145"/>
    <w:rsid w:val="00F11F88"/>
    <w:rsid w:val="00F13313"/>
    <w:rsid w:val="00F16BE9"/>
    <w:rsid w:val="00F22922"/>
    <w:rsid w:val="00F22CEC"/>
    <w:rsid w:val="00F24DCC"/>
    <w:rsid w:val="00F31285"/>
    <w:rsid w:val="00F413D0"/>
    <w:rsid w:val="00F433F9"/>
    <w:rsid w:val="00F47E24"/>
    <w:rsid w:val="00F50F53"/>
    <w:rsid w:val="00F55464"/>
    <w:rsid w:val="00F566EC"/>
    <w:rsid w:val="00F57731"/>
    <w:rsid w:val="00F6143E"/>
    <w:rsid w:val="00F66BC9"/>
    <w:rsid w:val="00F672A5"/>
    <w:rsid w:val="00F745F4"/>
    <w:rsid w:val="00F82897"/>
    <w:rsid w:val="00F84867"/>
    <w:rsid w:val="00F87DA1"/>
    <w:rsid w:val="00F91040"/>
    <w:rsid w:val="00F94A4A"/>
    <w:rsid w:val="00FA1EDC"/>
    <w:rsid w:val="00FA37C3"/>
    <w:rsid w:val="00FA5A62"/>
    <w:rsid w:val="00FA5E96"/>
    <w:rsid w:val="00FA6065"/>
    <w:rsid w:val="00FB35C7"/>
    <w:rsid w:val="00FB5508"/>
    <w:rsid w:val="00FB7A5C"/>
    <w:rsid w:val="00FC0D17"/>
    <w:rsid w:val="00FC309F"/>
    <w:rsid w:val="00FD23A6"/>
    <w:rsid w:val="00FD6C2E"/>
    <w:rsid w:val="00FE3162"/>
    <w:rsid w:val="00FE5A5F"/>
    <w:rsid w:val="00FE5F1D"/>
    <w:rsid w:val="00FE5FD3"/>
    <w:rsid w:val="00FF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C1B9F"/>
  <w15:docId w15:val="{ADD22CC4-D895-4D42-B00F-497155D1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E3E80"/>
    <w:pPr>
      <w:widowControl w:val="0"/>
      <w:autoSpaceDE w:val="0"/>
      <w:autoSpaceDN w:val="0"/>
      <w:spacing w:before="63" w:after="0" w:line="240" w:lineRule="auto"/>
      <w:ind w:left="3470" w:right="3186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unhideWhenUsed/>
    <w:qFormat/>
    <w:rsid w:val="00CE3E80"/>
    <w:pPr>
      <w:widowControl w:val="0"/>
      <w:autoSpaceDE w:val="0"/>
      <w:autoSpaceDN w:val="0"/>
      <w:spacing w:before="62" w:after="0" w:line="240" w:lineRule="auto"/>
      <w:ind w:left="39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A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A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803D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A4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45D2"/>
  </w:style>
  <w:style w:type="paragraph" w:styleId="a8">
    <w:name w:val="footer"/>
    <w:basedOn w:val="a"/>
    <w:link w:val="a9"/>
    <w:uiPriority w:val="99"/>
    <w:unhideWhenUsed/>
    <w:rsid w:val="009A4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45D2"/>
  </w:style>
  <w:style w:type="paragraph" w:styleId="aa">
    <w:name w:val="Balloon Text"/>
    <w:basedOn w:val="a"/>
    <w:link w:val="ab"/>
    <w:uiPriority w:val="99"/>
    <w:semiHidden/>
    <w:unhideWhenUsed/>
    <w:rsid w:val="00ED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19BF"/>
    <w:rPr>
      <w:rFonts w:ascii="Tahoma" w:hAnsi="Tahoma" w:cs="Tahoma"/>
      <w:sz w:val="16"/>
      <w:szCs w:val="16"/>
    </w:rPr>
  </w:style>
  <w:style w:type="character" w:customStyle="1" w:styleId="36">
    <w:name w:val="Основной текст (36)_"/>
    <w:basedOn w:val="a0"/>
    <w:link w:val="360"/>
    <w:locked/>
    <w:rsid w:val="00CB56E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60">
    <w:name w:val="Основной текст (36)"/>
    <w:basedOn w:val="a"/>
    <w:link w:val="36"/>
    <w:rsid w:val="00CB56E1"/>
    <w:pPr>
      <w:widowControl w:val="0"/>
      <w:shd w:val="clear" w:color="auto" w:fill="FFFFFF"/>
      <w:spacing w:after="0" w:line="322" w:lineRule="exact"/>
      <w:ind w:firstLine="9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61pt">
    <w:name w:val="Основной текст (36) + Интервал 1 pt"/>
    <w:basedOn w:val="36"/>
    <w:rsid w:val="00CB56E1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">
    <w:name w:val="Основной текст (12)"/>
    <w:basedOn w:val="a0"/>
    <w:rsid w:val="00CB56E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2-1pt">
    <w:name w:val="Основной текст (12) + Интервал -1 pt"/>
    <w:basedOn w:val="a0"/>
    <w:rsid w:val="00CE4E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c">
    <w:name w:val="No Spacing"/>
    <w:link w:val="ad"/>
    <w:uiPriority w:val="1"/>
    <w:qFormat/>
    <w:rsid w:val="00F01145"/>
    <w:pPr>
      <w:spacing w:after="0" w:line="240" w:lineRule="auto"/>
    </w:pPr>
  </w:style>
  <w:style w:type="paragraph" w:styleId="ae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"/>
    <w:basedOn w:val="a"/>
    <w:link w:val="21"/>
    <w:uiPriority w:val="99"/>
    <w:qFormat/>
    <w:rsid w:val="00AA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Базовый"/>
    <w:rsid w:val="00D64882"/>
    <w:pPr>
      <w:tabs>
        <w:tab w:val="left" w:pos="708"/>
      </w:tabs>
      <w:suppressAutoHyphens/>
    </w:pPr>
    <w:rPr>
      <w:rFonts w:ascii="Calibri" w:eastAsia="SimSun" w:hAnsi="Calibri" w:cs="Calibri"/>
      <w:color w:val="00000A"/>
    </w:rPr>
  </w:style>
  <w:style w:type="character" w:styleId="af0">
    <w:name w:val="Emphasis"/>
    <w:basedOn w:val="a0"/>
    <w:qFormat/>
    <w:rsid w:val="009701FA"/>
    <w:rPr>
      <w:i/>
      <w:iCs/>
    </w:rPr>
  </w:style>
  <w:style w:type="paragraph" w:styleId="af1">
    <w:name w:val="caption"/>
    <w:basedOn w:val="a"/>
    <w:next w:val="a"/>
    <w:uiPriority w:val="35"/>
    <w:unhideWhenUsed/>
    <w:qFormat/>
    <w:rsid w:val="00387F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13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361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E13618"/>
  </w:style>
  <w:style w:type="character" w:customStyle="1" w:styleId="10">
    <w:name w:val="Заголовок 1 Знак"/>
    <w:basedOn w:val="a0"/>
    <w:link w:val="1"/>
    <w:uiPriority w:val="1"/>
    <w:rsid w:val="00CE3E8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CE3E80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f2">
    <w:name w:val="Body Text"/>
    <w:basedOn w:val="a"/>
    <w:link w:val="af3"/>
    <w:uiPriority w:val="1"/>
    <w:unhideWhenUsed/>
    <w:qFormat/>
    <w:rsid w:val="00CE3E80"/>
    <w:pPr>
      <w:widowControl w:val="0"/>
      <w:autoSpaceDE w:val="0"/>
      <w:autoSpaceDN w:val="0"/>
      <w:spacing w:after="0" w:line="240" w:lineRule="auto"/>
      <w:ind w:left="39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CE3E8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CE3E80"/>
    <w:pPr>
      <w:widowControl w:val="0"/>
      <w:autoSpaceDE w:val="0"/>
      <w:autoSpaceDN w:val="0"/>
      <w:spacing w:after="0" w:line="247" w:lineRule="exact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CE3E8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Без интервала Знак"/>
    <w:link w:val="ac"/>
    <w:uiPriority w:val="1"/>
    <w:locked/>
    <w:rsid w:val="002B6CB3"/>
  </w:style>
  <w:style w:type="table" w:styleId="af4">
    <w:name w:val="Light Shading"/>
    <w:basedOn w:val="a1"/>
    <w:uiPriority w:val="60"/>
    <w:rsid w:val="000375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1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e"/>
    <w:uiPriority w:val="99"/>
    <w:locked/>
    <w:rsid w:val="00C24733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rsid w:val="009A0D2E"/>
  </w:style>
  <w:style w:type="character" w:customStyle="1" w:styleId="30">
    <w:name w:val="Заголовок 3 Знак"/>
    <w:basedOn w:val="a0"/>
    <w:link w:val="3"/>
    <w:uiPriority w:val="9"/>
    <w:semiHidden/>
    <w:rsid w:val="006C2A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C2A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1">
    <w:name w:val="s1"/>
    <w:uiPriority w:val="99"/>
    <w:rsid w:val="006C2A07"/>
    <w:rPr>
      <w:rFonts w:ascii="Times New Roman" w:hAnsi="Times New Roman" w:cs="Times New Roman" w:hint="default"/>
    </w:rPr>
  </w:style>
  <w:style w:type="paragraph" w:customStyle="1" w:styleId="14TexstOSNOVA1012">
    <w:name w:val="14TexstOSNOVA_10/12"/>
    <w:basedOn w:val="a"/>
    <w:rsid w:val="00FA37C3"/>
    <w:pPr>
      <w:autoSpaceDE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styleId="af5">
    <w:name w:val="Title"/>
    <w:basedOn w:val="a"/>
    <w:link w:val="af6"/>
    <w:qFormat/>
    <w:rsid w:val="00B67F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6">
    <w:name w:val="Заголовок Знак"/>
    <w:basedOn w:val="a0"/>
    <w:link w:val="af5"/>
    <w:rsid w:val="00B67F4F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C5AC2D-E7EF-4324-AACD-E2747ABC1B0F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x-none"/>
        </a:p>
      </dgm:t>
    </dgm:pt>
    <dgm:pt modelId="{0F5C3B44-92E5-44B9-9D37-DCF545384320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едагогический совет</a:t>
          </a:r>
          <a:endParaRPr lang="x-none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99348B-901C-4CA0-B23B-BAF6FC30B70A}" type="parTrans" cxnId="{29B01F59-0F81-446B-A952-CA4263D07EA9}">
      <dgm:prSet/>
      <dgm:spPr/>
      <dgm:t>
        <a:bodyPr/>
        <a:lstStyle/>
        <a:p>
          <a:endParaRPr lang="x-none"/>
        </a:p>
      </dgm:t>
    </dgm:pt>
    <dgm:pt modelId="{95E6EC22-4494-4B7A-8ACB-03C49A4A3FA2}" type="sibTrans" cxnId="{29B01F59-0F81-446B-A952-CA4263D07EA9}">
      <dgm:prSet/>
      <dgm:spPr/>
      <dgm:t>
        <a:bodyPr/>
        <a:lstStyle/>
        <a:p>
          <a:endParaRPr lang="x-none"/>
        </a:p>
      </dgm:t>
    </dgm:pt>
    <dgm:pt modelId="{8807C0C3-8E59-4FDE-B6CC-78756AEC7B3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етодический совет</a:t>
          </a:r>
          <a:endParaRPr lang="x-none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2951BD-F157-4DC2-811C-91186A6419AA}" type="parTrans" cxnId="{56813C1D-77D6-4D17-8CD0-6DBD772916C7}">
      <dgm:prSet/>
      <dgm:spPr/>
      <dgm:t>
        <a:bodyPr/>
        <a:lstStyle/>
        <a:p>
          <a:endParaRPr lang="x-none"/>
        </a:p>
      </dgm:t>
    </dgm:pt>
    <dgm:pt modelId="{FB2AEE4F-9497-441D-AA4A-8CB14B1719EB}" type="sibTrans" cxnId="{56813C1D-77D6-4D17-8CD0-6DBD772916C7}">
      <dgm:prSet/>
      <dgm:spPr/>
      <dgm:t>
        <a:bodyPr/>
        <a:lstStyle/>
        <a:p>
          <a:endParaRPr lang="x-none"/>
        </a:p>
      </dgm:t>
    </dgm:pt>
    <dgm:pt modelId="{3251E03C-BA51-4E71-9553-FEC64F6FB50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етодические объединения</a:t>
          </a:r>
          <a:endParaRPr lang="x-none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383744-036A-4854-A38C-6CCD317BC826}" type="parTrans" cxnId="{83C9A7E9-8C5F-436C-9E28-726FFEF555F0}">
      <dgm:prSet/>
      <dgm:spPr/>
      <dgm:t>
        <a:bodyPr/>
        <a:lstStyle/>
        <a:p>
          <a:endParaRPr lang="x-none"/>
        </a:p>
      </dgm:t>
    </dgm:pt>
    <dgm:pt modelId="{93B4EE79-56D8-462E-B403-8139067377F7}" type="sibTrans" cxnId="{83C9A7E9-8C5F-436C-9E28-726FFEF555F0}">
      <dgm:prSet/>
      <dgm:spPr/>
      <dgm:t>
        <a:bodyPr/>
        <a:lstStyle/>
        <a:p>
          <a:endParaRPr lang="x-none"/>
        </a:p>
      </dgm:t>
    </dgm:pt>
    <dgm:pt modelId="{442B2EE4-BA55-44EF-B47E-8DDCDF12B020}" type="pres">
      <dgm:prSet presAssocID="{A8C5AC2D-E7EF-4324-AACD-E2747ABC1B0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A3632B6-96B5-4170-B4C2-C2CAAA0B60AA}" type="pres">
      <dgm:prSet presAssocID="{3251E03C-BA51-4E71-9553-FEC64F6FB509}" presName="boxAndChildren" presStyleCnt="0"/>
      <dgm:spPr/>
    </dgm:pt>
    <dgm:pt modelId="{C8C67BEA-8E12-4886-B11E-AF2B8DC0A8AD}" type="pres">
      <dgm:prSet presAssocID="{3251E03C-BA51-4E71-9553-FEC64F6FB509}" presName="parentTextBox" presStyleLbl="node1" presStyleIdx="0" presStyleCnt="3"/>
      <dgm:spPr/>
      <dgm:t>
        <a:bodyPr/>
        <a:lstStyle/>
        <a:p>
          <a:endParaRPr lang="ru-RU"/>
        </a:p>
      </dgm:t>
    </dgm:pt>
    <dgm:pt modelId="{C56C9F95-BD88-464C-ABCB-F951C451C259}" type="pres">
      <dgm:prSet presAssocID="{FB2AEE4F-9497-441D-AA4A-8CB14B1719EB}" presName="sp" presStyleCnt="0"/>
      <dgm:spPr/>
    </dgm:pt>
    <dgm:pt modelId="{483B3935-A11A-4939-96A6-ECA24FD5C60E}" type="pres">
      <dgm:prSet presAssocID="{8807C0C3-8E59-4FDE-B6CC-78756AEC7B33}" presName="arrowAndChildren" presStyleCnt="0"/>
      <dgm:spPr/>
    </dgm:pt>
    <dgm:pt modelId="{5AAC0DC2-1044-4377-A530-C71C0DD8A0D6}" type="pres">
      <dgm:prSet presAssocID="{8807C0C3-8E59-4FDE-B6CC-78756AEC7B33}" presName="parentTextArrow" presStyleLbl="node1" presStyleIdx="1" presStyleCnt="3"/>
      <dgm:spPr/>
      <dgm:t>
        <a:bodyPr/>
        <a:lstStyle/>
        <a:p>
          <a:endParaRPr lang="ru-RU"/>
        </a:p>
      </dgm:t>
    </dgm:pt>
    <dgm:pt modelId="{D13CF555-8EC1-41EF-ACBC-774E20A5B0F4}" type="pres">
      <dgm:prSet presAssocID="{95E6EC22-4494-4B7A-8ACB-03C49A4A3FA2}" presName="sp" presStyleCnt="0"/>
      <dgm:spPr/>
    </dgm:pt>
    <dgm:pt modelId="{6BAEC669-5DE1-4033-B21D-7D059FD201E1}" type="pres">
      <dgm:prSet presAssocID="{0F5C3B44-92E5-44B9-9D37-DCF545384320}" presName="arrowAndChildren" presStyleCnt="0"/>
      <dgm:spPr/>
    </dgm:pt>
    <dgm:pt modelId="{9624DB54-06F9-4EB6-BAC4-F1EA6B798E7A}" type="pres">
      <dgm:prSet presAssocID="{0F5C3B44-92E5-44B9-9D37-DCF545384320}" presName="parentTextArrow" presStyleLbl="node1" presStyleIdx="2" presStyleCnt="3"/>
      <dgm:spPr/>
      <dgm:t>
        <a:bodyPr/>
        <a:lstStyle/>
        <a:p>
          <a:endParaRPr lang="ru-RU"/>
        </a:p>
      </dgm:t>
    </dgm:pt>
  </dgm:ptLst>
  <dgm:cxnLst>
    <dgm:cxn modelId="{56813C1D-77D6-4D17-8CD0-6DBD772916C7}" srcId="{A8C5AC2D-E7EF-4324-AACD-E2747ABC1B0F}" destId="{8807C0C3-8E59-4FDE-B6CC-78756AEC7B33}" srcOrd="1" destOrd="0" parTransId="{4D2951BD-F157-4DC2-811C-91186A6419AA}" sibTransId="{FB2AEE4F-9497-441D-AA4A-8CB14B1719EB}"/>
    <dgm:cxn modelId="{1F97D3D4-FC6C-49C3-925F-B7CDC2F4CC39}" type="presOf" srcId="{3251E03C-BA51-4E71-9553-FEC64F6FB509}" destId="{C8C67BEA-8E12-4886-B11E-AF2B8DC0A8AD}" srcOrd="0" destOrd="0" presId="urn:microsoft.com/office/officeart/2005/8/layout/process4"/>
    <dgm:cxn modelId="{28E1FEE4-9420-4F46-8558-AAA505C7E35D}" type="presOf" srcId="{A8C5AC2D-E7EF-4324-AACD-E2747ABC1B0F}" destId="{442B2EE4-BA55-44EF-B47E-8DDCDF12B020}" srcOrd="0" destOrd="0" presId="urn:microsoft.com/office/officeart/2005/8/layout/process4"/>
    <dgm:cxn modelId="{3A7ED9BB-A3F1-4459-AD8A-6D32230EA4DF}" type="presOf" srcId="{0F5C3B44-92E5-44B9-9D37-DCF545384320}" destId="{9624DB54-06F9-4EB6-BAC4-F1EA6B798E7A}" srcOrd="0" destOrd="0" presId="urn:microsoft.com/office/officeart/2005/8/layout/process4"/>
    <dgm:cxn modelId="{29B01F59-0F81-446B-A952-CA4263D07EA9}" srcId="{A8C5AC2D-E7EF-4324-AACD-E2747ABC1B0F}" destId="{0F5C3B44-92E5-44B9-9D37-DCF545384320}" srcOrd="0" destOrd="0" parTransId="{E799348B-901C-4CA0-B23B-BAF6FC30B70A}" sibTransId="{95E6EC22-4494-4B7A-8ACB-03C49A4A3FA2}"/>
    <dgm:cxn modelId="{54ED4580-439C-4BBD-A7FC-F4A839D60E8B}" type="presOf" srcId="{8807C0C3-8E59-4FDE-B6CC-78756AEC7B33}" destId="{5AAC0DC2-1044-4377-A530-C71C0DD8A0D6}" srcOrd="0" destOrd="0" presId="urn:microsoft.com/office/officeart/2005/8/layout/process4"/>
    <dgm:cxn modelId="{83C9A7E9-8C5F-436C-9E28-726FFEF555F0}" srcId="{A8C5AC2D-E7EF-4324-AACD-E2747ABC1B0F}" destId="{3251E03C-BA51-4E71-9553-FEC64F6FB509}" srcOrd="2" destOrd="0" parTransId="{EA383744-036A-4854-A38C-6CCD317BC826}" sibTransId="{93B4EE79-56D8-462E-B403-8139067377F7}"/>
    <dgm:cxn modelId="{DDCA5979-272F-4867-A7D1-E67F0BF9EC4F}" type="presParOf" srcId="{442B2EE4-BA55-44EF-B47E-8DDCDF12B020}" destId="{BA3632B6-96B5-4170-B4C2-C2CAAA0B60AA}" srcOrd="0" destOrd="0" presId="urn:microsoft.com/office/officeart/2005/8/layout/process4"/>
    <dgm:cxn modelId="{C0DE7D98-BA85-4C9E-93BE-1BDCDE21F755}" type="presParOf" srcId="{BA3632B6-96B5-4170-B4C2-C2CAAA0B60AA}" destId="{C8C67BEA-8E12-4886-B11E-AF2B8DC0A8AD}" srcOrd="0" destOrd="0" presId="urn:microsoft.com/office/officeart/2005/8/layout/process4"/>
    <dgm:cxn modelId="{0C9A1B0A-10F0-4E93-BAFD-2F8A55FDC8FF}" type="presParOf" srcId="{442B2EE4-BA55-44EF-B47E-8DDCDF12B020}" destId="{C56C9F95-BD88-464C-ABCB-F951C451C259}" srcOrd="1" destOrd="0" presId="urn:microsoft.com/office/officeart/2005/8/layout/process4"/>
    <dgm:cxn modelId="{CAD69C6E-B536-4822-8A4F-FB2C764E1933}" type="presParOf" srcId="{442B2EE4-BA55-44EF-B47E-8DDCDF12B020}" destId="{483B3935-A11A-4939-96A6-ECA24FD5C60E}" srcOrd="2" destOrd="0" presId="urn:microsoft.com/office/officeart/2005/8/layout/process4"/>
    <dgm:cxn modelId="{4646739D-D46D-4A6C-95A8-D758CE3C5478}" type="presParOf" srcId="{483B3935-A11A-4939-96A6-ECA24FD5C60E}" destId="{5AAC0DC2-1044-4377-A530-C71C0DD8A0D6}" srcOrd="0" destOrd="0" presId="urn:microsoft.com/office/officeart/2005/8/layout/process4"/>
    <dgm:cxn modelId="{F819F154-FB3B-4D71-91AA-1403BD53DA76}" type="presParOf" srcId="{442B2EE4-BA55-44EF-B47E-8DDCDF12B020}" destId="{D13CF555-8EC1-41EF-ACBC-774E20A5B0F4}" srcOrd="3" destOrd="0" presId="urn:microsoft.com/office/officeart/2005/8/layout/process4"/>
    <dgm:cxn modelId="{1727BC1C-7E6F-4D37-AEAB-7BFACB532D1F}" type="presParOf" srcId="{442B2EE4-BA55-44EF-B47E-8DDCDF12B020}" destId="{6BAEC669-5DE1-4033-B21D-7D059FD201E1}" srcOrd="4" destOrd="0" presId="urn:microsoft.com/office/officeart/2005/8/layout/process4"/>
    <dgm:cxn modelId="{403F691A-7B1B-4ADD-B710-4B4F3DDA1D5D}" type="presParOf" srcId="{6BAEC669-5DE1-4033-B21D-7D059FD201E1}" destId="{9624DB54-06F9-4EB6-BAC4-F1EA6B798E7A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C67BEA-8E12-4886-B11E-AF2B8DC0A8AD}">
      <dsp:nvSpPr>
        <dsp:cNvPr id="0" name=""/>
        <dsp:cNvSpPr/>
      </dsp:nvSpPr>
      <dsp:spPr>
        <a:xfrm>
          <a:off x="0" y="1025305"/>
          <a:ext cx="5514975" cy="3365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етодические объединения</a:t>
          </a:r>
          <a:endParaRPr lang="x-none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1025305"/>
        <a:ext cx="5514975" cy="336528"/>
      </dsp:txXfrm>
    </dsp:sp>
    <dsp:sp modelId="{5AAC0DC2-1044-4377-A530-C71C0DD8A0D6}">
      <dsp:nvSpPr>
        <dsp:cNvPr id="0" name=""/>
        <dsp:cNvSpPr/>
      </dsp:nvSpPr>
      <dsp:spPr>
        <a:xfrm rot="10800000">
          <a:off x="0" y="512773"/>
          <a:ext cx="5514975" cy="517580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етодический совет</a:t>
          </a:r>
          <a:endParaRPr lang="x-none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0" y="512773"/>
        <a:ext cx="5514975" cy="336308"/>
      </dsp:txXfrm>
    </dsp:sp>
    <dsp:sp modelId="{9624DB54-06F9-4EB6-BAC4-F1EA6B798E7A}">
      <dsp:nvSpPr>
        <dsp:cNvPr id="0" name=""/>
        <dsp:cNvSpPr/>
      </dsp:nvSpPr>
      <dsp:spPr>
        <a:xfrm rot="10800000">
          <a:off x="0" y="240"/>
          <a:ext cx="5514975" cy="517580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едагогический совет</a:t>
          </a:r>
          <a:endParaRPr lang="x-none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0" y="240"/>
        <a:ext cx="5514975" cy="3363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E521-894B-4689-8224-FC8DAEFA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5</TotalTime>
  <Pages>31</Pages>
  <Words>10576</Words>
  <Characters>60284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9</cp:revision>
  <cp:lastPrinted>2022-04-04T09:22:00Z</cp:lastPrinted>
  <dcterms:created xsi:type="dcterms:W3CDTF">2022-03-31T06:23:00Z</dcterms:created>
  <dcterms:modified xsi:type="dcterms:W3CDTF">2023-08-14T04:36:00Z</dcterms:modified>
</cp:coreProperties>
</file>